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77A0" w14:textId="77777777" w:rsidR="00CC6CE9" w:rsidRDefault="001A5794" w:rsidP="0089733D">
      <w:pPr>
        <w:pStyle w:val="Encabezado"/>
        <w:rPr>
          <w:lang w:eastAsia="es-SV"/>
        </w:rPr>
      </w:pPr>
      <w:bookmarkStart w:id="0" w:name="_Toc236199563"/>
      <w:r>
        <w:rPr>
          <w:lang w:eastAsia="es-SV"/>
        </w:rPr>
        <w:t xml:space="preserve">                                           </w:t>
      </w:r>
    </w:p>
    <w:p w14:paraId="598FD063" w14:textId="77777777" w:rsidR="00CC6CE9" w:rsidRDefault="00CC6CE9" w:rsidP="0089733D">
      <w:pPr>
        <w:pStyle w:val="Encabezado"/>
        <w:rPr>
          <w:lang w:eastAsia="es-SV"/>
        </w:rPr>
      </w:pPr>
    </w:p>
    <w:p w14:paraId="11DEE5A7" w14:textId="6FB6F988" w:rsidR="0089733D" w:rsidRDefault="001A5794" w:rsidP="0089733D">
      <w:pPr>
        <w:pStyle w:val="Encabezado"/>
      </w:pPr>
      <w:r>
        <w:rPr>
          <w:lang w:eastAsia="es-SV"/>
        </w:rPr>
        <w:t xml:space="preserve">                                   </w:t>
      </w:r>
      <w:r w:rsidR="00143F22">
        <w:rPr>
          <w:lang w:eastAsia="es-SV"/>
        </w:rPr>
        <w:t xml:space="preserve"> </w:t>
      </w:r>
      <w:r w:rsidR="0089733D" w:rsidRPr="005D5881">
        <w:rPr>
          <w:snapToGrid w:val="0"/>
          <w:color w:val="000000"/>
          <w:w w:val="0"/>
          <w:sz w:val="0"/>
          <w:szCs w:val="0"/>
          <w:u w:color="000000"/>
          <w:bdr w:val="none" w:sz="0" w:space="0" w:color="000000"/>
          <w:shd w:val="clear" w:color="000000" w:fill="000000"/>
          <w:lang w:val="x-none" w:eastAsia="x-none" w:bidi="x-none"/>
        </w:rPr>
        <w:t xml:space="preserve"> </w:t>
      </w:r>
    </w:p>
    <w:p w14:paraId="774436C7" w14:textId="7795134E" w:rsidR="007566A4" w:rsidRDefault="00CC6CE9" w:rsidP="003029E7">
      <w:pPr>
        <w:pStyle w:val="TDC1"/>
      </w:pPr>
      <w:r>
        <w:rPr>
          <w:lang w:eastAsia="es-SV"/>
        </w:rPr>
        <w:drawing>
          <wp:anchor distT="0" distB="0" distL="114300" distR="114300" simplePos="0" relativeHeight="251702784" behindDoc="0" locked="0" layoutInCell="1" allowOverlap="1" wp14:anchorId="5CF3BA69" wp14:editId="25FDB79E">
            <wp:simplePos x="0" y="0"/>
            <wp:positionH relativeFrom="column">
              <wp:posOffset>2914650</wp:posOffset>
            </wp:positionH>
            <wp:positionV relativeFrom="paragraph">
              <wp:posOffset>74295</wp:posOffset>
            </wp:positionV>
            <wp:extent cx="1352550" cy="1370330"/>
            <wp:effectExtent l="0" t="0" r="0" b="1270"/>
            <wp:wrapSquare wrapText="bothSides"/>
            <wp:docPr id="11" name="Imagen 11" descr="C:\Users\Administrador\Pictures\des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Pictures\descarg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SV"/>
        </w:rPr>
        <w:drawing>
          <wp:anchor distT="0" distB="0" distL="114300" distR="114300" simplePos="0" relativeHeight="251703808" behindDoc="0" locked="0" layoutInCell="1" allowOverlap="1" wp14:anchorId="6EC3BEFA" wp14:editId="2D12913F">
            <wp:simplePos x="0" y="0"/>
            <wp:positionH relativeFrom="column">
              <wp:posOffset>1280795</wp:posOffset>
            </wp:positionH>
            <wp:positionV relativeFrom="paragraph">
              <wp:posOffset>233045</wp:posOffset>
            </wp:positionV>
            <wp:extent cx="1162050" cy="104457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ivilESA-PNG.png"/>
                    <pic:cNvPicPr/>
                  </pic:nvPicPr>
                  <pic:blipFill>
                    <a:blip r:embed="rId9">
                      <a:extLst>
                        <a:ext uri="{28A0092B-C50C-407E-A947-70E740481C1C}">
                          <a14:useLocalDpi xmlns:a14="http://schemas.microsoft.com/office/drawing/2010/main" val="0"/>
                        </a:ext>
                      </a:extLst>
                    </a:blip>
                    <a:stretch>
                      <a:fillRect/>
                    </a:stretch>
                  </pic:blipFill>
                  <pic:spPr>
                    <a:xfrm>
                      <a:off x="0" y="0"/>
                      <a:ext cx="1162050" cy="1044575"/>
                    </a:xfrm>
                    <a:prstGeom prst="rect">
                      <a:avLst/>
                    </a:prstGeom>
                  </pic:spPr>
                </pic:pic>
              </a:graphicData>
            </a:graphic>
            <wp14:sizeRelH relativeFrom="page">
              <wp14:pctWidth>0</wp14:pctWidth>
            </wp14:sizeRelH>
            <wp14:sizeRelV relativeFrom="page">
              <wp14:pctHeight>0</wp14:pctHeight>
            </wp14:sizeRelV>
          </wp:anchor>
        </w:drawing>
      </w:r>
      <w:r w:rsidR="00143F22">
        <w:rPr>
          <w:lang w:eastAsia="es-SV"/>
        </w:rPr>
        <w:t xml:space="preserve">  </w:t>
      </w:r>
      <w:r w:rsidR="00F72E9E">
        <w:rPr>
          <w:lang w:eastAsia="es-SV"/>
        </w:rPr>
        <w:tab/>
      </w:r>
    </w:p>
    <w:p w14:paraId="0EF655F9" w14:textId="0F054256" w:rsidR="00270DD3" w:rsidRDefault="00270DD3" w:rsidP="003029E7">
      <w:pPr>
        <w:pStyle w:val="TDC1"/>
      </w:pPr>
    </w:p>
    <w:p w14:paraId="1B4CF7AB" w14:textId="77777777" w:rsidR="00270DD3" w:rsidRDefault="00270DD3" w:rsidP="003029E7">
      <w:pPr>
        <w:pStyle w:val="TDC1"/>
      </w:pPr>
    </w:p>
    <w:p w14:paraId="64C43423" w14:textId="77777777" w:rsidR="0089733D" w:rsidRDefault="0089733D" w:rsidP="003029E7">
      <w:pPr>
        <w:pStyle w:val="TDC1"/>
      </w:pPr>
    </w:p>
    <w:p w14:paraId="5611119C" w14:textId="77777777" w:rsidR="0089733D" w:rsidRDefault="0089733D" w:rsidP="003029E7">
      <w:pPr>
        <w:pStyle w:val="TDC1"/>
      </w:pPr>
    </w:p>
    <w:p w14:paraId="1B2A3591" w14:textId="77777777" w:rsidR="00C34890" w:rsidRDefault="00C34890" w:rsidP="003029E7">
      <w:pPr>
        <w:pStyle w:val="TDC1"/>
        <w:rPr>
          <w:sz w:val="48"/>
          <w:szCs w:val="48"/>
        </w:rPr>
      </w:pPr>
    </w:p>
    <w:p w14:paraId="0E636095" w14:textId="6333AB49" w:rsidR="00A014CA" w:rsidRPr="00A60B3D" w:rsidRDefault="00EE4554" w:rsidP="00A60B3D">
      <w:pPr>
        <w:pStyle w:val="TDC1"/>
        <w:jc w:val="center"/>
        <w:rPr>
          <w:color w:val="244061" w:themeColor="accent1" w:themeShade="80"/>
          <w:sz w:val="36"/>
          <w:szCs w:val="36"/>
        </w:rPr>
      </w:pPr>
      <w:r w:rsidRPr="00A60B3D">
        <w:rPr>
          <w:caps w:val="0"/>
          <w:color w:val="244061" w:themeColor="accent1" w:themeShade="80"/>
          <w:sz w:val="36"/>
          <w:szCs w:val="36"/>
        </w:rPr>
        <w:t>PLAN INVERNAL 2021</w:t>
      </w:r>
    </w:p>
    <w:p w14:paraId="725E0788" w14:textId="494DD7F3" w:rsidR="00A014CA" w:rsidRDefault="00CC6CE9" w:rsidP="00CC6CE9">
      <w:pPr>
        <w:pStyle w:val="TDC1"/>
        <w:jc w:val="center"/>
        <w:rPr>
          <w:caps w:val="0"/>
          <w:color w:val="244061" w:themeColor="accent1" w:themeShade="80"/>
          <w:sz w:val="36"/>
          <w:szCs w:val="36"/>
        </w:rPr>
      </w:pPr>
      <w:r w:rsidRPr="00A60B3D">
        <w:rPr>
          <w:caps w:val="0"/>
          <w:color w:val="244061" w:themeColor="accent1" w:themeShade="80"/>
          <w:sz w:val="36"/>
          <w:szCs w:val="36"/>
        </w:rPr>
        <w:t>COMISIÓN MUNICIPAL DE PROTECCIÓN CIVIL, MUNICIPIO DE USULUTÁN</w:t>
      </w:r>
    </w:p>
    <w:p w14:paraId="4D555606" w14:textId="77777777" w:rsidR="00D415D7" w:rsidRPr="00D415D7" w:rsidRDefault="00D415D7" w:rsidP="00D415D7"/>
    <w:p w14:paraId="5214DF54" w14:textId="78F9BA76" w:rsidR="00A60B3D" w:rsidRPr="00D415D7" w:rsidRDefault="00D415D7" w:rsidP="00A60B3D">
      <w:pPr>
        <w:rPr>
          <w:rFonts w:asciiTheme="majorHAnsi" w:hAnsiTheme="majorHAnsi"/>
          <w:b/>
          <w:color w:val="17365D" w:themeColor="text2" w:themeShade="BF"/>
          <w:sz w:val="16"/>
          <w:szCs w:val="16"/>
        </w:rPr>
      </w:pPr>
      <w:r w:rsidRPr="00D415D7">
        <w:rPr>
          <w:rFonts w:asciiTheme="majorHAnsi" w:hAnsiTheme="majorHAnsi"/>
          <w:b/>
          <w:color w:val="17365D" w:themeColor="text2" w:themeShade="BF"/>
          <w:sz w:val="16"/>
          <w:szCs w:val="16"/>
        </w:rPr>
        <w:t xml:space="preserve">DOCUMENTO ELABORADO Y REDACTADA POR: JESÚS JACOBO DOMÍNGUEZ DE LA DIRECCIÓN GENERAL DE PROTECCIÓN CIVIL, SEBASTIÁN RAMOS PARADA, JEFE DE LA UNIDAD DE GESTIÓN DE RIESGO MUNICIPAL Y LUIS WILFREDO QUIJANO TÉCNICO </w:t>
      </w:r>
      <w:r>
        <w:rPr>
          <w:rFonts w:asciiTheme="majorHAnsi" w:hAnsiTheme="majorHAnsi"/>
          <w:b/>
          <w:color w:val="17365D" w:themeColor="text2" w:themeShade="BF"/>
          <w:sz w:val="16"/>
          <w:szCs w:val="16"/>
        </w:rPr>
        <w:t xml:space="preserve">RESIDENTE DE LUTHERAN WORLD RELIEF, </w:t>
      </w:r>
      <w:r w:rsidRPr="00D415D7">
        <w:rPr>
          <w:rFonts w:asciiTheme="majorHAnsi" w:hAnsiTheme="majorHAnsi"/>
          <w:b/>
          <w:color w:val="17365D" w:themeColor="text2" w:themeShade="BF"/>
          <w:sz w:val="16"/>
          <w:szCs w:val="16"/>
        </w:rPr>
        <w:t xml:space="preserve">PROYECTO SOS </w:t>
      </w:r>
    </w:p>
    <w:p w14:paraId="1C53E292" w14:textId="77777777" w:rsidR="00A014CA" w:rsidRPr="00A014CA" w:rsidRDefault="00A014CA" w:rsidP="00A014CA"/>
    <w:p w14:paraId="49DB1934" w14:textId="30713B8E" w:rsidR="0089733D" w:rsidRPr="00347122" w:rsidRDefault="0089733D" w:rsidP="00347122">
      <w:pPr>
        <w:jc w:val="center"/>
      </w:pPr>
      <w:r>
        <w:rPr>
          <w:rFonts w:ascii="Arial" w:hAnsi="Arial" w:cs="Arial"/>
          <w:noProof/>
          <w:lang w:eastAsia="es-SV"/>
        </w:rPr>
        <w:drawing>
          <wp:anchor distT="0" distB="0" distL="114300" distR="114300" simplePos="0" relativeHeight="251704832" behindDoc="0" locked="0" layoutInCell="1" allowOverlap="1" wp14:anchorId="26F31646" wp14:editId="178131B7">
            <wp:simplePos x="0" y="0"/>
            <wp:positionH relativeFrom="column">
              <wp:posOffset>3204845</wp:posOffset>
            </wp:positionH>
            <wp:positionV relativeFrom="paragraph">
              <wp:posOffset>179070</wp:posOffset>
            </wp:positionV>
            <wp:extent cx="2672715" cy="2143125"/>
            <wp:effectExtent l="0" t="0" r="0" b="9525"/>
            <wp:wrapSquare wrapText="bothSides"/>
            <wp:docPr id="18" name="Imagen 18" descr="DSC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5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27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83328" behindDoc="0" locked="0" layoutInCell="1" allowOverlap="1" wp14:anchorId="1008F747" wp14:editId="0539FD1D">
            <wp:simplePos x="0" y="0"/>
            <wp:positionH relativeFrom="column">
              <wp:posOffset>317500</wp:posOffset>
            </wp:positionH>
            <wp:positionV relativeFrom="paragraph">
              <wp:posOffset>177800</wp:posOffset>
            </wp:positionV>
            <wp:extent cx="2805430" cy="2143125"/>
            <wp:effectExtent l="0" t="0" r="0" b="9525"/>
            <wp:wrapSquare wrapText="bothSides"/>
            <wp:docPr id="17" name="Imagen 17" descr="C:\Users\omolina.AMBIENTE\Desktop\AGATHA ESTADO ANP JIQUILISCO\INFORME A PROTECCION CIVIL\IMG_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omolina.AMBIENTE\Desktop\AGATHA ESTADO ANP JIQUILISCO\INFORME A PROTECCION CIVIL\IMG_028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43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9A33D" w14:textId="15C7112F" w:rsidR="0089733D" w:rsidRDefault="0089733D" w:rsidP="00DC089B">
      <w:pPr>
        <w:spacing w:line="360" w:lineRule="auto"/>
        <w:jc w:val="center"/>
        <w:rPr>
          <w:b/>
          <w:sz w:val="22"/>
          <w:szCs w:val="22"/>
        </w:rPr>
      </w:pPr>
    </w:p>
    <w:p w14:paraId="584C3499" w14:textId="77777777" w:rsidR="0089733D" w:rsidRDefault="0089733D" w:rsidP="0089733D">
      <w:pPr>
        <w:tabs>
          <w:tab w:val="left" w:pos="1755"/>
        </w:tabs>
        <w:jc w:val="center"/>
        <w:rPr>
          <w:rFonts w:ascii="Britannic Bold" w:hAnsi="Britannic Bold"/>
          <w:sz w:val="32"/>
          <w:szCs w:val="32"/>
        </w:rPr>
      </w:pPr>
      <w:r>
        <w:rPr>
          <w:rFonts w:ascii="Britannic Bold" w:hAnsi="Britannic Bold"/>
          <w:noProof/>
          <w:sz w:val="32"/>
          <w:szCs w:val="32"/>
          <w:lang w:eastAsia="es-SV"/>
        </w:rPr>
        <w:drawing>
          <wp:anchor distT="0" distB="0" distL="114300" distR="114300" simplePos="0" relativeHeight="251706880" behindDoc="1" locked="0" layoutInCell="1" allowOverlap="1" wp14:anchorId="466E0FCE" wp14:editId="07613DA9">
            <wp:simplePos x="0" y="0"/>
            <wp:positionH relativeFrom="column">
              <wp:posOffset>710565</wp:posOffset>
            </wp:positionH>
            <wp:positionV relativeFrom="paragraph">
              <wp:posOffset>175260</wp:posOffset>
            </wp:positionV>
            <wp:extent cx="571500" cy="61912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itannic Bold" w:hAnsi="Britannic Bold"/>
          <w:noProof/>
          <w:sz w:val="32"/>
          <w:szCs w:val="32"/>
          <w:lang w:eastAsia="es-SV"/>
        </w:rPr>
        <w:drawing>
          <wp:anchor distT="0" distB="0" distL="114300" distR="114300" simplePos="0" relativeHeight="251709952" behindDoc="1" locked="0" layoutInCell="1" allowOverlap="1" wp14:anchorId="38873E7B" wp14:editId="3774D677">
            <wp:simplePos x="0" y="0"/>
            <wp:positionH relativeFrom="column">
              <wp:posOffset>2644140</wp:posOffset>
            </wp:positionH>
            <wp:positionV relativeFrom="paragraph">
              <wp:posOffset>327660</wp:posOffset>
            </wp:positionV>
            <wp:extent cx="457200" cy="3905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itannic Bold" w:hAnsi="Britannic Bold"/>
          <w:noProof/>
          <w:sz w:val="32"/>
          <w:szCs w:val="32"/>
          <w:lang w:eastAsia="es-SV"/>
        </w:rPr>
        <w:drawing>
          <wp:anchor distT="0" distB="0" distL="114300" distR="114300" simplePos="0" relativeHeight="251708928" behindDoc="1" locked="0" layoutInCell="1" allowOverlap="1" wp14:anchorId="18546EA5" wp14:editId="7A257A7E">
            <wp:simplePos x="0" y="0"/>
            <wp:positionH relativeFrom="column">
              <wp:posOffset>2015490</wp:posOffset>
            </wp:positionH>
            <wp:positionV relativeFrom="paragraph">
              <wp:posOffset>289560</wp:posOffset>
            </wp:positionV>
            <wp:extent cx="438150" cy="4953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itannic Bold" w:hAnsi="Britannic Bold"/>
          <w:noProof/>
          <w:sz w:val="32"/>
          <w:szCs w:val="32"/>
          <w:lang w:eastAsia="es-SV"/>
        </w:rPr>
        <w:drawing>
          <wp:anchor distT="0" distB="0" distL="114300" distR="114300" simplePos="0" relativeHeight="251707904" behindDoc="1" locked="0" layoutInCell="1" allowOverlap="1" wp14:anchorId="0AD929B7" wp14:editId="48220136">
            <wp:simplePos x="0" y="0"/>
            <wp:positionH relativeFrom="column">
              <wp:posOffset>1339215</wp:posOffset>
            </wp:positionH>
            <wp:positionV relativeFrom="paragraph">
              <wp:posOffset>289560</wp:posOffset>
            </wp:positionV>
            <wp:extent cx="504825" cy="4953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305">
        <w:rPr>
          <w:rFonts w:ascii="Britannic Bold" w:hAnsi="Britannic Bold"/>
          <w:sz w:val="32"/>
          <w:szCs w:val="32"/>
        </w:rPr>
        <w:t xml:space="preserve">      </w:t>
      </w:r>
      <w:r w:rsidRPr="00606916">
        <w:rPr>
          <w:rFonts w:ascii="Britannic Bold" w:hAnsi="Britannic Bold"/>
          <w:sz w:val="32"/>
          <w:szCs w:val="32"/>
        </w:rPr>
        <w:t xml:space="preserve">  </w:t>
      </w:r>
    </w:p>
    <w:p w14:paraId="3F0447C4" w14:textId="7D93295D" w:rsidR="0089733D" w:rsidRDefault="0089733D" w:rsidP="00A014CA">
      <w:pPr>
        <w:tabs>
          <w:tab w:val="left" w:pos="1755"/>
        </w:tabs>
        <w:jc w:val="center"/>
        <w:rPr>
          <w:rFonts w:ascii="Britannic Bold" w:hAnsi="Britannic Bold"/>
          <w:sz w:val="32"/>
          <w:szCs w:val="32"/>
        </w:rPr>
      </w:pPr>
      <w:r w:rsidRPr="004F4F0C">
        <w:rPr>
          <w:noProof/>
          <w:lang w:eastAsia="es-SV"/>
        </w:rPr>
        <w:drawing>
          <wp:anchor distT="0" distB="0" distL="114300" distR="114300" simplePos="0" relativeHeight="251714048" behindDoc="1" locked="0" layoutInCell="1" allowOverlap="1" wp14:anchorId="5B954324" wp14:editId="083DA3B5">
            <wp:simplePos x="0" y="0"/>
            <wp:positionH relativeFrom="column">
              <wp:posOffset>5157470</wp:posOffset>
            </wp:positionH>
            <wp:positionV relativeFrom="paragraph">
              <wp:posOffset>104775</wp:posOffset>
            </wp:positionV>
            <wp:extent cx="857250" cy="333375"/>
            <wp:effectExtent l="0" t="0" r="0" b="9525"/>
            <wp:wrapTight wrapText="bothSides">
              <wp:wrapPolygon edited="0">
                <wp:start x="0" y="0"/>
                <wp:lineTo x="0" y="20983"/>
                <wp:lineTo x="21120" y="20983"/>
                <wp:lineTo x="2112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WR_logo_tag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333375"/>
                    </a:xfrm>
                    <a:prstGeom prst="rect">
                      <a:avLst/>
                    </a:prstGeom>
                  </pic:spPr>
                </pic:pic>
              </a:graphicData>
            </a:graphic>
            <wp14:sizeRelH relativeFrom="margin">
              <wp14:pctWidth>0</wp14:pctWidth>
            </wp14:sizeRelH>
            <wp14:sizeRelV relativeFrom="margin">
              <wp14:pctHeight>0</wp14:pctHeight>
            </wp14:sizeRelV>
          </wp:anchor>
        </w:drawing>
      </w:r>
      <w:r>
        <w:rPr>
          <w:noProof/>
          <w:color w:val="548DD4"/>
          <w:kern w:val="32"/>
          <w:sz w:val="48"/>
          <w:szCs w:val="48"/>
          <w:lang w:eastAsia="es-SV"/>
        </w:rPr>
        <w:drawing>
          <wp:anchor distT="0" distB="0" distL="114300" distR="114300" simplePos="0" relativeHeight="251713024" behindDoc="1" locked="0" layoutInCell="1" allowOverlap="1" wp14:anchorId="3FBE123F" wp14:editId="79CEDD44">
            <wp:simplePos x="0" y="0"/>
            <wp:positionH relativeFrom="column">
              <wp:posOffset>4643120</wp:posOffset>
            </wp:positionH>
            <wp:positionV relativeFrom="paragraph">
              <wp:posOffset>107315</wp:posOffset>
            </wp:positionV>
            <wp:extent cx="393700" cy="409575"/>
            <wp:effectExtent l="0" t="0" r="635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itannic Bold" w:hAnsi="Britannic Bold"/>
          <w:noProof/>
          <w:sz w:val="32"/>
          <w:szCs w:val="32"/>
          <w:lang w:eastAsia="es-SV"/>
        </w:rPr>
        <w:drawing>
          <wp:anchor distT="0" distB="0" distL="114300" distR="114300" simplePos="0" relativeHeight="251712000" behindDoc="1" locked="0" layoutInCell="1" allowOverlap="1" wp14:anchorId="100B6681" wp14:editId="20680C73">
            <wp:simplePos x="0" y="0"/>
            <wp:positionH relativeFrom="column">
              <wp:posOffset>3957320</wp:posOffset>
            </wp:positionH>
            <wp:positionV relativeFrom="paragraph">
              <wp:posOffset>38100</wp:posOffset>
            </wp:positionV>
            <wp:extent cx="542925" cy="475615"/>
            <wp:effectExtent l="0" t="0" r="9525" b="63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itannic Bold" w:hAnsi="Britannic Bold"/>
          <w:noProof/>
          <w:sz w:val="32"/>
          <w:szCs w:val="32"/>
          <w:lang w:eastAsia="es-SV"/>
        </w:rPr>
        <w:drawing>
          <wp:anchor distT="0" distB="0" distL="114300" distR="114300" simplePos="0" relativeHeight="251710976" behindDoc="1" locked="0" layoutInCell="1" allowOverlap="1" wp14:anchorId="52B26A59" wp14:editId="21A6B89E">
            <wp:simplePos x="0" y="0"/>
            <wp:positionH relativeFrom="column">
              <wp:posOffset>3206115</wp:posOffset>
            </wp:positionH>
            <wp:positionV relativeFrom="paragraph">
              <wp:posOffset>16510</wp:posOffset>
            </wp:positionV>
            <wp:extent cx="676275" cy="600075"/>
            <wp:effectExtent l="0" t="0" r="9525"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6D2D1" w14:textId="77777777" w:rsidR="00A014CA" w:rsidRDefault="00A014CA" w:rsidP="00A014CA">
      <w:pPr>
        <w:tabs>
          <w:tab w:val="left" w:pos="1755"/>
        </w:tabs>
        <w:jc w:val="center"/>
        <w:rPr>
          <w:rFonts w:ascii="Britannic Bold" w:hAnsi="Britannic Bold"/>
          <w:sz w:val="32"/>
          <w:szCs w:val="32"/>
        </w:rPr>
      </w:pPr>
    </w:p>
    <w:p w14:paraId="47F26355" w14:textId="77777777" w:rsidR="00A014CA" w:rsidRDefault="00A014CA" w:rsidP="00A014CA">
      <w:pPr>
        <w:tabs>
          <w:tab w:val="left" w:pos="1755"/>
        </w:tabs>
        <w:jc w:val="center"/>
        <w:rPr>
          <w:rFonts w:ascii="Britannic Bold" w:hAnsi="Britannic Bold"/>
          <w:sz w:val="32"/>
          <w:szCs w:val="32"/>
        </w:rPr>
      </w:pPr>
    </w:p>
    <w:p w14:paraId="38D991B1" w14:textId="77777777" w:rsidR="00A014CA" w:rsidRDefault="00A014CA" w:rsidP="00A014CA">
      <w:pPr>
        <w:tabs>
          <w:tab w:val="left" w:pos="1755"/>
        </w:tabs>
        <w:jc w:val="center"/>
        <w:rPr>
          <w:rFonts w:ascii="Britannic Bold" w:hAnsi="Britannic Bold"/>
          <w:sz w:val="32"/>
          <w:szCs w:val="32"/>
        </w:rPr>
      </w:pPr>
    </w:p>
    <w:p w14:paraId="0DEA8D27" w14:textId="77777777" w:rsidR="003029E7" w:rsidRDefault="003029E7" w:rsidP="00A24BC0">
      <w:pPr>
        <w:spacing w:line="360" w:lineRule="auto"/>
        <w:rPr>
          <w:b/>
          <w:sz w:val="22"/>
          <w:szCs w:val="22"/>
        </w:rPr>
      </w:pPr>
    </w:p>
    <w:p w14:paraId="1831F095" w14:textId="77777777" w:rsidR="003029E7" w:rsidRDefault="000800DB" w:rsidP="00A24BC0">
      <w:pPr>
        <w:tabs>
          <w:tab w:val="center" w:pos="4702"/>
          <w:tab w:val="right" w:pos="9404"/>
        </w:tabs>
        <w:spacing w:line="360" w:lineRule="auto"/>
        <w:rPr>
          <w:b/>
          <w:sz w:val="22"/>
          <w:szCs w:val="22"/>
        </w:rPr>
      </w:pPr>
      <w:r>
        <w:rPr>
          <w:b/>
          <w:sz w:val="22"/>
          <w:szCs w:val="22"/>
        </w:rPr>
        <w:lastRenderedPageBreak/>
        <w:tab/>
      </w:r>
    </w:p>
    <w:p w14:paraId="4BEEDBFC" w14:textId="4EE73C2D" w:rsidR="00B92343" w:rsidRPr="00A24BC0" w:rsidRDefault="00B92343" w:rsidP="00A24BC0">
      <w:pPr>
        <w:tabs>
          <w:tab w:val="center" w:pos="4702"/>
          <w:tab w:val="right" w:pos="9404"/>
        </w:tabs>
        <w:spacing w:line="360" w:lineRule="auto"/>
        <w:rPr>
          <w:b/>
          <w:sz w:val="22"/>
          <w:szCs w:val="22"/>
        </w:rPr>
      </w:pPr>
      <w:r w:rsidRPr="00FC71A0">
        <w:rPr>
          <w:b/>
          <w:sz w:val="22"/>
          <w:szCs w:val="22"/>
        </w:rPr>
        <w:t>INDICE</w:t>
      </w:r>
      <w:r w:rsidR="000800DB">
        <w:rPr>
          <w:b/>
          <w:sz w:val="22"/>
          <w:szCs w:val="22"/>
        </w:rPr>
        <w:tab/>
      </w:r>
    </w:p>
    <w:p w14:paraId="257A238C" w14:textId="77777777" w:rsidR="00DC089B" w:rsidRPr="003B39F1" w:rsidRDefault="00DC089B" w:rsidP="00347122">
      <w:pPr>
        <w:widowControl/>
        <w:autoSpaceDE/>
        <w:autoSpaceDN/>
        <w:rPr>
          <w:rFonts w:asciiTheme="majorHAnsi" w:hAnsiTheme="majorHAnsi"/>
          <w:noProof/>
        </w:rPr>
      </w:pPr>
      <w:r w:rsidRPr="003B39F1">
        <w:rPr>
          <w:rFonts w:asciiTheme="majorHAnsi" w:hAnsiTheme="majorHAnsi"/>
          <w:highlight w:val="yellow"/>
        </w:rPr>
        <w:fldChar w:fldCharType="begin"/>
      </w:r>
      <w:r w:rsidRPr="003B39F1">
        <w:rPr>
          <w:rFonts w:asciiTheme="majorHAnsi" w:hAnsiTheme="majorHAnsi"/>
          <w:highlight w:val="yellow"/>
        </w:rPr>
        <w:instrText xml:space="preserve"> TOC \o "1-3" \h \z \u </w:instrText>
      </w:r>
      <w:r w:rsidRPr="003B39F1">
        <w:rPr>
          <w:rFonts w:asciiTheme="majorHAnsi" w:hAnsiTheme="majorHAnsi"/>
          <w:highlight w:val="yellow"/>
        </w:rPr>
        <w:fldChar w:fldCharType="separate"/>
      </w:r>
    </w:p>
    <w:p w14:paraId="59B272E5" w14:textId="4C118466" w:rsidR="00DC089B" w:rsidRPr="003B39F1" w:rsidRDefault="000A1682" w:rsidP="003029E7">
      <w:pPr>
        <w:pStyle w:val="TDC1"/>
        <w:rPr>
          <w:rFonts w:eastAsiaTheme="minorEastAsia" w:cstheme="minorBidi"/>
          <w:lang w:eastAsia="es-SV"/>
        </w:rPr>
      </w:pPr>
      <w:hyperlink w:anchor="_Toc482266479" w:history="1">
        <w:r w:rsidR="00DC089B" w:rsidRPr="003B39F1">
          <w:rPr>
            <w:rStyle w:val="Hipervnculo"/>
            <w:color w:val="auto"/>
          </w:rPr>
          <w:t>1.- INTRODUCCIÓN</w:t>
        </w:r>
        <w:r w:rsidR="00DC089B" w:rsidRPr="003B39F1">
          <w:rPr>
            <w:webHidden/>
          </w:rPr>
          <w:tab/>
        </w:r>
        <w:r w:rsidR="00347122" w:rsidRPr="003B39F1">
          <w:rPr>
            <w:webHidden/>
          </w:rPr>
          <w:t>…………………………………………………………………………………………………….</w:t>
        </w:r>
        <w:r w:rsidR="00E23284" w:rsidRPr="003B39F1">
          <w:rPr>
            <w:webHidden/>
          </w:rPr>
          <w:t>3</w:t>
        </w:r>
      </w:hyperlink>
    </w:p>
    <w:p w14:paraId="2DEEAE82" w14:textId="00C450D0" w:rsidR="00DC089B" w:rsidRPr="003B39F1" w:rsidRDefault="000A1682" w:rsidP="003029E7">
      <w:pPr>
        <w:pStyle w:val="TDC1"/>
        <w:rPr>
          <w:rFonts w:eastAsiaTheme="minorEastAsia" w:cstheme="minorBidi"/>
          <w:lang w:eastAsia="es-SV"/>
        </w:rPr>
      </w:pPr>
      <w:hyperlink w:anchor="_Toc482266480" w:history="1">
        <w:r w:rsidR="003029E7">
          <w:rPr>
            <w:rStyle w:val="Hipervnculo"/>
            <w:color w:val="auto"/>
          </w:rPr>
          <w:t xml:space="preserve">2.- </w:t>
        </w:r>
        <w:r w:rsidR="0076796A">
          <w:rPr>
            <w:rStyle w:val="Hipervnculo"/>
            <w:color w:val="auto"/>
          </w:rPr>
          <w:t>SITUACIÓ</w:t>
        </w:r>
        <w:r w:rsidR="00DC089B" w:rsidRPr="003B39F1">
          <w:rPr>
            <w:rStyle w:val="Hipervnculo"/>
            <w:color w:val="auto"/>
          </w:rPr>
          <w:t>N</w:t>
        </w:r>
        <w:r w:rsidR="00347122" w:rsidRPr="003B39F1">
          <w:rPr>
            <w:rStyle w:val="Hipervnculo"/>
            <w:color w:val="auto"/>
          </w:rPr>
          <w:t>…….…………</w:t>
        </w:r>
        <w:r w:rsidR="003029E7">
          <w:rPr>
            <w:rStyle w:val="Hipervnculo"/>
            <w:color w:val="auto"/>
          </w:rPr>
          <w:t>…………………………………………………………………………………</w:t>
        </w:r>
        <w:r w:rsidR="0076796A">
          <w:rPr>
            <w:rStyle w:val="Hipervnculo"/>
            <w:color w:val="auto"/>
          </w:rPr>
          <w:t>………</w:t>
        </w:r>
        <w:r w:rsidR="00347122" w:rsidRPr="003B39F1">
          <w:rPr>
            <w:rStyle w:val="Hipervnculo"/>
            <w:color w:val="auto"/>
          </w:rPr>
          <w:t>...</w:t>
        </w:r>
      </w:hyperlink>
      <w:r w:rsidR="003029E7">
        <w:t xml:space="preserve"> </w:t>
      </w:r>
      <w:r w:rsidR="00E23284" w:rsidRPr="003B39F1">
        <w:t>4</w:t>
      </w:r>
    </w:p>
    <w:p w14:paraId="38A9799C" w14:textId="050B0AB8" w:rsidR="00DC089B" w:rsidRPr="003B39F1" w:rsidRDefault="000A1682" w:rsidP="003029E7">
      <w:pPr>
        <w:pStyle w:val="TDC1"/>
        <w:rPr>
          <w:rFonts w:eastAsiaTheme="minorEastAsia" w:cstheme="minorBidi"/>
          <w:lang w:eastAsia="es-SV"/>
        </w:rPr>
      </w:pPr>
      <w:hyperlink w:anchor="_Toc482266481" w:history="1">
        <w:r w:rsidR="00DC089B" w:rsidRPr="003B39F1">
          <w:rPr>
            <w:rStyle w:val="Hipervnculo"/>
            <w:color w:val="auto"/>
          </w:rPr>
          <w:t xml:space="preserve">3.- PERSPECTIVA DEL CLIMA PARA EL </w:t>
        </w:r>
        <w:r w:rsidR="0076796A">
          <w:rPr>
            <w:rStyle w:val="Hipervnculo"/>
            <w:color w:val="auto"/>
          </w:rPr>
          <w:t>PERÍODO</w:t>
        </w:r>
        <w:r w:rsidR="00A51E16" w:rsidRPr="003B39F1">
          <w:rPr>
            <w:rStyle w:val="Hipervnculo"/>
            <w:color w:val="auto"/>
          </w:rPr>
          <w:t xml:space="preserve"> MAYO A JUNIO</w:t>
        </w:r>
        <w:r w:rsidR="0076796A">
          <w:rPr>
            <w:rStyle w:val="Hipervnculo"/>
            <w:color w:val="auto"/>
          </w:rPr>
          <w:t xml:space="preserve"> DE 2021…………………..</w:t>
        </w:r>
        <w:r w:rsidR="00E23284" w:rsidRPr="003B39F1">
          <w:rPr>
            <w:webHidden/>
          </w:rPr>
          <w:t>5</w:t>
        </w:r>
      </w:hyperlink>
    </w:p>
    <w:p w14:paraId="58AB1AFB" w14:textId="443BA2E0" w:rsidR="00DC089B" w:rsidRPr="003B39F1" w:rsidRDefault="000A1682" w:rsidP="003029E7">
      <w:pPr>
        <w:pStyle w:val="TDC1"/>
        <w:rPr>
          <w:rFonts w:eastAsiaTheme="minorEastAsia" w:cstheme="minorBidi"/>
          <w:lang w:eastAsia="es-SV"/>
        </w:rPr>
      </w:pPr>
      <w:hyperlink w:anchor="_Toc482266482" w:history="1">
        <w:r w:rsidR="0076796A">
          <w:rPr>
            <w:rStyle w:val="Hipervnculo"/>
            <w:color w:val="auto"/>
          </w:rPr>
          <w:t>4.- ESCENARIO DE INTERVENCIÓ</w:t>
        </w:r>
        <w:r w:rsidR="00DC089B" w:rsidRPr="003B39F1">
          <w:rPr>
            <w:rStyle w:val="Hipervnculo"/>
            <w:color w:val="auto"/>
          </w:rPr>
          <w:t>N</w:t>
        </w:r>
        <w:r w:rsidR="00347122" w:rsidRPr="003B39F1">
          <w:rPr>
            <w:webHidden/>
          </w:rPr>
          <w:t>……………………………………………………………………………</w:t>
        </w:r>
        <w:r w:rsidR="00DC089B" w:rsidRPr="003B39F1">
          <w:rPr>
            <w:webHidden/>
          </w:rPr>
          <w:fldChar w:fldCharType="begin"/>
        </w:r>
        <w:r w:rsidR="00DC089B" w:rsidRPr="003B39F1">
          <w:rPr>
            <w:webHidden/>
          </w:rPr>
          <w:instrText xml:space="preserve"> PAGEREF _Toc482266482 \h </w:instrText>
        </w:r>
        <w:r w:rsidR="00DC089B" w:rsidRPr="003B39F1">
          <w:rPr>
            <w:webHidden/>
          </w:rPr>
        </w:r>
        <w:r w:rsidR="00DC089B" w:rsidRPr="003B39F1">
          <w:rPr>
            <w:webHidden/>
          </w:rPr>
          <w:fldChar w:fldCharType="separate"/>
        </w:r>
        <w:r w:rsidR="00853626">
          <w:rPr>
            <w:webHidden/>
          </w:rPr>
          <w:t>7</w:t>
        </w:r>
        <w:r w:rsidR="00DC089B" w:rsidRPr="003B39F1">
          <w:rPr>
            <w:webHidden/>
          </w:rPr>
          <w:fldChar w:fldCharType="end"/>
        </w:r>
      </w:hyperlink>
      <w:r w:rsidR="0076796A">
        <w:t>...</w:t>
      </w:r>
      <w:r w:rsidR="00347122" w:rsidRPr="003B39F1">
        <w:t>6</w:t>
      </w:r>
    </w:p>
    <w:p w14:paraId="68FEB244" w14:textId="6A47D5A1" w:rsidR="003029E7" w:rsidRPr="003029E7" w:rsidRDefault="000A1682" w:rsidP="003029E7">
      <w:pPr>
        <w:pStyle w:val="TDC2"/>
        <w:tabs>
          <w:tab w:val="right" w:leader="dot" w:pos="9396"/>
        </w:tabs>
        <w:rPr>
          <w:rFonts w:asciiTheme="majorHAnsi" w:hAnsiTheme="majorHAnsi"/>
          <w:noProof/>
          <w:sz w:val="24"/>
          <w:szCs w:val="24"/>
        </w:rPr>
      </w:pPr>
      <w:hyperlink w:anchor="_Toc482266483" w:history="1">
        <w:r w:rsidR="00DC089B" w:rsidRPr="003B39F1">
          <w:rPr>
            <w:rStyle w:val="Hipervnculo"/>
            <w:rFonts w:asciiTheme="majorHAnsi" w:hAnsiTheme="majorHAnsi"/>
            <w:b/>
            <w:noProof/>
            <w:color w:val="auto"/>
            <w:sz w:val="24"/>
            <w:szCs w:val="24"/>
          </w:rPr>
          <w:t>4.1. Eventos Hidrometeorológicos</w:t>
        </w:r>
        <w:r w:rsidR="00DC089B" w:rsidRPr="003B39F1">
          <w:rPr>
            <w:rFonts w:asciiTheme="majorHAnsi" w:hAnsiTheme="majorHAnsi"/>
            <w:noProof/>
            <w:webHidden/>
            <w:sz w:val="24"/>
            <w:szCs w:val="24"/>
          </w:rPr>
          <w:tab/>
        </w:r>
        <w:r w:rsidR="00DC089B" w:rsidRPr="003B39F1">
          <w:rPr>
            <w:rFonts w:asciiTheme="majorHAnsi" w:hAnsiTheme="majorHAnsi"/>
            <w:noProof/>
            <w:webHidden/>
            <w:sz w:val="24"/>
            <w:szCs w:val="24"/>
          </w:rPr>
          <w:fldChar w:fldCharType="begin"/>
        </w:r>
        <w:r w:rsidR="00DC089B" w:rsidRPr="003B39F1">
          <w:rPr>
            <w:rFonts w:asciiTheme="majorHAnsi" w:hAnsiTheme="majorHAnsi"/>
            <w:noProof/>
            <w:webHidden/>
            <w:sz w:val="24"/>
            <w:szCs w:val="24"/>
          </w:rPr>
          <w:instrText xml:space="preserve"> PAGEREF _Toc482266483 \h </w:instrText>
        </w:r>
        <w:r w:rsidR="00DC089B" w:rsidRPr="003B39F1">
          <w:rPr>
            <w:rFonts w:asciiTheme="majorHAnsi" w:hAnsiTheme="majorHAnsi"/>
            <w:noProof/>
            <w:webHidden/>
            <w:sz w:val="24"/>
            <w:szCs w:val="24"/>
          </w:rPr>
        </w:r>
        <w:r w:rsidR="00DC089B" w:rsidRPr="003B39F1">
          <w:rPr>
            <w:rFonts w:asciiTheme="majorHAnsi" w:hAnsiTheme="majorHAnsi"/>
            <w:noProof/>
            <w:webHidden/>
            <w:sz w:val="24"/>
            <w:szCs w:val="24"/>
          </w:rPr>
          <w:fldChar w:fldCharType="separate"/>
        </w:r>
        <w:r w:rsidR="00853626">
          <w:rPr>
            <w:rFonts w:asciiTheme="majorHAnsi" w:hAnsiTheme="majorHAnsi"/>
            <w:noProof/>
            <w:webHidden/>
            <w:sz w:val="24"/>
            <w:szCs w:val="24"/>
          </w:rPr>
          <w:t>7</w:t>
        </w:r>
        <w:r w:rsidR="00DC089B" w:rsidRPr="003B39F1">
          <w:rPr>
            <w:rFonts w:asciiTheme="majorHAnsi" w:hAnsiTheme="majorHAnsi"/>
            <w:noProof/>
            <w:webHidden/>
            <w:sz w:val="24"/>
            <w:szCs w:val="24"/>
          </w:rPr>
          <w:fldChar w:fldCharType="end"/>
        </w:r>
      </w:hyperlink>
      <w:r w:rsidR="003B39F1">
        <w:rPr>
          <w:rFonts w:asciiTheme="majorHAnsi" w:hAnsiTheme="majorHAnsi"/>
          <w:noProof/>
          <w:sz w:val="24"/>
          <w:szCs w:val="24"/>
        </w:rPr>
        <w:t>………………………………………………………………………………</w:t>
      </w:r>
      <w:r w:rsidR="00347122" w:rsidRPr="003B39F1">
        <w:rPr>
          <w:rFonts w:asciiTheme="majorHAnsi" w:hAnsiTheme="majorHAnsi"/>
          <w:noProof/>
          <w:sz w:val="24"/>
          <w:szCs w:val="24"/>
        </w:rPr>
        <w:t>6</w:t>
      </w:r>
    </w:p>
    <w:p w14:paraId="1D6FE159" w14:textId="2FB501D2" w:rsidR="004768EB" w:rsidRPr="003B39F1" w:rsidRDefault="004768EB" w:rsidP="004768EB">
      <w:pPr>
        <w:rPr>
          <w:rFonts w:asciiTheme="majorHAnsi" w:eastAsiaTheme="minorEastAsia" w:hAnsiTheme="majorHAnsi"/>
          <w:i/>
        </w:rPr>
      </w:pPr>
      <w:r w:rsidRPr="003B39F1">
        <w:rPr>
          <w:rFonts w:asciiTheme="majorHAnsi" w:eastAsiaTheme="minorEastAsia" w:hAnsiTheme="majorHAnsi"/>
        </w:rPr>
        <w:t xml:space="preserve">       </w:t>
      </w:r>
      <w:r w:rsidRPr="003B39F1">
        <w:rPr>
          <w:rFonts w:asciiTheme="majorHAnsi" w:eastAsiaTheme="minorEastAsia" w:hAnsiTheme="majorHAnsi"/>
          <w:i/>
        </w:rPr>
        <w:t xml:space="preserve"> </w:t>
      </w:r>
      <w:r w:rsidR="0076796A">
        <w:rPr>
          <w:rFonts w:asciiTheme="majorHAnsi" w:eastAsiaTheme="minorEastAsia" w:hAnsiTheme="majorHAnsi"/>
          <w:i/>
        </w:rPr>
        <w:t>4.1.1. Lluvias conv</w:t>
      </w:r>
      <w:r w:rsidR="003B39F1" w:rsidRPr="003B39F1">
        <w:rPr>
          <w:rFonts w:asciiTheme="majorHAnsi" w:eastAsiaTheme="minorEastAsia" w:hAnsiTheme="majorHAnsi"/>
          <w:i/>
        </w:rPr>
        <w:t>entivas y focalizadas …………………………………………………………</w:t>
      </w:r>
      <w:r w:rsidR="003B39F1">
        <w:rPr>
          <w:rFonts w:asciiTheme="majorHAnsi" w:eastAsiaTheme="minorEastAsia" w:hAnsiTheme="majorHAnsi"/>
          <w:i/>
        </w:rPr>
        <w:t>……………..</w:t>
      </w:r>
      <w:r w:rsidR="003B39F1" w:rsidRPr="003B39F1">
        <w:rPr>
          <w:rFonts w:asciiTheme="majorHAnsi" w:eastAsiaTheme="minorEastAsia" w:hAnsiTheme="majorHAnsi"/>
          <w:i/>
        </w:rPr>
        <w:t>…6</w:t>
      </w:r>
    </w:p>
    <w:p w14:paraId="1C5C0896" w14:textId="2CE1A333" w:rsidR="003B39F1" w:rsidRPr="003B39F1" w:rsidRDefault="003B39F1" w:rsidP="004768EB">
      <w:pPr>
        <w:rPr>
          <w:rFonts w:asciiTheme="majorHAnsi" w:eastAsiaTheme="minorEastAsia" w:hAnsiTheme="majorHAnsi"/>
          <w:i/>
        </w:rPr>
      </w:pPr>
      <w:r w:rsidRPr="003B39F1">
        <w:rPr>
          <w:rFonts w:asciiTheme="majorHAnsi" w:eastAsiaTheme="minorEastAsia" w:hAnsiTheme="majorHAnsi"/>
          <w:i/>
        </w:rPr>
        <w:t xml:space="preserve">        4.1.2. Vientos Rafagosos y Arremolinado……………………………………………………………</w:t>
      </w:r>
      <w:r>
        <w:rPr>
          <w:rFonts w:asciiTheme="majorHAnsi" w:eastAsiaTheme="minorEastAsia" w:hAnsiTheme="majorHAnsi"/>
          <w:i/>
        </w:rPr>
        <w:t>…………...</w:t>
      </w:r>
      <w:r w:rsidRPr="003B39F1">
        <w:rPr>
          <w:rFonts w:asciiTheme="majorHAnsi" w:eastAsiaTheme="minorEastAsia" w:hAnsiTheme="majorHAnsi"/>
          <w:i/>
        </w:rPr>
        <w:t>.</w:t>
      </w:r>
      <w:r>
        <w:rPr>
          <w:rFonts w:asciiTheme="majorHAnsi" w:eastAsiaTheme="minorEastAsia" w:hAnsiTheme="majorHAnsi"/>
          <w:i/>
        </w:rPr>
        <w:t>6</w:t>
      </w:r>
    </w:p>
    <w:p w14:paraId="5FF0E452" w14:textId="43E5FDAC" w:rsidR="003B39F1" w:rsidRPr="003B39F1" w:rsidRDefault="003B39F1" w:rsidP="004768EB">
      <w:pPr>
        <w:rPr>
          <w:rFonts w:asciiTheme="majorHAnsi" w:eastAsiaTheme="minorEastAsia" w:hAnsiTheme="majorHAnsi"/>
          <w:i/>
        </w:rPr>
      </w:pPr>
      <w:r w:rsidRPr="003B39F1">
        <w:rPr>
          <w:rFonts w:asciiTheme="majorHAnsi" w:eastAsiaTheme="minorEastAsia" w:hAnsiTheme="majorHAnsi"/>
          <w:i/>
        </w:rPr>
        <w:t xml:space="preserve">        4.1.3. Tormentas Tropicales y Depresiones Tropicales</w:t>
      </w:r>
      <w:r>
        <w:rPr>
          <w:rFonts w:asciiTheme="majorHAnsi" w:eastAsiaTheme="minorEastAsia" w:hAnsiTheme="majorHAnsi"/>
          <w:i/>
        </w:rPr>
        <w:t>…………………………………………………..…7</w:t>
      </w:r>
    </w:p>
    <w:p w14:paraId="1D74D5AE" w14:textId="1774DC96" w:rsidR="003029E7" w:rsidRDefault="003B39F1" w:rsidP="003029E7">
      <w:pPr>
        <w:rPr>
          <w:rFonts w:asciiTheme="majorHAnsi" w:eastAsiaTheme="minorEastAsia" w:hAnsiTheme="majorHAnsi"/>
        </w:rPr>
      </w:pPr>
      <w:r w:rsidRPr="003B39F1">
        <w:rPr>
          <w:rFonts w:asciiTheme="majorHAnsi" w:eastAsiaTheme="minorEastAsia" w:hAnsiTheme="majorHAnsi"/>
          <w:i/>
        </w:rPr>
        <w:t xml:space="preserve">        4.1.4. Tormentas Eléctrica</w:t>
      </w:r>
      <w:r>
        <w:rPr>
          <w:rFonts w:asciiTheme="majorHAnsi" w:eastAsiaTheme="minorEastAsia" w:hAnsiTheme="majorHAnsi"/>
        </w:rPr>
        <w:t>s…………………………………………………………………………………………7</w:t>
      </w:r>
    </w:p>
    <w:p w14:paraId="793F25BA" w14:textId="77777777" w:rsidR="003029E7" w:rsidRPr="003029E7" w:rsidRDefault="003029E7" w:rsidP="003029E7">
      <w:pPr>
        <w:rPr>
          <w:rFonts w:asciiTheme="majorHAnsi" w:eastAsiaTheme="minorEastAsia" w:hAnsiTheme="majorHAnsi"/>
        </w:rPr>
      </w:pPr>
    </w:p>
    <w:p w14:paraId="50B03BB0" w14:textId="5B008F0A" w:rsidR="00DC089B" w:rsidRPr="003B39F1" w:rsidRDefault="000A1682" w:rsidP="003029E7">
      <w:pPr>
        <w:pStyle w:val="TDC2"/>
        <w:tabs>
          <w:tab w:val="right" w:leader="dot" w:pos="9396"/>
        </w:tabs>
        <w:rPr>
          <w:rFonts w:asciiTheme="majorHAnsi" w:eastAsiaTheme="minorEastAsia" w:hAnsiTheme="majorHAnsi" w:cstheme="minorBidi"/>
          <w:smallCaps w:val="0"/>
          <w:noProof/>
          <w:sz w:val="24"/>
          <w:szCs w:val="24"/>
          <w:lang w:eastAsia="es-SV"/>
        </w:rPr>
      </w:pPr>
      <w:hyperlink w:anchor="_Toc482266484" w:history="1">
        <w:r w:rsidR="00DC089B" w:rsidRPr="003B39F1">
          <w:rPr>
            <w:rStyle w:val="Hipervnculo"/>
            <w:rFonts w:asciiTheme="majorHAnsi" w:hAnsiTheme="majorHAnsi"/>
            <w:b/>
            <w:noProof/>
            <w:color w:val="auto"/>
            <w:sz w:val="24"/>
            <w:szCs w:val="24"/>
          </w:rPr>
          <w:t>4.2. Crecidas e Inundaciones</w:t>
        </w:r>
        <w:r w:rsidR="00DC089B" w:rsidRPr="003B39F1">
          <w:rPr>
            <w:rFonts w:asciiTheme="majorHAnsi" w:hAnsiTheme="majorHAnsi"/>
            <w:noProof/>
            <w:webHidden/>
            <w:sz w:val="24"/>
            <w:szCs w:val="24"/>
          </w:rPr>
          <w:tab/>
        </w:r>
        <w:r w:rsidR="00DC089B" w:rsidRPr="003B39F1">
          <w:rPr>
            <w:rFonts w:asciiTheme="majorHAnsi" w:hAnsiTheme="majorHAnsi"/>
            <w:noProof/>
            <w:webHidden/>
            <w:sz w:val="24"/>
            <w:szCs w:val="24"/>
          </w:rPr>
          <w:fldChar w:fldCharType="begin"/>
        </w:r>
        <w:r w:rsidR="00DC089B" w:rsidRPr="003B39F1">
          <w:rPr>
            <w:rFonts w:asciiTheme="majorHAnsi" w:hAnsiTheme="majorHAnsi"/>
            <w:noProof/>
            <w:webHidden/>
            <w:sz w:val="24"/>
            <w:szCs w:val="24"/>
          </w:rPr>
          <w:instrText xml:space="preserve"> PAGEREF _Toc482266484 \h </w:instrText>
        </w:r>
        <w:r w:rsidR="00DC089B" w:rsidRPr="003B39F1">
          <w:rPr>
            <w:rFonts w:asciiTheme="majorHAnsi" w:hAnsiTheme="majorHAnsi"/>
            <w:noProof/>
            <w:webHidden/>
            <w:sz w:val="24"/>
            <w:szCs w:val="24"/>
          </w:rPr>
        </w:r>
        <w:r w:rsidR="00DC089B" w:rsidRPr="003B39F1">
          <w:rPr>
            <w:rFonts w:asciiTheme="majorHAnsi" w:hAnsiTheme="majorHAnsi"/>
            <w:noProof/>
            <w:webHidden/>
            <w:sz w:val="24"/>
            <w:szCs w:val="24"/>
          </w:rPr>
          <w:fldChar w:fldCharType="separate"/>
        </w:r>
        <w:r w:rsidR="00853626">
          <w:rPr>
            <w:rFonts w:asciiTheme="majorHAnsi" w:hAnsiTheme="majorHAnsi"/>
            <w:noProof/>
            <w:webHidden/>
            <w:sz w:val="24"/>
            <w:szCs w:val="24"/>
          </w:rPr>
          <w:t>9</w:t>
        </w:r>
        <w:r w:rsidR="00DC089B" w:rsidRPr="003B39F1">
          <w:rPr>
            <w:rFonts w:asciiTheme="majorHAnsi" w:hAnsiTheme="majorHAnsi"/>
            <w:noProof/>
            <w:webHidden/>
            <w:sz w:val="24"/>
            <w:szCs w:val="24"/>
          </w:rPr>
          <w:fldChar w:fldCharType="end"/>
        </w:r>
      </w:hyperlink>
      <w:r w:rsidR="003B39F1">
        <w:rPr>
          <w:rFonts w:asciiTheme="majorHAnsi" w:hAnsiTheme="majorHAnsi"/>
          <w:noProof/>
          <w:sz w:val="24"/>
          <w:szCs w:val="24"/>
        </w:rPr>
        <w:t>8</w:t>
      </w:r>
    </w:p>
    <w:p w14:paraId="13EEA99B" w14:textId="1FD36104" w:rsidR="00DC089B" w:rsidRPr="003B39F1" w:rsidRDefault="000A1682" w:rsidP="00347122">
      <w:pPr>
        <w:pStyle w:val="TDC2"/>
        <w:tabs>
          <w:tab w:val="right" w:leader="dot" w:pos="9396"/>
        </w:tabs>
        <w:rPr>
          <w:rFonts w:asciiTheme="majorHAnsi" w:eastAsiaTheme="minorEastAsia" w:hAnsiTheme="majorHAnsi" w:cstheme="minorBidi"/>
          <w:smallCaps w:val="0"/>
          <w:noProof/>
          <w:sz w:val="24"/>
          <w:szCs w:val="24"/>
          <w:lang w:eastAsia="es-SV"/>
        </w:rPr>
      </w:pPr>
      <w:hyperlink w:anchor="_Toc482266485" w:history="1">
        <w:r w:rsidR="00DC089B" w:rsidRPr="003B39F1">
          <w:rPr>
            <w:rStyle w:val="Hipervnculo"/>
            <w:rFonts w:asciiTheme="majorHAnsi" w:hAnsiTheme="majorHAnsi"/>
            <w:b/>
            <w:noProof/>
            <w:color w:val="auto"/>
            <w:sz w:val="24"/>
            <w:szCs w:val="24"/>
          </w:rPr>
          <w:t>4.3. Movimientos de Laderas</w:t>
        </w:r>
        <w:r w:rsidR="00DC089B" w:rsidRPr="003B39F1">
          <w:rPr>
            <w:rFonts w:asciiTheme="majorHAnsi" w:hAnsiTheme="majorHAnsi"/>
            <w:noProof/>
            <w:webHidden/>
            <w:sz w:val="24"/>
            <w:szCs w:val="24"/>
          </w:rPr>
          <w:tab/>
        </w:r>
        <w:r w:rsidR="00DC089B" w:rsidRPr="003B39F1">
          <w:rPr>
            <w:rFonts w:asciiTheme="majorHAnsi" w:hAnsiTheme="majorHAnsi"/>
            <w:noProof/>
            <w:webHidden/>
            <w:sz w:val="24"/>
            <w:szCs w:val="24"/>
          </w:rPr>
          <w:fldChar w:fldCharType="begin"/>
        </w:r>
        <w:r w:rsidR="00DC089B" w:rsidRPr="003B39F1">
          <w:rPr>
            <w:rFonts w:asciiTheme="majorHAnsi" w:hAnsiTheme="majorHAnsi"/>
            <w:noProof/>
            <w:webHidden/>
            <w:sz w:val="24"/>
            <w:szCs w:val="24"/>
          </w:rPr>
          <w:instrText xml:space="preserve"> PAGEREF _Toc482266485 \h </w:instrText>
        </w:r>
        <w:r w:rsidR="00DC089B" w:rsidRPr="003B39F1">
          <w:rPr>
            <w:rFonts w:asciiTheme="majorHAnsi" w:hAnsiTheme="majorHAnsi"/>
            <w:noProof/>
            <w:webHidden/>
            <w:sz w:val="24"/>
            <w:szCs w:val="24"/>
          </w:rPr>
        </w:r>
        <w:r w:rsidR="00DC089B" w:rsidRPr="003B39F1">
          <w:rPr>
            <w:rFonts w:asciiTheme="majorHAnsi" w:hAnsiTheme="majorHAnsi"/>
            <w:noProof/>
            <w:webHidden/>
            <w:sz w:val="24"/>
            <w:szCs w:val="24"/>
          </w:rPr>
          <w:fldChar w:fldCharType="separate"/>
        </w:r>
        <w:r w:rsidR="00853626">
          <w:rPr>
            <w:rFonts w:asciiTheme="majorHAnsi" w:hAnsiTheme="majorHAnsi"/>
            <w:noProof/>
            <w:webHidden/>
            <w:sz w:val="24"/>
            <w:szCs w:val="24"/>
          </w:rPr>
          <w:t>9</w:t>
        </w:r>
        <w:r w:rsidR="00DC089B" w:rsidRPr="003B39F1">
          <w:rPr>
            <w:rFonts w:asciiTheme="majorHAnsi" w:hAnsiTheme="majorHAnsi"/>
            <w:noProof/>
            <w:webHidden/>
            <w:sz w:val="24"/>
            <w:szCs w:val="24"/>
          </w:rPr>
          <w:fldChar w:fldCharType="end"/>
        </w:r>
      </w:hyperlink>
      <w:r w:rsidR="003B39F1">
        <w:rPr>
          <w:rFonts w:asciiTheme="majorHAnsi" w:hAnsiTheme="majorHAnsi"/>
          <w:noProof/>
          <w:sz w:val="24"/>
          <w:szCs w:val="24"/>
        </w:rPr>
        <w:t>8</w:t>
      </w:r>
    </w:p>
    <w:p w14:paraId="45ED4A8B" w14:textId="57C3A8E0" w:rsidR="00DC089B" w:rsidRPr="003B39F1" w:rsidRDefault="000A1682" w:rsidP="00347122">
      <w:pPr>
        <w:pStyle w:val="TDC3"/>
        <w:tabs>
          <w:tab w:val="right" w:leader="dot" w:pos="9396"/>
        </w:tabs>
        <w:rPr>
          <w:rFonts w:asciiTheme="majorHAnsi" w:eastAsiaTheme="minorEastAsia" w:hAnsiTheme="majorHAnsi" w:cstheme="minorBidi"/>
          <w:i w:val="0"/>
          <w:iCs w:val="0"/>
          <w:noProof/>
          <w:sz w:val="24"/>
          <w:szCs w:val="24"/>
          <w:lang w:eastAsia="es-SV"/>
        </w:rPr>
      </w:pPr>
      <w:hyperlink w:anchor="_Toc482266486" w:history="1">
        <w:r w:rsidR="00DC089B" w:rsidRPr="003B39F1">
          <w:rPr>
            <w:rStyle w:val="Hipervnculo"/>
            <w:rFonts w:asciiTheme="majorHAnsi" w:hAnsiTheme="majorHAnsi"/>
            <w:noProof/>
            <w:color w:val="auto"/>
            <w:sz w:val="24"/>
            <w:szCs w:val="24"/>
          </w:rPr>
          <w:t>4.3.1. Desprendimientos, Deslizamientos Y Deslaves</w:t>
        </w:r>
        <w:r w:rsidR="00DC089B" w:rsidRPr="003B39F1">
          <w:rPr>
            <w:rFonts w:asciiTheme="majorHAnsi" w:hAnsiTheme="majorHAnsi"/>
            <w:noProof/>
            <w:webHidden/>
            <w:sz w:val="24"/>
            <w:szCs w:val="24"/>
          </w:rPr>
          <w:tab/>
        </w:r>
        <w:r w:rsidR="00DC089B" w:rsidRPr="003B39F1">
          <w:rPr>
            <w:rFonts w:asciiTheme="majorHAnsi" w:hAnsiTheme="majorHAnsi"/>
            <w:noProof/>
            <w:webHidden/>
            <w:sz w:val="24"/>
            <w:szCs w:val="24"/>
          </w:rPr>
          <w:fldChar w:fldCharType="begin"/>
        </w:r>
        <w:r w:rsidR="00DC089B" w:rsidRPr="003B39F1">
          <w:rPr>
            <w:rFonts w:asciiTheme="majorHAnsi" w:hAnsiTheme="majorHAnsi"/>
            <w:noProof/>
            <w:webHidden/>
            <w:sz w:val="24"/>
            <w:szCs w:val="24"/>
          </w:rPr>
          <w:instrText xml:space="preserve"> PAGEREF _Toc482266486 \h </w:instrText>
        </w:r>
        <w:r w:rsidR="00DC089B" w:rsidRPr="003B39F1">
          <w:rPr>
            <w:rFonts w:asciiTheme="majorHAnsi" w:hAnsiTheme="majorHAnsi"/>
            <w:noProof/>
            <w:webHidden/>
            <w:sz w:val="24"/>
            <w:szCs w:val="24"/>
          </w:rPr>
        </w:r>
        <w:r w:rsidR="00DC089B" w:rsidRPr="003B39F1">
          <w:rPr>
            <w:rFonts w:asciiTheme="majorHAnsi" w:hAnsiTheme="majorHAnsi"/>
            <w:noProof/>
            <w:webHidden/>
            <w:sz w:val="24"/>
            <w:szCs w:val="24"/>
          </w:rPr>
          <w:fldChar w:fldCharType="separate"/>
        </w:r>
        <w:r w:rsidR="00853626">
          <w:rPr>
            <w:rFonts w:asciiTheme="majorHAnsi" w:hAnsiTheme="majorHAnsi"/>
            <w:noProof/>
            <w:webHidden/>
            <w:sz w:val="24"/>
            <w:szCs w:val="24"/>
          </w:rPr>
          <w:t>9</w:t>
        </w:r>
        <w:r w:rsidR="00DC089B" w:rsidRPr="003B39F1">
          <w:rPr>
            <w:rFonts w:asciiTheme="majorHAnsi" w:hAnsiTheme="majorHAnsi"/>
            <w:noProof/>
            <w:webHidden/>
            <w:sz w:val="24"/>
            <w:szCs w:val="24"/>
          </w:rPr>
          <w:fldChar w:fldCharType="end"/>
        </w:r>
      </w:hyperlink>
      <w:r w:rsidR="003B39F1">
        <w:rPr>
          <w:rFonts w:asciiTheme="majorHAnsi" w:hAnsiTheme="majorHAnsi"/>
          <w:noProof/>
          <w:sz w:val="24"/>
          <w:szCs w:val="24"/>
        </w:rPr>
        <w:t>8</w:t>
      </w:r>
    </w:p>
    <w:p w14:paraId="3B5188EB" w14:textId="13F92574" w:rsidR="00DC089B" w:rsidRPr="003B39F1" w:rsidRDefault="000A1682" w:rsidP="00347122">
      <w:pPr>
        <w:pStyle w:val="TDC2"/>
        <w:tabs>
          <w:tab w:val="right" w:leader="dot" w:pos="9396"/>
        </w:tabs>
        <w:rPr>
          <w:rFonts w:asciiTheme="majorHAnsi" w:eastAsiaTheme="minorEastAsia" w:hAnsiTheme="majorHAnsi" w:cstheme="minorBidi"/>
          <w:smallCaps w:val="0"/>
          <w:noProof/>
          <w:sz w:val="24"/>
          <w:szCs w:val="24"/>
          <w:lang w:eastAsia="es-SV"/>
        </w:rPr>
      </w:pPr>
      <w:hyperlink w:anchor="_Toc482266487" w:history="1">
        <w:r w:rsidR="00DC089B" w:rsidRPr="003B39F1">
          <w:rPr>
            <w:rStyle w:val="Hipervnculo"/>
            <w:rFonts w:asciiTheme="majorHAnsi" w:hAnsiTheme="majorHAnsi"/>
            <w:b/>
            <w:noProof/>
            <w:color w:val="auto"/>
            <w:sz w:val="24"/>
            <w:szCs w:val="24"/>
          </w:rPr>
          <w:t>4.4. Impactos del cambio climático</w:t>
        </w:r>
        <w:r w:rsidR="00DC089B" w:rsidRPr="003B39F1">
          <w:rPr>
            <w:rFonts w:asciiTheme="majorHAnsi" w:hAnsiTheme="majorHAnsi"/>
            <w:noProof/>
            <w:webHidden/>
            <w:sz w:val="24"/>
            <w:szCs w:val="24"/>
          </w:rPr>
          <w:tab/>
        </w:r>
        <w:r w:rsidR="00DC089B" w:rsidRPr="003B39F1">
          <w:rPr>
            <w:rFonts w:asciiTheme="majorHAnsi" w:hAnsiTheme="majorHAnsi"/>
            <w:noProof/>
            <w:webHidden/>
            <w:sz w:val="24"/>
            <w:szCs w:val="24"/>
          </w:rPr>
          <w:fldChar w:fldCharType="begin"/>
        </w:r>
        <w:r w:rsidR="00DC089B" w:rsidRPr="003B39F1">
          <w:rPr>
            <w:rFonts w:asciiTheme="majorHAnsi" w:hAnsiTheme="majorHAnsi"/>
            <w:noProof/>
            <w:webHidden/>
            <w:sz w:val="24"/>
            <w:szCs w:val="24"/>
          </w:rPr>
          <w:instrText xml:space="preserve"> PAGEREF _Toc482266487 \h </w:instrText>
        </w:r>
        <w:r w:rsidR="00DC089B" w:rsidRPr="003B39F1">
          <w:rPr>
            <w:rFonts w:asciiTheme="majorHAnsi" w:hAnsiTheme="majorHAnsi"/>
            <w:noProof/>
            <w:webHidden/>
            <w:sz w:val="24"/>
            <w:szCs w:val="24"/>
          </w:rPr>
        </w:r>
        <w:r w:rsidR="00DC089B" w:rsidRPr="003B39F1">
          <w:rPr>
            <w:rFonts w:asciiTheme="majorHAnsi" w:hAnsiTheme="majorHAnsi"/>
            <w:noProof/>
            <w:webHidden/>
            <w:sz w:val="24"/>
            <w:szCs w:val="24"/>
          </w:rPr>
          <w:fldChar w:fldCharType="separate"/>
        </w:r>
        <w:r w:rsidR="00853626">
          <w:rPr>
            <w:rFonts w:asciiTheme="majorHAnsi" w:hAnsiTheme="majorHAnsi"/>
            <w:noProof/>
            <w:webHidden/>
            <w:sz w:val="24"/>
            <w:szCs w:val="24"/>
          </w:rPr>
          <w:t>10</w:t>
        </w:r>
        <w:r w:rsidR="00DC089B" w:rsidRPr="003B39F1">
          <w:rPr>
            <w:rFonts w:asciiTheme="majorHAnsi" w:hAnsiTheme="majorHAnsi"/>
            <w:noProof/>
            <w:webHidden/>
            <w:sz w:val="24"/>
            <w:szCs w:val="24"/>
          </w:rPr>
          <w:fldChar w:fldCharType="end"/>
        </w:r>
      </w:hyperlink>
      <w:r w:rsidR="003B39F1">
        <w:rPr>
          <w:rFonts w:asciiTheme="majorHAnsi" w:hAnsiTheme="majorHAnsi"/>
          <w:noProof/>
          <w:sz w:val="24"/>
          <w:szCs w:val="24"/>
        </w:rPr>
        <w:t>9</w:t>
      </w:r>
    </w:p>
    <w:p w14:paraId="41FE71B8" w14:textId="2A271EA5" w:rsidR="00DC089B" w:rsidRPr="003B39F1" w:rsidRDefault="000A1682" w:rsidP="00347122">
      <w:pPr>
        <w:pStyle w:val="TDC3"/>
        <w:tabs>
          <w:tab w:val="right" w:leader="dot" w:pos="9396"/>
        </w:tabs>
        <w:rPr>
          <w:rFonts w:asciiTheme="majorHAnsi" w:eastAsiaTheme="minorEastAsia" w:hAnsiTheme="majorHAnsi" w:cstheme="minorBidi"/>
          <w:i w:val="0"/>
          <w:iCs w:val="0"/>
          <w:noProof/>
          <w:sz w:val="24"/>
          <w:szCs w:val="24"/>
          <w:lang w:eastAsia="es-SV"/>
        </w:rPr>
      </w:pPr>
      <w:hyperlink w:anchor="_Toc482266488" w:history="1">
        <w:r w:rsidR="00DC089B" w:rsidRPr="003B39F1">
          <w:rPr>
            <w:rStyle w:val="Hipervnculo"/>
            <w:rFonts w:asciiTheme="majorHAnsi" w:hAnsiTheme="majorHAnsi"/>
            <w:i w:val="0"/>
            <w:noProof/>
            <w:color w:val="auto"/>
            <w:sz w:val="24"/>
            <w:szCs w:val="24"/>
          </w:rPr>
          <w:t>4.4.1. ESCENARIO DE SEQUIA</w:t>
        </w:r>
        <w:r w:rsidR="00DC089B" w:rsidRPr="003B39F1">
          <w:rPr>
            <w:rFonts w:asciiTheme="majorHAnsi" w:hAnsiTheme="majorHAnsi"/>
            <w:noProof/>
            <w:webHidden/>
            <w:sz w:val="24"/>
            <w:szCs w:val="24"/>
          </w:rPr>
          <w:tab/>
        </w:r>
        <w:r w:rsidR="00DC089B" w:rsidRPr="003B39F1">
          <w:rPr>
            <w:rFonts w:asciiTheme="majorHAnsi" w:hAnsiTheme="majorHAnsi"/>
            <w:noProof/>
            <w:webHidden/>
            <w:sz w:val="24"/>
            <w:szCs w:val="24"/>
          </w:rPr>
          <w:fldChar w:fldCharType="begin"/>
        </w:r>
        <w:r w:rsidR="00DC089B" w:rsidRPr="003B39F1">
          <w:rPr>
            <w:rFonts w:asciiTheme="majorHAnsi" w:hAnsiTheme="majorHAnsi"/>
            <w:noProof/>
            <w:webHidden/>
            <w:sz w:val="24"/>
            <w:szCs w:val="24"/>
          </w:rPr>
          <w:instrText xml:space="preserve"> PAGEREF _Toc482266488 \h </w:instrText>
        </w:r>
        <w:r w:rsidR="00DC089B" w:rsidRPr="003B39F1">
          <w:rPr>
            <w:rFonts w:asciiTheme="majorHAnsi" w:hAnsiTheme="majorHAnsi"/>
            <w:noProof/>
            <w:webHidden/>
            <w:sz w:val="24"/>
            <w:szCs w:val="24"/>
          </w:rPr>
        </w:r>
        <w:r w:rsidR="00DC089B" w:rsidRPr="003B39F1">
          <w:rPr>
            <w:rFonts w:asciiTheme="majorHAnsi" w:hAnsiTheme="majorHAnsi"/>
            <w:noProof/>
            <w:webHidden/>
            <w:sz w:val="24"/>
            <w:szCs w:val="24"/>
          </w:rPr>
          <w:fldChar w:fldCharType="separate"/>
        </w:r>
        <w:r w:rsidR="00853626">
          <w:rPr>
            <w:rFonts w:asciiTheme="majorHAnsi" w:hAnsiTheme="majorHAnsi"/>
            <w:noProof/>
            <w:webHidden/>
            <w:sz w:val="24"/>
            <w:szCs w:val="24"/>
          </w:rPr>
          <w:t>10</w:t>
        </w:r>
        <w:r w:rsidR="00DC089B" w:rsidRPr="003B39F1">
          <w:rPr>
            <w:rFonts w:asciiTheme="majorHAnsi" w:hAnsiTheme="majorHAnsi"/>
            <w:noProof/>
            <w:webHidden/>
            <w:sz w:val="24"/>
            <w:szCs w:val="24"/>
          </w:rPr>
          <w:fldChar w:fldCharType="end"/>
        </w:r>
      </w:hyperlink>
      <w:r w:rsidR="003B39F1">
        <w:rPr>
          <w:rFonts w:asciiTheme="majorHAnsi" w:hAnsiTheme="majorHAnsi"/>
          <w:noProof/>
          <w:sz w:val="24"/>
          <w:szCs w:val="24"/>
        </w:rPr>
        <w:t>9</w:t>
      </w:r>
    </w:p>
    <w:p w14:paraId="595D6B38" w14:textId="642FC57A" w:rsidR="00DC089B" w:rsidRPr="003B39F1" w:rsidRDefault="000A1682" w:rsidP="003029E7">
      <w:pPr>
        <w:pStyle w:val="TDC1"/>
        <w:rPr>
          <w:rFonts w:eastAsiaTheme="minorEastAsia" w:cstheme="minorBidi"/>
          <w:lang w:eastAsia="es-SV"/>
        </w:rPr>
      </w:pPr>
      <w:hyperlink w:anchor="_Toc482266489" w:history="1">
        <w:r w:rsidR="003B39F1">
          <w:rPr>
            <w:rStyle w:val="Hipervnculo"/>
            <w:color w:val="auto"/>
          </w:rPr>
          <w:t>5.- MISIÓn………………………………………………………………………………………………………………...</w:t>
        </w:r>
        <w:r w:rsidR="00DC089B" w:rsidRPr="003B39F1">
          <w:rPr>
            <w:webHidden/>
          </w:rPr>
          <w:fldChar w:fldCharType="begin"/>
        </w:r>
        <w:r w:rsidR="00DC089B" w:rsidRPr="003B39F1">
          <w:rPr>
            <w:webHidden/>
          </w:rPr>
          <w:instrText xml:space="preserve"> PAGEREF _Toc482266489 \h </w:instrText>
        </w:r>
        <w:r w:rsidR="00DC089B" w:rsidRPr="003B39F1">
          <w:rPr>
            <w:webHidden/>
          </w:rPr>
        </w:r>
        <w:r w:rsidR="00DC089B" w:rsidRPr="003B39F1">
          <w:rPr>
            <w:webHidden/>
          </w:rPr>
          <w:fldChar w:fldCharType="separate"/>
        </w:r>
        <w:r w:rsidR="00853626">
          <w:rPr>
            <w:webHidden/>
          </w:rPr>
          <w:t>11</w:t>
        </w:r>
        <w:r w:rsidR="00DC089B" w:rsidRPr="003B39F1">
          <w:rPr>
            <w:webHidden/>
          </w:rPr>
          <w:fldChar w:fldCharType="end"/>
        </w:r>
      </w:hyperlink>
      <w:r w:rsidR="003B39F1">
        <w:t>0</w:t>
      </w:r>
    </w:p>
    <w:p w14:paraId="6FE73934" w14:textId="014670B2" w:rsidR="00DC089B" w:rsidRPr="003B39F1" w:rsidRDefault="000A1682" w:rsidP="003029E7">
      <w:pPr>
        <w:pStyle w:val="TDC1"/>
        <w:rPr>
          <w:rFonts w:eastAsiaTheme="minorEastAsia" w:cstheme="minorBidi"/>
          <w:lang w:eastAsia="es-SV"/>
        </w:rPr>
      </w:pPr>
      <w:hyperlink w:anchor="_Toc482266490" w:history="1">
        <w:r w:rsidR="00DC089B" w:rsidRPr="003B39F1">
          <w:rPr>
            <w:rStyle w:val="Hipervnculo"/>
            <w:color w:val="auto"/>
          </w:rPr>
          <w:t>6.- OBJETIVO  GENERAL</w:t>
        </w:r>
        <w:r w:rsidR="003B39F1">
          <w:rPr>
            <w:webHidden/>
          </w:rPr>
          <w:t>……………………………………………………………………………………………</w:t>
        </w:r>
        <w:r w:rsidR="00DC089B" w:rsidRPr="003B39F1">
          <w:rPr>
            <w:webHidden/>
          </w:rPr>
          <w:fldChar w:fldCharType="begin"/>
        </w:r>
        <w:r w:rsidR="00DC089B" w:rsidRPr="003B39F1">
          <w:rPr>
            <w:webHidden/>
          </w:rPr>
          <w:instrText xml:space="preserve"> PAGEREF _Toc482266490 \h </w:instrText>
        </w:r>
        <w:r w:rsidR="00DC089B" w:rsidRPr="003B39F1">
          <w:rPr>
            <w:webHidden/>
          </w:rPr>
        </w:r>
        <w:r w:rsidR="00DC089B" w:rsidRPr="003B39F1">
          <w:rPr>
            <w:webHidden/>
          </w:rPr>
          <w:fldChar w:fldCharType="separate"/>
        </w:r>
        <w:r w:rsidR="00853626">
          <w:rPr>
            <w:webHidden/>
          </w:rPr>
          <w:t>11</w:t>
        </w:r>
        <w:r w:rsidR="00DC089B" w:rsidRPr="003B39F1">
          <w:rPr>
            <w:webHidden/>
          </w:rPr>
          <w:fldChar w:fldCharType="end"/>
        </w:r>
      </w:hyperlink>
      <w:r w:rsidR="003B39F1">
        <w:t>0</w:t>
      </w:r>
    </w:p>
    <w:p w14:paraId="148A7562" w14:textId="5FF779C3" w:rsidR="00DC089B" w:rsidRPr="003B39F1" w:rsidRDefault="000A1682" w:rsidP="003029E7">
      <w:pPr>
        <w:pStyle w:val="TDC1"/>
        <w:rPr>
          <w:rFonts w:eastAsiaTheme="minorEastAsia" w:cstheme="minorBidi"/>
          <w:lang w:eastAsia="es-SV"/>
        </w:rPr>
      </w:pPr>
      <w:hyperlink w:anchor="_Toc482266491" w:history="1">
        <w:r w:rsidR="00DC089B" w:rsidRPr="003B39F1">
          <w:rPr>
            <w:rStyle w:val="Hipervnculo"/>
            <w:color w:val="auto"/>
          </w:rPr>
          <w:t>7.- ALCANCE DEL PLAN</w:t>
        </w:r>
        <w:r w:rsidR="003B39F1">
          <w:rPr>
            <w:webHidden/>
          </w:rPr>
          <w:t>…………………………………………………………………………………………….</w:t>
        </w:r>
        <w:r w:rsidR="00051556">
          <w:rPr>
            <w:webHidden/>
          </w:rPr>
          <w:t>.</w:t>
        </w:r>
        <w:r w:rsidR="00DC089B" w:rsidRPr="003B39F1">
          <w:rPr>
            <w:webHidden/>
          </w:rPr>
          <w:fldChar w:fldCharType="begin"/>
        </w:r>
        <w:r w:rsidR="00DC089B" w:rsidRPr="003B39F1">
          <w:rPr>
            <w:webHidden/>
          </w:rPr>
          <w:instrText xml:space="preserve"> PAGEREF _Toc482266491 \h </w:instrText>
        </w:r>
        <w:r w:rsidR="00DC089B" w:rsidRPr="003B39F1">
          <w:rPr>
            <w:webHidden/>
          </w:rPr>
        </w:r>
        <w:r w:rsidR="00DC089B" w:rsidRPr="003B39F1">
          <w:rPr>
            <w:webHidden/>
          </w:rPr>
          <w:fldChar w:fldCharType="separate"/>
        </w:r>
        <w:r w:rsidR="00853626">
          <w:rPr>
            <w:webHidden/>
          </w:rPr>
          <w:t>11</w:t>
        </w:r>
        <w:r w:rsidR="00DC089B" w:rsidRPr="003B39F1">
          <w:rPr>
            <w:webHidden/>
          </w:rPr>
          <w:fldChar w:fldCharType="end"/>
        </w:r>
      </w:hyperlink>
      <w:r w:rsidR="003B39F1">
        <w:t>0</w:t>
      </w:r>
    </w:p>
    <w:p w14:paraId="1EC5DCE3" w14:textId="0D32ACAE" w:rsidR="00DC089B" w:rsidRDefault="000A1682" w:rsidP="003029E7">
      <w:pPr>
        <w:pStyle w:val="TDC1"/>
      </w:pPr>
      <w:hyperlink w:anchor="_Toc482266492" w:history="1">
        <w:r w:rsidR="00DC089B" w:rsidRPr="003B39F1">
          <w:rPr>
            <w:rStyle w:val="Hipervnculo"/>
            <w:color w:val="auto"/>
          </w:rPr>
          <w:t>8.- CONCEPTO DE OPERACIONES</w:t>
        </w:r>
        <w:r w:rsidR="00DC089B" w:rsidRPr="003B39F1">
          <w:rPr>
            <w:webHidden/>
          </w:rPr>
          <w:tab/>
        </w:r>
        <w:r w:rsidR="003B39F1">
          <w:rPr>
            <w:webHidden/>
          </w:rPr>
          <w:t>………………………………………………………………………………</w:t>
        </w:r>
        <w:r w:rsidR="00DC089B" w:rsidRPr="003B39F1">
          <w:rPr>
            <w:webHidden/>
          </w:rPr>
          <w:fldChar w:fldCharType="begin"/>
        </w:r>
        <w:r w:rsidR="00DC089B" w:rsidRPr="003B39F1">
          <w:rPr>
            <w:webHidden/>
          </w:rPr>
          <w:instrText xml:space="preserve"> PAGEREF _Toc482266492 \h </w:instrText>
        </w:r>
        <w:r w:rsidR="00DC089B" w:rsidRPr="003B39F1">
          <w:rPr>
            <w:webHidden/>
          </w:rPr>
        </w:r>
        <w:r w:rsidR="00DC089B" w:rsidRPr="003B39F1">
          <w:rPr>
            <w:webHidden/>
          </w:rPr>
          <w:fldChar w:fldCharType="separate"/>
        </w:r>
        <w:r w:rsidR="00853626">
          <w:rPr>
            <w:webHidden/>
          </w:rPr>
          <w:t>11</w:t>
        </w:r>
        <w:r w:rsidR="00DC089B" w:rsidRPr="003B39F1">
          <w:rPr>
            <w:webHidden/>
          </w:rPr>
          <w:fldChar w:fldCharType="end"/>
        </w:r>
      </w:hyperlink>
      <w:r w:rsidR="003B39F1">
        <w:t>0</w:t>
      </w:r>
    </w:p>
    <w:p w14:paraId="2064F193" w14:textId="14ECA9DF" w:rsidR="00051556" w:rsidRPr="00051556" w:rsidRDefault="00DC089B" w:rsidP="00051556">
      <w:pPr>
        <w:rPr>
          <w:b/>
        </w:rPr>
      </w:pPr>
      <w:r w:rsidRPr="00051556">
        <w:rPr>
          <w:b/>
        </w:rPr>
        <w:t>9.- ORGANIZACIÓN DE LA RESPUESTA</w:t>
      </w:r>
      <w:r w:rsidR="00051556" w:rsidRPr="00051556">
        <w:rPr>
          <w:b/>
        </w:rPr>
        <w:t>…………………………………………………10</w:t>
      </w:r>
    </w:p>
    <w:p w14:paraId="4D1BAF13" w14:textId="548E3E4A" w:rsidR="00DC089B" w:rsidRPr="003029E7" w:rsidRDefault="003029E7" w:rsidP="003029E7">
      <w:pPr>
        <w:pStyle w:val="TDC1"/>
        <w:rPr>
          <w:rFonts w:eastAsiaTheme="minorEastAsia" w:cstheme="minorBidi"/>
          <w:smallCaps/>
          <w:lang w:eastAsia="es-SV"/>
        </w:rPr>
      </w:pPr>
      <w:r>
        <w:t xml:space="preserve">    </w:t>
      </w:r>
      <w:hyperlink w:anchor="_Toc482266499" w:history="1">
        <w:r w:rsidR="00260B45" w:rsidRPr="003029E7">
          <w:rPr>
            <w:rStyle w:val="Hipervnculo"/>
            <w:b w:val="0"/>
            <w:color w:val="auto"/>
          </w:rPr>
          <w:t>9.1</w:t>
        </w:r>
        <w:r w:rsidR="00DC089B" w:rsidRPr="003029E7">
          <w:rPr>
            <w:rStyle w:val="Hipervnculo"/>
            <w:b w:val="0"/>
            <w:color w:val="auto"/>
          </w:rPr>
          <w:t>. MUNICIPAL</w:t>
        </w:r>
        <w:r w:rsidR="00051556" w:rsidRPr="003029E7">
          <w:rPr>
            <w:webHidden/>
          </w:rPr>
          <w:t xml:space="preserve">……………………………………………………………………………………………………   </w:t>
        </w:r>
        <w:r w:rsidR="00DC089B" w:rsidRPr="003029E7">
          <w:rPr>
            <w:webHidden/>
          </w:rPr>
          <w:fldChar w:fldCharType="begin"/>
        </w:r>
        <w:r w:rsidR="00DC089B" w:rsidRPr="003029E7">
          <w:rPr>
            <w:webHidden/>
          </w:rPr>
          <w:instrText xml:space="preserve"> PAGEREF _Toc482266499 \h </w:instrText>
        </w:r>
        <w:r w:rsidR="00DC089B" w:rsidRPr="003029E7">
          <w:rPr>
            <w:webHidden/>
          </w:rPr>
        </w:r>
        <w:r w:rsidR="00DC089B" w:rsidRPr="003029E7">
          <w:rPr>
            <w:webHidden/>
          </w:rPr>
          <w:fldChar w:fldCharType="separate"/>
        </w:r>
        <w:r w:rsidR="00853626">
          <w:rPr>
            <w:webHidden/>
          </w:rPr>
          <w:t>11</w:t>
        </w:r>
        <w:r w:rsidR="00DC089B" w:rsidRPr="003029E7">
          <w:rPr>
            <w:webHidden/>
          </w:rPr>
          <w:fldChar w:fldCharType="end"/>
        </w:r>
      </w:hyperlink>
      <w:r w:rsidRPr="003029E7">
        <w:t>0</w:t>
      </w:r>
    </w:p>
    <w:p w14:paraId="3A183C87" w14:textId="29822DCC" w:rsidR="00DC089B" w:rsidRPr="003B39F1" w:rsidRDefault="000A1682" w:rsidP="00347122">
      <w:pPr>
        <w:pStyle w:val="TDC2"/>
        <w:tabs>
          <w:tab w:val="right" w:leader="dot" w:pos="9396"/>
        </w:tabs>
        <w:rPr>
          <w:rFonts w:asciiTheme="majorHAnsi" w:eastAsiaTheme="minorEastAsia" w:hAnsiTheme="majorHAnsi" w:cstheme="minorBidi"/>
          <w:smallCaps w:val="0"/>
          <w:noProof/>
          <w:sz w:val="24"/>
          <w:szCs w:val="24"/>
          <w:lang w:eastAsia="es-SV"/>
        </w:rPr>
      </w:pPr>
      <w:hyperlink w:anchor="_Toc482266500" w:history="1">
        <w:r w:rsidR="00260B45" w:rsidRPr="003B39F1">
          <w:rPr>
            <w:rStyle w:val="Hipervnculo"/>
            <w:rFonts w:asciiTheme="majorHAnsi" w:hAnsiTheme="majorHAnsi"/>
            <w:noProof/>
            <w:color w:val="auto"/>
            <w:sz w:val="24"/>
            <w:szCs w:val="24"/>
          </w:rPr>
          <w:t>9.2</w:t>
        </w:r>
        <w:r w:rsidR="00DC089B" w:rsidRPr="003B39F1">
          <w:rPr>
            <w:rStyle w:val="Hipervnculo"/>
            <w:rFonts w:asciiTheme="majorHAnsi" w:hAnsiTheme="majorHAnsi"/>
            <w:noProof/>
            <w:color w:val="auto"/>
            <w:sz w:val="24"/>
            <w:szCs w:val="24"/>
          </w:rPr>
          <w:t>. COMUNAL</w:t>
        </w:r>
        <w:r w:rsidR="00DC089B" w:rsidRPr="003B39F1">
          <w:rPr>
            <w:rFonts w:asciiTheme="majorHAnsi" w:hAnsiTheme="majorHAnsi"/>
            <w:noProof/>
            <w:webHidden/>
            <w:sz w:val="24"/>
            <w:szCs w:val="24"/>
          </w:rPr>
          <w:tab/>
        </w:r>
        <w:r w:rsidR="00DC089B" w:rsidRPr="003B39F1">
          <w:rPr>
            <w:rFonts w:asciiTheme="majorHAnsi" w:hAnsiTheme="majorHAnsi"/>
            <w:noProof/>
            <w:webHidden/>
            <w:sz w:val="24"/>
            <w:szCs w:val="24"/>
          </w:rPr>
          <w:fldChar w:fldCharType="begin"/>
        </w:r>
        <w:r w:rsidR="00DC089B" w:rsidRPr="003B39F1">
          <w:rPr>
            <w:rFonts w:asciiTheme="majorHAnsi" w:hAnsiTheme="majorHAnsi"/>
            <w:noProof/>
            <w:webHidden/>
            <w:sz w:val="24"/>
            <w:szCs w:val="24"/>
          </w:rPr>
          <w:instrText xml:space="preserve"> PAGEREF _Toc482266500 \h </w:instrText>
        </w:r>
        <w:r w:rsidR="00DC089B" w:rsidRPr="003B39F1">
          <w:rPr>
            <w:rFonts w:asciiTheme="majorHAnsi" w:hAnsiTheme="majorHAnsi"/>
            <w:noProof/>
            <w:webHidden/>
            <w:sz w:val="24"/>
            <w:szCs w:val="24"/>
          </w:rPr>
        </w:r>
        <w:r w:rsidR="00DC089B" w:rsidRPr="003B39F1">
          <w:rPr>
            <w:rFonts w:asciiTheme="majorHAnsi" w:hAnsiTheme="majorHAnsi"/>
            <w:noProof/>
            <w:webHidden/>
            <w:sz w:val="24"/>
            <w:szCs w:val="24"/>
          </w:rPr>
          <w:fldChar w:fldCharType="separate"/>
        </w:r>
        <w:r w:rsidR="00853626">
          <w:rPr>
            <w:rFonts w:asciiTheme="majorHAnsi" w:hAnsiTheme="majorHAnsi"/>
            <w:noProof/>
            <w:webHidden/>
            <w:sz w:val="24"/>
            <w:szCs w:val="24"/>
          </w:rPr>
          <w:t>15</w:t>
        </w:r>
        <w:r w:rsidR="00DC089B" w:rsidRPr="003B39F1">
          <w:rPr>
            <w:rFonts w:asciiTheme="majorHAnsi" w:hAnsiTheme="majorHAnsi"/>
            <w:noProof/>
            <w:webHidden/>
            <w:sz w:val="24"/>
            <w:szCs w:val="24"/>
          </w:rPr>
          <w:fldChar w:fldCharType="end"/>
        </w:r>
      </w:hyperlink>
      <w:r w:rsidR="003029E7">
        <w:rPr>
          <w:rFonts w:asciiTheme="majorHAnsi" w:hAnsiTheme="majorHAnsi"/>
          <w:noProof/>
          <w:sz w:val="24"/>
          <w:szCs w:val="24"/>
        </w:rPr>
        <w:t>14</w:t>
      </w:r>
    </w:p>
    <w:p w14:paraId="059AB0C2" w14:textId="2BEF2D83" w:rsidR="003029E7" w:rsidRPr="003029E7" w:rsidRDefault="000A1682" w:rsidP="003029E7">
      <w:pPr>
        <w:pStyle w:val="TDC2"/>
        <w:tabs>
          <w:tab w:val="right" w:leader="dot" w:pos="9396"/>
        </w:tabs>
        <w:rPr>
          <w:rFonts w:asciiTheme="majorHAnsi" w:hAnsiTheme="majorHAnsi"/>
          <w:noProof/>
          <w:sz w:val="24"/>
          <w:szCs w:val="24"/>
        </w:rPr>
      </w:pPr>
      <w:hyperlink w:anchor="_Toc482266501" w:history="1">
        <w:r w:rsidR="00260B45" w:rsidRPr="003B39F1">
          <w:rPr>
            <w:rStyle w:val="Hipervnculo"/>
            <w:rFonts w:asciiTheme="majorHAnsi" w:hAnsiTheme="majorHAnsi"/>
            <w:noProof/>
            <w:color w:val="auto"/>
            <w:sz w:val="24"/>
            <w:szCs w:val="24"/>
          </w:rPr>
          <w:t>9.3</w:t>
        </w:r>
        <w:r w:rsidR="00DC089B" w:rsidRPr="003B39F1">
          <w:rPr>
            <w:rStyle w:val="Hipervnculo"/>
            <w:rFonts w:asciiTheme="majorHAnsi" w:hAnsiTheme="majorHAnsi"/>
            <w:noProof/>
            <w:color w:val="auto"/>
            <w:sz w:val="24"/>
            <w:szCs w:val="24"/>
          </w:rPr>
          <w:t>. USO Y MANEJO DE SUELOS</w:t>
        </w:r>
        <w:r w:rsidR="00DC089B" w:rsidRPr="003B39F1">
          <w:rPr>
            <w:rFonts w:asciiTheme="majorHAnsi" w:hAnsiTheme="majorHAnsi"/>
            <w:noProof/>
            <w:webHidden/>
            <w:sz w:val="24"/>
            <w:szCs w:val="24"/>
          </w:rPr>
          <w:tab/>
        </w:r>
        <w:r w:rsidR="00DC089B" w:rsidRPr="003B39F1">
          <w:rPr>
            <w:rFonts w:asciiTheme="majorHAnsi" w:hAnsiTheme="majorHAnsi"/>
            <w:noProof/>
            <w:webHidden/>
            <w:sz w:val="24"/>
            <w:szCs w:val="24"/>
          </w:rPr>
          <w:fldChar w:fldCharType="begin"/>
        </w:r>
        <w:r w:rsidR="00DC089B" w:rsidRPr="003B39F1">
          <w:rPr>
            <w:rFonts w:asciiTheme="majorHAnsi" w:hAnsiTheme="majorHAnsi"/>
            <w:noProof/>
            <w:webHidden/>
            <w:sz w:val="24"/>
            <w:szCs w:val="24"/>
          </w:rPr>
          <w:instrText xml:space="preserve"> PAGEREF _Toc482266501 \h </w:instrText>
        </w:r>
        <w:r w:rsidR="00DC089B" w:rsidRPr="003B39F1">
          <w:rPr>
            <w:rFonts w:asciiTheme="majorHAnsi" w:hAnsiTheme="majorHAnsi"/>
            <w:noProof/>
            <w:webHidden/>
            <w:sz w:val="24"/>
            <w:szCs w:val="24"/>
          </w:rPr>
        </w:r>
        <w:r w:rsidR="00DC089B" w:rsidRPr="003B39F1">
          <w:rPr>
            <w:rFonts w:asciiTheme="majorHAnsi" w:hAnsiTheme="majorHAnsi"/>
            <w:noProof/>
            <w:webHidden/>
            <w:sz w:val="24"/>
            <w:szCs w:val="24"/>
          </w:rPr>
          <w:fldChar w:fldCharType="separate"/>
        </w:r>
        <w:r w:rsidR="00853626">
          <w:rPr>
            <w:rFonts w:asciiTheme="majorHAnsi" w:hAnsiTheme="majorHAnsi"/>
            <w:noProof/>
            <w:webHidden/>
            <w:sz w:val="24"/>
            <w:szCs w:val="24"/>
          </w:rPr>
          <w:t>16</w:t>
        </w:r>
        <w:r w:rsidR="00DC089B" w:rsidRPr="003B39F1">
          <w:rPr>
            <w:rFonts w:asciiTheme="majorHAnsi" w:hAnsiTheme="majorHAnsi"/>
            <w:noProof/>
            <w:webHidden/>
            <w:sz w:val="24"/>
            <w:szCs w:val="24"/>
          </w:rPr>
          <w:fldChar w:fldCharType="end"/>
        </w:r>
      </w:hyperlink>
      <w:r w:rsidR="003029E7">
        <w:rPr>
          <w:rFonts w:asciiTheme="majorHAnsi" w:hAnsiTheme="majorHAnsi"/>
          <w:noProof/>
          <w:sz w:val="24"/>
          <w:szCs w:val="24"/>
        </w:rPr>
        <w:t>5</w:t>
      </w:r>
    </w:p>
    <w:p w14:paraId="214DB481" w14:textId="6921E2D5" w:rsidR="00DC089B" w:rsidRPr="003029E7" w:rsidRDefault="000A1682" w:rsidP="003029E7">
      <w:pPr>
        <w:pStyle w:val="TDC1"/>
      </w:pPr>
      <w:hyperlink w:anchor="_Toc482266502" w:history="1">
        <w:r w:rsidR="00DC089B" w:rsidRPr="003B39F1">
          <w:rPr>
            <w:rStyle w:val="Hipervnculo"/>
            <w:color w:val="auto"/>
          </w:rPr>
          <w:t>10.- ADMINISTRACION Y LOGÍSTICA DEL PLAN</w:t>
        </w:r>
        <w:r w:rsidR="00A24BC0">
          <w:rPr>
            <w:webHidden/>
          </w:rPr>
          <w:t>………………………………………………………..</w:t>
        </w:r>
        <w:r w:rsidR="00DC089B" w:rsidRPr="003B39F1">
          <w:rPr>
            <w:webHidden/>
          </w:rPr>
          <w:fldChar w:fldCharType="begin"/>
        </w:r>
        <w:r w:rsidR="00DC089B" w:rsidRPr="003B39F1">
          <w:rPr>
            <w:webHidden/>
          </w:rPr>
          <w:instrText xml:space="preserve"> PAGEREF _Toc482266502 \h </w:instrText>
        </w:r>
        <w:r w:rsidR="00DC089B" w:rsidRPr="003B39F1">
          <w:rPr>
            <w:webHidden/>
          </w:rPr>
        </w:r>
        <w:r w:rsidR="00DC089B" w:rsidRPr="003B39F1">
          <w:rPr>
            <w:webHidden/>
          </w:rPr>
          <w:fldChar w:fldCharType="separate"/>
        </w:r>
        <w:r w:rsidR="00853626">
          <w:rPr>
            <w:webHidden/>
          </w:rPr>
          <w:t>16</w:t>
        </w:r>
        <w:r w:rsidR="00DC089B" w:rsidRPr="003B39F1">
          <w:rPr>
            <w:webHidden/>
          </w:rPr>
          <w:fldChar w:fldCharType="end"/>
        </w:r>
      </w:hyperlink>
      <w:r w:rsidR="003029E7">
        <w:t xml:space="preserve">15       </w:t>
      </w:r>
    </w:p>
    <w:p w14:paraId="3D127F5F" w14:textId="4D9252F0" w:rsidR="00DC089B" w:rsidRPr="00A24BC0" w:rsidRDefault="000A1682" w:rsidP="00347122">
      <w:pPr>
        <w:pStyle w:val="TDC2"/>
        <w:tabs>
          <w:tab w:val="right" w:leader="dot" w:pos="9396"/>
        </w:tabs>
        <w:rPr>
          <w:rFonts w:asciiTheme="majorHAnsi" w:eastAsiaTheme="minorEastAsia" w:hAnsiTheme="majorHAnsi" w:cstheme="minorBidi"/>
          <w:b/>
          <w:smallCaps w:val="0"/>
          <w:noProof/>
          <w:sz w:val="24"/>
          <w:szCs w:val="24"/>
          <w:lang w:eastAsia="es-SV"/>
        </w:rPr>
      </w:pPr>
      <w:hyperlink w:anchor="_Toc482266503" w:history="1">
        <w:r w:rsidR="00DC089B" w:rsidRPr="00A24BC0">
          <w:rPr>
            <w:rStyle w:val="Hipervnculo"/>
            <w:rFonts w:asciiTheme="majorHAnsi" w:hAnsiTheme="majorHAnsi"/>
            <w:b/>
            <w:noProof/>
            <w:color w:val="auto"/>
            <w:sz w:val="24"/>
            <w:szCs w:val="24"/>
          </w:rPr>
          <w:t>10.1. Administración:</w:t>
        </w:r>
        <w:r w:rsidR="00DC089B" w:rsidRPr="00A24BC0">
          <w:rPr>
            <w:rFonts w:asciiTheme="majorHAnsi" w:hAnsiTheme="majorHAnsi"/>
            <w:b/>
            <w:noProof/>
            <w:webHidden/>
            <w:sz w:val="24"/>
            <w:szCs w:val="24"/>
          </w:rPr>
          <w:tab/>
        </w:r>
        <w:r w:rsidR="00DC089B" w:rsidRPr="00A24BC0">
          <w:rPr>
            <w:rFonts w:asciiTheme="majorHAnsi" w:hAnsiTheme="majorHAnsi"/>
            <w:b/>
            <w:noProof/>
            <w:webHidden/>
            <w:sz w:val="24"/>
            <w:szCs w:val="24"/>
          </w:rPr>
          <w:fldChar w:fldCharType="begin"/>
        </w:r>
        <w:r w:rsidR="00DC089B" w:rsidRPr="00A24BC0">
          <w:rPr>
            <w:rFonts w:asciiTheme="majorHAnsi" w:hAnsiTheme="majorHAnsi"/>
            <w:b/>
            <w:noProof/>
            <w:webHidden/>
            <w:sz w:val="24"/>
            <w:szCs w:val="24"/>
          </w:rPr>
          <w:instrText xml:space="preserve"> PAGEREF _Toc482266503 \h </w:instrText>
        </w:r>
        <w:r w:rsidR="00DC089B" w:rsidRPr="00A24BC0">
          <w:rPr>
            <w:rFonts w:asciiTheme="majorHAnsi" w:hAnsiTheme="majorHAnsi"/>
            <w:b/>
            <w:noProof/>
            <w:webHidden/>
            <w:sz w:val="24"/>
            <w:szCs w:val="24"/>
          </w:rPr>
        </w:r>
        <w:r w:rsidR="00DC089B" w:rsidRPr="00A24BC0">
          <w:rPr>
            <w:rFonts w:asciiTheme="majorHAnsi" w:hAnsiTheme="majorHAnsi"/>
            <w:b/>
            <w:noProof/>
            <w:webHidden/>
            <w:sz w:val="24"/>
            <w:szCs w:val="24"/>
          </w:rPr>
          <w:fldChar w:fldCharType="separate"/>
        </w:r>
        <w:r w:rsidR="00853626">
          <w:rPr>
            <w:rFonts w:asciiTheme="majorHAnsi" w:hAnsiTheme="majorHAnsi"/>
            <w:b/>
            <w:noProof/>
            <w:webHidden/>
            <w:sz w:val="24"/>
            <w:szCs w:val="24"/>
          </w:rPr>
          <w:t>16</w:t>
        </w:r>
        <w:r w:rsidR="00DC089B" w:rsidRPr="00A24BC0">
          <w:rPr>
            <w:rFonts w:asciiTheme="majorHAnsi" w:hAnsiTheme="majorHAnsi"/>
            <w:b/>
            <w:noProof/>
            <w:webHidden/>
            <w:sz w:val="24"/>
            <w:szCs w:val="24"/>
          </w:rPr>
          <w:fldChar w:fldCharType="end"/>
        </w:r>
      </w:hyperlink>
      <w:r w:rsidR="003029E7">
        <w:rPr>
          <w:rFonts w:asciiTheme="majorHAnsi" w:hAnsiTheme="majorHAnsi"/>
          <w:b/>
          <w:noProof/>
          <w:sz w:val="24"/>
          <w:szCs w:val="24"/>
        </w:rPr>
        <w:t>5</w:t>
      </w:r>
    </w:p>
    <w:p w14:paraId="09AD366F" w14:textId="56E31139" w:rsidR="00DC089B" w:rsidRPr="00A24BC0" w:rsidRDefault="000A1682" w:rsidP="00347122">
      <w:pPr>
        <w:pStyle w:val="TDC2"/>
        <w:tabs>
          <w:tab w:val="right" w:leader="dot" w:pos="9396"/>
        </w:tabs>
        <w:rPr>
          <w:rFonts w:asciiTheme="majorHAnsi" w:eastAsiaTheme="minorEastAsia" w:hAnsiTheme="majorHAnsi" w:cstheme="minorBidi"/>
          <w:b/>
          <w:smallCaps w:val="0"/>
          <w:noProof/>
          <w:sz w:val="24"/>
          <w:szCs w:val="24"/>
          <w:lang w:eastAsia="es-SV"/>
        </w:rPr>
      </w:pPr>
      <w:hyperlink w:anchor="_Toc482266504" w:history="1">
        <w:r w:rsidR="00DC089B" w:rsidRPr="00A24BC0">
          <w:rPr>
            <w:rStyle w:val="Hipervnculo"/>
            <w:rFonts w:asciiTheme="majorHAnsi" w:hAnsiTheme="majorHAnsi"/>
            <w:b/>
            <w:noProof/>
            <w:color w:val="auto"/>
            <w:sz w:val="24"/>
            <w:szCs w:val="24"/>
          </w:rPr>
          <w:t>10.2. Logística Interna Operativa:</w:t>
        </w:r>
        <w:r w:rsidR="00DC089B" w:rsidRPr="00A24BC0">
          <w:rPr>
            <w:rFonts w:asciiTheme="majorHAnsi" w:hAnsiTheme="majorHAnsi"/>
            <w:b/>
            <w:noProof/>
            <w:webHidden/>
            <w:sz w:val="24"/>
            <w:szCs w:val="24"/>
          </w:rPr>
          <w:tab/>
        </w:r>
        <w:r w:rsidR="00DC089B" w:rsidRPr="00A24BC0">
          <w:rPr>
            <w:rFonts w:asciiTheme="majorHAnsi" w:hAnsiTheme="majorHAnsi"/>
            <w:b/>
            <w:noProof/>
            <w:webHidden/>
            <w:sz w:val="24"/>
            <w:szCs w:val="24"/>
          </w:rPr>
          <w:fldChar w:fldCharType="begin"/>
        </w:r>
        <w:r w:rsidR="00DC089B" w:rsidRPr="00A24BC0">
          <w:rPr>
            <w:rFonts w:asciiTheme="majorHAnsi" w:hAnsiTheme="majorHAnsi"/>
            <w:b/>
            <w:noProof/>
            <w:webHidden/>
            <w:sz w:val="24"/>
            <w:szCs w:val="24"/>
          </w:rPr>
          <w:instrText xml:space="preserve"> PAGEREF _Toc482266504 \h </w:instrText>
        </w:r>
        <w:r w:rsidR="00DC089B" w:rsidRPr="00A24BC0">
          <w:rPr>
            <w:rFonts w:asciiTheme="majorHAnsi" w:hAnsiTheme="majorHAnsi"/>
            <w:b/>
            <w:noProof/>
            <w:webHidden/>
            <w:sz w:val="24"/>
            <w:szCs w:val="24"/>
          </w:rPr>
        </w:r>
        <w:r w:rsidR="00DC089B" w:rsidRPr="00A24BC0">
          <w:rPr>
            <w:rFonts w:asciiTheme="majorHAnsi" w:hAnsiTheme="majorHAnsi"/>
            <w:b/>
            <w:noProof/>
            <w:webHidden/>
            <w:sz w:val="24"/>
            <w:szCs w:val="24"/>
          </w:rPr>
          <w:fldChar w:fldCharType="separate"/>
        </w:r>
        <w:r w:rsidR="00853626">
          <w:rPr>
            <w:rFonts w:asciiTheme="majorHAnsi" w:hAnsiTheme="majorHAnsi"/>
            <w:b/>
            <w:noProof/>
            <w:webHidden/>
            <w:sz w:val="24"/>
            <w:szCs w:val="24"/>
          </w:rPr>
          <w:t>16</w:t>
        </w:r>
        <w:r w:rsidR="00DC089B" w:rsidRPr="00A24BC0">
          <w:rPr>
            <w:rFonts w:asciiTheme="majorHAnsi" w:hAnsiTheme="majorHAnsi"/>
            <w:b/>
            <w:noProof/>
            <w:webHidden/>
            <w:sz w:val="24"/>
            <w:szCs w:val="24"/>
          </w:rPr>
          <w:fldChar w:fldCharType="end"/>
        </w:r>
      </w:hyperlink>
      <w:r w:rsidR="003029E7">
        <w:rPr>
          <w:rFonts w:asciiTheme="majorHAnsi" w:hAnsiTheme="majorHAnsi"/>
          <w:b/>
          <w:noProof/>
          <w:sz w:val="24"/>
          <w:szCs w:val="24"/>
        </w:rPr>
        <w:t>5</w:t>
      </w:r>
    </w:p>
    <w:p w14:paraId="550DE869" w14:textId="2B690FEB" w:rsidR="00DC089B" w:rsidRPr="00A24BC0" w:rsidRDefault="000A1682" w:rsidP="00347122">
      <w:pPr>
        <w:pStyle w:val="TDC2"/>
        <w:tabs>
          <w:tab w:val="right" w:leader="dot" w:pos="9396"/>
        </w:tabs>
        <w:rPr>
          <w:rFonts w:asciiTheme="majorHAnsi" w:eastAsiaTheme="minorEastAsia" w:hAnsiTheme="majorHAnsi" w:cstheme="minorBidi"/>
          <w:b/>
          <w:smallCaps w:val="0"/>
          <w:noProof/>
          <w:sz w:val="24"/>
          <w:szCs w:val="24"/>
          <w:lang w:eastAsia="es-SV"/>
        </w:rPr>
      </w:pPr>
      <w:hyperlink w:anchor="_Toc482266505" w:history="1">
        <w:r w:rsidR="00DC089B" w:rsidRPr="00A24BC0">
          <w:rPr>
            <w:rStyle w:val="Hipervnculo"/>
            <w:rFonts w:asciiTheme="majorHAnsi" w:hAnsiTheme="majorHAnsi"/>
            <w:b/>
            <w:noProof/>
            <w:color w:val="auto"/>
            <w:sz w:val="24"/>
            <w:szCs w:val="24"/>
          </w:rPr>
          <w:t>10.3. Control y Dirección de Operaciones:</w:t>
        </w:r>
        <w:r w:rsidR="00DC089B" w:rsidRPr="00A24BC0">
          <w:rPr>
            <w:rFonts w:asciiTheme="majorHAnsi" w:hAnsiTheme="majorHAnsi"/>
            <w:b/>
            <w:noProof/>
            <w:webHidden/>
            <w:sz w:val="24"/>
            <w:szCs w:val="24"/>
          </w:rPr>
          <w:tab/>
        </w:r>
        <w:r w:rsidR="00DC089B" w:rsidRPr="00A24BC0">
          <w:rPr>
            <w:rFonts w:asciiTheme="majorHAnsi" w:hAnsiTheme="majorHAnsi"/>
            <w:b/>
            <w:noProof/>
            <w:webHidden/>
            <w:sz w:val="24"/>
            <w:szCs w:val="24"/>
          </w:rPr>
          <w:fldChar w:fldCharType="begin"/>
        </w:r>
        <w:r w:rsidR="00DC089B" w:rsidRPr="00A24BC0">
          <w:rPr>
            <w:rFonts w:asciiTheme="majorHAnsi" w:hAnsiTheme="majorHAnsi"/>
            <w:b/>
            <w:noProof/>
            <w:webHidden/>
            <w:sz w:val="24"/>
            <w:szCs w:val="24"/>
          </w:rPr>
          <w:instrText xml:space="preserve"> PAGEREF _Toc482266505 \h </w:instrText>
        </w:r>
        <w:r w:rsidR="00DC089B" w:rsidRPr="00A24BC0">
          <w:rPr>
            <w:rFonts w:asciiTheme="majorHAnsi" w:hAnsiTheme="majorHAnsi"/>
            <w:b/>
            <w:noProof/>
            <w:webHidden/>
            <w:sz w:val="24"/>
            <w:szCs w:val="24"/>
          </w:rPr>
        </w:r>
        <w:r w:rsidR="00DC089B" w:rsidRPr="00A24BC0">
          <w:rPr>
            <w:rFonts w:asciiTheme="majorHAnsi" w:hAnsiTheme="majorHAnsi"/>
            <w:b/>
            <w:noProof/>
            <w:webHidden/>
            <w:sz w:val="24"/>
            <w:szCs w:val="24"/>
          </w:rPr>
          <w:fldChar w:fldCharType="separate"/>
        </w:r>
        <w:r w:rsidR="00853626">
          <w:rPr>
            <w:rFonts w:asciiTheme="majorHAnsi" w:hAnsiTheme="majorHAnsi"/>
            <w:b/>
            <w:noProof/>
            <w:webHidden/>
            <w:sz w:val="24"/>
            <w:szCs w:val="24"/>
          </w:rPr>
          <w:t>16</w:t>
        </w:r>
        <w:r w:rsidR="00DC089B" w:rsidRPr="00A24BC0">
          <w:rPr>
            <w:rFonts w:asciiTheme="majorHAnsi" w:hAnsiTheme="majorHAnsi"/>
            <w:b/>
            <w:noProof/>
            <w:webHidden/>
            <w:sz w:val="24"/>
            <w:szCs w:val="24"/>
          </w:rPr>
          <w:fldChar w:fldCharType="end"/>
        </w:r>
      </w:hyperlink>
      <w:r w:rsidR="003029E7">
        <w:rPr>
          <w:rFonts w:asciiTheme="majorHAnsi" w:hAnsiTheme="majorHAnsi"/>
          <w:b/>
          <w:noProof/>
          <w:sz w:val="24"/>
          <w:szCs w:val="24"/>
        </w:rPr>
        <w:t>6</w:t>
      </w:r>
    </w:p>
    <w:p w14:paraId="1199E4CE" w14:textId="3729AC43" w:rsidR="00DC089B" w:rsidRPr="003B39F1" w:rsidRDefault="000A1682" w:rsidP="003029E7">
      <w:pPr>
        <w:pStyle w:val="TDC1"/>
        <w:rPr>
          <w:rFonts w:eastAsiaTheme="minorEastAsia" w:cstheme="minorBidi"/>
          <w:lang w:eastAsia="es-SV"/>
        </w:rPr>
      </w:pPr>
      <w:hyperlink w:anchor="_Toc482266506" w:history="1">
        <w:r w:rsidR="00DC089B" w:rsidRPr="003B39F1">
          <w:rPr>
            <w:rStyle w:val="Hipervnculo"/>
            <w:color w:val="auto"/>
          </w:rPr>
          <w:t>11.- DISPOSICIONES GENERALES</w:t>
        </w:r>
        <w:r w:rsidR="00DC089B" w:rsidRPr="003B39F1">
          <w:rPr>
            <w:webHidden/>
          </w:rPr>
          <w:tab/>
        </w:r>
      </w:hyperlink>
      <w:r w:rsidR="003029E7">
        <w:t>………………………………………………………………………………16</w:t>
      </w:r>
    </w:p>
    <w:p w14:paraId="57EB7273" w14:textId="3D5E5400" w:rsidR="00DC089B" w:rsidRPr="00A24BC0" w:rsidRDefault="000A1682" w:rsidP="00347122">
      <w:pPr>
        <w:pStyle w:val="TDC2"/>
        <w:tabs>
          <w:tab w:val="right" w:leader="dot" w:pos="9396"/>
        </w:tabs>
        <w:rPr>
          <w:rFonts w:asciiTheme="majorHAnsi" w:eastAsiaTheme="minorEastAsia" w:hAnsiTheme="majorHAnsi" w:cstheme="minorBidi"/>
          <w:b/>
          <w:smallCaps w:val="0"/>
          <w:noProof/>
          <w:sz w:val="24"/>
          <w:szCs w:val="24"/>
          <w:lang w:eastAsia="es-SV"/>
        </w:rPr>
      </w:pPr>
      <w:hyperlink w:anchor="_Toc482266507" w:history="1">
        <w:r w:rsidR="00DC089B" w:rsidRPr="00A24BC0">
          <w:rPr>
            <w:rStyle w:val="Hipervnculo"/>
            <w:rFonts w:asciiTheme="majorHAnsi" w:hAnsiTheme="majorHAnsi"/>
            <w:b/>
            <w:noProof/>
            <w:color w:val="auto"/>
            <w:sz w:val="24"/>
            <w:szCs w:val="24"/>
          </w:rPr>
          <w:t>11.1 DISTRIBUCION</w:t>
        </w:r>
        <w:r w:rsidR="00DC089B" w:rsidRPr="00A24BC0">
          <w:rPr>
            <w:rFonts w:asciiTheme="majorHAnsi" w:hAnsiTheme="majorHAnsi"/>
            <w:b/>
            <w:noProof/>
            <w:webHidden/>
            <w:sz w:val="24"/>
            <w:szCs w:val="24"/>
          </w:rPr>
          <w:tab/>
        </w:r>
        <w:r w:rsidR="000800DB" w:rsidRPr="00A24BC0">
          <w:rPr>
            <w:rFonts w:asciiTheme="majorHAnsi" w:hAnsiTheme="majorHAnsi"/>
            <w:b/>
            <w:noProof/>
            <w:webHidden/>
            <w:sz w:val="24"/>
            <w:szCs w:val="24"/>
          </w:rPr>
          <w:t>1</w:t>
        </w:r>
      </w:hyperlink>
      <w:r w:rsidR="003029E7">
        <w:rPr>
          <w:rFonts w:asciiTheme="majorHAnsi" w:hAnsiTheme="majorHAnsi"/>
          <w:b/>
          <w:noProof/>
          <w:sz w:val="24"/>
          <w:szCs w:val="24"/>
        </w:rPr>
        <w:t>7</w:t>
      </w:r>
    </w:p>
    <w:p w14:paraId="7E9287C8" w14:textId="3F77862A" w:rsidR="00DC089B" w:rsidRPr="00A24BC0" w:rsidRDefault="000A1682" w:rsidP="00347122">
      <w:pPr>
        <w:pStyle w:val="TDC2"/>
        <w:tabs>
          <w:tab w:val="right" w:leader="dot" w:pos="9396"/>
        </w:tabs>
        <w:rPr>
          <w:rFonts w:asciiTheme="majorHAnsi" w:eastAsiaTheme="minorEastAsia" w:hAnsiTheme="majorHAnsi" w:cstheme="minorBidi"/>
          <w:b/>
          <w:smallCaps w:val="0"/>
          <w:noProof/>
          <w:sz w:val="24"/>
          <w:szCs w:val="24"/>
          <w:lang w:eastAsia="es-SV"/>
        </w:rPr>
      </w:pPr>
      <w:hyperlink w:anchor="_Toc482266508" w:history="1">
        <w:r w:rsidR="00DC089B" w:rsidRPr="00A24BC0">
          <w:rPr>
            <w:rStyle w:val="Hipervnculo"/>
            <w:rFonts w:asciiTheme="majorHAnsi" w:hAnsiTheme="majorHAnsi"/>
            <w:b/>
            <w:noProof/>
            <w:color w:val="auto"/>
            <w:sz w:val="24"/>
            <w:szCs w:val="24"/>
          </w:rPr>
          <w:t>11.2  APROBACION</w:t>
        </w:r>
        <w:r w:rsidR="00DC089B" w:rsidRPr="00A24BC0">
          <w:rPr>
            <w:rFonts w:asciiTheme="majorHAnsi" w:hAnsiTheme="majorHAnsi"/>
            <w:b/>
            <w:noProof/>
            <w:webHidden/>
            <w:sz w:val="24"/>
            <w:szCs w:val="24"/>
          </w:rPr>
          <w:tab/>
        </w:r>
        <w:r w:rsidR="00DC089B" w:rsidRPr="00A24BC0">
          <w:rPr>
            <w:rFonts w:asciiTheme="majorHAnsi" w:hAnsiTheme="majorHAnsi"/>
            <w:b/>
            <w:noProof/>
            <w:webHidden/>
            <w:sz w:val="24"/>
            <w:szCs w:val="24"/>
          </w:rPr>
          <w:fldChar w:fldCharType="begin"/>
        </w:r>
        <w:r w:rsidR="00DC089B" w:rsidRPr="00A24BC0">
          <w:rPr>
            <w:rFonts w:asciiTheme="majorHAnsi" w:hAnsiTheme="majorHAnsi"/>
            <w:b/>
            <w:noProof/>
            <w:webHidden/>
            <w:sz w:val="24"/>
            <w:szCs w:val="24"/>
          </w:rPr>
          <w:instrText xml:space="preserve"> PAGEREF _Toc482266508 \h </w:instrText>
        </w:r>
        <w:r w:rsidR="00DC089B" w:rsidRPr="00A24BC0">
          <w:rPr>
            <w:rFonts w:asciiTheme="majorHAnsi" w:hAnsiTheme="majorHAnsi"/>
            <w:b/>
            <w:noProof/>
            <w:webHidden/>
            <w:sz w:val="24"/>
            <w:szCs w:val="24"/>
          </w:rPr>
        </w:r>
        <w:r w:rsidR="00DC089B" w:rsidRPr="00A24BC0">
          <w:rPr>
            <w:rFonts w:asciiTheme="majorHAnsi" w:hAnsiTheme="majorHAnsi"/>
            <w:b/>
            <w:noProof/>
            <w:webHidden/>
            <w:sz w:val="24"/>
            <w:szCs w:val="24"/>
          </w:rPr>
          <w:fldChar w:fldCharType="separate"/>
        </w:r>
        <w:r w:rsidR="00853626">
          <w:rPr>
            <w:rFonts w:asciiTheme="majorHAnsi" w:hAnsiTheme="majorHAnsi"/>
            <w:bCs/>
            <w:noProof/>
            <w:webHidden/>
            <w:sz w:val="24"/>
            <w:szCs w:val="24"/>
            <w:lang w:val="es-ES"/>
          </w:rPr>
          <w:t>¡Error! Marcador no definido.</w:t>
        </w:r>
        <w:r w:rsidR="00DC089B" w:rsidRPr="00A24BC0">
          <w:rPr>
            <w:rFonts w:asciiTheme="majorHAnsi" w:hAnsiTheme="majorHAnsi"/>
            <w:b/>
            <w:noProof/>
            <w:webHidden/>
            <w:sz w:val="24"/>
            <w:szCs w:val="24"/>
          </w:rPr>
          <w:fldChar w:fldCharType="end"/>
        </w:r>
      </w:hyperlink>
      <w:r w:rsidR="003029E7">
        <w:rPr>
          <w:rFonts w:asciiTheme="majorHAnsi" w:hAnsiTheme="majorHAnsi"/>
          <w:b/>
          <w:noProof/>
          <w:sz w:val="24"/>
          <w:szCs w:val="24"/>
        </w:rPr>
        <w:t>8</w:t>
      </w:r>
    </w:p>
    <w:p w14:paraId="566FF3F9" w14:textId="745481A6" w:rsidR="00DC089B" w:rsidRPr="006F047A" w:rsidRDefault="000A1682" w:rsidP="003029E7">
      <w:pPr>
        <w:pStyle w:val="TDC1"/>
        <w:rPr>
          <w:rFonts w:eastAsiaTheme="minorEastAsia" w:cstheme="minorBidi"/>
          <w:sz w:val="28"/>
          <w:szCs w:val="28"/>
          <w:lang w:eastAsia="es-SV"/>
        </w:rPr>
      </w:pPr>
      <w:hyperlink w:anchor="_Toc482266509" w:history="1">
        <w:r w:rsidR="00DC089B" w:rsidRPr="006F047A">
          <w:rPr>
            <w:rStyle w:val="Hipervnculo"/>
            <w:color w:val="auto"/>
            <w:sz w:val="28"/>
            <w:szCs w:val="28"/>
          </w:rPr>
          <w:t>ANEXOS.</w:t>
        </w:r>
      </w:hyperlink>
    </w:p>
    <w:p w14:paraId="1FEF7C17" w14:textId="77777777" w:rsidR="00FB03C8" w:rsidRDefault="00DC089B" w:rsidP="00347122">
      <w:pPr>
        <w:widowControl/>
        <w:autoSpaceDE/>
        <w:autoSpaceDN/>
        <w:rPr>
          <w:sz w:val="22"/>
          <w:szCs w:val="22"/>
          <w:highlight w:val="yellow"/>
        </w:rPr>
      </w:pPr>
      <w:r w:rsidRPr="003B39F1">
        <w:rPr>
          <w:rFonts w:asciiTheme="majorHAnsi" w:hAnsiTheme="majorHAnsi"/>
          <w:highlight w:val="yellow"/>
        </w:rPr>
        <w:fldChar w:fldCharType="end"/>
      </w:r>
    </w:p>
    <w:p w14:paraId="41782FA9" w14:textId="77777777" w:rsidR="00FB03C8" w:rsidRDefault="00FB03C8" w:rsidP="00FB03C8">
      <w:pPr>
        <w:rPr>
          <w:highlight w:val="yellow"/>
        </w:rPr>
      </w:pPr>
      <w:r>
        <w:rPr>
          <w:highlight w:val="yellow"/>
        </w:rPr>
        <w:br w:type="page"/>
      </w:r>
    </w:p>
    <w:p w14:paraId="3AC92DCD" w14:textId="77777777" w:rsidR="007F5E39" w:rsidRPr="00FC71A0" w:rsidRDefault="007F5E39">
      <w:pPr>
        <w:widowControl/>
        <w:autoSpaceDE/>
        <w:autoSpaceDN/>
        <w:rPr>
          <w:sz w:val="22"/>
          <w:szCs w:val="22"/>
          <w:highlight w:val="yellow"/>
        </w:rPr>
      </w:pPr>
    </w:p>
    <w:p w14:paraId="52EEEF48" w14:textId="77777777" w:rsidR="00757E66" w:rsidRPr="00DC089B" w:rsidRDefault="0011560C" w:rsidP="008229BD">
      <w:pPr>
        <w:pStyle w:val="Ttulo1"/>
        <w:rPr>
          <w:rFonts w:cs="Times New Roman"/>
          <w:szCs w:val="28"/>
        </w:rPr>
      </w:pPr>
      <w:bookmarkStart w:id="1" w:name="_Toc482266479"/>
      <w:r w:rsidRPr="00DC089B">
        <w:rPr>
          <w:rFonts w:cs="Times New Roman"/>
          <w:szCs w:val="28"/>
        </w:rPr>
        <w:t xml:space="preserve">1.- </w:t>
      </w:r>
      <w:r w:rsidR="00757E66" w:rsidRPr="00DC089B">
        <w:rPr>
          <w:rFonts w:cs="Times New Roman"/>
          <w:szCs w:val="28"/>
        </w:rPr>
        <w:t>INTRODUCCIÓN</w:t>
      </w:r>
      <w:bookmarkEnd w:id="1"/>
    </w:p>
    <w:p w14:paraId="335E86E2" w14:textId="77777777" w:rsidR="00BB1127" w:rsidRPr="00FC71A0" w:rsidRDefault="00BB1127" w:rsidP="00BB1127">
      <w:pPr>
        <w:rPr>
          <w:sz w:val="22"/>
          <w:szCs w:val="22"/>
        </w:rPr>
      </w:pPr>
    </w:p>
    <w:p w14:paraId="4C694AE4" w14:textId="77777777" w:rsidR="00B16D1A" w:rsidRDefault="00B16D1A" w:rsidP="0024292C">
      <w:pPr>
        <w:jc w:val="both"/>
        <w:rPr>
          <w:sz w:val="22"/>
          <w:szCs w:val="22"/>
        </w:rPr>
      </w:pPr>
      <w:r>
        <w:rPr>
          <w:sz w:val="22"/>
          <w:szCs w:val="22"/>
        </w:rPr>
        <w:t>.</w:t>
      </w:r>
    </w:p>
    <w:p w14:paraId="7E6AEEE8" w14:textId="77777777" w:rsidR="00B16D1A" w:rsidRDefault="00B16D1A" w:rsidP="0024292C">
      <w:pPr>
        <w:jc w:val="both"/>
        <w:rPr>
          <w:sz w:val="22"/>
          <w:szCs w:val="22"/>
        </w:rPr>
      </w:pPr>
    </w:p>
    <w:p w14:paraId="675C3191" w14:textId="1B2BA7AE" w:rsidR="00B16D1A" w:rsidRDefault="00FE60E3" w:rsidP="0024292C">
      <w:pPr>
        <w:jc w:val="both"/>
        <w:rPr>
          <w:sz w:val="22"/>
          <w:szCs w:val="22"/>
        </w:rPr>
      </w:pPr>
      <w:r>
        <w:rPr>
          <w:sz w:val="22"/>
          <w:szCs w:val="22"/>
        </w:rPr>
        <w:t>El presente plan i</w:t>
      </w:r>
      <w:r w:rsidR="00B16D1A">
        <w:rPr>
          <w:sz w:val="22"/>
          <w:szCs w:val="22"/>
        </w:rPr>
        <w:t xml:space="preserve">nicia con una descripción </w:t>
      </w:r>
      <w:r w:rsidR="0024292C">
        <w:rPr>
          <w:sz w:val="22"/>
          <w:szCs w:val="22"/>
        </w:rPr>
        <w:t>del Contexto General de R</w:t>
      </w:r>
      <w:r w:rsidR="00B16D1A">
        <w:rPr>
          <w:sz w:val="22"/>
          <w:szCs w:val="22"/>
        </w:rPr>
        <w:t xml:space="preserve">iesgo de El Salvador y la previsión climática para este </w:t>
      </w:r>
      <w:r w:rsidR="0024292C">
        <w:rPr>
          <w:sz w:val="22"/>
          <w:szCs w:val="22"/>
        </w:rPr>
        <w:t>invierno</w:t>
      </w:r>
      <w:r w:rsidR="00F075A8">
        <w:rPr>
          <w:sz w:val="22"/>
          <w:szCs w:val="22"/>
        </w:rPr>
        <w:t xml:space="preserve"> 2021</w:t>
      </w:r>
      <w:r w:rsidR="00B16D1A">
        <w:rPr>
          <w:sz w:val="22"/>
          <w:szCs w:val="22"/>
        </w:rPr>
        <w:t>. Inmediatamente después se detallan los escenarios de intervención</w:t>
      </w:r>
      <w:r>
        <w:rPr>
          <w:sz w:val="22"/>
          <w:szCs w:val="22"/>
        </w:rPr>
        <w:t xml:space="preserve">. </w:t>
      </w:r>
      <w:r w:rsidR="0024292C">
        <w:rPr>
          <w:sz w:val="22"/>
          <w:szCs w:val="22"/>
        </w:rPr>
        <w:t xml:space="preserve"> </w:t>
      </w:r>
      <w:r>
        <w:rPr>
          <w:sz w:val="22"/>
          <w:szCs w:val="22"/>
        </w:rPr>
        <w:t>E</w:t>
      </w:r>
      <w:r w:rsidR="00B16D1A">
        <w:rPr>
          <w:sz w:val="22"/>
          <w:szCs w:val="22"/>
        </w:rPr>
        <w:t xml:space="preserve">stos tres apartados deben ser conocidos por todos los miembros </w:t>
      </w:r>
      <w:r w:rsidR="00B55795">
        <w:rPr>
          <w:sz w:val="22"/>
          <w:szCs w:val="22"/>
        </w:rPr>
        <w:t xml:space="preserve">de la Comisión Municipal y Comunal de Protección </w:t>
      </w:r>
      <w:r w:rsidR="00F075A8">
        <w:rPr>
          <w:sz w:val="22"/>
          <w:szCs w:val="22"/>
        </w:rPr>
        <w:t>Civil</w:t>
      </w:r>
      <w:r w:rsidR="00B55795">
        <w:rPr>
          <w:sz w:val="22"/>
          <w:szCs w:val="22"/>
        </w:rPr>
        <w:t>.</w:t>
      </w:r>
    </w:p>
    <w:p w14:paraId="56E6681B" w14:textId="77777777" w:rsidR="0024292C" w:rsidRDefault="0024292C" w:rsidP="0024292C">
      <w:pPr>
        <w:jc w:val="both"/>
        <w:rPr>
          <w:sz w:val="22"/>
          <w:szCs w:val="22"/>
        </w:rPr>
      </w:pPr>
    </w:p>
    <w:p w14:paraId="6034CB3E" w14:textId="0D20AA01" w:rsidR="00B16D1A" w:rsidRDefault="00B16D1A" w:rsidP="0024292C">
      <w:pPr>
        <w:jc w:val="both"/>
        <w:rPr>
          <w:sz w:val="22"/>
          <w:szCs w:val="22"/>
        </w:rPr>
      </w:pPr>
      <w:r>
        <w:rPr>
          <w:sz w:val="22"/>
          <w:szCs w:val="22"/>
        </w:rPr>
        <w:t xml:space="preserve">Igual </w:t>
      </w:r>
      <w:r w:rsidR="0024292C">
        <w:rPr>
          <w:sz w:val="22"/>
          <w:szCs w:val="22"/>
        </w:rPr>
        <w:t>importancia reviste el</w:t>
      </w:r>
      <w:r>
        <w:rPr>
          <w:sz w:val="22"/>
          <w:szCs w:val="22"/>
        </w:rPr>
        <w:t xml:space="preserve"> conocer el Marco Global del Plan, constituido por</w:t>
      </w:r>
      <w:r w:rsidR="00F075A8">
        <w:rPr>
          <w:sz w:val="22"/>
          <w:szCs w:val="22"/>
        </w:rPr>
        <w:t xml:space="preserve"> la</w:t>
      </w:r>
      <w:r>
        <w:rPr>
          <w:sz w:val="22"/>
          <w:szCs w:val="22"/>
        </w:rPr>
        <w:t xml:space="preserve"> </w:t>
      </w:r>
      <w:r w:rsidR="0024292C">
        <w:rPr>
          <w:sz w:val="22"/>
          <w:szCs w:val="22"/>
        </w:rPr>
        <w:t>Misión</w:t>
      </w:r>
      <w:r>
        <w:rPr>
          <w:sz w:val="22"/>
          <w:szCs w:val="22"/>
        </w:rPr>
        <w:t>, Objetivos, Alcance y Concepto de Operaciones.</w:t>
      </w:r>
    </w:p>
    <w:p w14:paraId="6465F7E4" w14:textId="77777777" w:rsidR="0024292C" w:rsidRDefault="0024292C" w:rsidP="0024292C">
      <w:pPr>
        <w:jc w:val="both"/>
        <w:rPr>
          <w:sz w:val="22"/>
          <w:szCs w:val="22"/>
        </w:rPr>
      </w:pPr>
    </w:p>
    <w:p w14:paraId="36E3D506" w14:textId="77777777" w:rsidR="00B55795" w:rsidRDefault="00B16D1A" w:rsidP="00B55795">
      <w:pPr>
        <w:jc w:val="both"/>
        <w:rPr>
          <w:sz w:val="22"/>
          <w:szCs w:val="22"/>
        </w:rPr>
      </w:pPr>
      <w:r>
        <w:rPr>
          <w:sz w:val="22"/>
          <w:szCs w:val="22"/>
        </w:rPr>
        <w:t>Pos</w:t>
      </w:r>
      <w:r w:rsidR="0024292C">
        <w:rPr>
          <w:sz w:val="22"/>
          <w:szCs w:val="22"/>
        </w:rPr>
        <w:t>teriormente se presenta</w:t>
      </w:r>
      <w:r>
        <w:rPr>
          <w:sz w:val="22"/>
          <w:szCs w:val="22"/>
        </w:rPr>
        <w:t xml:space="preserve"> </w:t>
      </w:r>
      <w:r w:rsidR="00B55795">
        <w:rPr>
          <w:sz w:val="22"/>
          <w:szCs w:val="22"/>
        </w:rPr>
        <w:t>la estructura organizativa a nivel municipal y común, así como su estructura y funcionamiento como parte del Sistema Nacional de Protección Civil.</w:t>
      </w:r>
    </w:p>
    <w:p w14:paraId="5D700FEF" w14:textId="77777777" w:rsidR="0024292C" w:rsidRDefault="00B55795" w:rsidP="00B55795">
      <w:pPr>
        <w:jc w:val="both"/>
        <w:rPr>
          <w:sz w:val="22"/>
          <w:szCs w:val="22"/>
        </w:rPr>
      </w:pPr>
      <w:r>
        <w:rPr>
          <w:sz w:val="22"/>
          <w:szCs w:val="22"/>
        </w:rPr>
        <w:t xml:space="preserve"> </w:t>
      </w:r>
    </w:p>
    <w:p w14:paraId="2F202BFA" w14:textId="77777777" w:rsidR="0024292C" w:rsidRDefault="0024292C" w:rsidP="0024292C">
      <w:pPr>
        <w:jc w:val="both"/>
        <w:rPr>
          <w:sz w:val="22"/>
          <w:szCs w:val="22"/>
        </w:rPr>
      </w:pPr>
      <w:r>
        <w:rPr>
          <w:sz w:val="22"/>
          <w:szCs w:val="22"/>
        </w:rPr>
        <w:t>Los puntos 10</w:t>
      </w:r>
      <w:r w:rsidR="00B55865">
        <w:rPr>
          <w:sz w:val="22"/>
          <w:szCs w:val="22"/>
        </w:rPr>
        <w:t>, Administración y Logística del Plan</w:t>
      </w:r>
      <w:r>
        <w:rPr>
          <w:sz w:val="22"/>
          <w:szCs w:val="22"/>
        </w:rPr>
        <w:t xml:space="preserve"> y </w:t>
      </w:r>
      <w:r w:rsidR="00B55865">
        <w:rPr>
          <w:sz w:val="22"/>
          <w:szCs w:val="22"/>
        </w:rPr>
        <w:t xml:space="preserve">el número </w:t>
      </w:r>
      <w:r>
        <w:rPr>
          <w:sz w:val="22"/>
          <w:szCs w:val="22"/>
        </w:rPr>
        <w:t>11</w:t>
      </w:r>
      <w:r w:rsidR="00B55865">
        <w:rPr>
          <w:sz w:val="22"/>
          <w:szCs w:val="22"/>
        </w:rPr>
        <w:t>, Disposiciones Generales</w:t>
      </w:r>
      <w:r>
        <w:rPr>
          <w:sz w:val="22"/>
          <w:szCs w:val="22"/>
        </w:rPr>
        <w:t xml:space="preserve"> del Plan son</w:t>
      </w:r>
      <w:r w:rsidR="00B55865">
        <w:rPr>
          <w:sz w:val="22"/>
          <w:szCs w:val="22"/>
        </w:rPr>
        <w:t xml:space="preserve"> orientaciones válidas para los niveles Nacional, Departamental y Municipal.</w:t>
      </w:r>
    </w:p>
    <w:p w14:paraId="0043DBBC" w14:textId="77777777" w:rsidR="00B55865" w:rsidRDefault="00B55865" w:rsidP="0024292C">
      <w:pPr>
        <w:jc w:val="both"/>
        <w:rPr>
          <w:sz w:val="22"/>
          <w:szCs w:val="22"/>
        </w:rPr>
      </w:pPr>
    </w:p>
    <w:p w14:paraId="46515A78" w14:textId="77777777" w:rsidR="009313B5" w:rsidRDefault="00B55865" w:rsidP="0024292C">
      <w:pPr>
        <w:jc w:val="both"/>
        <w:rPr>
          <w:sz w:val="22"/>
          <w:szCs w:val="22"/>
        </w:rPr>
      </w:pPr>
      <w:r>
        <w:rPr>
          <w:sz w:val="22"/>
          <w:szCs w:val="22"/>
        </w:rPr>
        <w:t xml:space="preserve">Al final se agregan </w:t>
      </w:r>
      <w:r w:rsidR="00FC247B">
        <w:rPr>
          <w:sz w:val="22"/>
          <w:szCs w:val="22"/>
        </w:rPr>
        <w:t>documentos</w:t>
      </w:r>
      <w:r>
        <w:rPr>
          <w:sz w:val="22"/>
          <w:szCs w:val="22"/>
        </w:rPr>
        <w:t xml:space="preserve"> anexos</w:t>
      </w:r>
      <w:r w:rsidR="00FC247B">
        <w:rPr>
          <w:sz w:val="22"/>
          <w:szCs w:val="22"/>
        </w:rPr>
        <w:t xml:space="preserve"> con información </w:t>
      </w:r>
      <w:r w:rsidR="009313B5">
        <w:rPr>
          <w:sz w:val="22"/>
          <w:szCs w:val="22"/>
        </w:rPr>
        <w:t>sobre el funcionamiento del Sistema</w:t>
      </w:r>
      <w:r w:rsidR="008F774C">
        <w:rPr>
          <w:sz w:val="22"/>
          <w:szCs w:val="22"/>
        </w:rPr>
        <w:t xml:space="preserve"> y el sistema</w:t>
      </w:r>
      <w:r w:rsidR="009313B5">
        <w:rPr>
          <w:sz w:val="22"/>
          <w:szCs w:val="22"/>
        </w:rPr>
        <w:t xml:space="preserve"> de alertas, información importante</w:t>
      </w:r>
      <w:r w:rsidR="00FC247B">
        <w:rPr>
          <w:sz w:val="22"/>
          <w:szCs w:val="22"/>
        </w:rPr>
        <w:t xml:space="preserve"> para formar </w:t>
      </w:r>
      <w:r w:rsidR="009313B5">
        <w:rPr>
          <w:sz w:val="22"/>
          <w:szCs w:val="22"/>
        </w:rPr>
        <w:t>criterios</w:t>
      </w:r>
      <w:r w:rsidR="00FC247B">
        <w:rPr>
          <w:sz w:val="22"/>
          <w:szCs w:val="22"/>
        </w:rPr>
        <w:t xml:space="preserve"> sobre el tipo de amenazas que se enfrentan en el país</w:t>
      </w:r>
      <w:r w:rsidR="009313B5">
        <w:rPr>
          <w:sz w:val="22"/>
          <w:szCs w:val="22"/>
        </w:rPr>
        <w:t>,</w:t>
      </w:r>
      <w:r w:rsidR="00FC247B">
        <w:rPr>
          <w:sz w:val="22"/>
          <w:szCs w:val="22"/>
        </w:rPr>
        <w:t xml:space="preserve"> así como</w:t>
      </w:r>
      <w:r w:rsidR="009313B5">
        <w:rPr>
          <w:sz w:val="22"/>
          <w:szCs w:val="22"/>
        </w:rPr>
        <w:t xml:space="preserve"> mapas e información concreta de lugares y tipo de riesgos; estos anexos son importantes para todos los miembros del sistema.</w:t>
      </w:r>
    </w:p>
    <w:p w14:paraId="3A0876A7" w14:textId="77777777" w:rsidR="009313B5" w:rsidRDefault="009313B5" w:rsidP="0024292C">
      <w:pPr>
        <w:jc w:val="both"/>
        <w:rPr>
          <w:sz w:val="22"/>
          <w:szCs w:val="22"/>
        </w:rPr>
      </w:pPr>
    </w:p>
    <w:p w14:paraId="71BCAA59" w14:textId="77777777" w:rsidR="00B16D1A" w:rsidRDefault="00B16D1A" w:rsidP="00BB1127">
      <w:pPr>
        <w:rPr>
          <w:sz w:val="22"/>
          <w:szCs w:val="22"/>
        </w:rPr>
      </w:pPr>
    </w:p>
    <w:p w14:paraId="6DE015AF" w14:textId="26ED166C" w:rsidR="00345C14" w:rsidRDefault="00345C14">
      <w:pPr>
        <w:widowControl/>
        <w:autoSpaceDE/>
        <w:autoSpaceDN/>
        <w:rPr>
          <w:sz w:val="22"/>
          <w:szCs w:val="22"/>
          <w:highlight w:val="yellow"/>
        </w:rPr>
      </w:pPr>
      <w:r w:rsidRPr="00FC71A0">
        <w:rPr>
          <w:sz w:val="22"/>
          <w:szCs w:val="22"/>
          <w:highlight w:val="yellow"/>
        </w:rPr>
        <w:br w:type="page"/>
      </w:r>
    </w:p>
    <w:p w14:paraId="7081F2C4" w14:textId="77777777" w:rsidR="00BC1292" w:rsidRPr="00FC71A0" w:rsidRDefault="00BC1292">
      <w:pPr>
        <w:widowControl/>
        <w:autoSpaceDE/>
        <w:autoSpaceDN/>
        <w:rPr>
          <w:sz w:val="22"/>
          <w:szCs w:val="22"/>
          <w:highlight w:val="yellow"/>
        </w:rPr>
      </w:pPr>
    </w:p>
    <w:p w14:paraId="48ACD66E" w14:textId="77777777" w:rsidR="003F1890" w:rsidRPr="00DC089B" w:rsidRDefault="0011560C" w:rsidP="008229BD">
      <w:pPr>
        <w:pStyle w:val="Ttulo1"/>
        <w:rPr>
          <w:rFonts w:cs="Times New Roman"/>
          <w:szCs w:val="28"/>
        </w:rPr>
      </w:pPr>
      <w:bookmarkStart w:id="2" w:name="_Toc237916127"/>
      <w:bookmarkStart w:id="3" w:name="_Toc237916950"/>
      <w:bookmarkStart w:id="4" w:name="_Toc241859339"/>
      <w:bookmarkStart w:id="5" w:name="_Toc482266480"/>
      <w:r w:rsidRPr="00DC089B">
        <w:rPr>
          <w:rFonts w:cs="Times New Roman"/>
          <w:szCs w:val="28"/>
        </w:rPr>
        <w:t xml:space="preserve">2.- </w:t>
      </w:r>
      <w:r w:rsidR="003F1890" w:rsidRPr="00DC089B">
        <w:rPr>
          <w:rFonts w:cs="Times New Roman"/>
          <w:szCs w:val="28"/>
        </w:rPr>
        <w:t>SITUACION</w:t>
      </w:r>
      <w:bookmarkEnd w:id="0"/>
      <w:bookmarkEnd w:id="2"/>
      <w:bookmarkEnd w:id="3"/>
      <w:bookmarkEnd w:id="4"/>
      <w:bookmarkEnd w:id="5"/>
      <w:r w:rsidR="00343EC3" w:rsidRPr="00DC089B">
        <w:rPr>
          <w:rFonts w:cs="Times New Roman"/>
          <w:szCs w:val="28"/>
        </w:rPr>
        <w:t xml:space="preserve"> </w:t>
      </w:r>
    </w:p>
    <w:p w14:paraId="29AB1D8B" w14:textId="77777777" w:rsidR="00194561" w:rsidRPr="00824434" w:rsidRDefault="00194561" w:rsidP="00194561">
      <w:pPr>
        <w:shd w:val="clear" w:color="auto" w:fill="FFFFFF"/>
        <w:spacing w:line="253" w:lineRule="atLeast"/>
        <w:jc w:val="both"/>
        <w:rPr>
          <w:color w:val="000000" w:themeColor="text1"/>
          <w:lang w:eastAsia="es-SV"/>
        </w:rPr>
      </w:pPr>
    </w:p>
    <w:p w14:paraId="24992056" w14:textId="77777777" w:rsidR="00194561" w:rsidRPr="00824434" w:rsidRDefault="00194561" w:rsidP="00194561">
      <w:pPr>
        <w:shd w:val="clear" w:color="auto" w:fill="FFFFFF"/>
        <w:spacing w:line="253" w:lineRule="atLeast"/>
        <w:jc w:val="both"/>
        <w:rPr>
          <w:color w:val="000000" w:themeColor="text1"/>
          <w:lang w:eastAsia="es-SV"/>
        </w:rPr>
      </w:pPr>
      <w:r w:rsidRPr="00824434">
        <w:rPr>
          <w:color w:val="000000" w:themeColor="text1"/>
          <w:lang w:eastAsia="es-SV"/>
        </w:rPr>
        <w:t>Por su ubicación geográfica y factores de vulnerabilidad, El Salvador es susceptible que los fenómenos naturales y/o de origen humano, causen frecuentemente situaciones de eventos adversos, emergencias y/o desastres, afectando con ello al territorio y a la población salvadoreña, especialmente aquellas familias ubicadas en zonas vulnerables y de alto riesgo, y que tienen como factor común niveles de pobreza y poca resiliencia.</w:t>
      </w:r>
    </w:p>
    <w:p w14:paraId="217A379F" w14:textId="77777777" w:rsidR="00194561" w:rsidRPr="00824434" w:rsidRDefault="00194561" w:rsidP="00194561">
      <w:pPr>
        <w:shd w:val="clear" w:color="auto" w:fill="FFFFFF"/>
        <w:spacing w:line="253" w:lineRule="atLeast"/>
        <w:jc w:val="both"/>
        <w:rPr>
          <w:color w:val="000000" w:themeColor="text1"/>
          <w:lang w:eastAsia="es-SV"/>
        </w:rPr>
      </w:pPr>
      <w:r w:rsidRPr="00824434">
        <w:rPr>
          <w:color w:val="000000" w:themeColor="text1"/>
          <w:lang w:eastAsia="es-SV"/>
        </w:rPr>
        <w:t> </w:t>
      </w:r>
    </w:p>
    <w:p w14:paraId="68B480F6" w14:textId="63E6AF40" w:rsidR="00194561" w:rsidRPr="00824434" w:rsidRDefault="00194561" w:rsidP="00194561">
      <w:pPr>
        <w:shd w:val="clear" w:color="auto" w:fill="FFFFFF"/>
        <w:spacing w:line="253" w:lineRule="atLeast"/>
        <w:jc w:val="both"/>
        <w:rPr>
          <w:color w:val="000000" w:themeColor="text1"/>
          <w:lang w:eastAsia="es-SV"/>
        </w:rPr>
      </w:pPr>
      <w:r w:rsidRPr="00824434">
        <w:rPr>
          <w:color w:val="000000" w:themeColor="text1"/>
          <w:lang w:eastAsia="es-SV"/>
        </w:rPr>
        <w:t xml:space="preserve">Históricamente, El Salvador ha estado sometido a situaciones de emergencia debido a la actividad </w:t>
      </w:r>
      <w:r w:rsidR="00BC1292" w:rsidRPr="00824434">
        <w:rPr>
          <w:color w:val="000000" w:themeColor="text1"/>
          <w:lang w:eastAsia="es-SV"/>
        </w:rPr>
        <w:t>tectónica, volcánica</w:t>
      </w:r>
      <w:r w:rsidRPr="00824434">
        <w:rPr>
          <w:color w:val="000000" w:themeColor="text1"/>
          <w:lang w:eastAsia="es-SV"/>
        </w:rPr>
        <w:t xml:space="preserve"> e hidrometeorológica. La actividad tectónica ha sido la que más cambios ha efectuado sobre la topografía en gran parte del territorio nacional.</w:t>
      </w:r>
    </w:p>
    <w:p w14:paraId="6FC45207" w14:textId="77777777" w:rsidR="00194561" w:rsidRPr="00824434" w:rsidRDefault="00194561" w:rsidP="00194561">
      <w:pPr>
        <w:shd w:val="clear" w:color="auto" w:fill="FFFFFF"/>
        <w:spacing w:line="253" w:lineRule="atLeast"/>
        <w:jc w:val="both"/>
        <w:rPr>
          <w:color w:val="000000" w:themeColor="text1"/>
          <w:lang w:eastAsia="es-SV"/>
        </w:rPr>
      </w:pPr>
      <w:r w:rsidRPr="00824434">
        <w:rPr>
          <w:color w:val="000000" w:themeColor="text1"/>
          <w:lang w:eastAsia="es-SV"/>
        </w:rPr>
        <w:t> </w:t>
      </w:r>
    </w:p>
    <w:p w14:paraId="598BCFA0" w14:textId="77777777" w:rsidR="00194561" w:rsidRPr="00824434" w:rsidRDefault="00194561" w:rsidP="00194561">
      <w:pPr>
        <w:shd w:val="clear" w:color="auto" w:fill="FFFFFF"/>
        <w:spacing w:line="253" w:lineRule="atLeast"/>
        <w:jc w:val="both"/>
        <w:rPr>
          <w:color w:val="000000" w:themeColor="text1"/>
          <w:lang w:eastAsia="es-SV"/>
        </w:rPr>
      </w:pPr>
      <w:r w:rsidRPr="00824434">
        <w:rPr>
          <w:color w:val="000000" w:themeColor="text1"/>
          <w:lang w:eastAsia="es-SV"/>
        </w:rPr>
        <w:t>Los huracanes, aunque poco frecuentes, junto con las tormentas tropicales suelen desencadenar intensas precipitaciones durante la época invernal, que en ocasiones rebasan la capacidad de absorción de suelos y laderas, principalmente en las cuencas hidrográficas de las vertientes del Pacífico; este panorama se agrava con la recurrencia de lluvias convectivas propias del cambio climático. Los desbordes de los principales ríos del país y de las quebradas son una amenaza permanente para las poblaciones ribereñas que han dejado grandes pérdidas de vidas humanas, bienes, servicios y cosechas, entre otros.</w:t>
      </w:r>
    </w:p>
    <w:p w14:paraId="63A91B58" w14:textId="77777777" w:rsidR="00194561" w:rsidRPr="00824434" w:rsidRDefault="00194561" w:rsidP="00194561">
      <w:pPr>
        <w:shd w:val="clear" w:color="auto" w:fill="FFFFFF"/>
        <w:spacing w:line="253" w:lineRule="atLeast"/>
        <w:jc w:val="both"/>
        <w:rPr>
          <w:color w:val="000000" w:themeColor="text1"/>
          <w:lang w:eastAsia="es-SV"/>
        </w:rPr>
      </w:pPr>
      <w:r w:rsidRPr="00824434">
        <w:rPr>
          <w:color w:val="000000" w:themeColor="text1"/>
          <w:lang w:eastAsia="es-SV"/>
        </w:rPr>
        <w:t> </w:t>
      </w:r>
    </w:p>
    <w:p w14:paraId="698AE039" w14:textId="1BADE5B9" w:rsidR="00194561" w:rsidRPr="00824434" w:rsidRDefault="00194561" w:rsidP="00194561">
      <w:pPr>
        <w:shd w:val="clear" w:color="auto" w:fill="FFFFFF"/>
        <w:spacing w:line="253" w:lineRule="atLeast"/>
        <w:jc w:val="both"/>
        <w:rPr>
          <w:color w:val="000000" w:themeColor="text1"/>
          <w:lang w:eastAsia="es-SV"/>
        </w:rPr>
      </w:pPr>
      <w:r w:rsidRPr="00824434">
        <w:rPr>
          <w:color w:val="000000" w:themeColor="text1"/>
          <w:lang w:eastAsia="es-SV"/>
        </w:rPr>
        <w:t xml:space="preserve">La deforestación, las técnicas inapropiadas de uso del suelo y la cultura de quemas que generan numerosos incendios agrícolas y forestales, más el manejo inapropiado de las cuencas hidrográficas contribuyen a la degradación ambiental en esas zonas.  Lo anterior ha permitido que en los últimos años sean más frecuentes los desbordamientos en los principales ríos del país generando inundaciones en poblados y áreas agrícolas; afectando a los medios de </w:t>
      </w:r>
      <w:r w:rsidR="00BC1292" w:rsidRPr="00824434">
        <w:rPr>
          <w:color w:val="000000" w:themeColor="text1"/>
          <w:lang w:eastAsia="es-SV"/>
        </w:rPr>
        <w:t>vida y</w:t>
      </w:r>
      <w:r w:rsidRPr="00824434">
        <w:rPr>
          <w:color w:val="000000" w:themeColor="text1"/>
          <w:lang w:eastAsia="es-SV"/>
        </w:rPr>
        <w:t xml:space="preserve"> los cultivos y producción en zonas rurales. </w:t>
      </w:r>
    </w:p>
    <w:p w14:paraId="0FC8E212" w14:textId="77777777" w:rsidR="00194561" w:rsidRPr="00824434" w:rsidRDefault="00194561" w:rsidP="00194561">
      <w:pPr>
        <w:shd w:val="clear" w:color="auto" w:fill="FFFFFF"/>
        <w:spacing w:line="253" w:lineRule="atLeast"/>
        <w:jc w:val="both"/>
        <w:rPr>
          <w:color w:val="000000" w:themeColor="text1"/>
          <w:lang w:eastAsia="es-SV"/>
        </w:rPr>
      </w:pPr>
    </w:p>
    <w:p w14:paraId="28958D94" w14:textId="72A026EC" w:rsidR="00194561" w:rsidRPr="00824434" w:rsidRDefault="00194561" w:rsidP="00194561">
      <w:pPr>
        <w:shd w:val="clear" w:color="auto" w:fill="FFFFFF"/>
        <w:spacing w:line="253" w:lineRule="atLeast"/>
        <w:jc w:val="both"/>
        <w:rPr>
          <w:color w:val="000000" w:themeColor="text1"/>
          <w:lang w:eastAsia="es-SV"/>
        </w:rPr>
      </w:pPr>
      <w:r w:rsidRPr="00824434">
        <w:rPr>
          <w:color w:val="000000" w:themeColor="text1"/>
          <w:lang w:eastAsia="es-SV"/>
        </w:rPr>
        <w:t xml:space="preserve">En los centros urbanos el mal manejo de desechos sólidos y poca capacidad de los drenajes primarios y </w:t>
      </w:r>
      <w:r w:rsidR="00BC1292" w:rsidRPr="00824434">
        <w:rPr>
          <w:color w:val="000000" w:themeColor="text1"/>
          <w:lang w:eastAsia="es-SV"/>
        </w:rPr>
        <w:t>secundarios también</w:t>
      </w:r>
      <w:r w:rsidRPr="00824434">
        <w:rPr>
          <w:color w:val="000000" w:themeColor="text1"/>
          <w:lang w:eastAsia="es-SV"/>
        </w:rPr>
        <w:t xml:space="preserve"> genera inundaciones en calles, barrios y colonias, entre otras afectaciones.</w:t>
      </w:r>
    </w:p>
    <w:p w14:paraId="0C6533B8" w14:textId="77777777" w:rsidR="00194561" w:rsidRPr="00824434" w:rsidRDefault="00194561" w:rsidP="00194561">
      <w:pPr>
        <w:shd w:val="clear" w:color="auto" w:fill="FFFFFF"/>
        <w:spacing w:line="253" w:lineRule="atLeast"/>
        <w:jc w:val="both"/>
        <w:rPr>
          <w:color w:val="000000" w:themeColor="text1"/>
          <w:lang w:eastAsia="es-SV"/>
        </w:rPr>
      </w:pPr>
      <w:r w:rsidRPr="00824434">
        <w:rPr>
          <w:color w:val="000000" w:themeColor="text1"/>
          <w:lang w:eastAsia="es-SV"/>
        </w:rPr>
        <w:t> </w:t>
      </w:r>
    </w:p>
    <w:p w14:paraId="217DE23A" w14:textId="77777777" w:rsidR="00194561" w:rsidRPr="00824434" w:rsidRDefault="00194561" w:rsidP="00194561">
      <w:pPr>
        <w:shd w:val="clear" w:color="auto" w:fill="FFFFFF"/>
        <w:spacing w:line="253" w:lineRule="atLeast"/>
        <w:jc w:val="both"/>
        <w:rPr>
          <w:color w:val="000000" w:themeColor="text1"/>
          <w:lang w:eastAsia="es-SV"/>
        </w:rPr>
      </w:pPr>
      <w:r w:rsidRPr="00824434">
        <w:rPr>
          <w:color w:val="000000" w:themeColor="text1"/>
          <w:lang w:eastAsia="es-SV"/>
        </w:rPr>
        <w:t>Las situaciones antes descritas se traducen en pérdidas y daños a la mayoría de los sectores Salud, Físicos (edificaciones y viviendas), líneas vitales e infraestructura productiva, afectando los planes de crecimiento económico y desarrollo nacional.  </w:t>
      </w:r>
    </w:p>
    <w:p w14:paraId="755C9060" w14:textId="77777777" w:rsidR="001A3953" w:rsidRPr="00AB4089" w:rsidRDefault="00194561" w:rsidP="009D19C2">
      <w:pPr>
        <w:shd w:val="clear" w:color="auto" w:fill="FFFFFF"/>
        <w:spacing w:line="253" w:lineRule="atLeast"/>
        <w:jc w:val="both"/>
        <w:rPr>
          <w:color w:val="000000" w:themeColor="text1"/>
          <w:lang w:eastAsia="es-SV"/>
        </w:rPr>
      </w:pPr>
      <w:r w:rsidRPr="00824434">
        <w:rPr>
          <w:color w:val="000000" w:themeColor="text1"/>
          <w:lang w:eastAsia="es-SV"/>
        </w:rPr>
        <w:t> </w:t>
      </w:r>
    </w:p>
    <w:p w14:paraId="06995AF2" w14:textId="489E5147" w:rsidR="00A014CA" w:rsidRDefault="001A3953" w:rsidP="00CC6CE9">
      <w:pPr>
        <w:shd w:val="clear" w:color="auto" w:fill="FFFFFF"/>
        <w:spacing w:line="253" w:lineRule="atLeast"/>
        <w:jc w:val="both"/>
      </w:pPr>
      <w:r w:rsidRPr="00824434">
        <w:t xml:space="preserve">“Para alcanzar el resultado previsto, debe perseguirse el </w:t>
      </w:r>
      <w:r w:rsidR="00F075A8" w:rsidRPr="00F075A8">
        <w:t>objetivo</w:t>
      </w:r>
      <w:r w:rsidRPr="00824434">
        <w:t xml:space="preserve"> siguiente: Prevenir la aparición de nuevos riesgos de desastres y reducir los existentes implementando medidas integradas e inclusivas de índole económica, estructural, jurídica, social, sanitaria, cultural, educativa, ambiental, tecnológica, política e institucional que prevengan y reduzcan el grado de exposición a las amenazas y la vulnerabilidad a los desastres, aumenten la preparación para la respuesta y la recuperación y refuercen de ese modo la resiliencia.”</w:t>
      </w:r>
      <w:bookmarkStart w:id="6" w:name="_Toc482266481"/>
      <w:bookmarkStart w:id="7" w:name="_Toc237916951"/>
      <w:bookmarkStart w:id="8" w:name="_Toc241859340"/>
    </w:p>
    <w:p w14:paraId="793E408A" w14:textId="77777777" w:rsidR="00CC6CE9" w:rsidRDefault="00CC6CE9" w:rsidP="00CC6CE9">
      <w:pPr>
        <w:shd w:val="clear" w:color="auto" w:fill="FFFFFF"/>
        <w:spacing w:line="253" w:lineRule="atLeast"/>
        <w:jc w:val="both"/>
      </w:pPr>
    </w:p>
    <w:p w14:paraId="6AF53194" w14:textId="77777777" w:rsidR="00CC6CE9" w:rsidRDefault="00CC6CE9" w:rsidP="00CC6CE9">
      <w:pPr>
        <w:shd w:val="clear" w:color="auto" w:fill="FFFFFF"/>
        <w:spacing w:line="253" w:lineRule="atLeast"/>
        <w:jc w:val="both"/>
      </w:pPr>
    </w:p>
    <w:p w14:paraId="5B7BDABF" w14:textId="77777777" w:rsidR="00CC6CE9" w:rsidRDefault="00CC6CE9" w:rsidP="00CC6CE9">
      <w:pPr>
        <w:shd w:val="clear" w:color="auto" w:fill="FFFFFF"/>
        <w:spacing w:line="253" w:lineRule="atLeast"/>
        <w:jc w:val="both"/>
      </w:pPr>
    </w:p>
    <w:p w14:paraId="3983C574" w14:textId="77777777" w:rsidR="00CC6CE9" w:rsidRDefault="00CC6CE9" w:rsidP="00CC6CE9">
      <w:pPr>
        <w:shd w:val="clear" w:color="auto" w:fill="FFFFFF"/>
        <w:spacing w:line="253" w:lineRule="atLeast"/>
        <w:jc w:val="both"/>
      </w:pPr>
    </w:p>
    <w:p w14:paraId="0F3AB47B" w14:textId="77777777" w:rsidR="00CC6CE9" w:rsidRPr="00CC6CE9" w:rsidRDefault="00CC6CE9" w:rsidP="00CC6CE9">
      <w:pPr>
        <w:shd w:val="clear" w:color="auto" w:fill="FFFFFF"/>
        <w:spacing w:line="253" w:lineRule="atLeast"/>
        <w:jc w:val="both"/>
      </w:pPr>
    </w:p>
    <w:p w14:paraId="08CD0CC4" w14:textId="614AF7D9" w:rsidR="006D1D29" w:rsidRPr="00DC089B" w:rsidRDefault="0011560C" w:rsidP="008229BD">
      <w:pPr>
        <w:pStyle w:val="Ttulo1"/>
        <w:rPr>
          <w:rFonts w:cs="Times New Roman"/>
          <w:szCs w:val="28"/>
        </w:rPr>
      </w:pPr>
      <w:r w:rsidRPr="00DC089B">
        <w:rPr>
          <w:rFonts w:cs="Times New Roman"/>
          <w:szCs w:val="28"/>
        </w:rPr>
        <w:t xml:space="preserve">3.- </w:t>
      </w:r>
      <w:r w:rsidR="00345C14" w:rsidRPr="00DC089B">
        <w:rPr>
          <w:rFonts w:cs="Times New Roman"/>
          <w:szCs w:val="28"/>
        </w:rPr>
        <w:t xml:space="preserve">PERSPECTIVA DEL CLIMA </w:t>
      </w:r>
      <w:r w:rsidR="00DC346A">
        <w:rPr>
          <w:rFonts w:cs="Times New Roman"/>
          <w:szCs w:val="28"/>
        </w:rPr>
        <w:t>PERÍODO</w:t>
      </w:r>
      <w:r w:rsidR="00CE490D" w:rsidRPr="00DC089B">
        <w:rPr>
          <w:rFonts w:cs="Times New Roman"/>
          <w:szCs w:val="28"/>
        </w:rPr>
        <w:t xml:space="preserve"> MAYO A </w:t>
      </w:r>
      <w:r w:rsidR="00DC346A">
        <w:rPr>
          <w:rFonts w:cs="Times New Roman"/>
          <w:szCs w:val="28"/>
        </w:rPr>
        <w:t>JUNIO,</w:t>
      </w:r>
      <w:r w:rsidR="00CE490D" w:rsidRPr="00DC089B">
        <w:rPr>
          <w:rFonts w:cs="Times New Roman"/>
          <w:szCs w:val="28"/>
        </w:rPr>
        <w:t xml:space="preserve"> 20</w:t>
      </w:r>
      <w:bookmarkEnd w:id="6"/>
      <w:r w:rsidR="00F075A8">
        <w:rPr>
          <w:rFonts w:cs="Times New Roman"/>
          <w:szCs w:val="28"/>
        </w:rPr>
        <w:t>21</w:t>
      </w:r>
    </w:p>
    <w:p w14:paraId="0BAC31A3" w14:textId="77777777" w:rsidR="00C6442F" w:rsidRPr="000A15E9" w:rsidRDefault="00C6442F" w:rsidP="00C6442F">
      <w:pPr>
        <w:rPr>
          <w:b/>
          <w:sz w:val="22"/>
          <w:szCs w:val="22"/>
        </w:rPr>
      </w:pPr>
      <w:r w:rsidRPr="000A15E9">
        <w:rPr>
          <w:b/>
          <w:sz w:val="22"/>
          <w:szCs w:val="22"/>
        </w:rPr>
        <w:t>Perspectiva nacional del clima</w:t>
      </w:r>
    </w:p>
    <w:p w14:paraId="67F8DFAD" w14:textId="772CD251" w:rsidR="00C6442F" w:rsidRPr="000A15E9" w:rsidRDefault="00416017" w:rsidP="00C6442F">
      <w:pPr>
        <w:rPr>
          <w:b/>
          <w:sz w:val="22"/>
          <w:szCs w:val="22"/>
        </w:rPr>
      </w:pPr>
      <w:r>
        <w:rPr>
          <w:b/>
          <w:sz w:val="22"/>
          <w:szCs w:val="22"/>
        </w:rPr>
        <w:t>Período mayo a julio 2021</w:t>
      </w:r>
    </w:p>
    <w:p w14:paraId="29D6EAA4" w14:textId="77777777" w:rsidR="00C6442F" w:rsidRDefault="00C6442F" w:rsidP="006D1D29">
      <w:pPr>
        <w:jc w:val="both"/>
        <w:rPr>
          <w:b/>
          <w:sz w:val="22"/>
          <w:szCs w:val="22"/>
        </w:rPr>
      </w:pPr>
    </w:p>
    <w:p w14:paraId="70BBA5AC" w14:textId="2FBC32F5" w:rsidR="00145494" w:rsidRDefault="00416017" w:rsidP="006D1D29">
      <w:pPr>
        <w:jc w:val="both"/>
        <w:rPr>
          <w:b/>
          <w:sz w:val="22"/>
          <w:szCs w:val="22"/>
        </w:rPr>
      </w:pPr>
      <w:r>
        <w:rPr>
          <w:b/>
          <w:sz w:val="22"/>
          <w:szCs w:val="22"/>
        </w:rPr>
        <w:t>Mes de mayo 2021</w:t>
      </w:r>
    </w:p>
    <w:p w14:paraId="123AE686" w14:textId="31ECF965" w:rsidR="00C6442F" w:rsidRDefault="00416017" w:rsidP="006D1D29">
      <w:pPr>
        <w:jc w:val="both"/>
      </w:pPr>
      <w:r>
        <w:t xml:space="preserve">Las condiciones esperadas para el mes de mayo son de lluvias acentuadas en el sector norte del país y en el departamento de Santa Ana. En dichos sectores, las anomalías, es decir, valores sobre el promedio, se presentarán positivas; el resto del territorio estará con ligero déficit de lluvias. Sin </w:t>
      </w:r>
      <w:r w:rsidR="006A2D9A">
        <w:t xml:space="preserve"> </w:t>
      </w:r>
      <w:r w:rsidR="00A54473">
        <w:t xml:space="preserve"> </w:t>
      </w:r>
      <w:r>
        <w:t>embargo, estas disminuciones de lluvia previstas se consideran en la categoría de lo Normal. Asimismo, en algunas áreas, se puede alcanzar la categoría Arriba de lo Normal. Los mapas a continuación reflejan la condición esperada para el mes de mayo 2021.</w:t>
      </w:r>
    </w:p>
    <w:p w14:paraId="5E396ADD" w14:textId="77777777" w:rsidR="00416017" w:rsidRPr="00C6442F" w:rsidRDefault="00416017" w:rsidP="006D1D29">
      <w:pPr>
        <w:jc w:val="both"/>
        <w:rPr>
          <w:b/>
          <w:sz w:val="22"/>
          <w:szCs w:val="22"/>
        </w:rPr>
      </w:pPr>
    </w:p>
    <w:p w14:paraId="1D7609A8" w14:textId="5EF14C79" w:rsidR="00B8645E" w:rsidRPr="00B8645E" w:rsidRDefault="00B8645E" w:rsidP="006D1D29">
      <w:pPr>
        <w:jc w:val="both"/>
        <w:rPr>
          <w:b/>
        </w:rPr>
      </w:pPr>
      <w:r>
        <w:rPr>
          <w:b/>
        </w:rPr>
        <w:t>Mes de junio 2021</w:t>
      </w:r>
    </w:p>
    <w:p w14:paraId="4EA58BF6" w14:textId="5A2A9525" w:rsidR="000061D7" w:rsidRPr="00CC6CE9" w:rsidRDefault="00B8645E" w:rsidP="00CC6CE9">
      <w:pPr>
        <w:jc w:val="both"/>
        <w:rPr>
          <w:sz w:val="22"/>
          <w:szCs w:val="22"/>
        </w:rPr>
      </w:pPr>
      <w:r>
        <w:t xml:space="preserve">Las condiciones esperadas para el mes de junio son de lluvias acentuadas en las zonas altas del occidente del país. En cuanto a las anomalías (referidas con el promedio), negativas se esperan en los departamentos de Chalatenango, Cabañas, Sonsonate, San Vicente, Usulután, San Miguel y la Unión. La categoría en la que se espera el mes es cercana a lo Normal y, en algunas </w:t>
      </w:r>
      <w:proofErr w:type="spellStart"/>
      <w:r>
        <w:t>áreas,se</w:t>
      </w:r>
      <w:proofErr w:type="spellEnd"/>
      <w:r>
        <w:t xml:space="preserve"> alcanza la categoría Arriba de lo Normal. Los mapas a continuación reflejan la condición esperada para el mes de junio 2021. Figura 5. Perspectiva de escenarios de lluvia para junio 2021. En la izquierda superior, lluvia acumulada, a la derecha anomalía de lluvia, abajo lluvia por categoría. Nótese que predomina la condición normal, en segundo lugar, Arriba de lo Normal. Fuente: MARN–DOA–GMT–CCA.</w:t>
      </w:r>
    </w:p>
    <w:p w14:paraId="46C097E7" w14:textId="77777777" w:rsidR="00B8645E" w:rsidRDefault="00B8645E" w:rsidP="00535F0A">
      <w:pPr>
        <w:rPr>
          <w:sz w:val="20"/>
          <w:szCs w:val="20"/>
        </w:rPr>
      </w:pPr>
    </w:p>
    <w:p w14:paraId="65904950" w14:textId="3C3249C6" w:rsidR="00B8645E" w:rsidRPr="00B8645E" w:rsidRDefault="00B8645E" w:rsidP="00535F0A">
      <w:pPr>
        <w:rPr>
          <w:b/>
        </w:rPr>
      </w:pPr>
      <w:r w:rsidRPr="00B8645E">
        <w:rPr>
          <w:b/>
        </w:rPr>
        <w:t>Mes de julio 2021</w:t>
      </w:r>
    </w:p>
    <w:p w14:paraId="6B597E71" w14:textId="77777777" w:rsidR="00B8645E" w:rsidRDefault="00B8645E" w:rsidP="00535F0A">
      <w:pPr>
        <w:rPr>
          <w:sz w:val="20"/>
          <w:szCs w:val="20"/>
        </w:rPr>
      </w:pPr>
    </w:p>
    <w:p w14:paraId="171176E3" w14:textId="77777777" w:rsidR="00B8645E" w:rsidRDefault="00B8645E" w:rsidP="00B8645E">
      <w:pPr>
        <w:jc w:val="both"/>
      </w:pPr>
      <w:r>
        <w:t>Las condiciones esperadas para el mes de julio son lluvias acentuadas en la zona central y occidental del país. La zona oriente presenta menos cantidad de lluvia lo cual es típico de la canícula este mes. Por tanto, las anomalías serán negativas, entre 25 mm a 50 mm, inferior al promedio en diferentes zonas del país. En ese sentido, los escenarios de lluvia para el país indican que será condición Normal y, en algunos lugares, condición Arriba de lo Normal</w:t>
      </w:r>
    </w:p>
    <w:p w14:paraId="74A895E9" w14:textId="77777777" w:rsidR="00B8645E" w:rsidRDefault="00B8645E" w:rsidP="00535F0A"/>
    <w:p w14:paraId="77B87115" w14:textId="140A92A6" w:rsidR="00F27563" w:rsidRDefault="00F27563" w:rsidP="00535F0A">
      <w:pPr>
        <w:rPr>
          <w:b/>
        </w:rPr>
      </w:pPr>
      <w:r>
        <w:rPr>
          <w:b/>
        </w:rPr>
        <w:t xml:space="preserve">Trimestre Mayo, Junio y Julio. </w:t>
      </w:r>
    </w:p>
    <w:p w14:paraId="69D3D605" w14:textId="77777777" w:rsidR="00E57EFB" w:rsidRDefault="00E57EFB" w:rsidP="00535F0A"/>
    <w:p w14:paraId="5A7BCADE" w14:textId="53F25B0B" w:rsidR="000061D7" w:rsidRDefault="00B8645E" w:rsidP="00E57EFB">
      <w:pPr>
        <w:jc w:val="both"/>
      </w:pPr>
      <w:r>
        <w:t>Las condiciones esperadas para el trimestre están influenciadas por dos áreas importantes y, por su respectiva condición de temperaturas en la superficie del mar. Por un lado, la condición calidad del sector conocido como Atlántico Tropical Norte (ATN) y, la condición tibia de la región Niño 3.4, que condiciona a categoría NEUTRAL en dicha región. El corredor de tormentas eléctricas, ocasionadas por el paso de ondas tropicales, se ve reflejado en los acumulados de lluvia y, en su respectiva anomalía en los mapas. Los escenarios que se presentan son predominante Normal. En segunda opción, bajo lo normal, en el norte del departamento de Cabañas y, algunos lugares aislados del país, en condición Arriba de lo Normal.</w:t>
      </w:r>
    </w:p>
    <w:p w14:paraId="139B84DF" w14:textId="77777777" w:rsidR="00B8645E" w:rsidRDefault="00B8645E" w:rsidP="00E57EFB">
      <w:pPr>
        <w:jc w:val="both"/>
      </w:pPr>
    </w:p>
    <w:p w14:paraId="50452A9D" w14:textId="77777777" w:rsidR="00B8645E" w:rsidRDefault="00B8645E" w:rsidP="00E57EFB">
      <w:pPr>
        <w:jc w:val="both"/>
      </w:pPr>
    </w:p>
    <w:p w14:paraId="0880AD71" w14:textId="77777777" w:rsidR="00B8645E" w:rsidRDefault="00B8645E" w:rsidP="00E57EFB">
      <w:pPr>
        <w:jc w:val="both"/>
      </w:pPr>
    </w:p>
    <w:p w14:paraId="28A21831" w14:textId="77777777" w:rsidR="00B8645E" w:rsidRDefault="00B8645E" w:rsidP="00535F0A">
      <w:pPr>
        <w:rPr>
          <w:b/>
        </w:rPr>
      </w:pPr>
    </w:p>
    <w:p w14:paraId="53D177DC" w14:textId="77777777" w:rsidR="0086185E" w:rsidRDefault="0086185E" w:rsidP="00535F0A">
      <w:pPr>
        <w:rPr>
          <w:b/>
        </w:rPr>
      </w:pPr>
    </w:p>
    <w:p w14:paraId="2EA88AB4" w14:textId="77777777" w:rsidR="00CC6CE9" w:rsidRDefault="00CC6CE9" w:rsidP="005A3B9C">
      <w:pPr>
        <w:jc w:val="both"/>
        <w:rPr>
          <w:b/>
        </w:rPr>
      </w:pPr>
    </w:p>
    <w:p w14:paraId="25F01EBF" w14:textId="0EE2420A" w:rsidR="0086185E" w:rsidRDefault="0086185E" w:rsidP="005A3B9C">
      <w:pPr>
        <w:jc w:val="both"/>
        <w:rPr>
          <w:b/>
        </w:rPr>
      </w:pPr>
      <w:r>
        <w:rPr>
          <w:b/>
        </w:rPr>
        <w:t>CONCLUSIONES</w:t>
      </w:r>
    </w:p>
    <w:p w14:paraId="68926C55" w14:textId="0DE84F47" w:rsidR="00B8645E" w:rsidRPr="00B8645E" w:rsidRDefault="00B8645E" w:rsidP="00B8645E">
      <w:pPr>
        <w:pStyle w:val="Ttulo1"/>
        <w:jc w:val="both"/>
        <w:rPr>
          <w:b w:val="0"/>
          <w:sz w:val="24"/>
          <w:szCs w:val="24"/>
        </w:rPr>
      </w:pPr>
      <w:bookmarkStart w:id="9" w:name="_Toc482266482"/>
      <w:r w:rsidRPr="00B8645E">
        <w:rPr>
          <w:b w:val="0"/>
          <w:sz w:val="24"/>
          <w:szCs w:val="24"/>
        </w:rPr>
        <w:t>Durante el período mayo hasta julio de 2021, la Perspectiva nacional indica condiciones predominantes cercanas a lo Normal (N) y, como segunda opción, condición Arriba de lo Normal (A) y, eventualmente, sectores del departamento de cabañas, con Bajo de lo Normal. La transición seca a lluviosa, será desde la segunda década de abril y, continuará hasta la primera quincena de mayo. El inicio de la época de lluvias con: 20 % que inicie del 6 de mayo en adelante, 60 % que inicie del 16 en adelante y 20 % que inicie del 21 en adelante. Condiciones de temporales. Indica una probabilidad baja (10 %) de que se produzca un evento de características de temporal a finales de mayo y a principios de junio. Condiciones de sequía. Las condiciones esperadas para sequía meteorológica,</w:t>
      </w:r>
      <w:r>
        <w:rPr>
          <w:b w:val="0"/>
          <w:sz w:val="24"/>
          <w:szCs w:val="24"/>
        </w:rPr>
        <w:t xml:space="preserve"> </w:t>
      </w:r>
      <w:r w:rsidRPr="00B8645E">
        <w:rPr>
          <w:b w:val="0"/>
          <w:sz w:val="24"/>
          <w:szCs w:val="24"/>
        </w:rPr>
        <w:t xml:space="preserve">son con probabilidad moderada (40 a 60 %), que se produzca a finales de junio y, durante el mes de julio. </w:t>
      </w:r>
    </w:p>
    <w:p w14:paraId="5EDEC78A" w14:textId="5452F75B" w:rsidR="00CE69F7" w:rsidRPr="00347122" w:rsidRDefault="0011560C" w:rsidP="00B8645E">
      <w:pPr>
        <w:pStyle w:val="Ttulo1"/>
        <w:jc w:val="both"/>
        <w:rPr>
          <w:rFonts w:cs="Times New Roman"/>
          <w:sz w:val="24"/>
          <w:szCs w:val="24"/>
        </w:rPr>
      </w:pPr>
      <w:r w:rsidRPr="00347122">
        <w:rPr>
          <w:rFonts w:cs="Times New Roman"/>
          <w:sz w:val="24"/>
          <w:szCs w:val="24"/>
        </w:rPr>
        <w:t xml:space="preserve">4.- </w:t>
      </w:r>
      <w:r w:rsidR="00CE69F7" w:rsidRPr="00347122">
        <w:rPr>
          <w:rFonts w:cs="Times New Roman"/>
          <w:sz w:val="24"/>
          <w:szCs w:val="24"/>
        </w:rPr>
        <w:t>ESCENARIO DE INTERVENCION</w:t>
      </w:r>
      <w:bookmarkEnd w:id="7"/>
      <w:bookmarkEnd w:id="8"/>
      <w:bookmarkEnd w:id="9"/>
    </w:p>
    <w:p w14:paraId="2399D3F3" w14:textId="77777777" w:rsidR="008229BD" w:rsidRPr="00F829E1" w:rsidRDefault="008229BD" w:rsidP="008229BD">
      <w:pPr>
        <w:rPr>
          <w:sz w:val="22"/>
          <w:szCs w:val="22"/>
        </w:rPr>
      </w:pPr>
    </w:p>
    <w:p w14:paraId="5F64CA72" w14:textId="77777777" w:rsidR="0018523D" w:rsidRPr="00824434" w:rsidRDefault="0011560C" w:rsidP="00824434">
      <w:pPr>
        <w:jc w:val="both"/>
      </w:pPr>
      <w:bookmarkStart w:id="10" w:name="_Toc482266483"/>
      <w:r w:rsidRPr="00824434">
        <w:t xml:space="preserve">4.1. </w:t>
      </w:r>
      <w:r w:rsidR="004A102A" w:rsidRPr="004768EB">
        <w:rPr>
          <w:b/>
        </w:rPr>
        <w:t>Eventos Hidrometeorológicos</w:t>
      </w:r>
      <w:bookmarkEnd w:id="10"/>
      <w:r w:rsidR="00AB4089" w:rsidRPr="004768EB">
        <w:rPr>
          <w:b/>
        </w:rPr>
        <w:t>.</w:t>
      </w:r>
      <w:r w:rsidR="00AB4089">
        <w:t xml:space="preserve"> </w:t>
      </w:r>
      <w:r w:rsidR="0018523D" w:rsidRPr="00824434">
        <w:t>Si los eventos hidrometeorológicos son extremos</w:t>
      </w:r>
      <w:r w:rsidR="004A069B" w:rsidRPr="00824434">
        <w:t>,</w:t>
      </w:r>
      <w:r w:rsidR="0018523D" w:rsidRPr="00824434">
        <w:t xml:space="preserve"> el nivel de riesgo</w:t>
      </w:r>
      <w:r w:rsidR="004A069B" w:rsidRPr="00824434">
        <w:t xml:space="preserve"> de daños</w:t>
      </w:r>
      <w:r w:rsidR="0018523D" w:rsidRPr="00824434">
        <w:t xml:space="preserve"> será alto para la  salud,</w:t>
      </w:r>
      <w:r w:rsidR="004A069B" w:rsidRPr="00824434">
        <w:t xml:space="preserve"> edificaciones y viviendas,</w:t>
      </w:r>
      <w:r w:rsidR="0018523D" w:rsidRPr="00824434">
        <w:t xml:space="preserve"> líneas vitales</w:t>
      </w:r>
      <w:r w:rsidR="004A069B" w:rsidRPr="00824434">
        <w:t xml:space="preserve"> e </w:t>
      </w:r>
      <w:r w:rsidR="0018523D" w:rsidRPr="00824434">
        <w:t xml:space="preserve"> infraestructura productiva</w:t>
      </w:r>
    </w:p>
    <w:p w14:paraId="38B767F5" w14:textId="77777777" w:rsidR="0018523D" w:rsidRPr="00824434" w:rsidRDefault="0018523D" w:rsidP="00824434">
      <w:pPr>
        <w:jc w:val="both"/>
      </w:pPr>
    </w:p>
    <w:p w14:paraId="6F1BF519" w14:textId="77777777" w:rsidR="00E341F6" w:rsidRDefault="0011560C" w:rsidP="004768EB">
      <w:pPr>
        <w:ind w:firstLine="709"/>
        <w:jc w:val="both"/>
        <w:rPr>
          <w:b/>
          <w:bCs/>
        </w:rPr>
      </w:pPr>
      <w:r w:rsidRPr="00824434">
        <w:t xml:space="preserve">4.1.1. </w:t>
      </w:r>
      <w:r w:rsidR="004A102A" w:rsidRPr="00824434">
        <w:rPr>
          <w:b/>
          <w:bCs/>
        </w:rPr>
        <w:t>Lluvias Convectivas y Focalizadas:</w:t>
      </w:r>
    </w:p>
    <w:p w14:paraId="57E13E6F" w14:textId="77777777" w:rsidR="00C24070" w:rsidRPr="00824434" w:rsidRDefault="00C24070" w:rsidP="004768EB">
      <w:pPr>
        <w:ind w:firstLine="709"/>
        <w:jc w:val="both"/>
        <w:rPr>
          <w:b/>
          <w:bCs/>
        </w:rPr>
      </w:pPr>
    </w:p>
    <w:p w14:paraId="1E96AAC8" w14:textId="127A2288" w:rsidR="00A16D93" w:rsidRPr="00824434" w:rsidRDefault="00E341F6" w:rsidP="00824434">
      <w:pPr>
        <w:jc w:val="both"/>
      </w:pPr>
      <w:r w:rsidRPr="00824434">
        <w:t xml:space="preserve">Son aquellas lluvias que se presentan de manera súbita, focalizada, muy intensa y de corta duración, pudiendo provocar, </w:t>
      </w:r>
      <w:r w:rsidR="00A16D93" w:rsidRPr="00824434">
        <w:t xml:space="preserve">movimientos de ladera, </w:t>
      </w:r>
      <w:r w:rsidRPr="00824434">
        <w:t>desbordamiento de ríos de corto recorrido</w:t>
      </w:r>
      <w:r w:rsidR="00A16D93" w:rsidRPr="00824434">
        <w:t xml:space="preserve"> que genera inundaciones</w:t>
      </w:r>
      <w:r w:rsidRPr="00824434">
        <w:t xml:space="preserve"> en áreas urbanas por obstrucción o limitada capacidad de los drenajes</w:t>
      </w:r>
      <w:r w:rsidR="00A16D93" w:rsidRPr="00824434">
        <w:t xml:space="preserve">. </w:t>
      </w:r>
      <w:r w:rsidR="00BC1292" w:rsidRPr="00824434">
        <w:t>La construcción de grandes proyectos urbanos ha</w:t>
      </w:r>
      <w:r w:rsidR="00A16D93" w:rsidRPr="00824434">
        <w:t xml:space="preserve"> </w:t>
      </w:r>
      <w:r w:rsidR="006D3912" w:rsidRPr="00824434">
        <w:t>disminuido</w:t>
      </w:r>
      <w:r w:rsidR="00A16D93" w:rsidRPr="00824434">
        <w:t xml:space="preserve"> la infiltración de agua lluvia, aumenta</w:t>
      </w:r>
      <w:r w:rsidR="006D3912" w:rsidRPr="00824434">
        <w:t>ndo</w:t>
      </w:r>
      <w:r w:rsidR="00A16D93" w:rsidRPr="00824434">
        <w:t xml:space="preserve"> la escorrentía e incrementa</w:t>
      </w:r>
      <w:r w:rsidR="006D3912" w:rsidRPr="00824434">
        <w:t>ndo</w:t>
      </w:r>
      <w:r w:rsidR="00A16D93" w:rsidRPr="00824434">
        <w:t xml:space="preserve"> el caudal de los ríos, generado desbordamiento y por consiguiente inundaciones y que dependiendo de la exposición pueden generar los siguientes escenarios:</w:t>
      </w:r>
    </w:p>
    <w:p w14:paraId="15228750" w14:textId="77777777" w:rsidR="00617646" w:rsidRPr="00824434" w:rsidRDefault="00617646" w:rsidP="00824434">
      <w:pPr>
        <w:jc w:val="both"/>
      </w:pPr>
      <w:r w:rsidRPr="00824434">
        <w:t>Daños a la Salud (Morbilidad y Mortalidad): Coeficiente de Riesgo  Medio - Por la exposición de población al verse sorprendidos por este tipo de fenómeno.</w:t>
      </w:r>
    </w:p>
    <w:p w14:paraId="68ADB491" w14:textId="77777777" w:rsidR="00A16D93" w:rsidRPr="00824434" w:rsidRDefault="00E341F6" w:rsidP="00824434">
      <w:pPr>
        <w:jc w:val="both"/>
      </w:pPr>
      <w:r w:rsidRPr="00824434">
        <w:t xml:space="preserve">Daño </w:t>
      </w:r>
      <w:r w:rsidR="000215B8" w:rsidRPr="00824434">
        <w:t xml:space="preserve">Físico (Edificaciones y viviendas): </w:t>
      </w:r>
      <w:r w:rsidRPr="00824434">
        <w:t>Coeficiente</w:t>
      </w:r>
      <w:r w:rsidR="00A16D93" w:rsidRPr="00824434">
        <w:t xml:space="preserve"> de R</w:t>
      </w:r>
      <w:r w:rsidRPr="00824434">
        <w:t xml:space="preserve">iesgo Alto. </w:t>
      </w:r>
      <w:r w:rsidR="00A16D93" w:rsidRPr="00824434">
        <w:t xml:space="preserve">Principalmente debido a la ubicación </w:t>
      </w:r>
      <w:r w:rsidR="006D3912" w:rsidRPr="00824434">
        <w:t>de las viviendas, edificaciones públicas y privadas en áreas cercanas</w:t>
      </w:r>
      <w:r w:rsidR="00A16D93" w:rsidRPr="00824434">
        <w:t xml:space="preserve"> a los ríos</w:t>
      </w:r>
      <w:r w:rsidR="006D3912" w:rsidRPr="00824434">
        <w:t xml:space="preserve"> o quebradas.</w:t>
      </w:r>
    </w:p>
    <w:p w14:paraId="6AF51AD4" w14:textId="77777777" w:rsidR="008976C6" w:rsidRPr="00824434" w:rsidRDefault="00617646" w:rsidP="00824434">
      <w:pPr>
        <w:jc w:val="both"/>
      </w:pPr>
      <w:r w:rsidRPr="00824434">
        <w:t>Daño a las Líneas V</w:t>
      </w:r>
      <w:r w:rsidR="00E341F6" w:rsidRPr="00824434">
        <w:t xml:space="preserve">itales: </w:t>
      </w:r>
      <w:r w:rsidR="006D3912" w:rsidRPr="00824434">
        <w:t>Coeficiente de Riesgo  de  M</w:t>
      </w:r>
      <w:r w:rsidR="00E341F6" w:rsidRPr="00824434">
        <w:t>edio</w:t>
      </w:r>
      <w:r w:rsidRPr="00824434">
        <w:t xml:space="preserve"> a Alto</w:t>
      </w:r>
      <w:r w:rsidR="00E341F6" w:rsidRPr="00824434">
        <w:t>,</w:t>
      </w:r>
      <w:r w:rsidRPr="00824434">
        <w:t xml:space="preserve"> debido a la interrupción parcial o total </w:t>
      </w:r>
      <w:r w:rsidR="008976C6" w:rsidRPr="00824434">
        <w:t xml:space="preserve">de los servicios básicos </w:t>
      </w:r>
      <w:r w:rsidRPr="00824434">
        <w:t>en las áreas susceptibles a</w:t>
      </w:r>
      <w:r w:rsidR="008976C6" w:rsidRPr="00824434">
        <w:t xml:space="preserve"> inundación o movimientos de laderas</w:t>
      </w:r>
      <w:r w:rsidRPr="00824434">
        <w:t xml:space="preserve">. </w:t>
      </w:r>
    </w:p>
    <w:p w14:paraId="58133664" w14:textId="6C44D24A" w:rsidR="00E341F6" w:rsidRPr="00824434" w:rsidRDefault="00617646" w:rsidP="00824434">
      <w:pPr>
        <w:jc w:val="both"/>
      </w:pPr>
      <w:r w:rsidRPr="00824434">
        <w:t>Daño a la Infraestructura P</w:t>
      </w:r>
      <w:r w:rsidR="00E341F6" w:rsidRPr="00824434">
        <w:t xml:space="preserve">roductiva: </w:t>
      </w:r>
      <w:r w:rsidR="006D3912" w:rsidRPr="00824434">
        <w:t>Coeficiente de R</w:t>
      </w:r>
      <w:r w:rsidR="00E341F6" w:rsidRPr="00824434">
        <w:t xml:space="preserve">iesgo de </w:t>
      </w:r>
      <w:r w:rsidR="006D3912" w:rsidRPr="00824434">
        <w:t>B</w:t>
      </w:r>
      <w:r w:rsidR="00E341F6" w:rsidRPr="00824434">
        <w:t xml:space="preserve">ajo a </w:t>
      </w:r>
      <w:r w:rsidR="00BC1292" w:rsidRPr="00824434">
        <w:t>Medio, por</w:t>
      </w:r>
      <w:r w:rsidR="00E341F6" w:rsidRPr="00824434">
        <w:t xml:space="preserve"> las consecuentes inundaciones o anegaciones que se pueden producir en las zonas</w:t>
      </w:r>
      <w:r w:rsidRPr="00824434">
        <w:t xml:space="preserve"> de producción económicas en sus distintos niveles.</w:t>
      </w:r>
    </w:p>
    <w:p w14:paraId="741A926F" w14:textId="77777777" w:rsidR="00E341F6" w:rsidRPr="00824434" w:rsidRDefault="00E341F6" w:rsidP="00E341F6">
      <w:pPr>
        <w:jc w:val="both"/>
      </w:pPr>
    </w:p>
    <w:p w14:paraId="3A70B30C" w14:textId="77777777" w:rsidR="00E341F6" w:rsidRDefault="0011560C" w:rsidP="004768EB">
      <w:pPr>
        <w:ind w:firstLine="709"/>
        <w:jc w:val="both"/>
      </w:pPr>
      <w:r w:rsidRPr="00824434">
        <w:t xml:space="preserve">4.1.2. </w:t>
      </w:r>
      <w:r w:rsidR="004A102A" w:rsidRPr="00824434">
        <w:rPr>
          <w:b/>
          <w:bCs/>
        </w:rPr>
        <w:t xml:space="preserve">Vientos </w:t>
      </w:r>
      <w:proofErr w:type="spellStart"/>
      <w:r w:rsidR="004A102A" w:rsidRPr="00824434">
        <w:rPr>
          <w:b/>
          <w:bCs/>
        </w:rPr>
        <w:t>Rafagosos</w:t>
      </w:r>
      <w:proofErr w:type="spellEnd"/>
      <w:r w:rsidR="004A102A" w:rsidRPr="00824434">
        <w:rPr>
          <w:b/>
          <w:bCs/>
        </w:rPr>
        <w:t xml:space="preserve"> y Arremolinados</w:t>
      </w:r>
      <w:r w:rsidR="004A102A" w:rsidRPr="00824434">
        <w:t>:</w:t>
      </w:r>
    </w:p>
    <w:p w14:paraId="77251B43" w14:textId="77777777" w:rsidR="00C24070" w:rsidRPr="00824434" w:rsidRDefault="00C24070" w:rsidP="004768EB">
      <w:pPr>
        <w:ind w:firstLine="709"/>
        <w:jc w:val="both"/>
      </w:pPr>
    </w:p>
    <w:p w14:paraId="10919D9E" w14:textId="77777777" w:rsidR="00E341F6" w:rsidRPr="00824434" w:rsidRDefault="00210DDD" w:rsidP="00824434">
      <w:pPr>
        <w:jc w:val="both"/>
      </w:pPr>
      <w:r w:rsidRPr="00824434">
        <w:t>Son</w:t>
      </w:r>
      <w:r w:rsidR="003B6D34" w:rsidRPr="00824434">
        <w:t> </w:t>
      </w:r>
      <w:hyperlink r:id="rId20" w:history="1">
        <w:r w:rsidR="003B6D34" w:rsidRPr="00824434">
          <w:t>viento</w:t>
        </w:r>
      </w:hyperlink>
      <w:r w:rsidRPr="00824434">
        <w:t>s</w:t>
      </w:r>
      <w:r w:rsidR="003B6D34" w:rsidRPr="00824434">
        <w:t xml:space="preserve"> de gran intensidad que dura poco tiempo y que aparece de forma repentina. El viento implica la circulación y el desplazamiento de gases: cuando la velocidad del viento se incrementa </w:t>
      </w:r>
      <w:r w:rsidR="003B6D34" w:rsidRPr="00824434">
        <w:lastRenderedPageBreak/>
        <w:t>abruptamente por un lapso reducido, se produce una ráfaga.</w:t>
      </w:r>
      <w:r w:rsidRPr="00824434">
        <w:t xml:space="preserve"> Es decir s</w:t>
      </w:r>
      <w:r w:rsidR="00E341F6" w:rsidRPr="00824434">
        <w:t>on vientos de gran velocidad con movimientos circulatorios ascendentes que se presentan de manera discontinua y en algunos casos se pueden producir remolinos, pueden generar destrucción de techos frágiles, botar árboles y vallas publicitarias.</w:t>
      </w:r>
    </w:p>
    <w:p w14:paraId="3D586A19" w14:textId="77777777" w:rsidR="003B6D34" w:rsidRPr="00824434" w:rsidRDefault="003B6D34" w:rsidP="00824434">
      <w:pPr>
        <w:jc w:val="both"/>
      </w:pPr>
    </w:p>
    <w:p w14:paraId="03EB27AA" w14:textId="77777777" w:rsidR="003B6D34" w:rsidRPr="00824434" w:rsidRDefault="003B6D34" w:rsidP="00824434">
      <w:pPr>
        <w:jc w:val="both"/>
      </w:pPr>
      <w:r w:rsidRPr="00824434">
        <w:t>Daños a la Salud (Morbilidad y Mortalidad): Coeficiente de Riesgo Bajo- Por la exposición de población puede generar lesiones ocasionadas por caídas de árboles y otros elementos arrastrados por los vientos</w:t>
      </w:r>
    </w:p>
    <w:p w14:paraId="6F5D4B6B" w14:textId="77777777" w:rsidR="003B6D34" w:rsidRPr="00824434" w:rsidRDefault="003B6D34" w:rsidP="00824434">
      <w:pPr>
        <w:jc w:val="both"/>
      </w:pPr>
      <w:r w:rsidRPr="00824434">
        <w:t xml:space="preserve">Daño Físico (Edificaciones y viviendas): Coeficiente de Riesgo Alto. </w:t>
      </w:r>
      <w:r w:rsidR="00210DDD" w:rsidRPr="00824434">
        <w:t xml:space="preserve">Principalmente debido al diseño en </w:t>
      </w:r>
      <w:r w:rsidRPr="00824434">
        <w:t xml:space="preserve">la construcción y calidad de </w:t>
      </w:r>
      <w:r w:rsidR="00210DDD" w:rsidRPr="00824434">
        <w:t xml:space="preserve">los materiales de </w:t>
      </w:r>
      <w:r w:rsidRPr="00824434">
        <w:t>las viviendas, edificaciones públicas y privadas. Así como la ubicación, tipo construcción y calidad de los materiales vallas publicitarias, techos y otros elementos constructivos</w:t>
      </w:r>
    </w:p>
    <w:p w14:paraId="2743775B" w14:textId="77777777" w:rsidR="00BC1292" w:rsidRDefault="003B6D34" w:rsidP="00824434">
      <w:pPr>
        <w:jc w:val="both"/>
      </w:pPr>
      <w:r w:rsidRPr="00824434">
        <w:t xml:space="preserve">Daño a las Líneas Vitales: Coeficiente de </w:t>
      </w:r>
      <w:r w:rsidR="00BC1292" w:rsidRPr="00824434">
        <w:t>Riesgo de Medio</w:t>
      </w:r>
      <w:r w:rsidRPr="00824434">
        <w:t xml:space="preserve"> a Alto, debido a la interrupción parcial o total de los servicios básicos en las áreas susceptibles a inundación o movimientos de laderas. </w:t>
      </w:r>
      <w:r w:rsidR="00E23284">
        <w:t xml:space="preserve"> </w:t>
      </w:r>
      <w:r w:rsidRPr="00824434">
        <w:t xml:space="preserve">Daño a la Infraestructura Productiva: Coeficiente de Riesgo de Bajo a </w:t>
      </w:r>
      <w:r w:rsidR="00BC1292" w:rsidRPr="00824434">
        <w:t>Medio, por</w:t>
      </w:r>
      <w:r w:rsidRPr="00824434">
        <w:t xml:space="preserve"> las </w:t>
      </w:r>
    </w:p>
    <w:p w14:paraId="69233D95" w14:textId="322DEF56" w:rsidR="003B6D34" w:rsidRPr="00824434" w:rsidRDefault="003B6D34" w:rsidP="00824434">
      <w:pPr>
        <w:jc w:val="both"/>
      </w:pPr>
      <w:r w:rsidRPr="00824434">
        <w:t>consecuentes inundaciones o anegaciones que se pueden producir en las zonas de producción económicas en sus distintos niveles.</w:t>
      </w:r>
    </w:p>
    <w:p w14:paraId="07FE64C2" w14:textId="77777777" w:rsidR="00E341F6" w:rsidRPr="00824434" w:rsidRDefault="00E341F6" w:rsidP="00E341F6">
      <w:pPr>
        <w:jc w:val="both"/>
      </w:pPr>
    </w:p>
    <w:p w14:paraId="456C21F8" w14:textId="54A67753" w:rsidR="00D06288" w:rsidRDefault="0011560C" w:rsidP="004768EB">
      <w:pPr>
        <w:ind w:firstLine="709"/>
        <w:jc w:val="both"/>
      </w:pPr>
      <w:r w:rsidRPr="00824434">
        <w:t>4.</w:t>
      </w:r>
      <w:r w:rsidR="0083503E" w:rsidRPr="00824434">
        <w:t>1.3</w:t>
      </w:r>
      <w:r w:rsidRPr="00824434">
        <w:t xml:space="preserve">. </w:t>
      </w:r>
      <w:r w:rsidR="000F5E99" w:rsidRPr="00824434">
        <w:rPr>
          <w:b/>
          <w:bCs/>
        </w:rPr>
        <w:t xml:space="preserve">Tormentas </w:t>
      </w:r>
      <w:r w:rsidR="00BC1292" w:rsidRPr="00824434">
        <w:rPr>
          <w:b/>
          <w:bCs/>
        </w:rPr>
        <w:t>Tropicales y</w:t>
      </w:r>
      <w:r w:rsidR="000F5E99" w:rsidRPr="00824434">
        <w:rPr>
          <w:b/>
          <w:bCs/>
        </w:rPr>
        <w:t xml:space="preserve"> </w:t>
      </w:r>
      <w:r w:rsidR="00D06288" w:rsidRPr="00824434">
        <w:rPr>
          <w:b/>
          <w:bCs/>
        </w:rPr>
        <w:t>Depresiones</w:t>
      </w:r>
      <w:r w:rsidR="000F5E99" w:rsidRPr="00824434">
        <w:rPr>
          <w:b/>
          <w:bCs/>
        </w:rPr>
        <w:t xml:space="preserve"> tropicales</w:t>
      </w:r>
      <w:r w:rsidR="000F5E99" w:rsidRPr="00824434">
        <w:t xml:space="preserve"> </w:t>
      </w:r>
    </w:p>
    <w:p w14:paraId="6593CB9B" w14:textId="77777777" w:rsidR="00C24070" w:rsidRPr="00824434" w:rsidRDefault="00C24070" w:rsidP="004768EB">
      <w:pPr>
        <w:ind w:firstLine="709"/>
        <w:jc w:val="both"/>
      </w:pPr>
    </w:p>
    <w:p w14:paraId="60600979" w14:textId="61674187" w:rsidR="00D06288" w:rsidRPr="00824434" w:rsidRDefault="00D06288" w:rsidP="00824434">
      <w:pPr>
        <w:jc w:val="both"/>
      </w:pPr>
      <w:r w:rsidRPr="00824434">
        <w:t xml:space="preserve">Evento de carácter </w:t>
      </w:r>
      <w:r w:rsidR="00BC1292" w:rsidRPr="00824434">
        <w:t>meteorológico que</w:t>
      </w:r>
      <w:r w:rsidRPr="00824434">
        <w:t xml:space="preserve"> </w:t>
      </w:r>
      <w:r w:rsidR="00BC1292" w:rsidRPr="00824434">
        <w:t>configura la</w:t>
      </w:r>
      <w:r w:rsidRPr="00824434">
        <w:t xml:space="preserve"> tormenta tropical cuando los vientos alcanzan </w:t>
      </w:r>
      <w:r w:rsidR="00BC1292" w:rsidRPr="00824434">
        <w:t>velocidades entre</w:t>
      </w:r>
      <w:r w:rsidRPr="00824434">
        <w:t xml:space="preserve"> 64 y 119 kilómetros por hora, si los vientos fueran de 63 por hora se denominan depresiones tropicales </w:t>
      </w:r>
    </w:p>
    <w:p w14:paraId="5F5853C0" w14:textId="77777777" w:rsidR="00D06288" w:rsidRPr="008C233D" w:rsidRDefault="00D06288" w:rsidP="004A102A">
      <w:pPr>
        <w:numPr>
          <w:ilvl w:val="2"/>
          <w:numId w:val="0"/>
        </w:numPr>
        <w:jc w:val="both"/>
        <w:rPr>
          <w:b/>
          <w:sz w:val="22"/>
          <w:szCs w:val="22"/>
          <w:u w:val="single"/>
        </w:rPr>
      </w:pPr>
    </w:p>
    <w:p w14:paraId="5A91E30F" w14:textId="77777777" w:rsidR="00331DB2" w:rsidRPr="00824434" w:rsidRDefault="00331DB2" w:rsidP="00824434">
      <w:pPr>
        <w:jc w:val="both"/>
      </w:pPr>
      <w:r w:rsidRPr="00824434">
        <w:t xml:space="preserve">Daños a la Salud (Morbilidad y Mortalidad): </w:t>
      </w:r>
      <w:r w:rsidR="00412536" w:rsidRPr="00824434">
        <w:t xml:space="preserve">Coeficiente de Riesgo </w:t>
      </w:r>
      <w:r w:rsidR="00E705A1" w:rsidRPr="00824434">
        <w:t>medio</w:t>
      </w:r>
      <w:r w:rsidR="00412536" w:rsidRPr="00824434">
        <w:t xml:space="preserve"> a alto</w:t>
      </w:r>
      <w:r w:rsidRPr="00824434">
        <w:t xml:space="preserve">- </w:t>
      </w:r>
      <w:r w:rsidR="000F5E99" w:rsidRPr="00824434">
        <w:t xml:space="preserve">dependiendo del grado de afectación </w:t>
      </w:r>
      <w:r w:rsidR="009144A1" w:rsidRPr="00824434">
        <w:t>que se generen</w:t>
      </w:r>
      <w:r w:rsidR="000F5E99" w:rsidRPr="00824434">
        <w:t xml:space="preserve"> tales como anegación e </w:t>
      </w:r>
      <w:r w:rsidR="009144A1" w:rsidRPr="00824434">
        <w:t>inundación, contaminación del agua y otros.</w:t>
      </w:r>
    </w:p>
    <w:p w14:paraId="29C0AF63" w14:textId="152B4667" w:rsidR="00331DB2" w:rsidRPr="00824434" w:rsidRDefault="00331DB2" w:rsidP="00824434">
      <w:pPr>
        <w:jc w:val="both"/>
      </w:pPr>
      <w:r w:rsidRPr="00824434">
        <w:t xml:space="preserve">Daño Físico (Edificaciones y viviendas): Coeficiente de Riesgo </w:t>
      </w:r>
      <w:r w:rsidR="000F5E99" w:rsidRPr="00824434">
        <w:t>medio</w:t>
      </w:r>
      <w:r w:rsidR="00D030C2" w:rsidRPr="00824434">
        <w:t xml:space="preserve"> a alto</w:t>
      </w:r>
      <w:r w:rsidRPr="00824434">
        <w:t xml:space="preserve"> </w:t>
      </w:r>
      <w:r w:rsidR="000F5E99" w:rsidRPr="00824434">
        <w:t xml:space="preserve">dependiendo del grado de saturación de agua en el suelo, de su periodo de duración, </w:t>
      </w:r>
      <w:r w:rsidR="00BC1292" w:rsidRPr="00824434">
        <w:t>la fuerza</w:t>
      </w:r>
      <w:r w:rsidR="000F5E99" w:rsidRPr="00824434">
        <w:t xml:space="preserve"> con la que se </w:t>
      </w:r>
      <w:r w:rsidR="00BC1292" w:rsidRPr="00824434">
        <w:t>presente y</w:t>
      </w:r>
      <w:r w:rsidR="000F5E99" w:rsidRPr="00824434">
        <w:t xml:space="preserve">  la exposición en zonas de riesgo por inundación</w:t>
      </w:r>
      <w:r w:rsidR="00D030C2" w:rsidRPr="00824434">
        <w:t>; c</w:t>
      </w:r>
      <w:r w:rsidR="006D2CFE" w:rsidRPr="00824434">
        <w:t xml:space="preserve">ombinadas las variables anteriores con </w:t>
      </w:r>
      <w:r w:rsidR="00974EAE" w:rsidRPr="00824434">
        <w:t xml:space="preserve">el </w:t>
      </w:r>
      <w:r w:rsidR="00114CC1" w:rsidRPr="00824434">
        <w:t xml:space="preserve"> tipo</w:t>
      </w:r>
      <w:r w:rsidR="001558A3" w:rsidRPr="00824434">
        <w:t xml:space="preserve">, </w:t>
      </w:r>
      <w:r w:rsidR="00974EAE" w:rsidRPr="00824434">
        <w:t>diseño</w:t>
      </w:r>
      <w:r w:rsidR="009144A1" w:rsidRPr="00824434">
        <w:t xml:space="preserve"> </w:t>
      </w:r>
      <w:r w:rsidR="00974EAE" w:rsidRPr="00824434">
        <w:t>de</w:t>
      </w:r>
      <w:r w:rsidR="009144A1" w:rsidRPr="00824434">
        <w:t xml:space="preserve"> la construcción y calidad de los materiales de </w:t>
      </w:r>
      <w:r w:rsidR="00114CC1" w:rsidRPr="00824434">
        <w:t>las viviendas, de</w:t>
      </w:r>
      <w:r w:rsidR="009144A1" w:rsidRPr="00824434">
        <w:t xml:space="preserve"> ed</w:t>
      </w:r>
      <w:r w:rsidR="00114CC1" w:rsidRPr="00824434">
        <w:t>ificaciones públicas y privadas.</w:t>
      </w:r>
    </w:p>
    <w:p w14:paraId="601522E2" w14:textId="77777777" w:rsidR="00331DB2" w:rsidRPr="00824434" w:rsidRDefault="00331DB2" w:rsidP="00824434">
      <w:pPr>
        <w:jc w:val="both"/>
      </w:pPr>
      <w:r w:rsidRPr="00824434">
        <w:t>Daño a las líneas vitales</w:t>
      </w:r>
      <w:r w:rsidR="00D030C2" w:rsidRPr="00824434">
        <w:t xml:space="preserve">: Coeficiente de riesgo </w:t>
      </w:r>
      <w:r w:rsidR="004A069B" w:rsidRPr="00824434">
        <w:t>de</w:t>
      </w:r>
      <w:r w:rsidR="00DD741C" w:rsidRPr="00824434">
        <w:t xml:space="preserve"> </w:t>
      </w:r>
      <w:r w:rsidRPr="00824434">
        <w:t>medio</w:t>
      </w:r>
      <w:r w:rsidR="004A069B" w:rsidRPr="00824434">
        <w:t xml:space="preserve"> a alto</w:t>
      </w:r>
      <w:r w:rsidRPr="00824434">
        <w:t>, por las afectaciones producidas por la caída de árboles, vallas publicitarias y otros elementos sobre las líneas de los servicios eléctricos o de telecomunicaciones</w:t>
      </w:r>
      <w:r w:rsidR="004A069B" w:rsidRPr="00824434">
        <w:t>. Y más graves de</w:t>
      </w:r>
      <w:r w:rsidRPr="00824434">
        <w:t xml:space="preserve">bido a la interrupción parcial o total de los servicios básicos en las áreas susceptibles a inundación o movimientos de laderas. </w:t>
      </w:r>
    </w:p>
    <w:p w14:paraId="25E8219A" w14:textId="77777777" w:rsidR="00331DB2" w:rsidRPr="00824434" w:rsidRDefault="00331DB2" w:rsidP="00824434">
      <w:pPr>
        <w:jc w:val="both"/>
      </w:pPr>
      <w:r w:rsidRPr="00824434">
        <w:t xml:space="preserve">Daño a la Infraestructura Productiva: Coeficiente de Riesgo de </w:t>
      </w:r>
      <w:r w:rsidR="004A069B" w:rsidRPr="00824434">
        <w:t>Medio a Alto</w:t>
      </w:r>
      <w:r w:rsidRPr="00824434">
        <w:t>, por las consecuentes inundaciones o anegaciones que se pueden producir en las zonas de producción económicas en sus distintos niveles.</w:t>
      </w:r>
    </w:p>
    <w:p w14:paraId="555DE131" w14:textId="77777777" w:rsidR="00331DB2" w:rsidRPr="00824434" w:rsidRDefault="00331DB2" w:rsidP="00331DB2">
      <w:pPr>
        <w:jc w:val="both"/>
      </w:pPr>
    </w:p>
    <w:p w14:paraId="0D950340" w14:textId="339EC00A" w:rsidR="00F63DF6" w:rsidRDefault="0083503E" w:rsidP="00824434">
      <w:pPr>
        <w:jc w:val="both"/>
        <w:rPr>
          <w:b/>
          <w:bCs/>
        </w:rPr>
      </w:pPr>
      <w:r w:rsidRPr="00824434">
        <w:t xml:space="preserve">4.1.4. </w:t>
      </w:r>
      <w:r w:rsidR="004A102A" w:rsidRPr="00824434">
        <w:rPr>
          <w:b/>
          <w:bCs/>
        </w:rPr>
        <w:t>Tormentas Eléctricas</w:t>
      </w:r>
      <w:r w:rsidR="00C24070">
        <w:rPr>
          <w:b/>
          <w:bCs/>
        </w:rPr>
        <w:t>.</w:t>
      </w:r>
    </w:p>
    <w:p w14:paraId="12DDE233" w14:textId="77777777" w:rsidR="00CC6CE9" w:rsidRPr="00824434" w:rsidRDefault="00CC6CE9" w:rsidP="00824434">
      <w:pPr>
        <w:jc w:val="both"/>
      </w:pPr>
    </w:p>
    <w:p w14:paraId="28AA57B0" w14:textId="77777777" w:rsidR="00F63DF6" w:rsidRPr="00824434" w:rsidRDefault="00F63DF6" w:rsidP="00E341F6">
      <w:pPr>
        <w:jc w:val="both"/>
      </w:pPr>
      <w:r w:rsidRPr="00824434">
        <w:t xml:space="preserve">Estas tormentas se producen cuando dos masas de aire, una fría y otra caliente chocan generando descargas eléctricas, visualmente mediante un relámpago y audible mediante los truenos. Productos de estas tormentas cada </w:t>
      </w:r>
      <w:r w:rsidR="00391020" w:rsidRPr="00824434">
        <w:t xml:space="preserve">año </w:t>
      </w:r>
      <w:r w:rsidR="009307BF" w:rsidRPr="00824434">
        <w:t xml:space="preserve">existe la probabilidad de </w:t>
      </w:r>
      <w:r w:rsidR="00391020" w:rsidRPr="00824434">
        <w:t>personas impactadas por los</w:t>
      </w:r>
      <w:r w:rsidRPr="00824434">
        <w:t xml:space="preserve"> rayos</w:t>
      </w:r>
    </w:p>
    <w:p w14:paraId="29F2BF93" w14:textId="77777777" w:rsidR="00167916" w:rsidRPr="00824434" w:rsidRDefault="00167916" w:rsidP="00824434">
      <w:pPr>
        <w:jc w:val="both"/>
      </w:pPr>
      <w:r w:rsidRPr="00824434">
        <w:t xml:space="preserve">Daños a la salud: Coeficiente de riesgo de bajo a medio, por el impacto directo en la persona; y por </w:t>
      </w:r>
      <w:r w:rsidRPr="00824434">
        <w:lastRenderedPageBreak/>
        <w:t>el número de personas que es limitado.</w:t>
      </w:r>
    </w:p>
    <w:p w14:paraId="60AC2C90" w14:textId="77777777" w:rsidR="00F63DF6" w:rsidRPr="00824434" w:rsidRDefault="00F63DF6" w:rsidP="00824434">
      <w:pPr>
        <w:jc w:val="both"/>
      </w:pPr>
      <w:r w:rsidRPr="00824434">
        <w:t>Daño</w:t>
      </w:r>
      <w:r w:rsidR="00424893" w:rsidRPr="00824434">
        <w:t>s</w:t>
      </w:r>
      <w:r w:rsidRPr="00824434">
        <w:t xml:space="preserve"> Físico: Coeficiente de riesgo Bajo</w:t>
      </w:r>
      <w:r w:rsidR="00660AAA" w:rsidRPr="00824434">
        <w:t xml:space="preserve"> los daños a edificaciones y viviendas es bajo</w:t>
      </w:r>
    </w:p>
    <w:p w14:paraId="6CCF321A" w14:textId="2B5AE90D" w:rsidR="00F63DF6" w:rsidRPr="00824434" w:rsidRDefault="00F63DF6" w:rsidP="00824434">
      <w:pPr>
        <w:jc w:val="both"/>
      </w:pPr>
      <w:r w:rsidRPr="00824434">
        <w:t>Daño</w:t>
      </w:r>
      <w:r w:rsidR="00424893" w:rsidRPr="00824434">
        <w:t>s</w:t>
      </w:r>
      <w:r w:rsidRPr="00824434">
        <w:t xml:space="preserve"> a las líneas vitales: Coeficiente de riesgo medio</w:t>
      </w:r>
      <w:r w:rsidR="00424893" w:rsidRPr="00824434">
        <w:t xml:space="preserve">, </w:t>
      </w:r>
      <w:r w:rsidR="000A114F" w:rsidRPr="00824434">
        <w:t>porque</w:t>
      </w:r>
      <w:r w:rsidR="00424893" w:rsidRPr="00824434">
        <w:t xml:space="preserve"> </w:t>
      </w:r>
      <w:r w:rsidR="00660AAA" w:rsidRPr="00824434">
        <w:t>en caso de presentarse daños este</w:t>
      </w:r>
      <w:r w:rsidR="00424893" w:rsidRPr="00824434">
        <w:t xml:space="preserve"> es temporal</w:t>
      </w:r>
      <w:r w:rsidR="00475E4B">
        <w:t xml:space="preserve">. </w:t>
      </w:r>
      <w:r w:rsidRPr="00824434">
        <w:t>Daño</w:t>
      </w:r>
      <w:r w:rsidR="00424893" w:rsidRPr="00824434">
        <w:t>s</w:t>
      </w:r>
      <w:r w:rsidRPr="00824434">
        <w:t xml:space="preserve"> a la infraestructura productiva: Coeficiente de riesgo bajo.</w:t>
      </w:r>
      <w:r w:rsidR="00660AAA" w:rsidRPr="00824434">
        <w:t xml:space="preserve"> Los efectos a este sector no son </w:t>
      </w:r>
      <w:r w:rsidR="008E0140" w:rsidRPr="00824434">
        <w:t>significativos</w:t>
      </w:r>
    </w:p>
    <w:p w14:paraId="63C200BC" w14:textId="77777777" w:rsidR="00331DB2" w:rsidRPr="00824434" w:rsidRDefault="00331DB2" w:rsidP="00824434">
      <w:pPr>
        <w:jc w:val="both"/>
      </w:pPr>
    </w:p>
    <w:p w14:paraId="24A31EB7" w14:textId="39DECE57" w:rsidR="004A102A" w:rsidRDefault="0083503E" w:rsidP="00824434">
      <w:pPr>
        <w:jc w:val="both"/>
        <w:rPr>
          <w:b/>
        </w:rPr>
      </w:pPr>
      <w:bookmarkStart w:id="11" w:name="_Toc482266484"/>
      <w:r w:rsidRPr="00AB66CA">
        <w:rPr>
          <w:b/>
        </w:rPr>
        <w:t xml:space="preserve">4.2. </w:t>
      </w:r>
      <w:r w:rsidR="004A102A" w:rsidRPr="00AB66CA">
        <w:rPr>
          <w:b/>
        </w:rPr>
        <w:t>Crecidas e Inundaciones</w:t>
      </w:r>
      <w:bookmarkEnd w:id="11"/>
      <w:r w:rsidR="00C24070">
        <w:rPr>
          <w:b/>
        </w:rPr>
        <w:t>.</w:t>
      </w:r>
    </w:p>
    <w:p w14:paraId="653B8AF4" w14:textId="77777777" w:rsidR="00CC6CE9" w:rsidRPr="00AB66CA" w:rsidRDefault="00CC6CE9" w:rsidP="00824434">
      <w:pPr>
        <w:jc w:val="both"/>
        <w:rPr>
          <w:b/>
        </w:rPr>
      </w:pPr>
    </w:p>
    <w:p w14:paraId="1D8E04CB" w14:textId="77777777" w:rsidR="00B8645E" w:rsidRDefault="00004E24" w:rsidP="00824434">
      <w:pPr>
        <w:jc w:val="both"/>
      </w:pPr>
      <w:r w:rsidRPr="00824434">
        <w:t xml:space="preserve">Dado la gran cantidad de ríos y quebradas en nuestro </w:t>
      </w:r>
      <w:r w:rsidR="00B8645E">
        <w:t xml:space="preserve">municipio </w:t>
      </w:r>
      <w:r w:rsidRPr="00824434">
        <w:t>en la época lluviosa es frecuente tener crecidas e inundaciones en distintos puntos. Si a esto se suman las construcciones que reducen la cobertura boscosa, la deforestación, la acumulación de basura en los cauces de los ríos, la mala red de drenajes en las ciudades y la ubicación de comunidades en las riberas d</w:t>
      </w:r>
      <w:r w:rsidR="00723F04" w:rsidRPr="00824434">
        <w:t>e</w:t>
      </w:r>
      <w:r w:rsidRPr="00824434">
        <w:t xml:space="preserve"> los ríos y quebradas el riesgo que las crecidas e inundaciones afecten a la población se ve aumentado.</w:t>
      </w:r>
      <w:r w:rsidR="00723F04" w:rsidRPr="00824434">
        <w:t xml:space="preserve"> </w:t>
      </w:r>
    </w:p>
    <w:p w14:paraId="69BD8427" w14:textId="77777777" w:rsidR="00B8645E" w:rsidRDefault="00B8645E" w:rsidP="00824434">
      <w:pPr>
        <w:jc w:val="both"/>
      </w:pPr>
    </w:p>
    <w:p w14:paraId="20DE13F8" w14:textId="6C5A92C5" w:rsidR="00723F04" w:rsidRPr="00824434" w:rsidRDefault="00723F04" w:rsidP="00824434">
      <w:pPr>
        <w:jc w:val="both"/>
      </w:pPr>
      <w:r w:rsidRPr="00824434">
        <w:t xml:space="preserve">En la zona de los deltas que forman los ríos, por el aumento del caudal y el choque con el mar se </w:t>
      </w:r>
      <w:r w:rsidR="00BC1292" w:rsidRPr="00824434">
        <w:t>generan desbordamientos</w:t>
      </w:r>
      <w:r w:rsidRPr="00824434">
        <w:t xml:space="preserve"> e inundaciones. En las zonas urbanas por obst</w:t>
      </w:r>
      <w:r w:rsidR="0025569A" w:rsidRPr="00824434">
        <w:t>rucción de canaletas y drenajes y e</w:t>
      </w:r>
      <w:r w:rsidRPr="00824434">
        <w:t>n</w:t>
      </w:r>
      <w:r w:rsidR="0025569A" w:rsidRPr="00824434">
        <w:t xml:space="preserve"> </w:t>
      </w:r>
      <w:r w:rsidRPr="00824434">
        <w:t>las desembocaduras de los ríos por obstrucción en los desagües natura</w:t>
      </w:r>
      <w:r w:rsidR="0025569A" w:rsidRPr="00824434">
        <w:t>les que provocan inundaciones, e</w:t>
      </w:r>
      <w:r w:rsidRPr="00824434">
        <w:t>ntre otros.</w:t>
      </w:r>
    </w:p>
    <w:p w14:paraId="02B0E17F" w14:textId="77777777" w:rsidR="00004E24" w:rsidRPr="00824434" w:rsidRDefault="00004E24" w:rsidP="00824434">
      <w:pPr>
        <w:jc w:val="both"/>
      </w:pPr>
    </w:p>
    <w:p w14:paraId="56C774CA" w14:textId="77777777" w:rsidR="00004E24" w:rsidRPr="00824434" w:rsidRDefault="00331DB2" w:rsidP="00824434">
      <w:pPr>
        <w:jc w:val="both"/>
      </w:pPr>
      <w:r w:rsidRPr="00824434">
        <w:t>Daños a la Salud (Morbilidad y Mortalidad): Coeficiente de Riesgo Bajo</w:t>
      </w:r>
      <w:r w:rsidR="00004E24" w:rsidRPr="00824434">
        <w:t xml:space="preserve"> a medio</w:t>
      </w:r>
      <w:r w:rsidR="00C33DA1" w:rsidRPr="00824434">
        <w:t xml:space="preserve">, Por la exposición de </w:t>
      </w:r>
      <w:r w:rsidR="00723F04" w:rsidRPr="00824434">
        <w:t>la población</w:t>
      </w:r>
      <w:r w:rsidR="00C33DA1" w:rsidRPr="00824434">
        <w:t xml:space="preserve"> en los cauces o riberas de los ríos o quebradas cuando se presente la crecida o la inundación</w:t>
      </w:r>
      <w:r w:rsidR="00723F04" w:rsidRPr="00824434">
        <w:t>. Así también considerar que las personas transitan con frecuencia por ríos o quebradas que están crecidos o que podrían presentar una crecida repentina</w:t>
      </w:r>
    </w:p>
    <w:p w14:paraId="3CD8574E" w14:textId="77777777" w:rsidR="00331DB2" w:rsidRPr="00824434" w:rsidRDefault="00331DB2" w:rsidP="00824434">
      <w:pPr>
        <w:jc w:val="both"/>
      </w:pPr>
      <w:r w:rsidRPr="00824434">
        <w:t>Daño Físico (Edificaciones y viviendas): Coeficiente de Riesgo</w:t>
      </w:r>
      <w:r w:rsidR="00C33DA1" w:rsidRPr="00824434">
        <w:t xml:space="preserve"> de</w:t>
      </w:r>
      <w:r w:rsidRPr="00824434">
        <w:t xml:space="preserve"> </w:t>
      </w:r>
      <w:r w:rsidR="00C33DA1" w:rsidRPr="00824434">
        <w:t xml:space="preserve">medio a </w:t>
      </w:r>
      <w:r w:rsidRPr="00824434">
        <w:t>Alto.</w:t>
      </w:r>
      <w:r w:rsidR="00C33DA1" w:rsidRPr="00824434">
        <w:t xml:space="preserve"> Por la ubicación de las edificaciones y viviendas en los cauces o riberas de los ríos o quebradas; así como el </w:t>
      </w:r>
      <w:r w:rsidRPr="00824434">
        <w:t>tipo construcción y calidad de los materiales</w:t>
      </w:r>
      <w:r w:rsidR="00C33DA1" w:rsidRPr="00824434">
        <w:t>.</w:t>
      </w:r>
      <w:r w:rsidRPr="00824434">
        <w:t xml:space="preserve"> </w:t>
      </w:r>
    </w:p>
    <w:p w14:paraId="529A27B9" w14:textId="2BFCE21D" w:rsidR="00331DB2" w:rsidRPr="00824434" w:rsidRDefault="00331DB2" w:rsidP="00824434">
      <w:pPr>
        <w:jc w:val="both"/>
      </w:pPr>
      <w:r w:rsidRPr="00824434">
        <w:t xml:space="preserve">Daño a las líneas vitales: </w:t>
      </w:r>
      <w:r w:rsidR="00C33DA1" w:rsidRPr="00824434">
        <w:t>Coeficiente de riesgo de medio a alto</w:t>
      </w:r>
      <w:r w:rsidRPr="00824434">
        <w:t>, por las afectaciones producidas por la caída de árboles, vallas publicitarias y otros elementos sobre las líneas de los servicios eléctricos o de telecomunicaciones</w:t>
      </w:r>
      <w:r w:rsidR="00723F04" w:rsidRPr="00824434">
        <w:t xml:space="preserve">. Así también el riesgo que representan las crecidas para obras de paso peatonal, </w:t>
      </w:r>
      <w:r w:rsidR="00BC1292" w:rsidRPr="00824434">
        <w:t>bóvedas y</w:t>
      </w:r>
      <w:r w:rsidR="00723F04" w:rsidRPr="00824434">
        <w:t xml:space="preserve"> obras de protección de carreteras, caminos vecinales y calles urbanas.</w:t>
      </w:r>
    </w:p>
    <w:p w14:paraId="7EF2BC9E" w14:textId="77777777" w:rsidR="00331DB2" w:rsidRPr="00824434" w:rsidRDefault="00331DB2" w:rsidP="00824434">
      <w:pPr>
        <w:jc w:val="both"/>
      </w:pPr>
      <w:r w:rsidRPr="00824434">
        <w:t>Daño a la Infraestructura Productiva: Coeficiente de Riesgo de Medio</w:t>
      </w:r>
      <w:r w:rsidR="00C33DA1" w:rsidRPr="00824434">
        <w:t xml:space="preserve"> a Alto</w:t>
      </w:r>
      <w:r w:rsidRPr="00824434">
        <w:t>, por</w:t>
      </w:r>
      <w:r w:rsidR="00723F04" w:rsidRPr="00824434">
        <w:t xml:space="preserve"> las consecuentes inundaciones,</w:t>
      </w:r>
      <w:r w:rsidRPr="00824434">
        <w:t xml:space="preserve"> </w:t>
      </w:r>
      <w:r w:rsidR="00723F04" w:rsidRPr="00824434">
        <w:t xml:space="preserve">encharcamiento o </w:t>
      </w:r>
      <w:r w:rsidRPr="00824434">
        <w:t>anegaciones que se pueden producir en las zonas de producción económicas en sus distintos niveles.</w:t>
      </w:r>
    </w:p>
    <w:p w14:paraId="413B067D" w14:textId="77777777" w:rsidR="004A102A" w:rsidRPr="00824434" w:rsidRDefault="004A102A" w:rsidP="00824434">
      <w:pPr>
        <w:jc w:val="both"/>
      </w:pPr>
    </w:p>
    <w:p w14:paraId="6AA13DDA" w14:textId="32C7E667" w:rsidR="004A102A" w:rsidRPr="00475E4B" w:rsidRDefault="0083503E" w:rsidP="00475E4B">
      <w:pPr>
        <w:pStyle w:val="Ttulo2"/>
        <w:rPr>
          <w:sz w:val="22"/>
          <w:szCs w:val="22"/>
        </w:rPr>
      </w:pPr>
      <w:bookmarkStart w:id="12" w:name="_Toc482266485"/>
      <w:r w:rsidRPr="00535F0A">
        <w:rPr>
          <w:sz w:val="22"/>
          <w:szCs w:val="22"/>
        </w:rPr>
        <w:t xml:space="preserve">4.3. </w:t>
      </w:r>
      <w:r w:rsidR="007F5E39" w:rsidRPr="00535F0A">
        <w:t xml:space="preserve">Movimientos de </w:t>
      </w:r>
      <w:r w:rsidR="001E5C1B" w:rsidRPr="00535F0A">
        <w:t>ladera</w:t>
      </w:r>
      <w:bookmarkEnd w:id="12"/>
      <w:r w:rsidR="00C24070">
        <w:t>.</w:t>
      </w:r>
      <w:r w:rsidR="00535F0A" w:rsidRPr="00535F0A">
        <w:rPr>
          <w:rStyle w:val="Ttulo2Car"/>
        </w:rPr>
        <w:fldChar w:fldCharType="begin"/>
      </w:r>
      <w:r w:rsidR="00535F0A" w:rsidRPr="00535F0A">
        <w:instrText xml:space="preserve"> XE "</w:instrText>
      </w:r>
      <w:r w:rsidR="00535F0A" w:rsidRPr="00535F0A">
        <w:rPr>
          <w:rStyle w:val="Ttulo2Car"/>
        </w:rPr>
        <w:instrText>Movimientos de Laderas</w:instrText>
      </w:r>
      <w:r w:rsidR="00535F0A" w:rsidRPr="00535F0A">
        <w:instrText xml:space="preserve">" </w:instrText>
      </w:r>
      <w:r w:rsidR="00535F0A" w:rsidRPr="00535F0A">
        <w:rPr>
          <w:rStyle w:val="Ttulo2Car"/>
        </w:rPr>
        <w:fldChar w:fldCharType="end"/>
      </w:r>
    </w:p>
    <w:p w14:paraId="46CEB860" w14:textId="784B3DBF" w:rsidR="00281072" w:rsidRPr="00DC089B" w:rsidRDefault="003F3B8D" w:rsidP="00DC089B">
      <w:pPr>
        <w:pStyle w:val="Ttulo3"/>
        <w:rPr>
          <w:sz w:val="22"/>
          <w:szCs w:val="22"/>
        </w:rPr>
      </w:pPr>
      <w:bookmarkStart w:id="13" w:name="_Toc482266486"/>
      <w:r w:rsidRPr="00DC089B">
        <w:rPr>
          <w:sz w:val="22"/>
          <w:szCs w:val="22"/>
        </w:rPr>
        <w:t xml:space="preserve">4.3.1. </w:t>
      </w:r>
      <w:r w:rsidRPr="00DC089B">
        <w:t xml:space="preserve">Desprendimientos, Deslizamientos </w:t>
      </w:r>
      <w:r w:rsidR="00126091" w:rsidRPr="00DC089B">
        <w:t>y</w:t>
      </w:r>
      <w:r w:rsidRPr="00DC089B">
        <w:t xml:space="preserve"> Deslaves</w:t>
      </w:r>
      <w:bookmarkEnd w:id="13"/>
    </w:p>
    <w:p w14:paraId="03840F19" w14:textId="77777777" w:rsidR="00FD375D" w:rsidRPr="00824434" w:rsidRDefault="00234955" w:rsidP="00824434">
      <w:pPr>
        <w:jc w:val="both"/>
      </w:pPr>
      <w:r w:rsidRPr="00824434">
        <w:t>Los desprendimientos</w:t>
      </w:r>
      <w:r w:rsidR="00FD375D" w:rsidRPr="00824434">
        <w:t xml:space="preserve"> constituyen la caída de fragmentos y cuerpos rocosos, en forma de bloques aislados que descienden dando saltos, rebotes y rodaduras.</w:t>
      </w:r>
      <w:r w:rsidR="00CE490D" w:rsidRPr="00824434">
        <w:t xml:space="preserve"> </w:t>
      </w:r>
      <w:r w:rsidR="00FD375D" w:rsidRPr="00824434">
        <w:t>Los deslaves consisten en materiales sueltos de arcillas, rocas, barro y restos de vegetación mezclados en agua que forman una corriente de lodo que desciende a gran velocidad por las laderas.</w:t>
      </w:r>
      <w:r w:rsidR="00CE490D" w:rsidRPr="00824434">
        <w:t xml:space="preserve"> </w:t>
      </w:r>
      <w:r w:rsidR="00FD375D" w:rsidRPr="00824434">
        <w:t>Los deslizamientos son desplazamientos de masas sólidas de terreno que se mueven tanto lenta como súbitamente.</w:t>
      </w:r>
    </w:p>
    <w:p w14:paraId="7C43EBD9" w14:textId="77777777" w:rsidR="00CE490D" w:rsidRPr="00824434" w:rsidRDefault="00CE490D" w:rsidP="00824434">
      <w:pPr>
        <w:jc w:val="both"/>
      </w:pPr>
    </w:p>
    <w:p w14:paraId="54BBE5C2" w14:textId="561CE857" w:rsidR="00286327" w:rsidRPr="00824434" w:rsidRDefault="00FD375D" w:rsidP="00824434">
      <w:pPr>
        <w:jc w:val="both"/>
      </w:pPr>
      <w:r w:rsidRPr="00824434">
        <w:t xml:space="preserve">Si se toma en cuenta la velocidad con la que las rocas, el suelo, la vegetación y otros materiales bajan por las laderas, los deslizamientos pueden ser: Lentos o Rápidos. </w:t>
      </w:r>
      <w:r w:rsidR="003B4AE2" w:rsidRPr="00824434">
        <w:t xml:space="preserve">La combinación de la </w:t>
      </w:r>
      <w:r w:rsidR="003B4AE2" w:rsidRPr="00824434">
        <w:lastRenderedPageBreak/>
        <w:t>saturación de agua en los suelos,</w:t>
      </w:r>
      <w:r w:rsidR="00281072" w:rsidRPr="00824434">
        <w:t xml:space="preserve"> </w:t>
      </w:r>
      <w:r w:rsidR="000724B8" w:rsidRPr="00824434">
        <w:t xml:space="preserve">el tipo de suelos, </w:t>
      </w:r>
      <w:r w:rsidR="00281072" w:rsidRPr="00824434">
        <w:t xml:space="preserve">la topografía </w:t>
      </w:r>
      <w:r w:rsidRPr="00824434">
        <w:t>y litología, y e</w:t>
      </w:r>
      <w:r w:rsidR="00A97F98" w:rsidRPr="00824434">
        <w:t>l uso inapropiado d</w:t>
      </w:r>
      <w:r w:rsidR="00281072" w:rsidRPr="00824434">
        <w:t>e los</w:t>
      </w:r>
      <w:r w:rsidR="00A97F98" w:rsidRPr="00824434">
        <w:t xml:space="preserve"> </w:t>
      </w:r>
      <w:r w:rsidR="00EB50AA" w:rsidRPr="00824434">
        <w:t>suelos del país</w:t>
      </w:r>
      <w:r w:rsidR="00A97F98" w:rsidRPr="00824434">
        <w:t xml:space="preserve"> son factores que contribuyen a la inestabilidad de laderas, los cuales generan </w:t>
      </w:r>
      <w:r w:rsidR="00BC1292" w:rsidRPr="00824434">
        <w:t>susceptibilidad a</w:t>
      </w:r>
      <w:r w:rsidR="00A97F98" w:rsidRPr="00824434">
        <w:t xml:space="preserve"> que  se produzcan  los diferentes tipos  de movimientos de laderas, afectando  personas, líneas vitales, infraestructura, viviendas  y cultivos</w:t>
      </w:r>
      <w:r w:rsidR="00282DE1" w:rsidRPr="00824434">
        <w:t>.</w:t>
      </w:r>
      <w:r w:rsidR="00B531CB" w:rsidRPr="00824434">
        <w:t xml:space="preserve"> </w:t>
      </w:r>
    </w:p>
    <w:p w14:paraId="476A1C1E" w14:textId="77777777" w:rsidR="006578D6" w:rsidRPr="00824434" w:rsidRDefault="006578D6" w:rsidP="00824434">
      <w:pPr>
        <w:jc w:val="both"/>
      </w:pPr>
    </w:p>
    <w:p w14:paraId="4CC5802B" w14:textId="77777777" w:rsidR="00631559" w:rsidRPr="00824434" w:rsidRDefault="00281072" w:rsidP="00824434">
      <w:pPr>
        <w:jc w:val="both"/>
      </w:pPr>
      <w:r w:rsidRPr="00824434">
        <w:t xml:space="preserve">Daños a la salud: Escenario de riesgo </w:t>
      </w:r>
      <w:r w:rsidR="00B169B0" w:rsidRPr="00824434">
        <w:t>Medio a Alto</w:t>
      </w:r>
      <w:r w:rsidR="00631559" w:rsidRPr="00824434">
        <w:t>,</w:t>
      </w:r>
      <w:r w:rsidR="006578D6" w:rsidRPr="00824434">
        <w:t xml:space="preserve"> </w:t>
      </w:r>
      <w:r w:rsidR="00631559" w:rsidRPr="00824434">
        <w:t>si el movimiento de ladera se presenta en un área densamente poblada, considerando la hora y día del evento, esto puede incrementar el número de personas afectadas.</w:t>
      </w:r>
    </w:p>
    <w:p w14:paraId="4FD2C038" w14:textId="5B87142A" w:rsidR="00B169B0" w:rsidRPr="00824434" w:rsidRDefault="00B169B0" w:rsidP="00824434">
      <w:pPr>
        <w:jc w:val="both"/>
      </w:pPr>
      <w:r w:rsidRPr="00824434">
        <w:t>Daño Físico: Coeficiente de riesgo Alto</w:t>
      </w:r>
      <w:r w:rsidR="00631559" w:rsidRPr="00824434">
        <w:t>, por la ubicación de edificaciones y</w:t>
      </w:r>
      <w:r w:rsidR="003C269D" w:rsidRPr="00824434">
        <w:t xml:space="preserve"> viviendas al pie o sobre las laderas, esto incrementa el nivel de riesgo por la exposición y como consecuencia a </w:t>
      </w:r>
      <w:r w:rsidR="00BC1292" w:rsidRPr="00824434">
        <w:t>ser afectado</w:t>
      </w:r>
      <w:r w:rsidR="00631559" w:rsidRPr="00824434">
        <w:t xml:space="preserve"> parcial o total</w:t>
      </w:r>
      <w:r w:rsidR="003C269D" w:rsidRPr="00824434">
        <w:t>mente;</w:t>
      </w:r>
      <w:r w:rsidR="00631559" w:rsidRPr="00824434">
        <w:t xml:space="preserve"> </w:t>
      </w:r>
      <w:r w:rsidR="003C269D" w:rsidRPr="00824434">
        <w:t xml:space="preserve">tomando en cuenta </w:t>
      </w:r>
      <w:r w:rsidR="00631559" w:rsidRPr="00824434">
        <w:t xml:space="preserve">el tipo </w:t>
      </w:r>
      <w:r w:rsidR="003C269D" w:rsidRPr="00824434">
        <w:t xml:space="preserve">y materiales </w:t>
      </w:r>
      <w:r w:rsidR="00631559" w:rsidRPr="00824434">
        <w:t>de construcci</w:t>
      </w:r>
      <w:r w:rsidR="003C269D" w:rsidRPr="00824434">
        <w:t>ó</w:t>
      </w:r>
      <w:r w:rsidR="00631559" w:rsidRPr="00824434">
        <w:t>n de las edificaciones.</w:t>
      </w:r>
    </w:p>
    <w:p w14:paraId="632512F0" w14:textId="77777777" w:rsidR="003C269D" w:rsidRPr="00824434" w:rsidRDefault="005707F5" w:rsidP="00824434">
      <w:pPr>
        <w:jc w:val="both"/>
      </w:pPr>
      <w:r w:rsidRPr="00824434">
        <w:t>Daño a las Líneas Vitales</w:t>
      </w:r>
      <w:r w:rsidR="009D6A5D" w:rsidRPr="00824434">
        <w:t xml:space="preserve">: </w:t>
      </w:r>
      <w:r w:rsidR="003C269D" w:rsidRPr="00824434">
        <w:t>Coeficiente</w:t>
      </w:r>
      <w:r w:rsidR="00AC7470" w:rsidRPr="00824434">
        <w:t xml:space="preserve"> de riesgo alto, </w:t>
      </w:r>
      <w:r w:rsidR="003C269D" w:rsidRPr="00824434">
        <w:t xml:space="preserve">por la interrupción de las líneas vitales ocasionado por los movimientos de ladera, en los cuales se pueden presentar destrucción parcial o total, por agrietamiento o colapso </w:t>
      </w:r>
    </w:p>
    <w:p w14:paraId="20545EED" w14:textId="2892EE64" w:rsidR="00281072" w:rsidRPr="00824434" w:rsidRDefault="002E0AD6" w:rsidP="00824434">
      <w:pPr>
        <w:jc w:val="both"/>
      </w:pPr>
      <w:r w:rsidRPr="00824434">
        <w:t xml:space="preserve">Debido a </w:t>
      </w:r>
      <w:r w:rsidR="00BC1292" w:rsidRPr="00824434">
        <w:t>las evacuaciones</w:t>
      </w:r>
      <w:r w:rsidR="001218E9" w:rsidRPr="00824434">
        <w:t xml:space="preserve"> o traslados </w:t>
      </w:r>
      <w:r w:rsidR="00281072" w:rsidRPr="00824434">
        <w:t xml:space="preserve">de </w:t>
      </w:r>
      <w:r w:rsidR="001218E9" w:rsidRPr="00824434">
        <w:t>población hacia otr</w:t>
      </w:r>
      <w:r w:rsidR="00281072" w:rsidRPr="00824434">
        <w:t xml:space="preserve">a comunidad, </w:t>
      </w:r>
      <w:r w:rsidRPr="00824434">
        <w:t xml:space="preserve">se puede </w:t>
      </w:r>
      <w:r w:rsidR="00281072" w:rsidRPr="00824434">
        <w:t>sobrecarg</w:t>
      </w:r>
      <w:r w:rsidRPr="00824434">
        <w:t>ar</w:t>
      </w:r>
      <w:r w:rsidR="00281072" w:rsidRPr="00824434">
        <w:t xml:space="preserve"> la demanda de servicios públicos y alter</w:t>
      </w:r>
      <w:r w:rsidR="000724B8" w:rsidRPr="00824434">
        <w:t>ar</w:t>
      </w:r>
      <w:r w:rsidR="001218E9" w:rsidRPr="00824434">
        <w:t xml:space="preserve"> significativamente la demand</w:t>
      </w:r>
      <w:r w:rsidR="00281072" w:rsidRPr="00824434">
        <w:t>a de los mismos, en calidad y cantidad.</w:t>
      </w:r>
    </w:p>
    <w:p w14:paraId="5FCA667D" w14:textId="77777777" w:rsidR="00281072" w:rsidRPr="00824434" w:rsidRDefault="00281072" w:rsidP="00824434">
      <w:pPr>
        <w:jc w:val="both"/>
      </w:pPr>
      <w:r w:rsidRPr="00824434">
        <w:t>Daño a la infraestructura productiva</w:t>
      </w:r>
      <w:r w:rsidR="00A90F3E" w:rsidRPr="00824434">
        <w:t xml:space="preserve">. Escenario de riesgo de bajo a medio. </w:t>
      </w:r>
      <w:r w:rsidR="00E9308B" w:rsidRPr="00824434">
        <w:t>Podrían presentarse problemas focalizados, sin que estos interrumpan la productividad nacional.</w:t>
      </w:r>
    </w:p>
    <w:p w14:paraId="72CAB2AE" w14:textId="77777777" w:rsidR="00E9308B" w:rsidRPr="00824434" w:rsidRDefault="00E9308B" w:rsidP="00824434">
      <w:pPr>
        <w:jc w:val="both"/>
      </w:pPr>
      <w:bookmarkStart w:id="14" w:name="_Toc237916955"/>
      <w:bookmarkStart w:id="15" w:name="_Toc241859343"/>
    </w:p>
    <w:p w14:paraId="6535C547" w14:textId="27D043C7" w:rsidR="00E9308B" w:rsidRPr="00260B45" w:rsidRDefault="0083503E" w:rsidP="00824434">
      <w:pPr>
        <w:jc w:val="both"/>
        <w:rPr>
          <w:b/>
        </w:rPr>
      </w:pPr>
      <w:bookmarkStart w:id="16" w:name="_Toc482266487"/>
      <w:r w:rsidRPr="00260B45">
        <w:rPr>
          <w:b/>
        </w:rPr>
        <w:t xml:space="preserve">4.4. </w:t>
      </w:r>
      <w:r w:rsidR="00CB622E" w:rsidRPr="00260B45">
        <w:rPr>
          <w:b/>
        </w:rPr>
        <w:t>Impactos del cambio climático</w:t>
      </w:r>
      <w:bookmarkEnd w:id="16"/>
      <w:r w:rsidR="00CC6CE9">
        <w:rPr>
          <w:b/>
        </w:rPr>
        <w:t>.</w:t>
      </w:r>
    </w:p>
    <w:p w14:paraId="18D4F59F" w14:textId="77777777" w:rsidR="00913D00" w:rsidRPr="00DC089B" w:rsidRDefault="0083503E" w:rsidP="00DC089B">
      <w:pPr>
        <w:pStyle w:val="Ttulo3"/>
        <w:rPr>
          <w:sz w:val="22"/>
          <w:szCs w:val="22"/>
        </w:rPr>
      </w:pPr>
      <w:bookmarkStart w:id="17" w:name="_Toc482266488"/>
      <w:r w:rsidRPr="00DC089B">
        <w:rPr>
          <w:sz w:val="22"/>
          <w:szCs w:val="22"/>
        </w:rPr>
        <w:t xml:space="preserve">4.4.1. </w:t>
      </w:r>
      <w:r w:rsidR="007F5E39" w:rsidRPr="00DC089B">
        <w:rPr>
          <w:sz w:val="22"/>
          <w:szCs w:val="22"/>
        </w:rPr>
        <w:t>ESCENARIO</w:t>
      </w:r>
      <w:r w:rsidR="0064714D" w:rsidRPr="00DC089B">
        <w:rPr>
          <w:sz w:val="22"/>
          <w:szCs w:val="22"/>
        </w:rPr>
        <w:t xml:space="preserve"> DE </w:t>
      </w:r>
      <w:r w:rsidR="00890C20" w:rsidRPr="00DC089B">
        <w:rPr>
          <w:sz w:val="22"/>
          <w:szCs w:val="22"/>
        </w:rPr>
        <w:t>SEQUIA</w:t>
      </w:r>
      <w:bookmarkEnd w:id="17"/>
    </w:p>
    <w:p w14:paraId="6AA1EDFB" w14:textId="6C3A10B4" w:rsidR="00CB622E" w:rsidRPr="00824434" w:rsidRDefault="00565B0C" w:rsidP="00824434">
      <w:pPr>
        <w:jc w:val="both"/>
      </w:pPr>
      <w:r w:rsidRPr="00824434">
        <w:t>El cambio climático se refleja en: aumento de la temperatura media, modificaciones en la frecuencia e intensidad de las lluvias, aumento del nivel del mar y mayor intensidad de eventos extremos —como huracanes, tormentas tropicales y sequías—; además, se manifiesta en problemas de reserva de agua, lo que afecta, entre otras cosas, a las labores agrícolas, la salud, y los medios de vida en general de las personas.</w:t>
      </w:r>
    </w:p>
    <w:p w14:paraId="61339950" w14:textId="77777777" w:rsidR="00346770" w:rsidRPr="00824434" w:rsidRDefault="00565B0C" w:rsidP="00824434">
      <w:pPr>
        <w:jc w:val="both"/>
      </w:pPr>
      <w:r w:rsidRPr="00824434">
        <w:t>La sequía es una anomalía climatológica en la que la disponibilidad del agua se sitúa por debajo de lo habitual en un área geográfica.</w:t>
      </w:r>
      <w:r w:rsidR="00CB622E" w:rsidRPr="00824434">
        <w:t xml:space="preserve"> </w:t>
      </w:r>
      <w:r w:rsidRPr="00824434">
        <w:t>El impacto de la sequía puede ser aú</w:t>
      </w:r>
      <w:r w:rsidR="00346770" w:rsidRPr="00824434">
        <w:t>n más fuerte que el de las tormentas, puesto que son más difíciles de definir y de prever. Además, la tarea de evaluar su gravedad en términos objetivos suele ser complicada ya que se desarrolla gradualmente y de formas distintas en cada región.</w:t>
      </w:r>
    </w:p>
    <w:p w14:paraId="138D77D1" w14:textId="77777777" w:rsidR="00346770" w:rsidRPr="00824434" w:rsidRDefault="00346770" w:rsidP="00E341F6">
      <w:pPr>
        <w:jc w:val="both"/>
      </w:pPr>
    </w:p>
    <w:p w14:paraId="353A5A07" w14:textId="0145D27F" w:rsidR="00B3051B" w:rsidRPr="00824434" w:rsidRDefault="00B3051B" w:rsidP="00E341F6">
      <w:pPr>
        <w:jc w:val="both"/>
      </w:pPr>
      <w:r w:rsidRPr="00824434">
        <w:t xml:space="preserve">Es de vital importancia para los agricultores, captar el agua de las primeras lluvias, en la medida de las posibilidades con métodos artesanales de baja tecnología y técnicas agrícolas apropiadas tales como fosas de infiltración, </w:t>
      </w:r>
      <w:r w:rsidR="001822F3" w:rsidRPr="00824434">
        <w:t>pozas o represas en la parte alta de las quebradas</w:t>
      </w:r>
      <w:r w:rsidR="004A1BD0" w:rsidRPr="00824434">
        <w:t xml:space="preserve">, </w:t>
      </w:r>
      <w:r w:rsidR="001822F3" w:rsidRPr="00824434">
        <w:t xml:space="preserve">reservorios para </w:t>
      </w:r>
      <w:r w:rsidRPr="00824434">
        <w:t xml:space="preserve">cosecha de agua, </w:t>
      </w:r>
      <w:r w:rsidR="00B727B7" w:rsidRPr="00824434">
        <w:t>etc.</w:t>
      </w:r>
      <w:r w:rsidR="004A1BD0" w:rsidRPr="00824434">
        <w:t xml:space="preserve">; La cual servirá para el riego de los cultivos durante los periodos secos significativos o </w:t>
      </w:r>
      <w:r w:rsidR="00565B0C" w:rsidRPr="00824434">
        <w:t xml:space="preserve">que </w:t>
      </w:r>
      <w:r w:rsidR="004A1BD0" w:rsidRPr="00824434">
        <w:t>se presenten lluvias deficitarias o sea por debajo del promedio normal.</w:t>
      </w:r>
    </w:p>
    <w:p w14:paraId="1A9C94DD" w14:textId="77777777" w:rsidR="009A5B23" w:rsidRPr="00824434" w:rsidRDefault="009A5B23" w:rsidP="00E341F6">
      <w:pPr>
        <w:jc w:val="both"/>
      </w:pPr>
    </w:p>
    <w:p w14:paraId="04079F5B" w14:textId="77777777" w:rsidR="00565B0C" w:rsidRPr="00824434" w:rsidRDefault="007C0A4D" w:rsidP="00824434">
      <w:pPr>
        <w:jc w:val="both"/>
      </w:pPr>
      <w:r w:rsidRPr="00824434">
        <w:t>Daños a la salud: Escenario de riesgo Medio a Alto, las condiciones extremas causadas por el cambio climático repercuten en la salud de las personas, sobre todo en la de los niños, niñas y personas ancianas, incrementando las enfermedades. P</w:t>
      </w:r>
      <w:r w:rsidR="00565B0C" w:rsidRPr="00824434">
        <w:t xml:space="preserve">uede traer como consecuencia una reducción en el suministro continuo de agua domiciliar, la reducción del ciclo biológico de vectores, el favorecimiento de los ciclos de vida y vías de transmisión de agentes biológicos; y el deterioro del medio ambiente que propiciaría el aparecimiento de vectores y enfermedades asociadas a dichos </w:t>
      </w:r>
      <w:r w:rsidR="00565B0C" w:rsidRPr="00824434">
        <w:lastRenderedPageBreak/>
        <w:t xml:space="preserve">vectores. </w:t>
      </w:r>
    </w:p>
    <w:p w14:paraId="33791AF6" w14:textId="77777777" w:rsidR="00890C20" w:rsidRPr="00824434" w:rsidRDefault="00890C20" w:rsidP="00824434">
      <w:pPr>
        <w:jc w:val="both"/>
      </w:pPr>
      <w:r w:rsidRPr="00824434">
        <w:t xml:space="preserve">Daño Físico: Escenario de riesgo </w:t>
      </w:r>
      <w:r w:rsidR="00BE6DB2" w:rsidRPr="00824434">
        <w:t>bajo</w:t>
      </w:r>
      <w:r w:rsidRPr="00824434">
        <w:t xml:space="preserve">. </w:t>
      </w:r>
      <w:r w:rsidR="00BE6DB2" w:rsidRPr="00824434">
        <w:t xml:space="preserve">No se identifican afectaciones a causa de este evento </w:t>
      </w:r>
    </w:p>
    <w:p w14:paraId="480C0BFC" w14:textId="77777777" w:rsidR="00BE6DB2" w:rsidRPr="00824434" w:rsidRDefault="00BE6DB2" w:rsidP="00824434">
      <w:pPr>
        <w:jc w:val="both"/>
      </w:pPr>
      <w:r w:rsidRPr="00824434">
        <w:t xml:space="preserve">Daño a las líneas vitales. Escenario de riesgo bajo. No se identifican afectaciones a causa de este evento </w:t>
      </w:r>
    </w:p>
    <w:p w14:paraId="28D1CA64" w14:textId="0A9FB7C3" w:rsidR="00CC6CE9" w:rsidRDefault="007C0A4D" w:rsidP="00824434">
      <w:pPr>
        <w:jc w:val="both"/>
      </w:pPr>
      <w:r w:rsidRPr="00824434">
        <w:t>Daño a la infraestructura productiva. Escenario de riesgo de bajo a medio</w:t>
      </w:r>
    </w:p>
    <w:p w14:paraId="2C597CBF" w14:textId="77777777" w:rsidR="00C24070" w:rsidRPr="00824434" w:rsidRDefault="00C24070" w:rsidP="00824434">
      <w:pPr>
        <w:jc w:val="both"/>
      </w:pPr>
    </w:p>
    <w:p w14:paraId="2B08428F" w14:textId="77777777" w:rsidR="00907E7E" w:rsidRDefault="0083503E" w:rsidP="00DC089B">
      <w:pPr>
        <w:pStyle w:val="Ttulo1"/>
        <w:rPr>
          <w:rFonts w:cs="Times New Roman"/>
          <w:szCs w:val="28"/>
        </w:rPr>
      </w:pPr>
      <w:bookmarkStart w:id="18" w:name="_Toc482266489"/>
      <w:r w:rsidRPr="00DC089B">
        <w:rPr>
          <w:rFonts w:cs="Times New Roman"/>
          <w:szCs w:val="28"/>
        </w:rPr>
        <w:t xml:space="preserve">5.- </w:t>
      </w:r>
      <w:r w:rsidR="00BD1C2F" w:rsidRPr="00DC089B">
        <w:rPr>
          <w:rFonts w:cs="Times New Roman"/>
          <w:szCs w:val="28"/>
        </w:rPr>
        <w:t>M</w:t>
      </w:r>
      <w:r w:rsidR="00E14D83" w:rsidRPr="00DC089B">
        <w:rPr>
          <w:rFonts w:cs="Times New Roman"/>
          <w:szCs w:val="28"/>
        </w:rPr>
        <w:t>ISIÓ</w:t>
      </w:r>
      <w:r w:rsidR="00907E7E" w:rsidRPr="00DC089B">
        <w:rPr>
          <w:rFonts w:cs="Times New Roman"/>
          <w:szCs w:val="28"/>
        </w:rPr>
        <w:t>N</w:t>
      </w:r>
      <w:bookmarkEnd w:id="14"/>
      <w:bookmarkEnd w:id="15"/>
      <w:bookmarkEnd w:id="18"/>
    </w:p>
    <w:p w14:paraId="1F4AA8D8" w14:textId="77777777" w:rsidR="00475E4B" w:rsidRPr="00475E4B" w:rsidRDefault="00475E4B" w:rsidP="00475E4B"/>
    <w:p w14:paraId="76EE2C0E" w14:textId="7FCB04A1" w:rsidR="005B0A30" w:rsidRDefault="00B32DC1" w:rsidP="00F43DE6">
      <w:pPr>
        <w:jc w:val="both"/>
      </w:pPr>
      <w:r w:rsidRPr="00824434">
        <w:t>Las I</w:t>
      </w:r>
      <w:r w:rsidR="00AB4089">
        <w:t xml:space="preserve">nstituciones que integran la Comisión Municipal de </w:t>
      </w:r>
      <w:r w:rsidR="002D4D3A" w:rsidRPr="00824434">
        <w:t xml:space="preserve">Protección Civil, Prevención y Mitigación de Desastres </w:t>
      </w:r>
      <w:r w:rsidR="00F43DE6">
        <w:t xml:space="preserve">actuarán </w:t>
      </w:r>
      <w:r w:rsidR="000536A8" w:rsidRPr="00824434">
        <w:t xml:space="preserve">eficientemente </w:t>
      </w:r>
      <w:r w:rsidR="00C90AC6" w:rsidRPr="00824434">
        <w:t xml:space="preserve">en </w:t>
      </w:r>
      <w:r w:rsidR="002D4D3A" w:rsidRPr="00824434">
        <w:t>acciones</w:t>
      </w:r>
      <w:r w:rsidR="002700A4" w:rsidRPr="00824434">
        <w:t xml:space="preserve"> </w:t>
      </w:r>
      <w:r w:rsidR="002D4D3A" w:rsidRPr="00824434">
        <w:t xml:space="preserve">coordinadas de intervención para responder a los efectos </w:t>
      </w:r>
      <w:r w:rsidR="000536A8" w:rsidRPr="00824434">
        <w:t xml:space="preserve">adversos </w:t>
      </w:r>
      <w:r w:rsidR="002D4D3A" w:rsidRPr="00824434">
        <w:t xml:space="preserve">derivados </w:t>
      </w:r>
      <w:r w:rsidR="00B60EF8" w:rsidRPr="00824434">
        <w:t>de</w:t>
      </w:r>
      <w:r w:rsidR="00BD1C2F" w:rsidRPr="00824434">
        <w:t xml:space="preserve"> la </w:t>
      </w:r>
      <w:r w:rsidR="00192AC8" w:rsidRPr="00824434">
        <w:t xml:space="preserve">época </w:t>
      </w:r>
      <w:r w:rsidR="000536A8" w:rsidRPr="00824434">
        <w:t>lluviosa</w:t>
      </w:r>
      <w:r w:rsidR="001E5C1B">
        <w:t xml:space="preserve"> 2021</w:t>
      </w:r>
      <w:r w:rsidR="00395D0A" w:rsidRPr="00824434">
        <w:t xml:space="preserve">, </w:t>
      </w:r>
      <w:r w:rsidR="00F43DE6">
        <w:t xml:space="preserve">dicha intervención deberá realizarse en todo el territorio municipal </w:t>
      </w:r>
      <w:r w:rsidR="00395D0A" w:rsidRPr="00824434">
        <w:t xml:space="preserve">desde el mes de </w:t>
      </w:r>
      <w:r w:rsidR="00BD1C2F" w:rsidRPr="00824434">
        <w:t>Mayo hasta la finalización de la época</w:t>
      </w:r>
      <w:r w:rsidR="00F43DE6">
        <w:t xml:space="preserve"> </w:t>
      </w:r>
      <w:r w:rsidR="00C11B85">
        <w:t>lluviosa</w:t>
      </w:r>
      <w:r w:rsidR="00F43DE6">
        <w:t xml:space="preserve"> </w:t>
      </w:r>
      <w:r w:rsidR="00BD1C2F" w:rsidRPr="00824434">
        <w:t xml:space="preserve">con la finalidad de </w:t>
      </w:r>
      <w:r w:rsidR="00F43DE6">
        <w:t xml:space="preserve">reducir las </w:t>
      </w:r>
      <w:r w:rsidR="00C11B85">
        <w:t>daños</w:t>
      </w:r>
      <w:r w:rsidR="00F43DE6">
        <w:t xml:space="preserve"> </w:t>
      </w:r>
      <w:r w:rsidR="008A076F" w:rsidRPr="00824434">
        <w:t xml:space="preserve">personas, </w:t>
      </w:r>
      <w:r w:rsidR="00F43DE6">
        <w:t xml:space="preserve">materiales, la infraestructura y servicios básicos y el medio ambiente. </w:t>
      </w:r>
    </w:p>
    <w:p w14:paraId="5EE8A421" w14:textId="77777777" w:rsidR="00B727B7" w:rsidRPr="008C233D" w:rsidRDefault="00B727B7" w:rsidP="00F43DE6">
      <w:pPr>
        <w:jc w:val="both"/>
        <w:rPr>
          <w:sz w:val="22"/>
          <w:szCs w:val="22"/>
        </w:rPr>
      </w:pPr>
    </w:p>
    <w:p w14:paraId="2A1D1990" w14:textId="5B9D4DAD" w:rsidR="00907E7E" w:rsidRDefault="00977463" w:rsidP="00DC089B">
      <w:pPr>
        <w:pStyle w:val="Ttulo1"/>
        <w:rPr>
          <w:rFonts w:cs="Times New Roman"/>
          <w:bCs w:val="0"/>
          <w:szCs w:val="28"/>
        </w:rPr>
      </w:pPr>
      <w:bookmarkStart w:id="19" w:name="_Toc237916957"/>
      <w:bookmarkStart w:id="20" w:name="_Toc241859345"/>
      <w:bookmarkStart w:id="21" w:name="_Toc482266490"/>
      <w:r w:rsidRPr="00DC089B">
        <w:rPr>
          <w:rFonts w:cs="Times New Roman"/>
          <w:szCs w:val="28"/>
        </w:rPr>
        <w:t xml:space="preserve">6.- </w:t>
      </w:r>
      <w:bookmarkEnd w:id="19"/>
      <w:bookmarkEnd w:id="20"/>
      <w:bookmarkEnd w:id="21"/>
      <w:r w:rsidR="00B727B7" w:rsidRPr="00DC089B">
        <w:rPr>
          <w:rFonts w:cs="Times New Roman"/>
          <w:bCs w:val="0"/>
          <w:szCs w:val="28"/>
        </w:rPr>
        <w:t>OBJETIVO GENERAL</w:t>
      </w:r>
    </w:p>
    <w:p w14:paraId="0E3C1F6B" w14:textId="77777777" w:rsidR="00475E4B" w:rsidRPr="00475E4B" w:rsidRDefault="00475E4B" w:rsidP="00475E4B"/>
    <w:p w14:paraId="396A622F" w14:textId="77777777" w:rsidR="00536F17" w:rsidRPr="00824434" w:rsidRDefault="00536F17" w:rsidP="00824434">
      <w:pPr>
        <w:jc w:val="both"/>
      </w:pPr>
      <w:r w:rsidRPr="00824434">
        <w:t xml:space="preserve">Garantizar la preparación y </w:t>
      </w:r>
      <w:r w:rsidR="007E2055" w:rsidRPr="00824434">
        <w:t>la respuesta a los eventos adversos derivados de</w:t>
      </w:r>
      <w:r w:rsidRPr="00824434">
        <w:t xml:space="preserve"> la época lluviosa y brindar el servicio público de Protección Civil a toda la población que pueda verse afectada, mediante la coordinación interinstitucional, intersectorial y multidisciplinaria, que permita garantizar la vida e integridad física de las personas, así como la seguridad de los bienes privados, públicos y la afectación del medio ambiente</w:t>
      </w:r>
      <w:r w:rsidR="00597C33" w:rsidRPr="00824434">
        <w:t>.</w:t>
      </w:r>
    </w:p>
    <w:p w14:paraId="414579BE" w14:textId="77777777" w:rsidR="0090306E" w:rsidRPr="00824434" w:rsidRDefault="0090306E" w:rsidP="00824434">
      <w:pPr>
        <w:jc w:val="both"/>
      </w:pPr>
    </w:p>
    <w:p w14:paraId="215C519B" w14:textId="77777777" w:rsidR="005F5C78" w:rsidRDefault="0083503E" w:rsidP="00DC089B">
      <w:pPr>
        <w:pStyle w:val="Ttulo1"/>
        <w:rPr>
          <w:rFonts w:cs="Times New Roman"/>
          <w:szCs w:val="28"/>
        </w:rPr>
      </w:pPr>
      <w:bookmarkStart w:id="22" w:name="_Toc226511201"/>
      <w:bookmarkStart w:id="23" w:name="_Toc482266491"/>
      <w:r w:rsidRPr="00DC089B">
        <w:rPr>
          <w:rFonts w:cs="Times New Roman"/>
          <w:szCs w:val="28"/>
        </w:rPr>
        <w:t xml:space="preserve">7.- </w:t>
      </w:r>
      <w:r w:rsidR="005F5C78" w:rsidRPr="00DC089B">
        <w:rPr>
          <w:rFonts w:cs="Times New Roman"/>
          <w:szCs w:val="28"/>
        </w:rPr>
        <w:t>ALCANCE</w:t>
      </w:r>
      <w:bookmarkEnd w:id="22"/>
      <w:r w:rsidR="00597C33" w:rsidRPr="00DC089B">
        <w:rPr>
          <w:rFonts w:cs="Times New Roman"/>
          <w:szCs w:val="28"/>
        </w:rPr>
        <w:t xml:space="preserve"> DEL PLAN</w:t>
      </w:r>
      <w:bookmarkEnd w:id="23"/>
    </w:p>
    <w:p w14:paraId="338E0125" w14:textId="77777777" w:rsidR="00475E4B" w:rsidRPr="00475E4B" w:rsidRDefault="00475E4B" w:rsidP="00475E4B"/>
    <w:p w14:paraId="6DB36A24" w14:textId="369D3C13" w:rsidR="00B531CB" w:rsidRPr="00824434" w:rsidRDefault="00B531CB" w:rsidP="00824434">
      <w:pPr>
        <w:jc w:val="both"/>
      </w:pPr>
      <w:r w:rsidRPr="00824434">
        <w:t xml:space="preserve">El presente Plan de Contingencia, aprobado y </w:t>
      </w:r>
      <w:r w:rsidR="00B727B7" w:rsidRPr="00824434">
        <w:t>actualizado, tiene</w:t>
      </w:r>
      <w:r w:rsidRPr="00824434">
        <w:t xml:space="preserve"> como alcance todo el periodo</w:t>
      </w:r>
      <w:r w:rsidR="001E5C1B">
        <w:t xml:space="preserve"> que dura la época lluviosa 2021</w:t>
      </w:r>
      <w:r w:rsidRPr="00824434">
        <w:t>, a fin de atender en todo el territorio</w:t>
      </w:r>
      <w:r w:rsidR="00C11B85">
        <w:t xml:space="preserve"> municipal </w:t>
      </w:r>
      <w:r w:rsidRPr="00824434">
        <w:t xml:space="preserve">de manera eficiente y efectiva, las emergencias generadas por los fenómenos Hidrometeorológicos.  Este Plan </w:t>
      </w:r>
      <w:r w:rsidR="00C11B85">
        <w:t xml:space="preserve">Municipal </w:t>
      </w:r>
      <w:r w:rsidRPr="00824434">
        <w:t>es de obligator</w:t>
      </w:r>
      <w:r w:rsidR="00C11B85">
        <w:t xml:space="preserve">io cumplimiento y se ejecutará en base a </w:t>
      </w:r>
      <w:r w:rsidRPr="00824434">
        <w:t>las estructuras y niveles del Sistema Nacional de Protección Civil, Prevención y Mitigación de Desastres</w:t>
      </w:r>
      <w:r w:rsidR="00CB622E" w:rsidRPr="00824434">
        <w:t>.</w:t>
      </w:r>
    </w:p>
    <w:p w14:paraId="16FBE82F" w14:textId="77777777" w:rsidR="00907E7E" w:rsidRDefault="00977463" w:rsidP="00DC089B">
      <w:pPr>
        <w:pStyle w:val="Ttulo1"/>
        <w:rPr>
          <w:rFonts w:cs="Times New Roman"/>
          <w:szCs w:val="28"/>
        </w:rPr>
      </w:pPr>
      <w:bookmarkStart w:id="24" w:name="_Toc237916959"/>
      <w:bookmarkStart w:id="25" w:name="_Toc241859347"/>
      <w:bookmarkStart w:id="26" w:name="_Toc482266492"/>
      <w:r w:rsidRPr="00DC089B">
        <w:rPr>
          <w:rFonts w:cs="Times New Roman"/>
          <w:szCs w:val="28"/>
        </w:rPr>
        <w:t>8.- CONCEPTO DE OPERACIONES</w:t>
      </w:r>
      <w:bookmarkEnd w:id="24"/>
      <w:bookmarkEnd w:id="25"/>
      <w:bookmarkEnd w:id="26"/>
    </w:p>
    <w:p w14:paraId="69CEC7E6" w14:textId="77777777" w:rsidR="00475E4B" w:rsidRPr="00475E4B" w:rsidRDefault="00475E4B" w:rsidP="00475E4B"/>
    <w:p w14:paraId="7D6522F6" w14:textId="6033E803" w:rsidR="00345C14" w:rsidRPr="00C24070" w:rsidRDefault="00C11B85" w:rsidP="00C24070">
      <w:pPr>
        <w:jc w:val="both"/>
      </w:pPr>
      <w:r>
        <w:t xml:space="preserve">La actuación de la Comisión Municipal de Protección civil </w:t>
      </w:r>
      <w:r w:rsidR="006F2B86" w:rsidRPr="00824434">
        <w:t>es descentral</w:t>
      </w:r>
      <w:r>
        <w:t>izada y se articula a través del plan. Las instituciones que conforma dicha comisión tienen la obligación de</w:t>
      </w:r>
      <w:r w:rsidR="006F2B86" w:rsidRPr="00824434">
        <w:t xml:space="preserve"> </w:t>
      </w:r>
      <w:r w:rsidR="00F44925" w:rsidRPr="00824434">
        <w:t xml:space="preserve">elaborar la planificación específica para </w:t>
      </w:r>
      <w:r w:rsidR="006F2B86" w:rsidRPr="00824434">
        <w:t xml:space="preserve">aplicar </w:t>
      </w:r>
      <w:r w:rsidR="00F44925" w:rsidRPr="00824434">
        <w:t>las</w:t>
      </w:r>
      <w:r w:rsidR="006F2B86" w:rsidRPr="00824434">
        <w:t xml:space="preserve"> disposiciones</w:t>
      </w:r>
      <w:r w:rsidR="00AD5B6D" w:rsidRPr="00824434">
        <w:t xml:space="preserve"> ante el invierno</w:t>
      </w:r>
      <w:r w:rsidR="006F2B86" w:rsidRPr="00824434">
        <w:t xml:space="preserve"> en su jurisdicción, implementando medidas de preparación y la respuesta de manera oportuna ante la presencia de un evento adverso. </w:t>
      </w:r>
      <w:r w:rsidR="00B727B7" w:rsidRPr="00824434">
        <w:t>La cadena</w:t>
      </w:r>
      <w:r w:rsidR="002A47F3" w:rsidRPr="00824434">
        <w:t xml:space="preserve"> de dirección de la respuesta </w:t>
      </w:r>
      <w:r w:rsidR="006F2B86" w:rsidRPr="00824434">
        <w:t>se realiza a través del Centro de Operaciones de E</w:t>
      </w:r>
      <w:r>
        <w:t>mergencia Municipal</w:t>
      </w:r>
      <w:r w:rsidR="006F2B86" w:rsidRPr="00824434">
        <w:t>.</w:t>
      </w:r>
    </w:p>
    <w:p w14:paraId="5DE0812F" w14:textId="5F302EB9" w:rsidR="00715CD0" w:rsidRDefault="009E145A" w:rsidP="00A24BC0">
      <w:pPr>
        <w:pStyle w:val="Ttulo1"/>
        <w:rPr>
          <w:rFonts w:cs="Times New Roman"/>
          <w:szCs w:val="28"/>
        </w:rPr>
      </w:pPr>
      <w:bookmarkStart w:id="27" w:name="_Toc237916960"/>
      <w:bookmarkStart w:id="28" w:name="_Toc241859348"/>
      <w:bookmarkStart w:id="29" w:name="_Toc482266493"/>
      <w:r w:rsidRPr="00DC089B">
        <w:rPr>
          <w:rFonts w:cs="Times New Roman"/>
          <w:szCs w:val="28"/>
        </w:rPr>
        <w:lastRenderedPageBreak/>
        <w:t>9.-</w:t>
      </w:r>
      <w:r w:rsidR="0083503E" w:rsidRPr="00DC089B">
        <w:rPr>
          <w:rFonts w:cs="Times New Roman"/>
          <w:szCs w:val="28"/>
        </w:rPr>
        <w:t xml:space="preserve"> </w:t>
      </w:r>
      <w:r w:rsidR="00877114" w:rsidRPr="00DC089B">
        <w:rPr>
          <w:rFonts w:cs="Times New Roman"/>
          <w:szCs w:val="28"/>
        </w:rPr>
        <w:t>ORGANIZACIÓN DE LA RESPUESTA</w:t>
      </w:r>
      <w:bookmarkEnd w:id="27"/>
      <w:bookmarkEnd w:id="28"/>
      <w:bookmarkEnd w:id="29"/>
    </w:p>
    <w:p w14:paraId="606535E8" w14:textId="77777777" w:rsidR="00C24070" w:rsidRPr="00C24070" w:rsidRDefault="00C24070" w:rsidP="00C24070"/>
    <w:p w14:paraId="1A64CCEE" w14:textId="4258B6AF" w:rsidR="00D74F8B" w:rsidRPr="00043C9E" w:rsidRDefault="00950BBC" w:rsidP="00043C9E">
      <w:pPr>
        <w:jc w:val="both"/>
      </w:pPr>
      <w:bookmarkStart w:id="30" w:name="_Toc482266499"/>
      <w:r>
        <w:t>9.1</w:t>
      </w:r>
      <w:r w:rsidR="000B7F5B" w:rsidRPr="00043C9E">
        <w:t xml:space="preserve">. </w:t>
      </w:r>
      <w:r w:rsidR="000B7F5B" w:rsidRPr="00DC089B">
        <w:t>MUNICIPAL</w:t>
      </w:r>
      <w:bookmarkEnd w:id="30"/>
    </w:p>
    <w:p w14:paraId="281689C0" w14:textId="544062BC" w:rsidR="00FC71A0" w:rsidRPr="00043C9E" w:rsidRDefault="00C34890" w:rsidP="00043C9E">
      <w:pPr>
        <w:jc w:val="both"/>
      </w:pPr>
      <w:r>
        <w:t xml:space="preserve">   9.1.1 </w:t>
      </w:r>
      <w:r w:rsidR="00FC71A0" w:rsidRPr="00043C9E">
        <w:t>Área de Dirección:</w:t>
      </w:r>
    </w:p>
    <w:p w14:paraId="296F54FA" w14:textId="63583A86" w:rsidR="00AD4665" w:rsidRPr="00043C9E" w:rsidRDefault="00FC71A0" w:rsidP="00043C9E">
      <w:pPr>
        <w:jc w:val="both"/>
      </w:pPr>
      <w:r w:rsidRPr="00043C9E">
        <w:t xml:space="preserve">La toma de decisiones en la ejecución Municipal corresponde a la Comisión Municipal de Protección Civil, la cual mantendrá actualizada permanentemente el estado de la situación e </w:t>
      </w:r>
      <w:r w:rsidR="00B727B7" w:rsidRPr="00043C9E">
        <w:t>informado al</w:t>
      </w:r>
      <w:r w:rsidRPr="00043C9E">
        <w:t xml:space="preserve"> C</w:t>
      </w:r>
      <w:r w:rsidR="00C24070">
        <w:t xml:space="preserve">OE </w:t>
      </w:r>
      <w:r w:rsidRPr="00043C9E">
        <w:t>Departamental</w:t>
      </w:r>
      <w:r w:rsidR="00C24070">
        <w:t>,</w:t>
      </w:r>
      <w:r w:rsidRPr="00043C9E">
        <w:t xml:space="preserve">  lo que incluye  todos los eventos suscitados en el Municipio así como las acciones de respuesta desarrolladas en atención de los mismos.</w:t>
      </w:r>
    </w:p>
    <w:p w14:paraId="7599C13D" w14:textId="77777777" w:rsidR="00FC71A0" w:rsidRPr="00043C9E" w:rsidRDefault="00FC71A0" w:rsidP="00043C9E">
      <w:pPr>
        <w:jc w:val="both"/>
      </w:pPr>
    </w:p>
    <w:p w14:paraId="26973813" w14:textId="77777777" w:rsidR="00FC71A0" w:rsidRPr="00043C9E" w:rsidRDefault="00FC71A0" w:rsidP="00043C9E">
      <w:pPr>
        <w:jc w:val="both"/>
      </w:pPr>
      <w:r w:rsidRPr="00043C9E">
        <w:t>Funciones y Responsabilidades:</w:t>
      </w:r>
    </w:p>
    <w:p w14:paraId="124EEE92" w14:textId="77777777" w:rsidR="00FC71A0" w:rsidRPr="00043C9E" w:rsidRDefault="00FC71A0" w:rsidP="00043C9E">
      <w:pPr>
        <w:jc w:val="both"/>
      </w:pPr>
    </w:p>
    <w:p w14:paraId="79231D52" w14:textId="12496446" w:rsidR="00FC71A0" w:rsidRDefault="00FC71A0" w:rsidP="00043C9E">
      <w:pPr>
        <w:jc w:val="both"/>
      </w:pPr>
      <w:r w:rsidRPr="00043C9E">
        <w:t>Convocar a sesiones extraordinarias a las instituciones públicas, privadas y sociedad civil que forman parte de la Comisión Municipal de Protección Civil, Prevención y Mitigación de Desastres, para la atención de eventos adversos originados en el marco de la ejecución del Plan Invernal, de acuerdo a los artículos comprendidos del 32 al 36, del Reglamento de Funcionamiento de las Comisiones del Sistema Nacional de Protección Civil, Prevención y Mitigación de Desastres.</w:t>
      </w:r>
    </w:p>
    <w:p w14:paraId="24987E63" w14:textId="77777777" w:rsidR="00B727B7" w:rsidRPr="00043C9E" w:rsidRDefault="00B727B7" w:rsidP="00043C9E">
      <w:pPr>
        <w:jc w:val="both"/>
      </w:pPr>
    </w:p>
    <w:p w14:paraId="5328BB2A" w14:textId="54498E0B" w:rsidR="00FC71A0" w:rsidRPr="00043C9E" w:rsidRDefault="00FC71A0" w:rsidP="00043C9E">
      <w:pPr>
        <w:jc w:val="both"/>
      </w:pPr>
      <w:r w:rsidRPr="00043C9E">
        <w:t xml:space="preserve">Activar el Centro de Operaciones de Emergencia Municipal, con el fin de coordinar la ejecución de acciones de </w:t>
      </w:r>
      <w:r w:rsidR="00B727B7" w:rsidRPr="00043C9E">
        <w:t>respuesta aplicables en</w:t>
      </w:r>
      <w:r w:rsidRPr="00043C9E">
        <w:t xml:space="preserve"> su jurisdicción.</w:t>
      </w:r>
    </w:p>
    <w:p w14:paraId="5CA11525" w14:textId="77777777" w:rsidR="00FC71A0" w:rsidRPr="00043C9E" w:rsidRDefault="00FC71A0" w:rsidP="00043C9E">
      <w:pPr>
        <w:jc w:val="both"/>
      </w:pPr>
      <w:r w:rsidRPr="00043C9E">
        <w:t>Verificar que las Comisiones Comunales de Protección Civil, sesionen y se activen para atender las emergencias de su localidad, debiendo enviar informe a la Comisión Departamental respectiva y a la Dirección General de Protección Civil sobre las sesiones y las acciones ejecutadas por las Comisiones Comunales.</w:t>
      </w:r>
    </w:p>
    <w:p w14:paraId="2AB512F2" w14:textId="46646F13" w:rsidR="00FC71A0" w:rsidRPr="00043C9E" w:rsidRDefault="00FC71A0" w:rsidP="00043C9E">
      <w:pPr>
        <w:jc w:val="both"/>
      </w:pPr>
      <w:r w:rsidRPr="00043C9E">
        <w:t xml:space="preserve"> </w:t>
      </w:r>
      <w:r w:rsidR="00B727B7" w:rsidRPr="00043C9E">
        <w:t>Fiscalizar y</w:t>
      </w:r>
      <w:r w:rsidRPr="00043C9E">
        <w:t xml:space="preserve"> vigilar el cumplimiento del Plan Nacional de Protección Civil, Plan Invernal y las disposiciones de la Comisión Nacional, en su jurisdicción.</w:t>
      </w:r>
    </w:p>
    <w:p w14:paraId="7FA493F8" w14:textId="77777777" w:rsidR="00FC71A0" w:rsidRPr="00043C9E" w:rsidRDefault="00FC71A0" w:rsidP="00043C9E">
      <w:pPr>
        <w:jc w:val="both"/>
      </w:pPr>
      <w:r w:rsidRPr="00043C9E">
        <w:t xml:space="preserve">Cumplir con las atribuciones que le establece el artículo 14 de la Ley General de Protección Civil, Prevención y Mitigación de Desastres y el artículo 15 del Reglamento De Funcionamiento de las Comisiones del Sistema Nacional de Protección Civil, Prevención y Mitigación de Desastres </w:t>
      </w:r>
    </w:p>
    <w:p w14:paraId="67CD8AED" w14:textId="77777777" w:rsidR="00FC71A0" w:rsidRDefault="00FC71A0" w:rsidP="00043C9E">
      <w:pPr>
        <w:jc w:val="both"/>
      </w:pPr>
      <w:r w:rsidRPr="00043C9E">
        <w:t>Organizar y conducir a los siete Equipos Sectoriales para atender la emergencia y dar seguimiento a los cursos de acción definidos.</w:t>
      </w:r>
    </w:p>
    <w:p w14:paraId="58E26F14" w14:textId="77777777" w:rsidR="000A15E9" w:rsidRPr="00043C9E" w:rsidRDefault="000A15E9" w:rsidP="00043C9E">
      <w:pPr>
        <w:jc w:val="both"/>
      </w:pPr>
    </w:p>
    <w:p w14:paraId="53578D6C" w14:textId="031B461A" w:rsidR="00FC71A0" w:rsidRDefault="00FC71A0" w:rsidP="00043C9E">
      <w:pPr>
        <w:jc w:val="both"/>
      </w:pPr>
      <w:r w:rsidRPr="00043C9E">
        <w:t xml:space="preserve">Establecer y Coordinar Equipos Sectoriales, mediante acuerdo de la Comisión Municipal (art. 22 Reglamento de Funcionamiento de las Comisiones del Sistema </w:t>
      </w:r>
      <w:r w:rsidR="00B727B7" w:rsidRPr="00043C9E">
        <w:t>Nacional de</w:t>
      </w:r>
      <w:r w:rsidRPr="00043C9E">
        <w:t xml:space="preserve"> Protección Civil), en aquellos casos en que la institución coordinadora de la Tarea Técnica Sectorial, no tenga </w:t>
      </w:r>
      <w:r w:rsidR="00B727B7" w:rsidRPr="00043C9E">
        <w:t>presencia en</w:t>
      </w:r>
      <w:r w:rsidRPr="00043C9E">
        <w:t xml:space="preserve"> el municipio, </w:t>
      </w:r>
      <w:r w:rsidR="00B727B7" w:rsidRPr="00043C9E">
        <w:t>designando la</w:t>
      </w:r>
      <w:r w:rsidRPr="00043C9E">
        <w:t xml:space="preserve"> Alcaldía Municipal al responsable; debiendo apoyarse en las instituciones que tengan presencia local.</w:t>
      </w:r>
    </w:p>
    <w:p w14:paraId="1F960249" w14:textId="77777777" w:rsidR="000A15E9" w:rsidRPr="00043C9E" w:rsidRDefault="000A15E9" w:rsidP="00043C9E">
      <w:pPr>
        <w:jc w:val="both"/>
      </w:pPr>
    </w:p>
    <w:p w14:paraId="60D95494" w14:textId="77777777" w:rsidR="00FC71A0" w:rsidRPr="00043C9E" w:rsidRDefault="00FC71A0" w:rsidP="00043C9E">
      <w:pPr>
        <w:jc w:val="both"/>
      </w:pPr>
      <w:r w:rsidRPr="00043C9E">
        <w:t>Apoyar las acciones de respuesta de las Comisiones Comunales de Protección Civil.</w:t>
      </w:r>
    </w:p>
    <w:p w14:paraId="0C8EA4A2" w14:textId="77777777" w:rsidR="00FC71A0" w:rsidRDefault="00FC71A0" w:rsidP="00043C9E">
      <w:pPr>
        <w:jc w:val="both"/>
      </w:pPr>
      <w:r w:rsidRPr="00043C9E">
        <w:t>Realizar la Evaluación de Daños y Análisis de Necesidades inicial en su Municipio de acuerdo a los lineamientos de la Dirección General de Protección Civil, Prevención y Mitigación de desastres.</w:t>
      </w:r>
    </w:p>
    <w:p w14:paraId="716089DE" w14:textId="77777777" w:rsidR="000A15E9" w:rsidRPr="00043C9E" w:rsidRDefault="000A15E9" w:rsidP="00043C9E">
      <w:pPr>
        <w:jc w:val="both"/>
      </w:pPr>
    </w:p>
    <w:p w14:paraId="574E9FC9" w14:textId="77777777" w:rsidR="00FC71A0" w:rsidRDefault="00FC71A0" w:rsidP="00043C9E">
      <w:pPr>
        <w:jc w:val="both"/>
      </w:pPr>
      <w:r w:rsidRPr="00043C9E">
        <w:t>En caso de que las emergencias superen la capacidad de respuesta del nivel Municipal se deberá informar a la Comisión Departamental a fin de coordinar o gestionar los apoyos necesarios del nivel Nacional.</w:t>
      </w:r>
    </w:p>
    <w:p w14:paraId="4ACA04DD" w14:textId="77777777" w:rsidR="00C24070" w:rsidRPr="00043C9E" w:rsidRDefault="00C24070" w:rsidP="00043C9E">
      <w:pPr>
        <w:jc w:val="both"/>
      </w:pPr>
    </w:p>
    <w:p w14:paraId="7E54C00D" w14:textId="77777777" w:rsidR="00FC71A0" w:rsidRPr="00043C9E" w:rsidRDefault="00FC71A0" w:rsidP="00043C9E">
      <w:pPr>
        <w:jc w:val="both"/>
      </w:pPr>
      <w:r w:rsidRPr="00043C9E">
        <w:lastRenderedPageBreak/>
        <w:t>Otras establecidas por la Ley y sus Reglamentos</w:t>
      </w:r>
    </w:p>
    <w:p w14:paraId="1458B15B" w14:textId="77777777" w:rsidR="00FC71A0" w:rsidRPr="00043C9E" w:rsidRDefault="00FC71A0" w:rsidP="00043C9E">
      <w:pPr>
        <w:jc w:val="both"/>
      </w:pPr>
    </w:p>
    <w:p w14:paraId="5FA411FE" w14:textId="45189A24" w:rsidR="00FC71A0" w:rsidRDefault="00C34890" w:rsidP="00043C9E">
      <w:pPr>
        <w:jc w:val="both"/>
      </w:pPr>
      <w:r>
        <w:t xml:space="preserve">      9.1.2.  </w:t>
      </w:r>
      <w:r w:rsidR="00FC71A0" w:rsidRPr="00043C9E">
        <w:t>Área de Ejecución:</w:t>
      </w:r>
    </w:p>
    <w:p w14:paraId="567D47D9" w14:textId="77777777" w:rsidR="00A24BC0" w:rsidRPr="00043C9E" w:rsidRDefault="00A24BC0" w:rsidP="00043C9E">
      <w:pPr>
        <w:jc w:val="both"/>
      </w:pPr>
    </w:p>
    <w:p w14:paraId="7442B2D7" w14:textId="2CB485CD" w:rsidR="00FC71A0" w:rsidRDefault="00FC71A0" w:rsidP="000A15E9">
      <w:pPr>
        <w:jc w:val="both"/>
      </w:pPr>
      <w:r w:rsidRPr="00043C9E">
        <w:t xml:space="preserve">A nivel Municipal está constituida por siete grandes </w:t>
      </w:r>
      <w:r w:rsidR="00B727B7" w:rsidRPr="00043C9E">
        <w:t>tareas que</w:t>
      </w:r>
      <w:r w:rsidRPr="00043C9E">
        <w:t xml:space="preserve"> se atienden a través </w:t>
      </w:r>
      <w:r w:rsidR="00B727B7" w:rsidRPr="00043C9E">
        <w:t>de responsables</w:t>
      </w:r>
      <w:r w:rsidRPr="00043C9E">
        <w:t xml:space="preserve"> designados por la Comisión Municipal de Protección Civil Prevención y Mitigación de Desastres.</w:t>
      </w:r>
    </w:p>
    <w:p w14:paraId="1F3A251A" w14:textId="77777777" w:rsidR="00A24BC0" w:rsidRDefault="00A24BC0" w:rsidP="000A15E9">
      <w:pPr>
        <w:jc w:val="both"/>
      </w:pPr>
    </w:p>
    <w:p w14:paraId="4329787D" w14:textId="77777777" w:rsidR="00C24070" w:rsidRPr="000A15E9" w:rsidRDefault="00C24070" w:rsidP="000A15E9">
      <w:pPr>
        <w:jc w:val="both"/>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716"/>
        <w:gridCol w:w="5763"/>
      </w:tblGrid>
      <w:tr w:rsidR="00FC71A0" w:rsidRPr="00AF7E88" w14:paraId="1DD12EA5" w14:textId="77777777" w:rsidTr="00FC71A0">
        <w:trPr>
          <w:tblCellSpacing w:w="20" w:type="dxa"/>
        </w:trPr>
        <w:tc>
          <w:tcPr>
            <w:tcW w:w="1930" w:type="pct"/>
            <w:shd w:val="clear" w:color="auto" w:fill="auto"/>
          </w:tcPr>
          <w:p w14:paraId="3DD3D81E" w14:textId="77777777" w:rsidR="00FC71A0" w:rsidRPr="00D74F8B" w:rsidRDefault="00FC71A0" w:rsidP="000A15E9">
            <w:pPr>
              <w:tabs>
                <w:tab w:val="left" w:pos="-1440"/>
              </w:tabs>
              <w:jc w:val="center"/>
              <w:rPr>
                <w:b/>
                <w:color w:val="000000"/>
                <w:sz w:val="20"/>
                <w:szCs w:val="20"/>
              </w:rPr>
            </w:pPr>
            <w:r w:rsidRPr="00D74F8B">
              <w:rPr>
                <w:b/>
                <w:bCs/>
                <w:sz w:val="20"/>
                <w:szCs w:val="20"/>
                <w:lang w:eastAsia="es-ES"/>
              </w:rPr>
              <w:t>COMISION TECNICA SECTORIAL</w:t>
            </w:r>
          </w:p>
        </w:tc>
        <w:tc>
          <w:tcPr>
            <w:tcW w:w="3011" w:type="pct"/>
            <w:shd w:val="clear" w:color="auto" w:fill="auto"/>
          </w:tcPr>
          <w:p w14:paraId="0316D40A" w14:textId="77777777" w:rsidR="00FC71A0" w:rsidRPr="00D74F8B" w:rsidRDefault="00FC71A0" w:rsidP="000A15E9">
            <w:pPr>
              <w:tabs>
                <w:tab w:val="left" w:pos="-1440"/>
              </w:tabs>
              <w:jc w:val="center"/>
              <w:rPr>
                <w:b/>
                <w:bCs/>
                <w:sz w:val="20"/>
                <w:szCs w:val="20"/>
              </w:rPr>
            </w:pPr>
            <w:r w:rsidRPr="00D74F8B">
              <w:rPr>
                <w:b/>
                <w:bCs/>
                <w:sz w:val="20"/>
                <w:szCs w:val="20"/>
                <w:lang w:eastAsia="es-ES"/>
              </w:rPr>
              <w:t>COORDINADA POR</w:t>
            </w:r>
          </w:p>
        </w:tc>
      </w:tr>
      <w:tr w:rsidR="00FC71A0" w:rsidRPr="00AF7E88" w14:paraId="2928409C" w14:textId="77777777" w:rsidTr="00FC71A0">
        <w:trPr>
          <w:tblCellSpacing w:w="20" w:type="dxa"/>
        </w:trPr>
        <w:tc>
          <w:tcPr>
            <w:tcW w:w="1930" w:type="pct"/>
            <w:shd w:val="clear" w:color="auto" w:fill="auto"/>
            <w:vAlign w:val="center"/>
          </w:tcPr>
          <w:p w14:paraId="7CF72D75" w14:textId="77777777" w:rsidR="00FC71A0" w:rsidRPr="00D74F8B" w:rsidRDefault="00FC71A0" w:rsidP="000A15E9">
            <w:pPr>
              <w:widowControl/>
              <w:autoSpaceDE/>
              <w:autoSpaceDN/>
              <w:rPr>
                <w:b/>
                <w:bCs/>
                <w:sz w:val="20"/>
                <w:szCs w:val="20"/>
                <w:lang w:eastAsia="es-ES"/>
              </w:rPr>
            </w:pPr>
            <w:r w:rsidRPr="00D74F8B">
              <w:rPr>
                <w:b/>
                <w:bCs/>
                <w:sz w:val="20"/>
                <w:szCs w:val="20"/>
                <w:lang w:eastAsia="es-ES"/>
              </w:rPr>
              <w:t>SEGUIMIENTO Y MONITOREO DEL FENOMENO</w:t>
            </w:r>
          </w:p>
        </w:tc>
        <w:tc>
          <w:tcPr>
            <w:tcW w:w="3011" w:type="pct"/>
            <w:shd w:val="clear" w:color="auto" w:fill="auto"/>
            <w:vAlign w:val="center"/>
          </w:tcPr>
          <w:p w14:paraId="3197D738" w14:textId="5756F22B" w:rsidR="00FC71A0" w:rsidRPr="00D74F8B" w:rsidRDefault="00FC71A0" w:rsidP="00FC71A0">
            <w:pPr>
              <w:pStyle w:val="Estilo3"/>
              <w:rPr>
                <w:rFonts w:ascii="Times New Roman" w:hAnsi="Times New Roman" w:cs="Times New Roman"/>
                <w:sz w:val="20"/>
                <w:szCs w:val="20"/>
              </w:rPr>
            </w:pPr>
            <w:r w:rsidRPr="00D74F8B">
              <w:rPr>
                <w:rFonts w:ascii="Times New Roman" w:hAnsi="Times New Roman" w:cs="Times New Roman"/>
                <w:sz w:val="20"/>
                <w:szCs w:val="20"/>
              </w:rPr>
              <w:t>Unidad Medioambiental Municipal</w:t>
            </w:r>
            <w:r w:rsidR="001E5C1B">
              <w:rPr>
                <w:rFonts w:ascii="Times New Roman" w:hAnsi="Times New Roman" w:cs="Times New Roman"/>
                <w:sz w:val="20"/>
                <w:szCs w:val="20"/>
              </w:rPr>
              <w:t xml:space="preserve"> y protección civil </w:t>
            </w:r>
          </w:p>
        </w:tc>
      </w:tr>
      <w:tr w:rsidR="00FC71A0" w:rsidRPr="00AF7E88" w14:paraId="2599EF03" w14:textId="77777777" w:rsidTr="00FC71A0">
        <w:trPr>
          <w:tblCellSpacing w:w="20" w:type="dxa"/>
        </w:trPr>
        <w:tc>
          <w:tcPr>
            <w:tcW w:w="1930" w:type="pct"/>
            <w:shd w:val="clear" w:color="auto" w:fill="auto"/>
            <w:vAlign w:val="center"/>
          </w:tcPr>
          <w:p w14:paraId="08435C2B" w14:textId="77777777" w:rsidR="00FC71A0" w:rsidRPr="00D74F8B" w:rsidRDefault="00FC71A0" w:rsidP="000A15E9">
            <w:pPr>
              <w:widowControl/>
              <w:autoSpaceDE/>
              <w:autoSpaceDN/>
              <w:rPr>
                <w:b/>
                <w:bCs/>
                <w:sz w:val="20"/>
                <w:szCs w:val="20"/>
                <w:lang w:eastAsia="es-ES"/>
              </w:rPr>
            </w:pPr>
            <w:r w:rsidRPr="00D74F8B">
              <w:rPr>
                <w:b/>
                <w:bCs/>
                <w:sz w:val="20"/>
                <w:szCs w:val="20"/>
                <w:lang w:eastAsia="es-ES"/>
              </w:rPr>
              <w:t>SERVICIOS DE EMERGENCIA</w:t>
            </w:r>
          </w:p>
        </w:tc>
        <w:tc>
          <w:tcPr>
            <w:tcW w:w="3011" w:type="pct"/>
            <w:shd w:val="clear" w:color="auto" w:fill="auto"/>
            <w:vAlign w:val="center"/>
          </w:tcPr>
          <w:p w14:paraId="1B3399A4" w14:textId="3D95457F" w:rsidR="00FC71A0" w:rsidRPr="00D74F8B" w:rsidRDefault="00FC71A0" w:rsidP="001E5C1B">
            <w:pPr>
              <w:widowControl/>
              <w:autoSpaceDE/>
              <w:autoSpaceDN/>
              <w:jc w:val="both"/>
              <w:rPr>
                <w:bCs/>
                <w:sz w:val="20"/>
                <w:szCs w:val="20"/>
                <w:lang w:eastAsia="es-ES"/>
              </w:rPr>
            </w:pPr>
            <w:r w:rsidRPr="00D74F8B">
              <w:rPr>
                <w:bCs/>
                <w:sz w:val="20"/>
                <w:szCs w:val="20"/>
                <w:lang w:eastAsia="es-ES"/>
              </w:rPr>
              <w:t xml:space="preserve">Cuerpo de Bomberos de El Salvador </w:t>
            </w:r>
          </w:p>
        </w:tc>
      </w:tr>
      <w:tr w:rsidR="00FC71A0" w:rsidRPr="00AF7E88" w14:paraId="100EBB2D" w14:textId="77777777" w:rsidTr="00FC71A0">
        <w:trPr>
          <w:tblCellSpacing w:w="20" w:type="dxa"/>
        </w:trPr>
        <w:tc>
          <w:tcPr>
            <w:tcW w:w="1930" w:type="pct"/>
            <w:shd w:val="clear" w:color="auto" w:fill="auto"/>
            <w:vAlign w:val="center"/>
          </w:tcPr>
          <w:p w14:paraId="1D73160A" w14:textId="77777777" w:rsidR="00FC71A0" w:rsidRPr="00D74F8B" w:rsidRDefault="00FC71A0" w:rsidP="000A15E9">
            <w:pPr>
              <w:widowControl/>
              <w:autoSpaceDE/>
              <w:autoSpaceDN/>
              <w:rPr>
                <w:b/>
                <w:bCs/>
                <w:sz w:val="20"/>
                <w:szCs w:val="20"/>
                <w:lang w:eastAsia="es-ES"/>
              </w:rPr>
            </w:pPr>
            <w:r w:rsidRPr="00D74F8B">
              <w:rPr>
                <w:b/>
                <w:bCs/>
                <w:sz w:val="20"/>
                <w:szCs w:val="20"/>
                <w:lang w:eastAsia="es-ES"/>
              </w:rPr>
              <w:t>SEGURIDAD</w:t>
            </w:r>
          </w:p>
        </w:tc>
        <w:tc>
          <w:tcPr>
            <w:tcW w:w="3011" w:type="pct"/>
            <w:shd w:val="clear" w:color="auto" w:fill="auto"/>
            <w:vAlign w:val="center"/>
          </w:tcPr>
          <w:p w14:paraId="63215034" w14:textId="77777777" w:rsidR="00FC71A0" w:rsidRPr="00D74F8B" w:rsidRDefault="00FC71A0" w:rsidP="00FC71A0">
            <w:pPr>
              <w:widowControl/>
              <w:autoSpaceDE/>
              <w:autoSpaceDN/>
              <w:jc w:val="both"/>
              <w:rPr>
                <w:bCs/>
                <w:sz w:val="20"/>
                <w:szCs w:val="20"/>
                <w:lang w:eastAsia="es-ES"/>
              </w:rPr>
            </w:pPr>
            <w:r w:rsidRPr="00D74F8B">
              <w:rPr>
                <w:bCs/>
                <w:sz w:val="20"/>
                <w:szCs w:val="20"/>
                <w:lang w:eastAsia="es-ES"/>
              </w:rPr>
              <w:t>Policía Nacional Civil</w:t>
            </w:r>
          </w:p>
        </w:tc>
      </w:tr>
      <w:tr w:rsidR="00FC71A0" w:rsidRPr="00AF7E88" w14:paraId="796CCCB0" w14:textId="77777777" w:rsidTr="00FC71A0">
        <w:trPr>
          <w:tblCellSpacing w:w="20" w:type="dxa"/>
        </w:trPr>
        <w:tc>
          <w:tcPr>
            <w:tcW w:w="1930" w:type="pct"/>
            <w:shd w:val="clear" w:color="auto" w:fill="auto"/>
            <w:vAlign w:val="center"/>
          </w:tcPr>
          <w:p w14:paraId="202F707C" w14:textId="77777777" w:rsidR="00FC71A0" w:rsidRPr="00D74F8B" w:rsidRDefault="00FC71A0" w:rsidP="000A15E9">
            <w:pPr>
              <w:widowControl/>
              <w:autoSpaceDE/>
              <w:autoSpaceDN/>
              <w:rPr>
                <w:b/>
                <w:bCs/>
                <w:sz w:val="20"/>
                <w:szCs w:val="20"/>
                <w:lang w:eastAsia="es-ES"/>
              </w:rPr>
            </w:pPr>
            <w:r w:rsidRPr="00D74F8B">
              <w:rPr>
                <w:b/>
                <w:bCs/>
                <w:sz w:val="20"/>
                <w:szCs w:val="20"/>
                <w:lang w:eastAsia="es-ES"/>
              </w:rPr>
              <w:t>SALUD</w:t>
            </w:r>
          </w:p>
        </w:tc>
        <w:tc>
          <w:tcPr>
            <w:tcW w:w="3011" w:type="pct"/>
            <w:shd w:val="clear" w:color="auto" w:fill="auto"/>
            <w:vAlign w:val="center"/>
          </w:tcPr>
          <w:p w14:paraId="56FB154B" w14:textId="77777777" w:rsidR="00FC71A0" w:rsidRPr="00D74F8B" w:rsidRDefault="00FC71A0" w:rsidP="00FC71A0">
            <w:pPr>
              <w:widowControl/>
              <w:autoSpaceDE/>
              <w:autoSpaceDN/>
              <w:jc w:val="both"/>
              <w:rPr>
                <w:bCs/>
                <w:sz w:val="20"/>
                <w:szCs w:val="20"/>
                <w:lang w:eastAsia="es-ES"/>
              </w:rPr>
            </w:pPr>
            <w:r w:rsidRPr="00D74F8B">
              <w:rPr>
                <w:bCs/>
                <w:sz w:val="20"/>
                <w:szCs w:val="20"/>
                <w:lang w:eastAsia="es-ES"/>
              </w:rPr>
              <w:t>Ministerio de Salud</w:t>
            </w:r>
          </w:p>
        </w:tc>
      </w:tr>
      <w:tr w:rsidR="00FC71A0" w:rsidRPr="00AF7E88" w14:paraId="723D0BA9" w14:textId="77777777" w:rsidTr="00FC71A0">
        <w:trPr>
          <w:tblCellSpacing w:w="20" w:type="dxa"/>
        </w:trPr>
        <w:tc>
          <w:tcPr>
            <w:tcW w:w="1930" w:type="pct"/>
            <w:shd w:val="clear" w:color="auto" w:fill="auto"/>
          </w:tcPr>
          <w:p w14:paraId="5DF57219" w14:textId="77777777" w:rsidR="00FC71A0" w:rsidRPr="00D74F8B" w:rsidRDefault="00FC71A0" w:rsidP="000A15E9">
            <w:pPr>
              <w:widowControl/>
              <w:autoSpaceDE/>
              <w:autoSpaceDN/>
              <w:rPr>
                <w:b/>
                <w:bCs/>
                <w:sz w:val="20"/>
                <w:szCs w:val="20"/>
              </w:rPr>
            </w:pPr>
            <w:r w:rsidRPr="00D74F8B">
              <w:rPr>
                <w:b/>
                <w:bCs/>
                <w:sz w:val="20"/>
                <w:szCs w:val="20"/>
              </w:rPr>
              <w:t>LOGISTICA</w:t>
            </w:r>
          </w:p>
        </w:tc>
        <w:tc>
          <w:tcPr>
            <w:tcW w:w="3011" w:type="pct"/>
            <w:shd w:val="clear" w:color="auto" w:fill="auto"/>
            <w:vAlign w:val="center"/>
          </w:tcPr>
          <w:p w14:paraId="2C271428" w14:textId="385A2920" w:rsidR="00FC71A0" w:rsidRPr="00D74F8B" w:rsidRDefault="00FC71A0" w:rsidP="00FC71A0">
            <w:pPr>
              <w:widowControl/>
              <w:autoSpaceDE/>
              <w:autoSpaceDN/>
              <w:jc w:val="both"/>
              <w:rPr>
                <w:bCs/>
                <w:sz w:val="20"/>
                <w:szCs w:val="20"/>
                <w:lang w:eastAsia="es-ES"/>
              </w:rPr>
            </w:pPr>
            <w:r w:rsidRPr="00D74F8B">
              <w:rPr>
                <w:bCs/>
                <w:sz w:val="20"/>
                <w:szCs w:val="20"/>
                <w:lang w:eastAsia="es-ES"/>
              </w:rPr>
              <w:t>Fuerza Armada</w:t>
            </w:r>
            <w:r w:rsidR="001E5C1B">
              <w:rPr>
                <w:bCs/>
                <w:sz w:val="20"/>
                <w:szCs w:val="20"/>
                <w:lang w:eastAsia="es-ES"/>
              </w:rPr>
              <w:t xml:space="preserve"> y/</w:t>
            </w:r>
            <w:r w:rsidRPr="00D74F8B">
              <w:rPr>
                <w:bCs/>
                <w:sz w:val="20"/>
                <w:szCs w:val="20"/>
                <w:lang w:eastAsia="es-ES"/>
              </w:rPr>
              <w:t>o Alcaldía Municipal</w:t>
            </w:r>
          </w:p>
        </w:tc>
      </w:tr>
      <w:tr w:rsidR="00FC71A0" w:rsidRPr="00AF7E88" w14:paraId="465F041C" w14:textId="77777777" w:rsidTr="00FC71A0">
        <w:trPr>
          <w:tblCellSpacing w:w="20" w:type="dxa"/>
        </w:trPr>
        <w:tc>
          <w:tcPr>
            <w:tcW w:w="1930" w:type="pct"/>
            <w:shd w:val="clear" w:color="auto" w:fill="auto"/>
          </w:tcPr>
          <w:p w14:paraId="2AF53706" w14:textId="77777777" w:rsidR="00FC71A0" w:rsidRPr="00D74F8B" w:rsidRDefault="00FC71A0" w:rsidP="000A15E9">
            <w:pPr>
              <w:widowControl/>
              <w:autoSpaceDE/>
              <w:autoSpaceDN/>
              <w:rPr>
                <w:b/>
                <w:bCs/>
                <w:sz w:val="20"/>
                <w:szCs w:val="20"/>
              </w:rPr>
            </w:pPr>
            <w:r w:rsidRPr="00D74F8B">
              <w:rPr>
                <w:b/>
                <w:bCs/>
                <w:sz w:val="20"/>
                <w:szCs w:val="20"/>
              </w:rPr>
              <w:t>INFRAESTRUCTURA Y SERVICIOS BASICOS</w:t>
            </w:r>
          </w:p>
        </w:tc>
        <w:tc>
          <w:tcPr>
            <w:tcW w:w="3011" w:type="pct"/>
            <w:shd w:val="clear" w:color="auto" w:fill="auto"/>
            <w:vAlign w:val="center"/>
          </w:tcPr>
          <w:p w14:paraId="1C4CB8EC" w14:textId="77777777" w:rsidR="00FC71A0" w:rsidRPr="00D74F8B" w:rsidRDefault="00FC71A0" w:rsidP="00FC71A0">
            <w:pPr>
              <w:widowControl/>
              <w:autoSpaceDE/>
              <w:autoSpaceDN/>
              <w:jc w:val="both"/>
              <w:rPr>
                <w:bCs/>
                <w:sz w:val="20"/>
                <w:szCs w:val="20"/>
                <w:lang w:eastAsia="es-ES"/>
              </w:rPr>
            </w:pPr>
            <w:r w:rsidRPr="00D74F8B">
              <w:rPr>
                <w:bCs/>
                <w:sz w:val="20"/>
                <w:szCs w:val="20"/>
                <w:lang w:eastAsia="es-ES"/>
              </w:rPr>
              <w:t>Ministerio de Obras Publicas</w:t>
            </w:r>
            <w:r w:rsidRPr="00D74F8B">
              <w:rPr>
                <w:sz w:val="20"/>
                <w:szCs w:val="20"/>
              </w:rPr>
              <w:t xml:space="preserve"> </w:t>
            </w:r>
            <w:r w:rsidRPr="00D74F8B">
              <w:rPr>
                <w:bCs/>
                <w:sz w:val="20"/>
                <w:szCs w:val="20"/>
                <w:lang w:eastAsia="es-ES"/>
              </w:rPr>
              <w:t>o Alcaldía Municipal</w:t>
            </w:r>
          </w:p>
        </w:tc>
      </w:tr>
      <w:tr w:rsidR="00FC71A0" w:rsidRPr="00AF7E88" w14:paraId="3BC07273" w14:textId="77777777" w:rsidTr="00FC71A0">
        <w:trPr>
          <w:tblCellSpacing w:w="20" w:type="dxa"/>
        </w:trPr>
        <w:tc>
          <w:tcPr>
            <w:tcW w:w="1930" w:type="pct"/>
            <w:shd w:val="clear" w:color="auto" w:fill="auto"/>
          </w:tcPr>
          <w:p w14:paraId="462D7FDC" w14:textId="77777777" w:rsidR="00FC71A0" w:rsidRPr="00D74F8B" w:rsidRDefault="00FC71A0" w:rsidP="000A15E9">
            <w:pPr>
              <w:widowControl/>
              <w:autoSpaceDE/>
              <w:autoSpaceDN/>
              <w:rPr>
                <w:b/>
                <w:bCs/>
                <w:sz w:val="20"/>
                <w:szCs w:val="20"/>
              </w:rPr>
            </w:pPr>
            <w:r w:rsidRPr="00D74F8B">
              <w:rPr>
                <w:b/>
                <w:bCs/>
                <w:sz w:val="20"/>
                <w:szCs w:val="20"/>
              </w:rPr>
              <w:t>ALBERGUES</w:t>
            </w:r>
          </w:p>
        </w:tc>
        <w:tc>
          <w:tcPr>
            <w:tcW w:w="3011" w:type="pct"/>
            <w:shd w:val="clear" w:color="auto" w:fill="auto"/>
            <w:vAlign w:val="center"/>
          </w:tcPr>
          <w:p w14:paraId="5A8F0505" w14:textId="77777777" w:rsidR="00FC71A0" w:rsidRPr="00D74F8B" w:rsidRDefault="00FC71A0" w:rsidP="00FC71A0">
            <w:pPr>
              <w:widowControl/>
              <w:autoSpaceDE/>
              <w:autoSpaceDN/>
              <w:jc w:val="both"/>
              <w:rPr>
                <w:bCs/>
                <w:sz w:val="20"/>
                <w:szCs w:val="20"/>
                <w:lang w:eastAsia="es-ES"/>
              </w:rPr>
            </w:pPr>
            <w:r w:rsidRPr="00D74F8B">
              <w:rPr>
                <w:bCs/>
                <w:sz w:val="20"/>
                <w:szCs w:val="20"/>
                <w:lang w:eastAsia="es-ES"/>
              </w:rPr>
              <w:t>Alcaldía Municipal</w:t>
            </w:r>
          </w:p>
        </w:tc>
      </w:tr>
    </w:tbl>
    <w:p w14:paraId="60F37340" w14:textId="77777777" w:rsidR="00FC71A0" w:rsidRPr="002B5080" w:rsidRDefault="00FC71A0" w:rsidP="00FC71A0">
      <w:pPr>
        <w:pStyle w:val="Prrafodelista"/>
        <w:rPr>
          <w:rFonts w:asciiTheme="minorHAnsi" w:hAnsiTheme="minorHAnsi" w:cstheme="minorHAnsi"/>
          <w:lang w:val="es-SV"/>
        </w:rPr>
      </w:pPr>
    </w:p>
    <w:p w14:paraId="76995768" w14:textId="77777777" w:rsidR="00FC71A0" w:rsidRPr="00043C9E" w:rsidRDefault="00FC71A0" w:rsidP="00043C9E">
      <w:pPr>
        <w:jc w:val="both"/>
      </w:pPr>
      <w:r w:rsidRPr="00043C9E">
        <w:t xml:space="preserve">Todos estos equipos trabajaran en el Centro de Operaciones de Emergencia Municipal </w:t>
      </w:r>
    </w:p>
    <w:p w14:paraId="73BB25F7" w14:textId="77777777" w:rsidR="00FC71A0" w:rsidRPr="00043C9E" w:rsidRDefault="00FC71A0" w:rsidP="00043C9E">
      <w:pPr>
        <w:jc w:val="both"/>
      </w:pPr>
    </w:p>
    <w:p w14:paraId="6DAC783A" w14:textId="77777777" w:rsidR="00FC71A0" w:rsidRPr="00043C9E" w:rsidRDefault="00FC71A0" w:rsidP="00043C9E">
      <w:pPr>
        <w:jc w:val="both"/>
      </w:pPr>
      <w:r w:rsidRPr="00043C9E">
        <w:t xml:space="preserve">SEGUIMIENTO Y MONITOREO DEL FENÓMENO </w:t>
      </w:r>
    </w:p>
    <w:p w14:paraId="0C8D40E2" w14:textId="77777777" w:rsidR="00FC71A0" w:rsidRPr="00043C9E" w:rsidRDefault="00FC71A0" w:rsidP="00043C9E">
      <w:pPr>
        <w:jc w:val="both"/>
      </w:pPr>
      <w:r w:rsidRPr="00043C9E">
        <w:t xml:space="preserve">Dará seguimiento a la información Técnica Científica que emane de la Comisión Técnico Científico del nivel Nacional, esta Comisión deberá mantener informado a la Comisión Municipal de Protección Civil. A partir de la existencia de un evento hidrometeorológico mantendrá un monitoreo y seguimiento constante </w:t>
      </w:r>
    </w:p>
    <w:p w14:paraId="21FEE2AA" w14:textId="77777777" w:rsidR="007566A4" w:rsidRPr="00043C9E" w:rsidRDefault="007566A4" w:rsidP="00043C9E">
      <w:pPr>
        <w:jc w:val="both"/>
      </w:pPr>
    </w:p>
    <w:p w14:paraId="4A4A4EF3" w14:textId="77777777" w:rsidR="00FC71A0" w:rsidRPr="00043C9E" w:rsidRDefault="00FC71A0" w:rsidP="00043C9E">
      <w:pPr>
        <w:jc w:val="both"/>
      </w:pPr>
      <w:r w:rsidRPr="00043C9E">
        <w:t>SERVICIOS DE EMERGENCIA</w:t>
      </w:r>
    </w:p>
    <w:p w14:paraId="1FC3AD27" w14:textId="79E1C4F1" w:rsidR="00FC71A0" w:rsidRPr="00043C9E" w:rsidRDefault="00FC71A0" w:rsidP="00043C9E">
      <w:pPr>
        <w:jc w:val="both"/>
      </w:pPr>
      <w:r w:rsidRPr="00043C9E">
        <w:t xml:space="preserve">Equipo que deberá coordinar y ejecutar las operaciones de primera respuesta en situaciones de desastre o emergencias, de acuerdo a lo establecido en los procedimientos y protocolos institucionales y las operaciones de Atención </w:t>
      </w:r>
      <w:proofErr w:type="spellStart"/>
      <w:r w:rsidR="00B727B7" w:rsidRPr="00043C9E">
        <w:t>Pre</w:t>
      </w:r>
      <w:r w:rsidR="007B2F4E">
        <w:t>-</w:t>
      </w:r>
      <w:r w:rsidR="00B727B7" w:rsidRPr="00043C9E">
        <w:t>hospitalaria</w:t>
      </w:r>
      <w:proofErr w:type="spellEnd"/>
      <w:r w:rsidRPr="00043C9E">
        <w:t>, Búsqueda, Rescate y Evacuación.</w:t>
      </w:r>
    </w:p>
    <w:p w14:paraId="30D661B9" w14:textId="77777777" w:rsidR="00FC71A0" w:rsidRPr="00043C9E" w:rsidRDefault="00FC71A0" w:rsidP="00043C9E">
      <w:pPr>
        <w:jc w:val="both"/>
      </w:pPr>
    </w:p>
    <w:p w14:paraId="2B6FC4A9" w14:textId="77777777" w:rsidR="00FC71A0" w:rsidRPr="00043C9E" w:rsidRDefault="00FC71A0" w:rsidP="00043C9E">
      <w:pPr>
        <w:jc w:val="both"/>
      </w:pPr>
      <w:r w:rsidRPr="00043C9E">
        <w:t>SEGURIDAD</w:t>
      </w:r>
    </w:p>
    <w:p w14:paraId="79D841AF" w14:textId="77777777" w:rsidR="00FC71A0" w:rsidRPr="00043C9E" w:rsidRDefault="00FC71A0" w:rsidP="00FC71A0">
      <w:pPr>
        <w:jc w:val="both"/>
      </w:pPr>
      <w:r w:rsidRPr="00043C9E">
        <w:t>Equipo que deberá establecer y controlar el tránsito vehicular; mantener o restablecer el orden y la seguridad pública, brindar seguridad a los albergues temporales y las áreas afectadas por el desastre; participar en la evacuación de personas de áreas peligrosas según las indicaciones de la Comisión Municipal de Protección Civil; contribuir al mantenimiento del orden y la calma en la población al momento de la distribución de la asistencia humanitaria; apoyar en los sitios donde se realicen operaciones de búsqueda y rescate en el acordonamiento de las zonas; proporcionar seguridad durante el traslado y distribución de asistencia humanitaria a la población afectada; mantener un dispositivo de vigilancia en los sitios en donde se almacena la asistencia humanitaria; restringir el ingreso o permanencia en las áreas afectadas, garantizando el acceso a las instituciones de primera respuesta.</w:t>
      </w:r>
    </w:p>
    <w:p w14:paraId="785CE2E9" w14:textId="77777777" w:rsidR="00FC71A0" w:rsidRPr="00043C9E" w:rsidRDefault="00FC71A0" w:rsidP="00043C9E">
      <w:pPr>
        <w:jc w:val="both"/>
      </w:pPr>
    </w:p>
    <w:p w14:paraId="1E7A0D17" w14:textId="77777777" w:rsidR="00FC71A0" w:rsidRPr="00043C9E" w:rsidRDefault="00FC71A0" w:rsidP="00043C9E">
      <w:pPr>
        <w:jc w:val="both"/>
      </w:pPr>
      <w:r w:rsidRPr="00043C9E">
        <w:t>SALUD</w:t>
      </w:r>
    </w:p>
    <w:p w14:paraId="4B54FC5A" w14:textId="27B6F36A" w:rsidR="00FC71A0" w:rsidRPr="00043C9E" w:rsidRDefault="00FC71A0" w:rsidP="00043C9E">
      <w:pPr>
        <w:jc w:val="both"/>
      </w:pPr>
      <w:r w:rsidRPr="00043C9E">
        <w:lastRenderedPageBreak/>
        <w:t xml:space="preserve">Equipo que coordinará la respuesta a las necesidades de salud mediante los </w:t>
      </w:r>
      <w:r w:rsidR="00B727B7" w:rsidRPr="00043C9E">
        <w:t>servicios hospitalarios</w:t>
      </w:r>
      <w:r w:rsidRPr="00043C9E">
        <w:t xml:space="preserve"> y de salud pública a la población afectada; verificar los valores nutricionales y contenidos de la asistencia alimentaría que será proporcionada a la población afectada.  Vigilar la calidad de los alimentos proporcionados a la población afectada.  Recolectar y analizar la información, facilitar la evaluación de daños y análisis de necesidades de salud y brindar la información al Centro de Operaciones de Emergencia Municipal. Reforzar las acciones de saneamiento en los lugares afectados. Reforzar el sistema de vigilancia epidemiológica. Proporcionar atención de salud preventiva, de recuperación en </w:t>
      </w:r>
      <w:r w:rsidR="00B727B7" w:rsidRPr="00043C9E">
        <w:t>salud y</w:t>
      </w:r>
      <w:r w:rsidRPr="00043C9E">
        <w:t xml:space="preserve"> atención psicosocial en los albergues temporales. Manejo y disposición de cadáveres.</w:t>
      </w:r>
    </w:p>
    <w:p w14:paraId="1661F019" w14:textId="77777777" w:rsidR="00FC71A0" w:rsidRPr="00043C9E" w:rsidRDefault="00FC71A0" w:rsidP="00043C9E">
      <w:pPr>
        <w:jc w:val="both"/>
      </w:pPr>
    </w:p>
    <w:p w14:paraId="4644BC09" w14:textId="77777777" w:rsidR="00FC71A0" w:rsidRDefault="00FC71A0" w:rsidP="00043C9E">
      <w:pPr>
        <w:jc w:val="both"/>
        <w:rPr>
          <w:b/>
        </w:rPr>
      </w:pPr>
      <w:r w:rsidRPr="00481F7D">
        <w:rPr>
          <w:b/>
        </w:rPr>
        <w:t>INFRAESTRUCTURA Y SERVICIOS BÁSICOS</w:t>
      </w:r>
    </w:p>
    <w:p w14:paraId="290023F6" w14:textId="77777777" w:rsidR="00C24070" w:rsidRPr="00481F7D" w:rsidRDefault="00C24070" w:rsidP="00043C9E">
      <w:pPr>
        <w:jc w:val="both"/>
        <w:rPr>
          <w:b/>
        </w:rPr>
      </w:pPr>
    </w:p>
    <w:p w14:paraId="55EE6DA6" w14:textId="77777777" w:rsidR="00FC71A0" w:rsidRPr="00043C9E" w:rsidRDefault="00FC71A0" w:rsidP="00043C9E">
      <w:pPr>
        <w:jc w:val="both"/>
      </w:pPr>
      <w:r w:rsidRPr="00043C9E">
        <w:t>Equipo que verificará y dará seguimiento a las acciones de remoción de escombros en las áreas afectadas, para facilitar el acceso de personal y equipo de emergencia para las labores de búsqueda rescate, servicios de salud y seguridad en las áreas impactadas por el evento. Atender y restablecer los servicios básicos y líneas vitales que estén a su alcance y capacidad, al mismo tiempo proporcionarán la información suficiente y oportuna de las afectaciones en infraestructura, líneas vitales y servicios básicos para ser atendidos o restablecidos por el nivel departamental y nacional.</w:t>
      </w:r>
    </w:p>
    <w:p w14:paraId="39A0E810" w14:textId="77777777" w:rsidR="00B727B7" w:rsidRPr="00043C9E" w:rsidRDefault="00B727B7" w:rsidP="00043C9E">
      <w:pPr>
        <w:jc w:val="both"/>
      </w:pPr>
    </w:p>
    <w:p w14:paraId="65BBA555" w14:textId="77777777" w:rsidR="00FC71A0" w:rsidRDefault="00FC71A0" w:rsidP="00043C9E">
      <w:pPr>
        <w:jc w:val="both"/>
        <w:rPr>
          <w:b/>
        </w:rPr>
      </w:pPr>
      <w:r w:rsidRPr="00481F7D">
        <w:rPr>
          <w:b/>
        </w:rPr>
        <w:t>LOGISTICA</w:t>
      </w:r>
    </w:p>
    <w:p w14:paraId="057051F6" w14:textId="77777777" w:rsidR="00C24070" w:rsidRPr="00481F7D" w:rsidRDefault="00C24070" w:rsidP="00043C9E">
      <w:pPr>
        <w:jc w:val="both"/>
        <w:rPr>
          <w:b/>
        </w:rPr>
      </w:pPr>
    </w:p>
    <w:p w14:paraId="280D7642" w14:textId="77777777" w:rsidR="00B727B7" w:rsidRDefault="00FC71A0" w:rsidP="00043C9E">
      <w:pPr>
        <w:jc w:val="both"/>
      </w:pPr>
      <w:r w:rsidRPr="00043C9E">
        <w:t xml:space="preserve">Equipo que coordinará la logística disponible para el desarrollo adecuado de las operaciones de </w:t>
      </w:r>
    </w:p>
    <w:p w14:paraId="3ABA25D0" w14:textId="77777777" w:rsidR="00B727B7" w:rsidRDefault="00B727B7" w:rsidP="00043C9E">
      <w:pPr>
        <w:jc w:val="both"/>
      </w:pPr>
    </w:p>
    <w:p w14:paraId="6AC297E6" w14:textId="277E7E25" w:rsidR="00FC71A0" w:rsidRPr="00043C9E" w:rsidRDefault="00FC71A0" w:rsidP="00043C9E">
      <w:pPr>
        <w:jc w:val="both"/>
      </w:pPr>
      <w:r w:rsidRPr="00043C9E">
        <w:t xml:space="preserve">apoyo a la población afectada y a las instituciones que intervienen. Evaluar las necesidades críticas de la logística y de suministros para determinar los servicios que se requieren (adquisición, almacenamiento y transporte). Establecer sistemas de control de las operaciones logísticas desde el inicio hasta el cierre de las actividades. Aplicar los procedimientos, técnicas y normas adecuadas para el funcionamiento adecuado de la cadena logística. Establecer los centros de acopio necesarios para el manejo de la asistencia humanitaria. Activar el Sistema de Manejo Humanitario de Suministros (LSS-SUMA-) como herramienta de apoyo al manejo general de las operaciones logísticas. </w:t>
      </w:r>
    </w:p>
    <w:p w14:paraId="464A5395" w14:textId="77777777" w:rsidR="00FC71A0" w:rsidRPr="00043C9E" w:rsidRDefault="00FC71A0" w:rsidP="00043C9E">
      <w:pPr>
        <w:jc w:val="both"/>
      </w:pPr>
    </w:p>
    <w:p w14:paraId="2C754CBA" w14:textId="77777777" w:rsidR="00FC71A0" w:rsidRDefault="00FC71A0" w:rsidP="00043C9E">
      <w:pPr>
        <w:jc w:val="both"/>
        <w:rPr>
          <w:b/>
        </w:rPr>
      </w:pPr>
      <w:r w:rsidRPr="00481F7D">
        <w:rPr>
          <w:b/>
        </w:rPr>
        <w:t>ALBERGUES</w:t>
      </w:r>
    </w:p>
    <w:p w14:paraId="410509AF" w14:textId="77777777" w:rsidR="00C24070" w:rsidRPr="00481F7D" w:rsidRDefault="00C24070" w:rsidP="00043C9E">
      <w:pPr>
        <w:jc w:val="both"/>
        <w:rPr>
          <w:b/>
        </w:rPr>
      </w:pPr>
    </w:p>
    <w:p w14:paraId="2B0D4DFE" w14:textId="77777777" w:rsidR="00FC71A0" w:rsidRPr="00D74F8B" w:rsidRDefault="00FC71A0" w:rsidP="00043C9E">
      <w:pPr>
        <w:jc w:val="both"/>
      </w:pPr>
      <w:r w:rsidRPr="00D74F8B">
        <w:t xml:space="preserve">Equipo responsable de aplicar el plan sectorial de administración de los albergues y el protocolo definido para la activación de los albergues temporales. Coordinar todo aquello que fuese necesario para la buena administración y funcionamiento de los albergues temporales. </w:t>
      </w:r>
    </w:p>
    <w:p w14:paraId="3875DB9F" w14:textId="40487B03" w:rsidR="00FC71A0" w:rsidRPr="00D74F8B" w:rsidRDefault="00FC71A0" w:rsidP="00043C9E">
      <w:pPr>
        <w:jc w:val="both"/>
      </w:pPr>
      <w:r w:rsidRPr="00D74F8B">
        <w:t xml:space="preserve">Mantener actualizada la base de datos sobre los albergues temporales para una emergencia o desastre en el formato estandarizado. Llevar e </w:t>
      </w:r>
      <w:r w:rsidR="00B727B7" w:rsidRPr="00D74F8B">
        <w:t>informar el</w:t>
      </w:r>
      <w:r w:rsidRPr="00D74F8B">
        <w:t xml:space="preserve"> control cuantitativo y cualitativo de la población albergada al Centro de Operaciones de Emergencia. </w:t>
      </w:r>
    </w:p>
    <w:p w14:paraId="1C772E24" w14:textId="77777777" w:rsidR="00FC71A0" w:rsidRPr="00043C9E" w:rsidRDefault="00FC71A0" w:rsidP="00043C9E">
      <w:pPr>
        <w:jc w:val="both"/>
      </w:pPr>
    </w:p>
    <w:p w14:paraId="2331EA94" w14:textId="77777777" w:rsidR="00FC71A0" w:rsidRPr="00043C9E" w:rsidRDefault="00FC71A0" w:rsidP="00043C9E">
      <w:pPr>
        <w:jc w:val="both"/>
      </w:pPr>
      <w:r w:rsidRPr="00043C9E">
        <w:t>Todos los equipos sectoriales de trabajo deberán seguir las sus funciones y responsabilidades siguientes:</w:t>
      </w:r>
    </w:p>
    <w:p w14:paraId="4D00FEE4" w14:textId="77777777" w:rsidR="00FC71A0" w:rsidRPr="00043C9E" w:rsidRDefault="00FC71A0" w:rsidP="00043C9E">
      <w:pPr>
        <w:jc w:val="both"/>
      </w:pPr>
    </w:p>
    <w:p w14:paraId="3A3F437A" w14:textId="77777777" w:rsidR="00FC71A0" w:rsidRPr="00043C9E" w:rsidRDefault="00FC71A0" w:rsidP="00043C9E">
      <w:pPr>
        <w:jc w:val="both"/>
      </w:pPr>
      <w:r w:rsidRPr="00043C9E">
        <w:t xml:space="preserve">Elaborar y actualizar periódicamente su plan de trabajo, según las orientaciones del Plan Nacional de Protección Civil Prevención y Mitigación de Desastres, el Plan Invernal Departamental y </w:t>
      </w:r>
      <w:r w:rsidRPr="00043C9E">
        <w:lastRenderedPageBreak/>
        <w:t>Municipal y la Comisión Municipal de Protección Civil, Prevención y Mitigación de Desastres.</w:t>
      </w:r>
    </w:p>
    <w:p w14:paraId="280C6036" w14:textId="77777777" w:rsidR="00FC71A0" w:rsidRPr="00043C9E" w:rsidRDefault="00FC71A0" w:rsidP="00043C9E">
      <w:pPr>
        <w:jc w:val="both"/>
      </w:pPr>
      <w:r w:rsidRPr="00043C9E">
        <w:t>La Comisión mantendrá reuniones periódicas para analizar, evaluar y proponer cursos de acción sobre la evolución de la amenaza.</w:t>
      </w:r>
    </w:p>
    <w:p w14:paraId="7DD3B6A1" w14:textId="77777777" w:rsidR="00FC71A0" w:rsidRPr="00043C9E" w:rsidRDefault="00FC71A0" w:rsidP="00043C9E">
      <w:pPr>
        <w:jc w:val="both"/>
      </w:pPr>
      <w:r w:rsidRPr="00043C9E">
        <w:t xml:space="preserve">Instalarse en el Centro de Operaciones de Emergencia Municipal y mantener la situación actualizada de la amenaza por medio de una adecuada representación gráfica, mapas, cuadros de situación, reportes, recursos, entre otros. </w:t>
      </w:r>
    </w:p>
    <w:p w14:paraId="3E12357A" w14:textId="77777777" w:rsidR="00FC71A0" w:rsidRPr="00043C9E" w:rsidRDefault="00FC71A0" w:rsidP="00043C9E">
      <w:pPr>
        <w:jc w:val="both"/>
      </w:pPr>
      <w:r w:rsidRPr="00043C9E">
        <w:t xml:space="preserve">Y todas aquellas disposiciones que la Comisión Municipal y/o la Dirección General de Protección Civil, Prevención y Mitigación de Desastres le requiera. </w:t>
      </w:r>
    </w:p>
    <w:p w14:paraId="5B9A4DE1" w14:textId="77777777" w:rsidR="00FC71A0" w:rsidRPr="00043C9E" w:rsidRDefault="00FC71A0" w:rsidP="00043C9E">
      <w:pPr>
        <w:jc w:val="both"/>
      </w:pPr>
    </w:p>
    <w:p w14:paraId="247DC50B" w14:textId="77777777" w:rsidR="000A15E9" w:rsidRPr="00D74F8B" w:rsidRDefault="000A15E9" w:rsidP="00043C9E">
      <w:pPr>
        <w:jc w:val="both"/>
      </w:pPr>
    </w:p>
    <w:p w14:paraId="795144B4" w14:textId="77777777" w:rsidR="00C24070" w:rsidRDefault="00C24070" w:rsidP="00043C9E">
      <w:pPr>
        <w:jc w:val="both"/>
        <w:rPr>
          <w:b/>
        </w:rPr>
      </w:pPr>
      <w:bookmarkStart w:id="31" w:name="_Toc482266500"/>
    </w:p>
    <w:p w14:paraId="2FBB341E" w14:textId="77777777" w:rsidR="00FC71A0" w:rsidRPr="00481F7D" w:rsidRDefault="00950BBC" w:rsidP="00043C9E">
      <w:pPr>
        <w:jc w:val="both"/>
        <w:rPr>
          <w:b/>
        </w:rPr>
      </w:pPr>
      <w:r w:rsidRPr="00481F7D">
        <w:rPr>
          <w:b/>
        </w:rPr>
        <w:t>9.2</w:t>
      </w:r>
      <w:r w:rsidR="00CC222C" w:rsidRPr="00481F7D">
        <w:rPr>
          <w:b/>
        </w:rPr>
        <w:t xml:space="preserve">. </w:t>
      </w:r>
      <w:r w:rsidR="00FC71A0" w:rsidRPr="00481F7D">
        <w:rPr>
          <w:b/>
        </w:rPr>
        <w:t>COMUNAL</w:t>
      </w:r>
      <w:bookmarkEnd w:id="31"/>
    </w:p>
    <w:p w14:paraId="3BCB39D1" w14:textId="77777777" w:rsidR="00FC71A0" w:rsidRPr="00043C9E" w:rsidRDefault="00FC71A0" w:rsidP="00043C9E">
      <w:pPr>
        <w:jc w:val="both"/>
      </w:pPr>
    </w:p>
    <w:p w14:paraId="0987A489" w14:textId="2F1BD496" w:rsidR="00260B45" w:rsidRPr="00043C9E" w:rsidRDefault="00FC71A0" w:rsidP="00043C9E">
      <w:pPr>
        <w:jc w:val="both"/>
      </w:pPr>
      <w:r w:rsidRPr="00043C9E">
        <w:t>Área de Dirección y Ejecución:</w:t>
      </w:r>
    </w:p>
    <w:p w14:paraId="33BFDB89" w14:textId="77777777" w:rsidR="00FC71A0" w:rsidRPr="00043C9E" w:rsidRDefault="00FC71A0" w:rsidP="00FC71A0">
      <w:pPr>
        <w:jc w:val="both"/>
      </w:pPr>
      <w:r w:rsidRPr="00043C9E">
        <w:t>La toma de decisiones durante las emergencias en la comunidad corresponde a la Comisión Comunal de Protección Civil, la cual mantendrá actualizada permanentemente el estado de la situación coordinando con la Comisión Municipal correspondiente,  lo que incluye  todos los eventos suscitados en la comunidad, así como las acciones de respuesta desarrolladas en atención de los mismos.</w:t>
      </w:r>
    </w:p>
    <w:p w14:paraId="6255E059" w14:textId="77777777" w:rsidR="00FC71A0" w:rsidRPr="00043C9E" w:rsidRDefault="00FC71A0" w:rsidP="00043C9E">
      <w:pPr>
        <w:jc w:val="both"/>
      </w:pPr>
    </w:p>
    <w:p w14:paraId="138C9E69" w14:textId="77777777" w:rsidR="00FC71A0" w:rsidRPr="00043C9E" w:rsidRDefault="00FC71A0" w:rsidP="00FC71A0">
      <w:pPr>
        <w:jc w:val="both"/>
      </w:pPr>
      <w:r w:rsidRPr="00043C9E">
        <w:t>La organización de una Comisión Comunal de Protección Civil debe crear una estructura ordenada y sencilla de brigadas para dar atención y respuesta ante una situación de riesgo o emergencia dentro de su comunidad, las cuales de acuerdo a la Guía de Organización y Planificación de las Comisiones Comunales, son las siguientes:</w:t>
      </w:r>
    </w:p>
    <w:p w14:paraId="14A5E116" w14:textId="77777777" w:rsidR="00FC71A0" w:rsidRPr="002B5080" w:rsidRDefault="00FC71A0" w:rsidP="00FC71A0">
      <w:pPr>
        <w:pStyle w:val="Prrafodelista"/>
        <w:rPr>
          <w:rFonts w:asciiTheme="minorHAnsi" w:hAnsiTheme="minorHAnsi" w:cstheme="minorHAnsi"/>
          <w:b/>
          <w:lang w:val="es-S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716"/>
        <w:gridCol w:w="5763"/>
      </w:tblGrid>
      <w:tr w:rsidR="00FC71A0" w:rsidRPr="00AF7E88" w14:paraId="4AF78EBB" w14:textId="77777777" w:rsidTr="00FC71A0">
        <w:trPr>
          <w:tblCellSpacing w:w="20" w:type="dxa"/>
        </w:trPr>
        <w:tc>
          <w:tcPr>
            <w:tcW w:w="1930" w:type="pct"/>
            <w:shd w:val="clear" w:color="auto" w:fill="auto"/>
          </w:tcPr>
          <w:p w14:paraId="3AB8D2A6" w14:textId="77777777" w:rsidR="00FC71A0" w:rsidRPr="00AF7E88" w:rsidRDefault="00FC71A0" w:rsidP="00FC71A0">
            <w:pPr>
              <w:tabs>
                <w:tab w:val="left" w:pos="-1440"/>
              </w:tabs>
              <w:jc w:val="center"/>
              <w:rPr>
                <w:rFonts w:asciiTheme="minorHAnsi" w:hAnsiTheme="minorHAnsi" w:cstheme="minorHAnsi"/>
                <w:b/>
                <w:color w:val="000000"/>
              </w:rPr>
            </w:pPr>
            <w:r>
              <w:rPr>
                <w:rFonts w:asciiTheme="minorHAnsi" w:hAnsiTheme="minorHAnsi" w:cstheme="minorHAnsi"/>
                <w:b/>
                <w:bCs/>
                <w:lang w:eastAsia="es-ES"/>
              </w:rPr>
              <w:t>BRIGADA</w:t>
            </w:r>
          </w:p>
        </w:tc>
        <w:tc>
          <w:tcPr>
            <w:tcW w:w="3011" w:type="pct"/>
            <w:shd w:val="clear" w:color="auto" w:fill="auto"/>
          </w:tcPr>
          <w:p w14:paraId="5F75F2FC" w14:textId="77777777" w:rsidR="00FC71A0" w:rsidRPr="00AF7E88" w:rsidRDefault="00FC71A0" w:rsidP="00FC71A0">
            <w:pPr>
              <w:tabs>
                <w:tab w:val="left" w:pos="-1440"/>
              </w:tabs>
              <w:jc w:val="both"/>
              <w:rPr>
                <w:rFonts w:asciiTheme="minorHAnsi" w:hAnsiTheme="minorHAnsi" w:cstheme="minorHAnsi"/>
                <w:b/>
                <w:bCs/>
              </w:rPr>
            </w:pPr>
            <w:r w:rsidRPr="00AF7E88">
              <w:rPr>
                <w:rFonts w:asciiTheme="minorHAnsi" w:hAnsiTheme="minorHAnsi" w:cstheme="minorHAnsi"/>
                <w:b/>
                <w:bCs/>
                <w:lang w:eastAsia="es-ES"/>
              </w:rPr>
              <w:t>COORDINADA POR</w:t>
            </w:r>
          </w:p>
        </w:tc>
      </w:tr>
      <w:tr w:rsidR="00FC71A0" w:rsidRPr="00AF7E88" w14:paraId="2C97EC68" w14:textId="77777777" w:rsidTr="00FC71A0">
        <w:trPr>
          <w:tblCellSpacing w:w="20" w:type="dxa"/>
        </w:trPr>
        <w:tc>
          <w:tcPr>
            <w:tcW w:w="1930" w:type="pct"/>
            <w:shd w:val="clear" w:color="auto" w:fill="auto"/>
            <w:vAlign w:val="center"/>
          </w:tcPr>
          <w:p w14:paraId="162B65F7" w14:textId="77777777" w:rsidR="00FC71A0" w:rsidRPr="00AF7E88" w:rsidRDefault="00FC71A0" w:rsidP="000A15E9">
            <w:pPr>
              <w:widowControl/>
              <w:autoSpaceDE/>
              <w:autoSpaceDN/>
              <w:rPr>
                <w:rFonts w:asciiTheme="minorHAnsi" w:hAnsiTheme="minorHAnsi" w:cstheme="minorHAnsi"/>
                <w:b/>
                <w:bCs/>
                <w:lang w:eastAsia="es-ES"/>
              </w:rPr>
            </w:pPr>
            <w:r>
              <w:rPr>
                <w:rFonts w:asciiTheme="minorHAnsi" w:hAnsiTheme="minorHAnsi" w:cstheme="minorHAnsi"/>
                <w:b/>
                <w:bCs/>
                <w:lang w:eastAsia="es-ES"/>
              </w:rPr>
              <w:t>PRIMEROS AUXILIOS</w:t>
            </w:r>
          </w:p>
        </w:tc>
        <w:tc>
          <w:tcPr>
            <w:tcW w:w="3011" w:type="pct"/>
            <w:shd w:val="clear" w:color="auto" w:fill="auto"/>
            <w:vAlign w:val="center"/>
          </w:tcPr>
          <w:p w14:paraId="19F379E4" w14:textId="77777777" w:rsidR="00FC71A0" w:rsidRPr="00AF7E88" w:rsidRDefault="00FC71A0" w:rsidP="00FC71A0">
            <w:pPr>
              <w:pStyle w:val="Estilo3"/>
              <w:rPr>
                <w:rFonts w:asciiTheme="minorHAnsi" w:hAnsiTheme="minorHAnsi" w:cstheme="minorHAnsi"/>
              </w:rPr>
            </w:pPr>
            <w:r>
              <w:rPr>
                <w:rFonts w:asciiTheme="minorHAnsi" w:hAnsiTheme="minorHAnsi" w:cstheme="minorHAnsi"/>
              </w:rPr>
              <w:t xml:space="preserve">PROMOTOR DE SALUD O </w:t>
            </w:r>
            <w:r>
              <w:rPr>
                <w:rFonts w:asciiTheme="minorHAnsi" w:hAnsiTheme="minorHAnsi" w:cstheme="minorHAnsi"/>
                <w:bCs w:val="0"/>
                <w:lang w:eastAsia="es-ES"/>
              </w:rPr>
              <w:t>LIDER COMUNITARIO</w:t>
            </w:r>
          </w:p>
        </w:tc>
      </w:tr>
      <w:tr w:rsidR="00FC71A0" w:rsidRPr="00AF7E88" w14:paraId="7460400C" w14:textId="77777777" w:rsidTr="00FC71A0">
        <w:trPr>
          <w:tblCellSpacing w:w="20" w:type="dxa"/>
        </w:trPr>
        <w:tc>
          <w:tcPr>
            <w:tcW w:w="1930" w:type="pct"/>
            <w:shd w:val="clear" w:color="auto" w:fill="auto"/>
            <w:vAlign w:val="center"/>
          </w:tcPr>
          <w:p w14:paraId="5B551DAF" w14:textId="77777777" w:rsidR="00FC71A0" w:rsidRPr="00AF7E88" w:rsidRDefault="00FC71A0" w:rsidP="000A15E9">
            <w:pPr>
              <w:widowControl/>
              <w:autoSpaceDE/>
              <w:autoSpaceDN/>
              <w:rPr>
                <w:rFonts w:asciiTheme="minorHAnsi" w:hAnsiTheme="minorHAnsi" w:cstheme="minorHAnsi"/>
                <w:b/>
                <w:bCs/>
                <w:lang w:eastAsia="es-ES"/>
              </w:rPr>
            </w:pPr>
            <w:r>
              <w:rPr>
                <w:rFonts w:asciiTheme="minorHAnsi" w:hAnsiTheme="minorHAnsi" w:cstheme="minorHAnsi"/>
                <w:b/>
                <w:bCs/>
                <w:lang w:eastAsia="es-ES"/>
              </w:rPr>
              <w:t>ALBERGUES TEMPORALES</w:t>
            </w:r>
          </w:p>
        </w:tc>
        <w:tc>
          <w:tcPr>
            <w:tcW w:w="3011" w:type="pct"/>
            <w:shd w:val="clear" w:color="auto" w:fill="auto"/>
            <w:vAlign w:val="center"/>
          </w:tcPr>
          <w:p w14:paraId="6B609C7C" w14:textId="77777777" w:rsidR="00FC71A0" w:rsidRPr="00AF7E88" w:rsidRDefault="00FC71A0" w:rsidP="00FC71A0">
            <w:pPr>
              <w:widowControl/>
              <w:autoSpaceDE/>
              <w:autoSpaceDN/>
              <w:jc w:val="both"/>
              <w:rPr>
                <w:rFonts w:asciiTheme="minorHAnsi" w:hAnsiTheme="minorHAnsi" w:cstheme="minorHAnsi"/>
                <w:bCs/>
                <w:lang w:eastAsia="es-ES"/>
              </w:rPr>
            </w:pPr>
            <w:r>
              <w:rPr>
                <w:rFonts w:asciiTheme="minorHAnsi" w:hAnsiTheme="minorHAnsi" w:cstheme="minorHAnsi"/>
                <w:bCs/>
                <w:lang w:eastAsia="es-ES"/>
              </w:rPr>
              <w:t>LIDER COMUNITARIO</w:t>
            </w:r>
          </w:p>
        </w:tc>
      </w:tr>
      <w:tr w:rsidR="00FC71A0" w:rsidRPr="00AF7E88" w14:paraId="504CC85E" w14:textId="77777777" w:rsidTr="00FC71A0">
        <w:trPr>
          <w:tblCellSpacing w:w="20" w:type="dxa"/>
        </w:trPr>
        <w:tc>
          <w:tcPr>
            <w:tcW w:w="1930" w:type="pct"/>
            <w:shd w:val="clear" w:color="auto" w:fill="auto"/>
            <w:vAlign w:val="center"/>
          </w:tcPr>
          <w:p w14:paraId="2B860811" w14:textId="77777777" w:rsidR="00FC71A0" w:rsidRPr="00AF7E88" w:rsidRDefault="00FC71A0" w:rsidP="000A15E9">
            <w:pPr>
              <w:widowControl/>
              <w:autoSpaceDE/>
              <w:autoSpaceDN/>
              <w:rPr>
                <w:rFonts w:asciiTheme="minorHAnsi" w:hAnsiTheme="minorHAnsi" w:cstheme="minorHAnsi"/>
                <w:b/>
                <w:bCs/>
                <w:lang w:eastAsia="es-ES"/>
              </w:rPr>
            </w:pPr>
            <w:r>
              <w:rPr>
                <w:rFonts w:asciiTheme="minorHAnsi" w:hAnsiTheme="minorHAnsi" w:cstheme="minorHAnsi"/>
                <w:b/>
                <w:bCs/>
                <w:lang w:eastAsia="es-ES"/>
              </w:rPr>
              <w:t>MONITOREO Y ALARMA</w:t>
            </w:r>
          </w:p>
        </w:tc>
        <w:tc>
          <w:tcPr>
            <w:tcW w:w="3011" w:type="pct"/>
            <w:shd w:val="clear" w:color="auto" w:fill="auto"/>
            <w:vAlign w:val="center"/>
          </w:tcPr>
          <w:p w14:paraId="4FF049D1" w14:textId="77777777" w:rsidR="00FC71A0" w:rsidRPr="00AF7E88" w:rsidRDefault="00FC71A0" w:rsidP="00FC71A0">
            <w:pPr>
              <w:widowControl/>
              <w:autoSpaceDE/>
              <w:autoSpaceDN/>
              <w:jc w:val="both"/>
              <w:rPr>
                <w:rFonts w:asciiTheme="minorHAnsi" w:hAnsiTheme="minorHAnsi" w:cstheme="minorHAnsi"/>
                <w:bCs/>
                <w:lang w:eastAsia="es-ES"/>
              </w:rPr>
            </w:pPr>
            <w:r>
              <w:rPr>
                <w:rFonts w:asciiTheme="minorHAnsi" w:hAnsiTheme="minorHAnsi" w:cstheme="minorHAnsi"/>
                <w:bCs/>
                <w:lang w:eastAsia="es-ES"/>
              </w:rPr>
              <w:t>LIDER COMUNITARIO</w:t>
            </w:r>
          </w:p>
        </w:tc>
      </w:tr>
      <w:tr w:rsidR="00FC71A0" w:rsidRPr="00AF7E88" w14:paraId="42387F4D" w14:textId="77777777" w:rsidTr="00FC71A0">
        <w:trPr>
          <w:tblCellSpacing w:w="20" w:type="dxa"/>
        </w:trPr>
        <w:tc>
          <w:tcPr>
            <w:tcW w:w="1930" w:type="pct"/>
            <w:shd w:val="clear" w:color="auto" w:fill="auto"/>
            <w:vAlign w:val="center"/>
          </w:tcPr>
          <w:p w14:paraId="2CAF9824" w14:textId="77777777" w:rsidR="00FC71A0" w:rsidRPr="00AF7E88" w:rsidRDefault="00FC71A0" w:rsidP="000A15E9">
            <w:pPr>
              <w:widowControl/>
              <w:autoSpaceDE/>
              <w:autoSpaceDN/>
              <w:rPr>
                <w:rFonts w:asciiTheme="minorHAnsi" w:hAnsiTheme="minorHAnsi" w:cstheme="minorHAnsi"/>
                <w:b/>
                <w:bCs/>
                <w:lang w:eastAsia="es-ES"/>
              </w:rPr>
            </w:pPr>
            <w:r>
              <w:rPr>
                <w:rFonts w:asciiTheme="minorHAnsi" w:hAnsiTheme="minorHAnsi" w:cstheme="minorHAnsi"/>
                <w:b/>
                <w:bCs/>
                <w:lang w:eastAsia="es-ES"/>
              </w:rPr>
              <w:t>EVACUACIÓN</w:t>
            </w:r>
          </w:p>
        </w:tc>
        <w:tc>
          <w:tcPr>
            <w:tcW w:w="3011" w:type="pct"/>
            <w:shd w:val="clear" w:color="auto" w:fill="auto"/>
          </w:tcPr>
          <w:p w14:paraId="676C5652" w14:textId="77777777" w:rsidR="00FC71A0" w:rsidRDefault="00FC71A0" w:rsidP="00FC71A0">
            <w:r w:rsidRPr="0069560E">
              <w:rPr>
                <w:rFonts w:asciiTheme="minorHAnsi" w:hAnsiTheme="minorHAnsi" w:cstheme="minorHAnsi"/>
                <w:bCs/>
                <w:lang w:eastAsia="es-ES"/>
              </w:rPr>
              <w:t>LIDER COMUNITARIO</w:t>
            </w:r>
          </w:p>
        </w:tc>
      </w:tr>
      <w:tr w:rsidR="00FC71A0" w:rsidRPr="00AF7E88" w14:paraId="4B4BFC0A" w14:textId="77777777" w:rsidTr="00FC71A0">
        <w:trPr>
          <w:tblCellSpacing w:w="20" w:type="dxa"/>
        </w:trPr>
        <w:tc>
          <w:tcPr>
            <w:tcW w:w="1930" w:type="pct"/>
            <w:shd w:val="clear" w:color="auto" w:fill="auto"/>
          </w:tcPr>
          <w:p w14:paraId="0C787BF3" w14:textId="77777777" w:rsidR="00FC71A0" w:rsidRPr="00AF7E88" w:rsidRDefault="00FC71A0" w:rsidP="000A15E9">
            <w:pPr>
              <w:widowControl/>
              <w:autoSpaceDE/>
              <w:autoSpaceDN/>
              <w:rPr>
                <w:rFonts w:asciiTheme="minorHAnsi" w:hAnsiTheme="minorHAnsi" w:cstheme="minorHAnsi"/>
                <w:b/>
                <w:bCs/>
              </w:rPr>
            </w:pPr>
            <w:r>
              <w:rPr>
                <w:rFonts w:asciiTheme="minorHAnsi" w:hAnsiTheme="minorHAnsi" w:cstheme="minorHAnsi"/>
                <w:b/>
                <w:bCs/>
              </w:rPr>
              <w:t>SEGURIDAD</w:t>
            </w:r>
          </w:p>
        </w:tc>
        <w:tc>
          <w:tcPr>
            <w:tcW w:w="3011" w:type="pct"/>
            <w:shd w:val="clear" w:color="auto" w:fill="auto"/>
          </w:tcPr>
          <w:p w14:paraId="0537DDFE" w14:textId="77777777" w:rsidR="00FC71A0" w:rsidRDefault="00FC71A0" w:rsidP="00FC71A0">
            <w:r w:rsidRPr="0069560E">
              <w:rPr>
                <w:rFonts w:asciiTheme="minorHAnsi" w:hAnsiTheme="minorHAnsi" w:cstheme="minorHAnsi"/>
                <w:bCs/>
                <w:lang w:eastAsia="es-ES"/>
              </w:rPr>
              <w:t>LIDER COMUNITARIO</w:t>
            </w:r>
          </w:p>
        </w:tc>
      </w:tr>
    </w:tbl>
    <w:p w14:paraId="3D10F043" w14:textId="77777777" w:rsidR="00FC71A0" w:rsidRPr="00721255" w:rsidRDefault="00FC71A0" w:rsidP="00FC71A0">
      <w:pPr>
        <w:pStyle w:val="Prrafodelista"/>
        <w:ind w:left="1440"/>
        <w:rPr>
          <w:b/>
          <w:sz w:val="22"/>
          <w:szCs w:val="22"/>
        </w:rPr>
      </w:pPr>
    </w:p>
    <w:p w14:paraId="4DDE1201" w14:textId="77777777" w:rsidR="00FC71A0" w:rsidRPr="00721255" w:rsidRDefault="00FC71A0" w:rsidP="00FC71A0">
      <w:pPr>
        <w:rPr>
          <w:b/>
          <w:sz w:val="22"/>
          <w:szCs w:val="22"/>
        </w:rPr>
      </w:pPr>
    </w:p>
    <w:p w14:paraId="5B659E22" w14:textId="77777777" w:rsidR="00FC71A0" w:rsidRPr="00043C9E" w:rsidRDefault="00FC71A0" w:rsidP="00043C9E">
      <w:pPr>
        <w:jc w:val="both"/>
      </w:pPr>
      <w:r w:rsidRPr="00043C9E">
        <w:t>BRIGADAS DE PRIMEROS AUXILIOS</w:t>
      </w:r>
    </w:p>
    <w:p w14:paraId="64705C29" w14:textId="77777777" w:rsidR="00FC71A0" w:rsidRPr="00043C9E" w:rsidRDefault="00FC71A0" w:rsidP="00043C9E">
      <w:pPr>
        <w:jc w:val="both"/>
      </w:pPr>
    </w:p>
    <w:p w14:paraId="458C7A9E" w14:textId="77777777" w:rsidR="00FC71A0" w:rsidRPr="00043C9E" w:rsidRDefault="00FC71A0" w:rsidP="00043C9E">
      <w:pPr>
        <w:jc w:val="both"/>
      </w:pPr>
      <w:r w:rsidRPr="00043C9E">
        <w:t xml:space="preserve">Dar atención en primeros auxilios a las personas que lo necesiten (afectados), antes de llevarlas al hospital o servicio de salud cercanos. </w:t>
      </w:r>
    </w:p>
    <w:p w14:paraId="3948E48D" w14:textId="77777777" w:rsidR="00FC71A0" w:rsidRPr="00043C9E" w:rsidRDefault="00FC71A0" w:rsidP="00043C9E">
      <w:pPr>
        <w:jc w:val="both"/>
      </w:pPr>
    </w:p>
    <w:p w14:paraId="3C74D74E" w14:textId="77777777" w:rsidR="00FC71A0" w:rsidRPr="00043C9E" w:rsidRDefault="00FC71A0" w:rsidP="00043C9E">
      <w:pPr>
        <w:jc w:val="both"/>
      </w:pPr>
      <w:r w:rsidRPr="00043C9E">
        <w:t>BRIGADA DE ALBERGUES TEMPORALES</w:t>
      </w:r>
    </w:p>
    <w:p w14:paraId="69749C42" w14:textId="77777777" w:rsidR="00FC71A0" w:rsidRPr="00043C9E" w:rsidRDefault="00FC71A0" w:rsidP="00043C9E">
      <w:pPr>
        <w:jc w:val="both"/>
      </w:pPr>
      <w:r w:rsidRPr="00043C9E">
        <w:t>Proporcionar alojamiento temporal a personas afectadas o en riesgo; facilitándoles techo, abrigo, alimentación y seguridad, según sus necesidades y capacidades.</w:t>
      </w:r>
    </w:p>
    <w:p w14:paraId="399B7069" w14:textId="77777777" w:rsidR="00FC71A0" w:rsidRPr="00043C9E" w:rsidRDefault="00FC71A0" w:rsidP="00043C9E">
      <w:pPr>
        <w:jc w:val="both"/>
      </w:pPr>
    </w:p>
    <w:p w14:paraId="1B343D38" w14:textId="77777777" w:rsidR="00FC71A0" w:rsidRPr="00043C9E" w:rsidRDefault="00FC71A0" w:rsidP="00043C9E">
      <w:pPr>
        <w:jc w:val="both"/>
      </w:pPr>
      <w:r w:rsidRPr="00043C9E">
        <w:t>BRIGADA DE MONITOREO Y ALARMA</w:t>
      </w:r>
    </w:p>
    <w:p w14:paraId="3E1D555A" w14:textId="77777777" w:rsidR="00FC71A0" w:rsidRPr="00043C9E" w:rsidRDefault="00FC71A0" w:rsidP="00043C9E">
      <w:pPr>
        <w:jc w:val="both"/>
      </w:pPr>
      <w:r w:rsidRPr="00043C9E">
        <w:t xml:space="preserve">Realizar acciones de monitoreo y comunicación importantes para que la población conozca el nivel </w:t>
      </w:r>
      <w:r w:rsidRPr="00043C9E">
        <w:lastRenderedPageBreak/>
        <w:t>de riesgo al que está expuesta. En situaciones de emergencia, son los responsables de activar la alarma y dar a conocer los niveles de alerta decretados por el Director General de Protección Civil.</w:t>
      </w:r>
    </w:p>
    <w:p w14:paraId="06602688" w14:textId="77777777" w:rsidR="00FC71A0" w:rsidRPr="00043C9E" w:rsidRDefault="00FC71A0" w:rsidP="00043C9E">
      <w:pPr>
        <w:jc w:val="both"/>
      </w:pPr>
    </w:p>
    <w:p w14:paraId="31B2D1CD" w14:textId="77777777" w:rsidR="00FC71A0" w:rsidRPr="00043C9E" w:rsidRDefault="00FC71A0" w:rsidP="00043C9E">
      <w:pPr>
        <w:jc w:val="both"/>
      </w:pPr>
      <w:r w:rsidRPr="00043C9E">
        <w:t>BRIGADA DE EVACUACIÓN</w:t>
      </w:r>
    </w:p>
    <w:p w14:paraId="34276743" w14:textId="77777777" w:rsidR="00FC71A0" w:rsidRPr="00043C9E" w:rsidRDefault="00FC71A0" w:rsidP="00043C9E">
      <w:pPr>
        <w:jc w:val="both"/>
      </w:pPr>
      <w:r w:rsidRPr="00043C9E">
        <w:t>Proteger la integridad física de las personas que tienen sus casas en zonas de riesgo; esto incluye evacuar y buscar a familias o personas de las zonas afectadas.</w:t>
      </w:r>
    </w:p>
    <w:p w14:paraId="66B13B3F" w14:textId="77777777" w:rsidR="00FC71A0" w:rsidRPr="00043C9E" w:rsidRDefault="00FC71A0" w:rsidP="00043C9E">
      <w:pPr>
        <w:jc w:val="both"/>
      </w:pPr>
    </w:p>
    <w:p w14:paraId="383ACBC9" w14:textId="77777777" w:rsidR="00FC71A0" w:rsidRPr="00043C9E" w:rsidRDefault="00FC71A0" w:rsidP="00043C9E">
      <w:pPr>
        <w:jc w:val="both"/>
      </w:pPr>
      <w:r w:rsidRPr="00043C9E">
        <w:t>BRIGADA DE SEGURIDAD</w:t>
      </w:r>
    </w:p>
    <w:p w14:paraId="42A8A713" w14:textId="77777777" w:rsidR="00FC71A0" w:rsidRPr="00043C9E" w:rsidRDefault="00FC71A0" w:rsidP="00043C9E">
      <w:pPr>
        <w:jc w:val="both"/>
      </w:pPr>
      <w:r w:rsidRPr="00043C9E">
        <w:t>Velar por la seguridad de los bienes de la comunidad cuando ésta se encuentra en una situación de emergencia.</w:t>
      </w:r>
    </w:p>
    <w:p w14:paraId="5B1E6190" w14:textId="77777777" w:rsidR="009E145A" w:rsidRPr="00043C9E" w:rsidRDefault="009E145A" w:rsidP="009E145A">
      <w:pPr>
        <w:jc w:val="both"/>
      </w:pPr>
      <w:bookmarkStart w:id="32" w:name="_Toc238484704"/>
      <w:bookmarkStart w:id="33" w:name="_Toc241859361"/>
    </w:p>
    <w:p w14:paraId="6AAA857A" w14:textId="77777777" w:rsidR="00554716" w:rsidRPr="00126091" w:rsidRDefault="00950BBC" w:rsidP="00043C9E">
      <w:pPr>
        <w:jc w:val="both"/>
        <w:rPr>
          <w:b/>
        </w:rPr>
      </w:pPr>
      <w:bookmarkStart w:id="34" w:name="_Toc482266501"/>
      <w:r w:rsidRPr="00126091">
        <w:rPr>
          <w:b/>
        </w:rPr>
        <w:t>9.3</w:t>
      </w:r>
      <w:r w:rsidR="006D730E" w:rsidRPr="00126091">
        <w:rPr>
          <w:b/>
        </w:rPr>
        <w:t>.</w:t>
      </w:r>
      <w:r w:rsidR="004633C8" w:rsidRPr="00126091">
        <w:rPr>
          <w:b/>
        </w:rPr>
        <w:t xml:space="preserve"> USO Y MANEJO</w:t>
      </w:r>
      <w:r w:rsidR="006D730E" w:rsidRPr="00126091">
        <w:rPr>
          <w:b/>
        </w:rPr>
        <w:t xml:space="preserve"> DE SUELOS</w:t>
      </w:r>
      <w:bookmarkEnd w:id="34"/>
    </w:p>
    <w:p w14:paraId="2ACF7AA7" w14:textId="77777777" w:rsidR="006D730E" w:rsidRPr="00043C9E" w:rsidRDefault="006D730E" w:rsidP="00043C9E">
      <w:pPr>
        <w:jc w:val="both"/>
      </w:pPr>
    </w:p>
    <w:p w14:paraId="74A130A2" w14:textId="77777777" w:rsidR="00554716" w:rsidRPr="00043C9E" w:rsidRDefault="00554716" w:rsidP="00043C9E">
      <w:pPr>
        <w:jc w:val="both"/>
      </w:pPr>
      <w:r w:rsidRPr="00043C9E">
        <w:t xml:space="preserve">Durante los meses </w:t>
      </w:r>
      <w:r w:rsidR="004633C8" w:rsidRPr="00043C9E">
        <w:t xml:space="preserve">de marzo y abril </w:t>
      </w:r>
      <w:r w:rsidR="004C0C8C" w:rsidRPr="00043C9E">
        <w:t>se sucedieron</w:t>
      </w:r>
      <w:r w:rsidR="004633C8" w:rsidRPr="00043C9E">
        <w:t xml:space="preserve"> incendios forestales sin control los cuales fueron originados</w:t>
      </w:r>
      <w:r w:rsidRPr="00043C9E">
        <w:t xml:space="preserve"> por diferentes causas</w:t>
      </w:r>
      <w:r w:rsidR="004633C8" w:rsidRPr="00043C9E">
        <w:t>,</w:t>
      </w:r>
      <w:r w:rsidRPr="00043C9E">
        <w:t xml:space="preserve"> entre ellas sobresalen las prácticas agrícolas</w:t>
      </w:r>
      <w:r w:rsidR="004633C8" w:rsidRPr="00043C9E">
        <w:t>.</w:t>
      </w:r>
      <w:r w:rsidRPr="00043C9E">
        <w:t xml:space="preserve"> </w:t>
      </w:r>
      <w:r w:rsidR="004633C8" w:rsidRPr="00043C9E">
        <w:t>D</w:t>
      </w:r>
      <w:r w:rsidRPr="00043C9E">
        <w:t>ejando como resultado nuevas áreas expuestas a la erosión y deslizamientos de tierra por escorrentía superficial. Razón por lo que es necesario  considerar las siguientes medidas de conservación de suelos:</w:t>
      </w:r>
    </w:p>
    <w:p w14:paraId="66D39A21" w14:textId="77777777" w:rsidR="00554716" w:rsidRPr="00043C9E" w:rsidRDefault="00554716" w:rsidP="00043C9E">
      <w:pPr>
        <w:jc w:val="both"/>
      </w:pPr>
      <w:r w:rsidRPr="00043C9E">
        <w:t> </w:t>
      </w:r>
    </w:p>
    <w:p w14:paraId="5ECCD7C0" w14:textId="77777777" w:rsidR="00554716" w:rsidRPr="00043C9E" w:rsidRDefault="00554716" w:rsidP="00043C9E">
      <w:pPr>
        <w:jc w:val="both"/>
      </w:pPr>
      <w:r w:rsidRPr="00043C9E">
        <w:t>1-      </w:t>
      </w:r>
      <w:r w:rsidR="004633C8" w:rsidRPr="00043C9E">
        <w:t>Realizar b</w:t>
      </w:r>
      <w:r w:rsidRPr="00043C9E">
        <w:t>arreras muertas con curvas a nivel combinadas con zacate de corte.</w:t>
      </w:r>
    </w:p>
    <w:p w14:paraId="737DD2F0" w14:textId="77777777" w:rsidR="00554716" w:rsidRPr="00043C9E" w:rsidRDefault="00554716" w:rsidP="00043C9E">
      <w:pPr>
        <w:jc w:val="both"/>
      </w:pPr>
      <w:r w:rsidRPr="00043C9E">
        <w:t>2-      En áreas muy quebradas sembrar barreras vivas con zacate vetiver.</w:t>
      </w:r>
    </w:p>
    <w:p w14:paraId="4CEBA77C" w14:textId="77777777" w:rsidR="007B2F4E" w:rsidRDefault="00554716" w:rsidP="00043C9E">
      <w:pPr>
        <w:jc w:val="both"/>
      </w:pPr>
      <w:r w:rsidRPr="00043C9E">
        <w:t>3-      </w:t>
      </w:r>
      <w:r w:rsidR="004633C8" w:rsidRPr="00043C9E">
        <w:t>Realizar d</w:t>
      </w:r>
      <w:r w:rsidRPr="00043C9E">
        <w:t xml:space="preserve">iques de contención para prevenir la formación de cárcavas y escorrentía </w:t>
      </w:r>
    </w:p>
    <w:p w14:paraId="3D123A7F" w14:textId="185BA9D9" w:rsidR="00554716" w:rsidRPr="00043C9E" w:rsidRDefault="007B2F4E" w:rsidP="00043C9E">
      <w:pPr>
        <w:jc w:val="both"/>
      </w:pPr>
      <w:r>
        <w:t xml:space="preserve">         </w:t>
      </w:r>
      <w:r w:rsidR="00554716" w:rsidRPr="00043C9E">
        <w:t>concentrada.</w:t>
      </w:r>
    </w:p>
    <w:p w14:paraId="7F5AF6F8" w14:textId="615E6991" w:rsidR="00554716" w:rsidRPr="00043C9E" w:rsidRDefault="00554716" w:rsidP="00043C9E">
      <w:pPr>
        <w:jc w:val="both"/>
      </w:pPr>
      <w:r w:rsidRPr="00043C9E">
        <w:t>4-      </w:t>
      </w:r>
      <w:r w:rsidR="004F0197" w:rsidRPr="00043C9E">
        <w:t>Construir</w:t>
      </w:r>
      <w:r w:rsidR="004633C8" w:rsidRPr="00043C9E">
        <w:t xml:space="preserve"> dique</w:t>
      </w:r>
      <w:r w:rsidR="004F0197" w:rsidRPr="00043C9E">
        <w:t>s</w:t>
      </w:r>
      <w:r w:rsidR="004633C8" w:rsidRPr="00043C9E">
        <w:t xml:space="preserve"> con </w:t>
      </w:r>
      <w:proofErr w:type="spellStart"/>
      <w:r w:rsidR="00B727B7" w:rsidRPr="00043C9E">
        <w:t>palopique</w:t>
      </w:r>
      <w:proofErr w:type="spellEnd"/>
      <w:r w:rsidR="004633C8" w:rsidRPr="00043C9E">
        <w:t xml:space="preserve"> utilizando v</w:t>
      </w:r>
      <w:r w:rsidRPr="00043C9E">
        <w:t>ariedades vegetativas de rebrote.</w:t>
      </w:r>
    </w:p>
    <w:p w14:paraId="5FC18A51" w14:textId="77777777" w:rsidR="00554716" w:rsidRPr="00043C9E" w:rsidRDefault="00554716" w:rsidP="00043C9E">
      <w:pPr>
        <w:jc w:val="both"/>
      </w:pPr>
      <w:r w:rsidRPr="00043C9E">
        <w:t>5-      Siembra de árboles frutales con terrazas individuales o variedades de guineo.</w:t>
      </w:r>
    </w:p>
    <w:p w14:paraId="1EE439F1" w14:textId="77777777" w:rsidR="00554716" w:rsidRPr="00043C9E" w:rsidRDefault="00554716" w:rsidP="00043C9E">
      <w:pPr>
        <w:jc w:val="both"/>
      </w:pPr>
      <w:r w:rsidRPr="00043C9E">
        <w:t>6-      Al inicio de</w:t>
      </w:r>
      <w:r w:rsidR="004633C8" w:rsidRPr="00043C9E">
        <w:t xml:space="preserve"> las</w:t>
      </w:r>
      <w:r w:rsidRPr="00043C9E">
        <w:t xml:space="preserve"> lluvias cubrir las áreas afectadas con especies nativas y lograr cobertura.</w:t>
      </w:r>
    </w:p>
    <w:p w14:paraId="348F9756" w14:textId="6EE0DD52" w:rsidR="00554716" w:rsidRPr="00043C9E" w:rsidRDefault="00554716" w:rsidP="00043C9E">
      <w:pPr>
        <w:jc w:val="both"/>
      </w:pPr>
      <w:r w:rsidRPr="00043C9E">
        <w:t>7-      Carrilear en contra de la pendiente los residuos del</w:t>
      </w:r>
      <w:r w:rsidR="00DD777F">
        <w:t xml:space="preserve"> incendio, formando barreras de c</w:t>
      </w:r>
      <w:r w:rsidR="00DD777F" w:rsidRPr="00043C9E">
        <w:t>ontención</w:t>
      </w:r>
      <w:r w:rsidRPr="00043C9E">
        <w:t>.</w:t>
      </w:r>
    </w:p>
    <w:p w14:paraId="03AD8E58" w14:textId="77777777" w:rsidR="00554716" w:rsidRPr="00043C9E" w:rsidRDefault="00554716" w:rsidP="00043C9E">
      <w:pPr>
        <w:jc w:val="both"/>
      </w:pPr>
      <w:r w:rsidRPr="00043C9E">
        <w:t>8-      </w:t>
      </w:r>
      <w:r w:rsidR="004633C8" w:rsidRPr="00043C9E">
        <w:t>Reforestar con e</w:t>
      </w:r>
      <w:r w:rsidRPr="00043C9E">
        <w:t>species arbustivas  de rebrote y rápido crecimiento.</w:t>
      </w:r>
    </w:p>
    <w:p w14:paraId="343A801D" w14:textId="2B97030B" w:rsidR="00554716" w:rsidRPr="00043C9E" w:rsidRDefault="00554716" w:rsidP="00043C9E">
      <w:pPr>
        <w:jc w:val="both"/>
      </w:pPr>
      <w:r w:rsidRPr="00043C9E">
        <w:t>9-      </w:t>
      </w:r>
      <w:r w:rsidR="004633C8" w:rsidRPr="00043C9E">
        <w:t>Sembrar p</w:t>
      </w:r>
      <w:r w:rsidRPr="00043C9E">
        <w:t>lantas legum</w:t>
      </w:r>
      <w:r w:rsidR="004633C8" w:rsidRPr="00043C9E">
        <w:t xml:space="preserve">inosas como: frijol de espada, soya, </w:t>
      </w:r>
      <w:proofErr w:type="spellStart"/>
      <w:r w:rsidR="004633C8" w:rsidRPr="00043C9E">
        <w:t>vigna</w:t>
      </w:r>
      <w:proofErr w:type="spellEnd"/>
      <w:r w:rsidR="004633C8" w:rsidRPr="00043C9E">
        <w:t xml:space="preserve">, gandul, </w:t>
      </w:r>
      <w:proofErr w:type="spellStart"/>
      <w:r w:rsidR="00B727B7" w:rsidRPr="00043C9E">
        <w:t>can</w:t>
      </w:r>
      <w:r w:rsidR="00B727B7">
        <w:t>n</w:t>
      </w:r>
      <w:r w:rsidR="00B727B7" w:rsidRPr="00043C9E">
        <w:t>avalia</w:t>
      </w:r>
      <w:proofErr w:type="spellEnd"/>
      <w:r w:rsidR="004633C8" w:rsidRPr="00043C9E">
        <w:t xml:space="preserve"> con </w:t>
      </w:r>
      <w:r w:rsidR="007B2F4E">
        <w:t xml:space="preserve"> </w:t>
      </w:r>
      <w:r w:rsidR="004633C8" w:rsidRPr="00043C9E">
        <w:t>este tipo de p</w:t>
      </w:r>
      <w:r w:rsidRPr="00043C9E">
        <w:t xml:space="preserve">lantas </w:t>
      </w:r>
      <w:r w:rsidR="00B727B7" w:rsidRPr="00043C9E">
        <w:t>leguminosas protegemos</w:t>
      </w:r>
      <w:r w:rsidRPr="00043C9E">
        <w:t xml:space="preserve"> la superficie y recuperamos nutrientes en el suelo.</w:t>
      </w:r>
    </w:p>
    <w:p w14:paraId="4351B093" w14:textId="0D204EC8" w:rsidR="00554716" w:rsidRPr="00043C9E" w:rsidRDefault="00554716" w:rsidP="00043C9E">
      <w:pPr>
        <w:jc w:val="both"/>
      </w:pPr>
      <w:r w:rsidRPr="00043C9E">
        <w:t>10</w:t>
      </w:r>
      <w:r w:rsidR="00B727B7" w:rsidRPr="00043C9E">
        <w:t>- Realizar</w:t>
      </w:r>
      <w:r w:rsidR="004633C8" w:rsidRPr="00043C9E">
        <w:t xml:space="preserve"> rondas contrafuego en el mes de o</w:t>
      </w:r>
      <w:r w:rsidRPr="00043C9E">
        <w:t>ctubre.</w:t>
      </w:r>
    </w:p>
    <w:p w14:paraId="20B08CE0" w14:textId="7B74D192" w:rsidR="00172496" w:rsidRPr="00043C9E" w:rsidRDefault="00554716" w:rsidP="00043C9E">
      <w:pPr>
        <w:jc w:val="both"/>
      </w:pPr>
      <w:r w:rsidRPr="00043C9E">
        <w:t>11</w:t>
      </w:r>
      <w:r w:rsidR="00B727B7" w:rsidRPr="00043C9E">
        <w:t>- Instruir</w:t>
      </w:r>
      <w:r w:rsidR="00172496" w:rsidRPr="00043C9E">
        <w:t xml:space="preserve"> al M</w:t>
      </w:r>
      <w:r w:rsidRPr="00043C9E">
        <w:t>AG, MARN, ISTU, CMPC, CCPC,  para</w:t>
      </w:r>
      <w:r w:rsidR="00172496" w:rsidRPr="00043C9E">
        <w:t xml:space="preserve"> que coordinen la</w:t>
      </w:r>
      <w:r w:rsidRPr="00043C9E">
        <w:t xml:space="preserve"> ejecución de obras de conservación de suelos en áreas afectas por incendios según su adaptabilidad y romper la condición cíclica de estos eventos.</w:t>
      </w:r>
    </w:p>
    <w:p w14:paraId="3019329C" w14:textId="77777777" w:rsidR="00554716" w:rsidRPr="00043C9E" w:rsidRDefault="00554716" w:rsidP="009E145A">
      <w:pPr>
        <w:jc w:val="both"/>
      </w:pPr>
    </w:p>
    <w:p w14:paraId="51B75E37" w14:textId="77777777" w:rsidR="00D46F8E" w:rsidRPr="00A24BC0" w:rsidRDefault="009E145A" w:rsidP="00043C9E">
      <w:pPr>
        <w:jc w:val="both"/>
        <w:rPr>
          <w:b/>
        </w:rPr>
      </w:pPr>
      <w:bookmarkStart w:id="35" w:name="_Toc482266502"/>
      <w:r w:rsidRPr="00A24BC0">
        <w:rPr>
          <w:b/>
        </w:rPr>
        <w:t xml:space="preserve">10.- </w:t>
      </w:r>
      <w:r w:rsidR="001675AF" w:rsidRPr="00A24BC0">
        <w:rPr>
          <w:b/>
        </w:rPr>
        <w:t>ADMINISTRACION Y LOGÍ</w:t>
      </w:r>
      <w:r w:rsidR="00D46F8E" w:rsidRPr="00A24BC0">
        <w:rPr>
          <w:b/>
        </w:rPr>
        <w:t>STICA DEL PLAN</w:t>
      </w:r>
      <w:bookmarkEnd w:id="32"/>
      <w:bookmarkEnd w:id="33"/>
      <w:bookmarkEnd w:id="35"/>
      <w:r w:rsidR="00D46F8E" w:rsidRPr="00A24BC0">
        <w:rPr>
          <w:b/>
        </w:rPr>
        <w:t xml:space="preserve"> </w:t>
      </w:r>
    </w:p>
    <w:p w14:paraId="02A65221" w14:textId="77777777" w:rsidR="00D46F8E" w:rsidRPr="00043C9E" w:rsidRDefault="00D46F8E" w:rsidP="00043C9E">
      <w:pPr>
        <w:jc w:val="both"/>
      </w:pPr>
    </w:p>
    <w:p w14:paraId="41A96FEA" w14:textId="77777777" w:rsidR="00D46F8E" w:rsidRPr="00025F42" w:rsidRDefault="00E75AA8" w:rsidP="00043C9E">
      <w:pPr>
        <w:jc w:val="both"/>
        <w:rPr>
          <w:b/>
        </w:rPr>
      </w:pPr>
      <w:bookmarkStart w:id="36" w:name="_Toc482266503"/>
      <w:r w:rsidRPr="00025F42">
        <w:rPr>
          <w:b/>
        </w:rPr>
        <w:t xml:space="preserve">10.1. </w:t>
      </w:r>
      <w:r w:rsidR="00D46F8E" w:rsidRPr="00025F42">
        <w:rPr>
          <w:b/>
        </w:rPr>
        <w:t>Administración</w:t>
      </w:r>
      <w:r w:rsidR="00DC089B" w:rsidRPr="00025F42">
        <w:rPr>
          <w:b/>
        </w:rPr>
        <w:t>:</w:t>
      </w:r>
      <w:bookmarkEnd w:id="36"/>
    </w:p>
    <w:p w14:paraId="1C373922" w14:textId="319505E9" w:rsidR="00E828A5" w:rsidRDefault="00D46F8E" w:rsidP="00043C9E">
      <w:pPr>
        <w:jc w:val="both"/>
      </w:pPr>
      <w:r w:rsidRPr="00043C9E">
        <w:t>Cuando</w:t>
      </w:r>
      <w:r w:rsidR="00B87F72" w:rsidRPr="00043C9E">
        <w:t xml:space="preserve"> el Sistema Nacional</w:t>
      </w:r>
      <w:r w:rsidRPr="00043C9E">
        <w:t xml:space="preserve"> </w:t>
      </w:r>
      <w:r w:rsidR="00E828A5" w:rsidRPr="00043C9E">
        <w:t xml:space="preserve">de Protección Civil </w:t>
      </w:r>
      <w:r w:rsidRPr="00043C9E">
        <w:t>se active</w:t>
      </w:r>
      <w:r w:rsidR="00B87F72" w:rsidRPr="00043C9E">
        <w:t>,</w:t>
      </w:r>
      <w:r w:rsidRPr="00043C9E">
        <w:t xml:space="preserve"> las instituciones que son parte del </w:t>
      </w:r>
      <w:r w:rsidR="00B727B7" w:rsidRPr="00043C9E">
        <w:t>mismo</w:t>
      </w:r>
      <w:r w:rsidRPr="00043C9E">
        <w:t xml:space="preserve"> </w:t>
      </w:r>
      <w:r w:rsidR="00B727B7" w:rsidRPr="00043C9E">
        <w:t>deberán poner</w:t>
      </w:r>
      <w:r w:rsidRPr="00043C9E">
        <w:t xml:space="preserve"> al personal necesario para cumplir con las respons</w:t>
      </w:r>
      <w:r w:rsidR="00F62BB3" w:rsidRPr="00043C9E">
        <w:t>abilidades que demanda cada Comisión Técnica Sectorial, según su propio plan se</w:t>
      </w:r>
      <w:r w:rsidRPr="00043C9E">
        <w:t>ctorial</w:t>
      </w:r>
      <w:r w:rsidR="00E828A5" w:rsidRPr="00043C9E">
        <w:t>;</w:t>
      </w:r>
      <w:r w:rsidR="00B55795">
        <w:t xml:space="preserve"> y para este caso los miembros que integran la comisión municipal y las comisiones comunales de protección civil.</w:t>
      </w:r>
      <w:r w:rsidR="00B55795" w:rsidRPr="00043C9E">
        <w:t xml:space="preserve"> </w:t>
      </w:r>
    </w:p>
    <w:p w14:paraId="0D977EA8" w14:textId="77777777" w:rsidR="00B55795" w:rsidRPr="00043C9E" w:rsidRDefault="00B55795" w:rsidP="00043C9E">
      <w:pPr>
        <w:jc w:val="both"/>
      </w:pPr>
    </w:p>
    <w:p w14:paraId="07E2BA71" w14:textId="77777777" w:rsidR="00D46F8E" w:rsidRPr="00025F42" w:rsidRDefault="00E75AA8" w:rsidP="00043C9E">
      <w:pPr>
        <w:jc w:val="both"/>
        <w:rPr>
          <w:b/>
        </w:rPr>
      </w:pPr>
      <w:bookmarkStart w:id="37" w:name="_Toc482266504"/>
      <w:r w:rsidRPr="00025F42">
        <w:rPr>
          <w:b/>
        </w:rPr>
        <w:t xml:space="preserve">10.2. </w:t>
      </w:r>
      <w:r w:rsidR="00D46F8E" w:rsidRPr="00025F42">
        <w:rPr>
          <w:b/>
        </w:rPr>
        <w:t>Logística</w:t>
      </w:r>
      <w:r w:rsidR="00C772A2" w:rsidRPr="00025F42">
        <w:rPr>
          <w:b/>
        </w:rPr>
        <w:t xml:space="preserve"> Interna Operativa</w:t>
      </w:r>
      <w:r w:rsidR="0093791C" w:rsidRPr="00025F42">
        <w:rPr>
          <w:b/>
        </w:rPr>
        <w:t>:</w:t>
      </w:r>
      <w:bookmarkEnd w:id="37"/>
    </w:p>
    <w:p w14:paraId="20173880" w14:textId="77777777" w:rsidR="00B07704" w:rsidRPr="00043C9E" w:rsidRDefault="00F914E4" w:rsidP="00043C9E">
      <w:pPr>
        <w:jc w:val="both"/>
      </w:pPr>
      <w:r w:rsidRPr="00043C9E">
        <w:t xml:space="preserve">Las Instituciones </w:t>
      </w:r>
      <w:r w:rsidR="00CF302C" w:rsidRPr="00043C9E">
        <w:t xml:space="preserve">miembros </w:t>
      </w:r>
      <w:r w:rsidR="00E828A5" w:rsidRPr="00043C9E">
        <w:t>de las Comisiones Técnicas Sectoriales</w:t>
      </w:r>
      <w:r w:rsidR="00CF302C" w:rsidRPr="00043C9E">
        <w:t xml:space="preserve"> y Comisiones de Protección Civil</w:t>
      </w:r>
      <w:r w:rsidR="00E828A5" w:rsidRPr="00043C9E">
        <w:t>, e</w:t>
      </w:r>
      <w:r w:rsidR="008A484E" w:rsidRPr="00043C9E">
        <w:t>n caso de eventos extremos</w:t>
      </w:r>
      <w:r w:rsidR="00D92438" w:rsidRPr="00043C9E">
        <w:t>, Alertas o D</w:t>
      </w:r>
      <w:r w:rsidR="008A484E" w:rsidRPr="00043C9E">
        <w:t>eclarat</w:t>
      </w:r>
      <w:r w:rsidR="00D92438" w:rsidRPr="00043C9E">
        <w:t>orias de E</w:t>
      </w:r>
      <w:r w:rsidR="00E828A5" w:rsidRPr="00043C9E">
        <w:t>mergencia</w:t>
      </w:r>
      <w:r w:rsidR="00D92438" w:rsidRPr="00043C9E">
        <w:t xml:space="preserve"> Nacional</w:t>
      </w:r>
      <w:r w:rsidR="00CF302C" w:rsidRPr="00043C9E">
        <w:t xml:space="preserve"> funcionaran con </w:t>
      </w:r>
      <w:r w:rsidR="00293653" w:rsidRPr="00043C9E">
        <w:t>los recursos propios de</w:t>
      </w:r>
      <w:r w:rsidR="008A484E" w:rsidRPr="00043C9E">
        <w:t xml:space="preserve"> </w:t>
      </w:r>
      <w:r w:rsidR="00E828A5" w:rsidRPr="00043C9E">
        <w:t>su</w:t>
      </w:r>
      <w:r w:rsidR="00CF302C" w:rsidRPr="00043C9E">
        <w:t>s respectivas</w:t>
      </w:r>
      <w:r w:rsidR="00E828A5" w:rsidRPr="00043C9E">
        <w:t xml:space="preserve"> instituci</w:t>
      </w:r>
      <w:r w:rsidR="00CF302C" w:rsidRPr="00043C9E">
        <w:t>o</w:t>
      </w:r>
      <w:r w:rsidR="00E828A5" w:rsidRPr="00043C9E">
        <w:t>n</w:t>
      </w:r>
      <w:r w:rsidR="00CF302C" w:rsidRPr="00043C9E">
        <w:t>es</w:t>
      </w:r>
      <w:r w:rsidR="00E828A5" w:rsidRPr="00043C9E">
        <w:t xml:space="preserve"> </w:t>
      </w:r>
      <w:r w:rsidR="008A484E" w:rsidRPr="00043C9E">
        <w:t xml:space="preserve">para el funcionamiento de las Salas de </w:t>
      </w:r>
      <w:r w:rsidR="008A484E" w:rsidRPr="00043C9E">
        <w:lastRenderedPageBreak/>
        <w:t>Crisis y los C</w:t>
      </w:r>
      <w:r w:rsidR="00E828A5" w:rsidRPr="00043C9E">
        <w:t xml:space="preserve">entros de </w:t>
      </w:r>
      <w:r w:rsidR="008A484E" w:rsidRPr="00043C9E">
        <w:t>O</w:t>
      </w:r>
      <w:r w:rsidR="00E828A5" w:rsidRPr="00043C9E">
        <w:t xml:space="preserve">peraciones de </w:t>
      </w:r>
      <w:r w:rsidR="008A484E" w:rsidRPr="00043C9E">
        <w:t>E</w:t>
      </w:r>
      <w:r w:rsidR="00E828A5" w:rsidRPr="00043C9E">
        <w:t>mergencias</w:t>
      </w:r>
      <w:r w:rsidR="008A484E" w:rsidRPr="00043C9E">
        <w:t xml:space="preserve"> Departamentales</w:t>
      </w:r>
      <w:r w:rsidR="00CF302C" w:rsidRPr="00043C9E">
        <w:t xml:space="preserve"> y Municipales</w:t>
      </w:r>
      <w:r w:rsidR="008A484E" w:rsidRPr="00043C9E">
        <w:t xml:space="preserve">. </w:t>
      </w:r>
      <w:r w:rsidR="00CF302C" w:rsidRPr="00043C9E">
        <w:t xml:space="preserve">En todo caso deberán contar con un plan de gestión de recursos para atender las emergencias. </w:t>
      </w:r>
    </w:p>
    <w:p w14:paraId="35DF49DD" w14:textId="77777777" w:rsidR="009B72C2" w:rsidRPr="00043C9E" w:rsidRDefault="009B72C2" w:rsidP="00043C9E">
      <w:pPr>
        <w:jc w:val="both"/>
      </w:pPr>
    </w:p>
    <w:p w14:paraId="52216213" w14:textId="77777777" w:rsidR="008A484E" w:rsidRPr="00043C9E" w:rsidRDefault="00CF302C" w:rsidP="00043C9E">
      <w:pPr>
        <w:jc w:val="both"/>
      </w:pPr>
      <w:r w:rsidRPr="00043C9E">
        <w:t>En caso de ser necesario el</w:t>
      </w:r>
      <w:r w:rsidR="008A484E" w:rsidRPr="00043C9E">
        <w:t xml:space="preserve"> Director General </w:t>
      </w:r>
      <w:r w:rsidRPr="00043C9E">
        <w:t>presenta</w:t>
      </w:r>
      <w:r w:rsidR="008A484E" w:rsidRPr="00043C9E">
        <w:t>rá las solicitudes de</w:t>
      </w:r>
      <w:r w:rsidRPr="00043C9E">
        <w:t xml:space="preserve"> uso del FOPROMID a la Comisión Nacional para su discusión y acuerdo que considere pertinente.</w:t>
      </w:r>
    </w:p>
    <w:p w14:paraId="629440B4" w14:textId="77777777" w:rsidR="00A24BC0" w:rsidRDefault="00A24BC0" w:rsidP="00043C9E">
      <w:pPr>
        <w:jc w:val="both"/>
      </w:pPr>
    </w:p>
    <w:p w14:paraId="4B98D2E3" w14:textId="77777777" w:rsidR="00475E4B" w:rsidRPr="00043C9E" w:rsidRDefault="00475E4B" w:rsidP="00043C9E">
      <w:pPr>
        <w:jc w:val="both"/>
      </w:pPr>
    </w:p>
    <w:p w14:paraId="3CD7AC21" w14:textId="38F34535" w:rsidR="00475E4B" w:rsidRDefault="00E75AA8" w:rsidP="00043C9E">
      <w:pPr>
        <w:jc w:val="both"/>
        <w:rPr>
          <w:b/>
        </w:rPr>
      </w:pPr>
      <w:bookmarkStart w:id="38" w:name="_Toc482266505"/>
      <w:r w:rsidRPr="00025F42">
        <w:rPr>
          <w:b/>
        </w:rPr>
        <w:t xml:space="preserve">10.3. Control y </w:t>
      </w:r>
      <w:r w:rsidR="00221D81" w:rsidRPr="00025F42">
        <w:rPr>
          <w:b/>
        </w:rPr>
        <w:t>Dirección</w:t>
      </w:r>
      <w:r w:rsidRPr="00025F42">
        <w:rPr>
          <w:b/>
        </w:rPr>
        <w:t xml:space="preserve"> de Operaciones</w:t>
      </w:r>
      <w:r w:rsidR="00DC089B" w:rsidRPr="00025F42">
        <w:rPr>
          <w:b/>
        </w:rPr>
        <w:t>:</w:t>
      </w:r>
      <w:bookmarkEnd w:id="38"/>
    </w:p>
    <w:p w14:paraId="40DF2A41" w14:textId="77777777" w:rsidR="00475E4B" w:rsidRPr="00025F42" w:rsidRDefault="00475E4B" w:rsidP="00043C9E">
      <w:pPr>
        <w:jc w:val="both"/>
        <w:rPr>
          <w:b/>
        </w:rPr>
      </w:pPr>
    </w:p>
    <w:p w14:paraId="15589408" w14:textId="3BF78819" w:rsidR="00221D81" w:rsidRPr="00043C9E" w:rsidRDefault="00221D81" w:rsidP="00043C9E">
      <w:pPr>
        <w:jc w:val="both"/>
      </w:pPr>
      <w:r w:rsidRPr="00043C9E">
        <w:t>El Centro de Operaciones de Emergencia Nacional y las Comisiones Técnica</w:t>
      </w:r>
      <w:r w:rsidR="002A47F3" w:rsidRPr="00043C9E">
        <w:t>s</w:t>
      </w:r>
      <w:r w:rsidRPr="00043C9E">
        <w:t xml:space="preserve"> Sectori</w:t>
      </w:r>
      <w:r w:rsidR="002A47F3" w:rsidRPr="00043C9E">
        <w:t>a</w:t>
      </w:r>
      <w:r w:rsidRPr="00043C9E">
        <w:t xml:space="preserve">les deberán mantener el control y seguimiento, el cual se </w:t>
      </w:r>
      <w:r w:rsidR="00B727B7" w:rsidRPr="00043C9E">
        <w:t>realizará</w:t>
      </w:r>
      <w:r w:rsidRPr="00043C9E">
        <w:t xml:space="preserve"> en tres momentos: Inicial y continuo lo que significa que se ejercerá durante todas las operaciones; mediante la supervisión que permita una corrección oportuna.</w:t>
      </w:r>
    </w:p>
    <w:p w14:paraId="11CBF268" w14:textId="5D8F5D32" w:rsidR="00221D81" w:rsidRDefault="00221D81" w:rsidP="00043C9E">
      <w:pPr>
        <w:jc w:val="both"/>
      </w:pPr>
      <w:r w:rsidRPr="00043C9E">
        <w:t xml:space="preserve">Examinar las operaciones sobre la marcha para asegurar que los cursos de acción están siendo cumplidos. El medio principal para implementar este control será la actividad supervisora de la cadena de dirección; finalmente se </w:t>
      </w:r>
      <w:r w:rsidR="00B727B7" w:rsidRPr="00043C9E">
        <w:t>hará una</w:t>
      </w:r>
      <w:r w:rsidRPr="00043C9E">
        <w:t xml:space="preserve"> Evaluación post evento.</w:t>
      </w:r>
    </w:p>
    <w:p w14:paraId="6499A5C4" w14:textId="77777777" w:rsidR="00B727B7" w:rsidRPr="00043C9E" w:rsidRDefault="00B727B7" w:rsidP="00043C9E">
      <w:pPr>
        <w:jc w:val="both"/>
      </w:pPr>
    </w:p>
    <w:p w14:paraId="43318ECB" w14:textId="6C832BBB" w:rsidR="00DC089B" w:rsidRPr="00A24BC0" w:rsidRDefault="002D0323" w:rsidP="00A24BC0">
      <w:pPr>
        <w:jc w:val="both"/>
      </w:pPr>
      <w:r w:rsidRPr="00043C9E">
        <w:t xml:space="preserve">El Centro de Operaciones de Emergencia </w:t>
      </w:r>
      <w:r w:rsidR="005A1A24">
        <w:t>Municipal</w:t>
      </w:r>
      <w:r w:rsidRPr="00043C9E">
        <w:t xml:space="preserve"> y c</w:t>
      </w:r>
      <w:r w:rsidR="008229BD" w:rsidRPr="00043C9E">
        <w:t>ada C</w:t>
      </w:r>
      <w:r w:rsidR="00221D81" w:rsidRPr="00043C9E">
        <w:t xml:space="preserve">omisión </w:t>
      </w:r>
      <w:r w:rsidR="008229BD" w:rsidRPr="00043C9E">
        <w:t>T</w:t>
      </w:r>
      <w:r w:rsidR="00221D81" w:rsidRPr="00043C9E">
        <w:t xml:space="preserve">écnica </w:t>
      </w:r>
      <w:r w:rsidR="008229BD" w:rsidRPr="00043C9E">
        <w:t>S</w:t>
      </w:r>
      <w:r w:rsidR="00221D81" w:rsidRPr="00043C9E">
        <w:t>ectorial</w:t>
      </w:r>
      <w:r w:rsidR="008229BD" w:rsidRPr="00043C9E">
        <w:t xml:space="preserve"> deberá tener procesamiento</w:t>
      </w:r>
      <w:r w:rsidR="00221D81" w:rsidRPr="00043C9E">
        <w:t xml:space="preserve"> permanente</w:t>
      </w:r>
      <w:r w:rsidR="008229BD" w:rsidRPr="00043C9E">
        <w:t xml:space="preserve"> de la información </w:t>
      </w:r>
      <w:r w:rsidR="0024725D" w:rsidRPr="00043C9E">
        <w:t>por cada declaración de alerta</w:t>
      </w:r>
      <w:r w:rsidRPr="00043C9E">
        <w:t xml:space="preserve"> y</w:t>
      </w:r>
      <w:r w:rsidR="002A47F3" w:rsidRPr="00043C9E">
        <w:t xml:space="preserve"> de las</w:t>
      </w:r>
      <w:r w:rsidRPr="00043C9E">
        <w:t xml:space="preserve"> emergencia</w:t>
      </w:r>
      <w:r w:rsidR="005A1A24">
        <w:t>s</w:t>
      </w:r>
      <w:r w:rsidR="002A47F3" w:rsidRPr="00043C9E">
        <w:t xml:space="preserve"> </w:t>
      </w:r>
      <w:r w:rsidR="005A1A24">
        <w:t xml:space="preserve">atendidas, el informe del estado de situaciones e </w:t>
      </w:r>
      <w:r w:rsidR="00B727B7">
        <w:t>informar a</w:t>
      </w:r>
      <w:r w:rsidR="005A1A24">
        <w:t xml:space="preserve"> los niveles correspondientes según el Sistema Nacional de Protección civil.</w:t>
      </w:r>
    </w:p>
    <w:p w14:paraId="30A1121D" w14:textId="5FB9A735" w:rsidR="00DC089B" w:rsidRDefault="009E145A" w:rsidP="00025F42">
      <w:pPr>
        <w:pStyle w:val="Ttulo1"/>
      </w:pPr>
      <w:bookmarkStart w:id="39" w:name="_Toc482266506"/>
      <w:r w:rsidRPr="00CC222C">
        <w:rPr>
          <w:sz w:val="22"/>
          <w:szCs w:val="22"/>
        </w:rPr>
        <w:t xml:space="preserve">11.- </w:t>
      </w:r>
      <w:r w:rsidRPr="00DC089B">
        <w:t>D</w:t>
      </w:r>
      <w:r w:rsidR="00624863" w:rsidRPr="00DC089B">
        <w:t>ISPOSICIONES GENERALES</w:t>
      </w:r>
      <w:bookmarkEnd w:id="39"/>
    </w:p>
    <w:p w14:paraId="3DC5AE31" w14:textId="77777777" w:rsidR="00C24070" w:rsidRPr="00C24070" w:rsidRDefault="00C24070" w:rsidP="00C24070"/>
    <w:p w14:paraId="2E40A7FF" w14:textId="77777777" w:rsidR="00597C33" w:rsidRPr="00043C9E" w:rsidRDefault="00597C33" w:rsidP="00043C9E">
      <w:pPr>
        <w:jc w:val="both"/>
      </w:pPr>
      <w:r w:rsidRPr="00043C9E">
        <w:t xml:space="preserve">Mantener los mecanismos de los sistemas de alerta temprana a través de las Comisiones Departamentales, Municipales y Comunales de protección civil por las amenazas </w:t>
      </w:r>
      <w:r w:rsidR="006B2FCA" w:rsidRPr="00043C9E">
        <w:t>hidrometeoro lógicas</w:t>
      </w:r>
      <w:r w:rsidRPr="00043C9E">
        <w:t>, a fin de anticiparse a su ocurrencia para reducir su impacto.</w:t>
      </w:r>
    </w:p>
    <w:p w14:paraId="0179A3BA" w14:textId="5DFAB9F1" w:rsidR="00597C33" w:rsidRDefault="00597C33" w:rsidP="00EA2343">
      <w:pPr>
        <w:jc w:val="both"/>
      </w:pPr>
      <w:r w:rsidRPr="00043C9E">
        <w:t xml:space="preserve">Mantener la coordinación interinstitucional a fin de atender de forma </w:t>
      </w:r>
      <w:r w:rsidR="00B727B7" w:rsidRPr="00043C9E">
        <w:t>efectiva las</w:t>
      </w:r>
      <w:r w:rsidRPr="00043C9E">
        <w:t xml:space="preserve"> necesidades de la población </w:t>
      </w:r>
      <w:r w:rsidR="00B727B7" w:rsidRPr="00043C9E">
        <w:t>afectada a</w:t>
      </w:r>
      <w:r w:rsidRPr="00043C9E">
        <w:t xml:space="preserve"> través  de las comisiones técnicas sectoriales de acuerdo al plan </w:t>
      </w:r>
      <w:r w:rsidR="00EA2343">
        <w:t xml:space="preserve">Municipal de </w:t>
      </w:r>
      <w:r w:rsidRPr="00043C9E">
        <w:t>protección civil.</w:t>
      </w:r>
    </w:p>
    <w:p w14:paraId="5330171F" w14:textId="77777777" w:rsidR="00475E4B" w:rsidRDefault="003E7EF6" w:rsidP="00475E4B">
      <w:pPr>
        <w:jc w:val="both"/>
        <w:rPr>
          <w:sz w:val="22"/>
          <w:szCs w:val="22"/>
        </w:rPr>
      </w:pPr>
      <w:r w:rsidRPr="00043C9E">
        <w:t>Esta actualización del Plan Invernal se considera parte integrante del Plan Nacional de Protección Civil. El Plan Na</w:t>
      </w:r>
      <w:r w:rsidRPr="00CC222C">
        <w:rPr>
          <w:sz w:val="22"/>
          <w:szCs w:val="22"/>
        </w:rPr>
        <w:t xml:space="preserve">cional </w:t>
      </w:r>
      <w:r w:rsidR="00624863" w:rsidRPr="00CC222C">
        <w:rPr>
          <w:sz w:val="22"/>
          <w:szCs w:val="22"/>
        </w:rPr>
        <w:t>sigue</w:t>
      </w:r>
      <w:r w:rsidRPr="00CC222C">
        <w:rPr>
          <w:sz w:val="22"/>
          <w:szCs w:val="22"/>
        </w:rPr>
        <w:t xml:space="preserve"> siendo el marco general de trabajo del Sistema Nacional de Protección Civil.</w:t>
      </w:r>
      <w:bookmarkStart w:id="40" w:name="_Toc226511202"/>
      <w:bookmarkStart w:id="41" w:name="_Toc295221504"/>
    </w:p>
    <w:p w14:paraId="37F2FF7A" w14:textId="76F3E6FC" w:rsidR="00FB0456" w:rsidRPr="00475E4B" w:rsidRDefault="00FB0456" w:rsidP="00475E4B">
      <w:pPr>
        <w:jc w:val="both"/>
        <w:rPr>
          <w:b/>
          <w:sz w:val="22"/>
          <w:szCs w:val="22"/>
        </w:rPr>
      </w:pPr>
      <w:r w:rsidRPr="00475E4B">
        <w:rPr>
          <w:rFonts w:ascii="Calibri" w:hAnsi="Calibri" w:cs="Arial"/>
          <w:b/>
        </w:rPr>
        <w:t>COBERTURA</w:t>
      </w:r>
      <w:bookmarkEnd w:id="40"/>
      <w:bookmarkEnd w:id="41"/>
    </w:p>
    <w:p w14:paraId="57D0A6DE" w14:textId="0E862D87" w:rsidR="00FB0456" w:rsidRDefault="00FB0456" w:rsidP="00025F42">
      <w:r>
        <w:t xml:space="preserve">La Comisión Municipal de Protección Civil deberá atender las emergencias de todo el municipio y </w:t>
      </w:r>
      <w:r w:rsidR="00C24070">
        <w:t>priorizar</w:t>
      </w:r>
      <w:r>
        <w:t xml:space="preserve"> en los siguientes lugares por recurrencia de afectaciones durante la estación lluviosa </w:t>
      </w:r>
      <w:r w:rsidR="00C24070">
        <w:t xml:space="preserve">y las señaladas en los anexos 8, 9,10 y 11. </w:t>
      </w:r>
    </w:p>
    <w:p w14:paraId="63B870EE" w14:textId="77777777" w:rsidR="00C24070" w:rsidRPr="00BB336A" w:rsidRDefault="00C24070" w:rsidP="00025F42">
      <w:pPr>
        <w:rPr>
          <w:rFonts w:cs="Arial"/>
          <w:b/>
          <w:color w:val="000000"/>
        </w:rPr>
      </w:pP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039"/>
        <w:gridCol w:w="7396"/>
      </w:tblGrid>
      <w:tr w:rsidR="00FB0456" w:rsidRPr="00C64754" w14:paraId="7A66CD63" w14:textId="77777777" w:rsidTr="00A24BC0">
        <w:trPr>
          <w:tblCellSpacing w:w="20" w:type="dxa"/>
          <w:jc w:val="center"/>
        </w:trPr>
        <w:tc>
          <w:tcPr>
            <w:tcW w:w="1991" w:type="dxa"/>
            <w:shd w:val="clear" w:color="auto" w:fill="auto"/>
          </w:tcPr>
          <w:p w14:paraId="7A9E6FB5" w14:textId="77777777" w:rsidR="00FB0456" w:rsidRPr="00C64754" w:rsidRDefault="00FB0456" w:rsidP="00E23284">
            <w:pPr>
              <w:tabs>
                <w:tab w:val="left" w:pos="-1440"/>
              </w:tabs>
              <w:jc w:val="center"/>
              <w:rPr>
                <w:rFonts w:cs="Arial"/>
                <w:b/>
                <w:bCs/>
                <w:color w:val="000000"/>
              </w:rPr>
            </w:pPr>
            <w:r w:rsidRPr="00C64754">
              <w:rPr>
                <w:rFonts w:cs="Arial"/>
                <w:b/>
                <w:bCs/>
                <w:color w:val="000000"/>
              </w:rPr>
              <w:t>RIO</w:t>
            </w:r>
            <w:r>
              <w:rPr>
                <w:rFonts w:cs="Arial"/>
                <w:b/>
                <w:bCs/>
                <w:color w:val="000000"/>
              </w:rPr>
              <w:t>S</w:t>
            </w:r>
            <w:r w:rsidRPr="00C64754">
              <w:rPr>
                <w:rFonts w:cs="Arial"/>
                <w:b/>
                <w:bCs/>
                <w:color w:val="000000"/>
              </w:rPr>
              <w:t xml:space="preserve"> O QUEBRADA</w:t>
            </w:r>
            <w:r>
              <w:rPr>
                <w:rFonts w:cs="Arial"/>
                <w:b/>
                <w:bCs/>
                <w:color w:val="000000"/>
              </w:rPr>
              <w:t>S</w:t>
            </w:r>
          </w:p>
        </w:tc>
        <w:tc>
          <w:tcPr>
            <w:tcW w:w="7709" w:type="dxa"/>
            <w:shd w:val="clear" w:color="auto" w:fill="auto"/>
          </w:tcPr>
          <w:p w14:paraId="2B306386" w14:textId="77777777" w:rsidR="00FB0456" w:rsidRPr="00C64754" w:rsidRDefault="00FB0456" w:rsidP="00E23284">
            <w:pPr>
              <w:tabs>
                <w:tab w:val="left" w:pos="-1440"/>
              </w:tabs>
              <w:jc w:val="center"/>
              <w:rPr>
                <w:rFonts w:cs="Arial"/>
                <w:b/>
                <w:bCs/>
                <w:color w:val="000000"/>
              </w:rPr>
            </w:pPr>
            <w:r w:rsidRPr="00C64754">
              <w:rPr>
                <w:rFonts w:cs="Arial"/>
                <w:b/>
                <w:bCs/>
                <w:color w:val="000000"/>
              </w:rPr>
              <w:t>COBERTURA</w:t>
            </w:r>
          </w:p>
        </w:tc>
      </w:tr>
      <w:tr w:rsidR="00FB0456" w:rsidRPr="00C64754" w14:paraId="6021BDE8" w14:textId="77777777" w:rsidTr="00A24BC0">
        <w:trPr>
          <w:tblCellSpacing w:w="20" w:type="dxa"/>
          <w:jc w:val="center"/>
        </w:trPr>
        <w:tc>
          <w:tcPr>
            <w:tcW w:w="1991" w:type="dxa"/>
            <w:shd w:val="clear" w:color="auto" w:fill="auto"/>
          </w:tcPr>
          <w:p w14:paraId="54E25AA1" w14:textId="77777777" w:rsidR="00FB0456" w:rsidRPr="00C64754" w:rsidRDefault="00FB0456" w:rsidP="00E23284">
            <w:pPr>
              <w:tabs>
                <w:tab w:val="left" w:pos="-1440"/>
              </w:tabs>
              <w:jc w:val="both"/>
              <w:rPr>
                <w:rFonts w:cs="Arial"/>
                <w:color w:val="000000"/>
              </w:rPr>
            </w:pPr>
            <w:r w:rsidRPr="00C64754">
              <w:rPr>
                <w:rFonts w:cs="Arial"/>
                <w:color w:val="000000"/>
              </w:rPr>
              <w:t>Rio Grande de San Miguel</w:t>
            </w:r>
          </w:p>
        </w:tc>
        <w:tc>
          <w:tcPr>
            <w:tcW w:w="7709" w:type="dxa"/>
            <w:shd w:val="clear" w:color="auto" w:fill="auto"/>
          </w:tcPr>
          <w:p w14:paraId="0ABBC282" w14:textId="209FFCA9" w:rsidR="00FB0456" w:rsidRPr="00C64754" w:rsidRDefault="00FB0456" w:rsidP="000A15E9">
            <w:pPr>
              <w:tabs>
                <w:tab w:val="left" w:pos="-1440"/>
              </w:tabs>
              <w:jc w:val="both"/>
              <w:rPr>
                <w:rFonts w:cs="Arial"/>
                <w:color w:val="000000"/>
              </w:rPr>
            </w:pPr>
            <w:r w:rsidRPr="00C64754">
              <w:rPr>
                <w:rFonts w:cs="Arial"/>
                <w:color w:val="000000"/>
              </w:rPr>
              <w:t xml:space="preserve">Zona sur del municipio, afectando </w:t>
            </w:r>
            <w:r w:rsidR="000A15E9">
              <w:rPr>
                <w:rFonts w:cs="Arial"/>
                <w:color w:val="000000"/>
              </w:rPr>
              <w:t xml:space="preserve">caseríos de los </w:t>
            </w:r>
            <w:r w:rsidRPr="00C64754">
              <w:rPr>
                <w:rFonts w:cs="Arial"/>
                <w:color w:val="000000"/>
              </w:rPr>
              <w:t xml:space="preserve">cantones: Los Desmontes, Puerto </w:t>
            </w:r>
            <w:r w:rsidR="000A15E9" w:rsidRPr="00C64754">
              <w:rPr>
                <w:rFonts w:cs="Arial"/>
                <w:color w:val="000000"/>
              </w:rPr>
              <w:t xml:space="preserve">Parada </w:t>
            </w:r>
            <w:r w:rsidRPr="00C64754">
              <w:rPr>
                <w:rFonts w:cs="Arial"/>
                <w:color w:val="000000"/>
              </w:rPr>
              <w:t>y Capitán Lazo.</w:t>
            </w:r>
          </w:p>
        </w:tc>
      </w:tr>
      <w:tr w:rsidR="00FB0456" w:rsidRPr="00C64754" w14:paraId="245AD080" w14:textId="77777777" w:rsidTr="00A24BC0">
        <w:trPr>
          <w:tblCellSpacing w:w="20" w:type="dxa"/>
          <w:jc w:val="center"/>
        </w:trPr>
        <w:tc>
          <w:tcPr>
            <w:tcW w:w="1991" w:type="dxa"/>
            <w:shd w:val="clear" w:color="auto" w:fill="auto"/>
            <w:vAlign w:val="center"/>
          </w:tcPr>
          <w:p w14:paraId="097F4E78" w14:textId="0D1A5BC2" w:rsidR="00FB0456" w:rsidRPr="00C64754" w:rsidRDefault="00FB0456" w:rsidP="00B727B7">
            <w:pPr>
              <w:tabs>
                <w:tab w:val="left" w:pos="-1440"/>
              </w:tabs>
              <w:rPr>
                <w:rFonts w:cs="Arial"/>
                <w:color w:val="000000"/>
              </w:rPr>
            </w:pPr>
            <w:r w:rsidRPr="00C64754">
              <w:rPr>
                <w:rFonts w:cs="Arial"/>
                <w:color w:val="000000"/>
              </w:rPr>
              <w:t>Rio Juana</w:t>
            </w:r>
            <w:r w:rsidR="000800DB">
              <w:rPr>
                <w:rFonts w:cs="Arial"/>
                <w:color w:val="000000"/>
              </w:rPr>
              <w:t xml:space="preserve"> y Tinto</w:t>
            </w:r>
          </w:p>
        </w:tc>
        <w:tc>
          <w:tcPr>
            <w:tcW w:w="7709" w:type="dxa"/>
            <w:shd w:val="clear" w:color="auto" w:fill="auto"/>
          </w:tcPr>
          <w:p w14:paraId="73F1F542" w14:textId="7E47371D" w:rsidR="00FB0456" w:rsidRPr="00C64754" w:rsidRDefault="00FB0456" w:rsidP="000800DB">
            <w:pPr>
              <w:tabs>
                <w:tab w:val="left" w:pos="-1440"/>
              </w:tabs>
              <w:jc w:val="both"/>
              <w:rPr>
                <w:rFonts w:cs="Arial"/>
                <w:color w:val="000000"/>
              </w:rPr>
            </w:pPr>
            <w:r w:rsidRPr="00C64754">
              <w:rPr>
                <w:rFonts w:cs="Arial"/>
                <w:color w:val="000000"/>
              </w:rPr>
              <w:t>Afectaciones en comunidades ubicadas en la rivera sobre</w:t>
            </w:r>
            <w:r w:rsidR="00B727B7">
              <w:rPr>
                <w:rFonts w:cs="Arial"/>
                <w:color w:val="000000"/>
              </w:rPr>
              <w:t xml:space="preserve"> </w:t>
            </w:r>
            <w:r w:rsidRPr="00C64754">
              <w:rPr>
                <w:rFonts w:cs="Arial"/>
                <w:color w:val="000000"/>
              </w:rPr>
              <w:t xml:space="preserve">todo la Residencial las Veraneras y comunidades de Puerto Parada en su desembocadura </w:t>
            </w:r>
          </w:p>
        </w:tc>
      </w:tr>
      <w:tr w:rsidR="00FB0456" w:rsidRPr="00C64754" w14:paraId="7BE9976C" w14:textId="77777777" w:rsidTr="00A24BC0">
        <w:trPr>
          <w:tblCellSpacing w:w="20" w:type="dxa"/>
          <w:jc w:val="center"/>
        </w:trPr>
        <w:tc>
          <w:tcPr>
            <w:tcW w:w="1991" w:type="dxa"/>
            <w:shd w:val="clear" w:color="auto" w:fill="auto"/>
          </w:tcPr>
          <w:p w14:paraId="4AFD8B27" w14:textId="77777777" w:rsidR="00FB0456" w:rsidRPr="00C64754" w:rsidRDefault="00FB0456" w:rsidP="00E23284">
            <w:pPr>
              <w:tabs>
                <w:tab w:val="left" w:pos="-1440"/>
              </w:tabs>
              <w:jc w:val="both"/>
              <w:rPr>
                <w:rFonts w:cs="Arial"/>
                <w:color w:val="000000"/>
              </w:rPr>
            </w:pPr>
            <w:r w:rsidRPr="00C64754">
              <w:rPr>
                <w:rFonts w:cs="Arial"/>
                <w:color w:val="000000"/>
              </w:rPr>
              <w:lastRenderedPageBreak/>
              <w:t>Quebradas Las Yeguas</w:t>
            </w:r>
          </w:p>
        </w:tc>
        <w:tc>
          <w:tcPr>
            <w:tcW w:w="7709" w:type="dxa"/>
            <w:shd w:val="clear" w:color="auto" w:fill="auto"/>
          </w:tcPr>
          <w:p w14:paraId="7BD02A09" w14:textId="5A11BD45" w:rsidR="00FB0456" w:rsidRPr="00C64754" w:rsidRDefault="00FB0456" w:rsidP="00E23284">
            <w:pPr>
              <w:tabs>
                <w:tab w:val="left" w:pos="-1440"/>
              </w:tabs>
              <w:jc w:val="both"/>
              <w:rPr>
                <w:rFonts w:cs="Arial"/>
                <w:color w:val="000000"/>
              </w:rPr>
            </w:pPr>
            <w:r w:rsidRPr="00C64754">
              <w:rPr>
                <w:rFonts w:cs="Arial"/>
                <w:color w:val="000000"/>
              </w:rPr>
              <w:t>Mercado regional sobre la 4</w:t>
            </w:r>
            <w:r w:rsidRPr="00C64754">
              <w:rPr>
                <w:rFonts w:cs="Arial"/>
                <w:color w:val="000000"/>
                <w:vertAlign w:val="superscript"/>
              </w:rPr>
              <w:t>a</w:t>
            </w:r>
            <w:r w:rsidRPr="00C64754">
              <w:rPr>
                <w:rFonts w:cs="Arial"/>
                <w:color w:val="000000"/>
              </w:rPr>
              <w:t xml:space="preserve"> calle oriente. Obstrucción de tragantes y</w:t>
            </w:r>
            <w:r w:rsidR="000800DB">
              <w:rPr>
                <w:rFonts w:cs="Arial"/>
                <w:color w:val="000000"/>
              </w:rPr>
              <w:t xml:space="preserve"> obstrucción del paso vehicular, y comunidades a la ribera de la comunidad el molino</w:t>
            </w:r>
            <w:r w:rsidR="007B2F4E">
              <w:rPr>
                <w:rFonts w:cs="Arial"/>
                <w:color w:val="000000"/>
              </w:rPr>
              <w:t xml:space="preserve"> (sector zona vede y pozos de anda)</w:t>
            </w:r>
          </w:p>
        </w:tc>
      </w:tr>
      <w:tr w:rsidR="00FB0456" w:rsidRPr="00C64754" w14:paraId="501F2BC6" w14:textId="77777777" w:rsidTr="00A24BC0">
        <w:trPr>
          <w:tblCellSpacing w:w="20" w:type="dxa"/>
          <w:jc w:val="center"/>
        </w:trPr>
        <w:tc>
          <w:tcPr>
            <w:tcW w:w="1991" w:type="dxa"/>
            <w:shd w:val="clear" w:color="auto" w:fill="auto"/>
          </w:tcPr>
          <w:p w14:paraId="4B6309B0" w14:textId="77777777" w:rsidR="00FB0456" w:rsidRPr="00C64754" w:rsidRDefault="00FB0456" w:rsidP="00E23284">
            <w:pPr>
              <w:tabs>
                <w:tab w:val="left" w:pos="-1440"/>
              </w:tabs>
              <w:jc w:val="both"/>
              <w:rPr>
                <w:rFonts w:cs="Arial"/>
                <w:color w:val="000000"/>
              </w:rPr>
            </w:pPr>
            <w:r w:rsidRPr="00C64754">
              <w:rPr>
                <w:rFonts w:cs="Arial"/>
                <w:color w:val="000000"/>
              </w:rPr>
              <w:t>Quebrada Punta de Diamante.</w:t>
            </w:r>
          </w:p>
        </w:tc>
        <w:tc>
          <w:tcPr>
            <w:tcW w:w="7709" w:type="dxa"/>
            <w:shd w:val="clear" w:color="auto" w:fill="auto"/>
          </w:tcPr>
          <w:p w14:paraId="31777DBB" w14:textId="23F06214" w:rsidR="00FB0456" w:rsidRPr="00C64754" w:rsidRDefault="000800DB" w:rsidP="000800DB">
            <w:pPr>
              <w:tabs>
                <w:tab w:val="left" w:pos="-1440"/>
              </w:tabs>
              <w:jc w:val="both"/>
              <w:rPr>
                <w:rFonts w:cs="Arial"/>
                <w:color w:val="000000"/>
              </w:rPr>
            </w:pPr>
            <w:r>
              <w:rPr>
                <w:rFonts w:cs="Arial"/>
                <w:color w:val="000000"/>
              </w:rPr>
              <w:t>Afecta en</w:t>
            </w:r>
            <w:r w:rsidR="00FB0456" w:rsidRPr="00C64754">
              <w:rPr>
                <w:rFonts w:cs="Arial"/>
                <w:color w:val="000000"/>
              </w:rPr>
              <w:t xml:space="preserve"> colonias: La Colina, Punta de Diamante I y II.</w:t>
            </w:r>
            <w:r>
              <w:rPr>
                <w:rFonts w:cs="Arial"/>
                <w:color w:val="000000"/>
              </w:rPr>
              <w:t xml:space="preserve"> </w:t>
            </w:r>
            <w:r w:rsidR="007B2F4E">
              <w:rPr>
                <w:rFonts w:cs="Arial"/>
                <w:color w:val="000000"/>
              </w:rPr>
              <w:t>Obstrucción del puente a la altura del Tabernáculo Bíblico Amigos de Israel</w:t>
            </w:r>
          </w:p>
        </w:tc>
      </w:tr>
      <w:tr w:rsidR="00FB0456" w:rsidRPr="00C64754" w14:paraId="1E791900" w14:textId="77777777" w:rsidTr="00A24BC0">
        <w:trPr>
          <w:trHeight w:val="420"/>
          <w:tblCellSpacing w:w="20" w:type="dxa"/>
          <w:jc w:val="center"/>
        </w:trPr>
        <w:tc>
          <w:tcPr>
            <w:tcW w:w="1991" w:type="dxa"/>
            <w:shd w:val="clear" w:color="auto" w:fill="auto"/>
            <w:vAlign w:val="center"/>
          </w:tcPr>
          <w:p w14:paraId="56DF37A6" w14:textId="77777777" w:rsidR="00FB0456" w:rsidRPr="00C64754" w:rsidRDefault="00FB0456" w:rsidP="00B727B7">
            <w:pPr>
              <w:tabs>
                <w:tab w:val="left" w:pos="-1440"/>
              </w:tabs>
              <w:rPr>
                <w:rFonts w:cs="Arial"/>
                <w:color w:val="000000"/>
              </w:rPr>
            </w:pPr>
            <w:r w:rsidRPr="00C64754">
              <w:rPr>
                <w:rFonts w:cs="Arial"/>
                <w:color w:val="000000"/>
              </w:rPr>
              <w:t xml:space="preserve">Quebrada el trio </w:t>
            </w:r>
          </w:p>
        </w:tc>
        <w:tc>
          <w:tcPr>
            <w:tcW w:w="7709" w:type="dxa"/>
            <w:shd w:val="clear" w:color="auto" w:fill="auto"/>
          </w:tcPr>
          <w:p w14:paraId="4C66CAA6" w14:textId="5F2B924B" w:rsidR="00FB0456" w:rsidRPr="00C64754" w:rsidRDefault="000800DB" w:rsidP="000800DB">
            <w:pPr>
              <w:tabs>
                <w:tab w:val="left" w:pos="-1440"/>
              </w:tabs>
              <w:jc w:val="both"/>
              <w:rPr>
                <w:rFonts w:cs="Arial"/>
                <w:color w:val="000000"/>
              </w:rPr>
            </w:pPr>
            <w:r>
              <w:rPr>
                <w:rFonts w:cs="Arial"/>
                <w:color w:val="000000"/>
              </w:rPr>
              <w:t xml:space="preserve">Afecta a </w:t>
            </w:r>
            <w:r w:rsidR="00FB0456" w:rsidRPr="00C64754">
              <w:rPr>
                <w:rFonts w:cs="Arial"/>
                <w:color w:val="000000"/>
              </w:rPr>
              <w:t>Colonia San Juan Bosco I.</w:t>
            </w:r>
            <w:r>
              <w:rPr>
                <w:rFonts w:cs="Arial"/>
                <w:color w:val="000000"/>
              </w:rPr>
              <w:t xml:space="preserve"> y entre otras.</w:t>
            </w:r>
          </w:p>
        </w:tc>
      </w:tr>
      <w:tr w:rsidR="00FB0456" w:rsidRPr="00C64754" w14:paraId="708187CE" w14:textId="77777777" w:rsidTr="00A24BC0">
        <w:trPr>
          <w:tblCellSpacing w:w="20" w:type="dxa"/>
          <w:jc w:val="center"/>
        </w:trPr>
        <w:tc>
          <w:tcPr>
            <w:tcW w:w="1991" w:type="dxa"/>
            <w:shd w:val="clear" w:color="auto" w:fill="auto"/>
          </w:tcPr>
          <w:p w14:paraId="26C0CE8C" w14:textId="052BD997" w:rsidR="00FB0456" w:rsidRPr="00C64754" w:rsidRDefault="00FB0456" w:rsidP="000800DB">
            <w:pPr>
              <w:tabs>
                <w:tab w:val="left" w:pos="-1440"/>
              </w:tabs>
              <w:jc w:val="both"/>
              <w:rPr>
                <w:rFonts w:cs="Arial"/>
                <w:color w:val="000000"/>
              </w:rPr>
            </w:pPr>
            <w:r>
              <w:rPr>
                <w:rFonts w:cs="Arial"/>
                <w:color w:val="000000"/>
              </w:rPr>
              <w:t xml:space="preserve">Quebrada </w:t>
            </w:r>
            <w:r w:rsidR="00025F42">
              <w:rPr>
                <w:rFonts w:cs="Arial"/>
                <w:color w:val="000000"/>
              </w:rPr>
              <w:t>los Pinos</w:t>
            </w:r>
          </w:p>
        </w:tc>
        <w:tc>
          <w:tcPr>
            <w:tcW w:w="7709" w:type="dxa"/>
            <w:shd w:val="clear" w:color="auto" w:fill="auto"/>
            <w:vAlign w:val="center"/>
          </w:tcPr>
          <w:p w14:paraId="4DC09784" w14:textId="77777777" w:rsidR="00FB0456" w:rsidRPr="00C64754" w:rsidRDefault="00FB0456" w:rsidP="00B727B7">
            <w:pPr>
              <w:tabs>
                <w:tab w:val="left" w:pos="-1440"/>
              </w:tabs>
              <w:rPr>
                <w:rFonts w:cs="Arial"/>
                <w:color w:val="000000"/>
              </w:rPr>
            </w:pPr>
            <w:r>
              <w:rPr>
                <w:rFonts w:cs="Arial"/>
                <w:color w:val="000000"/>
              </w:rPr>
              <w:t xml:space="preserve">Obstrucción de bóveda genera anegamiento, cárcavas y tráfico vehicular </w:t>
            </w:r>
          </w:p>
        </w:tc>
      </w:tr>
    </w:tbl>
    <w:p w14:paraId="3B87A36C" w14:textId="77777777" w:rsidR="00AD4665" w:rsidRDefault="00B950AC" w:rsidP="00B727B7">
      <w:pPr>
        <w:jc w:val="both"/>
        <w:rPr>
          <w:b/>
        </w:rPr>
      </w:pPr>
      <w:r w:rsidRPr="000800DB">
        <w:rPr>
          <w:b/>
        </w:rPr>
        <w:br w:type="page"/>
      </w:r>
      <w:bookmarkStart w:id="42" w:name="_Toc482266507"/>
    </w:p>
    <w:p w14:paraId="43BC1412" w14:textId="77777777" w:rsidR="00AD4665" w:rsidRDefault="00AD4665" w:rsidP="00B727B7">
      <w:pPr>
        <w:jc w:val="both"/>
        <w:rPr>
          <w:b/>
        </w:rPr>
      </w:pPr>
    </w:p>
    <w:p w14:paraId="7659313D" w14:textId="5D954D1C" w:rsidR="00894C5D" w:rsidRPr="00AD4665" w:rsidRDefault="00624863" w:rsidP="00B727B7">
      <w:pPr>
        <w:jc w:val="both"/>
        <w:rPr>
          <w:b/>
          <w:sz w:val="32"/>
          <w:szCs w:val="32"/>
        </w:rPr>
      </w:pPr>
      <w:r w:rsidRPr="00AD4665">
        <w:rPr>
          <w:b/>
          <w:sz w:val="32"/>
          <w:szCs w:val="32"/>
        </w:rPr>
        <w:t xml:space="preserve">1.1 </w:t>
      </w:r>
      <w:r w:rsidR="00D202E4" w:rsidRPr="00AD4665">
        <w:rPr>
          <w:b/>
          <w:sz w:val="32"/>
          <w:szCs w:val="32"/>
        </w:rPr>
        <w:t>D</w:t>
      </w:r>
      <w:r w:rsidR="00D213A0" w:rsidRPr="00AD4665">
        <w:rPr>
          <w:b/>
          <w:sz w:val="32"/>
          <w:szCs w:val="32"/>
        </w:rPr>
        <w:t>ISTRIBUCION</w:t>
      </w:r>
      <w:bookmarkEnd w:id="42"/>
    </w:p>
    <w:p w14:paraId="56C2F28F" w14:textId="77777777" w:rsidR="00D13347" w:rsidRPr="00CC222C" w:rsidRDefault="00D13347" w:rsidP="00D13347">
      <w:pPr>
        <w:widowControl/>
        <w:autoSpaceDE/>
        <w:autoSpaceDN/>
        <w:spacing w:line="360" w:lineRule="auto"/>
        <w:jc w:val="both"/>
        <w:rPr>
          <w:b/>
          <w:sz w:val="22"/>
          <w:szCs w:val="22"/>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3379"/>
        <w:gridCol w:w="2805"/>
        <w:gridCol w:w="1324"/>
      </w:tblGrid>
      <w:tr w:rsidR="0091116C" w:rsidRPr="000800DB" w14:paraId="03FB6FB6" w14:textId="77777777" w:rsidTr="00E23284">
        <w:trPr>
          <w:trHeight w:val="407"/>
          <w:jc w:val="center"/>
        </w:trPr>
        <w:tc>
          <w:tcPr>
            <w:tcW w:w="2120" w:type="dxa"/>
            <w:shd w:val="clear" w:color="000000" w:fill="DBE5F1"/>
            <w:vAlign w:val="center"/>
            <w:hideMark/>
          </w:tcPr>
          <w:p w14:paraId="2AE23604" w14:textId="77777777" w:rsidR="0091116C" w:rsidRPr="000800DB" w:rsidRDefault="0091116C" w:rsidP="00E23284">
            <w:pPr>
              <w:jc w:val="center"/>
              <w:rPr>
                <w:b/>
                <w:bCs/>
                <w:color w:val="000000"/>
                <w:lang w:eastAsia="es-SV"/>
              </w:rPr>
            </w:pPr>
            <w:r w:rsidRPr="000800DB">
              <w:rPr>
                <w:b/>
                <w:bCs/>
                <w:color w:val="000000"/>
                <w:lang w:eastAsia="es-SV"/>
              </w:rPr>
              <w:t>Cargo</w:t>
            </w:r>
          </w:p>
        </w:tc>
        <w:tc>
          <w:tcPr>
            <w:tcW w:w="3379" w:type="dxa"/>
            <w:shd w:val="clear" w:color="000000" w:fill="DBE5F1"/>
            <w:noWrap/>
            <w:vAlign w:val="center"/>
            <w:hideMark/>
          </w:tcPr>
          <w:p w14:paraId="433F078D" w14:textId="77777777" w:rsidR="0091116C" w:rsidRPr="000800DB" w:rsidRDefault="0091116C" w:rsidP="00E23284">
            <w:pPr>
              <w:jc w:val="center"/>
              <w:rPr>
                <w:b/>
                <w:bCs/>
                <w:color w:val="000000"/>
                <w:lang w:eastAsia="es-SV"/>
              </w:rPr>
            </w:pPr>
            <w:r w:rsidRPr="000800DB">
              <w:rPr>
                <w:b/>
                <w:bCs/>
                <w:color w:val="000000"/>
                <w:lang w:eastAsia="es-SV"/>
              </w:rPr>
              <w:t>Nombre</w:t>
            </w:r>
          </w:p>
        </w:tc>
        <w:tc>
          <w:tcPr>
            <w:tcW w:w="2805" w:type="dxa"/>
            <w:shd w:val="clear" w:color="000000" w:fill="DBE5F1"/>
            <w:vAlign w:val="center"/>
            <w:hideMark/>
          </w:tcPr>
          <w:p w14:paraId="64118CBA" w14:textId="77777777" w:rsidR="0091116C" w:rsidRPr="000800DB" w:rsidRDefault="0091116C" w:rsidP="00E23284">
            <w:pPr>
              <w:jc w:val="center"/>
              <w:rPr>
                <w:b/>
                <w:bCs/>
                <w:color w:val="000000"/>
                <w:lang w:eastAsia="es-SV"/>
              </w:rPr>
            </w:pPr>
            <w:r w:rsidRPr="000800DB">
              <w:rPr>
                <w:b/>
                <w:bCs/>
                <w:color w:val="000000"/>
                <w:lang w:eastAsia="es-SV"/>
              </w:rPr>
              <w:t>Institución</w:t>
            </w:r>
          </w:p>
        </w:tc>
        <w:tc>
          <w:tcPr>
            <w:tcW w:w="1324" w:type="dxa"/>
            <w:shd w:val="clear" w:color="auto" w:fill="FFFFFF"/>
            <w:noWrap/>
            <w:vAlign w:val="center"/>
            <w:hideMark/>
          </w:tcPr>
          <w:p w14:paraId="1050B9FA" w14:textId="77777777" w:rsidR="0091116C" w:rsidRPr="000800DB" w:rsidRDefault="0091116C" w:rsidP="00E23284">
            <w:pPr>
              <w:jc w:val="center"/>
              <w:rPr>
                <w:b/>
                <w:bCs/>
                <w:color w:val="000000"/>
                <w:lang w:eastAsia="es-SV"/>
              </w:rPr>
            </w:pPr>
            <w:r w:rsidRPr="000800DB">
              <w:rPr>
                <w:b/>
                <w:bCs/>
                <w:color w:val="000000"/>
                <w:lang w:eastAsia="es-SV"/>
              </w:rPr>
              <w:t>Teléfono</w:t>
            </w:r>
          </w:p>
        </w:tc>
      </w:tr>
      <w:tr w:rsidR="0091116C" w:rsidRPr="000800DB" w14:paraId="184FE263" w14:textId="77777777" w:rsidTr="00E23284">
        <w:trPr>
          <w:trHeight w:val="448"/>
          <w:jc w:val="center"/>
        </w:trPr>
        <w:tc>
          <w:tcPr>
            <w:tcW w:w="2120" w:type="dxa"/>
            <w:shd w:val="clear" w:color="000000" w:fill="FFFFFF"/>
            <w:vAlign w:val="center"/>
            <w:hideMark/>
          </w:tcPr>
          <w:p w14:paraId="5FF93BF5" w14:textId="77777777" w:rsidR="0091116C" w:rsidRPr="000800DB" w:rsidRDefault="0091116C" w:rsidP="00E23284">
            <w:pPr>
              <w:jc w:val="center"/>
              <w:rPr>
                <w:b/>
                <w:bCs/>
                <w:color w:val="000000"/>
                <w:lang w:eastAsia="es-SV"/>
              </w:rPr>
            </w:pPr>
            <w:r w:rsidRPr="000800DB">
              <w:rPr>
                <w:b/>
                <w:bCs/>
                <w:color w:val="000000"/>
                <w:lang w:eastAsia="es-SV"/>
              </w:rPr>
              <w:t>Presidente</w:t>
            </w:r>
          </w:p>
        </w:tc>
        <w:tc>
          <w:tcPr>
            <w:tcW w:w="3379" w:type="dxa"/>
            <w:shd w:val="clear" w:color="000000" w:fill="FFFFFF"/>
            <w:vAlign w:val="center"/>
            <w:hideMark/>
          </w:tcPr>
          <w:p w14:paraId="777E1199" w14:textId="37996C1F" w:rsidR="0091116C" w:rsidRPr="000800DB" w:rsidRDefault="007B2F4E" w:rsidP="00BE763F">
            <w:pPr>
              <w:rPr>
                <w:color w:val="000000"/>
                <w:lang w:eastAsia="es-SV"/>
              </w:rPr>
            </w:pPr>
            <w:r>
              <w:rPr>
                <w:color w:val="000000"/>
                <w:lang w:eastAsia="es-SV"/>
              </w:rPr>
              <w:t xml:space="preserve">Dr. Luis Ernesto Ayala </w:t>
            </w:r>
            <w:r w:rsidR="00BE763F" w:rsidRPr="000800DB">
              <w:rPr>
                <w:color w:val="000000"/>
                <w:lang w:eastAsia="es-SV"/>
              </w:rPr>
              <w:t xml:space="preserve"> </w:t>
            </w:r>
          </w:p>
        </w:tc>
        <w:tc>
          <w:tcPr>
            <w:tcW w:w="2805" w:type="dxa"/>
            <w:shd w:val="clear" w:color="000000" w:fill="FFFFFF"/>
            <w:vAlign w:val="center"/>
            <w:hideMark/>
          </w:tcPr>
          <w:p w14:paraId="3A76147E" w14:textId="77777777" w:rsidR="0091116C" w:rsidRPr="000800DB" w:rsidRDefault="0091116C" w:rsidP="00E23284">
            <w:pPr>
              <w:rPr>
                <w:color w:val="000000"/>
                <w:lang w:eastAsia="es-SV"/>
              </w:rPr>
            </w:pPr>
            <w:r w:rsidRPr="000800DB">
              <w:rPr>
                <w:color w:val="000000"/>
                <w:lang w:eastAsia="es-SV"/>
              </w:rPr>
              <w:t>Alcaldía Municipal</w:t>
            </w:r>
          </w:p>
        </w:tc>
        <w:tc>
          <w:tcPr>
            <w:tcW w:w="1324" w:type="dxa"/>
            <w:shd w:val="clear" w:color="auto" w:fill="FFFFFF"/>
            <w:vAlign w:val="center"/>
            <w:hideMark/>
          </w:tcPr>
          <w:p w14:paraId="5EFCEDA1" w14:textId="77777777" w:rsidR="0091116C" w:rsidRPr="000800DB" w:rsidRDefault="0091116C" w:rsidP="00E23284">
            <w:pPr>
              <w:jc w:val="center"/>
              <w:rPr>
                <w:color w:val="000000"/>
                <w:lang w:eastAsia="es-SV"/>
              </w:rPr>
            </w:pPr>
            <w:r w:rsidRPr="000800DB">
              <w:rPr>
                <w:color w:val="000000"/>
                <w:lang w:eastAsia="es-SV"/>
              </w:rPr>
              <w:t>26620103</w:t>
            </w:r>
          </w:p>
          <w:p w14:paraId="28351ABF" w14:textId="0AFE9488" w:rsidR="0091116C" w:rsidRPr="000800DB" w:rsidRDefault="007B2F4E" w:rsidP="00BE763F">
            <w:pPr>
              <w:rPr>
                <w:color w:val="000000"/>
                <w:lang w:eastAsia="es-SV"/>
              </w:rPr>
            </w:pPr>
            <w:r>
              <w:rPr>
                <w:color w:val="000000"/>
                <w:lang w:eastAsia="es-SV"/>
              </w:rPr>
              <w:t>78903670</w:t>
            </w:r>
          </w:p>
        </w:tc>
      </w:tr>
      <w:tr w:rsidR="0091116C" w:rsidRPr="000800DB" w14:paraId="4C607ABD" w14:textId="77777777" w:rsidTr="00E23284">
        <w:trPr>
          <w:trHeight w:val="422"/>
          <w:jc w:val="center"/>
        </w:trPr>
        <w:tc>
          <w:tcPr>
            <w:tcW w:w="2120" w:type="dxa"/>
            <w:vMerge w:val="restart"/>
            <w:shd w:val="clear" w:color="auto" w:fill="auto"/>
            <w:vAlign w:val="center"/>
            <w:hideMark/>
          </w:tcPr>
          <w:p w14:paraId="4BACB101" w14:textId="77777777" w:rsidR="0091116C" w:rsidRPr="000800DB" w:rsidRDefault="0091116C" w:rsidP="00E23284">
            <w:pPr>
              <w:jc w:val="center"/>
              <w:rPr>
                <w:b/>
                <w:bCs/>
                <w:color w:val="000000"/>
                <w:lang w:eastAsia="es-SV"/>
              </w:rPr>
            </w:pPr>
            <w:r w:rsidRPr="000800DB">
              <w:rPr>
                <w:b/>
                <w:bCs/>
                <w:color w:val="000000"/>
                <w:lang w:eastAsia="es-SV"/>
              </w:rPr>
              <w:t>Servicios de Emergencia</w:t>
            </w:r>
          </w:p>
        </w:tc>
        <w:tc>
          <w:tcPr>
            <w:tcW w:w="3379" w:type="dxa"/>
            <w:shd w:val="clear" w:color="auto" w:fill="auto"/>
            <w:vAlign w:val="center"/>
            <w:hideMark/>
          </w:tcPr>
          <w:p w14:paraId="3B0F4051" w14:textId="77777777" w:rsidR="0091116C" w:rsidRPr="000800DB" w:rsidRDefault="0091116C" w:rsidP="00E23284">
            <w:pPr>
              <w:rPr>
                <w:color w:val="000000"/>
                <w:lang w:eastAsia="es-SV"/>
              </w:rPr>
            </w:pPr>
            <w:r w:rsidRPr="000800DB">
              <w:rPr>
                <w:color w:val="000000"/>
                <w:lang w:eastAsia="es-SV"/>
              </w:rPr>
              <w:t>Sub. Sgto. Milton de Jesús Gómez</w:t>
            </w:r>
          </w:p>
        </w:tc>
        <w:tc>
          <w:tcPr>
            <w:tcW w:w="2805" w:type="dxa"/>
            <w:shd w:val="clear" w:color="auto" w:fill="auto"/>
            <w:vAlign w:val="center"/>
            <w:hideMark/>
          </w:tcPr>
          <w:p w14:paraId="53232BCE" w14:textId="77777777" w:rsidR="0091116C" w:rsidRPr="000800DB" w:rsidRDefault="0091116C" w:rsidP="00E23284">
            <w:pPr>
              <w:rPr>
                <w:color w:val="000000"/>
                <w:lang w:eastAsia="es-SV"/>
              </w:rPr>
            </w:pPr>
            <w:r w:rsidRPr="000800DB">
              <w:rPr>
                <w:color w:val="000000"/>
                <w:lang w:eastAsia="es-SV"/>
              </w:rPr>
              <w:t>CBES</w:t>
            </w:r>
          </w:p>
        </w:tc>
        <w:tc>
          <w:tcPr>
            <w:tcW w:w="1324" w:type="dxa"/>
            <w:shd w:val="clear" w:color="auto" w:fill="FFFFFF"/>
            <w:vAlign w:val="center"/>
            <w:hideMark/>
          </w:tcPr>
          <w:p w14:paraId="07546983" w14:textId="77777777" w:rsidR="0091116C" w:rsidRPr="000800DB" w:rsidRDefault="0091116C" w:rsidP="00E23284">
            <w:pPr>
              <w:jc w:val="center"/>
              <w:rPr>
                <w:color w:val="000000"/>
                <w:lang w:eastAsia="es-SV"/>
              </w:rPr>
            </w:pPr>
            <w:r w:rsidRPr="000800DB">
              <w:rPr>
                <w:color w:val="000000"/>
                <w:lang w:eastAsia="es-SV"/>
              </w:rPr>
              <w:t>70703280</w:t>
            </w:r>
          </w:p>
        </w:tc>
      </w:tr>
      <w:tr w:rsidR="0091116C" w:rsidRPr="000800DB" w14:paraId="4077CCE7" w14:textId="77777777" w:rsidTr="00E23284">
        <w:trPr>
          <w:trHeight w:val="422"/>
          <w:jc w:val="center"/>
        </w:trPr>
        <w:tc>
          <w:tcPr>
            <w:tcW w:w="2120" w:type="dxa"/>
            <w:vMerge/>
            <w:vAlign w:val="center"/>
            <w:hideMark/>
          </w:tcPr>
          <w:p w14:paraId="2C518EAF" w14:textId="77777777" w:rsidR="0091116C" w:rsidRPr="000800DB" w:rsidRDefault="0091116C" w:rsidP="00E23284">
            <w:pPr>
              <w:rPr>
                <w:b/>
                <w:bCs/>
                <w:color w:val="000000"/>
                <w:lang w:eastAsia="es-SV"/>
              </w:rPr>
            </w:pPr>
          </w:p>
        </w:tc>
        <w:tc>
          <w:tcPr>
            <w:tcW w:w="3379" w:type="dxa"/>
            <w:shd w:val="clear" w:color="auto" w:fill="auto"/>
            <w:vAlign w:val="center"/>
            <w:hideMark/>
          </w:tcPr>
          <w:p w14:paraId="4FDBAA3D" w14:textId="17A44707" w:rsidR="0091116C" w:rsidRPr="000800DB" w:rsidRDefault="005D7587" w:rsidP="00E23284">
            <w:pPr>
              <w:rPr>
                <w:color w:val="000000"/>
                <w:lang w:eastAsia="es-SV"/>
              </w:rPr>
            </w:pPr>
            <w:r w:rsidRPr="000800DB">
              <w:rPr>
                <w:color w:val="000000"/>
                <w:lang w:eastAsia="es-SV"/>
              </w:rPr>
              <w:t xml:space="preserve">Mauricio Cortez </w:t>
            </w:r>
          </w:p>
        </w:tc>
        <w:tc>
          <w:tcPr>
            <w:tcW w:w="2805" w:type="dxa"/>
            <w:shd w:val="clear" w:color="auto" w:fill="auto"/>
            <w:vAlign w:val="center"/>
            <w:hideMark/>
          </w:tcPr>
          <w:p w14:paraId="391EB7C2" w14:textId="77777777" w:rsidR="0091116C" w:rsidRPr="000800DB" w:rsidRDefault="0091116C" w:rsidP="00E23284">
            <w:pPr>
              <w:rPr>
                <w:color w:val="000000"/>
                <w:lang w:eastAsia="es-SV"/>
              </w:rPr>
            </w:pPr>
            <w:r w:rsidRPr="000800DB">
              <w:rPr>
                <w:color w:val="000000"/>
                <w:lang w:eastAsia="es-SV"/>
              </w:rPr>
              <w:t>Cruz Roja</w:t>
            </w:r>
          </w:p>
        </w:tc>
        <w:tc>
          <w:tcPr>
            <w:tcW w:w="1324" w:type="dxa"/>
            <w:shd w:val="clear" w:color="auto" w:fill="FFFFFF"/>
            <w:vAlign w:val="center"/>
            <w:hideMark/>
          </w:tcPr>
          <w:p w14:paraId="14458660" w14:textId="77777777" w:rsidR="0091116C" w:rsidRPr="000800DB" w:rsidRDefault="0091116C" w:rsidP="00E23284">
            <w:pPr>
              <w:jc w:val="center"/>
              <w:rPr>
                <w:color w:val="000000"/>
                <w:lang w:eastAsia="es-SV"/>
              </w:rPr>
            </w:pPr>
            <w:r w:rsidRPr="000800DB">
              <w:rPr>
                <w:color w:val="000000"/>
                <w:lang w:eastAsia="es-SV"/>
              </w:rPr>
              <w:t>26246970</w:t>
            </w:r>
          </w:p>
          <w:p w14:paraId="6A7C5FE5" w14:textId="304B6AFB" w:rsidR="005D7587" w:rsidRPr="000800DB" w:rsidRDefault="00F74875" w:rsidP="00E23284">
            <w:pPr>
              <w:jc w:val="center"/>
              <w:rPr>
                <w:color w:val="000000"/>
                <w:lang w:eastAsia="es-SV"/>
              </w:rPr>
            </w:pPr>
            <w:r>
              <w:rPr>
                <w:color w:val="000000"/>
                <w:lang w:eastAsia="es-SV"/>
              </w:rPr>
              <w:t>60216837</w:t>
            </w:r>
          </w:p>
        </w:tc>
      </w:tr>
      <w:tr w:rsidR="0091116C" w:rsidRPr="000800DB" w14:paraId="45F99FDD" w14:textId="77777777" w:rsidTr="00E23284">
        <w:trPr>
          <w:trHeight w:val="387"/>
          <w:jc w:val="center"/>
        </w:trPr>
        <w:tc>
          <w:tcPr>
            <w:tcW w:w="2120" w:type="dxa"/>
            <w:vMerge/>
            <w:vAlign w:val="center"/>
            <w:hideMark/>
          </w:tcPr>
          <w:p w14:paraId="4EFC854C" w14:textId="77777777" w:rsidR="0091116C" w:rsidRPr="000800DB" w:rsidRDefault="0091116C" w:rsidP="00E23284">
            <w:pPr>
              <w:rPr>
                <w:b/>
                <w:bCs/>
                <w:color w:val="000000"/>
                <w:lang w:eastAsia="es-SV"/>
              </w:rPr>
            </w:pPr>
          </w:p>
        </w:tc>
        <w:tc>
          <w:tcPr>
            <w:tcW w:w="3379" w:type="dxa"/>
            <w:shd w:val="clear" w:color="auto" w:fill="auto"/>
            <w:vAlign w:val="center"/>
            <w:hideMark/>
          </w:tcPr>
          <w:p w14:paraId="4892841C" w14:textId="1B3F3EA9" w:rsidR="0091116C" w:rsidRPr="000800DB" w:rsidRDefault="00346D76" w:rsidP="00E23284">
            <w:pPr>
              <w:rPr>
                <w:color w:val="000000"/>
                <w:lang w:eastAsia="es-SV"/>
              </w:rPr>
            </w:pPr>
            <w:r w:rsidRPr="000800DB">
              <w:rPr>
                <w:color w:val="000000"/>
                <w:lang w:eastAsia="es-SV"/>
              </w:rPr>
              <w:t xml:space="preserve">Gime Quinteros </w:t>
            </w:r>
          </w:p>
        </w:tc>
        <w:tc>
          <w:tcPr>
            <w:tcW w:w="2805" w:type="dxa"/>
            <w:shd w:val="clear" w:color="auto" w:fill="auto"/>
            <w:vAlign w:val="center"/>
            <w:hideMark/>
          </w:tcPr>
          <w:p w14:paraId="37E2F54C" w14:textId="77A01288" w:rsidR="0091116C" w:rsidRPr="000800DB" w:rsidRDefault="00346D76" w:rsidP="00E23284">
            <w:pPr>
              <w:rPr>
                <w:color w:val="000000"/>
                <w:lang w:eastAsia="es-SV"/>
              </w:rPr>
            </w:pPr>
            <w:r w:rsidRPr="000800DB">
              <w:rPr>
                <w:color w:val="000000"/>
                <w:lang w:eastAsia="es-SV"/>
              </w:rPr>
              <w:t>Cruz Verde</w:t>
            </w:r>
            <w:r w:rsidR="0091116C" w:rsidRPr="000800DB">
              <w:rPr>
                <w:color w:val="000000"/>
                <w:lang w:eastAsia="es-SV"/>
              </w:rPr>
              <w:t xml:space="preserve"> </w:t>
            </w:r>
          </w:p>
        </w:tc>
        <w:tc>
          <w:tcPr>
            <w:tcW w:w="1324" w:type="dxa"/>
            <w:shd w:val="clear" w:color="auto" w:fill="FFFFFF"/>
            <w:vAlign w:val="center"/>
            <w:hideMark/>
          </w:tcPr>
          <w:p w14:paraId="18E93742" w14:textId="199EF370" w:rsidR="0091116C" w:rsidRPr="000800DB" w:rsidRDefault="00346D76" w:rsidP="00346D76">
            <w:pPr>
              <w:rPr>
                <w:color w:val="000000"/>
                <w:lang w:eastAsia="es-SV"/>
              </w:rPr>
            </w:pPr>
            <w:r w:rsidRPr="000800DB">
              <w:rPr>
                <w:color w:val="000000"/>
                <w:lang w:eastAsia="es-SV"/>
              </w:rPr>
              <w:t>73186946</w:t>
            </w:r>
          </w:p>
        </w:tc>
      </w:tr>
      <w:tr w:rsidR="0091116C" w:rsidRPr="000800DB" w14:paraId="0B4E82A7" w14:textId="77777777" w:rsidTr="00E23284">
        <w:trPr>
          <w:trHeight w:val="422"/>
          <w:jc w:val="center"/>
        </w:trPr>
        <w:tc>
          <w:tcPr>
            <w:tcW w:w="2120" w:type="dxa"/>
            <w:vMerge w:val="restart"/>
            <w:shd w:val="clear" w:color="auto" w:fill="auto"/>
            <w:vAlign w:val="center"/>
            <w:hideMark/>
          </w:tcPr>
          <w:p w14:paraId="1476C6AB" w14:textId="77777777" w:rsidR="0091116C" w:rsidRPr="000800DB" w:rsidRDefault="0091116C" w:rsidP="00E23284">
            <w:pPr>
              <w:jc w:val="center"/>
              <w:rPr>
                <w:b/>
                <w:bCs/>
                <w:color w:val="000000"/>
                <w:lang w:eastAsia="es-SV"/>
              </w:rPr>
            </w:pPr>
            <w:r w:rsidRPr="000800DB">
              <w:rPr>
                <w:b/>
                <w:bCs/>
                <w:color w:val="000000"/>
                <w:lang w:eastAsia="es-SV"/>
              </w:rPr>
              <w:t>Seguridad</w:t>
            </w:r>
          </w:p>
        </w:tc>
        <w:tc>
          <w:tcPr>
            <w:tcW w:w="3379" w:type="dxa"/>
            <w:shd w:val="clear" w:color="auto" w:fill="auto"/>
            <w:vAlign w:val="center"/>
            <w:hideMark/>
          </w:tcPr>
          <w:p w14:paraId="2BB03862" w14:textId="5A8A35E2" w:rsidR="0091116C" w:rsidRPr="000800DB" w:rsidRDefault="00C324F4" w:rsidP="00C324F4">
            <w:pPr>
              <w:rPr>
                <w:color w:val="000000"/>
                <w:lang w:eastAsia="es-SV"/>
              </w:rPr>
            </w:pPr>
            <w:r w:rsidRPr="000800DB">
              <w:rPr>
                <w:color w:val="000000"/>
                <w:lang w:eastAsia="es-SV"/>
              </w:rPr>
              <w:t xml:space="preserve">Inspector Miguel Antonio </w:t>
            </w:r>
            <w:r w:rsidR="00346D76" w:rsidRPr="000800DB">
              <w:rPr>
                <w:color w:val="000000"/>
                <w:lang w:eastAsia="es-SV"/>
              </w:rPr>
              <w:t xml:space="preserve"> </w:t>
            </w:r>
          </w:p>
        </w:tc>
        <w:tc>
          <w:tcPr>
            <w:tcW w:w="2805" w:type="dxa"/>
            <w:shd w:val="clear" w:color="auto" w:fill="auto"/>
            <w:vAlign w:val="center"/>
            <w:hideMark/>
          </w:tcPr>
          <w:p w14:paraId="226FCC2A" w14:textId="77777777" w:rsidR="0091116C" w:rsidRPr="000800DB" w:rsidRDefault="0091116C" w:rsidP="00E23284">
            <w:pPr>
              <w:rPr>
                <w:color w:val="000000"/>
                <w:lang w:eastAsia="es-SV"/>
              </w:rPr>
            </w:pPr>
            <w:r w:rsidRPr="000800DB">
              <w:rPr>
                <w:color w:val="000000"/>
                <w:lang w:eastAsia="es-SV"/>
              </w:rPr>
              <w:t>Policía Nacional Civil</w:t>
            </w:r>
          </w:p>
        </w:tc>
        <w:tc>
          <w:tcPr>
            <w:tcW w:w="1324" w:type="dxa"/>
            <w:shd w:val="clear" w:color="auto" w:fill="FFFFFF"/>
            <w:vAlign w:val="center"/>
            <w:hideMark/>
          </w:tcPr>
          <w:p w14:paraId="35F82274" w14:textId="77777777" w:rsidR="0091116C" w:rsidRPr="000800DB" w:rsidRDefault="0091116C" w:rsidP="00E23284">
            <w:pPr>
              <w:jc w:val="center"/>
              <w:rPr>
                <w:color w:val="000000"/>
                <w:lang w:eastAsia="es-SV"/>
              </w:rPr>
            </w:pPr>
            <w:r w:rsidRPr="000800DB">
              <w:rPr>
                <w:color w:val="000000"/>
                <w:lang w:eastAsia="es-SV"/>
              </w:rPr>
              <w:t>70705377</w:t>
            </w:r>
          </w:p>
        </w:tc>
      </w:tr>
      <w:tr w:rsidR="0091116C" w:rsidRPr="000800DB" w14:paraId="3FCBB484" w14:textId="77777777" w:rsidTr="00E23284">
        <w:trPr>
          <w:trHeight w:val="422"/>
          <w:jc w:val="center"/>
        </w:trPr>
        <w:tc>
          <w:tcPr>
            <w:tcW w:w="2120" w:type="dxa"/>
            <w:vMerge/>
            <w:vAlign w:val="center"/>
            <w:hideMark/>
          </w:tcPr>
          <w:p w14:paraId="5DF6F138" w14:textId="77777777" w:rsidR="0091116C" w:rsidRPr="000800DB" w:rsidRDefault="0091116C" w:rsidP="00E23284">
            <w:pPr>
              <w:rPr>
                <w:b/>
                <w:bCs/>
                <w:color w:val="000000"/>
                <w:lang w:eastAsia="es-SV"/>
              </w:rPr>
            </w:pPr>
          </w:p>
        </w:tc>
        <w:tc>
          <w:tcPr>
            <w:tcW w:w="3379" w:type="dxa"/>
            <w:shd w:val="clear" w:color="auto" w:fill="auto"/>
            <w:vAlign w:val="center"/>
            <w:hideMark/>
          </w:tcPr>
          <w:p w14:paraId="6590E628" w14:textId="77777777" w:rsidR="0091116C" w:rsidRPr="000800DB" w:rsidRDefault="0091116C" w:rsidP="00E23284">
            <w:pPr>
              <w:rPr>
                <w:color w:val="000000"/>
                <w:lang w:eastAsia="es-SV"/>
              </w:rPr>
            </w:pPr>
            <w:r w:rsidRPr="000800DB">
              <w:rPr>
                <w:color w:val="000000"/>
                <w:lang w:eastAsia="es-SV"/>
              </w:rPr>
              <w:t>Coronel Jaime Ernesto Arias</w:t>
            </w:r>
          </w:p>
        </w:tc>
        <w:tc>
          <w:tcPr>
            <w:tcW w:w="2805" w:type="dxa"/>
            <w:shd w:val="clear" w:color="auto" w:fill="auto"/>
            <w:vAlign w:val="center"/>
            <w:hideMark/>
          </w:tcPr>
          <w:p w14:paraId="02DA6D31" w14:textId="77777777" w:rsidR="0091116C" w:rsidRPr="000800DB" w:rsidRDefault="0091116C" w:rsidP="00E23284">
            <w:pPr>
              <w:rPr>
                <w:color w:val="000000"/>
                <w:lang w:eastAsia="es-SV"/>
              </w:rPr>
            </w:pPr>
            <w:r w:rsidRPr="000800DB">
              <w:rPr>
                <w:color w:val="000000"/>
                <w:lang w:eastAsia="es-SV"/>
              </w:rPr>
              <w:t>6</w:t>
            </w:r>
            <w:r w:rsidRPr="000800DB">
              <w:rPr>
                <w:color w:val="000000"/>
                <w:vertAlign w:val="superscript"/>
                <w:lang w:eastAsia="es-SV"/>
              </w:rPr>
              <w:t>ta</w:t>
            </w:r>
            <w:r w:rsidRPr="000800DB">
              <w:rPr>
                <w:color w:val="000000"/>
                <w:lang w:eastAsia="es-SV"/>
              </w:rPr>
              <w:t xml:space="preserve"> Brigada de Infantería</w:t>
            </w:r>
          </w:p>
        </w:tc>
        <w:tc>
          <w:tcPr>
            <w:tcW w:w="1324" w:type="dxa"/>
            <w:shd w:val="clear" w:color="auto" w:fill="FFFFFF"/>
            <w:vAlign w:val="center"/>
            <w:hideMark/>
          </w:tcPr>
          <w:p w14:paraId="109BB06B" w14:textId="656F723B" w:rsidR="0091116C" w:rsidRPr="000800DB" w:rsidRDefault="009B44D3" w:rsidP="00E23284">
            <w:pPr>
              <w:jc w:val="center"/>
              <w:rPr>
                <w:color w:val="000000"/>
                <w:lang w:eastAsia="es-SV"/>
              </w:rPr>
            </w:pPr>
            <w:r w:rsidRPr="000800DB">
              <w:rPr>
                <w:color w:val="000000"/>
                <w:lang w:eastAsia="es-SV"/>
              </w:rPr>
              <w:t>78034729</w:t>
            </w:r>
          </w:p>
        </w:tc>
      </w:tr>
      <w:tr w:rsidR="0091116C" w:rsidRPr="000800DB" w14:paraId="0366A27D" w14:textId="77777777" w:rsidTr="00E23284">
        <w:trPr>
          <w:trHeight w:val="422"/>
          <w:jc w:val="center"/>
        </w:trPr>
        <w:tc>
          <w:tcPr>
            <w:tcW w:w="2120" w:type="dxa"/>
            <w:vMerge/>
            <w:vAlign w:val="center"/>
            <w:hideMark/>
          </w:tcPr>
          <w:p w14:paraId="04D90CEA" w14:textId="77777777" w:rsidR="0091116C" w:rsidRPr="000800DB" w:rsidRDefault="0091116C" w:rsidP="00E23284">
            <w:pPr>
              <w:rPr>
                <w:b/>
                <w:bCs/>
                <w:color w:val="000000"/>
                <w:lang w:eastAsia="es-SV"/>
              </w:rPr>
            </w:pPr>
          </w:p>
        </w:tc>
        <w:tc>
          <w:tcPr>
            <w:tcW w:w="3379" w:type="dxa"/>
            <w:shd w:val="clear" w:color="auto" w:fill="auto"/>
            <w:vAlign w:val="center"/>
            <w:hideMark/>
          </w:tcPr>
          <w:p w14:paraId="15D12223" w14:textId="227AD64D" w:rsidR="0091116C" w:rsidRPr="000800DB" w:rsidRDefault="009B44D3" w:rsidP="00E23284">
            <w:pPr>
              <w:rPr>
                <w:color w:val="000000"/>
                <w:lang w:eastAsia="es-SV"/>
              </w:rPr>
            </w:pPr>
            <w:r w:rsidRPr="000800DB">
              <w:rPr>
                <w:color w:val="000000"/>
                <w:lang w:eastAsia="es-MX"/>
              </w:rPr>
              <w:t xml:space="preserve">José </w:t>
            </w:r>
            <w:proofErr w:type="spellStart"/>
            <w:r w:rsidRPr="000800DB">
              <w:rPr>
                <w:color w:val="000000"/>
                <w:lang w:eastAsia="es-MX"/>
              </w:rPr>
              <w:t>Alballero</w:t>
            </w:r>
            <w:proofErr w:type="spellEnd"/>
            <w:r w:rsidRPr="000800DB">
              <w:rPr>
                <w:color w:val="000000"/>
                <w:lang w:eastAsia="es-MX"/>
              </w:rPr>
              <w:t xml:space="preserve">  </w:t>
            </w:r>
          </w:p>
        </w:tc>
        <w:tc>
          <w:tcPr>
            <w:tcW w:w="2805" w:type="dxa"/>
            <w:shd w:val="clear" w:color="auto" w:fill="auto"/>
            <w:vAlign w:val="center"/>
            <w:hideMark/>
          </w:tcPr>
          <w:p w14:paraId="131743E0" w14:textId="77777777" w:rsidR="0091116C" w:rsidRPr="000800DB" w:rsidRDefault="0091116C" w:rsidP="00E23284">
            <w:pPr>
              <w:rPr>
                <w:color w:val="000000"/>
                <w:lang w:eastAsia="es-SV"/>
              </w:rPr>
            </w:pPr>
            <w:r w:rsidRPr="000800DB">
              <w:rPr>
                <w:color w:val="000000"/>
                <w:lang w:eastAsia="es-MX"/>
              </w:rPr>
              <w:t>Director del CAM</w:t>
            </w:r>
          </w:p>
        </w:tc>
        <w:tc>
          <w:tcPr>
            <w:tcW w:w="1324" w:type="dxa"/>
            <w:shd w:val="clear" w:color="auto" w:fill="FFFFFF"/>
            <w:vAlign w:val="center"/>
            <w:hideMark/>
          </w:tcPr>
          <w:p w14:paraId="7E93B3D3" w14:textId="42CAD610" w:rsidR="0091116C" w:rsidRPr="000800DB" w:rsidRDefault="009B44D3" w:rsidP="00E23284">
            <w:pPr>
              <w:jc w:val="center"/>
              <w:rPr>
                <w:color w:val="000000"/>
                <w:lang w:eastAsia="es-SV"/>
              </w:rPr>
            </w:pPr>
            <w:r w:rsidRPr="000800DB">
              <w:rPr>
                <w:lang w:eastAsia="es-SV"/>
              </w:rPr>
              <w:t>79455067</w:t>
            </w:r>
          </w:p>
        </w:tc>
      </w:tr>
      <w:tr w:rsidR="0091116C" w:rsidRPr="000800DB" w14:paraId="0E552093" w14:textId="77777777" w:rsidTr="00E23284">
        <w:trPr>
          <w:trHeight w:val="422"/>
          <w:jc w:val="center"/>
        </w:trPr>
        <w:tc>
          <w:tcPr>
            <w:tcW w:w="2120" w:type="dxa"/>
            <w:vMerge w:val="restart"/>
            <w:shd w:val="clear" w:color="auto" w:fill="auto"/>
            <w:vAlign w:val="center"/>
            <w:hideMark/>
          </w:tcPr>
          <w:p w14:paraId="13743A34" w14:textId="77777777" w:rsidR="0091116C" w:rsidRPr="000800DB" w:rsidRDefault="0091116C" w:rsidP="00E23284">
            <w:pPr>
              <w:jc w:val="center"/>
              <w:rPr>
                <w:b/>
                <w:bCs/>
                <w:color w:val="000000"/>
                <w:lang w:eastAsia="es-SV"/>
              </w:rPr>
            </w:pPr>
            <w:r w:rsidRPr="000800DB">
              <w:rPr>
                <w:b/>
                <w:bCs/>
                <w:color w:val="000000"/>
                <w:lang w:eastAsia="es-SV"/>
              </w:rPr>
              <w:t>Salud</w:t>
            </w:r>
          </w:p>
        </w:tc>
        <w:tc>
          <w:tcPr>
            <w:tcW w:w="3379" w:type="dxa"/>
            <w:shd w:val="clear" w:color="auto" w:fill="auto"/>
            <w:vAlign w:val="center"/>
            <w:hideMark/>
          </w:tcPr>
          <w:p w14:paraId="6CE9977B" w14:textId="10900AD8" w:rsidR="0091116C" w:rsidRPr="000800DB" w:rsidRDefault="0091116C" w:rsidP="009B44D3">
            <w:pPr>
              <w:rPr>
                <w:color w:val="000000"/>
                <w:lang w:eastAsia="es-SV"/>
              </w:rPr>
            </w:pPr>
            <w:r w:rsidRPr="000800DB">
              <w:rPr>
                <w:color w:val="000000"/>
                <w:lang w:eastAsia="es-SV"/>
              </w:rPr>
              <w:t xml:space="preserve">Dr. </w:t>
            </w:r>
            <w:proofErr w:type="spellStart"/>
            <w:r w:rsidR="009B44D3" w:rsidRPr="000800DB">
              <w:rPr>
                <w:color w:val="000000"/>
                <w:lang w:eastAsia="es-SV"/>
              </w:rPr>
              <w:t>Ramael</w:t>
            </w:r>
            <w:proofErr w:type="spellEnd"/>
            <w:r w:rsidR="009B44D3" w:rsidRPr="000800DB">
              <w:rPr>
                <w:color w:val="000000"/>
                <w:lang w:eastAsia="es-SV"/>
              </w:rPr>
              <w:t xml:space="preserve"> Córdova </w:t>
            </w:r>
          </w:p>
        </w:tc>
        <w:tc>
          <w:tcPr>
            <w:tcW w:w="2805" w:type="dxa"/>
            <w:shd w:val="clear" w:color="auto" w:fill="auto"/>
            <w:vAlign w:val="center"/>
            <w:hideMark/>
          </w:tcPr>
          <w:p w14:paraId="58654B88" w14:textId="55252156" w:rsidR="0091116C" w:rsidRPr="000800DB" w:rsidRDefault="009B44D3" w:rsidP="009B44D3">
            <w:pPr>
              <w:rPr>
                <w:color w:val="000000"/>
                <w:lang w:eastAsia="es-SV"/>
              </w:rPr>
            </w:pPr>
            <w:r w:rsidRPr="000800DB">
              <w:rPr>
                <w:color w:val="000000"/>
                <w:lang w:eastAsia="es-SV"/>
              </w:rPr>
              <w:t>UCSF</w:t>
            </w:r>
            <w:r w:rsidR="0091116C" w:rsidRPr="000800DB">
              <w:rPr>
                <w:color w:val="000000"/>
                <w:lang w:eastAsia="es-SV"/>
              </w:rPr>
              <w:t xml:space="preserve"> Usulután</w:t>
            </w:r>
          </w:p>
        </w:tc>
        <w:tc>
          <w:tcPr>
            <w:tcW w:w="1324" w:type="dxa"/>
            <w:shd w:val="clear" w:color="auto" w:fill="FFFFFF"/>
            <w:vAlign w:val="center"/>
            <w:hideMark/>
          </w:tcPr>
          <w:p w14:paraId="410F985E" w14:textId="5A136DB2" w:rsidR="0091116C" w:rsidRPr="000800DB" w:rsidRDefault="009B44D3" w:rsidP="00E23284">
            <w:pPr>
              <w:jc w:val="center"/>
              <w:rPr>
                <w:color w:val="000000"/>
                <w:lang w:eastAsia="es-SV"/>
              </w:rPr>
            </w:pPr>
            <w:r w:rsidRPr="000800DB">
              <w:rPr>
                <w:color w:val="000000"/>
                <w:lang w:eastAsia="es-SV"/>
              </w:rPr>
              <w:t>77372171</w:t>
            </w:r>
          </w:p>
        </w:tc>
      </w:tr>
      <w:tr w:rsidR="0091116C" w:rsidRPr="000800DB" w14:paraId="7386BA45" w14:textId="77777777" w:rsidTr="00E23284">
        <w:trPr>
          <w:trHeight w:val="422"/>
          <w:jc w:val="center"/>
        </w:trPr>
        <w:tc>
          <w:tcPr>
            <w:tcW w:w="2120" w:type="dxa"/>
            <w:vMerge/>
            <w:vAlign w:val="center"/>
            <w:hideMark/>
          </w:tcPr>
          <w:p w14:paraId="72CF5362" w14:textId="77777777" w:rsidR="0091116C" w:rsidRPr="000800DB" w:rsidRDefault="0091116C" w:rsidP="00E23284">
            <w:pPr>
              <w:rPr>
                <w:b/>
                <w:bCs/>
                <w:color w:val="000000"/>
                <w:lang w:eastAsia="es-SV"/>
              </w:rPr>
            </w:pPr>
          </w:p>
        </w:tc>
        <w:tc>
          <w:tcPr>
            <w:tcW w:w="3379" w:type="dxa"/>
            <w:shd w:val="clear" w:color="auto" w:fill="auto"/>
            <w:vAlign w:val="center"/>
            <w:hideMark/>
          </w:tcPr>
          <w:p w14:paraId="16BEC858" w14:textId="530C42C4" w:rsidR="0091116C" w:rsidRPr="000800DB" w:rsidRDefault="00CC5650" w:rsidP="00E23284">
            <w:pPr>
              <w:rPr>
                <w:color w:val="000000"/>
                <w:lang w:eastAsia="es-SV"/>
              </w:rPr>
            </w:pPr>
            <w:r w:rsidRPr="000800DB">
              <w:rPr>
                <w:color w:val="000000"/>
                <w:lang w:eastAsia="es-SV"/>
              </w:rPr>
              <w:t>Dr. Bernardo de la O Melgar</w:t>
            </w:r>
          </w:p>
        </w:tc>
        <w:tc>
          <w:tcPr>
            <w:tcW w:w="2805" w:type="dxa"/>
            <w:shd w:val="clear" w:color="auto" w:fill="auto"/>
            <w:vAlign w:val="center"/>
            <w:hideMark/>
          </w:tcPr>
          <w:p w14:paraId="3018A79E" w14:textId="77777777" w:rsidR="0091116C" w:rsidRPr="000800DB" w:rsidRDefault="0091116C" w:rsidP="00E23284">
            <w:pPr>
              <w:rPr>
                <w:color w:val="000000"/>
                <w:lang w:eastAsia="es-SV"/>
              </w:rPr>
            </w:pPr>
            <w:r w:rsidRPr="000800DB">
              <w:rPr>
                <w:color w:val="000000"/>
                <w:lang w:eastAsia="es-SV"/>
              </w:rPr>
              <w:t>ISSS</w:t>
            </w:r>
          </w:p>
        </w:tc>
        <w:tc>
          <w:tcPr>
            <w:tcW w:w="1324" w:type="dxa"/>
            <w:shd w:val="clear" w:color="auto" w:fill="FFFFFF"/>
            <w:vAlign w:val="center"/>
            <w:hideMark/>
          </w:tcPr>
          <w:p w14:paraId="3CE33576" w14:textId="4A60569A" w:rsidR="0091116C" w:rsidRPr="000800DB" w:rsidRDefault="00CC5650" w:rsidP="00E23284">
            <w:pPr>
              <w:jc w:val="center"/>
              <w:rPr>
                <w:color w:val="000000"/>
                <w:lang w:eastAsia="es-SV"/>
              </w:rPr>
            </w:pPr>
            <w:r w:rsidRPr="000800DB">
              <w:rPr>
                <w:color w:val="0D0D0D"/>
              </w:rPr>
              <w:t>77407543</w:t>
            </w:r>
          </w:p>
        </w:tc>
      </w:tr>
      <w:tr w:rsidR="0091116C" w:rsidRPr="000800DB" w14:paraId="1901C6EC" w14:textId="77777777" w:rsidTr="00E23284">
        <w:trPr>
          <w:trHeight w:val="422"/>
          <w:jc w:val="center"/>
        </w:trPr>
        <w:tc>
          <w:tcPr>
            <w:tcW w:w="2120" w:type="dxa"/>
            <w:vMerge w:val="restart"/>
            <w:shd w:val="clear" w:color="000000" w:fill="FFFFFF"/>
            <w:vAlign w:val="center"/>
            <w:hideMark/>
          </w:tcPr>
          <w:p w14:paraId="12A4D112" w14:textId="77777777" w:rsidR="0091116C" w:rsidRPr="000800DB" w:rsidRDefault="0091116C" w:rsidP="00E23284">
            <w:pPr>
              <w:jc w:val="center"/>
              <w:rPr>
                <w:b/>
                <w:bCs/>
                <w:color w:val="000000"/>
                <w:lang w:eastAsia="es-SV"/>
              </w:rPr>
            </w:pPr>
            <w:r w:rsidRPr="000800DB">
              <w:rPr>
                <w:b/>
                <w:bCs/>
                <w:color w:val="000000"/>
                <w:lang w:eastAsia="es-SV"/>
              </w:rPr>
              <w:t>Infraestructura y Servicios Básicos</w:t>
            </w:r>
          </w:p>
        </w:tc>
        <w:tc>
          <w:tcPr>
            <w:tcW w:w="3379" w:type="dxa"/>
            <w:shd w:val="clear" w:color="000000" w:fill="FFFFFF"/>
            <w:vAlign w:val="center"/>
            <w:hideMark/>
          </w:tcPr>
          <w:p w14:paraId="57F55782" w14:textId="0CA550A6" w:rsidR="0091116C" w:rsidRPr="000800DB" w:rsidRDefault="00EE6C02" w:rsidP="00E23284">
            <w:pPr>
              <w:rPr>
                <w:color w:val="000000"/>
                <w:lang w:eastAsia="es-SV"/>
              </w:rPr>
            </w:pPr>
            <w:r w:rsidRPr="000800DB">
              <w:rPr>
                <w:color w:val="000000"/>
                <w:lang w:eastAsia="es-SV"/>
              </w:rPr>
              <w:t>Sr. Francisco Coreas</w:t>
            </w:r>
          </w:p>
        </w:tc>
        <w:tc>
          <w:tcPr>
            <w:tcW w:w="2805" w:type="dxa"/>
            <w:shd w:val="clear" w:color="auto" w:fill="auto"/>
            <w:vAlign w:val="center"/>
            <w:hideMark/>
          </w:tcPr>
          <w:p w14:paraId="7A2B0A5D" w14:textId="58E32EF7" w:rsidR="0091116C" w:rsidRPr="000800DB" w:rsidRDefault="00F74875" w:rsidP="00E23284">
            <w:pPr>
              <w:rPr>
                <w:color w:val="000000"/>
                <w:lang w:eastAsia="es-SV"/>
              </w:rPr>
            </w:pPr>
            <w:r>
              <w:rPr>
                <w:color w:val="000000"/>
                <w:lang w:eastAsia="es-SV"/>
              </w:rPr>
              <w:t xml:space="preserve">Área de Mantenimiento </w:t>
            </w:r>
            <w:r w:rsidR="0091116C" w:rsidRPr="000800DB">
              <w:rPr>
                <w:color w:val="000000"/>
                <w:lang w:eastAsia="es-SV"/>
              </w:rPr>
              <w:t>Alcaldía Municipal</w:t>
            </w:r>
          </w:p>
        </w:tc>
        <w:tc>
          <w:tcPr>
            <w:tcW w:w="1324" w:type="dxa"/>
            <w:shd w:val="clear" w:color="auto" w:fill="FFFFFF"/>
            <w:vAlign w:val="center"/>
            <w:hideMark/>
          </w:tcPr>
          <w:p w14:paraId="60398074" w14:textId="3705EFBE" w:rsidR="0091116C" w:rsidRPr="000800DB" w:rsidRDefault="00EE6C02" w:rsidP="00E23284">
            <w:pPr>
              <w:jc w:val="center"/>
              <w:rPr>
                <w:color w:val="000000"/>
                <w:lang w:eastAsia="es-SV"/>
              </w:rPr>
            </w:pPr>
            <w:r w:rsidRPr="000800DB">
              <w:rPr>
                <w:color w:val="000000"/>
                <w:lang w:eastAsia="es-SV"/>
              </w:rPr>
              <w:t>79455094</w:t>
            </w:r>
          </w:p>
        </w:tc>
      </w:tr>
      <w:tr w:rsidR="0091116C" w:rsidRPr="000800DB" w14:paraId="329CF1E9" w14:textId="77777777" w:rsidTr="00E23284">
        <w:trPr>
          <w:trHeight w:val="422"/>
          <w:jc w:val="center"/>
        </w:trPr>
        <w:tc>
          <w:tcPr>
            <w:tcW w:w="2120" w:type="dxa"/>
            <w:vMerge/>
            <w:vAlign w:val="center"/>
            <w:hideMark/>
          </w:tcPr>
          <w:p w14:paraId="68433A82" w14:textId="77777777" w:rsidR="0091116C" w:rsidRPr="000800DB" w:rsidRDefault="0091116C" w:rsidP="00E23284">
            <w:pPr>
              <w:rPr>
                <w:b/>
                <w:bCs/>
                <w:color w:val="000000"/>
                <w:lang w:eastAsia="es-SV"/>
              </w:rPr>
            </w:pPr>
          </w:p>
        </w:tc>
        <w:tc>
          <w:tcPr>
            <w:tcW w:w="3379" w:type="dxa"/>
            <w:shd w:val="clear" w:color="000000" w:fill="FFFFFF"/>
            <w:vAlign w:val="center"/>
            <w:hideMark/>
          </w:tcPr>
          <w:p w14:paraId="76288423" w14:textId="77777777" w:rsidR="0091116C" w:rsidRPr="000800DB" w:rsidRDefault="0091116C" w:rsidP="00E23284">
            <w:pPr>
              <w:rPr>
                <w:color w:val="000000"/>
                <w:lang w:eastAsia="es-SV"/>
              </w:rPr>
            </w:pPr>
            <w:r w:rsidRPr="000800DB">
              <w:rPr>
                <w:color w:val="000000"/>
                <w:lang w:eastAsia="es-SV"/>
              </w:rPr>
              <w:t>José Manuel Sánchez</w:t>
            </w:r>
          </w:p>
        </w:tc>
        <w:tc>
          <w:tcPr>
            <w:tcW w:w="2805" w:type="dxa"/>
            <w:shd w:val="clear" w:color="auto" w:fill="auto"/>
            <w:vAlign w:val="center"/>
            <w:hideMark/>
          </w:tcPr>
          <w:p w14:paraId="0B622DAD" w14:textId="77777777" w:rsidR="0091116C" w:rsidRPr="000800DB" w:rsidRDefault="0091116C" w:rsidP="00E23284">
            <w:pPr>
              <w:rPr>
                <w:color w:val="000000"/>
                <w:lang w:eastAsia="es-SV"/>
              </w:rPr>
            </w:pPr>
            <w:r w:rsidRPr="000800DB">
              <w:rPr>
                <w:color w:val="000000"/>
                <w:lang w:eastAsia="es-SV"/>
              </w:rPr>
              <w:t>Jefe de la Unidad de Medio Ambiente</w:t>
            </w:r>
          </w:p>
        </w:tc>
        <w:tc>
          <w:tcPr>
            <w:tcW w:w="1324" w:type="dxa"/>
            <w:shd w:val="clear" w:color="auto" w:fill="FFFFFF"/>
            <w:vAlign w:val="center"/>
            <w:hideMark/>
          </w:tcPr>
          <w:p w14:paraId="507EFC2C" w14:textId="77777777" w:rsidR="0091116C" w:rsidRPr="000800DB" w:rsidRDefault="0091116C" w:rsidP="00E23284">
            <w:pPr>
              <w:jc w:val="center"/>
              <w:rPr>
                <w:color w:val="000000"/>
                <w:lang w:eastAsia="es-SV"/>
              </w:rPr>
            </w:pPr>
            <w:r w:rsidRPr="000800DB">
              <w:rPr>
                <w:color w:val="000000"/>
                <w:lang w:eastAsia="es-SV"/>
              </w:rPr>
              <w:t>71181399</w:t>
            </w:r>
          </w:p>
        </w:tc>
      </w:tr>
      <w:tr w:rsidR="0091116C" w:rsidRPr="000800DB" w14:paraId="24033718" w14:textId="77777777" w:rsidTr="00E23284">
        <w:trPr>
          <w:trHeight w:val="422"/>
          <w:jc w:val="center"/>
        </w:trPr>
        <w:tc>
          <w:tcPr>
            <w:tcW w:w="2120" w:type="dxa"/>
            <w:vMerge w:val="restart"/>
            <w:shd w:val="clear" w:color="000000" w:fill="FFFFFF"/>
            <w:noWrap/>
            <w:vAlign w:val="center"/>
            <w:hideMark/>
          </w:tcPr>
          <w:p w14:paraId="49F94DE3" w14:textId="77777777" w:rsidR="0091116C" w:rsidRPr="000800DB" w:rsidRDefault="0091116C" w:rsidP="00E23284">
            <w:pPr>
              <w:jc w:val="center"/>
              <w:rPr>
                <w:b/>
                <w:bCs/>
                <w:color w:val="000000"/>
                <w:lang w:eastAsia="es-SV"/>
              </w:rPr>
            </w:pPr>
            <w:r w:rsidRPr="000800DB">
              <w:rPr>
                <w:b/>
                <w:bCs/>
                <w:color w:val="000000"/>
                <w:lang w:eastAsia="es-SV"/>
              </w:rPr>
              <w:t>Logística</w:t>
            </w:r>
          </w:p>
        </w:tc>
        <w:tc>
          <w:tcPr>
            <w:tcW w:w="3379" w:type="dxa"/>
            <w:shd w:val="clear" w:color="000000" w:fill="FFFFFF"/>
            <w:vAlign w:val="center"/>
            <w:hideMark/>
          </w:tcPr>
          <w:p w14:paraId="7C2DD9EC" w14:textId="77777777" w:rsidR="0091116C" w:rsidRPr="000800DB" w:rsidRDefault="0091116C" w:rsidP="00E23284">
            <w:pPr>
              <w:rPr>
                <w:color w:val="000000"/>
                <w:lang w:eastAsia="es-SV"/>
              </w:rPr>
            </w:pPr>
            <w:r w:rsidRPr="000800DB">
              <w:rPr>
                <w:color w:val="000000"/>
                <w:lang w:eastAsia="es-SV"/>
              </w:rPr>
              <w:t xml:space="preserve">Coronel Jaime Ernesto Arias </w:t>
            </w:r>
          </w:p>
        </w:tc>
        <w:tc>
          <w:tcPr>
            <w:tcW w:w="2805" w:type="dxa"/>
            <w:shd w:val="clear" w:color="auto" w:fill="auto"/>
            <w:vAlign w:val="center"/>
            <w:hideMark/>
          </w:tcPr>
          <w:p w14:paraId="060E387C" w14:textId="77777777" w:rsidR="0091116C" w:rsidRPr="000800DB" w:rsidRDefault="0091116C" w:rsidP="00E23284">
            <w:pPr>
              <w:rPr>
                <w:color w:val="000000"/>
                <w:lang w:eastAsia="es-SV"/>
              </w:rPr>
            </w:pPr>
            <w:r w:rsidRPr="000800DB">
              <w:rPr>
                <w:color w:val="000000"/>
                <w:lang w:eastAsia="es-SV"/>
              </w:rPr>
              <w:t>6</w:t>
            </w:r>
            <w:r w:rsidRPr="000800DB">
              <w:rPr>
                <w:color w:val="000000"/>
                <w:vertAlign w:val="superscript"/>
                <w:lang w:eastAsia="es-SV"/>
              </w:rPr>
              <w:t>ta</w:t>
            </w:r>
            <w:r w:rsidRPr="000800DB">
              <w:rPr>
                <w:color w:val="000000"/>
                <w:lang w:eastAsia="es-SV"/>
              </w:rPr>
              <w:t xml:space="preserve"> Brigada de Infantería</w:t>
            </w:r>
          </w:p>
        </w:tc>
        <w:tc>
          <w:tcPr>
            <w:tcW w:w="1324" w:type="dxa"/>
            <w:shd w:val="clear" w:color="auto" w:fill="FFFFFF"/>
            <w:vAlign w:val="center"/>
            <w:hideMark/>
          </w:tcPr>
          <w:p w14:paraId="6A99A95D" w14:textId="77777777" w:rsidR="0091116C" w:rsidRPr="000800DB" w:rsidRDefault="0091116C" w:rsidP="00E23284">
            <w:pPr>
              <w:jc w:val="center"/>
              <w:rPr>
                <w:color w:val="000000"/>
                <w:lang w:eastAsia="es-SV"/>
              </w:rPr>
            </w:pPr>
            <w:r w:rsidRPr="000800DB">
              <w:rPr>
                <w:color w:val="000000"/>
                <w:lang w:eastAsia="es-SV"/>
              </w:rPr>
              <w:t>76614532</w:t>
            </w:r>
          </w:p>
        </w:tc>
      </w:tr>
      <w:tr w:rsidR="0091116C" w:rsidRPr="000800DB" w14:paraId="506F278F" w14:textId="77777777" w:rsidTr="00E23284">
        <w:trPr>
          <w:trHeight w:val="422"/>
          <w:jc w:val="center"/>
        </w:trPr>
        <w:tc>
          <w:tcPr>
            <w:tcW w:w="2120" w:type="dxa"/>
            <w:vMerge/>
            <w:vAlign w:val="center"/>
            <w:hideMark/>
          </w:tcPr>
          <w:p w14:paraId="2A65532F" w14:textId="77777777" w:rsidR="0091116C" w:rsidRPr="000800DB" w:rsidRDefault="0091116C" w:rsidP="00E23284">
            <w:pPr>
              <w:rPr>
                <w:b/>
                <w:bCs/>
                <w:color w:val="000000"/>
                <w:lang w:eastAsia="es-SV"/>
              </w:rPr>
            </w:pPr>
          </w:p>
        </w:tc>
        <w:tc>
          <w:tcPr>
            <w:tcW w:w="3379" w:type="dxa"/>
            <w:shd w:val="clear" w:color="000000" w:fill="FFFFFF"/>
            <w:vAlign w:val="center"/>
            <w:hideMark/>
          </w:tcPr>
          <w:p w14:paraId="0C350626" w14:textId="77777777" w:rsidR="0091116C" w:rsidRPr="000800DB" w:rsidRDefault="0091116C" w:rsidP="00E23284">
            <w:pPr>
              <w:rPr>
                <w:color w:val="000000"/>
                <w:lang w:eastAsia="es-SV"/>
              </w:rPr>
            </w:pPr>
            <w:r w:rsidRPr="000800DB">
              <w:rPr>
                <w:color w:val="000000"/>
                <w:lang w:eastAsia="es-SV"/>
              </w:rPr>
              <w:t>Lic. Oscar Armando Ramírez</w:t>
            </w:r>
          </w:p>
        </w:tc>
        <w:tc>
          <w:tcPr>
            <w:tcW w:w="2805" w:type="dxa"/>
            <w:shd w:val="clear" w:color="auto" w:fill="auto"/>
            <w:vAlign w:val="center"/>
            <w:hideMark/>
          </w:tcPr>
          <w:p w14:paraId="69398BA3" w14:textId="77777777" w:rsidR="0091116C" w:rsidRPr="000800DB" w:rsidRDefault="0091116C" w:rsidP="00E23284">
            <w:pPr>
              <w:rPr>
                <w:color w:val="000000"/>
                <w:lang w:eastAsia="es-SV"/>
              </w:rPr>
            </w:pPr>
            <w:r w:rsidRPr="000800DB">
              <w:rPr>
                <w:color w:val="000000"/>
                <w:lang w:eastAsia="es-SV"/>
              </w:rPr>
              <w:t>Jefe del dpto. de Promoción Social</w:t>
            </w:r>
          </w:p>
        </w:tc>
        <w:tc>
          <w:tcPr>
            <w:tcW w:w="1324" w:type="dxa"/>
            <w:shd w:val="clear" w:color="auto" w:fill="FFFFFF"/>
            <w:vAlign w:val="center"/>
            <w:hideMark/>
          </w:tcPr>
          <w:p w14:paraId="5FAED005" w14:textId="77777777" w:rsidR="0091116C" w:rsidRPr="000800DB" w:rsidRDefault="0091116C" w:rsidP="00E23284">
            <w:pPr>
              <w:jc w:val="center"/>
              <w:rPr>
                <w:color w:val="000000"/>
                <w:lang w:eastAsia="es-SV"/>
              </w:rPr>
            </w:pPr>
            <w:r w:rsidRPr="000800DB">
              <w:rPr>
                <w:color w:val="000000"/>
                <w:lang w:eastAsia="es-SV"/>
              </w:rPr>
              <w:t>71181396</w:t>
            </w:r>
          </w:p>
        </w:tc>
      </w:tr>
      <w:tr w:rsidR="0091116C" w:rsidRPr="000800DB" w14:paraId="2BA2AB91" w14:textId="77777777" w:rsidTr="00E23284">
        <w:trPr>
          <w:trHeight w:val="439"/>
          <w:jc w:val="center"/>
        </w:trPr>
        <w:tc>
          <w:tcPr>
            <w:tcW w:w="2120" w:type="dxa"/>
            <w:vMerge/>
            <w:vAlign w:val="center"/>
            <w:hideMark/>
          </w:tcPr>
          <w:p w14:paraId="47328657" w14:textId="77777777" w:rsidR="0091116C" w:rsidRPr="000800DB" w:rsidRDefault="0091116C" w:rsidP="00E23284">
            <w:pPr>
              <w:rPr>
                <w:b/>
                <w:bCs/>
                <w:color w:val="000000"/>
                <w:lang w:eastAsia="es-SV"/>
              </w:rPr>
            </w:pPr>
          </w:p>
        </w:tc>
        <w:tc>
          <w:tcPr>
            <w:tcW w:w="3379" w:type="dxa"/>
            <w:shd w:val="clear" w:color="000000" w:fill="FFFFFF"/>
            <w:vAlign w:val="center"/>
            <w:hideMark/>
          </w:tcPr>
          <w:p w14:paraId="785894BD" w14:textId="77777777" w:rsidR="0091116C" w:rsidRPr="000800DB" w:rsidRDefault="0091116C" w:rsidP="00E23284">
            <w:pPr>
              <w:rPr>
                <w:color w:val="000000"/>
                <w:lang w:eastAsia="es-SV"/>
              </w:rPr>
            </w:pPr>
            <w:r w:rsidRPr="000800DB">
              <w:rPr>
                <w:color w:val="000000"/>
                <w:lang w:eastAsia="es-SV"/>
              </w:rPr>
              <w:t>Mario Rodríguez</w:t>
            </w:r>
          </w:p>
        </w:tc>
        <w:tc>
          <w:tcPr>
            <w:tcW w:w="2805" w:type="dxa"/>
            <w:shd w:val="clear" w:color="auto" w:fill="auto"/>
            <w:vAlign w:val="center"/>
            <w:hideMark/>
          </w:tcPr>
          <w:p w14:paraId="794F0E64" w14:textId="77777777" w:rsidR="0091116C" w:rsidRPr="000800DB" w:rsidRDefault="0091116C" w:rsidP="00E23284">
            <w:pPr>
              <w:rPr>
                <w:color w:val="000000"/>
                <w:lang w:eastAsia="es-SV"/>
              </w:rPr>
            </w:pPr>
            <w:r w:rsidRPr="000800DB">
              <w:rPr>
                <w:color w:val="000000"/>
                <w:lang w:eastAsia="es-SV"/>
              </w:rPr>
              <w:t>Miembro del Consejo</w:t>
            </w:r>
          </w:p>
        </w:tc>
        <w:tc>
          <w:tcPr>
            <w:tcW w:w="1324" w:type="dxa"/>
            <w:shd w:val="clear" w:color="auto" w:fill="FFFFFF"/>
            <w:vAlign w:val="center"/>
            <w:hideMark/>
          </w:tcPr>
          <w:p w14:paraId="68E81CB8" w14:textId="77777777" w:rsidR="0091116C" w:rsidRPr="000800DB" w:rsidRDefault="0091116C" w:rsidP="00E23284">
            <w:pPr>
              <w:jc w:val="center"/>
              <w:rPr>
                <w:color w:val="000000"/>
                <w:lang w:eastAsia="es-SV"/>
              </w:rPr>
            </w:pPr>
            <w:r w:rsidRPr="000800DB">
              <w:rPr>
                <w:color w:val="000000"/>
                <w:lang w:eastAsia="es-SV"/>
              </w:rPr>
              <w:t>77243964</w:t>
            </w:r>
          </w:p>
        </w:tc>
      </w:tr>
      <w:tr w:rsidR="0091116C" w:rsidRPr="000800DB" w14:paraId="7A1A5F40" w14:textId="77777777" w:rsidTr="00E23284">
        <w:trPr>
          <w:trHeight w:val="422"/>
          <w:jc w:val="center"/>
        </w:trPr>
        <w:tc>
          <w:tcPr>
            <w:tcW w:w="2120" w:type="dxa"/>
            <w:vMerge w:val="restart"/>
            <w:shd w:val="clear" w:color="auto" w:fill="auto"/>
            <w:vAlign w:val="center"/>
            <w:hideMark/>
          </w:tcPr>
          <w:p w14:paraId="1A9CA2A9" w14:textId="77777777" w:rsidR="0091116C" w:rsidRPr="000800DB" w:rsidRDefault="0091116C" w:rsidP="00E23284">
            <w:pPr>
              <w:jc w:val="center"/>
              <w:rPr>
                <w:b/>
                <w:bCs/>
                <w:color w:val="000000"/>
                <w:lang w:eastAsia="es-SV"/>
              </w:rPr>
            </w:pPr>
          </w:p>
          <w:p w14:paraId="0618DDBA" w14:textId="77777777" w:rsidR="0091116C" w:rsidRPr="000800DB" w:rsidRDefault="0091116C" w:rsidP="00E23284">
            <w:pPr>
              <w:jc w:val="center"/>
              <w:rPr>
                <w:b/>
                <w:bCs/>
                <w:color w:val="000000"/>
                <w:lang w:eastAsia="es-SV"/>
              </w:rPr>
            </w:pPr>
            <w:r w:rsidRPr="000800DB">
              <w:rPr>
                <w:b/>
                <w:bCs/>
                <w:color w:val="000000"/>
                <w:lang w:eastAsia="es-SV"/>
              </w:rPr>
              <w:t xml:space="preserve">Albergues Temporales </w:t>
            </w:r>
          </w:p>
        </w:tc>
        <w:tc>
          <w:tcPr>
            <w:tcW w:w="3379" w:type="dxa"/>
            <w:shd w:val="clear" w:color="000000" w:fill="FFFFFF"/>
            <w:vAlign w:val="center"/>
            <w:hideMark/>
          </w:tcPr>
          <w:p w14:paraId="02FEE21F" w14:textId="77777777" w:rsidR="0091116C" w:rsidRPr="000800DB" w:rsidRDefault="0091116C" w:rsidP="00E23284">
            <w:pPr>
              <w:rPr>
                <w:color w:val="000000"/>
                <w:lang w:eastAsia="es-SV"/>
              </w:rPr>
            </w:pPr>
            <w:r w:rsidRPr="000800DB">
              <w:rPr>
                <w:color w:val="000000"/>
                <w:lang w:eastAsia="es-MX"/>
              </w:rPr>
              <w:t>Rigoberto del Cid</w:t>
            </w:r>
          </w:p>
        </w:tc>
        <w:tc>
          <w:tcPr>
            <w:tcW w:w="2805" w:type="dxa"/>
            <w:shd w:val="clear" w:color="auto" w:fill="auto"/>
            <w:vAlign w:val="center"/>
            <w:hideMark/>
          </w:tcPr>
          <w:p w14:paraId="07355F8F" w14:textId="77777777" w:rsidR="0091116C" w:rsidRPr="000800DB" w:rsidRDefault="0091116C" w:rsidP="00E23284">
            <w:pPr>
              <w:rPr>
                <w:color w:val="000000"/>
                <w:lang w:eastAsia="es-SV"/>
              </w:rPr>
            </w:pPr>
            <w:r w:rsidRPr="000800DB">
              <w:rPr>
                <w:color w:val="000000"/>
                <w:lang w:eastAsia="es-MX"/>
              </w:rPr>
              <w:t>MINED</w:t>
            </w:r>
          </w:p>
        </w:tc>
        <w:tc>
          <w:tcPr>
            <w:tcW w:w="1324" w:type="dxa"/>
            <w:shd w:val="clear" w:color="auto" w:fill="FFFFFF"/>
            <w:vAlign w:val="center"/>
            <w:hideMark/>
          </w:tcPr>
          <w:p w14:paraId="259FAF72" w14:textId="77777777" w:rsidR="0091116C" w:rsidRPr="000800DB" w:rsidRDefault="0091116C" w:rsidP="00E23284">
            <w:pPr>
              <w:jc w:val="center"/>
              <w:rPr>
                <w:color w:val="000000"/>
                <w:lang w:eastAsia="es-SV"/>
              </w:rPr>
            </w:pPr>
            <w:r w:rsidRPr="000800DB">
              <w:rPr>
                <w:color w:val="000000"/>
                <w:lang w:eastAsia="es-MX"/>
              </w:rPr>
              <w:t>70709254</w:t>
            </w:r>
          </w:p>
        </w:tc>
      </w:tr>
      <w:tr w:rsidR="0091116C" w:rsidRPr="000800DB" w14:paraId="4F9DCB89" w14:textId="77777777" w:rsidTr="00E23284">
        <w:trPr>
          <w:trHeight w:val="422"/>
          <w:jc w:val="center"/>
        </w:trPr>
        <w:tc>
          <w:tcPr>
            <w:tcW w:w="2120" w:type="dxa"/>
            <w:vMerge/>
            <w:vAlign w:val="center"/>
            <w:hideMark/>
          </w:tcPr>
          <w:p w14:paraId="60C509B4" w14:textId="77777777" w:rsidR="0091116C" w:rsidRPr="000800DB" w:rsidRDefault="0091116C" w:rsidP="00E23284">
            <w:pPr>
              <w:rPr>
                <w:b/>
                <w:bCs/>
                <w:color w:val="000000"/>
                <w:lang w:eastAsia="es-SV"/>
              </w:rPr>
            </w:pPr>
          </w:p>
        </w:tc>
        <w:tc>
          <w:tcPr>
            <w:tcW w:w="3379" w:type="dxa"/>
            <w:shd w:val="clear" w:color="000000" w:fill="FFFFFF"/>
            <w:vAlign w:val="center"/>
            <w:hideMark/>
          </w:tcPr>
          <w:p w14:paraId="021232C2" w14:textId="77777777" w:rsidR="0091116C" w:rsidRPr="000800DB" w:rsidRDefault="0091116C" w:rsidP="00E23284">
            <w:pPr>
              <w:rPr>
                <w:color w:val="000000"/>
                <w:lang w:eastAsia="es-SV"/>
              </w:rPr>
            </w:pPr>
            <w:r w:rsidRPr="000800DB">
              <w:rPr>
                <w:color w:val="000000"/>
                <w:lang w:eastAsia="es-SV"/>
              </w:rPr>
              <w:t>Coronel Jaime Ernesto Arias</w:t>
            </w:r>
          </w:p>
        </w:tc>
        <w:tc>
          <w:tcPr>
            <w:tcW w:w="2805" w:type="dxa"/>
            <w:shd w:val="clear" w:color="auto" w:fill="auto"/>
            <w:vAlign w:val="center"/>
            <w:hideMark/>
          </w:tcPr>
          <w:p w14:paraId="0F31F354" w14:textId="77777777" w:rsidR="0091116C" w:rsidRPr="000800DB" w:rsidRDefault="0091116C" w:rsidP="00E23284">
            <w:pPr>
              <w:rPr>
                <w:color w:val="000000"/>
                <w:lang w:eastAsia="es-SV"/>
              </w:rPr>
            </w:pPr>
            <w:r w:rsidRPr="000800DB">
              <w:rPr>
                <w:color w:val="000000"/>
                <w:lang w:eastAsia="es-SV"/>
              </w:rPr>
              <w:t>6</w:t>
            </w:r>
            <w:r w:rsidRPr="000800DB">
              <w:rPr>
                <w:color w:val="000000"/>
                <w:vertAlign w:val="superscript"/>
                <w:lang w:eastAsia="es-SV"/>
              </w:rPr>
              <w:t>ta</w:t>
            </w:r>
            <w:r w:rsidRPr="000800DB">
              <w:rPr>
                <w:color w:val="000000"/>
                <w:lang w:eastAsia="es-SV"/>
              </w:rPr>
              <w:t xml:space="preserve"> Brigada de Infantería</w:t>
            </w:r>
          </w:p>
        </w:tc>
        <w:tc>
          <w:tcPr>
            <w:tcW w:w="1324" w:type="dxa"/>
            <w:shd w:val="clear" w:color="auto" w:fill="FFFFFF"/>
            <w:vAlign w:val="center"/>
            <w:hideMark/>
          </w:tcPr>
          <w:p w14:paraId="0A508F80" w14:textId="77777777" w:rsidR="0091116C" w:rsidRPr="000800DB" w:rsidRDefault="0091116C" w:rsidP="00E23284">
            <w:pPr>
              <w:jc w:val="center"/>
              <w:rPr>
                <w:color w:val="000000"/>
                <w:lang w:eastAsia="es-SV"/>
              </w:rPr>
            </w:pPr>
            <w:r w:rsidRPr="000800DB">
              <w:rPr>
                <w:color w:val="000000"/>
                <w:lang w:eastAsia="es-SV"/>
              </w:rPr>
              <w:t>76614532</w:t>
            </w:r>
          </w:p>
        </w:tc>
      </w:tr>
      <w:tr w:rsidR="0091116C" w:rsidRPr="000800DB" w14:paraId="02BF3422" w14:textId="77777777" w:rsidTr="00E23284">
        <w:trPr>
          <w:trHeight w:val="422"/>
          <w:jc w:val="center"/>
        </w:trPr>
        <w:tc>
          <w:tcPr>
            <w:tcW w:w="2120" w:type="dxa"/>
            <w:vMerge/>
            <w:vAlign w:val="center"/>
            <w:hideMark/>
          </w:tcPr>
          <w:p w14:paraId="73961CC9" w14:textId="77777777" w:rsidR="0091116C" w:rsidRPr="000800DB" w:rsidRDefault="0091116C" w:rsidP="00E23284">
            <w:pPr>
              <w:rPr>
                <w:b/>
                <w:bCs/>
                <w:color w:val="000000"/>
                <w:lang w:eastAsia="es-SV"/>
              </w:rPr>
            </w:pPr>
          </w:p>
        </w:tc>
        <w:tc>
          <w:tcPr>
            <w:tcW w:w="3379" w:type="dxa"/>
            <w:shd w:val="clear" w:color="000000" w:fill="FFFFFF"/>
            <w:vAlign w:val="center"/>
            <w:hideMark/>
          </w:tcPr>
          <w:p w14:paraId="60DB38F0" w14:textId="089652C1" w:rsidR="0091116C" w:rsidRPr="000800DB" w:rsidRDefault="00B727B7" w:rsidP="00E23284">
            <w:pPr>
              <w:rPr>
                <w:color w:val="000000"/>
                <w:lang w:eastAsia="es-SV"/>
              </w:rPr>
            </w:pPr>
            <w:r w:rsidRPr="000800DB">
              <w:rPr>
                <w:color w:val="000000"/>
                <w:lang w:eastAsia="es-MX"/>
              </w:rPr>
              <w:t>Inspector Miguel</w:t>
            </w:r>
            <w:r w:rsidR="0091116C" w:rsidRPr="000800DB">
              <w:rPr>
                <w:color w:val="000000"/>
                <w:lang w:eastAsia="es-MX"/>
              </w:rPr>
              <w:t xml:space="preserve"> Antonio </w:t>
            </w:r>
          </w:p>
        </w:tc>
        <w:tc>
          <w:tcPr>
            <w:tcW w:w="2805" w:type="dxa"/>
            <w:shd w:val="clear" w:color="auto" w:fill="auto"/>
            <w:vAlign w:val="center"/>
            <w:hideMark/>
          </w:tcPr>
          <w:p w14:paraId="55243B02" w14:textId="77777777" w:rsidR="0091116C" w:rsidRPr="000800DB" w:rsidRDefault="0091116C" w:rsidP="00E23284">
            <w:pPr>
              <w:rPr>
                <w:color w:val="000000"/>
                <w:lang w:eastAsia="es-SV"/>
              </w:rPr>
            </w:pPr>
            <w:r w:rsidRPr="000800DB">
              <w:rPr>
                <w:color w:val="000000"/>
                <w:lang w:eastAsia="es-MX"/>
              </w:rPr>
              <w:t>PNC</w:t>
            </w:r>
          </w:p>
        </w:tc>
        <w:tc>
          <w:tcPr>
            <w:tcW w:w="1324" w:type="dxa"/>
            <w:shd w:val="clear" w:color="auto" w:fill="FFFFFF"/>
            <w:vAlign w:val="center"/>
            <w:hideMark/>
          </w:tcPr>
          <w:p w14:paraId="69F8A42D" w14:textId="77777777" w:rsidR="0091116C" w:rsidRPr="000800DB" w:rsidRDefault="0091116C" w:rsidP="00E23284">
            <w:pPr>
              <w:jc w:val="center"/>
              <w:rPr>
                <w:color w:val="000000"/>
                <w:lang w:eastAsia="es-SV"/>
              </w:rPr>
            </w:pPr>
            <w:r w:rsidRPr="000800DB">
              <w:rPr>
                <w:color w:val="000000"/>
                <w:lang w:eastAsia="es-MX"/>
              </w:rPr>
              <w:t>70705377</w:t>
            </w:r>
          </w:p>
        </w:tc>
      </w:tr>
      <w:tr w:rsidR="0091116C" w:rsidRPr="000800DB" w14:paraId="3E33CDF5" w14:textId="77777777" w:rsidTr="00E23284">
        <w:trPr>
          <w:trHeight w:val="422"/>
          <w:jc w:val="center"/>
        </w:trPr>
        <w:tc>
          <w:tcPr>
            <w:tcW w:w="2120" w:type="dxa"/>
            <w:vMerge/>
            <w:vAlign w:val="center"/>
            <w:hideMark/>
          </w:tcPr>
          <w:p w14:paraId="7C3FB166" w14:textId="77777777" w:rsidR="0091116C" w:rsidRPr="000800DB" w:rsidRDefault="0091116C" w:rsidP="00E23284">
            <w:pPr>
              <w:rPr>
                <w:b/>
                <w:bCs/>
                <w:color w:val="000000"/>
                <w:lang w:eastAsia="es-SV"/>
              </w:rPr>
            </w:pPr>
          </w:p>
        </w:tc>
        <w:tc>
          <w:tcPr>
            <w:tcW w:w="3379" w:type="dxa"/>
            <w:shd w:val="clear" w:color="000000" w:fill="FFFFFF"/>
            <w:vAlign w:val="center"/>
            <w:hideMark/>
          </w:tcPr>
          <w:p w14:paraId="328586FA" w14:textId="77777777" w:rsidR="0091116C" w:rsidRPr="000800DB" w:rsidRDefault="0091116C" w:rsidP="00E23284">
            <w:pPr>
              <w:rPr>
                <w:color w:val="000000"/>
                <w:lang w:eastAsia="es-SV"/>
              </w:rPr>
            </w:pPr>
            <w:r w:rsidRPr="000800DB">
              <w:rPr>
                <w:color w:val="000000"/>
                <w:lang w:eastAsia="es-MX"/>
              </w:rPr>
              <w:t>Lic. Morena Guadalupe Medina</w:t>
            </w:r>
          </w:p>
        </w:tc>
        <w:tc>
          <w:tcPr>
            <w:tcW w:w="2805" w:type="dxa"/>
            <w:shd w:val="clear" w:color="auto" w:fill="auto"/>
            <w:vAlign w:val="center"/>
            <w:hideMark/>
          </w:tcPr>
          <w:p w14:paraId="4797E509" w14:textId="77777777" w:rsidR="0091116C" w:rsidRPr="000800DB" w:rsidRDefault="0091116C" w:rsidP="00E23284">
            <w:pPr>
              <w:rPr>
                <w:color w:val="000000"/>
                <w:lang w:eastAsia="es-SV"/>
              </w:rPr>
            </w:pPr>
            <w:r w:rsidRPr="000800DB">
              <w:rPr>
                <w:color w:val="000000"/>
                <w:lang w:eastAsia="es-MX"/>
              </w:rPr>
              <w:t>OEF</w:t>
            </w:r>
          </w:p>
        </w:tc>
        <w:tc>
          <w:tcPr>
            <w:tcW w:w="1324" w:type="dxa"/>
            <w:shd w:val="clear" w:color="auto" w:fill="FFFFFF"/>
            <w:vAlign w:val="center"/>
            <w:hideMark/>
          </w:tcPr>
          <w:p w14:paraId="293A574C" w14:textId="77777777" w:rsidR="0091116C" w:rsidRPr="000800DB" w:rsidRDefault="0091116C" w:rsidP="00E23284">
            <w:pPr>
              <w:jc w:val="center"/>
              <w:rPr>
                <w:color w:val="000000"/>
                <w:lang w:eastAsia="es-SV"/>
              </w:rPr>
            </w:pPr>
            <w:r w:rsidRPr="000800DB">
              <w:rPr>
                <w:color w:val="000000"/>
                <w:lang w:eastAsia="es-MX"/>
              </w:rPr>
              <w:t>26243360</w:t>
            </w:r>
          </w:p>
        </w:tc>
      </w:tr>
    </w:tbl>
    <w:p w14:paraId="3DF86887" w14:textId="77777777" w:rsidR="00481F7D" w:rsidRDefault="00481F7D" w:rsidP="00481F7D">
      <w:pPr>
        <w:rPr>
          <w:b/>
          <w:sz w:val="22"/>
          <w:szCs w:val="22"/>
        </w:rPr>
      </w:pPr>
    </w:p>
    <w:p w14:paraId="355A17F1" w14:textId="543D9D8E" w:rsidR="00481F7D" w:rsidRDefault="00C24070" w:rsidP="00481F7D">
      <w:pPr>
        <w:rPr>
          <w:b/>
          <w:sz w:val="22"/>
          <w:szCs w:val="22"/>
        </w:rPr>
      </w:pPr>
      <w:r>
        <w:rPr>
          <w:b/>
          <w:sz w:val="22"/>
          <w:szCs w:val="22"/>
        </w:rPr>
        <w:t>Nota: los nombres de las personas responsables de cada área están sujetas a cambios según las administraciones de turno.</w:t>
      </w:r>
    </w:p>
    <w:p w14:paraId="5C555469" w14:textId="77777777" w:rsidR="00481F7D" w:rsidRDefault="00481F7D" w:rsidP="00481F7D">
      <w:pPr>
        <w:rPr>
          <w:b/>
          <w:sz w:val="22"/>
          <w:szCs w:val="22"/>
        </w:rPr>
      </w:pPr>
    </w:p>
    <w:p w14:paraId="50943482" w14:textId="77777777" w:rsidR="00481F7D" w:rsidRDefault="00481F7D" w:rsidP="00481F7D">
      <w:pPr>
        <w:rPr>
          <w:b/>
          <w:sz w:val="22"/>
          <w:szCs w:val="22"/>
        </w:rPr>
      </w:pPr>
    </w:p>
    <w:p w14:paraId="60AF3C70" w14:textId="77777777" w:rsidR="00481F7D" w:rsidRDefault="00481F7D" w:rsidP="00481F7D">
      <w:pPr>
        <w:rPr>
          <w:b/>
          <w:sz w:val="22"/>
          <w:szCs w:val="22"/>
        </w:rPr>
      </w:pPr>
    </w:p>
    <w:p w14:paraId="3DAE6D07" w14:textId="77777777" w:rsidR="00481F7D" w:rsidRDefault="00481F7D" w:rsidP="00481F7D">
      <w:pPr>
        <w:rPr>
          <w:b/>
          <w:sz w:val="22"/>
          <w:szCs w:val="22"/>
        </w:rPr>
      </w:pPr>
    </w:p>
    <w:p w14:paraId="6799854D" w14:textId="77777777" w:rsidR="00481F7D" w:rsidRDefault="00481F7D" w:rsidP="00481F7D">
      <w:pPr>
        <w:rPr>
          <w:b/>
          <w:sz w:val="22"/>
          <w:szCs w:val="22"/>
        </w:rPr>
      </w:pPr>
    </w:p>
    <w:p w14:paraId="079BBA0F" w14:textId="77777777" w:rsidR="00481F7D" w:rsidRDefault="00481F7D" w:rsidP="00481F7D">
      <w:pPr>
        <w:rPr>
          <w:b/>
          <w:sz w:val="22"/>
          <w:szCs w:val="22"/>
        </w:rPr>
      </w:pPr>
    </w:p>
    <w:p w14:paraId="7C3D982E" w14:textId="77777777" w:rsidR="00481F7D" w:rsidRDefault="00481F7D" w:rsidP="00481F7D">
      <w:pPr>
        <w:rPr>
          <w:b/>
          <w:sz w:val="22"/>
          <w:szCs w:val="22"/>
        </w:rPr>
      </w:pPr>
    </w:p>
    <w:p w14:paraId="62040888" w14:textId="77777777" w:rsidR="00481F7D" w:rsidRDefault="00481F7D" w:rsidP="00481F7D">
      <w:pPr>
        <w:rPr>
          <w:b/>
          <w:sz w:val="22"/>
          <w:szCs w:val="22"/>
        </w:rPr>
      </w:pPr>
    </w:p>
    <w:p w14:paraId="4FC831EE" w14:textId="77777777" w:rsidR="00481F7D" w:rsidRDefault="00481F7D" w:rsidP="00481F7D">
      <w:pPr>
        <w:rPr>
          <w:b/>
          <w:sz w:val="22"/>
          <w:szCs w:val="22"/>
        </w:rPr>
      </w:pPr>
    </w:p>
    <w:p w14:paraId="1E8DA268" w14:textId="77777777" w:rsidR="00F74875" w:rsidRDefault="00F74875" w:rsidP="00481F7D">
      <w:pPr>
        <w:rPr>
          <w:b/>
          <w:sz w:val="22"/>
          <w:szCs w:val="22"/>
        </w:rPr>
      </w:pPr>
    </w:p>
    <w:p w14:paraId="4E306036" w14:textId="77777777" w:rsidR="00481F7D" w:rsidRPr="00AD4665" w:rsidRDefault="00481F7D" w:rsidP="00481F7D">
      <w:pPr>
        <w:rPr>
          <w:sz w:val="32"/>
          <w:szCs w:val="32"/>
        </w:rPr>
      </w:pPr>
    </w:p>
    <w:p w14:paraId="61A17D79" w14:textId="0BAADFD8" w:rsidR="009A307D" w:rsidRPr="00AD4665" w:rsidRDefault="00481F7D" w:rsidP="00481F7D">
      <w:pPr>
        <w:widowControl/>
        <w:tabs>
          <w:tab w:val="center" w:pos="4703"/>
        </w:tabs>
        <w:autoSpaceDE/>
        <w:autoSpaceDN/>
        <w:rPr>
          <w:b/>
          <w:sz w:val="32"/>
          <w:szCs w:val="32"/>
        </w:rPr>
      </w:pPr>
      <w:r w:rsidRPr="00AD4665">
        <w:rPr>
          <w:b/>
          <w:sz w:val="32"/>
          <w:szCs w:val="32"/>
        </w:rPr>
        <w:t xml:space="preserve"> </w:t>
      </w:r>
      <w:r w:rsidR="00B727B7" w:rsidRPr="00AD4665">
        <w:rPr>
          <w:b/>
          <w:sz w:val="32"/>
          <w:szCs w:val="32"/>
        </w:rPr>
        <w:t>11.2 APROBACION</w:t>
      </w:r>
      <w:r w:rsidR="009A307D" w:rsidRPr="00AD4665">
        <w:rPr>
          <w:b/>
          <w:sz w:val="32"/>
          <w:szCs w:val="32"/>
        </w:rPr>
        <w:t xml:space="preserve"> </w:t>
      </w:r>
    </w:p>
    <w:p w14:paraId="0B577176" w14:textId="77777777" w:rsidR="00D13347" w:rsidRPr="00CC222C" w:rsidRDefault="00D13347" w:rsidP="00D17E70">
      <w:pPr>
        <w:adjustRightInd w:val="0"/>
        <w:spacing w:line="360" w:lineRule="auto"/>
        <w:jc w:val="both"/>
        <w:rPr>
          <w:sz w:val="22"/>
          <w:szCs w:val="22"/>
        </w:rPr>
      </w:pPr>
    </w:p>
    <w:p w14:paraId="3F8D3491" w14:textId="383CFD2C" w:rsidR="00E25E48" w:rsidRPr="00CC222C" w:rsidRDefault="009A307D" w:rsidP="007B3D8A">
      <w:pPr>
        <w:jc w:val="both"/>
        <w:rPr>
          <w:sz w:val="22"/>
          <w:szCs w:val="22"/>
        </w:rPr>
      </w:pPr>
      <w:r w:rsidRPr="00043C9E">
        <w:t>El presente plan</w:t>
      </w:r>
      <w:r w:rsidR="00126091">
        <w:t xml:space="preserve"> denominado “</w:t>
      </w:r>
      <w:r w:rsidR="00126091" w:rsidRPr="00126091">
        <w:rPr>
          <w:b/>
        </w:rPr>
        <w:t>PLAN INVERNAL 2021</w:t>
      </w:r>
      <w:r w:rsidR="00126091">
        <w:t>”</w:t>
      </w:r>
      <w:r w:rsidRPr="00043C9E">
        <w:t xml:space="preserve"> entrará en vigencia a partir de </w:t>
      </w:r>
      <w:r w:rsidR="00126091">
        <w:t xml:space="preserve">la validación  y firma </w:t>
      </w:r>
      <w:r w:rsidR="007B3D8A">
        <w:t xml:space="preserve">del </w:t>
      </w:r>
      <w:r w:rsidR="00D14EEA">
        <w:t xml:space="preserve">Presidente </w:t>
      </w:r>
      <w:r w:rsidR="007B3D8A">
        <w:t xml:space="preserve">de la </w:t>
      </w:r>
      <w:r w:rsidR="00D14EEA">
        <w:t xml:space="preserve">Comisión Municipal </w:t>
      </w:r>
      <w:r w:rsidR="007B3D8A">
        <w:t xml:space="preserve">de </w:t>
      </w:r>
      <w:r w:rsidR="00D14EEA">
        <w:t xml:space="preserve">Protección Civil, </w:t>
      </w:r>
      <w:r w:rsidR="007B3D8A">
        <w:t>mediante acu</w:t>
      </w:r>
      <w:r w:rsidR="00D14EEA">
        <w:t>erdo municipal en sesión de conc</w:t>
      </w:r>
      <w:r w:rsidR="007B3D8A">
        <w:t>ejo</w:t>
      </w:r>
      <w:r w:rsidR="00D14EEA">
        <w:t>.</w:t>
      </w:r>
      <w:r w:rsidR="007B3D8A">
        <w:t xml:space="preserve"> </w:t>
      </w:r>
    </w:p>
    <w:p w14:paraId="272685DB" w14:textId="77777777" w:rsidR="009A307D" w:rsidRPr="00CC222C" w:rsidRDefault="009A307D" w:rsidP="00D17E70">
      <w:pPr>
        <w:pStyle w:val="Prrafodelista"/>
        <w:spacing w:line="360" w:lineRule="auto"/>
        <w:ind w:left="0"/>
        <w:rPr>
          <w:sz w:val="22"/>
          <w:szCs w:val="22"/>
          <w:lang w:val="es-SV"/>
        </w:rPr>
      </w:pPr>
    </w:p>
    <w:p w14:paraId="0BE9DA9C" w14:textId="77777777" w:rsidR="004871BB" w:rsidRPr="00CC222C" w:rsidRDefault="004871BB" w:rsidP="00D17E70">
      <w:pPr>
        <w:pStyle w:val="Prrafodelista"/>
        <w:spacing w:line="360" w:lineRule="auto"/>
        <w:ind w:left="0"/>
        <w:rPr>
          <w:sz w:val="22"/>
          <w:szCs w:val="22"/>
          <w:lang w:val="es-SV"/>
        </w:rPr>
      </w:pPr>
    </w:p>
    <w:p w14:paraId="2574410E" w14:textId="77777777" w:rsidR="00B950AC" w:rsidRPr="00CC222C" w:rsidRDefault="00B950AC">
      <w:pPr>
        <w:widowControl/>
        <w:autoSpaceDE/>
        <w:autoSpaceDN/>
        <w:rPr>
          <w:snapToGrid w:val="0"/>
          <w:sz w:val="22"/>
          <w:szCs w:val="22"/>
          <w:lang w:eastAsia="es-ES"/>
        </w:rPr>
      </w:pPr>
      <w:r w:rsidRPr="00CC222C">
        <w:rPr>
          <w:sz w:val="22"/>
          <w:szCs w:val="22"/>
        </w:rPr>
        <w:br w:type="page"/>
      </w:r>
    </w:p>
    <w:p w14:paraId="77F07A45" w14:textId="77777777" w:rsidR="004871BB" w:rsidRPr="00CC222C" w:rsidRDefault="004871BB" w:rsidP="00D17E70">
      <w:pPr>
        <w:pStyle w:val="Prrafodelista"/>
        <w:spacing w:line="360" w:lineRule="auto"/>
        <w:ind w:left="0"/>
        <w:rPr>
          <w:sz w:val="22"/>
          <w:szCs w:val="22"/>
          <w:lang w:val="es-SV"/>
        </w:rPr>
      </w:pPr>
    </w:p>
    <w:p w14:paraId="5F8F8E25" w14:textId="3101B451" w:rsidR="00DC089B" w:rsidRPr="00A06DCC" w:rsidRDefault="00AD4665" w:rsidP="00AD4665">
      <w:pPr>
        <w:pStyle w:val="Ttulo1"/>
        <w:rPr>
          <w:sz w:val="32"/>
        </w:rPr>
      </w:pPr>
      <w:bookmarkStart w:id="43" w:name="_Toc482266509"/>
      <w:bookmarkStart w:id="44" w:name="_Toc226511203"/>
      <w:r>
        <w:rPr>
          <w:sz w:val="32"/>
        </w:rPr>
        <w:t xml:space="preserve">ANEXOS: </w:t>
      </w:r>
      <w:bookmarkEnd w:id="43"/>
    </w:p>
    <w:p w14:paraId="7F550429" w14:textId="77777777" w:rsidR="00A06DCC" w:rsidRPr="00A06DCC" w:rsidRDefault="00A06DCC" w:rsidP="00A06DCC"/>
    <w:p w14:paraId="2824ABA4" w14:textId="7CD4CB9D" w:rsidR="007B3D8A" w:rsidRPr="00A06DCC" w:rsidRDefault="00A06DCC" w:rsidP="00A06DCC">
      <w:pPr>
        <w:spacing w:line="360" w:lineRule="auto"/>
      </w:pPr>
      <w:r w:rsidRPr="008D4641">
        <w:rPr>
          <w:b/>
        </w:rPr>
        <w:t>ANEXO 1.</w:t>
      </w:r>
      <w:r w:rsidRPr="00A06DCC">
        <w:t xml:space="preserve"> </w:t>
      </w:r>
      <w:r w:rsidR="007B3D8A" w:rsidRPr="00A06DCC">
        <w:rPr>
          <w:noProof/>
          <w:lang w:eastAsia="es-SV"/>
        </w:rPr>
        <w:t xml:space="preserve">DIRECTORIO TELEFONIO DE LIDERES DE </w:t>
      </w:r>
      <w:r w:rsidR="00475E4B" w:rsidRPr="00A06DCC">
        <w:rPr>
          <w:noProof/>
          <w:lang w:eastAsia="es-SV"/>
        </w:rPr>
        <w:t xml:space="preserve">LAS </w:t>
      </w:r>
      <w:r w:rsidR="007B3D8A" w:rsidRPr="00A06DCC">
        <w:rPr>
          <w:noProof/>
          <w:lang w:eastAsia="es-SV"/>
        </w:rPr>
        <w:t>CCPC</w:t>
      </w:r>
    </w:p>
    <w:p w14:paraId="031115F0" w14:textId="68BE9702" w:rsidR="00E361F5" w:rsidRPr="00A06DCC" w:rsidRDefault="00A06DCC" w:rsidP="00A06DCC">
      <w:pPr>
        <w:adjustRightInd w:val="0"/>
        <w:spacing w:line="360" w:lineRule="auto"/>
      </w:pPr>
      <w:r w:rsidRPr="008D4641">
        <w:rPr>
          <w:b/>
        </w:rPr>
        <w:t>ANEXO 2.</w:t>
      </w:r>
      <w:r w:rsidRPr="00A06DCC">
        <w:t xml:space="preserve"> </w:t>
      </w:r>
      <w:r w:rsidR="007B3D8A" w:rsidRPr="00A06DCC">
        <w:rPr>
          <w:noProof/>
          <w:lang w:eastAsia="es-SV"/>
        </w:rPr>
        <w:t xml:space="preserve">DIRECCTORIO TELEFONICO DE LOS TITULARES DE LA CMPC </w:t>
      </w:r>
    </w:p>
    <w:p w14:paraId="4B9CF7B7" w14:textId="2AED5262" w:rsidR="00A06DCC" w:rsidRPr="00A06DCC" w:rsidRDefault="00A06DCC" w:rsidP="00A06DCC">
      <w:pPr>
        <w:adjustRightInd w:val="0"/>
        <w:spacing w:line="360" w:lineRule="auto"/>
      </w:pPr>
      <w:r w:rsidRPr="008D4641">
        <w:rPr>
          <w:b/>
        </w:rPr>
        <w:t>ANEXO 3</w:t>
      </w:r>
      <w:r w:rsidRPr="00A06DCC">
        <w:t xml:space="preserve">. </w:t>
      </w:r>
      <w:r w:rsidR="008D4641">
        <w:t xml:space="preserve">LISTA </w:t>
      </w:r>
      <w:r w:rsidR="007B3D8A" w:rsidRPr="00A06DCC">
        <w:t>DE ALBERGUES TEMPORALES</w:t>
      </w:r>
    </w:p>
    <w:p w14:paraId="6F1A83FD" w14:textId="77777777" w:rsidR="00A06DCC" w:rsidRPr="00A06DCC" w:rsidRDefault="00A06DCC" w:rsidP="00A06DCC">
      <w:pPr>
        <w:adjustRightInd w:val="0"/>
        <w:spacing w:line="360" w:lineRule="auto"/>
      </w:pPr>
      <w:r w:rsidRPr="008D4641">
        <w:rPr>
          <w:b/>
        </w:rPr>
        <w:t>ANEXO 4.</w:t>
      </w:r>
      <w:r w:rsidRPr="00A06DCC">
        <w:t xml:space="preserve"> </w:t>
      </w:r>
      <w:r w:rsidR="007B3D8A" w:rsidRPr="00A06DCC">
        <w:t>CRITERIOS PARA LA SOLICITUD DE ASISTENCIA HUMANITARIA</w:t>
      </w:r>
    </w:p>
    <w:p w14:paraId="3C971586" w14:textId="77777777" w:rsidR="00A06DCC" w:rsidRPr="00A06DCC" w:rsidRDefault="00A06DCC" w:rsidP="00A06DCC">
      <w:pPr>
        <w:adjustRightInd w:val="0"/>
        <w:spacing w:line="360" w:lineRule="auto"/>
      </w:pPr>
      <w:r w:rsidRPr="008D4641">
        <w:rPr>
          <w:b/>
        </w:rPr>
        <w:t>ANEXO 5.</w:t>
      </w:r>
      <w:r w:rsidRPr="00A06DCC">
        <w:t xml:space="preserve"> </w:t>
      </w:r>
      <w:r w:rsidR="007B3D8A" w:rsidRPr="00A06DCC">
        <w:t>CLASIFICACIÓN DE LAS ALERTAS</w:t>
      </w:r>
    </w:p>
    <w:p w14:paraId="4E9F6FE4" w14:textId="77777777" w:rsidR="00A06DCC" w:rsidRPr="00A06DCC" w:rsidRDefault="00A06DCC" w:rsidP="00A06DCC">
      <w:pPr>
        <w:adjustRightInd w:val="0"/>
        <w:spacing w:line="360" w:lineRule="auto"/>
      </w:pPr>
      <w:r w:rsidRPr="008D4641">
        <w:rPr>
          <w:b/>
        </w:rPr>
        <w:t>ANEXO 6.</w:t>
      </w:r>
      <w:r w:rsidRPr="00A06DCC">
        <w:t xml:space="preserve"> </w:t>
      </w:r>
      <w:r w:rsidR="007B3D8A" w:rsidRPr="00A06DCC">
        <w:t>CLASIFICACIÓN DE LOS FENÓMENOS HIDROMETEORO LÓGICOS</w:t>
      </w:r>
    </w:p>
    <w:p w14:paraId="6D7E3B9C" w14:textId="42208698" w:rsidR="008D4641" w:rsidRDefault="00A06DCC" w:rsidP="00A06DCC">
      <w:pPr>
        <w:adjustRightInd w:val="0"/>
        <w:spacing w:line="360" w:lineRule="auto"/>
      </w:pPr>
      <w:r w:rsidRPr="008D4641">
        <w:rPr>
          <w:b/>
        </w:rPr>
        <w:t>ANEXO 7.</w:t>
      </w:r>
      <w:r w:rsidRPr="00A06DCC">
        <w:t xml:space="preserve"> </w:t>
      </w:r>
      <w:r w:rsidR="008D4641">
        <w:t>MAPA DE CANTONES DEL MUNICIPIO DE USULUTAN</w:t>
      </w:r>
    </w:p>
    <w:p w14:paraId="55B5FFBB" w14:textId="5C1574BA" w:rsidR="008D4641" w:rsidRDefault="008D4641" w:rsidP="00A06DCC">
      <w:pPr>
        <w:adjustRightInd w:val="0"/>
        <w:spacing w:line="360" w:lineRule="auto"/>
      </w:pPr>
      <w:r w:rsidRPr="008D4641">
        <w:rPr>
          <w:b/>
        </w:rPr>
        <w:t>ANEXO 8</w:t>
      </w:r>
      <w:r>
        <w:t>. MAPA REFERENCIAL A TIEPOS DE RIESGO, ZONA 1.</w:t>
      </w:r>
    </w:p>
    <w:p w14:paraId="336F7B9A" w14:textId="6D73BB89" w:rsidR="008D4641" w:rsidRDefault="008D4641" w:rsidP="008D4641">
      <w:pPr>
        <w:adjustRightInd w:val="0"/>
        <w:spacing w:line="360" w:lineRule="auto"/>
      </w:pPr>
      <w:r w:rsidRPr="008D4641">
        <w:rPr>
          <w:b/>
        </w:rPr>
        <w:t>ANEXO 9.</w:t>
      </w:r>
      <w:r>
        <w:t xml:space="preserve"> MAPA REFERENCIAL A TIEPOS DE RIESGO, ZONA 2.</w:t>
      </w:r>
    </w:p>
    <w:p w14:paraId="4C9A2FC4" w14:textId="76AD7CBD" w:rsidR="008D4641" w:rsidRDefault="008D4641" w:rsidP="008D4641">
      <w:pPr>
        <w:adjustRightInd w:val="0"/>
        <w:spacing w:line="360" w:lineRule="auto"/>
      </w:pPr>
      <w:r w:rsidRPr="008D4641">
        <w:rPr>
          <w:b/>
        </w:rPr>
        <w:t>ANEXO 10.</w:t>
      </w:r>
      <w:r>
        <w:t xml:space="preserve"> MAPA REFERENCIAL A TIEPOS DE RIESGO, ZONA 3.</w:t>
      </w:r>
    </w:p>
    <w:p w14:paraId="52275FAC" w14:textId="6576DBCE" w:rsidR="008D4641" w:rsidRDefault="008D4641" w:rsidP="008D4641">
      <w:pPr>
        <w:adjustRightInd w:val="0"/>
        <w:spacing w:line="360" w:lineRule="auto"/>
      </w:pPr>
      <w:r w:rsidRPr="008D4641">
        <w:rPr>
          <w:b/>
        </w:rPr>
        <w:t>ANEXO 11.</w:t>
      </w:r>
      <w:r>
        <w:t xml:space="preserve"> MAPA REFERENCIAL A TIEPOS DE RIESGO, ZONA 4.</w:t>
      </w:r>
    </w:p>
    <w:p w14:paraId="4940F575" w14:textId="4185FF26" w:rsidR="008D4641" w:rsidRDefault="008D4641" w:rsidP="00A06DCC">
      <w:pPr>
        <w:adjustRightInd w:val="0"/>
        <w:spacing w:line="360" w:lineRule="auto"/>
      </w:pPr>
    </w:p>
    <w:p w14:paraId="4010E168" w14:textId="1605227C" w:rsidR="00366119" w:rsidRDefault="00366119" w:rsidP="008D4641">
      <w:pPr>
        <w:adjustRightInd w:val="0"/>
        <w:spacing w:line="360" w:lineRule="auto"/>
        <w:rPr>
          <w:rFonts w:asciiTheme="minorHAnsi" w:hAnsiTheme="minorHAnsi" w:cs="Calibri"/>
          <w:b/>
          <w:noProof/>
          <w:sz w:val="44"/>
          <w:szCs w:val="44"/>
          <w:lang w:eastAsia="es-SV"/>
        </w:rPr>
        <w:sectPr w:rsidR="00366119" w:rsidSect="00554933">
          <w:headerReference w:type="default" r:id="rId21"/>
          <w:footerReference w:type="default" r:id="rId22"/>
          <w:headerReference w:type="first" r:id="rId23"/>
          <w:footerReference w:type="first" r:id="rId24"/>
          <w:pgSz w:w="12240" w:h="15840" w:code="1"/>
          <w:pgMar w:top="1134" w:right="902" w:bottom="1418" w:left="1843" w:header="709" w:footer="709" w:gutter="0"/>
          <w:cols w:space="708"/>
          <w:titlePg/>
          <w:docGrid w:linePitch="360"/>
        </w:sectPr>
      </w:pPr>
    </w:p>
    <w:p w14:paraId="62A42F51" w14:textId="789CCAF3" w:rsidR="00715CD0" w:rsidRPr="00366119" w:rsidRDefault="00A06DCC" w:rsidP="00366119">
      <w:pPr>
        <w:adjustRightInd w:val="0"/>
        <w:spacing w:line="360" w:lineRule="auto"/>
        <w:rPr>
          <w:b/>
        </w:rPr>
      </w:pPr>
      <w:r>
        <w:rPr>
          <w:b/>
          <w:noProof/>
          <w:lang w:eastAsia="es-SV"/>
        </w:rPr>
        <w:lastRenderedPageBreak/>
        <w:t xml:space="preserve">ANEXO 1. </w:t>
      </w:r>
      <w:r w:rsidR="00436B61">
        <w:rPr>
          <w:b/>
          <w:noProof/>
          <w:lang w:eastAsia="es-SV"/>
        </w:rPr>
        <w:t>DIRECTORIO TELEFÓ</w:t>
      </w:r>
      <w:r w:rsidR="00E361F5">
        <w:rPr>
          <w:b/>
          <w:noProof/>
          <w:lang w:eastAsia="es-SV"/>
        </w:rPr>
        <w:t>NI</w:t>
      </w:r>
      <w:r w:rsidR="00436B61">
        <w:rPr>
          <w:b/>
          <w:noProof/>
          <w:lang w:eastAsia="es-SV"/>
        </w:rPr>
        <w:t>C</w:t>
      </w:r>
      <w:r w:rsidR="00E361F5">
        <w:rPr>
          <w:b/>
          <w:noProof/>
          <w:lang w:eastAsia="es-SV"/>
        </w:rPr>
        <w:t xml:space="preserve">O DE LIDERES DE </w:t>
      </w:r>
      <w:r>
        <w:rPr>
          <w:b/>
          <w:noProof/>
          <w:lang w:eastAsia="es-SV"/>
        </w:rPr>
        <w:t xml:space="preserve">LAS </w:t>
      </w:r>
      <w:r w:rsidR="00E361F5">
        <w:rPr>
          <w:b/>
          <w:noProof/>
          <w:lang w:eastAsia="es-SV"/>
        </w:rPr>
        <w:t>CCPC</w:t>
      </w:r>
      <w:r w:rsidR="00E361F5" w:rsidRPr="00366119">
        <w:rPr>
          <w:b/>
          <w:noProof/>
          <w:lang w:eastAsia="es-SV"/>
        </w:rPr>
        <w:t xml:space="preserve"> </w:t>
      </w:r>
    </w:p>
    <w:tbl>
      <w:tblPr>
        <w:tblpPr w:leftFromText="141" w:rightFromText="141" w:vertAnchor="text" w:horzAnchor="margin" w:tblpXSpec="center" w:tblpY="89"/>
        <w:tblW w:w="14250" w:type="dxa"/>
        <w:tblCellMar>
          <w:left w:w="0" w:type="dxa"/>
          <w:right w:w="0" w:type="dxa"/>
        </w:tblCellMar>
        <w:tblLook w:val="04A0" w:firstRow="1" w:lastRow="0" w:firstColumn="1" w:lastColumn="0" w:noHBand="0" w:noVBand="1"/>
      </w:tblPr>
      <w:tblGrid>
        <w:gridCol w:w="722"/>
        <w:gridCol w:w="1135"/>
        <w:gridCol w:w="1277"/>
        <w:gridCol w:w="1949"/>
        <w:gridCol w:w="1038"/>
        <w:gridCol w:w="987"/>
        <w:gridCol w:w="816"/>
        <w:gridCol w:w="948"/>
        <w:gridCol w:w="979"/>
        <w:gridCol w:w="892"/>
        <w:gridCol w:w="2407"/>
        <w:gridCol w:w="1100"/>
      </w:tblGrid>
      <w:tr w:rsidR="00D05DE9" w:rsidRPr="00D05DE9" w14:paraId="0A9E75B4" w14:textId="77777777" w:rsidTr="00D94EE0">
        <w:trPr>
          <w:trHeight w:val="958"/>
        </w:trPr>
        <w:tc>
          <w:tcPr>
            <w:tcW w:w="722" w:type="dxa"/>
            <w:tcBorders>
              <w:top w:val="single" w:sz="8" w:space="0" w:color="FFFFFF"/>
              <w:left w:val="single" w:sz="8" w:space="0" w:color="FFFFFF"/>
              <w:bottom w:val="single" w:sz="24" w:space="0" w:color="FFFFFF"/>
              <w:right w:val="single" w:sz="8" w:space="0" w:color="FFFFFF"/>
            </w:tcBorders>
            <w:shd w:val="clear" w:color="auto" w:fill="4E67C8"/>
            <w:tcMar>
              <w:top w:w="15" w:type="dxa"/>
              <w:left w:w="36" w:type="dxa"/>
              <w:bottom w:w="0" w:type="dxa"/>
              <w:right w:w="36" w:type="dxa"/>
            </w:tcMar>
            <w:vAlign w:val="center"/>
            <w:hideMark/>
          </w:tcPr>
          <w:p w14:paraId="4FB81CC7" w14:textId="77777777" w:rsidR="00D05DE9" w:rsidRPr="00436B61" w:rsidRDefault="00D05DE9" w:rsidP="001D2AF8">
            <w:pPr>
              <w:adjustRightInd w:val="0"/>
              <w:spacing w:line="360" w:lineRule="auto"/>
              <w:jc w:val="both"/>
              <w:rPr>
                <w:rFonts w:asciiTheme="minorHAnsi" w:hAnsiTheme="minorHAnsi" w:cs="Calibri"/>
                <w:b/>
                <w:color w:val="FFFFFF" w:themeColor="background1"/>
                <w:sz w:val="22"/>
                <w:szCs w:val="22"/>
              </w:rPr>
            </w:pPr>
            <w:r w:rsidRPr="00436B61">
              <w:rPr>
                <w:rFonts w:asciiTheme="minorHAnsi" w:hAnsiTheme="minorHAnsi" w:cs="Calibri"/>
                <w:b/>
                <w:bCs/>
                <w:color w:val="FFFFFF" w:themeColor="background1"/>
                <w:sz w:val="22"/>
                <w:szCs w:val="22"/>
              </w:rPr>
              <w:t>Nº</w:t>
            </w:r>
          </w:p>
        </w:tc>
        <w:tc>
          <w:tcPr>
            <w:tcW w:w="1135" w:type="dxa"/>
            <w:tcBorders>
              <w:top w:val="single" w:sz="8" w:space="0" w:color="FFFFFF"/>
              <w:left w:val="single" w:sz="8" w:space="0" w:color="FFFFFF"/>
              <w:bottom w:val="single" w:sz="24" w:space="0" w:color="FFFFFF"/>
              <w:right w:val="single" w:sz="8" w:space="0" w:color="FFFFFF"/>
            </w:tcBorders>
            <w:shd w:val="clear" w:color="auto" w:fill="4E67C8"/>
            <w:tcMar>
              <w:top w:w="15" w:type="dxa"/>
              <w:left w:w="36" w:type="dxa"/>
              <w:bottom w:w="0" w:type="dxa"/>
              <w:right w:w="36" w:type="dxa"/>
            </w:tcMar>
            <w:vAlign w:val="center"/>
            <w:hideMark/>
          </w:tcPr>
          <w:p w14:paraId="6534DCC7" w14:textId="77777777" w:rsidR="00D05DE9" w:rsidRPr="00436B61" w:rsidRDefault="00D05DE9" w:rsidP="001D2AF8">
            <w:pPr>
              <w:adjustRightInd w:val="0"/>
              <w:spacing w:line="360" w:lineRule="auto"/>
              <w:jc w:val="both"/>
              <w:rPr>
                <w:rFonts w:asciiTheme="minorHAnsi" w:hAnsiTheme="minorHAnsi" w:cs="Calibri"/>
                <w:b/>
                <w:color w:val="FFFFFF" w:themeColor="background1"/>
                <w:sz w:val="22"/>
                <w:szCs w:val="22"/>
              </w:rPr>
            </w:pPr>
            <w:r w:rsidRPr="00436B61">
              <w:rPr>
                <w:rFonts w:asciiTheme="minorHAnsi" w:hAnsiTheme="minorHAnsi" w:cs="Calibri"/>
                <w:b/>
                <w:bCs/>
                <w:color w:val="FFFFFF" w:themeColor="background1"/>
                <w:sz w:val="22"/>
                <w:szCs w:val="22"/>
              </w:rPr>
              <w:t>Municipio</w:t>
            </w:r>
          </w:p>
        </w:tc>
        <w:tc>
          <w:tcPr>
            <w:tcW w:w="1277" w:type="dxa"/>
            <w:tcBorders>
              <w:top w:val="single" w:sz="8" w:space="0" w:color="FFFFFF"/>
              <w:left w:val="single" w:sz="8" w:space="0" w:color="FFFFFF"/>
              <w:bottom w:val="single" w:sz="24" w:space="0" w:color="FFFFFF"/>
              <w:right w:val="single" w:sz="8" w:space="0" w:color="FFFFFF"/>
            </w:tcBorders>
            <w:shd w:val="clear" w:color="auto" w:fill="4E67C8"/>
            <w:tcMar>
              <w:top w:w="15" w:type="dxa"/>
              <w:left w:w="36" w:type="dxa"/>
              <w:bottom w:w="0" w:type="dxa"/>
              <w:right w:w="36" w:type="dxa"/>
            </w:tcMar>
            <w:vAlign w:val="center"/>
            <w:hideMark/>
          </w:tcPr>
          <w:p w14:paraId="38069A02" w14:textId="77777777" w:rsidR="00D05DE9" w:rsidRPr="00436B61" w:rsidRDefault="00D05DE9" w:rsidP="001D2AF8">
            <w:pPr>
              <w:adjustRightInd w:val="0"/>
              <w:spacing w:line="360" w:lineRule="auto"/>
              <w:jc w:val="both"/>
              <w:rPr>
                <w:rFonts w:asciiTheme="minorHAnsi" w:hAnsiTheme="minorHAnsi" w:cs="Calibri"/>
                <w:b/>
                <w:color w:val="FFFFFF" w:themeColor="background1"/>
                <w:sz w:val="22"/>
                <w:szCs w:val="22"/>
              </w:rPr>
            </w:pPr>
            <w:r w:rsidRPr="00436B61">
              <w:rPr>
                <w:rFonts w:asciiTheme="minorHAnsi" w:hAnsiTheme="minorHAnsi" w:cs="Calibri"/>
                <w:b/>
                <w:bCs/>
                <w:color w:val="FFFFFF" w:themeColor="background1"/>
                <w:sz w:val="22"/>
                <w:szCs w:val="22"/>
              </w:rPr>
              <w:t>Cantón o Caserío</w:t>
            </w:r>
          </w:p>
        </w:tc>
        <w:tc>
          <w:tcPr>
            <w:tcW w:w="1949" w:type="dxa"/>
            <w:tcBorders>
              <w:top w:val="single" w:sz="8" w:space="0" w:color="FFFFFF"/>
              <w:left w:val="single" w:sz="8" w:space="0" w:color="FFFFFF"/>
              <w:bottom w:val="single" w:sz="24" w:space="0" w:color="FFFFFF"/>
              <w:right w:val="single" w:sz="8" w:space="0" w:color="FFFFFF"/>
            </w:tcBorders>
            <w:shd w:val="clear" w:color="auto" w:fill="4E67C8"/>
            <w:tcMar>
              <w:top w:w="15" w:type="dxa"/>
              <w:left w:w="36" w:type="dxa"/>
              <w:bottom w:w="0" w:type="dxa"/>
              <w:right w:w="36" w:type="dxa"/>
            </w:tcMar>
            <w:vAlign w:val="center"/>
            <w:hideMark/>
          </w:tcPr>
          <w:p w14:paraId="704EFECA" w14:textId="77777777" w:rsidR="00D05DE9" w:rsidRPr="00436B61" w:rsidRDefault="00D05DE9" w:rsidP="001D2AF8">
            <w:pPr>
              <w:adjustRightInd w:val="0"/>
              <w:spacing w:line="360" w:lineRule="auto"/>
              <w:jc w:val="both"/>
              <w:rPr>
                <w:rFonts w:asciiTheme="minorHAnsi" w:hAnsiTheme="minorHAnsi" w:cs="Calibri"/>
                <w:b/>
                <w:color w:val="FFFFFF" w:themeColor="background1"/>
                <w:sz w:val="22"/>
                <w:szCs w:val="22"/>
              </w:rPr>
            </w:pPr>
            <w:r w:rsidRPr="00436B61">
              <w:rPr>
                <w:rFonts w:asciiTheme="minorHAnsi" w:hAnsiTheme="minorHAnsi" w:cs="Calibri"/>
                <w:b/>
                <w:bCs/>
                <w:color w:val="FFFFFF" w:themeColor="background1"/>
                <w:sz w:val="22"/>
                <w:szCs w:val="22"/>
              </w:rPr>
              <w:t>Ubicación de Riesgo</w:t>
            </w:r>
          </w:p>
        </w:tc>
        <w:tc>
          <w:tcPr>
            <w:tcW w:w="1038" w:type="dxa"/>
            <w:tcBorders>
              <w:top w:val="single" w:sz="8" w:space="0" w:color="FFFFFF"/>
              <w:left w:val="single" w:sz="8" w:space="0" w:color="FFFFFF"/>
              <w:bottom w:val="single" w:sz="24" w:space="0" w:color="FFFFFF"/>
              <w:right w:val="single" w:sz="8" w:space="0" w:color="FFFFFF"/>
            </w:tcBorders>
            <w:shd w:val="clear" w:color="auto" w:fill="4E67C8"/>
            <w:tcMar>
              <w:top w:w="15" w:type="dxa"/>
              <w:left w:w="36" w:type="dxa"/>
              <w:bottom w:w="0" w:type="dxa"/>
              <w:right w:w="36" w:type="dxa"/>
            </w:tcMar>
            <w:vAlign w:val="center"/>
            <w:hideMark/>
          </w:tcPr>
          <w:p w14:paraId="219170D7" w14:textId="77777777" w:rsidR="00D05DE9" w:rsidRPr="00436B61" w:rsidRDefault="00D05DE9" w:rsidP="001D2AF8">
            <w:pPr>
              <w:adjustRightInd w:val="0"/>
              <w:spacing w:line="360" w:lineRule="auto"/>
              <w:jc w:val="both"/>
              <w:rPr>
                <w:rFonts w:asciiTheme="minorHAnsi" w:hAnsiTheme="minorHAnsi" w:cs="Calibri"/>
                <w:b/>
                <w:color w:val="FFFFFF" w:themeColor="background1"/>
                <w:sz w:val="22"/>
                <w:szCs w:val="22"/>
              </w:rPr>
            </w:pPr>
            <w:r w:rsidRPr="00436B61">
              <w:rPr>
                <w:rFonts w:asciiTheme="minorHAnsi" w:hAnsiTheme="minorHAnsi" w:cs="Calibri"/>
                <w:b/>
                <w:bCs/>
                <w:color w:val="FFFFFF" w:themeColor="background1"/>
                <w:sz w:val="22"/>
                <w:szCs w:val="22"/>
              </w:rPr>
              <w:t>R.1. IN. otros.3</w:t>
            </w:r>
          </w:p>
        </w:tc>
        <w:tc>
          <w:tcPr>
            <w:tcW w:w="987" w:type="dxa"/>
            <w:tcBorders>
              <w:top w:val="single" w:sz="8" w:space="0" w:color="FFFFFF"/>
              <w:left w:val="single" w:sz="8" w:space="0" w:color="FFFFFF"/>
              <w:bottom w:val="single" w:sz="24" w:space="0" w:color="FFFFFF"/>
              <w:right w:val="single" w:sz="8" w:space="0" w:color="FFFFFF"/>
            </w:tcBorders>
            <w:shd w:val="clear" w:color="auto" w:fill="4E67C8"/>
            <w:tcMar>
              <w:top w:w="15" w:type="dxa"/>
              <w:left w:w="36" w:type="dxa"/>
              <w:bottom w:w="0" w:type="dxa"/>
              <w:right w:w="36" w:type="dxa"/>
            </w:tcMar>
            <w:vAlign w:val="center"/>
            <w:hideMark/>
          </w:tcPr>
          <w:p w14:paraId="63A2997B" w14:textId="77777777" w:rsidR="00D05DE9" w:rsidRPr="00436B61" w:rsidRDefault="00D05DE9" w:rsidP="001D2AF8">
            <w:pPr>
              <w:adjustRightInd w:val="0"/>
              <w:spacing w:line="360" w:lineRule="auto"/>
              <w:jc w:val="both"/>
              <w:rPr>
                <w:rFonts w:asciiTheme="minorHAnsi" w:hAnsiTheme="minorHAnsi" w:cs="Calibri"/>
                <w:b/>
                <w:color w:val="FFFFFF" w:themeColor="background1"/>
                <w:sz w:val="22"/>
                <w:szCs w:val="22"/>
              </w:rPr>
            </w:pPr>
            <w:r w:rsidRPr="00436B61">
              <w:rPr>
                <w:rFonts w:asciiTheme="minorHAnsi" w:hAnsiTheme="minorHAnsi" w:cs="Calibri"/>
                <w:b/>
                <w:bCs/>
                <w:color w:val="FFFFFF" w:themeColor="background1"/>
                <w:sz w:val="22"/>
                <w:szCs w:val="22"/>
              </w:rPr>
              <w:t xml:space="preserve">Zona U.         </w:t>
            </w:r>
          </w:p>
          <w:p w14:paraId="6FE6F86B" w14:textId="77777777" w:rsidR="00D05DE9" w:rsidRPr="00436B61" w:rsidRDefault="00D05DE9" w:rsidP="001D2AF8">
            <w:pPr>
              <w:adjustRightInd w:val="0"/>
              <w:spacing w:line="360" w:lineRule="auto"/>
              <w:jc w:val="both"/>
              <w:rPr>
                <w:rFonts w:asciiTheme="minorHAnsi" w:hAnsiTheme="minorHAnsi" w:cs="Calibri"/>
                <w:b/>
                <w:color w:val="FFFFFF" w:themeColor="background1"/>
                <w:sz w:val="22"/>
                <w:szCs w:val="22"/>
              </w:rPr>
            </w:pPr>
            <w:r w:rsidRPr="00436B61">
              <w:rPr>
                <w:rFonts w:asciiTheme="minorHAnsi" w:hAnsiTheme="minorHAnsi" w:cs="Calibri"/>
                <w:b/>
                <w:bCs/>
                <w:color w:val="FFFFFF" w:themeColor="background1"/>
                <w:sz w:val="22"/>
                <w:szCs w:val="22"/>
              </w:rPr>
              <w:t>Zona R.</w:t>
            </w:r>
          </w:p>
        </w:tc>
        <w:tc>
          <w:tcPr>
            <w:tcW w:w="816" w:type="dxa"/>
            <w:tcBorders>
              <w:top w:val="single" w:sz="8" w:space="0" w:color="FFFFFF"/>
              <w:left w:val="single" w:sz="8" w:space="0" w:color="FFFFFF"/>
              <w:bottom w:val="single" w:sz="24" w:space="0" w:color="FFFFFF"/>
              <w:right w:val="single" w:sz="8" w:space="0" w:color="FFFFFF"/>
            </w:tcBorders>
            <w:shd w:val="clear" w:color="auto" w:fill="4E67C8"/>
            <w:tcMar>
              <w:top w:w="15" w:type="dxa"/>
              <w:left w:w="36" w:type="dxa"/>
              <w:bottom w:w="0" w:type="dxa"/>
              <w:right w:w="36" w:type="dxa"/>
            </w:tcMar>
            <w:vAlign w:val="center"/>
            <w:hideMark/>
          </w:tcPr>
          <w:p w14:paraId="0AD520ED" w14:textId="77777777" w:rsidR="00D05DE9" w:rsidRPr="00436B61" w:rsidRDefault="00D05DE9" w:rsidP="001D2AF8">
            <w:pPr>
              <w:adjustRightInd w:val="0"/>
              <w:spacing w:line="360" w:lineRule="auto"/>
              <w:jc w:val="both"/>
              <w:rPr>
                <w:rFonts w:asciiTheme="minorHAnsi" w:hAnsiTheme="minorHAnsi" w:cs="Calibri"/>
                <w:b/>
                <w:color w:val="FFFFFF" w:themeColor="background1"/>
                <w:sz w:val="22"/>
                <w:szCs w:val="22"/>
              </w:rPr>
            </w:pPr>
            <w:r w:rsidRPr="00436B61">
              <w:rPr>
                <w:rFonts w:asciiTheme="minorHAnsi" w:hAnsiTheme="minorHAnsi" w:cs="Calibri"/>
                <w:b/>
                <w:bCs/>
                <w:color w:val="FFFFFF" w:themeColor="background1"/>
                <w:sz w:val="22"/>
                <w:szCs w:val="22"/>
              </w:rPr>
              <w:t>Tipo   A         M     B</w:t>
            </w:r>
          </w:p>
        </w:tc>
        <w:tc>
          <w:tcPr>
            <w:tcW w:w="948" w:type="dxa"/>
            <w:tcBorders>
              <w:top w:val="single" w:sz="8" w:space="0" w:color="FFFFFF"/>
              <w:left w:val="single" w:sz="8" w:space="0" w:color="FFFFFF"/>
              <w:bottom w:val="single" w:sz="24" w:space="0" w:color="FFFFFF"/>
              <w:right w:val="single" w:sz="8" w:space="0" w:color="FFFFFF"/>
            </w:tcBorders>
            <w:shd w:val="clear" w:color="auto" w:fill="4E67C8"/>
            <w:tcMar>
              <w:top w:w="15" w:type="dxa"/>
              <w:left w:w="36" w:type="dxa"/>
              <w:bottom w:w="0" w:type="dxa"/>
              <w:right w:w="36" w:type="dxa"/>
            </w:tcMar>
            <w:vAlign w:val="center"/>
            <w:hideMark/>
          </w:tcPr>
          <w:p w14:paraId="2D5CE7E9" w14:textId="77777777" w:rsidR="00D05DE9" w:rsidRPr="00436B61" w:rsidRDefault="00D05DE9" w:rsidP="001D2AF8">
            <w:pPr>
              <w:adjustRightInd w:val="0"/>
              <w:spacing w:line="360" w:lineRule="auto"/>
              <w:jc w:val="both"/>
              <w:rPr>
                <w:rFonts w:asciiTheme="minorHAnsi" w:hAnsiTheme="minorHAnsi" w:cs="Calibri"/>
                <w:b/>
                <w:color w:val="FFFFFF" w:themeColor="background1"/>
                <w:sz w:val="22"/>
                <w:szCs w:val="22"/>
              </w:rPr>
            </w:pPr>
            <w:r w:rsidRPr="00436B61">
              <w:rPr>
                <w:rFonts w:asciiTheme="minorHAnsi" w:hAnsiTheme="minorHAnsi" w:cs="Calibri"/>
                <w:b/>
                <w:bCs/>
                <w:color w:val="FFFFFF" w:themeColor="background1"/>
                <w:sz w:val="22"/>
                <w:szCs w:val="22"/>
              </w:rPr>
              <w:t>N° de Vivienda</w:t>
            </w:r>
          </w:p>
        </w:tc>
        <w:tc>
          <w:tcPr>
            <w:tcW w:w="979" w:type="dxa"/>
            <w:tcBorders>
              <w:top w:val="single" w:sz="8" w:space="0" w:color="FFFFFF"/>
              <w:left w:val="single" w:sz="8" w:space="0" w:color="FFFFFF"/>
              <w:bottom w:val="single" w:sz="24" w:space="0" w:color="FFFFFF"/>
              <w:right w:val="single" w:sz="8" w:space="0" w:color="FFFFFF"/>
            </w:tcBorders>
            <w:shd w:val="clear" w:color="auto" w:fill="4E67C8"/>
            <w:tcMar>
              <w:top w:w="15" w:type="dxa"/>
              <w:left w:w="36" w:type="dxa"/>
              <w:bottom w:w="0" w:type="dxa"/>
              <w:right w:w="36" w:type="dxa"/>
            </w:tcMar>
            <w:vAlign w:val="center"/>
            <w:hideMark/>
          </w:tcPr>
          <w:p w14:paraId="603997E1" w14:textId="77777777" w:rsidR="00D05DE9" w:rsidRPr="00436B61" w:rsidRDefault="00D05DE9" w:rsidP="001D2AF8">
            <w:pPr>
              <w:adjustRightInd w:val="0"/>
              <w:spacing w:line="360" w:lineRule="auto"/>
              <w:jc w:val="both"/>
              <w:rPr>
                <w:rFonts w:asciiTheme="minorHAnsi" w:hAnsiTheme="minorHAnsi" w:cs="Calibri"/>
                <w:b/>
                <w:color w:val="FFFFFF" w:themeColor="background1"/>
                <w:sz w:val="22"/>
                <w:szCs w:val="22"/>
              </w:rPr>
            </w:pPr>
            <w:r w:rsidRPr="00436B61">
              <w:rPr>
                <w:rFonts w:asciiTheme="minorHAnsi" w:hAnsiTheme="minorHAnsi" w:cs="Calibri"/>
                <w:b/>
                <w:bCs/>
                <w:color w:val="FFFFFF" w:themeColor="background1"/>
                <w:sz w:val="22"/>
                <w:szCs w:val="22"/>
              </w:rPr>
              <w:t>N° de Personas</w:t>
            </w:r>
          </w:p>
        </w:tc>
        <w:tc>
          <w:tcPr>
            <w:tcW w:w="892" w:type="dxa"/>
            <w:tcBorders>
              <w:top w:val="single" w:sz="8" w:space="0" w:color="FFFFFF"/>
              <w:left w:val="single" w:sz="8" w:space="0" w:color="FFFFFF"/>
              <w:bottom w:val="single" w:sz="24" w:space="0" w:color="FFFFFF"/>
              <w:right w:val="single" w:sz="8" w:space="0" w:color="FFFFFF"/>
            </w:tcBorders>
            <w:shd w:val="clear" w:color="auto" w:fill="4E67C8"/>
            <w:tcMar>
              <w:top w:w="15" w:type="dxa"/>
              <w:left w:w="36" w:type="dxa"/>
              <w:bottom w:w="0" w:type="dxa"/>
              <w:right w:w="36" w:type="dxa"/>
            </w:tcMar>
            <w:vAlign w:val="center"/>
            <w:hideMark/>
          </w:tcPr>
          <w:p w14:paraId="1C848275" w14:textId="77777777" w:rsidR="00D05DE9" w:rsidRPr="00436B61" w:rsidRDefault="00D05DE9" w:rsidP="001D2AF8">
            <w:pPr>
              <w:adjustRightInd w:val="0"/>
              <w:spacing w:line="360" w:lineRule="auto"/>
              <w:jc w:val="both"/>
              <w:rPr>
                <w:rFonts w:asciiTheme="minorHAnsi" w:hAnsiTheme="minorHAnsi" w:cs="Calibri"/>
                <w:b/>
                <w:color w:val="FFFFFF" w:themeColor="background1"/>
                <w:sz w:val="22"/>
                <w:szCs w:val="22"/>
              </w:rPr>
            </w:pPr>
            <w:r w:rsidRPr="00436B61">
              <w:rPr>
                <w:rFonts w:asciiTheme="minorHAnsi" w:hAnsiTheme="minorHAnsi" w:cs="Calibri"/>
                <w:b/>
                <w:bCs/>
                <w:color w:val="FFFFFF" w:themeColor="background1"/>
                <w:sz w:val="22"/>
                <w:szCs w:val="22"/>
              </w:rPr>
              <w:t>Familias</w:t>
            </w:r>
          </w:p>
        </w:tc>
        <w:tc>
          <w:tcPr>
            <w:tcW w:w="2407" w:type="dxa"/>
            <w:tcBorders>
              <w:top w:val="single" w:sz="8" w:space="0" w:color="FFFFFF"/>
              <w:left w:val="single" w:sz="8" w:space="0" w:color="FFFFFF"/>
              <w:bottom w:val="single" w:sz="24" w:space="0" w:color="FFFFFF"/>
              <w:right w:val="single" w:sz="8" w:space="0" w:color="FFFFFF"/>
            </w:tcBorders>
            <w:shd w:val="clear" w:color="auto" w:fill="4E67C8"/>
            <w:tcMar>
              <w:top w:w="15" w:type="dxa"/>
              <w:left w:w="36" w:type="dxa"/>
              <w:bottom w:w="0" w:type="dxa"/>
              <w:right w:w="36" w:type="dxa"/>
            </w:tcMar>
            <w:vAlign w:val="center"/>
            <w:hideMark/>
          </w:tcPr>
          <w:p w14:paraId="228D95AD" w14:textId="77777777" w:rsidR="00D05DE9" w:rsidRPr="00436B61" w:rsidRDefault="00D05DE9" w:rsidP="001D2AF8">
            <w:pPr>
              <w:adjustRightInd w:val="0"/>
              <w:spacing w:line="360" w:lineRule="auto"/>
              <w:jc w:val="both"/>
              <w:rPr>
                <w:rFonts w:asciiTheme="minorHAnsi" w:hAnsiTheme="minorHAnsi" w:cs="Calibri"/>
                <w:b/>
                <w:color w:val="FFFFFF" w:themeColor="background1"/>
                <w:sz w:val="22"/>
                <w:szCs w:val="22"/>
              </w:rPr>
            </w:pPr>
            <w:r w:rsidRPr="00436B61">
              <w:rPr>
                <w:rFonts w:asciiTheme="minorHAnsi" w:hAnsiTheme="minorHAnsi" w:cs="Calibri"/>
                <w:b/>
                <w:bCs/>
                <w:color w:val="FFFFFF" w:themeColor="background1"/>
                <w:sz w:val="22"/>
                <w:szCs w:val="22"/>
              </w:rPr>
              <w:t>Responsable</w:t>
            </w:r>
          </w:p>
        </w:tc>
        <w:tc>
          <w:tcPr>
            <w:tcW w:w="1100" w:type="dxa"/>
            <w:tcBorders>
              <w:top w:val="single" w:sz="8" w:space="0" w:color="FFFFFF"/>
              <w:left w:val="single" w:sz="8" w:space="0" w:color="FFFFFF"/>
              <w:bottom w:val="single" w:sz="24" w:space="0" w:color="FFFFFF"/>
              <w:right w:val="single" w:sz="8" w:space="0" w:color="FFFFFF"/>
            </w:tcBorders>
            <w:shd w:val="clear" w:color="auto" w:fill="4E67C8"/>
            <w:tcMar>
              <w:top w:w="15" w:type="dxa"/>
              <w:left w:w="36" w:type="dxa"/>
              <w:bottom w:w="0" w:type="dxa"/>
              <w:right w:w="36" w:type="dxa"/>
            </w:tcMar>
            <w:vAlign w:val="center"/>
            <w:hideMark/>
          </w:tcPr>
          <w:p w14:paraId="2CB3D927" w14:textId="77777777" w:rsidR="00D05DE9" w:rsidRPr="00436B61" w:rsidRDefault="00D05DE9" w:rsidP="001D2AF8">
            <w:pPr>
              <w:adjustRightInd w:val="0"/>
              <w:spacing w:line="360" w:lineRule="auto"/>
              <w:jc w:val="both"/>
              <w:rPr>
                <w:rFonts w:asciiTheme="minorHAnsi" w:hAnsiTheme="minorHAnsi" w:cs="Calibri"/>
                <w:b/>
                <w:color w:val="FFFFFF" w:themeColor="background1"/>
                <w:sz w:val="22"/>
                <w:szCs w:val="22"/>
              </w:rPr>
            </w:pPr>
            <w:r w:rsidRPr="00436B61">
              <w:rPr>
                <w:rFonts w:asciiTheme="minorHAnsi" w:hAnsiTheme="minorHAnsi" w:cs="Calibri"/>
                <w:b/>
                <w:bCs/>
                <w:color w:val="FFFFFF" w:themeColor="background1"/>
                <w:sz w:val="22"/>
                <w:szCs w:val="22"/>
              </w:rPr>
              <w:t>Contacto</w:t>
            </w:r>
          </w:p>
        </w:tc>
      </w:tr>
      <w:tr w:rsidR="00D05DE9" w:rsidRPr="00D05DE9" w14:paraId="1E3F3FCB" w14:textId="77777777" w:rsidTr="007A344B">
        <w:trPr>
          <w:trHeight w:val="373"/>
        </w:trPr>
        <w:tc>
          <w:tcPr>
            <w:tcW w:w="722" w:type="dxa"/>
            <w:tcBorders>
              <w:top w:val="single" w:sz="24"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7C162745"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1</w:t>
            </w:r>
          </w:p>
        </w:tc>
        <w:tc>
          <w:tcPr>
            <w:tcW w:w="1135" w:type="dxa"/>
            <w:tcBorders>
              <w:top w:val="single" w:sz="24"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78ED7AB3"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24"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49890FF3" w14:textId="77777777" w:rsidR="00D05DE9" w:rsidRPr="00436B61" w:rsidRDefault="00D05DE9" w:rsidP="001D2AF8">
            <w:pPr>
              <w:adjustRightInd w:val="0"/>
              <w:spacing w:line="360" w:lineRule="auto"/>
              <w:jc w:val="both"/>
              <w:rPr>
                <w:rFonts w:asciiTheme="minorHAnsi" w:hAnsiTheme="minorHAnsi" w:cs="Calibri"/>
                <w:sz w:val="22"/>
                <w:szCs w:val="22"/>
              </w:rPr>
            </w:pPr>
            <w:proofErr w:type="spellStart"/>
            <w:r w:rsidRPr="00436B61">
              <w:rPr>
                <w:rFonts w:asciiTheme="minorHAnsi" w:hAnsiTheme="minorHAnsi" w:cs="Calibri"/>
                <w:sz w:val="22"/>
                <w:szCs w:val="22"/>
              </w:rPr>
              <w:t>Pto</w:t>
            </w:r>
            <w:proofErr w:type="spellEnd"/>
            <w:r w:rsidRPr="00436B61">
              <w:rPr>
                <w:rFonts w:asciiTheme="minorHAnsi" w:hAnsiTheme="minorHAnsi" w:cs="Calibri"/>
                <w:sz w:val="22"/>
                <w:szCs w:val="22"/>
              </w:rPr>
              <w:t>. Parada</w:t>
            </w:r>
          </w:p>
        </w:tc>
        <w:tc>
          <w:tcPr>
            <w:tcW w:w="1949" w:type="dxa"/>
            <w:tcBorders>
              <w:top w:val="single" w:sz="24"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2A35BEE9"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Acoparada</w:t>
            </w:r>
          </w:p>
        </w:tc>
        <w:tc>
          <w:tcPr>
            <w:tcW w:w="1038" w:type="dxa"/>
            <w:tcBorders>
              <w:top w:val="single" w:sz="24"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6AE9BE1E"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24"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242F7E0F"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24"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4D03D459"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24"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26F63E70"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7</w:t>
            </w:r>
          </w:p>
        </w:tc>
        <w:tc>
          <w:tcPr>
            <w:tcW w:w="979" w:type="dxa"/>
            <w:tcBorders>
              <w:top w:val="single" w:sz="24"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4FC61BF0"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68</w:t>
            </w:r>
          </w:p>
        </w:tc>
        <w:tc>
          <w:tcPr>
            <w:tcW w:w="892" w:type="dxa"/>
            <w:tcBorders>
              <w:top w:val="single" w:sz="24"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7E2AAA70"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7</w:t>
            </w:r>
          </w:p>
        </w:tc>
        <w:tc>
          <w:tcPr>
            <w:tcW w:w="2407" w:type="dxa"/>
            <w:tcBorders>
              <w:top w:val="single" w:sz="24"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tcPr>
          <w:p w14:paraId="45D98C3D" w14:textId="7E17E672"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24"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tcPr>
          <w:p w14:paraId="45E5DC3F" w14:textId="29C4CDCC" w:rsidR="00D05DE9" w:rsidRPr="00436B61" w:rsidRDefault="00D05DE9" w:rsidP="001D2AF8">
            <w:pPr>
              <w:adjustRightInd w:val="0"/>
              <w:spacing w:line="360" w:lineRule="auto"/>
              <w:jc w:val="both"/>
              <w:rPr>
                <w:rFonts w:asciiTheme="minorHAnsi" w:hAnsiTheme="minorHAnsi" w:cs="Calibri"/>
                <w:sz w:val="22"/>
                <w:szCs w:val="22"/>
              </w:rPr>
            </w:pPr>
          </w:p>
        </w:tc>
      </w:tr>
      <w:tr w:rsidR="00D05DE9" w:rsidRPr="00D05DE9" w14:paraId="610C2225" w14:textId="77777777" w:rsidTr="007A344B">
        <w:trPr>
          <w:trHeight w:val="309"/>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7B7F1F97"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2</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56EBE3AF"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328A85EB" w14:textId="77777777" w:rsidR="00D05DE9" w:rsidRPr="00436B61" w:rsidRDefault="00D05DE9" w:rsidP="001D2AF8">
            <w:pPr>
              <w:adjustRightInd w:val="0"/>
              <w:spacing w:line="360" w:lineRule="auto"/>
              <w:jc w:val="both"/>
              <w:rPr>
                <w:rFonts w:asciiTheme="minorHAnsi" w:hAnsiTheme="minorHAnsi" w:cs="Calibri"/>
                <w:sz w:val="22"/>
                <w:szCs w:val="22"/>
              </w:rPr>
            </w:pPr>
            <w:proofErr w:type="spellStart"/>
            <w:r w:rsidRPr="00436B61">
              <w:rPr>
                <w:rFonts w:asciiTheme="minorHAnsi" w:hAnsiTheme="minorHAnsi" w:cs="Calibri"/>
                <w:sz w:val="22"/>
                <w:szCs w:val="22"/>
              </w:rPr>
              <w:t>Pto</w:t>
            </w:r>
            <w:proofErr w:type="spellEnd"/>
            <w:r w:rsidRPr="00436B61">
              <w:rPr>
                <w:rFonts w:asciiTheme="minorHAnsi" w:hAnsiTheme="minorHAnsi" w:cs="Calibri"/>
                <w:sz w:val="22"/>
                <w:szCs w:val="22"/>
              </w:rPr>
              <w:t>. Parada</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07405DF1"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Col. Hándal, Amaya</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4B60AAA9"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567FF381"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05AD7B1A"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6B5842C0"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75</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3405A355"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225</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5757B6CA"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75</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B0C4517" w14:textId="286BFCA2"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0C357CE" w14:textId="75F08D5C" w:rsidR="00D05DE9" w:rsidRPr="00436B61" w:rsidRDefault="00D05DE9" w:rsidP="001D2AF8">
            <w:pPr>
              <w:adjustRightInd w:val="0"/>
              <w:spacing w:line="360" w:lineRule="auto"/>
              <w:jc w:val="both"/>
              <w:rPr>
                <w:rFonts w:asciiTheme="minorHAnsi" w:hAnsiTheme="minorHAnsi" w:cs="Calibri"/>
                <w:sz w:val="22"/>
                <w:szCs w:val="22"/>
              </w:rPr>
            </w:pPr>
          </w:p>
        </w:tc>
      </w:tr>
      <w:tr w:rsidR="00D05DE9" w:rsidRPr="00D05DE9" w14:paraId="2ED12D41" w14:textId="77777777" w:rsidTr="007A344B">
        <w:trPr>
          <w:trHeight w:val="434"/>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2986DB02"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3</w:t>
            </w:r>
          </w:p>
        </w:tc>
        <w:tc>
          <w:tcPr>
            <w:tcW w:w="1135"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358C9A71"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6E0DBC29" w14:textId="77777777" w:rsidR="00D05DE9" w:rsidRPr="00436B61" w:rsidRDefault="00D05DE9" w:rsidP="001D2AF8">
            <w:pPr>
              <w:adjustRightInd w:val="0"/>
              <w:spacing w:line="360" w:lineRule="auto"/>
              <w:jc w:val="both"/>
              <w:rPr>
                <w:rFonts w:asciiTheme="minorHAnsi" w:hAnsiTheme="minorHAnsi" w:cs="Calibri"/>
                <w:sz w:val="22"/>
                <w:szCs w:val="22"/>
              </w:rPr>
            </w:pPr>
            <w:proofErr w:type="spellStart"/>
            <w:r w:rsidRPr="00436B61">
              <w:rPr>
                <w:rFonts w:asciiTheme="minorHAnsi" w:hAnsiTheme="minorHAnsi" w:cs="Calibri"/>
                <w:sz w:val="22"/>
                <w:szCs w:val="22"/>
              </w:rPr>
              <w:t>Pto</w:t>
            </w:r>
            <w:proofErr w:type="spellEnd"/>
            <w:r w:rsidRPr="00436B61">
              <w:rPr>
                <w:rFonts w:asciiTheme="minorHAnsi" w:hAnsiTheme="minorHAnsi" w:cs="Calibri"/>
                <w:sz w:val="22"/>
                <w:szCs w:val="22"/>
              </w:rPr>
              <w:t>. Parada</w:t>
            </w:r>
          </w:p>
        </w:tc>
        <w:tc>
          <w:tcPr>
            <w:tcW w:w="1949"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1FF86C4E" w14:textId="77777777" w:rsidR="00D05DE9" w:rsidRPr="00436B61" w:rsidRDefault="00D05DE9" w:rsidP="001D2AF8">
            <w:pPr>
              <w:adjustRightInd w:val="0"/>
              <w:spacing w:line="360" w:lineRule="auto"/>
              <w:jc w:val="both"/>
              <w:rPr>
                <w:rFonts w:asciiTheme="minorHAnsi" w:hAnsiTheme="minorHAnsi" w:cs="Calibri"/>
                <w:sz w:val="22"/>
                <w:szCs w:val="22"/>
              </w:rPr>
            </w:pPr>
            <w:proofErr w:type="spellStart"/>
            <w:r w:rsidRPr="00436B61">
              <w:rPr>
                <w:rFonts w:asciiTheme="minorHAnsi" w:hAnsiTheme="minorHAnsi" w:cs="Calibri"/>
                <w:sz w:val="22"/>
                <w:szCs w:val="22"/>
              </w:rPr>
              <w:t>Pto</w:t>
            </w:r>
            <w:proofErr w:type="spellEnd"/>
            <w:r w:rsidRPr="00436B61">
              <w:rPr>
                <w:rFonts w:asciiTheme="minorHAnsi" w:hAnsiTheme="minorHAnsi" w:cs="Calibri"/>
                <w:sz w:val="22"/>
                <w:szCs w:val="22"/>
              </w:rPr>
              <w:t>. Parada Centro</w:t>
            </w:r>
          </w:p>
        </w:tc>
        <w:tc>
          <w:tcPr>
            <w:tcW w:w="1038"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185FA61C"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2874355F"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0D305601"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12602BB3"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79</w:t>
            </w:r>
          </w:p>
        </w:tc>
        <w:tc>
          <w:tcPr>
            <w:tcW w:w="979"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0E792282"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234</w:t>
            </w:r>
          </w:p>
        </w:tc>
        <w:tc>
          <w:tcPr>
            <w:tcW w:w="892"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582D9CB5"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84</w:t>
            </w:r>
          </w:p>
        </w:tc>
        <w:tc>
          <w:tcPr>
            <w:tcW w:w="240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tcPr>
          <w:p w14:paraId="68E1B088" w14:textId="6FF4851D"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tcPr>
          <w:p w14:paraId="353E3703" w14:textId="51C79038" w:rsidR="00D05DE9" w:rsidRPr="00436B61" w:rsidRDefault="00D05DE9" w:rsidP="001D2AF8">
            <w:pPr>
              <w:adjustRightInd w:val="0"/>
              <w:spacing w:line="360" w:lineRule="auto"/>
              <w:jc w:val="both"/>
              <w:rPr>
                <w:rFonts w:asciiTheme="minorHAnsi" w:hAnsiTheme="minorHAnsi" w:cs="Calibri"/>
                <w:sz w:val="22"/>
                <w:szCs w:val="22"/>
              </w:rPr>
            </w:pPr>
          </w:p>
        </w:tc>
      </w:tr>
      <w:tr w:rsidR="00D05DE9" w:rsidRPr="00D05DE9" w14:paraId="414B8B6F" w14:textId="77777777" w:rsidTr="007A344B">
        <w:trPr>
          <w:trHeight w:val="298"/>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29C1F52D"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4</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10E77BAB"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1B800B11" w14:textId="77777777" w:rsidR="00D05DE9" w:rsidRPr="00436B61" w:rsidRDefault="00D05DE9" w:rsidP="001D2AF8">
            <w:pPr>
              <w:adjustRightInd w:val="0"/>
              <w:spacing w:line="360" w:lineRule="auto"/>
              <w:jc w:val="both"/>
              <w:rPr>
                <w:rFonts w:asciiTheme="minorHAnsi" w:hAnsiTheme="minorHAnsi" w:cs="Calibri"/>
                <w:sz w:val="22"/>
                <w:szCs w:val="22"/>
              </w:rPr>
            </w:pPr>
            <w:proofErr w:type="spellStart"/>
            <w:r w:rsidRPr="00436B61">
              <w:rPr>
                <w:rFonts w:asciiTheme="minorHAnsi" w:hAnsiTheme="minorHAnsi" w:cs="Calibri"/>
                <w:sz w:val="22"/>
                <w:szCs w:val="22"/>
              </w:rPr>
              <w:t>Pto</w:t>
            </w:r>
            <w:proofErr w:type="spellEnd"/>
            <w:r w:rsidRPr="00436B61">
              <w:rPr>
                <w:rFonts w:asciiTheme="minorHAnsi" w:hAnsiTheme="minorHAnsi" w:cs="Calibri"/>
                <w:sz w:val="22"/>
                <w:szCs w:val="22"/>
              </w:rPr>
              <w:t>. Parada</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1A354AA5"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 xml:space="preserve">Cas. el Esterillo </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097D49A7"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267F3781"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79810D4D"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66E84113"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17</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77156AB6"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351</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0BABCF24"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17</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93657D7" w14:textId="2A99D615"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4D4C30D" w14:textId="12A3A266" w:rsidR="00D05DE9" w:rsidRPr="00436B61" w:rsidRDefault="00D05DE9" w:rsidP="001D2AF8">
            <w:pPr>
              <w:adjustRightInd w:val="0"/>
              <w:spacing w:line="360" w:lineRule="auto"/>
              <w:jc w:val="both"/>
              <w:rPr>
                <w:rFonts w:asciiTheme="minorHAnsi" w:hAnsiTheme="minorHAnsi" w:cs="Calibri"/>
                <w:sz w:val="22"/>
                <w:szCs w:val="22"/>
              </w:rPr>
            </w:pPr>
          </w:p>
        </w:tc>
      </w:tr>
      <w:tr w:rsidR="00D05DE9" w:rsidRPr="00D05DE9" w14:paraId="7260B458" w14:textId="77777777" w:rsidTr="007A344B">
        <w:trPr>
          <w:trHeight w:val="373"/>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0A3106A2"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5</w:t>
            </w:r>
          </w:p>
        </w:tc>
        <w:tc>
          <w:tcPr>
            <w:tcW w:w="1135"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15D81825"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1E230C20" w14:textId="77777777" w:rsidR="00D05DE9" w:rsidRPr="00436B61" w:rsidRDefault="00D05DE9" w:rsidP="001D2AF8">
            <w:pPr>
              <w:adjustRightInd w:val="0"/>
              <w:spacing w:line="360" w:lineRule="auto"/>
              <w:jc w:val="both"/>
              <w:rPr>
                <w:rFonts w:asciiTheme="minorHAnsi" w:hAnsiTheme="minorHAnsi" w:cs="Calibri"/>
                <w:sz w:val="22"/>
                <w:szCs w:val="22"/>
              </w:rPr>
            </w:pPr>
            <w:proofErr w:type="spellStart"/>
            <w:r w:rsidRPr="00436B61">
              <w:rPr>
                <w:rFonts w:asciiTheme="minorHAnsi" w:hAnsiTheme="minorHAnsi" w:cs="Calibri"/>
                <w:sz w:val="22"/>
                <w:szCs w:val="22"/>
              </w:rPr>
              <w:t>Pto</w:t>
            </w:r>
            <w:proofErr w:type="spellEnd"/>
            <w:r w:rsidRPr="00436B61">
              <w:rPr>
                <w:rFonts w:asciiTheme="minorHAnsi" w:hAnsiTheme="minorHAnsi" w:cs="Calibri"/>
                <w:sz w:val="22"/>
                <w:szCs w:val="22"/>
              </w:rPr>
              <w:t>. Parada</w:t>
            </w:r>
          </w:p>
        </w:tc>
        <w:tc>
          <w:tcPr>
            <w:tcW w:w="1949"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4194E272"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Col. Narváez</w:t>
            </w:r>
          </w:p>
        </w:tc>
        <w:tc>
          <w:tcPr>
            <w:tcW w:w="1038"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07BFF972"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6AD14F92"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7AE686FA"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78D5173C"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46</w:t>
            </w:r>
          </w:p>
        </w:tc>
        <w:tc>
          <w:tcPr>
            <w:tcW w:w="979"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21E940B9"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56</w:t>
            </w:r>
          </w:p>
        </w:tc>
        <w:tc>
          <w:tcPr>
            <w:tcW w:w="892"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0C64D0A7"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52</w:t>
            </w:r>
          </w:p>
        </w:tc>
        <w:tc>
          <w:tcPr>
            <w:tcW w:w="240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tcPr>
          <w:p w14:paraId="12A5492C" w14:textId="7DD1EA4F"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tcPr>
          <w:p w14:paraId="69F4E0CB" w14:textId="6AB6B1DA" w:rsidR="00D05DE9" w:rsidRPr="00436B61" w:rsidRDefault="00D05DE9" w:rsidP="001D2AF8">
            <w:pPr>
              <w:adjustRightInd w:val="0"/>
              <w:spacing w:line="360" w:lineRule="auto"/>
              <w:jc w:val="both"/>
              <w:rPr>
                <w:rFonts w:asciiTheme="minorHAnsi" w:hAnsiTheme="minorHAnsi" w:cs="Calibri"/>
                <w:sz w:val="22"/>
                <w:szCs w:val="22"/>
              </w:rPr>
            </w:pPr>
          </w:p>
        </w:tc>
      </w:tr>
      <w:tr w:rsidR="00D05DE9" w:rsidRPr="00D05DE9" w14:paraId="041603E3" w14:textId="77777777" w:rsidTr="007A344B">
        <w:trPr>
          <w:trHeight w:val="282"/>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02F383B1"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6</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530FCA2F"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1FCC3F5A" w14:textId="77777777" w:rsidR="00D05DE9" w:rsidRPr="00436B61" w:rsidRDefault="00D05DE9" w:rsidP="001D2AF8">
            <w:pPr>
              <w:adjustRightInd w:val="0"/>
              <w:spacing w:line="360" w:lineRule="auto"/>
              <w:jc w:val="both"/>
              <w:rPr>
                <w:rFonts w:asciiTheme="minorHAnsi" w:hAnsiTheme="minorHAnsi" w:cs="Calibri"/>
                <w:sz w:val="22"/>
                <w:szCs w:val="22"/>
              </w:rPr>
            </w:pPr>
            <w:proofErr w:type="spellStart"/>
            <w:r w:rsidRPr="00436B61">
              <w:rPr>
                <w:rFonts w:asciiTheme="minorHAnsi" w:hAnsiTheme="minorHAnsi" w:cs="Calibri"/>
                <w:sz w:val="22"/>
                <w:szCs w:val="22"/>
              </w:rPr>
              <w:t>Pto</w:t>
            </w:r>
            <w:proofErr w:type="spellEnd"/>
            <w:r w:rsidRPr="00436B61">
              <w:rPr>
                <w:rFonts w:asciiTheme="minorHAnsi" w:hAnsiTheme="minorHAnsi" w:cs="Calibri"/>
                <w:sz w:val="22"/>
                <w:szCs w:val="22"/>
              </w:rPr>
              <w:t>. Parada</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79A714BE"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Col. el Paraíso</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19D3ADF1"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68C4C633"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5FF46F96"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3F69BE42"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00</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56B4D1FA"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338</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71E84227"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01</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63EC64E" w14:textId="7A781FA9"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14A8D27" w14:textId="7916CB09" w:rsidR="00D05DE9" w:rsidRPr="00436B61" w:rsidRDefault="00D05DE9" w:rsidP="001D2AF8">
            <w:pPr>
              <w:adjustRightInd w:val="0"/>
              <w:spacing w:line="360" w:lineRule="auto"/>
              <w:jc w:val="both"/>
              <w:rPr>
                <w:rFonts w:asciiTheme="minorHAnsi" w:hAnsiTheme="minorHAnsi" w:cs="Calibri"/>
                <w:sz w:val="22"/>
                <w:szCs w:val="22"/>
              </w:rPr>
            </w:pPr>
          </w:p>
        </w:tc>
      </w:tr>
      <w:tr w:rsidR="00D05DE9" w:rsidRPr="00D05DE9" w14:paraId="31FF1E1F" w14:textId="77777777" w:rsidTr="007A344B">
        <w:trPr>
          <w:trHeight w:val="495"/>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2011F085"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8</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6B44E1E6"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4C9B2E9D" w14:textId="77777777" w:rsidR="00D05DE9" w:rsidRPr="00436B61" w:rsidRDefault="00D05DE9" w:rsidP="001D2AF8">
            <w:pPr>
              <w:adjustRightInd w:val="0"/>
              <w:spacing w:line="360" w:lineRule="auto"/>
              <w:jc w:val="both"/>
              <w:rPr>
                <w:rFonts w:asciiTheme="minorHAnsi" w:hAnsiTheme="minorHAnsi" w:cs="Calibri"/>
                <w:sz w:val="22"/>
                <w:szCs w:val="22"/>
              </w:rPr>
            </w:pPr>
            <w:proofErr w:type="spellStart"/>
            <w:r w:rsidRPr="00436B61">
              <w:rPr>
                <w:rFonts w:asciiTheme="minorHAnsi" w:hAnsiTheme="minorHAnsi" w:cs="Calibri"/>
                <w:sz w:val="22"/>
                <w:szCs w:val="22"/>
              </w:rPr>
              <w:t>Pto</w:t>
            </w:r>
            <w:proofErr w:type="spellEnd"/>
            <w:r w:rsidRPr="00436B61">
              <w:rPr>
                <w:rFonts w:asciiTheme="minorHAnsi" w:hAnsiTheme="minorHAnsi" w:cs="Calibri"/>
                <w:sz w:val="22"/>
                <w:szCs w:val="22"/>
              </w:rPr>
              <w:t>. Parada</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785812D3"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Puerto Ramírez</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65D72807"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0A278CA8"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2A4BC307"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3785ADA6"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00</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1E63856F"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500</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6B02BBC7"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25</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2EAB3EE" w14:textId="21E2AE54"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105AE5D" w14:textId="6D639F49" w:rsidR="00D05DE9" w:rsidRPr="00436B61" w:rsidRDefault="00D05DE9" w:rsidP="00F74875">
            <w:pPr>
              <w:adjustRightInd w:val="0"/>
              <w:spacing w:line="360" w:lineRule="auto"/>
              <w:jc w:val="both"/>
              <w:rPr>
                <w:rFonts w:asciiTheme="minorHAnsi" w:hAnsiTheme="minorHAnsi" w:cs="Calibri"/>
                <w:sz w:val="22"/>
                <w:szCs w:val="22"/>
              </w:rPr>
            </w:pPr>
          </w:p>
        </w:tc>
      </w:tr>
      <w:tr w:rsidR="00D05DE9" w:rsidRPr="00D05DE9" w14:paraId="08DC0275" w14:textId="77777777" w:rsidTr="007A344B">
        <w:trPr>
          <w:trHeight w:val="373"/>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23335A2A"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9</w:t>
            </w:r>
          </w:p>
        </w:tc>
        <w:tc>
          <w:tcPr>
            <w:tcW w:w="1135"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0416BB01"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7710BC3F" w14:textId="77777777" w:rsidR="00D05DE9" w:rsidRPr="00436B61" w:rsidRDefault="00D05DE9" w:rsidP="001D2AF8">
            <w:pPr>
              <w:adjustRightInd w:val="0"/>
              <w:spacing w:line="360" w:lineRule="auto"/>
              <w:jc w:val="both"/>
              <w:rPr>
                <w:rFonts w:asciiTheme="minorHAnsi" w:hAnsiTheme="minorHAnsi" w:cs="Calibri"/>
                <w:sz w:val="22"/>
                <w:szCs w:val="22"/>
              </w:rPr>
            </w:pPr>
            <w:proofErr w:type="spellStart"/>
            <w:r w:rsidRPr="00436B61">
              <w:rPr>
                <w:rFonts w:asciiTheme="minorHAnsi" w:hAnsiTheme="minorHAnsi" w:cs="Calibri"/>
                <w:sz w:val="22"/>
                <w:szCs w:val="22"/>
              </w:rPr>
              <w:t>Pto</w:t>
            </w:r>
            <w:proofErr w:type="spellEnd"/>
            <w:r w:rsidRPr="00436B61">
              <w:rPr>
                <w:rFonts w:asciiTheme="minorHAnsi" w:hAnsiTheme="minorHAnsi" w:cs="Calibri"/>
                <w:sz w:val="22"/>
                <w:szCs w:val="22"/>
              </w:rPr>
              <w:t>. Parada</w:t>
            </w:r>
          </w:p>
        </w:tc>
        <w:tc>
          <w:tcPr>
            <w:tcW w:w="1949"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5812C781"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Col. Flores</w:t>
            </w:r>
          </w:p>
        </w:tc>
        <w:tc>
          <w:tcPr>
            <w:tcW w:w="1038"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637C7B33"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398F3D7A"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47364504"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0802802D"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80</w:t>
            </w:r>
          </w:p>
        </w:tc>
        <w:tc>
          <w:tcPr>
            <w:tcW w:w="979"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62FBEA07"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320</w:t>
            </w:r>
          </w:p>
        </w:tc>
        <w:tc>
          <w:tcPr>
            <w:tcW w:w="892"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754E0AC5"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80</w:t>
            </w:r>
          </w:p>
        </w:tc>
        <w:tc>
          <w:tcPr>
            <w:tcW w:w="240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tcPr>
          <w:p w14:paraId="4E002DEA" w14:textId="7FBF55DE"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tcPr>
          <w:p w14:paraId="77EE37B5" w14:textId="10469B45" w:rsidR="00D05DE9" w:rsidRPr="00436B61" w:rsidRDefault="00D05DE9" w:rsidP="001D2AF8">
            <w:pPr>
              <w:adjustRightInd w:val="0"/>
              <w:spacing w:line="360" w:lineRule="auto"/>
              <w:jc w:val="both"/>
              <w:rPr>
                <w:rFonts w:asciiTheme="minorHAnsi" w:hAnsiTheme="minorHAnsi" w:cs="Calibri"/>
                <w:sz w:val="22"/>
                <w:szCs w:val="22"/>
              </w:rPr>
            </w:pPr>
          </w:p>
        </w:tc>
      </w:tr>
      <w:tr w:rsidR="00D05DE9" w:rsidRPr="00D05DE9" w14:paraId="775491AF" w14:textId="77777777" w:rsidTr="007A344B">
        <w:trPr>
          <w:trHeight w:val="373"/>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7B5704F6"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10</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546655FD"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74FDB83A" w14:textId="77777777" w:rsidR="00D05DE9" w:rsidRPr="00436B61" w:rsidRDefault="00D05DE9" w:rsidP="001D2AF8">
            <w:pPr>
              <w:adjustRightInd w:val="0"/>
              <w:spacing w:line="360" w:lineRule="auto"/>
              <w:jc w:val="both"/>
              <w:rPr>
                <w:rFonts w:asciiTheme="minorHAnsi" w:hAnsiTheme="minorHAnsi" w:cs="Calibri"/>
                <w:sz w:val="22"/>
                <w:szCs w:val="22"/>
              </w:rPr>
            </w:pPr>
            <w:proofErr w:type="spellStart"/>
            <w:r w:rsidRPr="00436B61">
              <w:rPr>
                <w:rFonts w:asciiTheme="minorHAnsi" w:hAnsiTheme="minorHAnsi" w:cs="Calibri"/>
                <w:sz w:val="22"/>
                <w:szCs w:val="22"/>
              </w:rPr>
              <w:t>Pto</w:t>
            </w:r>
            <w:proofErr w:type="spellEnd"/>
            <w:r w:rsidRPr="00436B61">
              <w:rPr>
                <w:rFonts w:asciiTheme="minorHAnsi" w:hAnsiTheme="minorHAnsi" w:cs="Calibri"/>
                <w:sz w:val="22"/>
                <w:szCs w:val="22"/>
              </w:rPr>
              <w:t>. Parada</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449189CC"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Colonia Paniagua</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1E603359"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6B9EA7CF"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40989F2B"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3A1F0EE9"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30</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548BD5C3"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544</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139480DF"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36</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320951F" w14:textId="52683571"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405A33F" w14:textId="6A4E2181" w:rsidR="00D05DE9" w:rsidRPr="00436B61" w:rsidRDefault="00D05DE9" w:rsidP="001D2AF8">
            <w:pPr>
              <w:adjustRightInd w:val="0"/>
              <w:spacing w:line="360" w:lineRule="auto"/>
              <w:jc w:val="both"/>
              <w:rPr>
                <w:rFonts w:asciiTheme="minorHAnsi" w:hAnsiTheme="minorHAnsi" w:cs="Calibri"/>
                <w:sz w:val="22"/>
                <w:szCs w:val="22"/>
              </w:rPr>
            </w:pPr>
          </w:p>
        </w:tc>
      </w:tr>
      <w:tr w:rsidR="00D05DE9" w:rsidRPr="00D05DE9" w14:paraId="1B3CE822" w14:textId="77777777" w:rsidTr="007A344B">
        <w:trPr>
          <w:trHeight w:val="228"/>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0265D2B3"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11</w:t>
            </w:r>
          </w:p>
        </w:tc>
        <w:tc>
          <w:tcPr>
            <w:tcW w:w="1135"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1750D4B4" w14:textId="77777777" w:rsidR="00D05DE9" w:rsidRPr="00436B61" w:rsidRDefault="00D05DE9" w:rsidP="00917907">
            <w:pPr>
              <w:adjustRightInd w:val="0"/>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12FCAF4C" w14:textId="69A67067" w:rsidR="00D05DE9" w:rsidRPr="00436B61" w:rsidRDefault="00917907" w:rsidP="00917907">
            <w:pPr>
              <w:adjustRightInd w:val="0"/>
              <w:jc w:val="both"/>
              <w:rPr>
                <w:rFonts w:asciiTheme="minorHAnsi" w:hAnsiTheme="minorHAnsi" w:cs="Calibri"/>
                <w:sz w:val="22"/>
                <w:szCs w:val="22"/>
              </w:rPr>
            </w:pPr>
            <w:r w:rsidRPr="00436B61">
              <w:rPr>
                <w:rFonts w:asciiTheme="minorHAnsi" w:hAnsiTheme="minorHAnsi" w:cs="Calibri"/>
                <w:sz w:val="22"/>
                <w:szCs w:val="22"/>
              </w:rPr>
              <w:t xml:space="preserve">Hacienda la Carrera </w:t>
            </w:r>
          </w:p>
        </w:tc>
        <w:tc>
          <w:tcPr>
            <w:tcW w:w="1949"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02DDC00B" w14:textId="6CD7745C" w:rsidR="00D05DE9" w:rsidRPr="00436B61" w:rsidRDefault="00917907" w:rsidP="00917907">
            <w:pPr>
              <w:adjustRightInd w:val="0"/>
              <w:jc w:val="both"/>
              <w:rPr>
                <w:rFonts w:asciiTheme="minorHAnsi" w:hAnsiTheme="minorHAnsi" w:cs="Calibri"/>
                <w:sz w:val="22"/>
                <w:szCs w:val="22"/>
              </w:rPr>
            </w:pPr>
            <w:r w:rsidRPr="00436B61">
              <w:rPr>
                <w:rFonts w:asciiTheme="minorHAnsi" w:hAnsiTheme="minorHAnsi" w:cs="Calibri"/>
                <w:sz w:val="22"/>
                <w:szCs w:val="22"/>
              </w:rPr>
              <w:t xml:space="preserve">Cas. Hacienda la Carrera </w:t>
            </w:r>
          </w:p>
        </w:tc>
        <w:tc>
          <w:tcPr>
            <w:tcW w:w="1038"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101D19C6"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4772881D"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0FDCA072"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1E03FC13"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35</w:t>
            </w:r>
          </w:p>
        </w:tc>
        <w:tc>
          <w:tcPr>
            <w:tcW w:w="979"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19EA2365"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40</w:t>
            </w:r>
          </w:p>
        </w:tc>
        <w:tc>
          <w:tcPr>
            <w:tcW w:w="892"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465C9FE6"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35</w:t>
            </w:r>
          </w:p>
        </w:tc>
        <w:tc>
          <w:tcPr>
            <w:tcW w:w="240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tcPr>
          <w:p w14:paraId="6A6F1BF6" w14:textId="10F086FE"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tcPr>
          <w:p w14:paraId="43908B4D" w14:textId="02D71941" w:rsidR="00D05DE9" w:rsidRPr="00436B61" w:rsidRDefault="00D05DE9" w:rsidP="001D2AF8">
            <w:pPr>
              <w:adjustRightInd w:val="0"/>
              <w:spacing w:line="360" w:lineRule="auto"/>
              <w:jc w:val="both"/>
              <w:rPr>
                <w:rFonts w:asciiTheme="minorHAnsi" w:hAnsiTheme="minorHAnsi" w:cs="Calibri"/>
                <w:sz w:val="22"/>
                <w:szCs w:val="22"/>
              </w:rPr>
            </w:pPr>
          </w:p>
        </w:tc>
      </w:tr>
      <w:tr w:rsidR="00D05DE9" w:rsidRPr="00D05DE9" w14:paraId="070412C9" w14:textId="77777777" w:rsidTr="007A344B">
        <w:trPr>
          <w:trHeight w:val="191"/>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0AA22E0E"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12</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0ACD906D"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0B2A6810" w14:textId="77777777" w:rsidR="00D05DE9" w:rsidRPr="00436B61" w:rsidRDefault="00D05DE9" w:rsidP="001D2AF8">
            <w:pPr>
              <w:adjustRightInd w:val="0"/>
              <w:spacing w:line="360" w:lineRule="auto"/>
              <w:jc w:val="both"/>
              <w:rPr>
                <w:rFonts w:asciiTheme="minorHAnsi" w:hAnsiTheme="minorHAnsi" w:cs="Calibri"/>
                <w:sz w:val="22"/>
                <w:szCs w:val="22"/>
              </w:rPr>
            </w:pPr>
            <w:proofErr w:type="spellStart"/>
            <w:r w:rsidRPr="00436B61">
              <w:rPr>
                <w:rFonts w:asciiTheme="minorHAnsi" w:hAnsiTheme="minorHAnsi" w:cs="Calibri"/>
                <w:sz w:val="22"/>
                <w:szCs w:val="22"/>
              </w:rPr>
              <w:t>Pto</w:t>
            </w:r>
            <w:proofErr w:type="spellEnd"/>
            <w:r w:rsidRPr="00436B61">
              <w:rPr>
                <w:rFonts w:asciiTheme="minorHAnsi" w:hAnsiTheme="minorHAnsi" w:cs="Calibri"/>
                <w:sz w:val="22"/>
                <w:szCs w:val="22"/>
              </w:rPr>
              <w:t>. Parada</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74E6E5B5"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Cas. Puerto El Flor</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59073DEC"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05DF799A"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6948CDE1"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290F0EC6"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70</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41B69A32"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700</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154648F5"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75</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4699BD9" w14:textId="5F22DD9F"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28C9A31" w14:textId="7677707A" w:rsidR="00D05DE9" w:rsidRPr="00436B61" w:rsidRDefault="00D05DE9" w:rsidP="001D2AF8">
            <w:pPr>
              <w:adjustRightInd w:val="0"/>
              <w:spacing w:line="360" w:lineRule="auto"/>
              <w:jc w:val="both"/>
              <w:rPr>
                <w:rFonts w:asciiTheme="minorHAnsi" w:hAnsiTheme="minorHAnsi" w:cs="Calibri"/>
                <w:sz w:val="22"/>
                <w:szCs w:val="22"/>
              </w:rPr>
            </w:pPr>
          </w:p>
        </w:tc>
      </w:tr>
      <w:tr w:rsidR="00D05DE9" w:rsidRPr="00D05DE9" w14:paraId="33C19169" w14:textId="77777777" w:rsidTr="007A344B">
        <w:trPr>
          <w:trHeight w:val="514"/>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42515959"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13</w:t>
            </w:r>
          </w:p>
        </w:tc>
        <w:tc>
          <w:tcPr>
            <w:tcW w:w="1135"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45DD8B3D"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5F33902E" w14:textId="77777777" w:rsidR="00D05DE9" w:rsidRPr="00436B61" w:rsidRDefault="00D05DE9" w:rsidP="001D2AF8">
            <w:pPr>
              <w:adjustRightInd w:val="0"/>
              <w:spacing w:line="360" w:lineRule="auto"/>
              <w:jc w:val="both"/>
              <w:rPr>
                <w:rFonts w:asciiTheme="minorHAnsi" w:hAnsiTheme="minorHAnsi" w:cs="Calibri"/>
                <w:sz w:val="22"/>
                <w:szCs w:val="22"/>
              </w:rPr>
            </w:pPr>
            <w:proofErr w:type="spellStart"/>
            <w:r w:rsidRPr="00436B61">
              <w:rPr>
                <w:rFonts w:asciiTheme="minorHAnsi" w:hAnsiTheme="minorHAnsi" w:cs="Calibri"/>
                <w:sz w:val="22"/>
                <w:szCs w:val="22"/>
              </w:rPr>
              <w:t>Pto</w:t>
            </w:r>
            <w:proofErr w:type="spellEnd"/>
            <w:r w:rsidRPr="00436B61">
              <w:rPr>
                <w:rFonts w:asciiTheme="minorHAnsi" w:hAnsiTheme="minorHAnsi" w:cs="Calibri"/>
                <w:sz w:val="22"/>
                <w:szCs w:val="22"/>
              </w:rPr>
              <w:t>. Parada</w:t>
            </w:r>
          </w:p>
        </w:tc>
        <w:tc>
          <w:tcPr>
            <w:tcW w:w="1949"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582F1990"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Colonia Santa Rosa</w:t>
            </w:r>
          </w:p>
        </w:tc>
        <w:tc>
          <w:tcPr>
            <w:tcW w:w="1038"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21F495E3"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3F26E082"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517FBA29"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2C15960E"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85</w:t>
            </w:r>
          </w:p>
        </w:tc>
        <w:tc>
          <w:tcPr>
            <w:tcW w:w="979"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532A64C9"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340</w:t>
            </w:r>
          </w:p>
        </w:tc>
        <w:tc>
          <w:tcPr>
            <w:tcW w:w="892"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1C695AB9"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85</w:t>
            </w:r>
          </w:p>
        </w:tc>
        <w:tc>
          <w:tcPr>
            <w:tcW w:w="240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tcPr>
          <w:p w14:paraId="10CA2DAC" w14:textId="3F001D56"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tcPr>
          <w:p w14:paraId="3746D762" w14:textId="579D0CC7" w:rsidR="00D05DE9" w:rsidRPr="00436B61" w:rsidRDefault="00D05DE9" w:rsidP="001D2AF8">
            <w:pPr>
              <w:adjustRightInd w:val="0"/>
              <w:spacing w:line="360" w:lineRule="auto"/>
              <w:jc w:val="both"/>
              <w:rPr>
                <w:rFonts w:asciiTheme="minorHAnsi" w:hAnsiTheme="minorHAnsi" w:cs="Calibri"/>
                <w:sz w:val="22"/>
                <w:szCs w:val="22"/>
              </w:rPr>
            </w:pPr>
          </w:p>
        </w:tc>
      </w:tr>
      <w:tr w:rsidR="00D05DE9" w:rsidRPr="00D05DE9" w14:paraId="366FDC2D" w14:textId="77777777" w:rsidTr="007A344B">
        <w:trPr>
          <w:trHeight w:val="364"/>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23F43593"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14</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6AB8065E"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30D9264E" w14:textId="77777777" w:rsidR="00D05DE9" w:rsidRPr="00436B61" w:rsidRDefault="00D05DE9" w:rsidP="001D2AF8">
            <w:pPr>
              <w:adjustRightInd w:val="0"/>
              <w:spacing w:line="360" w:lineRule="auto"/>
              <w:jc w:val="both"/>
              <w:rPr>
                <w:rFonts w:asciiTheme="minorHAnsi" w:hAnsiTheme="minorHAnsi" w:cs="Calibri"/>
                <w:sz w:val="22"/>
                <w:szCs w:val="22"/>
              </w:rPr>
            </w:pPr>
            <w:proofErr w:type="spellStart"/>
            <w:r w:rsidRPr="00436B61">
              <w:rPr>
                <w:rFonts w:asciiTheme="minorHAnsi" w:hAnsiTheme="minorHAnsi" w:cs="Calibri"/>
                <w:sz w:val="22"/>
                <w:szCs w:val="22"/>
              </w:rPr>
              <w:t>Pto</w:t>
            </w:r>
            <w:proofErr w:type="spellEnd"/>
            <w:r w:rsidRPr="00436B61">
              <w:rPr>
                <w:rFonts w:asciiTheme="minorHAnsi" w:hAnsiTheme="minorHAnsi" w:cs="Calibri"/>
                <w:sz w:val="22"/>
                <w:szCs w:val="22"/>
              </w:rPr>
              <w:t>. Parada</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159F563B"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Cas. Botoncillo 1</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1CBBCB62"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6B76400C"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3283F735"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0BAF86FF"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30</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67DA96D6"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544</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47D98468"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36</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EB95C80" w14:textId="761118A0"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81E88B9" w14:textId="02724D6E" w:rsidR="00D05DE9" w:rsidRPr="00436B61" w:rsidRDefault="00D05DE9" w:rsidP="001D2AF8">
            <w:pPr>
              <w:adjustRightInd w:val="0"/>
              <w:spacing w:line="360" w:lineRule="auto"/>
              <w:jc w:val="both"/>
              <w:rPr>
                <w:rFonts w:asciiTheme="minorHAnsi" w:hAnsiTheme="minorHAnsi" w:cs="Calibri"/>
                <w:sz w:val="22"/>
                <w:szCs w:val="22"/>
              </w:rPr>
            </w:pPr>
          </w:p>
        </w:tc>
      </w:tr>
      <w:tr w:rsidR="00D05DE9" w:rsidRPr="00D05DE9" w14:paraId="4A8085B8" w14:textId="77777777" w:rsidTr="007A344B">
        <w:trPr>
          <w:trHeight w:val="373"/>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7C5E824F"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bCs/>
                <w:sz w:val="22"/>
                <w:szCs w:val="22"/>
              </w:rPr>
              <w:t>15</w:t>
            </w:r>
          </w:p>
        </w:tc>
        <w:tc>
          <w:tcPr>
            <w:tcW w:w="1135"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50BA1A58"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0E916F5F" w14:textId="77777777" w:rsidR="00D05DE9" w:rsidRPr="00436B61" w:rsidRDefault="00D05DE9" w:rsidP="001D2AF8">
            <w:pPr>
              <w:adjustRightInd w:val="0"/>
              <w:spacing w:line="360" w:lineRule="auto"/>
              <w:jc w:val="both"/>
              <w:rPr>
                <w:rFonts w:asciiTheme="minorHAnsi" w:hAnsiTheme="minorHAnsi" w:cs="Calibri"/>
                <w:sz w:val="22"/>
                <w:szCs w:val="22"/>
              </w:rPr>
            </w:pPr>
            <w:proofErr w:type="spellStart"/>
            <w:r w:rsidRPr="00436B61">
              <w:rPr>
                <w:rFonts w:asciiTheme="minorHAnsi" w:hAnsiTheme="minorHAnsi" w:cs="Calibri"/>
                <w:sz w:val="22"/>
                <w:szCs w:val="22"/>
              </w:rPr>
              <w:t>Pto</w:t>
            </w:r>
            <w:proofErr w:type="spellEnd"/>
            <w:r w:rsidRPr="00436B61">
              <w:rPr>
                <w:rFonts w:asciiTheme="minorHAnsi" w:hAnsiTheme="minorHAnsi" w:cs="Calibri"/>
                <w:sz w:val="22"/>
                <w:szCs w:val="22"/>
              </w:rPr>
              <w:t>. Parada</w:t>
            </w:r>
          </w:p>
        </w:tc>
        <w:tc>
          <w:tcPr>
            <w:tcW w:w="1949"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7C6A5B56"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Cas. Botoncillo 2</w:t>
            </w:r>
          </w:p>
        </w:tc>
        <w:tc>
          <w:tcPr>
            <w:tcW w:w="1038"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173EEB8E"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63DF5D0F"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0B01E451"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62A09F10"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96</w:t>
            </w:r>
          </w:p>
        </w:tc>
        <w:tc>
          <w:tcPr>
            <w:tcW w:w="979"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47030606"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384</w:t>
            </w:r>
          </w:p>
        </w:tc>
        <w:tc>
          <w:tcPr>
            <w:tcW w:w="892"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hideMark/>
          </w:tcPr>
          <w:p w14:paraId="5A0AEC85"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96</w:t>
            </w:r>
          </w:p>
        </w:tc>
        <w:tc>
          <w:tcPr>
            <w:tcW w:w="2407"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tcPr>
          <w:p w14:paraId="70208A12" w14:textId="2BAECCE3"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D0D3EB"/>
            <w:tcMar>
              <w:top w:w="15" w:type="dxa"/>
              <w:left w:w="36" w:type="dxa"/>
              <w:bottom w:w="0" w:type="dxa"/>
              <w:right w:w="36" w:type="dxa"/>
            </w:tcMar>
          </w:tcPr>
          <w:p w14:paraId="2B5DD9FD" w14:textId="08EA9DA7" w:rsidR="00D05DE9" w:rsidRPr="00436B61" w:rsidRDefault="00D05DE9" w:rsidP="001D2AF8">
            <w:pPr>
              <w:adjustRightInd w:val="0"/>
              <w:spacing w:line="360" w:lineRule="auto"/>
              <w:jc w:val="both"/>
              <w:rPr>
                <w:rFonts w:asciiTheme="minorHAnsi" w:hAnsiTheme="minorHAnsi" w:cs="Calibri"/>
                <w:sz w:val="22"/>
                <w:szCs w:val="22"/>
              </w:rPr>
            </w:pPr>
          </w:p>
        </w:tc>
      </w:tr>
      <w:tr w:rsidR="00D05DE9" w:rsidRPr="00D05DE9" w14:paraId="36C6C54D" w14:textId="77777777" w:rsidTr="007A344B">
        <w:trPr>
          <w:trHeight w:val="278"/>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hideMark/>
          </w:tcPr>
          <w:p w14:paraId="3F96B045"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bCs/>
                <w:sz w:val="22"/>
                <w:szCs w:val="22"/>
              </w:rPr>
              <w:t>16</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12F52B66"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628EA3D8"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Desmontes</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153093BA" w14:textId="77777777" w:rsidR="00D05DE9" w:rsidRPr="00436B61" w:rsidRDefault="00D05DE9" w:rsidP="001D2AF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Cas. El Desparramo</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039FFC86"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2BA74BC4"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4C1262B0"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7860D486"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38</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35C609AC"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26</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hideMark/>
          </w:tcPr>
          <w:p w14:paraId="096DE208" w14:textId="77777777" w:rsidR="00D05DE9" w:rsidRPr="00436B61" w:rsidRDefault="00D05DE9"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42</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784F883" w14:textId="797ADBB5" w:rsidR="00D05DE9" w:rsidRPr="00436B61" w:rsidRDefault="00D05DE9"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33EAEDB" w14:textId="6BF6E34C" w:rsidR="00D05DE9" w:rsidRPr="00436B61" w:rsidRDefault="00D05DE9" w:rsidP="001D2AF8">
            <w:pPr>
              <w:adjustRightInd w:val="0"/>
              <w:spacing w:line="360" w:lineRule="auto"/>
              <w:jc w:val="both"/>
              <w:rPr>
                <w:rFonts w:asciiTheme="minorHAnsi" w:hAnsiTheme="minorHAnsi" w:cs="Calibri"/>
                <w:sz w:val="22"/>
                <w:szCs w:val="22"/>
              </w:rPr>
            </w:pPr>
          </w:p>
        </w:tc>
      </w:tr>
      <w:tr w:rsidR="00BB24BA" w:rsidRPr="00D05DE9" w14:paraId="0CC02704" w14:textId="77777777" w:rsidTr="00D94EE0">
        <w:trPr>
          <w:trHeight w:val="249"/>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028BE83A"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lastRenderedPageBreak/>
              <w:t>17</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C58B6F6" w14:textId="77777777" w:rsidR="00BB24BA" w:rsidRPr="00436B61" w:rsidRDefault="00BB24BA" w:rsidP="001D2AF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26FD690" w14:textId="77777777" w:rsidR="00BB24BA" w:rsidRPr="00436B61" w:rsidRDefault="00BB24BA" w:rsidP="001D2AF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Desmontes</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786F89B" w14:textId="77777777" w:rsidR="00BB24BA" w:rsidRPr="00436B61" w:rsidRDefault="00BB24BA" w:rsidP="001D2AF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Cas. Camalote 1</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FFBFED2"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16B84B8"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4CF7D28"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7013A2D"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48</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521B79A"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08</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98D4DF5"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36</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CF4A6FD" w14:textId="6755C0D1" w:rsidR="00BB24BA" w:rsidRPr="00436B61" w:rsidRDefault="00BB24BA"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0B722D6" w14:textId="794BADC1" w:rsidR="00BB24BA" w:rsidRPr="00436B61" w:rsidRDefault="00BB24BA" w:rsidP="001D2AF8">
            <w:pPr>
              <w:adjustRightInd w:val="0"/>
              <w:spacing w:line="360" w:lineRule="auto"/>
              <w:jc w:val="both"/>
              <w:rPr>
                <w:rFonts w:asciiTheme="minorHAnsi" w:hAnsiTheme="minorHAnsi" w:cs="Calibri"/>
                <w:sz w:val="22"/>
                <w:szCs w:val="22"/>
              </w:rPr>
            </w:pPr>
          </w:p>
        </w:tc>
      </w:tr>
      <w:tr w:rsidR="00BB24BA" w:rsidRPr="00D05DE9" w14:paraId="66D3044F" w14:textId="77777777" w:rsidTr="00D94EE0">
        <w:trPr>
          <w:trHeight w:val="355"/>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42A56B91"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18</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F1C77F9" w14:textId="77777777" w:rsidR="00BB24BA" w:rsidRPr="00436B61" w:rsidRDefault="00BB24BA" w:rsidP="001D2AF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23368F7" w14:textId="77777777" w:rsidR="00BB24BA" w:rsidRPr="00436B61" w:rsidRDefault="00BB24BA" w:rsidP="001D2AF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Desmontes</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94EBFF1" w14:textId="77777777" w:rsidR="00BB24BA" w:rsidRPr="00436B61" w:rsidRDefault="00BB24BA" w:rsidP="001D2AF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Cas. el Ángel</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D267631"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3</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790F006"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E54CED4"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68F5AC9"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94</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49A743C"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311</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46A09DF"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94</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3099551" w14:textId="3ECA54E7" w:rsidR="00BB24BA" w:rsidRPr="00436B61" w:rsidRDefault="00BB24BA"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1B20E15" w14:textId="5FD30DEE" w:rsidR="00BB24BA" w:rsidRPr="00436B61" w:rsidRDefault="00BB24BA" w:rsidP="001D2AF8">
            <w:pPr>
              <w:adjustRightInd w:val="0"/>
              <w:spacing w:line="360" w:lineRule="auto"/>
              <w:jc w:val="both"/>
              <w:rPr>
                <w:rFonts w:asciiTheme="minorHAnsi" w:hAnsiTheme="minorHAnsi" w:cs="Calibri"/>
                <w:sz w:val="22"/>
                <w:szCs w:val="22"/>
              </w:rPr>
            </w:pPr>
          </w:p>
        </w:tc>
      </w:tr>
      <w:tr w:rsidR="00BB24BA" w:rsidRPr="00D05DE9" w14:paraId="6CE8713D" w14:textId="77777777" w:rsidTr="00D94EE0">
        <w:trPr>
          <w:trHeight w:val="433"/>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48592BE2"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19</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FF54722" w14:textId="77777777" w:rsidR="00BB24BA" w:rsidRPr="00436B61" w:rsidRDefault="00BB24BA" w:rsidP="001D2AF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FB6A883" w14:textId="77777777" w:rsidR="00BB24BA" w:rsidRPr="00436B61" w:rsidRDefault="00BB24BA" w:rsidP="001D2AF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Desmontes</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D6B762B" w14:textId="77777777" w:rsidR="00BB24BA" w:rsidRPr="00436B61" w:rsidRDefault="00BB24BA" w:rsidP="001D2AF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Cas.  D. Centro</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EA11B86"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5A9BD97"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BDB48DC"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686F530"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95</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2792766"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424</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CE962A6"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95</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07A580B" w14:textId="5FF7D2E3" w:rsidR="00BB24BA" w:rsidRPr="00436B61" w:rsidRDefault="00BB24BA"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0905A63" w14:textId="7327FBE7" w:rsidR="00BB24BA" w:rsidRPr="00436B61" w:rsidRDefault="00BB24BA" w:rsidP="001D2AF8">
            <w:pPr>
              <w:adjustRightInd w:val="0"/>
              <w:spacing w:line="360" w:lineRule="auto"/>
              <w:jc w:val="both"/>
              <w:rPr>
                <w:rFonts w:asciiTheme="minorHAnsi" w:hAnsiTheme="minorHAnsi" w:cs="Calibri"/>
                <w:sz w:val="22"/>
                <w:szCs w:val="22"/>
              </w:rPr>
            </w:pPr>
          </w:p>
        </w:tc>
      </w:tr>
      <w:tr w:rsidR="00BB24BA" w:rsidRPr="00D05DE9" w14:paraId="6F5DCF79" w14:textId="77777777" w:rsidTr="00D94EE0">
        <w:trPr>
          <w:trHeight w:val="241"/>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2C4D1E7B"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20</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5972F20" w14:textId="77777777" w:rsidR="00BB24BA" w:rsidRPr="00436B61" w:rsidRDefault="00BB24BA" w:rsidP="001D2AF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3F79B51" w14:textId="77777777" w:rsidR="00BB24BA" w:rsidRPr="00436B61" w:rsidRDefault="00BB24BA" w:rsidP="001D2AF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Cap. Lazo</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D0E5136" w14:textId="77777777" w:rsidR="00BB24BA" w:rsidRPr="00436B61" w:rsidRDefault="00BB24BA" w:rsidP="001D2AF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Cas. Centro</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94E55D6"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D3FEF0B"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8C28650"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9A774B7"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85</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8357F87"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340</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76A1903" w14:textId="77777777" w:rsidR="00BB24BA" w:rsidRPr="00436B61" w:rsidRDefault="00BB24BA" w:rsidP="001D2AF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85</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C4E600F" w14:textId="722356CB" w:rsidR="00BB24BA" w:rsidRPr="00436B61" w:rsidRDefault="00BB24BA" w:rsidP="001D2AF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5C7DC5D" w14:textId="416245FA" w:rsidR="00BB24BA" w:rsidRPr="00436B61" w:rsidRDefault="00BB24BA" w:rsidP="001D2AF8">
            <w:pPr>
              <w:adjustRightInd w:val="0"/>
              <w:spacing w:line="360" w:lineRule="auto"/>
              <w:jc w:val="both"/>
              <w:rPr>
                <w:rFonts w:asciiTheme="minorHAnsi" w:hAnsiTheme="minorHAnsi" w:cs="Calibri"/>
                <w:sz w:val="22"/>
                <w:szCs w:val="22"/>
              </w:rPr>
            </w:pPr>
          </w:p>
        </w:tc>
      </w:tr>
      <w:tr w:rsidR="00D94EE0" w:rsidRPr="00D05DE9" w14:paraId="668BDB1C" w14:textId="77777777" w:rsidTr="00D94EE0">
        <w:trPr>
          <w:trHeight w:val="347"/>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7CED402D" w14:textId="77777777" w:rsidR="00D94EE0" w:rsidRPr="00436B61" w:rsidRDefault="00D94EE0" w:rsidP="00D94EE0">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21</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4C3FBDB" w14:textId="77777777" w:rsidR="00D94EE0" w:rsidRPr="00436B61" w:rsidRDefault="00D94EE0" w:rsidP="00D94EE0">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DA1BDA0" w14:textId="77777777" w:rsidR="00D94EE0" w:rsidRPr="00436B61" w:rsidRDefault="00D94EE0" w:rsidP="00D94EE0">
            <w:pPr>
              <w:adjustRightInd w:val="0"/>
              <w:spacing w:line="360" w:lineRule="auto"/>
              <w:rPr>
                <w:rFonts w:asciiTheme="majorHAnsi" w:hAnsiTheme="majorHAnsi" w:cs="Calibri"/>
                <w:sz w:val="22"/>
                <w:szCs w:val="22"/>
              </w:rPr>
            </w:pPr>
            <w:r w:rsidRPr="00436B61">
              <w:rPr>
                <w:rFonts w:asciiTheme="majorHAnsi" w:hAnsiTheme="majorHAnsi" w:cs="Calibri"/>
                <w:sz w:val="22"/>
                <w:szCs w:val="22"/>
              </w:rPr>
              <w:t>Cap. Lazo</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0F47E64" w14:textId="77777777" w:rsidR="00D94EE0" w:rsidRPr="00436B61" w:rsidRDefault="00D94EE0" w:rsidP="00D94EE0">
            <w:pPr>
              <w:adjustRightInd w:val="0"/>
              <w:spacing w:line="360" w:lineRule="auto"/>
              <w:rPr>
                <w:rFonts w:asciiTheme="majorHAnsi" w:hAnsiTheme="majorHAnsi" w:cs="Calibri"/>
                <w:sz w:val="22"/>
                <w:szCs w:val="22"/>
              </w:rPr>
            </w:pPr>
            <w:r w:rsidRPr="00436B61">
              <w:rPr>
                <w:rFonts w:asciiTheme="majorHAnsi" w:hAnsiTheme="majorHAnsi" w:cs="Calibri"/>
                <w:sz w:val="22"/>
                <w:szCs w:val="22"/>
              </w:rPr>
              <w:t>Cas. Arias</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EA17EF2" w14:textId="77777777" w:rsidR="00D94EE0" w:rsidRPr="00436B61" w:rsidRDefault="00D94EE0" w:rsidP="00D94EE0">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48FE1BA" w14:textId="77777777" w:rsidR="00D94EE0" w:rsidRPr="00436B61" w:rsidRDefault="00D94EE0" w:rsidP="00D94EE0">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ED39847" w14:textId="77777777" w:rsidR="00D94EE0" w:rsidRPr="00436B61" w:rsidRDefault="00D94EE0" w:rsidP="00D94EE0">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685B170" w14:textId="77777777" w:rsidR="00D94EE0" w:rsidRPr="00436B61" w:rsidRDefault="00D94EE0" w:rsidP="00D94EE0">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40</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1F4E0C3" w14:textId="77777777" w:rsidR="00D94EE0" w:rsidRPr="00436B61" w:rsidRDefault="00D94EE0" w:rsidP="00D94EE0">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60</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A5F9931" w14:textId="77777777" w:rsidR="00D94EE0" w:rsidRPr="00436B61" w:rsidRDefault="00D94EE0" w:rsidP="00D94EE0">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40</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084CC7D" w14:textId="46EB057E" w:rsidR="00D94EE0" w:rsidRPr="00436B61" w:rsidRDefault="00D94EE0" w:rsidP="00D94EE0">
            <w:pPr>
              <w:adjustRightInd w:val="0"/>
              <w:spacing w:line="360" w:lineRule="auto"/>
              <w:jc w:val="both"/>
              <w:rPr>
                <w:rFonts w:asciiTheme="majorHAnsi" w:hAnsiTheme="maj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vAlign w:val="center"/>
          </w:tcPr>
          <w:p w14:paraId="21A5892A" w14:textId="50C594D1" w:rsidR="00D94EE0" w:rsidRPr="00436B61" w:rsidRDefault="00D94EE0" w:rsidP="00D94EE0">
            <w:pPr>
              <w:adjustRightInd w:val="0"/>
              <w:spacing w:line="360" w:lineRule="auto"/>
              <w:jc w:val="both"/>
              <w:rPr>
                <w:rFonts w:asciiTheme="majorHAnsi" w:hAnsiTheme="majorHAnsi" w:cs="Calibri"/>
                <w:sz w:val="22"/>
                <w:szCs w:val="22"/>
              </w:rPr>
            </w:pPr>
          </w:p>
        </w:tc>
      </w:tr>
      <w:tr w:rsidR="00077E78" w:rsidRPr="00D05DE9" w14:paraId="60CED4C0" w14:textId="77777777" w:rsidTr="00F075A8">
        <w:trPr>
          <w:trHeight w:val="344"/>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1E61AC9F" w14:textId="77777777" w:rsidR="00077E78" w:rsidRPr="00436B61" w:rsidRDefault="00077E78" w:rsidP="00077E7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22</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428155F" w14:textId="77777777" w:rsidR="00077E78" w:rsidRPr="00436B61" w:rsidRDefault="00077E78" w:rsidP="00077E7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0C8AD89" w14:textId="77777777" w:rsidR="00077E78" w:rsidRPr="00436B61" w:rsidRDefault="00077E78" w:rsidP="00077E78">
            <w:pPr>
              <w:adjustRightInd w:val="0"/>
              <w:spacing w:line="360" w:lineRule="auto"/>
              <w:rPr>
                <w:rFonts w:asciiTheme="majorHAnsi" w:hAnsiTheme="majorHAnsi" w:cs="Calibri"/>
                <w:sz w:val="22"/>
                <w:szCs w:val="22"/>
              </w:rPr>
            </w:pPr>
            <w:r w:rsidRPr="00436B61">
              <w:rPr>
                <w:rFonts w:asciiTheme="majorHAnsi" w:hAnsiTheme="majorHAnsi" w:cs="Calibri"/>
                <w:sz w:val="22"/>
                <w:szCs w:val="22"/>
              </w:rPr>
              <w:t>Cap. Lazo</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DB63A50" w14:textId="77777777" w:rsidR="00077E78" w:rsidRPr="00436B61" w:rsidRDefault="00077E78" w:rsidP="00077E78">
            <w:pPr>
              <w:adjustRightInd w:val="0"/>
              <w:spacing w:line="360" w:lineRule="auto"/>
              <w:rPr>
                <w:rFonts w:asciiTheme="majorHAnsi" w:hAnsiTheme="majorHAnsi" w:cs="Calibri"/>
                <w:sz w:val="22"/>
                <w:szCs w:val="22"/>
              </w:rPr>
            </w:pPr>
            <w:r w:rsidRPr="00436B61">
              <w:rPr>
                <w:rFonts w:asciiTheme="majorHAnsi" w:hAnsiTheme="majorHAnsi" w:cs="Calibri"/>
                <w:sz w:val="22"/>
                <w:szCs w:val="22"/>
              </w:rPr>
              <w:t>Col. La Arenera</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2E7C4DC"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07815CC"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9E8FFE9"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AAE6E73"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63</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0D025B0"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44</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C42D110"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36</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A5B4408" w14:textId="1A4E760F" w:rsidR="00077E78" w:rsidRPr="00436B61" w:rsidRDefault="00077E78" w:rsidP="00077E78">
            <w:pPr>
              <w:adjustRightInd w:val="0"/>
              <w:spacing w:line="360" w:lineRule="auto"/>
              <w:jc w:val="both"/>
              <w:rPr>
                <w:rFonts w:asciiTheme="majorHAnsi" w:hAnsiTheme="maj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vAlign w:val="center"/>
          </w:tcPr>
          <w:p w14:paraId="0A4DAC12" w14:textId="413E9E5F" w:rsidR="00077E78" w:rsidRPr="00436B61" w:rsidRDefault="00077E78" w:rsidP="00077E78">
            <w:pPr>
              <w:adjustRightInd w:val="0"/>
              <w:spacing w:line="360" w:lineRule="auto"/>
              <w:jc w:val="both"/>
              <w:rPr>
                <w:rFonts w:asciiTheme="majorHAnsi" w:hAnsiTheme="majorHAnsi" w:cs="Calibri"/>
                <w:sz w:val="22"/>
                <w:szCs w:val="22"/>
              </w:rPr>
            </w:pPr>
          </w:p>
        </w:tc>
      </w:tr>
      <w:tr w:rsidR="00077E78" w:rsidRPr="00D05DE9" w14:paraId="76C03874" w14:textId="77777777" w:rsidTr="00D94EE0">
        <w:trPr>
          <w:trHeight w:val="366"/>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79C4BC03" w14:textId="77777777" w:rsidR="00077E78" w:rsidRPr="00436B61" w:rsidRDefault="00077E78" w:rsidP="00077E7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23</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B6DBF5F" w14:textId="77777777" w:rsidR="00077E78" w:rsidRPr="00436B61" w:rsidRDefault="00077E78" w:rsidP="00077E7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C5351CB" w14:textId="77777777" w:rsidR="00077E78" w:rsidRPr="00436B61" w:rsidRDefault="00077E78" w:rsidP="00077E78">
            <w:pPr>
              <w:adjustRightInd w:val="0"/>
              <w:spacing w:line="360" w:lineRule="auto"/>
              <w:rPr>
                <w:rFonts w:asciiTheme="majorHAnsi" w:hAnsiTheme="majorHAnsi" w:cs="Calibri"/>
                <w:sz w:val="22"/>
                <w:szCs w:val="22"/>
              </w:rPr>
            </w:pPr>
            <w:r w:rsidRPr="00436B61">
              <w:rPr>
                <w:rFonts w:asciiTheme="majorHAnsi" w:hAnsiTheme="majorHAnsi" w:cs="Calibri"/>
                <w:sz w:val="22"/>
                <w:szCs w:val="22"/>
              </w:rPr>
              <w:t>Cap. Lazo</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37587A6" w14:textId="77777777" w:rsidR="00077E78" w:rsidRPr="00436B61" w:rsidRDefault="00077E78" w:rsidP="00077E78">
            <w:pPr>
              <w:adjustRightInd w:val="0"/>
              <w:spacing w:line="360" w:lineRule="auto"/>
              <w:rPr>
                <w:rFonts w:asciiTheme="majorHAnsi" w:hAnsiTheme="majorHAnsi" w:cs="Calibri"/>
                <w:sz w:val="22"/>
                <w:szCs w:val="22"/>
              </w:rPr>
            </w:pPr>
            <w:r w:rsidRPr="00436B61">
              <w:rPr>
                <w:rFonts w:asciiTheme="majorHAnsi" w:hAnsiTheme="majorHAnsi" w:cs="Calibri"/>
                <w:sz w:val="22"/>
                <w:szCs w:val="22"/>
              </w:rPr>
              <w:t>Cas. El Limón</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EE1E044"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A657F5F"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2D4444A"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44CB07D"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89</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D1B6A94"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756</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FD467F6"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89</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2A52B0C" w14:textId="494DE2B9" w:rsidR="00077E78" w:rsidRPr="00436B61" w:rsidRDefault="00077E78" w:rsidP="00077E78">
            <w:pPr>
              <w:adjustRightInd w:val="0"/>
              <w:spacing w:line="360" w:lineRule="auto"/>
              <w:jc w:val="both"/>
              <w:rPr>
                <w:rFonts w:asciiTheme="majorHAnsi" w:hAnsiTheme="maj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5714DBD" w14:textId="4F13E53B" w:rsidR="00077E78" w:rsidRPr="00436B61" w:rsidRDefault="00077E78" w:rsidP="00077E78">
            <w:pPr>
              <w:adjustRightInd w:val="0"/>
              <w:spacing w:line="360" w:lineRule="auto"/>
              <w:jc w:val="both"/>
              <w:rPr>
                <w:rFonts w:asciiTheme="majorHAnsi" w:hAnsiTheme="majorHAnsi" w:cs="Calibri"/>
                <w:sz w:val="22"/>
                <w:szCs w:val="22"/>
              </w:rPr>
            </w:pPr>
          </w:p>
        </w:tc>
      </w:tr>
      <w:tr w:rsidR="00077E78" w:rsidRPr="00D05DE9" w14:paraId="492986F8" w14:textId="77777777" w:rsidTr="00D94EE0">
        <w:trPr>
          <w:trHeight w:val="374"/>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4742B074" w14:textId="77777777" w:rsidR="00077E78" w:rsidRPr="00436B61" w:rsidRDefault="00077E78" w:rsidP="00077E7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24</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47824C9" w14:textId="77777777" w:rsidR="00077E78" w:rsidRPr="00436B61" w:rsidRDefault="00077E78" w:rsidP="00077E7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0281A45" w14:textId="77777777" w:rsidR="00077E78" w:rsidRPr="00436B61" w:rsidRDefault="00077E78" w:rsidP="00077E78">
            <w:pPr>
              <w:adjustRightInd w:val="0"/>
              <w:spacing w:line="360" w:lineRule="auto"/>
              <w:rPr>
                <w:rFonts w:asciiTheme="majorHAnsi" w:hAnsiTheme="majorHAnsi" w:cs="Calibri"/>
                <w:sz w:val="22"/>
                <w:szCs w:val="22"/>
              </w:rPr>
            </w:pPr>
            <w:proofErr w:type="spellStart"/>
            <w:r w:rsidRPr="00436B61">
              <w:rPr>
                <w:rFonts w:asciiTheme="majorHAnsi" w:hAnsiTheme="majorHAnsi" w:cs="Calibri"/>
                <w:sz w:val="22"/>
                <w:szCs w:val="22"/>
              </w:rPr>
              <w:t>Cap.Lazo</w:t>
            </w:r>
            <w:proofErr w:type="spellEnd"/>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D84AE72" w14:textId="77777777" w:rsidR="00077E78" w:rsidRPr="00436B61" w:rsidRDefault="00077E78" w:rsidP="00077E78">
            <w:pPr>
              <w:adjustRightInd w:val="0"/>
              <w:spacing w:line="360" w:lineRule="auto"/>
              <w:rPr>
                <w:rFonts w:asciiTheme="majorHAnsi" w:hAnsiTheme="majorHAnsi" w:cs="Calibri"/>
                <w:sz w:val="22"/>
                <w:szCs w:val="22"/>
              </w:rPr>
            </w:pPr>
            <w:r w:rsidRPr="00436B61">
              <w:rPr>
                <w:rFonts w:asciiTheme="majorHAnsi" w:hAnsiTheme="majorHAnsi" w:cs="Calibri"/>
                <w:sz w:val="22"/>
                <w:szCs w:val="22"/>
              </w:rPr>
              <w:t>Cas. El Icaco</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6251C1C"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8B45011"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8705340"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8368522"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20</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E9E3CBF"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480</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78D4B98"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30</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299E8BF" w14:textId="29E95F2E" w:rsidR="00077E78" w:rsidRPr="00436B61" w:rsidRDefault="00077E78" w:rsidP="00077E78">
            <w:pPr>
              <w:adjustRightInd w:val="0"/>
              <w:spacing w:line="360" w:lineRule="auto"/>
              <w:jc w:val="both"/>
              <w:rPr>
                <w:rFonts w:asciiTheme="majorHAnsi" w:hAnsiTheme="maj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582E21F" w14:textId="4BFFA853" w:rsidR="00077E78" w:rsidRPr="00436B61" w:rsidRDefault="00077E78" w:rsidP="00077E78">
            <w:pPr>
              <w:adjustRightInd w:val="0"/>
              <w:spacing w:line="360" w:lineRule="auto"/>
              <w:jc w:val="both"/>
              <w:rPr>
                <w:rFonts w:asciiTheme="majorHAnsi" w:hAnsiTheme="majorHAnsi" w:cs="Calibri"/>
                <w:sz w:val="22"/>
                <w:szCs w:val="22"/>
              </w:rPr>
            </w:pPr>
          </w:p>
        </w:tc>
      </w:tr>
      <w:tr w:rsidR="00077E78" w:rsidRPr="00D05DE9" w14:paraId="5EC0D1D7" w14:textId="77777777" w:rsidTr="00D94EE0">
        <w:trPr>
          <w:trHeight w:val="396"/>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592BAB6A" w14:textId="77777777" w:rsidR="00077E78" w:rsidRPr="00436B61" w:rsidRDefault="00077E78" w:rsidP="00077E7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25</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B5BDABE" w14:textId="77777777" w:rsidR="00077E78" w:rsidRPr="00436B61" w:rsidRDefault="00077E78" w:rsidP="00077E7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DE3B80B" w14:textId="77777777" w:rsidR="00077E78" w:rsidRPr="00436B61" w:rsidRDefault="00077E78" w:rsidP="00077E78">
            <w:pPr>
              <w:adjustRightInd w:val="0"/>
              <w:spacing w:line="360" w:lineRule="auto"/>
              <w:rPr>
                <w:rFonts w:asciiTheme="majorHAnsi" w:hAnsiTheme="majorHAnsi" w:cs="Calibri"/>
                <w:sz w:val="22"/>
                <w:szCs w:val="22"/>
              </w:rPr>
            </w:pPr>
            <w:r w:rsidRPr="00436B61">
              <w:rPr>
                <w:rFonts w:asciiTheme="majorHAnsi" w:hAnsiTheme="majorHAnsi" w:cs="Calibri"/>
                <w:sz w:val="22"/>
                <w:szCs w:val="22"/>
              </w:rPr>
              <w:t>Ojo de Agua</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4182BC6" w14:textId="77777777" w:rsidR="00077E78" w:rsidRPr="00436B61" w:rsidRDefault="00077E78" w:rsidP="00077E78">
            <w:pPr>
              <w:adjustRightInd w:val="0"/>
              <w:spacing w:line="360" w:lineRule="auto"/>
              <w:rPr>
                <w:rFonts w:asciiTheme="majorHAnsi" w:hAnsiTheme="majorHAnsi" w:cs="Calibri"/>
                <w:sz w:val="22"/>
                <w:szCs w:val="22"/>
              </w:rPr>
            </w:pPr>
            <w:r w:rsidRPr="00436B61">
              <w:rPr>
                <w:rFonts w:asciiTheme="majorHAnsi" w:hAnsiTheme="majorHAnsi" w:cs="Calibri"/>
                <w:sz w:val="22"/>
                <w:szCs w:val="22"/>
              </w:rPr>
              <w:t xml:space="preserve">Col. Pta. de </w:t>
            </w:r>
            <w:proofErr w:type="spellStart"/>
            <w:r w:rsidRPr="00436B61">
              <w:rPr>
                <w:rFonts w:asciiTheme="majorHAnsi" w:hAnsiTheme="majorHAnsi" w:cs="Calibri"/>
                <w:sz w:val="22"/>
                <w:szCs w:val="22"/>
              </w:rPr>
              <w:t>Diamant</w:t>
            </w:r>
            <w:proofErr w:type="spellEnd"/>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E544A75"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2B94A56"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965AB4B"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C694538"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38</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D91619D"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80</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D5AAFEE"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36</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B1C2CE2" w14:textId="7279400F" w:rsidR="00077E78" w:rsidRPr="00436B61" w:rsidRDefault="00077E78" w:rsidP="00077E78">
            <w:pPr>
              <w:adjustRightInd w:val="0"/>
              <w:jc w:val="both"/>
              <w:rPr>
                <w:rFonts w:asciiTheme="majorHAnsi" w:hAnsiTheme="maj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2F29165" w14:textId="78F5382E" w:rsidR="00077E78" w:rsidRPr="00436B61" w:rsidRDefault="00077E78" w:rsidP="00077E78">
            <w:pPr>
              <w:adjustRightInd w:val="0"/>
              <w:spacing w:line="360" w:lineRule="auto"/>
              <w:jc w:val="both"/>
              <w:rPr>
                <w:rFonts w:asciiTheme="majorHAnsi" w:hAnsiTheme="majorHAnsi" w:cs="Calibri"/>
                <w:sz w:val="22"/>
                <w:szCs w:val="22"/>
              </w:rPr>
            </w:pPr>
          </w:p>
        </w:tc>
      </w:tr>
      <w:tr w:rsidR="00077E78" w:rsidRPr="00D05DE9" w14:paraId="2A2CD7D3" w14:textId="77777777" w:rsidTr="00D94EE0">
        <w:trPr>
          <w:trHeight w:val="276"/>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263F1294" w14:textId="77777777" w:rsidR="00077E78" w:rsidRPr="00436B61" w:rsidRDefault="00077E78" w:rsidP="00077E78">
            <w:pPr>
              <w:adjustRightInd w:val="0"/>
              <w:spacing w:line="360" w:lineRule="auto"/>
              <w:jc w:val="center"/>
              <w:rPr>
                <w:rFonts w:asciiTheme="minorHAnsi" w:hAnsiTheme="minorHAnsi" w:cs="Calibri"/>
                <w:sz w:val="22"/>
                <w:szCs w:val="22"/>
              </w:rPr>
            </w:pPr>
            <w:r w:rsidRPr="00436B61">
              <w:rPr>
                <w:rFonts w:asciiTheme="minorHAnsi" w:hAnsiTheme="minorHAnsi" w:cs="Calibri"/>
                <w:bCs/>
                <w:sz w:val="22"/>
                <w:szCs w:val="22"/>
              </w:rPr>
              <w:t>26</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CB879B3" w14:textId="77777777" w:rsidR="00077E78" w:rsidRPr="00436B61" w:rsidRDefault="00077E78" w:rsidP="00077E78">
            <w:pPr>
              <w:adjustRightInd w:val="0"/>
              <w:spacing w:line="360" w:lineRule="auto"/>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C21C23D" w14:textId="77777777" w:rsidR="00077E78" w:rsidRPr="00436B61" w:rsidRDefault="00077E78" w:rsidP="00077E78">
            <w:pPr>
              <w:adjustRightInd w:val="0"/>
              <w:spacing w:line="360" w:lineRule="auto"/>
              <w:rPr>
                <w:rFonts w:asciiTheme="majorHAnsi" w:hAnsiTheme="majorHAnsi" w:cs="Calibri"/>
                <w:sz w:val="22"/>
                <w:szCs w:val="22"/>
              </w:rPr>
            </w:pPr>
            <w:r w:rsidRPr="00436B61">
              <w:rPr>
                <w:rFonts w:asciiTheme="majorHAnsi" w:hAnsiTheme="majorHAnsi" w:cs="Calibri"/>
                <w:sz w:val="22"/>
                <w:szCs w:val="22"/>
              </w:rPr>
              <w:t>Ojo de Agua</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6255B74" w14:textId="652B43F6" w:rsidR="00077E78" w:rsidRPr="00436B61" w:rsidRDefault="00077E78" w:rsidP="00077E78">
            <w:pPr>
              <w:adjustRightInd w:val="0"/>
              <w:spacing w:line="360" w:lineRule="auto"/>
              <w:rPr>
                <w:rFonts w:asciiTheme="majorHAnsi" w:hAnsiTheme="majorHAnsi" w:cs="Calibri"/>
                <w:sz w:val="22"/>
                <w:szCs w:val="22"/>
              </w:rPr>
            </w:pPr>
            <w:r w:rsidRPr="00436B61">
              <w:rPr>
                <w:rFonts w:asciiTheme="majorHAnsi" w:hAnsiTheme="majorHAnsi" w:cs="Calibri"/>
                <w:sz w:val="22"/>
                <w:szCs w:val="22"/>
              </w:rPr>
              <w:t xml:space="preserve">Cas. Los mirandas  </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2323AF3"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C0C2C88"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A153659"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B</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AD2D61C"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55</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56CF1F4"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275</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F8AC1D5"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55</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93AD7F4" w14:textId="552461F4" w:rsidR="00077E78" w:rsidRPr="00436B61" w:rsidRDefault="00077E78" w:rsidP="00077E78">
            <w:pPr>
              <w:adjustRightInd w:val="0"/>
              <w:spacing w:line="360" w:lineRule="auto"/>
              <w:jc w:val="both"/>
              <w:rPr>
                <w:rFonts w:asciiTheme="majorHAnsi" w:hAnsiTheme="maj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17B81BB" w14:textId="309B6953" w:rsidR="00077E78" w:rsidRPr="00436B61" w:rsidRDefault="00077E78" w:rsidP="00077E78">
            <w:pPr>
              <w:adjustRightInd w:val="0"/>
              <w:spacing w:line="360" w:lineRule="auto"/>
              <w:jc w:val="both"/>
              <w:rPr>
                <w:rFonts w:asciiTheme="majorHAnsi" w:hAnsiTheme="majorHAnsi" w:cs="Calibri"/>
                <w:sz w:val="22"/>
                <w:szCs w:val="22"/>
              </w:rPr>
            </w:pPr>
          </w:p>
        </w:tc>
      </w:tr>
      <w:tr w:rsidR="00077E78" w:rsidRPr="00D05DE9" w14:paraId="059453BE" w14:textId="77777777" w:rsidTr="00D94EE0">
        <w:trPr>
          <w:trHeight w:val="284"/>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15607AEB" w14:textId="77777777" w:rsidR="00077E78" w:rsidRPr="00436B61" w:rsidRDefault="00077E78" w:rsidP="00077E78">
            <w:pPr>
              <w:adjustRightInd w:val="0"/>
              <w:spacing w:line="360" w:lineRule="auto"/>
              <w:jc w:val="both"/>
              <w:rPr>
                <w:rFonts w:asciiTheme="minorHAnsi" w:hAnsiTheme="minorHAnsi" w:cs="Calibri"/>
                <w:sz w:val="22"/>
                <w:szCs w:val="22"/>
              </w:rPr>
            </w:pPr>
            <w:r w:rsidRPr="00436B61">
              <w:rPr>
                <w:rFonts w:asciiTheme="minorHAnsi" w:hAnsiTheme="minorHAnsi" w:cs="Calibri"/>
                <w:bCs/>
                <w:sz w:val="22"/>
                <w:szCs w:val="22"/>
              </w:rPr>
              <w:t>27</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15844DE" w14:textId="77777777" w:rsidR="00077E78" w:rsidRPr="00436B61" w:rsidRDefault="00077E78" w:rsidP="00077E7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256B4AB" w14:textId="2A0B1F29" w:rsidR="00077E78" w:rsidRPr="00436B61" w:rsidRDefault="00077E78" w:rsidP="00077E78">
            <w:pPr>
              <w:adjustRightInd w:val="0"/>
              <w:spacing w:line="360" w:lineRule="auto"/>
              <w:jc w:val="both"/>
              <w:rPr>
                <w:rFonts w:asciiTheme="majorHAnsi" w:hAnsiTheme="majorHAnsi" w:cs="Calibri"/>
                <w:sz w:val="22"/>
                <w:szCs w:val="22"/>
              </w:rPr>
            </w:pPr>
            <w:r w:rsidRPr="00436B61">
              <w:rPr>
                <w:rFonts w:asciiTheme="majorHAnsi" w:hAnsiTheme="majorHAnsi" w:cs="Calibri"/>
                <w:sz w:val="22"/>
                <w:szCs w:val="22"/>
              </w:rPr>
              <w:t xml:space="preserve">La Peña </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35DCA8D" w14:textId="07368398" w:rsidR="00077E78" w:rsidRPr="00436B61" w:rsidRDefault="00077E78" w:rsidP="00077E78">
            <w:pPr>
              <w:adjustRightInd w:val="0"/>
              <w:spacing w:line="360" w:lineRule="auto"/>
              <w:jc w:val="both"/>
              <w:rPr>
                <w:rFonts w:asciiTheme="majorHAnsi" w:hAnsiTheme="majorHAnsi" w:cs="Calibri"/>
                <w:sz w:val="22"/>
                <w:szCs w:val="22"/>
              </w:rPr>
            </w:pPr>
            <w:r w:rsidRPr="00436B61">
              <w:rPr>
                <w:rFonts w:asciiTheme="majorHAnsi" w:hAnsiTheme="majorHAnsi" w:cs="Calibri"/>
                <w:sz w:val="22"/>
                <w:szCs w:val="22"/>
              </w:rPr>
              <w:t>Cas. San Jaime</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0307988"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EB34F6B"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FFA7CD6"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793E3BA"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50</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F942313"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215</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11254D7"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43</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74D73C8" w14:textId="67073F53" w:rsidR="00077E78" w:rsidRPr="00436B61" w:rsidRDefault="00077E78" w:rsidP="00077E78">
            <w:pPr>
              <w:adjustRightInd w:val="0"/>
              <w:spacing w:line="360" w:lineRule="auto"/>
              <w:jc w:val="both"/>
              <w:rPr>
                <w:rFonts w:asciiTheme="majorHAnsi" w:hAnsiTheme="maj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15F718F" w14:textId="6FCEAE72" w:rsidR="00077E78" w:rsidRPr="00436B61" w:rsidRDefault="00077E78" w:rsidP="00077E78">
            <w:pPr>
              <w:adjustRightInd w:val="0"/>
              <w:spacing w:line="360" w:lineRule="auto"/>
              <w:jc w:val="both"/>
              <w:rPr>
                <w:rFonts w:asciiTheme="majorHAnsi" w:hAnsiTheme="majorHAnsi" w:cs="Calibri"/>
                <w:sz w:val="22"/>
                <w:szCs w:val="22"/>
              </w:rPr>
            </w:pPr>
          </w:p>
        </w:tc>
      </w:tr>
      <w:tr w:rsidR="00077E78" w:rsidRPr="00D05DE9" w14:paraId="05537E3E" w14:textId="77777777" w:rsidTr="00D94EE0">
        <w:trPr>
          <w:trHeight w:val="320"/>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265D5CDE" w14:textId="77777777" w:rsidR="00077E78" w:rsidRPr="00436B61" w:rsidRDefault="00077E78" w:rsidP="00077E78">
            <w:pPr>
              <w:adjustRightInd w:val="0"/>
              <w:spacing w:line="360" w:lineRule="auto"/>
              <w:jc w:val="both"/>
              <w:rPr>
                <w:rFonts w:asciiTheme="minorHAnsi" w:hAnsiTheme="minorHAnsi" w:cs="Calibri"/>
                <w:sz w:val="22"/>
                <w:szCs w:val="22"/>
              </w:rPr>
            </w:pPr>
            <w:r w:rsidRPr="00436B61">
              <w:rPr>
                <w:rFonts w:asciiTheme="minorHAnsi" w:hAnsiTheme="minorHAnsi" w:cs="Calibri"/>
                <w:bCs/>
                <w:sz w:val="22"/>
                <w:szCs w:val="22"/>
              </w:rPr>
              <w:t>28</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6C07701" w14:textId="77777777" w:rsidR="00077E78" w:rsidRPr="00436B61" w:rsidRDefault="00077E78" w:rsidP="00077E7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0A250B6" w14:textId="77777777" w:rsidR="00077E78" w:rsidRPr="00436B61" w:rsidRDefault="00077E78" w:rsidP="00077E78">
            <w:pPr>
              <w:adjustRightInd w:val="0"/>
              <w:spacing w:line="360" w:lineRule="auto"/>
              <w:jc w:val="both"/>
              <w:rPr>
                <w:rFonts w:asciiTheme="majorHAnsi" w:hAnsiTheme="majorHAnsi" w:cs="Calibri"/>
                <w:sz w:val="22"/>
                <w:szCs w:val="22"/>
              </w:rPr>
            </w:pPr>
            <w:r w:rsidRPr="00436B61">
              <w:rPr>
                <w:rFonts w:asciiTheme="majorHAnsi" w:hAnsiTheme="majorHAnsi" w:cs="Calibri"/>
                <w:sz w:val="22"/>
                <w:szCs w:val="22"/>
              </w:rPr>
              <w:t>Ojo de Agua</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DFF0672" w14:textId="638C96F9" w:rsidR="00077E78" w:rsidRPr="00436B61" w:rsidRDefault="00077E78" w:rsidP="00077E78">
            <w:pPr>
              <w:adjustRightInd w:val="0"/>
              <w:spacing w:line="360" w:lineRule="auto"/>
              <w:jc w:val="both"/>
              <w:rPr>
                <w:rFonts w:asciiTheme="majorHAnsi" w:hAnsiTheme="majorHAnsi" w:cs="Calibri"/>
                <w:sz w:val="22"/>
                <w:szCs w:val="22"/>
              </w:rPr>
            </w:pPr>
            <w:r w:rsidRPr="00436B61">
              <w:rPr>
                <w:rFonts w:asciiTheme="majorHAnsi" w:hAnsiTheme="majorHAnsi" w:cs="Calibri"/>
                <w:sz w:val="22"/>
                <w:szCs w:val="22"/>
              </w:rPr>
              <w:t xml:space="preserve">Cas. Continental </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BA72352"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602F95A"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B24AF36"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9628955"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32</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43B25C6"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75</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C24D0A2"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35</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B649710" w14:textId="792B9BBA" w:rsidR="00077E78" w:rsidRPr="00436B61" w:rsidRDefault="00077E78" w:rsidP="00077E78">
            <w:pPr>
              <w:adjustRightInd w:val="0"/>
              <w:spacing w:line="360" w:lineRule="auto"/>
              <w:jc w:val="both"/>
              <w:rPr>
                <w:rFonts w:asciiTheme="majorHAnsi" w:hAnsiTheme="maj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D043433" w14:textId="1C15535B" w:rsidR="00077E78" w:rsidRPr="00436B61" w:rsidRDefault="00077E78" w:rsidP="00077E78">
            <w:pPr>
              <w:adjustRightInd w:val="0"/>
              <w:spacing w:line="360" w:lineRule="auto"/>
              <w:jc w:val="both"/>
              <w:rPr>
                <w:rFonts w:asciiTheme="majorHAnsi" w:hAnsiTheme="majorHAnsi" w:cs="Calibri"/>
                <w:sz w:val="22"/>
                <w:szCs w:val="22"/>
              </w:rPr>
            </w:pPr>
          </w:p>
        </w:tc>
      </w:tr>
      <w:tr w:rsidR="00077E78" w:rsidRPr="00D05DE9" w14:paraId="103E8A36" w14:textId="77777777" w:rsidTr="00D94EE0">
        <w:trPr>
          <w:trHeight w:val="328"/>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6F1ED1B5" w14:textId="77777777" w:rsidR="00077E78" w:rsidRPr="00436B61" w:rsidRDefault="00077E78" w:rsidP="00077E78">
            <w:pPr>
              <w:adjustRightInd w:val="0"/>
              <w:spacing w:line="360" w:lineRule="auto"/>
              <w:jc w:val="both"/>
              <w:rPr>
                <w:rFonts w:asciiTheme="minorHAnsi" w:hAnsiTheme="minorHAnsi" w:cs="Calibri"/>
                <w:sz w:val="22"/>
                <w:szCs w:val="22"/>
              </w:rPr>
            </w:pPr>
            <w:r w:rsidRPr="00436B61">
              <w:rPr>
                <w:rFonts w:asciiTheme="minorHAnsi" w:hAnsiTheme="minorHAnsi" w:cs="Calibri"/>
                <w:bCs/>
                <w:sz w:val="22"/>
                <w:szCs w:val="22"/>
              </w:rPr>
              <w:t>29</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C600E02" w14:textId="77777777" w:rsidR="00077E78" w:rsidRPr="00436B61" w:rsidRDefault="00077E78" w:rsidP="00077E7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C0622F0" w14:textId="77777777" w:rsidR="00077E78" w:rsidRPr="00436B61" w:rsidRDefault="00077E78" w:rsidP="00077E78">
            <w:pPr>
              <w:adjustRightInd w:val="0"/>
              <w:spacing w:line="360" w:lineRule="auto"/>
              <w:jc w:val="both"/>
              <w:rPr>
                <w:rFonts w:asciiTheme="majorHAnsi" w:hAnsiTheme="majorHAnsi" w:cs="Calibri"/>
                <w:sz w:val="22"/>
                <w:szCs w:val="22"/>
              </w:rPr>
            </w:pPr>
            <w:r w:rsidRPr="00436B61">
              <w:rPr>
                <w:rFonts w:asciiTheme="majorHAnsi" w:hAnsiTheme="majorHAnsi" w:cs="Calibri"/>
                <w:sz w:val="22"/>
                <w:szCs w:val="22"/>
              </w:rPr>
              <w:t>Ojo de Agua</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2774493" w14:textId="77777777" w:rsidR="00077E78" w:rsidRPr="00436B61" w:rsidRDefault="00077E78" w:rsidP="00077E78">
            <w:pPr>
              <w:adjustRightInd w:val="0"/>
              <w:spacing w:line="360" w:lineRule="auto"/>
              <w:jc w:val="both"/>
              <w:rPr>
                <w:rFonts w:asciiTheme="majorHAnsi" w:hAnsiTheme="majorHAnsi" w:cs="Calibri"/>
                <w:sz w:val="22"/>
                <w:szCs w:val="22"/>
              </w:rPr>
            </w:pPr>
            <w:r w:rsidRPr="00436B61">
              <w:rPr>
                <w:rFonts w:asciiTheme="majorHAnsi" w:hAnsiTheme="majorHAnsi" w:cs="Calibri"/>
                <w:sz w:val="22"/>
                <w:szCs w:val="22"/>
              </w:rPr>
              <w:t>Cas. Los Ayala</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48EB11D"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12D8D29"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B8D3FC0"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4D38B21"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07</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28D5DC9"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430</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453B7F9"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07</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AC577AA" w14:textId="03B7F475" w:rsidR="00077E78" w:rsidRPr="00436B61" w:rsidRDefault="00077E78" w:rsidP="00077E78">
            <w:pPr>
              <w:adjustRightInd w:val="0"/>
              <w:spacing w:line="360" w:lineRule="auto"/>
              <w:jc w:val="both"/>
              <w:rPr>
                <w:rFonts w:asciiTheme="majorHAnsi" w:hAnsiTheme="maj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48C950B" w14:textId="19022E53" w:rsidR="00077E78" w:rsidRPr="00436B61" w:rsidRDefault="00077E78" w:rsidP="00077E78">
            <w:pPr>
              <w:adjustRightInd w:val="0"/>
              <w:spacing w:line="360" w:lineRule="auto"/>
              <w:jc w:val="both"/>
              <w:rPr>
                <w:rFonts w:asciiTheme="majorHAnsi" w:hAnsiTheme="majorHAnsi" w:cs="Calibri"/>
                <w:sz w:val="22"/>
                <w:szCs w:val="22"/>
              </w:rPr>
            </w:pPr>
          </w:p>
        </w:tc>
      </w:tr>
      <w:tr w:rsidR="00077E78" w:rsidRPr="00D05DE9" w14:paraId="394A2532" w14:textId="77777777" w:rsidTr="00436B61">
        <w:trPr>
          <w:trHeight w:val="380"/>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4A48EA78" w14:textId="77777777" w:rsidR="00077E78" w:rsidRPr="00436B61" w:rsidRDefault="00077E78" w:rsidP="00077E78">
            <w:pPr>
              <w:adjustRightInd w:val="0"/>
              <w:spacing w:line="360" w:lineRule="auto"/>
              <w:jc w:val="both"/>
              <w:rPr>
                <w:rFonts w:asciiTheme="minorHAnsi" w:hAnsiTheme="minorHAnsi" w:cs="Calibri"/>
                <w:sz w:val="22"/>
                <w:szCs w:val="22"/>
              </w:rPr>
            </w:pPr>
            <w:r w:rsidRPr="00436B61">
              <w:rPr>
                <w:rFonts w:asciiTheme="minorHAnsi" w:hAnsiTheme="minorHAnsi" w:cs="Calibri"/>
                <w:bCs/>
                <w:sz w:val="22"/>
                <w:szCs w:val="22"/>
              </w:rPr>
              <w:t>30</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A57E7EA" w14:textId="77777777" w:rsidR="00077E78" w:rsidRPr="00436B61" w:rsidRDefault="00077E78" w:rsidP="00077E7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968F28B" w14:textId="77777777" w:rsidR="00077E78" w:rsidRPr="00436B61" w:rsidRDefault="00077E78" w:rsidP="00077E78">
            <w:pPr>
              <w:adjustRightInd w:val="0"/>
              <w:spacing w:line="360" w:lineRule="auto"/>
              <w:jc w:val="both"/>
              <w:rPr>
                <w:rFonts w:asciiTheme="majorHAnsi" w:hAnsiTheme="majorHAnsi" w:cs="Calibri"/>
                <w:sz w:val="22"/>
                <w:szCs w:val="22"/>
              </w:rPr>
            </w:pPr>
            <w:r w:rsidRPr="00436B61">
              <w:rPr>
                <w:rFonts w:asciiTheme="majorHAnsi" w:hAnsiTheme="majorHAnsi" w:cs="Calibri"/>
                <w:sz w:val="22"/>
                <w:szCs w:val="22"/>
              </w:rPr>
              <w:t xml:space="preserve">La Poza </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A2DA5F9" w14:textId="77777777" w:rsidR="00077E78" w:rsidRPr="00436B61" w:rsidRDefault="00077E78" w:rsidP="00077E78">
            <w:pPr>
              <w:adjustRightInd w:val="0"/>
              <w:spacing w:line="360" w:lineRule="auto"/>
              <w:jc w:val="both"/>
              <w:rPr>
                <w:rFonts w:asciiTheme="majorHAnsi" w:hAnsiTheme="majorHAnsi" w:cs="Calibri"/>
                <w:sz w:val="22"/>
                <w:szCs w:val="22"/>
              </w:rPr>
            </w:pPr>
            <w:proofErr w:type="spellStart"/>
            <w:r w:rsidRPr="00436B61">
              <w:rPr>
                <w:rFonts w:asciiTheme="majorHAnsi" w:hAnsiTheme="majorHAnsi" w:cs="Calibri"/>
                <w:sz w:val="22"/>
                <w:szCs w:val="22"/>
              </w:rPr>
              <w:t>Ctón</w:t>
            </w:r>
            <w:proofErr w:type="spellEnd"/>
            <w:r w:rsidRPr="00436B61">
              <w:rPr>
                <w:rFonts w:asciiTheme="majorHAnsi" w:hAnsiTheme="majorHAnsi" w:cs="Calibri"/>
                <w:sz w:val="22"/>
                <w:szCs w:val="22"/>
              </w:rPr>
              <w:t>.  la Poza I y II</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4451561"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3</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951EE80"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7376A2F"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M</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3F16412"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600</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E98B598"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2000</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37B64C2"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600</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FD52678" w14:textId="7A3ECCF5" w:rsidR="00077E78" w:rsidRPr="00436B61" w:rsidRDefault="00077E78" w:rsidP="00077E78">
            <w:pPr>
              <w:adjustRightInd w:val="0"/>
              <w:spacing w:line="360" w:lineRule="auto"/>
              <w:jc w:val="both"/>
              <w:rPr>
                <w:rFonts w:asciiTheme="majorHAnsi" w:hAnsiTheme="maj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F3181B7" w14:textId="5649C5B8" w:rsidR="00077E78" w:rsidRPr="00436B61" w:rsidRDefault="00077E78" w:rsidP="00077E78">
            <w:pPr>
              <w:adjustRightInd w:val="0"/>
              <w:spacing w:line="360" w:lineRule="auto"/>
              <w:jc w:val="both"/>
              <w:rPr>
                <w:rFonts w:asciiTheme="majorHAnsi" w:hAnsiTheme="majorHAnsi" w:cs="Calibri"/>
                <w:sz w:val="22"/>
                <w:szCs w:val="22"/>
              </w:rPr>
            </w:pPr>
          </w:p>
        </w:tc>
      </w:tr>
      <w:tr w:rsidR="00077E78" w:rsidRPr="00D05DE9" w14:paraId="52C48F37" w14:textId="77777777" w:rsidTr="00D94EE0">
        <w:trPr>
          <w:trHeight w:val="358"/>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6C81AF3A" w14:textId="77777777" w:rsidR="00077E78" w:rsidRPr="00436B61" w:rsidRDefault="00077E78" w:rsidP="00077E78">
            <w:pPr>
              <w:adjustRightInd w:val="0"/>
              <w:spacing w:line="360" w:lineRule="auto"/>
              <w:jc w:val="both"/>
              <w:rPr>
                <w:rFonts w:asciiTheme="minorHAnsi" w:hAnsiTheme="minorHAnsi" w:cs="Calibri"/>
                <w:sz w:val="22"/>
                <w:szCs w:val="22"/>
              </w:rPr>
            </w:pPr>
            <w:r w:rsidRPr="00436B61">
              <w:rPr>
                <w:rFonts w:asciiTheme="minorHAnsi" w:hAnsiTheme="minorHAnsi" w:cs="Calibri"/>
                <w:bCs/>
                <w:sz w:val="22"/>
                <w:szCs w:val="22"/>
              </w:rPr>
              <w:t>31</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62C2986" w14:textId="77777777" w:rsidR="00077E78" w:rsidRPr="00436B61" w:rsidRDefault="00077E78" w:rsidP="00077E7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741D16C" w14:textId="77777777" w:rsidR="00077E78" w:rsidRPr="00436B61" w:rsidRDefault="00077E78" w:rsidP="00077E78">
            <w:pPr>
              <w:adjustRightInd w:val="0"/>
              <w:spacing w:line="360" w:lineRule="auto"/>
              <w:jc w:val="both"/>
              <w:rPr>
                <w:rFonts w:asciiTheme="majorHAnsi" w:hAnsiTheme="majorHAnsi" w:cs="Calibri"/>
                <w:sz w:val="22"/>
                <w:szCs w:val="22"/>
              </w:rPr>
            </w:pPr>
            <w:proofErr w:type="spellStart"/>
            <w:r w:rsidRPr="00436B61">
              <w:rPr>
                <w:rFonts w:asciiTheme="majorHAnsi" w:hAnsiTheme="majorHAnsi" w:cs="Calibri"/>
                <w:sz w:val="22"/>
                <w:szCs w:val="22"/>
              </w:rPr>
              <w:t>Pto</w:t>
            </w:r>
            <w:proofErr w:type="spellEnd"/>
            <w:r w:rsidRPr="00436B61">
              <w:rPr>
                <w:rFonts w:asciiTheme="majorHAnsi" w:hAnsiTheme="majorHAnsi" w:cs="Calibri"/>
                <w:sz w:val="22"/>
                <w:szCs w:val="22"/>
              </w:rPr>
              <w:t>. Parada</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30BEA9D" w14:textId="77777777" w:rsidR="00077E78" w:rsidRPr="00436B61" w:rsidRDefault="00077E78" w:rsidP="00077E78">
            <w:pPr>
              <w:adjustRightInd w:val="0"/>
              <w:spacing w:line="360" w:lineRule="auto"/>
              <w:jc w:val="both"/>
              <w:rPr>
                <w:rFonts w:asciiTheme="majorHAnsi" w:hAnsiTheme="majorHAnsi" w:cs="Calibri"/>
                <w:sz w:val="22"/>
                <w:szCs w:val="22"/>
              </w:rPr>
            </w:pPr>
            <w:r w:rsidRPr="00436B61">
              <w:rPr>
                <w:rFonts w:asciiTheme="majorHAnsi" w:hAnsiTheme="majorHAnsi" w:cs="Calibri"/>
                <w:sz w:val="22"/>
                <w:szCs w:val="22"/>
              </w:rPr>
              <w:t>Col. Los Tubos</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B343C5D"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DFC7F85"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AB4F2F3"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A</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AD921C1"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47</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6F0BBE8"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27</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C65A878"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47</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2FCE0BB" w14:textId="37715E24" w:rsidR="00077E78" w:rsidRPr="00436B61" w:rsidRDefault="00077E78" w:rsidP="00077E78">
            <w:pPr>
              <w:adjustRightInd w:val="0"/>
              <w:spacing w:line="360" w:lineRule="auto"/>
              <w:jc w:val="both"/>
              <w:rPr>
                <w:rFonts w:asciiTheme="majorHAnsi" w:hAnsiTheme="maj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A46374E" w14:textId="4329D8DD" w:rsidR="00077E78" w:rsidRPr="00436B61" w:rsidRDefault="00077E78" w:rsidP="00077E78">
            <w:pPr>
              <w:adjustRightInd w:val="0"/>
              <w:spacing w:line="360" w:lineRule="auto"/>
              <w:jc w:val="both"/>
              <w:rPr>
                <w:rFonts w:asciiTheme="majorHAnsi" w:hAnsiTheme="majorHAnsi" w:cs="Calibri"/>
                <w:sz w:val="22"/>
                <w:szCs w:val="22"/>
              </w:rPr>
            </w:pPr>
          </w:p>
        </w:tc>
      </w:tr>
      <w:tr w:rsidR="00436B61" w:rsidRPr="00D05DE9" w14:paraId="0E99B191" w14:textId="77777777" w:rsidTr="00D94EE0">
        <w:trPr>
          <w:trHeight w:val="238"/>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59B70FB0" w14:textId="77777777" w:rsidR="00436B61" w:rsidRPr="00436B61" w:rsidRDefault="00436B61" w:rsidP="00436B61">
            <w:pPr>
              <w:adjustRightInd w:val="0"/>
              <w:spacing w:line="360" w:lineRule="auto"/>
              <w:jc w:val="both"/>
              <w:rPr>
                <w:rFonts w:asciiTheme="minorHAnsi" w:hAnsiTheme="minorHAnsi" w:cs="Calibri"/>
                <w:sz w:val="22"/>
                <w:szCs w:val="22"/>
              </w:rPr>
            </w:pPr>
            <w:r w:rsidRPr="00436B61">
              <w:rPr>
                <w:rFonts w:asciiTheme="minorHAnsi" w:hAnsiTheme="minorHAnsi" w:cs="Calibri"/>
                <w:bCs/>
                <w:sz w:val="22"/>
                <w:szCs w:val="22"/>
              </w:rPr>
              <w:t>32</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EE1C38E" w14:textId="77777777" w:rsidR="00436B61" w:rsidRPr="00436B61" w:rsidRDefault="00436B61" w:rsidP="00436B61">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617F8A7" w14:textId="77777777" w:rsidR="00436B61" w:rsidRPr="00436B61" w:rsidRDefault="00436B61" w:rsidP="00436B61">
            <w:pPr>
              <w:adjustRightInd w:val="0"/>
              <w:spacing w:line="360" w:lineRule="auto"/>
              <w:jc w:val="both"/>
              <w:rPr>
                <w:rFonts w:asciiTheme="majorHAnsi" w:hAnsiTheme="majorHAnsi" w:cs="Calibri"/>
                <w:sz w:val="22"/>
                <w:szCs w:val="22"/>
              </w:rPr>
            </w:pPr>
            <w:r w:rsidRPr="00436B61">
              <w:rPr>
                <w:rFonts w:asciiTheme="majorHAnsi" w:hAnsiTheme="majorHAnsi" w:cs="Calibri"/>
                <w:sz w:val="22"/>
                <w:szCs w:val="22"/>
              </w:rPr>
              <w:t xml:space="preserve">Usulután </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0AADEE2" w14:textId="77777777" w:rsidR="00436B61" w:rsidRPr="00436B61" w:rsidRDefault="00436B61" w:rsidP="00436B61">
            <w:pPr>
              <w:adjustRightInd w:val="0"/>
              <w:spacing w:line="360" w:lineRule="auto"/>
              <w:jc w:val="both"/>
              <w:rPr>
                <w:rFonts w:asciiTheme="majorHAnsi" w:hAnsiTheme="majorHAnsi" w:cs="Calibri"/>
                <w:sz w:val="22"/>
                <w:szCs w:val="22"/>
              </w:rPr>
            </w:pPr>
            <w:r w:rsidRPr="00436B61">
              <w:rPr>
                <w:rFonts w:asciiTheme="majorHAnsi" w:hAnsiTheme="majorHAnsi" w:cs="Calibri"/>
                <w:sz w:val="22"/>
                <w:szCs w:val="22"/>
              </w:rPr>
              <w:t xml:space="preserve">San Juan Bosco 2 </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6355121" w14:textId="77777777" w:rsidR="00436B61" w:rsidRPr="00436B61" w:rsidRDefault="00436B61" w:rsidP="00436B61">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3</w:t>
            </w: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6762E56" w14:textId="77777777" w:rsidR="00436B61" w:rsidRPr="00436B61" w:rsidRDefault="00436B61" w:rsidP="00436B61">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R</w:t>
            </w: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EDC80CB" w14:textId="77777777" w:rsidR="00436B61" w:rsidRPr="00436B61" w:rsidRDefault="00436B61" w:rsidP="00436B61">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B</w:t>
            </w: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4C45C6A2" w14:textId="1AF0B4F0" w:rsidR="00436B61" w:rsidRPr="00436B61" w:rsidRDefault="00436B61" w:rsidP="00436B61">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47</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2BE21B5B" w14:textId="1F5A08E5" w:rsidR="00436B61" w:rsidRPr="00436B61" w:rsidRDefault="00436B61" w:rsidP="00436B61">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127</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C40381E" w14:textId="0805B8C6" w:rsidR="00436B61" w:rsidRPr="00436B61" w:rsidRDefault="00436B61" w:rsidP="00436B61">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47</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6B5AA5E" w14:textId="0389F03E" w:rsidR="00436B61" w:rsidRPr="00436B61" w:rsidRDefault="00436B61" w:rsidP="00436B61">
            <w:pPr>
              <w:adjustRightInd w:val="0"/>
              <w:spacing w:line="360" w:lineRule="auto"/>
              <w:jc w:val="both"/>
              <w:rPr>
                <w:rFonts w:asciiTheme="majorHAnsi" w:hAnsiTheme="maj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255BF53" w14:textId="13356C57" w:rsidR="00436B61" w:rsidRPr="00436B61" w:rsidRDefault="00436B61" w:rsidP="00436B61">
            <w:pPr>
              <w:adjustRightInd w:val="0"/>
              <w:spacing w:line="360" w:lineRule="auto"/>
              <w:jc w:val="both"/>
              <w:rPr>
                <w:rFonts w:asciiTheme="majorHAnsi" w:hAnsiTheme="majorHAnsi" w:cs="Calibri"/>
                <w:sz w:val="22"/>
                <w:szCs w:val="22"/>
              </w:rPr>
            </w:pPr>
          </w:p>
        </w:tc>
      </w:tr>
      <w:tr w:rsidR="00077E78" w:rsidRPr="00D05DE9" w14:paraId="51FDF28F" w14:textId="77777777" w:rsidTr="00D94EE0">
        <w:trPr>
          <w:trHeight w:val="249"/>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393DB60F" w14:textId="77777777" w:rsidR="00077E78" w:rsidRPr="00436B61" w:rsidRDefault="00077E78" w:rsidP="00077E78">
            <w:pPr>
              <w:adjustRightInd w:val="0"/>
              <w:spacing w:line="360" w:lineRule="auto"/>
              <w:jc w:val="both"/>
              <w:rPr>
                <w:rFonts w:asciiTheme="minorHAnsi" w:hAnsiTheme="minorHAnsi" w:cs="Calibri"/>
                <w:sz w:val="22"/>
                <w:szCs w:val="22"/>
              </w:rPr>
            </w:pPr>
            <w:r w:rsidRPr="00436B61">
              <w:rPr>
                <w:rFonts w:asciiTheme="minorHAnsi" w:hAnsiTheme="minorHAnsi" w:cs="Calibri"/>
                <w:bCs/>
                <w:sz w:val="22"/>
                <w:szCs w:val="22"/>
              </w:rPr>
              <w:t>34</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F7E21A3" w14:textId="77777777" w:rsidR="00077E78" w:rsidRPr="00436B61" w:rsidRDefault="00077E78" w:rsidP="00077E78">
            <w:pPr>
              <w:adjustRightInd w:val="0"/>
              <w:spacing w:line="360" w:lineRule="auto"/>
              <w:jc w:val="both"/>
              <w:rPr>
                <w:rFonts w:asciiTheme="minorHAnsi" w:hAnsiTheme="minorHAnsi" w:cs="Calibri"/>
                <w:sz w:val="22"/>
                <w:szCs w:val="22"/>
              </w:rPr>
            </w:pPr>
            <w:r w:rsidRPr="00436B61">
              <w:rPr>
                <w:rFonts w:asciiTheme="minorHAnsi" w:hAnsiTheme="minorHAnsi" w:cs="Calibri"/>
                <w:sz w:val="22"/>
                <w:szCs w:val="22"/>
              </w:rPr>
              <w:t>Usulután</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4DD28ED" w14:textId="77777777" w:rsidR="00077E78" w:rsidRPr="00436B61" w:rsidRDefault="00077E78" w:rsidP="00077E78">
            <w:pPr>
              <w:adjustRightInd w:val="0"/>
              <w:spacing w:line="360" w:lineRule="auto"/>
              <w:jc w:val="both"/>
              <w:rPr>
                <w:rFonts w:asciiTheme="majorHAnsi" w:hAnsiTheme="majorHAnsi" w:cs="Calibri"/>
                <w:sz w:val="22"/>
                <w:szCs w:val="22"/>
              </w:rPr>
            </w:pPr>
            <w:r w:rsidRPr="00436B61">
              <w:rPr>
                <w:rFonts w:asciiTheme="majorHAnsi" w:hAnsiTheme="majorHAnsi" w:cs="Calibri"/>
                <w:sz w:val="22"/>
                <w:szCs w:val="22"/>
              </w:rPr>
              <w:t>Usulután</w:t>
            </w: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3780D92" w14:textId="77777777" w:rsidR="00077E78" w:rsidRPr="00436B61" w:rsidRDefault="00077E78" w:rsidP="00077E78">
            <w:pPr>
              <w:adjustRightInd w:val="0"/>
              <w:spacing w:line="360" w:lineRule="auto"/>
              <w:jc w:val="both"/>
              <w:rPr>
                <w:rFonts w:asciiTheme="majorHAnsi" w:hAnsiTheme="majorHAnsi" w:cs="Calibri"/>
                <w:sz w:val="22"/>
                <w:szCs w:val="22"/>
              </w:rPr>
            </w:pPr>
            <w:r w:rsidRPr="00436B61">
              <w:rPr>
                <w:rFonts w:asciiTheme="majorHAnsi" w:hAnsiTheme="majorHAnsi" w:cs="Calibri"/>
                <w:sz w:val="22"/>
                <w:szCs w:val="22"/>
              </w:rPr>
              <w:t>Col. Córdova</w:t>
            </w: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FAD9573" w14:textId="77777777" w:rsidR="00077E78" w:rsidRPr="00436B61" w:rsidRDefault="00077E78" w:rsidP="00077E78">
            <w:pPr>
              <w:adjustRightInd w:val="0"/>
              <w:spacing w:line="360" w:lineRule="auto"/>
              <w:jc w:val="center"/>
              <w:rPr>
                <w:rFonts w:asciiTheme="majorHAnsi" w:hAnsiTheme="majorHAnsi" w:cs="Calibri"/>
                <w:sz w:val="22"/>
                <w:szCs w:val="22"/>
              </w:rPr>
            </w:pP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14B167A" w14:textId="77777777" w:rsidR="00077E78" w:rsidRPr="00436B61" w:rsidRDefault="00077E78" w:rsidP="00077E78">
            <w:pPr>
              <w:adjustRightInd w:val="0"/>
              <w:spacing w:line="360" w:lineRule="auto"/>
              <w:jc w:val="center"/>
              <w:rPr>
                <w:rFonts w:asciiTheme="majorHAnsi" w:hAnsiTheme="majorHAnsi" w:cs="Calibri"/>
                <w:sz w:val="22"/>
                <w:szCs w:val="22"/>
              </w:rPr>
            </w:pP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8A9F48E" w14:textId="77777777" w:rsidR="00077E78" w:rsidRPr="00436B61" w:rsidRDefault="00077E78" w:rsidP="00077E78">
            <w:pPr>
              <w:adjustRightInd w:val="0"/>
              <w:spacing w:line="360" w:lineRule="auto"/>
              <w:jc w:val="center"/>
              <w:rPr>
                <w:rFonts w:asciiTheme="majorHAnsi" w:hAnsiTheme="majorHAnsi" w:cs="Calibri"/>
                <w:sz w:val="22"/>
                <w:szCs w:val="22"/>
              </w:rPr>
            </w:pP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B17A1D5" w14:textId="4F6A0DC8" w:rsidR="00077E78" w:rsidRPr="00436B61" w:rsidRDefault="00436B61" w:rsidP="00077E78">
            <w:pPr>
              <w:adjustRightInd w:val="0"/>
              <w:spacing w:line="360" w:lineRule="auto"/>
              <w:jc w:val="center"/>
              <w:rPr>
                <w:rFonts w:asciiTheme="majorHAnsi" w:hAnsiTheme="majorHAnsi" w:cs="Calibri"/>
                <w:sz w:val="22"/>
                <w:szCs w:val="22"/>
              </w:rPr>
            </w:pPr>
            <w:r>
              <w:rPr>
                <w:rFonts w:asciiTheme="majorHAnsi" w:hAnsiTheme="majorHAnsi" w:cs="Calibri"/>
                <w:sz w:val="22"/>
                <w:szCs w:val="22"/>
              </w:rPr>
              <w:t>100</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4A855B3"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214</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8EC8E77" w14:textId="77777777" w:rsidR="00077E78" w:rsidRPr="00436B61" w:rsidRDefault="00077E78" w:rsidP="00077E78">
            <w:pPr>
              <w:adjustRightInd w:val="0"/>
              <w:spacing w:line="360" w:lineRule="auto"/>
              <w:jc w:val="center"/>
              <w:rPr>
                <w:rFonts w:asciiTheme="majorHAnsi" w:hAnsiTheme="majorHAnsi" w:cs="Calibri"/>
                <w:sz w:val="22"/>
                <w:szCs w:val="22"/>
              </w:rPr>
            </w:pPr>
            <w:r w:rsidRPr="00436B61">
              <w:rPr>
                <w:rFonts w:asciiTheme="majorHAnsi" w:hAnsiTheme="majorHAnsi" w:cs="Calibri"/>
                <w:sz w:val="22"/>
                <w:szCs w:val="22"/>
              </w:rPr>
              <w:t>43</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6224E4A" w14:textId="6543D043" w:rsidR="00077E78" w:rsidRPr="00436B61" w:rsidRDefault="00077E78" w:rsidP="00077E78">
            <w:pPr>
              <w:adjustRightInd w:val="0"/>
              <w:spacing w:line="360" w:lineRule="auto"/>
              <w:jc w:val="both"/>
              <w:rPr>
                <w:rFonts w:asciiTheme="majorHAnsi" w:hAnsiTheme="maj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D22254D" w14:textId="5DD23B8F" w:rsidR="00077E78" w:rsidRPr="00436B61" w:rsidRDefault="00077E78" w:rsidP="00077E78">
            <w:pPr>
              <w:adjustRightInd w:val="0"/>
              <w:spacing w:line="360" w:lineRule="auto"/>
              <w:jc w:val="both"/>
              <w:rPr>
                <w:rFonts w:asciiTheme="majorHAnsi" w:hAnsiTheme="majorHAnsi" w:cs="Calibri"/>
                <w:sz w:val="22"/>
                <w:szCs w:val="22"/>
              </w:rPr>
            </w:pPr>
          </w:p>
        </w:tc>
      </w:tr>
      <w:tr w:rsidR="00077E78" w:rsidRPr="00D05DE9" w14:paraId="36D58D61" w14:textId="77777777" w:rsidTr="00D94EE0">
        <w:trPr>
          <w:trHeight w:val="271"/>
        </w:trPr>
        <w:tc>
          <w:tcPr>
            <w:tcW w:w="722" w:type="dxa"/>
            <w:tcBorders>
              <w:top w:val="single" w:sz="8" w:space="0" w:color="FFFFFF"/>
              <w:left w:val="single" w:sz="8" w:space="0" w:color="FFFFFF"/>
              <w:bottom w:val="single" w:sz="8" w:space="0" w:color="FFFFFF"/>
              <w:right w:val="single" w:sz="8" w:space="0" w:color="FFFFFF"/>
            </w:tcBorders>
            <w:shd w:val="clear" w:color="auto" w:fill="4E67C8"/>
            <w:tcMar>
              <w:top w:w="15" w:type="dxa"/>
              <w:left w:w="36" w:type="dxa"/>
              <w:bottom w:w="0" w:type="dxa"/>
              <w:right w:w="36" w:type="dxa"/>
            </w:tcMar>
          </w:tcPr>
          <w:p w14:paraId="164F2DE5" w14:textId="77777777" w:rsidR="00077E78" w:rsidRPr="00436B61" w:rsidRDefault="00077E78" w:rsidP="00077E78">
            <w:pPr>
              <w:adjustRightInd w:val="0"/>
              <w:spacing w:line="360" w:lineRule="auto"/>
              <w:jc w:val="both"/>
              <w:rPr>
                <w:rFonts w:asciiTheme="minorHAnsi" w:hAnsiTheme="minorHAnsi" w:cs="Calibri"/>
                <w:sz w:val="22"/>
                <w:szCs w:val="22"/>
              </w:rPr>
            </w:pPr>
            <w:r w:rsidRPr="00436B61">
              <w:rPr>
                <w:rFonts w:asciiTheme="minorHAnsi" w:hAnsiTheme="minorHAnsi" w:cs="Calibri"/>
                <w:bCs/>
                <w:sz w:val="22"/>
                <w:szCs w:val="22"/>
              </w:rPr>
              <w:t xml:space="preserve">TOTAL </w:t>
            </w:r>
          </w:p>
        </w:tc>
        <w:tc>
          <w:tcPr>
            <w:tcW w:w="1135"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6A06AC7" w14:textId="77777777" w:rsidR="00077E78" w:rsidRPr="00436B61" w:rsidRDefault="00077E78" w:rsidP="00077E78">
            <w:pPr>
              <w:adjustRightInd w:val="0"/>
              <w:spacing w:line="360" w:lineRule="auto"/>
              <w:jc w:val="both"/>
              <w:rPr>
                <w:rFonts w:asciiTheme="minorHAnsi" w:hAnsiTheme="minorHAnsi" w:cs="Calibri"/>
                <w:sz w:val="22"/>
                <w:szCs w:val="22"/>
              </w:rPr>
            </w:pP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32D442A" w14:textId="77777777" w:rsidR="00077E78" w:rsidRPr="00436B61" w:rsidRDefault="00077E78" w:rsidP="00077E78">
            <w:pPr>
              <w:adjustRightInd w:val="0"/>
              <w:spacing w:line="360" w:lineRule="auto"/>
              <w:jc w:val="both"/>
              <w:rPr>
                <w:rFonts w:asciiTheme="minorHAnsi" w:hAnsiTheme="minorHAnsi" w:cs="Calibri"/>
                <w:sz w:val="22"/>
                <w:szCs w:val="22"/>
              </w:rPr>
            </w:pPr>
          </w:p>
        </w:tc>
        <w:tc>
          <w:tcPr>
            <w:tcW w:w="194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7A9CBA13" w14:textId="77777777" w:rsidR="00077E78" w:rsidRPr="00436B61" w:rsidRDefault="00077E78" w:rsidP="00077E78">
            <w:pPr>
              <w:adjustRightInd w:val="0"/>
              <w:spacing w:line="360" w:lineRule="auto"/>
              <w:jc w:val="both"/>
              <w:rPr>
                <w:rFonts w:asciiTheme="minorHAnsi" w:hAnsiTheme="minorHAnsi" w:cs="Calibri"/>
                <w:sz w:val="22"/>
                <w:szCs w:val="22"/>
              </w:rPr>
            </w:pPr>
          </w:p>
        </w:tc>
        <w:tc>
          <w:tcPr>
            <w:tcW w:w="10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699B5B4B" w14:textId="77777777" w:rsidR="00077E78" w:rsidRPr="00436B61" w:rsidRDefault="00077E78" w:rsidP="00077E78">
            <w:pPr>
              <w:adjustRightInd w:val="0"/>
              <w:spacing w:line="360" w:lineRule="auto"/>
              <w:jc w:val="center"/>
              <w:rPr>
                <w:rFonts w:asciiTheme="minorHAnsi" w:hAnsiTheme="minorHAnsi" w:cs="Calibri"/>
                <w:sz w:val="22"/>
                <w:szCs w:val="22"/>
              </w:rPr>
            </w:pPr>
          </w:p>
        </w:tc>
        <w:tc>
          <w:tcPr>
            <w:tcW w:w="98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80A4EDA" w14:textId="77777777" w:rsidR="00077E78" w:rsidRPr="00436B61" w:rsidRDefault="00077E78" w:rsidP="00077E78">
            <w:pPr>
              <w:adjustRightInd w:val="0"/>
              <w:spacing w:line="360" w:lineRule="auto"/>
              <w:jc w:val="center"/>
              <w:rPr>
                <w:rFonts w:asciiTheme="minorHAnsi" w:hAnsiTheme="minorHAnsi" w:cs="Calibri"/>
                <w:sz w:val="22"/>
                <w:szCs w:val="22"/>
              </w:rPr>
            </w:pPr>
          </w:p>
        </w:tc>
        <w:tc>
          <w:tcPr>
            <w:tcW w:w="816"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0E7FA550" w14:textId="77777777" w:rsidR="00077E78" w:rsidRPr="00436B61" w:rsidRDefault="00077E78" w:rsidP="00077E78">
            <w:pPr>
              <w:adjustRightInd w:val="0"/>
              <w:spacing w:line="360" w:lineRule="auto"/>
              <w:jc w:val="center"/>
              <w:rPr>
                <w:rFonts w:asciiTheme="minorHAnsi" w:hAnsiTheme="minorHAnsi" w:cs="Calibri"/>
                <w:sz w:val="22"/>
                <w:szCs w:val="22"/>
              </w:rPr>
            </w:pPr>
          </w:p>
        </w:tc>
        <w:tc>
          <w:tcPr>
            <w:tcW w:w="9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1F5B6AB" w14:textId="77777777" w:rsidR="00077E78" w:rsidRPr="00436B61" w:rsidRDefault="00077E78" w:rsidP="00077E7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3,061</w:t>
            </w:r>
          </w:p>
        </w:tc>
        <w:tc>
          <w:tcPr>
            <w:tcW w:w="9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5A6D9855" w14:textId="77777777" w:rsidR="00077E78" w:rsidRPr="00436B61" w:rsidRDefault="00077E78" w:rsidP="00077E7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11,433</w:t>
            </w:r>
          </w:p>
        </w:tc>
        <w:tc>
          <w:tcPr>
            <w:tcW w:w="8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3979E965" w14:textId="77777777" w:rsidR="00077E78" w:rsidRPr="00436B61" w:rsidRDefault="00077E78" w:rsidP="00077E78">
            <w:pPr>
              <w:adjustRightInd w:val="0"/>
              <w:spacing w:line="360" w:lineRule="auto"/>
              <w:jc w:val="center"/>
              <w:rPr>
                <w:rFonts w:asciiTheme="minorHAnsi" w:hAnsiTheme="minorHAnsi" w:cs="Calibri"/>
                <w:sz w:val="22"/>
                <w:szCs w:val="22"/>
              </w:rPr>
            </w:pPr>
            <w:r w:rsidRPr="00436B61">
              <w:rPr>
                <w:rFonts w:asciiTheme="minorHAnsi" w:hAnsiTheme="minorHAnsi" w:cs="Calibri"/>
                <w:sz w:val="22"/>
                <w:szCs w:val="22"/>
              </w:rPr>
              <w:t>3,085</w:t>
            </w:r>
          </w:p>
        </w:tc>
        <w:tc>
          <w:tcPr>
            <w:tcW w:w="2407"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4FB8C7B" w14:textId="77777777" w:rsidR="00077E78" w:rsidRPr="00436B61" w:rsidRDefault="00077E78" w:rsidP="00077E78">
            <w:pPr>
              <w:adjustRightInd w:val="0"/>
              <w:spacing w:line="360" w:lineRule="auto"/>
              <w:jc w:val="both"/>
              <w:rPr>
                <w:rFonts w:asciiTheme="minorHAnsi" w:hAnsiTheme="minorHAnsi" w:cs="Calibri"/>
                <w:sz w:val="22"/>
                <w:szCs w:val="22"/>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36" w:type="dxa"/>
              <w:bottom w:w="0" w:type="dxa"/>
              <w:right w:w="36" w:type="dxa"/>
            </w:tcMar>
          </w:tcPr>
          <w:p w14:paraId="1148F46C" w14:textId="77777777" w:rsidR="00077E78" w:rsidRPr="00436B61" w:rsidRDefault="00077E78" w:rsidP="00077E78">
            <w:pPr>
              <w:adjustRightInd w:val="0"/>
              <w:spacing w:line="360" w:lineRule="auto"/>
              <w:jc w:val="both"/>
              <w:rPr>
                <w:rFonts w:asciiTheme="minorHAnsi" w:hAnsiTheme="minorHAnsi" w:cs="Calibri"/>
                <w:sz w:val="22"/>
                <w:szCs w:val="22"/>
              </w:rPr>
            </w:pPr>
          </w:p>
        </w:tc>
      </w:tr>
    </w:tbl>
    <w:p w14:paraId="399D9A48" w14:textId="77777777" w:rsidR="00366119" w:rsidRDefault="00366119" w:rsidP="007439E9">
      <w:pPr>
        <w:adjustRightInd w:val="0"/>
        <w:spacing w:line="360" w:lineRule="auto"/>
        <w:jc w:val="both"/>
        <w:rPr>
          <w:rFonts w:asciiTheme="minorHAnsi" w:hAnsiTheme="minorHAnsi" w:cs="Calibri"/>
          <w:b/>
        </w:rPr>
        <w:sectPr w:rsidR="00366119" w:rsidSect="00366119">
          <w:pgSz w:w="15840" w:h="12240" w:orient="landscape" w:code="1"/>
          <w:pgMar w:top="1843" w:right="1134" w:bottom="902" w:left="1418" w:header="709" w:footer="709" w:gutter="0"/>
          <w:cols w:space="708"/>
          <w:titlePg/>
          <w:docGrid w:linePitch="360"/>
        </w:sectPr>
      </w:pPr>
    </w:p>
    <w:tbl>
      <w:tblPr>
        <w:tblpPr w:leftFromText="141" w:rightFromText="141" w:vertAnchor="page" w:horzAnchor="margin" w:tblpY="2911"/>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9"/>
        <w:gridCol w:w="3237"/>
        <w:gridCol w:w="1528"/>
      </w:tblGrid>
      <w:tr w:rsidR="00891654" w:rsidRPr="000800DB" w14:paraId="7EF9528B" w14:textId="77777777" w:rsidTr="00475E4B">
        <w:trPr>
          <w:trHeight w:val="410"/>
        </w:trPr>
        <w:tc>
          <w:tcPr>
            <w:tcW w:w="3899" w:type="dxa"/>
            <w:shd w:val="clear" w:color="000000" w:fill="DBE5F1"/>
            <w:noWrap/>
            <w:vAlign w:val="center"/>
            <w:hideMark/>
          </w:tcPr>
          <w:p w14:paraId="7D38DBF0" w14:textId="77777777" w:rsidR="00891654" w:rsidRPr="000800DB" w:rsidRDefault="00891654" w:rsidP="00475E4B">
            <w:pPr>
              <w:jc w:val="center"/>
              <w:rPr>
                <w:b/>
                <w:bCs/>
                <w:color w:val="000000"/>
                <w:lang w:eastAsia="es-SV"/>
              </w:rPr>
            </w:pPr>
            <w:r w:rsidRPr="000800DB">
              <w:rPr>
                <w:b/>
                <w:bCs/>
                <w:color w:val="000000"/>
                <w:lang w:eastAsia="es-SV"/>
              </w:rPr>
              <w:lastRenderedPageBreak/>
              <w:t>Nombre</w:t>
            </w:r>
          </w:p>
        </w:tc>
        <w:tc>
          <w:tcPr>
            <w:tcW w:w="3237" w:type="dxa"/>
            <w:shd w:val="clear" w:color="000000" w:fill="DBE5F1"/>
            <w:vAlign w:val="center"/>
            <w:hideMark/>
          </w:tcPr>
          <w:p w14:paraId="095A7BD4" w14:textId="77777777" w:rsidR="00891654" w:rsidRPr="000800DB" w:rsidRDefault="00891654" w:rsidP="00475E4B">
            <w:pPr>
              <w:jc w:val="center"/>
              <w:rPr>
                <w:b/>
                <w:bCs/>
                <w:color w:val="000000"/>
                <w:lang w:eastAsia="es-SV"/>
              </w:rPr>
            </w:pPr>
            <w:r w:rsidRPr="000800DB">
              <w:rPr>
                <w:b/>
                <w:bCs/>
                <w:color w:val="000000"/>
                <w:lang w:eastAsia="es-SV"/>
              </w:rPr>
              <w:t>Institución</w:t>
            </w:r>
          </w:p>
        </w:tc>
        <w:tc>
          <w:tcPr>
            <w:tcW w:w="1528" w:type="dxa"/>
            <w:shd w:val="clear" w:color="auto" w:fill="FFFFFF"/>
            <w:noWrap/>
            <w:vAlign w:val="center"/>
            <w:hideMark/>
          </w:tcPr>
          <w:p w14:paraId="6F4D2E62" w14:textId="77777777" w:rsidR="00891654" w:rsidRPr="000800DB" w:rsidRDefault="00891654" w:rsidP="00475E4B">
            <w:pPr>
              <w:jc w:val="center"/>
              <w:rPr>
                <w:b/>
                <w:bCs/>
                <w:color w:val="000000"/>
                <w:lang w:eastAsia="es-SV"/>
              </w:rPr>
            </w:pPr>
            <w:r w:rsidRPr="000800DB">
              <w:rPr>
                <w:b/>
                <w:bCs/>
                <w:color w:val="000000"/>
                <w:lang w:eastAsia="es-SV"/>
              </w:rPr>
              <w:t>Teléfono</w:t>
            </w:r>
          </w:p>
        </w:tc>
      </w:tr>
      <w:tr w:rsidR="00891654" w:rsidRPr="000800DB" w14:paraId="2510A2A2" w14:textId="77777777" w:rsidTr="00475E4B">
        <w:trPr>
          <w:trHeight w:val="452"/>
        </w:trPr>
        <w:tc>
          <w:tcPr>
            <w:tcW w:w="3899" w:type="dxa"/>
            <w:shd w:val="clear" w:color="000000" w:fill="FFFFFF"/>
            <w:vAlign w:val="center"/>
            <w:hideMark/>
          </w:tcPr>
          <w:p w14:paraId="6DD60388" w14:textId="77777777" w:rsidR="00891654" w:rsidRPr="000800DB" w:rsidRDefault="00891654" w:rsidP="00475E4B">
            <w:pPr>
              <w:rPr>
                <w:color w:val="000000"/>
                <w:lang w:eastAsia="es-SV"/>
              </w:rPr>
            </w:pPr>
            <w:r>
              <w:rPr>
                <w:color w:val="000000"/>
                <w:lang w:eastAsia="es-SV"/>
              </w:rPr>
              <w:t xml:space="preserve">Dr. Luis Ernesto Ayala </w:t>
            </w:r>
            <w:r w:rsidRPr="000800DB">
              <w:rPr>
                <w:color w:val="000000"/>
                <w:lang w:eastAsia="es-SV"/>
              </w:rPr>
              <w:t xml:space="preserve"> </w:t>
            </w:r>
          </w:p>
        </w:tc>
        <w:tc>
          <w:tcPr>
            <w:tcW w:w="3237" w:type="dxa"/>
            <w:shd w:val="clear" w:color="000000" w:fill="FFFFFF"/>
            <w:vAlign w:val="center"/>
            <w:hideMark/>
          </w:tcPr>
          <w:p w14:paraId="4652582A" w14:textId="77777777" w:rsidR="00891654" w:rsidRPr="000800DB" w:rsidRDefault="00891654" w:rsidP="00475E4B">
            <w:pPr>
              <w:rPr>
                <w:color w:val="000000"/>
                <w:lang w:eastAsia="es-SV"/>
              </w:rPr>
            </w:pPr>
            <w:r w:rsidRPr="000800DB">
              <w:rPr>
                <w:color w:val="000000"/>
                <w:lang w:eastAsia="es-SV"/>
              </w:rPr>
              <w:t>Alcaldía Municipal</w:t>
            </w:r>
          </w:p>
        </w:tc>
        <w:tc>
          <w:tcPr>
            <w:tcW w:w="1528" w:type="dxa"/>
            <w:shd w:val="clear" w:color="auto" w:fill="FFFFFF"/>
            <w:vAlign w:val="center"/>
            <w:hideMark/>
          </w:tcPr>
          <w:p w14:paraId="600D227D" w14:textId="77777777" w:rsidR="00891654" w:rsidRPr="000800DB" w:rsidRDefault="00891654" w:rsidP="00475E4B">
            <w:pPr>
              <w:rPr>
                <w:color w:val="000000"/>
                <w:lang w:eastAsia="es-SV"/>
              </w:rPr>
            </w:pPr>
            <w:r w:rsidRPr="000800DB">
              <w:rPr>
                <w:color w:val="000000"/>
                <w:lang w:eastAsia="es-SV"/>
              </w:rPr>
              <w:t>26620103</w:t>
            </w:r>
          </w:p>
          <w:p w14:paraId="72F11071" w14:textId="77777777" w:rsidR="00891654" w:rsidRPr="000800DB" w:rsidRDefault="00891654" w:rsidP="00475E4B">
            <w:pPr>
              <w:rPr>
                <w:color w:val="000000"/>
                <w:lang w:eastAsia="es-SV"/>
              </w:rPr>
            </w:pPr>
            <w:r>
              <w:rPr>
                <w:color w:val="000000"/>
                <w:lang w:eastAsia="es-SV"/>
              </w:rPr>
              <w:t>78903670</w:t>
            </w:r>
          </w:p>
        </w:tc>
      </w:tr>
      <w:tr w:rsidR="00891654" w:rsidRPr="000800DB" w14:paraId="7787C149" w14:textId="77777777" w:rsidTr="00475E4B">
        <w:trPr>
          <w:trHeight w:val="426"/>
        </w:trPr>
        <w:tc>
          <w:tcPr>
            <w:tcW w:w="3899" w:type="dxa"/>
            <w:shd w:val="clear" w:color="auto" w:fill="auto"/>
            <w:vAlign w:val="center"/>
            <w:hideMark/>
          </w:tcPr>
          <w:p w14:paraId="369D918C" w14:textId="77777777" w:rsidR="00891654" w:rsidRPr="000800DB" w:rsidRDefault="00891654" w:rsidP="00475E4B">
            <w:pPr>
              <w:rPr>
                <w:color w:val="000000"/>
                <w:lang w:eastAsia="es-SV"/>
              </w:rPr>
            </w:pPr>
            <w:r w:rsidRPr="000800DB">
              <w:rPr>
                <w:color w:val="000000"/>
                <w:lang w:eastAsia="es-SV"/>
              </w:rPr>
              <w:t>Sub. Sgto. Milton de Jesús Gómez</w:t>
            </w:r>
          </w:p>
        </w:tc>
        <w:tc>
          <w:tcPr>
            <w:tcW w:w="3237" w:type="dxa"/>
            <w:shd w:val="clear" w:color="auto" w:fill="auto"/>
            <w:vAlign w:val="center"/>
            <w:hideMark/>
          </w:tcPr>
          <w:p w14:paraId="55E57C4D" w14:textId="77777777" w:rsidR="00891654" w:rsidRPr="000800DB" w:rsidRDefault="00891654" w:rsidP="00475E4B">
            <w:pPr>
              <w:rPr>
                <w:color w:val="000000"/>
                <w:lang w:eastAsia="es-SV"/>
              </w:rPr>
            </w:pPr>
            <w:r w:rsidRPr="000800DB">
              <w:rPr>
                <w:color w:val="000000"/>
                <w:lang w:eastAsia="es-SV"/>
              </w:rPr>
              <w:t>CBES</w:t>
            </w:r>
          </w:p>
        </w:tc>
        <w:tc>
          <w:tcPr>
            <w:tcW w:w="1528" w:type="dxa"/>
            <w:shd w:val="clear" w:color="auto" w:fill="FFFFFF"/>
            <w:vAlign w:val="center"/>
            <w:hideMark/>
          </w:tcPr>
          <w:p w14:paraId="5FDE8B02" w14:textId="77777777" w:rsidR="00891654" w:rsidRPr="000800DB" w:rsidRDefault="00891654" w:rsidP="00475E4B">
            <w:pPr>
              <w:jc w:val="center"/>
              <w:rPr>
                <w:color w:val="000000"/>
                <w:lang w:eastAsia="es-SV"/>
              </w:rPr>
            </w:pPr>
            <w:r w:rsidRPr="000800DB">
              <w:rPr>
                <w:color w:val="000000"/>
                <w:lang w:eastAsia="es-SV"/>
              </w:rPr>
              <w:t>70703280</w:t>
            </w:r>
          </w:p>
        </w:tc>
      </w:tr>
      <w:tr w:rsidR="00891654" w:rsidRPr="000800DB" w14:paraId="02EABC8F" w14:textId="77777777" w:rsidTr="00475E4B">
        <w:trPr>
          <w:trHeight w:val="426"/>
        </w:trPr>
        <w:tc>
          <w:tcPr>
            <w:tcW w:w="3899" w:type="dxa"/>
            <w:shd w:val="clear" w:color="auto" w:fill="auto"/>
            <w:vAlign w:val="center"/>
            <w:hideMark/>
          </w:tcPr>
          <w:p w14:paraId="1285A445" w14:textId="77777777" w:rsidR="00891654" w:rsidRPr="000800DB" w:rsidRDefault="00891654" w:rsidP="00475E4B">
            <w:pPr>
              <w:rPr>
                <w:color w:val="000000"/>
                <w:lang w:eastAsia="es-SV"/>
              </w:rPr>
            </w:pPr>
            <w:r w:rsidRPr="000800DB">
              <w:rPr>
                <w:color w:val="000000"/>
                <w:lang w:eastAsia="es-SV"/>
              </w:rPr>
              <w:t xml:space="preserve">Mauricio Cortez </w:t>
            </w:r>
          </w:p>
        </w:tc>
        <w:tc>
          <w:tcPr>
            <w:tcW w:w="3237" w:type="dxa"/>
            <w:shd w:val="clear" w:color="auto" w:fill="auto"/>
            <w:vAlign w:val="center"/>
            <w:hideMark/>
          </w:tcPr>
          <w:p w14:paraId="2BFBAA75" w14:textId="77777777" w:rsidR="00891654" w:rsidRPr="000800DB" w:rsidRDefault="00891654" w:rsidP="00475E4B">
            <w:pPr>
              <w:rPr>
                <w:color w:val="000000"/>
                <w:lang w:eastAsia="es-SV"/>
              </w:rPr>
            </w:pPr>
            <w:r w:rsidRPr="000800DB">
              <w:rPr>
                <w:color w:val="000000"/>
                <w:lang w:eastAsia="es-SV"/>
              </w:rPr>
              <w:t>Cruz Roja</w:t>
            </w:r>
          </w:p>
        </w:tc>
        <w:tc>
          <w:tcPr>
            <w:tcW w:w="1528" w:type="dxa"/>
            <w:shd w:val="clear" w:color="auto" w:fill="FFFFFF"/>
            <w:vAlign w:val="center"/>
            <w:hideMark/>
          </w:tcPr>
          <w:p w14:paraId="70C7179A" w14:textId="77777777" w:rsidR="00891654" w:rsidRPr="000800DB" w:rsidRDefault="00891654" w:rsidP="00475E4B">
            <w:pPr>
              <w:jc w:val="center"/>
              <w:rPr>
                <w:color w:val="000000"/>
                <w:lang w:eastAsia="es-SV"/>
              </w:rPr>
            </w:pPr>
            <w:r w:rsidRPr="000800DB">
              <w:rPr>
                <w:color w:val="000000"/>
                <w:lang w:eastAsia="es-SV"/>
              </w:rPr>
              <w:t>26246970</w:t>
            </w:r>
          </w:p>
          <w:p w14:paraId="20E16BA1" w14:textId="77777777" w:rsidR="00891654" w:rsidRPr="000800DB" w:rsidRDefault="00891654" w:rsidP="00475E4B">
            <w:pPr>
              <w:jc w:val="center"/>
              <w:rPr>
                <w:color w:val="000000"/>
                <w:lang w:eastAsia="es-SV"/>
              </w:rPr>
            </w:pPr>
            <w:r>
              <w:rPr>
                <w:color w:val="000000"/>
                <w:lang w:eastAsia="es-SV"/>
              </w:rPr>
              <w:t>60216837</w:t>
            </w:r>
          </w:p>
        </w:tc>
      </w:tr>
      <w:tr w:rsidR="00891654" w:rsidRPr="000800DB" w14:paraId="31A0878A" w14:textId="77777777" w:rsidTr="00475E4B">
        <w:trPr>
          <w:trHeight w:val="390"/>
        </w:trPr>
        <w:tc>
          <w:tcPr>
            <w:tcW w:w="3899" w:type="dxa"/>
            <w:shd w:val="clear" w:color="auto" w:fill="auto"/>
            <w:vAlign w:val="center"/>
            <w:hideMark/>
          </w:tcPr>
          <w:p w14:paraId="62B95DD0" w14:textId="77777777" w:rsidR="00891654" w:rsidRPr="000800DB" w:rsidRDefault="00891654" w:rsidP="00475E4B">
            <w:pPr>
              <w:rPr>
                <w:color w:val="000000"/>
                <w:lang w:eastAsia="es-SV"/>
              </w:rPr>
            </w:pPr>
            <w:r w:rsidRPr="000800DB">
              <w:rPr>
                <w:color w:val="000000"/>
                <w:lang w:eastAsia="es-SV"/>
              </w:rPr>
              <w:t xml:space="preserve">Gime Quinteros </w:t>
            </w:r>
          </w:p>
        </w:tc>
        <w:tc>
          <w:tcPr>
            <w:tcW w:w="3237" w:type="dxa"/>
            <w:shd w:val="clear" w:color="auto" w:fill="auto"/>
            <w:vAlign w:val="center"/>
            <w:hideMark/>
          </w:tcPr>
          <w:p w14:paraId="7C50E360" w14:textId="77777777" w:rsidR="00891654" w:rsidRPr="000800DB" w:rsidRDefault="00891654" w:rsidP="00475E4B">
            <w:pPr>
              <w:rPr>
                <w:color w:val="000000"/>
                <w:lang w:eastAsia="es-SV"/>
              </w:rPr>
            </w:pPr>
            <w:r w:rsidRPr="000800DB">
              <w:rPr>
                <w:color w:val="000000"/>
                <w:lang w:eastAsia="es-SV"/>
              </w:rPr>
              <w:t xml:space="preserve">Cruz Verde </w:t>
            </w:r>
          </w:p>
        </w:tc>
        <w:tc>
          <w:tcPr>
            <w:tcW w:w="1528" w:type="dxa"/>
            <w:shd w:val="clear" w:color="auto" w:fill="FFFFFF"/>
            <w:vAlign w:val="center"/>
            <w:hideMark/>
          </w:tcPr>
          <w:p w14:paraId="462FC4DF" w14:textId="77777777" w:rsidR="00891654" w:rsidRPr="000800DB" w:rsidRDefault="00891654" w:rsidP="00475E4B">
            <w:pPr>
              <w:rPr>
                <w:color w:val="000000"/>
                <w:lang w:eastAsia="es-SV"/>
              </w:rPr>
            </w:pPr>
            <w:r w:rsidRPr="000800DB">
              <w:rPr>
                <w:color w:val="000000"/>
                <w:lang w:eastAsia="es-SV"/>
              </w:rPr>
              <w:t>73186946</w:t>
            </w:r>
          </w:p>
        </w:tc>
      </w:tr>
      <w:tr w:rsidR="00891654" w:rsidRPr="000800DB" w14:paraId="02699262" w14:textId="77777777" w:rsidTr="00475E4B">
        <w:trPr>
          <w:trHeight w:val="426"/>
        </w:trPr>
        <w:tc>
          <w:tcPr>
            <w:tcW w:w="3899" w:type="dxa"/>
            <w:shd w:val="clear" w:color="auto" w:fill="auto"/>
            <w:vAlign w:val="center"/>
            <w:hideMark/>
          </w:tcPr>
          <w:p w14:paraId="209B749C" w14:textId="77777777" w:rsidR="00891654" w:rsidRPr="000800DB" w:rsidRDefault="00891654" w:rsidP="00475E4B">
            <w:pPr>
              <w:rPr>
                <w:color w:val="000000"/>
                <w:lang w:eastAsia="es-SV"/>
              </w:rPr>
            </w:pPr>
            <w:r w:rsidRPr="000800DB">
              <w:rPr>
                <w:color w:val="000000"/>
                <w:lang w:eastAsia="es-SV"/>
              </w:rPr>
              <w:t xml:space="preserve">Inspector Miguel Antonio  </w:t>
            </w:r>
          </w:p>
        </w:tc>
        <w:tc>
          <w:tcPr>
            <w:tcW w:w="3237" w:type="dxa"/>
            <w:shd w:val="clear" w:color="auto" w:fill="auto"/>
            <w:vAlign w:val="center"/>
            <w:hideMark/>
          </w:tcPr>
          <w:p w14:paraId="06D54FAE" w14:textId="77777777" w:rsidR="00891654" w:rsidRPr="000800DB" w:rsidRDefault="00891654" w:rsidP="00475E4B">
            <w:pPr>
              <w:rPr>
                <w:color w:val="000000"/>
                <w:lang w:eastAsia="es-SV"/>
              </w:rPr>
            </w:pPr>
            <w:r w:rsidRPr="000800DB">
              <w:rPr>
                <w:color w:val="000000"/>
                <w:lang w:eastAsia="es-SV"/>
              </w:rPr>
              <w:t>Policía Nacional Civil</w:t>
            </w:r>
          </w:p>
        </w:tc>
        <w:tc>
          <w:tcPr>
            <w:tcW w:w="1528" w:type="dxa"/>
            <w:shd w:val="clear" w:color="auto" w:fill="FFFFFF"/>
            <w:vAlign w:val="center"/>
            <w:hideMark/>
          </w:tcPr>
          <w:p w14:paraId="405E72DE" w14:textId="77777777" w:rsidR="00891654" w:rsidRPr="000800DB" w:rsidRDefault="00891654" w:rsidP="00475E4B">
            <w:pPr>
              <w:jc w:val="center"/>
              <w:rPr>
                <w:color w:val="000000"/>
                <w:lang w:eastAsia="es-SV"/>
              </w:rPr>
            </w:pPr>
            <w:r w:rsidRPr="000800DB">
              <w:rPr>
                <w:color w:val="000000"/>
                <w:lang w:eastAsia="es-SV"/>
              </w:rPr>
              <w:t>70705377</w:t>
            </w:r>
          </w:p>
        </w:tc>
      </w:tr>
      <w:tr w:rsidR="00891654" w:rsidRPr="000800DB" w14:paraId="2E6C98D0" w14:textId="77777777" w:rsidTr="00475E4B">
        <w:trPr>
          <w:trHeight w:val="426"/>
        </w:trPr>
        <w:tc>
          <w:tcPr>
            <w:tcW w:w="3899" w:type="dxa"/>
            <w:shd w:val="clear" w:color="auto" w:fill="auto"/>
            <w:vAlign w:val="center"/>
            <w:hideMark/>
          </w:tcPr>
          <w:p w14:paraId="47069997" w14:textId="77777777" w:rsidR="00891654" w:rsidRPr="000800DB" w:rsidRDefault="00891654" w:rsidP="00475E4B">
            <w:pPr>
              <w:rPr>
                <w:color w:val="000000"/>
                <w:lang w:eastAsia="es-SV"/>
              </w:rPr>
            </w:pPr>
            <w:r w:rsidRPr="000800DB">
              <w:rPr>
                <w:color w:val="000000"/>
                <w:lang w:eastAsia="es-SV"/>
              </w:rPr>
              <w:t>Coronel Jaime Ernesto Arias</w:t>
            </w:r>
          </w:p>
        </w:tc>
        <w:tc>
          <w:tcPr>
            <w:tcW w:w="3237" w:type="dxa"/>
            <w:shd w:val="clear" w:color="auto" w:fill="auto"/>
            <w:vAlign w:val="center"/>
            <w:hideMark/>
          </w:tcPr>
          <w:p w14:paraId="633EFFCF" w14:textId="77777777" w:rsidR="00891654" w:rsidRPr="000800DB" w:rsidRDefault="00891654" w:rsidP="00475E4B">
            <w:pPr>
              <w:rPr>
                <w:color w:val="000000"/>
                <w:lang w:eastAsia="es-SV"/>
              </w:rPr>
            </w:pPr>
            <w:r w:rsidRPr="000800DB">
              <w:rPr>
                <w:color w:val="000000"/>
                <w:lang w:eastAsia="es-SV"/>
              </w:rPr>
              <w:t>6</w:t>
            </w:r>
            <w:r w:rsidRPr="000800DB">
              <w:rPr>
                <w:color w:val="000000"/>
                <w:vertAlign w:val="superscript"/>
                <w:lang w:eastAsia="es-SV"/>
              </w:rPr>
              <w:t>ta</w:t>
            </w:r>
            <w:r w:rsidRPr="000800DB">
              <w:rPr>
                <w:color w:val="000000"/>
                <w:lang w:eastAsia="es-SV"/>
              </w:rPr>
              <w:t xml:space="preserve"> Brigada de Infantería</w:t>
            </w:r>
          </w:p>
        </w:tc>
        <w:tc>
          <w:tcPr>
            <w:tcW w:w="1528" w:type="dxa"/>
            <w:shd w:val="clear" w:color="auto" w:fill="FFFFFF"/>
            <w:vAlign w:val="center"/>
            <w:hideMark/>
          </w:tcPr>
          <w:p w14:paraId="02E88CC2" w14:textId="77777777" w:rsidR="00891654" w:rsidRPr="000800DB" w:rsidRDefault="00891654" w:rsidP="00475E4B">
            <w:pPr>
              <w:jc w:val="center"/>
              <w:rPr>
                <w:color w:val="000000"/>
                <w:lang w:eastAsia="es-SV"/>
              </w:rPr>
            </w:pPr>
            <w:r w:rsidRPr="000800DB">
              <w:rPr>
                <w:color w:val="000000"/>
                <w:lang w:eastAsia="es-SV"/>
              </w:rPr>
              <w:t>78034729</w:t>
            </w:r>
          </w:p>
        </w:tc>
      </w:tr>
      <w:tr w:rsidR="00891654" w:rsidRPr="000800DB" w14:paraId="1A7D5F90" w14:textId="77777777" w:rsidTr="00475E4B">
        <w:trPr>
          <w:trHeight w:val="426"/>
        </w:trPr>
        <w:tc>
          <w:tcPr>
            <w:tcW w:w="3899" w:type="dxa"/>
            <w:shd w:val="clear" w:color="auto" w:fill="auto"/>
            <w:vAlign w:val="center"/>
            <w:hideMark/>
          </w:tcPr>
          <w:p w14:paraId="082E79CC" w14:textId="77777777" w:rsidR="00891654" w:rsidRPr="000800DB" w:rsidRDefault="00891654" w:rsidP="00475E4B">
            <w:pPr>
              <w:rPr>
                <w:color w:val="000000"/>
                <w:lang w:eastAsia="es-SV"/>
              </w:rPr>
            </w:pPr>
            <w:r w:rsidRPr="000800DB">
              <w:rPr>
                <w:color w:val="000000"/>
                <w:lang w:eastAsia="es-MX"/>
              </w:rPr>
              <w:t xml:space="preserve">José </w:t>
            </w:r>
            <w:proofErr w:type="spellStart"/>
            <w:r w:rsidRPr="000800DB">
              <w:rPr>
                <w:color w:val="000000"/>
                <w:lang w:eastAsia="es-MX"/>
              </w:rPr>
              <w:t>Alballero</w:t>
            </w:r>
            <w:proofErr w:type="spellEnd"/>
            <w:r w:rsidRPr="000800DB">
              <w:rPr>
                <w:color w:val="000000"/>
                <w:lang w:eastAsia="es-MX"/>
              </w:rPr>
              <w:t xml:space="preserve">  </w:t>
            </w:r>
          </w:p>
        </w:tc>
        <w:tc>
          <w:tcPr>
            <w:tcW w:w="3237" w:type="dxa"/>
            <w:shd w:val="clear" w:color="auto" w:fill="auto"/>
            <w:vAlign w:val="center"/>
            <w:hideMark/>
          </w:tcPr>
          <w:p w14:paraId="7A0344EC" w14:textId="77777777" w:rsidR="00891654" w:rsidRPr="000800DB" w:rsidRDefault="00891654" w:rsidP="00475E4B">
            <w:pPr>
              <w:rPr>
                <w:color w:val="000000"/>
                <w:lang w:eastAsia="es-SV"/>
              </w:rPr>
            </w:pPr>
            <w:r w:rsidRPr="000800DB">
              <w:rPr>
                <w:color w:val="000000"/>
                <w:lang w:eastAsia="es-MX"/>
              </w:rPr>
              <w:t>Director del CAM</w:t>
            </w:r>
          </w:p>
        </w:tc>
        <w:tc>
          <w:tcPr>
            <w:tcW w:w="1528" w:type="dxa"/>
            <w:shd w:val="clear" w:color="auto" w:fill="FFFFFF"/>
            <w:vAlign w:val="center"/>
            <w:hideMark/>
          </w:tcPr>
          <w:p w14:paraId="6A780C51" w14:textId="77777777" w:rsidR="00891654" w:rsidRPr="000800DB" w:rsidRDefault="00891654" w:rsidP="00475E4B">
            <w:pPr>
              <w:jc w:val="center"/>
              <w:rPr>
                <w:color w:val="000000"/>
                <w:lang w:eastAsia="es-SV"/>
              </w:rPr>
            </w:pPr>
            <w:r w:rsidRPr="000800DB">
              <w:rPr>
                <w:lang w:eastAsia="es-SV"/>
              </w:rPr>
              <w:t>79455067</w:t>
            </w:r>
          </w:p>
        </w:tc>
      </w:tr>
      <w:tr w:rsidR="00891654" w:rsidRPr="000800DB" w14:paraId="22BB7D1A" w14:textId="77777777" w:rsidTr="00475E4B">
        <w:trPr>
          <w:trHeight w:val="426"/>
        </w:trPr>
        <w:tc>
          <w:tcPr>
            <w:tcW w:w="3899" w:type="dxa"/>
            <w:shd w:val="clear" w:color="auto" w:fill="auto"/>
            <w:vAlign w:val="center"/>
            <w:hideMark/>
          </w:tcPr>
          <w:p w14:paraId="49FD9614" w14:textId="2158AF56" w:rsidR="00891654" w:rsidRPr="000800DB" w:rsidRDefault="00891654" w:rsidP="00475E4B">
            <w:pPr>
              <w:rPr>
                <w:color w:val="000000"/>
                <w:lang w:eastAsia="es-SV"/>
              </w:rPr>
            </w:pPr>
            <w:r w:rsidRPr="000800DB">
              <w:rPr>
                <w:color w:val="000000"/>
                <w:lang w:eastAsia="es-SV"/>
              </w:rPr>
              <w:t xml:space="preserve">Dr. Rameal Córdova </w:t>
            </w:r>
          </w:p>
        </w:tc>
        <w:tc>
          <w:tcPr>
            <w:tcW w:w="3237" w:type="dxa"/>
            <w:shd w:val="clear" w:color="auto" w:fill="auto"/>
            <w:vAlign w:val="center"/>
            <w:hideMark/>
          </w:tcPr>
          <w:p w14:paraId="20736AF7" w14:textId="77777777" w:rsidR="00891654" w:rsidRPr="000800DB" w:rsidRDefault="00891654" w:rsidP="00475E4B">
            <w:pPr>
              <w:rPr>
                <w:color w:val="000000"/>
                <w:lang w:eastAsia="es-SV"/>
              </w:rPr>
            </w:pPr>
            <w:r w:rsidRPr="000800DB">
              <w:rPr>
                <w:color w:val="000000"/>
                <w:lang w:eastAsia="es-SV"/>
              </w:rPr>
              <w:t>UCSF Usulután</w:t>
            </w:r>
          </w:p>
        </w:tc>
        <w:tc>
          <w:tcPr>
            <w:tcW w:w="1528" w:type="dxa"/>
            <w:shd w:val="clear" w:color="auto" w:fill="FFFFFF"/>
            <w:vAlign w:val="center"/>
            <w:hideMark/>
          </w:tcPr>
          <w:p w14:paraId="06DB3637" w14:textId="77777777" w:rsidR="00891654" w:rsidRPr="000800DB" w:rsidRDefault="00891654" w:rsidP="00475E4B">
            <w:pPr>
              <w:jc w:val="center"/>
              <w:rPr>
                <w:color w:val="000000"/>
                <w:lang w:eastAsia="es-SV"/>
              </w:rPr>
            </w:pPr>
            <w:r w:rsidRPr="000800DB">
              <w:rPr>
                <w:color w:val="000000"/>
                <w:lang w:eastAsia="es-SV"/>
              </w:rPr>
              <w:t>77372171</w:t>
            </w:r>
          </w:p>
        </w:tc>
      </w:tr>
      <w:tr w:rsidR="00891654" w:rsidRPr="000800DB" w14:paraId="2F01A83F" w14:textId="77777777" w:rsidTr="00475E4B">
        <w:trPr>
          <w:trHeight w:val="426"/>
        </w:trPr>
        <w:tc>
          <w:tcPr>
            <w:tcW w:w="3899" w:type="dxa"/>
            <w:shd w:val="clear" w:color="auto" w:fill="auto"/>
            <w:vAlign w:val="center"/>
            <w:hideMark/>
          </w:tcPr>
          <w:p w14:paraId="5BE93986" w14:textId="77777777" w:rsidR="00891654" w:rsidRPr="000800DB" w:rsidRDefault="00891654" w:rsidP="00475E4B">
            <w:pPr>
              <w:rPr>
                <w:color w:val="000000"/>
                <w:lang w:eastAsia="es-SV"/>
              </w:rPr>
            </w:pPr>
            <w:r w:rsidRPr="000800DB">
              <w:rPr>
                <w:color w:val="000000"/>
                <w:lang w:eastAsia="es-SV"/>
              </w:rPr>
              <w:t>Dr. Bernardo de la O Melgar</w:t>
            </w:r>
          </w:p>
        </w:tc>
        <w:tc>
          <w:tcPr>
            <w:tcW w:w="3237" w:type="dxa"/>
            <w:shd w:val="clear" w:color="auto" w:fill="auto"/>
            <w:vAlign w:val="center"/>
            <w:hideMark/>
          </w:tcPr>
          <w:p w14:paraId="1D50AF36" w14:textId="77777777" w:rsidR="00891654" w:rsidRPr="000800DB" w:rsidRDefault="00891654" w:rsidP="00475E4B">
            <w:pPr>
              <w:rPr>
                <w:color w:val="000000"/>
                <w:lang w:eastAsia="es-SV"/>
              </w:rPr>
            </w:pPr>
            <w:r w:rsidRPr="000800DB">
              <w:rPr>
                <w:color w:val="000000"/>
                <w:lang w:eastAsia="es-SV"/>
              </w:rPr>
              <w:t>ISSS</w:t>
            </w:r>
          </w:p>
        </w:tc>
        <w:tc>
          <w:tcPr>
            <w:tcW w:w="1528" w:type="dxa"/>
            <w:shd w:val="clear" w:color="auto" w:fill="FFFFFF"/>
            <w:vAlign w:val="center"/>
            <w:hideMark/>
          </w:tcPr>
          <w:p w14:paraId="3B5E62D0" w14:textId="77777777" w:rsidR="00891654" w:rsidRPr="000800DB" w:rsidRDefault="00891654" w:rsidP="00475E4B">
            <w:pPr>
              <w:jc w:val="center"/>
              <w:rPr>
                <w:color w:val="000000"/>
                <w:lang w:eastAsia="es-SV"/>
              </w:rPr>
            </w:pPr>
            <w:r w:rsidRPr="000800DB">
              <w:rPr>
                <w:color w:val="0D0D0D"/>
              </w:rPr>
              <w:t>77407543</w:t>
            </w:r>
          </w:p>
        </w:tc>
      </w:tr>
      <w:tr w:rsidR="00891654" w:rsidRPr="000800DB" w14:paraId="5F576C36" w14:textId="77777777" w:rsidTr="00475E4B">
        <w:trPr>
          <w:trHeight w:val="426"/>
        </w:trPr>
        <w:tc>
          <w:tcPr>
            <w:tcW w:w="3899" w:type="dxa"/>
            <w:shd w:val="clear" w:color="000000" w:fill="FFFFFF"/>
            <w:vAlign w:val="center"/>
            <w:hideMark/>
          </w:tcPr>
          <w:p w14:paraId="36178ED8" w14:textId="77777777" w:rsidR="00891654" w:rsidRPr="000800DB" w:rsidRDefault="00891654" w:rsidP="00475E4B">
            <w:pPr>
              <w:rPr>
                <w:color w:val="000000"/>
                <w:lang w:eastAsia="es-SV"/>
              </w:rPr>
            </w:pPr>
            <w:r w:rsidRPr="000800DB">
              <w:rPr>
                <w:color w:val="000000"/>
                <w:lang w:eastAsia="es-SV"/>
              </w:rPr>
              <w:t>Sr. Francisco Coreas</w:t>
            </w:r>
          </w:p>
        </w:tc>
        <w:tc>
          <w:tcPr>
            <w:tcW w:w="3237" w:type="dxa"/>
            <w:shd w:val="clear" w:color="auto" w:fill="auto"/>
            <w:vAlign w:val="center"/>
            <w:hideMark/>
          </w:tcPr>
          <w:p w14:paraId="40CFC89D" w14:textId="77777777" w:rsidR="00891654" w:rsidRPr="000800DB" w:rsidRDefault="00891654" w:rsidP="00475E4B">
            <w:pPr>
              <w:rPr>
                <w:color w:val="000000"/>
                <w:lang w:eastAsia="es-SV"/>
              </w:rPr>
            </w:pPr>
            <w:r>
              <w:rPr>
                <w:color w:val="000000"/>
                <w:lang w:eastAsia="es-SV"/>
              </w:rPr>
              <w:t xml:space="preserve">Área de Mantenimiento </w:t>
            </w:r>
            <w:r w:rsidRPr="000800DB">
              <w:rPr>
                <w:color w:val="000000"/>
                <w:lang w:eastAsia="es-SV"/>
              </w:rPr>
              <w:t>Alcaldía Municipal</w:t>
            </w:r>
          </w:p>
        </w:tc>
        <w:tc>
          <w:tcPr>
            <w:tcW w:w="1528" w:type="dxa"/>
            <w:shd w:val="clear" w:color="auto" w:fill="FFFFFF"/>
            <w:vAlign w:val="center"/>
            <w:hideMark/>
          </w:tcPr>
          <w:p w14:paraId="7E500832" w14:textId="77777777" w:rsidR="00891654" w:rsidRPr="000800DB" w:rsidRDefault="00891654" w:rsidP="00475E4B">
            <w:pPr>
              <w:jc w:val="center"/>
              <w:rPr>
                <w:color w:val="000000"/>
                <w:lang w:eastAsia="es-SV"/>
              </w:rPr>
            </w:pPr>
            <w:r w:rsidRPr="000800DB">
              <w:rPr>
                <w:color w:val="000000"/>
                <w:lang w:eastAsia="es-SV"/>
              </w:rPr>
              <w:t>79455094</w:t>
            </w:r>
          </w:p>
        </w:tc>
      </w:tr>
      <w:tr w:rsidR="00891654" w:rsidRPr="000800DB" w14:paraId="581FFC19" w14:textId="77777777" w:rsidTr="00475E4B">
        <w:trPr>
          <w:trHeight w:val="426"/>
        </w:trPr>
        <w:tc>
          <w:tcPr>
            <w:tcW w:w="3899" w:type="dxa"/>
            <w:shd w:val="clear" w:color="000000" w:fill="FFFFFF"/>
            <w:vAlign w:val="center"/>
            <w:hideMark/>
          </w:tcPr>
          <w:p w14:paraId="07A07606" w14:textId="77777777" w:rsidR="00891654" w:rsidRPr="000800DB" w:rsidRDefault="00891654" w:rsidP="00475E4B">
            <w:pPr>
              <w:rPr>
                <w:color w:val="000000"/>
                <w:lang w:eastAsia="es-SV"/>
              </w:rPr>
            </w:pPr>
            <w:r w:rsidRPr="000800DB">
              <w:rPr>
                <w:color w:val="000000"/>
                <w:lang w:eastAsia="es-SV"/>
              </w:rPr>
              <w:t>José Manuel Sánchez</w:t>
            </w:r>
          </w:p>
        </w:tc>
        <w:tc>
          <w:tcPr>
            <w:tcW w:w="3237" w:type="dxa"/>
            <w:shd w:val="clear" w:color="auto" w:fill="auto"/>
            <w:vAlign w:val="center"/>
            <w:hideMark/>
          </w:tcPr>
          <w:p w14:paraId="31DC8525" w14:textId="77777777" w:rsidR="00891654" w:rsidRPr="000800DB" w:rsidRDefault="00891654" w:rsidP="00475E4B">
            <w:pPr>
              <w:rPr>
                <w:color w:val="000000"/>
                <w:lang w:eastAsia="es-SV"/>
              </w:rPr>
            </w:pPr>
            <w:r w:rsidRPr="000800DB">
              <w:rPr>
                <w:color w:val="000000"/>
                <w:lang w:eastAsia="es-SV"/>
              </w:rPr>
              <w:t>Jefe de la Unidad de Medio Ambiente</w:t>
            </w:r>
          </w:p>
        </w:tc>
        <w:tc>
          <w:tcPr>
            <w:tcW w:w="1528" w:type="dxa"/>
            <w:shd w:val="clear" w:color="auto" w:fill="FFFFFF"/>
            <w:vAlign w:val="center"/>
            <w:hideMark/>
          </w:tcPr>
          <w:p w14:paraId="73ECA26C" w14:textId="77777777" w:rsidR="00891654" w:rsidRPr="000800DB" w:rsidRDefault="00891654" w:rsidP="00475E4B">
            <w:pPr>
              <w:jc w:val="center"/>
              <w:rPr>
                <w:color w:val="000000"/>
                <w:lang w:eastAsia="es-SV"/>
              </w:rPr>
            </w:pPr>
            <w:r w:rsidRPr="000800DB">
              <w:rPr>
                <w:color w:val="000000"/>
                <w:lang w:eastAsia="es-SV"/>
              </w:rPr>
              <w:t>71181399</w:t>
            </w:r>
          </w:p>
        </w:tc>
      </w:tr>
      <w:tr w:rsidR="00891654" w:rsidRPr="000800DB" w14:paraId="039943B8" w14:textId="77777777" w:rsidTr="00475E4B">
        <w:trPr>
          <w:trHeight w:val="426"/>
        </w:trPr>
        <w:tc>
          <w:tcPr>
            <w:tcW w:w="3899" w:type="dxa"/>
            <w:shd w:val="clear" w:color="000000" w:fill="FFFFFF"/>
            <w:vAlign w:val="center"/>
            <w:hideMark/>
          </w:tcPr>
          <w:p w14:paraId="3B90E525" w14:textId="77777777" w:rsidR="00891654" w:rsidRPr="000800DB" w:rsidRDefault="00891654" w:rsidP="00475E4B">
            <w:pPr>
              <w:rPr>
                <w:color w:val="000000"/>
                <w:lang w:eastAsia="es-SV"/>
              </w:rPr>
            </w:pPr>
            <w:r w:rsidRPr="000800DB">
              <w:rPr>
                <w:color w:val="000000"/>
                <w:lang w:eastAsia="es-SV"/>
              </w:rPr>
              <w:t xml:space="preserve">Coronel Jaime Ernesto Arias </w:t>
            </w:r>
          </w:p>
        </w:tc>
        <w:tc>
          <w:tcPr>
            <w:tcW w:w="3237" w:type="dxa"/>
            <w:shd w:val="clear" w:color="auto" w:fill="auto"/>
            <w:vAlign w:val="center"/>
            <w:hideMark/>
          </w:tcPr>
          <w:p w14:paraId="40B39096" w14:textId="77777777" w:rsidR="00891654" w:rsidRPr="000800DB" w:rsidRDefault="00891654" w:rsidP="00475E4B">
            <w:pPr>
              <w:rPr>
                <w:color w:val="000000"/>
                <w:lang w:eastAsia="es-SV"/>
              </w:rPr>
            </w:pPr>
            <w:r w:rsidRPr="000800DB">
              <w:rPr>
                <w:color w:val="000000"/>
                <w:lang w:eastAsia="es-SV"/>
              </w:rPr>
              <w:t>6</w:t>
            </w:r>
            <w:r w:rsidRPr="000800DB">
              <w:rPr>
                <w:color w:val="000000"/>
                <w:vertAlign w:val="superscript"/>
                <w:lang w:eastAsia="es-SV"/>
              </w:rPr>
              <w:t>ta</w:t>
            </w:r>
            <w:r w:rsidRPr="000800DB">
              <w:rPr>
                <w:color w:val="000000"/>
                <w:lang w:eastAsia="es-SV"/>
              </w:rPr>
              <w:t xml:space="preserve"> Brigada de Infantería</w:t>
            </w:r>
          </w:p>
        </w:tc>
        <w:tc>
          <w:tcPr>
            <w:tcW w:w="1528" w:type="dxa"/>
            <w:shd w:val="clear" w:color="auto" w:fill="FFFFFF"/>
            <w:vAlign w:val="center"/>
            <w:hideMark/>
          </w:tcPr>
          <w:p w14:paraId="43BEA3A8" w14:textId="77777777" w:rsidR="00891654" w:rsidRPr="000800DB" w:rsidRDefault="00891654" w:rsidP="00475E4B">
            <w:pPr>
              <w:jc w:val="center"/>
              <w:rPr>
                <w:color w:val="000000"/>
                <w:lang w:eastAsia="es-SV"/>
              </w:rPr>
            </w:pPr>
            <w:r w:rsidRPr="000800DB">
              <w:rPr>
                <w:color w:val="000000"/>
                <w:lang w:eastAsia="es-SV"/>
              </w:rPr>
              <w:t>76614532</w:t>
            </w:r>
          </w:p>
        </w:tc>
      </w:tr>
      <w:tr w:rsidR="00891654" w:rsidRPr="000800DB" w14:paraId="77646327" w14:textId="77777777" w:rsidTr="00475E4B">
        <w:trPr>
          <w:trHeight w:val="426"/>
        </w:trPr>
        <w:tc>
          <w:tcPr>
            <w:tcW w:w="3899" w:type="dxa"/>
            <w:shd w:val="clear" w:color="000000" w:fill="FFFFFF"/>
            <w:vAlign w:val="center"/>
            <w:hideMark/>
          </w:tcPr>
          <w:p w14:paraId="69A9076F" w14:textId="77777777" w:rsidR="00891654" w:rsidRPr="000800DB" w:rsidRDefault="00891654" w:rsidP="00475E4B">
            <w:pPr>
              <w:rPr>
                <w:color w:val="000000"/>
                <w:lang w:eastAsia="es-SV"/>
              </w:rPr>
            </w:pPr>
            <w:r w:rsidRPr="000800DB">
              <w:rPr>
                <w:color w:val="000000"/>
                <w:lang w:eastAsia="es-SV"/>
              </w:rPr>
              <w:t>Lic. Oscar Armando Ramírez</w:t>
            </w:r>
          </w:p>
        </w:tc>
        <w:tc>
          <w:tcPr>
            <w:tcW w:w="3237" w:type="dxa"/>
            <w:shd w:val="clear" w:color="auto" w:fill="auto"/>
            <w:vAlign w:val="center"/>
            <w:hideMark/>
          </w:tcPr>
          <w:p w14:paraId="148F18C6" w14:textId="77777777" w:rsidR="00891654" w:rsidRPr="000800DB" w:rsidRDefault="00891654" w:rsidP="00475E4B">
            <w:pPr>
              <w:rPr>
                <w:color w:val="000000"/>
                <w:lang w:eastAsia="es-SV"/>
              </w:rPr>
            </w:pPr>
            <w:r w:rsidRPr="000800DB">
              <w:rPr>
                <w:color w:val="000000"/>
                <w:lang w:eastAsia="es-SV"/>
              </w:rPr>
              <w:t>Jefe del dpto. de Promoción Social</w:t>
            </w:r>
          </w:p>
        </w:tc>
        <w:tc>
          <w:tcPr>
            <w:tcW w:w="1528" w:type="dxa"/>
            <w:shd w:val="clear" w:color="auto" w:fill="FFFFFF"/>
            <w:vAlign w:val="center"/>
            <w:hideMark/>
          </w:tcPr>
          <w:p w14:paraId="50B6298A" w14:textId="77777777" w:rsidR="00891654" w:rsidRPr="000800DB" w:rsidRDefault="00891654" w:rsidP="00475E4B">
            <w:pPr>
              <w:jc w:val="center"/>
              <w:rPr>
                <w:color w:val="000000"/>
                <w:lang w:eastAsia="es-SV"/>
              </w:rPr>
            </w:pPr>
            <w:r w:rsidRPr="000800DB">
              <w:rPr>
                <w:color w:val="000000"/>
                <w:lang w:eastAsia="es-SV"/>
              </w:rPr>
              <w:t>71181396</w:t>
            </w:r>
          </w:p>
        </w:tc>
      </w:tr>
      <w:tr w:rsidR="00891654" w:rsidRPr="000800DB" w14:paraId="669786CC" w14:textId="77777777" w:rsidTr="00475E4B">
        <w:trPr>
          <w:trHeight w:val="443"/>
        </w:trPr>
        <w:tc>
          <w:tcPr>
            <w:tcW w:w="3899" w:type="dxa"/>
            <w:shd w:val="clear" w:color="000000" w:fill="FFFFFF"/>
            <w:vAlign w:val="center"/>
            <w:hideMark/>
          </w:tcPr>
          <w:p w14:paraId="74E0C1C6" w14:textId="77777777" w:rsidR="00891654" w:rsidRPr="000800DB" w:rsidRDefault="00891654" w:rsidP="00475E4B">
            <w:pPr>
              <w:rPr>
                <w:color w:val="000000"/>
                <w:lang w:eastAsia="es-SV"/>
              </w:rPr>
            </w:pPr>
            <w:r w:rsidRPr="000800DB">
              <w:rPr>
                <w:color w:val="000000"/>
                <w:lang w:eastAsia="es-SV"/>
              </w:rPr>
              <w:t>Mario Rodríguez</w:t>
            </w:r>
          </w:p>
        </w:tc>
        <w:tc>
          <w:tcPr>
            <w:tcW w:w="3237" w:type="dxa"/>
            <w:shd w:val="clear" w:color="auto" w:fill="auto"/>
            <w:vAlign w:val="center"/>
            <w:hideMark/>
          </w:tcPr>
          <w:p w14:paraId="6D76B9C5" w14:textId="77777777" w:rsidR="00891654" w:rsidRPr="000800DB" w:rsidRDefault="00891654" w:rsidP="00475E4B">
            <w:pPr>
              <w:rPr>
                <w:color w:val="000000"/>
                <w:lang w:eastAsia="es-SV"/>
              </w:rPr>
            </w:pPr>
            <w:r w:rsidRPr="000800DB">
              <w:rPr>
                <w:color w:val="000000"/>
                <w:lang w:eastAsia="es-SV"/>
              </w:rPr>
              <w:t>Miembro del Consejo</w:t>
            </w:r>
          </w:p>
        </w:tc>
        <w:tc>
          <w:tcPr>
            <w:tcW w:w="1528" w:type="dxa"/>
            <w:shd w:val="clear" w:color="auto" w:fill="FFFFFF"/>
            <w:vAlign w:val="center"/>
            <w:hideMark/>
          </w:tcPr>
          <w:p w14:paraId="7EC1A9AE" w14:textId="77777777" w:rsidR="00891654" w:rsidRPr="000800DB" w:rsidRDefault="00891654" w:rsidP="00475E4B">
            <w:pPr>
              <w:jc w:val="center"/>
              <w:rPr>
                <w:color w:val="000000"/>
                <w:lang w:eastAsia="es-SV"/>
              </w:rPr>
            </w:pPr>
            <w:r w:rsidRPr="000800DB">
              <w:rPr>
                <w:color w:val="000000"/>
                <w:lang w:eastAsia="es-SV"/>
              </w:rPr>
              <w:t>77243964</w:t>
            </w:r>
          </w:p>
        </w:tc>
      </w:tr>
      <w:tr w:rsidR="00891654" w:rsidRPr="000800DB" w14:paraId="617C4B29" w14:textId="77777777" w:rsidTr="00475E4B">
        <w:trPr>
          <w:trHeight w:val="426"/>
        </w:trPr>
        <w:tc>
          <w:tcPr>
            <w:tcW w:w="3899" w:type="dxa"/>
            <w:shd w:val="clear" w:color="000000" w:fill="FFFFFF"/>
            <w:vAlign w:val="center"/>
            <w:hideMark/>
          </w:tcPr>
          <w:p w14:paraId="4C15F67E" w14:textId="77777777" w:rsidR="00891654" w:rsidRPr="000800DB" w:rsidRDefault="00891654" w:rsidP="00475E4B">
            <w:pPr>
              <w:rPr>
                <w:color w:val="000000"/>
                <w:lang w:eastAsia="es-SV"/>
              </w:rPr>
            </w:pPr>
            <w:r w:rsidRPr="000800DB">
              <w:rPr>
                <w:color w:val="000000"/>
                <w:lang w:eastAsia="es-MX"/>
              </w:rPr>
              <w:t>Rigoberto del Cid</w:t>
            </w:r>
          </w:p>
        </w:tc>
        <w:tc>
          <w:tcPr>
            <w:tcW w:w="3237" w:type="dxa"/>
            <w:shd w:val="clear" w:color="auto" w:fill="auto"/>
            <w:vAlign w:val="center"/>
            <w:hideMark/>
          </w:tcPr>
          <w:p w14:paraId="019E1A4A" w14:textId="77777777" w:rsidR="00891654" w:rsidRPr="000800DB" w:rsidRDefault="00891654" w:rsidP="00475E4B">
            <w:pPr>
              <w:rPr>
                <w:color w:val="000000"/>
                <w:lang w:eastAsia="es-SV"/>
              </w:rPr>
            </w:pPr>
            <w:r w:rsidRPr="000800DB">
              <w:rPr>
                <w:color w:val="000000"/>
                <w:lang w:eastAsia="es-MX"/>
              </w:rPr>
              <w:t>MINED</w:t>
            </w:r>
          </w:p>
        </w:tc>
        <w:tc>
          <w:tcPr>
            <w:tcW w:w="1528" w:type="dxa"/>
            <w:shd w:val="clear" w:color="auto" w:fill="FFFFFF"/>
            <w:vAlign w:val="center"/>
            <w:hideMark/>
          </w:tcPr>
          <w:p w14:paraId="29634C8B" w14:textId="77777777" w:rsidR="00891654" w:rsidRPr="000800DB" w:rsidRDefault="00891654" w:rsidP="00475E4B">
            <w:pPr>
              <w:jc w:val="center"/>
              <w:rPr>
                <w:color w:val="000000"/>
                <w:lang w:eastAsia="es-SV"/>
              </w:rPr>
            </w:pPr>
            <w:r w:rsidRPr="000800DB">
              <w:rPr>
                <w:color w:val="000000"/>
                <w:lang w:eastAsia="es-MX"/>
              </w:rPr>
              <w:t>70709254</w:t>
            </w:r>
          </w:p>
        </w:tc>
      </w:tr>
      <w:tr w:rsidR="00891654" w:rsidRPr="000800DB" w14:paraId="17F419D6" w14:textId="77777777" w:rsidTr="00475E4B">
        <w:trPr>
          <w:trHeight w:val="426"/>
        </w:trPr>
        <w:tc>
          <w:tcPr>
            <w:tcW w:w="3899" w:type="dxa"/>
            <w:shd w:val="clear" w:color="000000" w:fill="FFFFFF"/>
            <w:vAlign w:val="center"/>
            <w:hideMark/>
          </w:tcPr>
          <w:p w14:paraId="06363162" w14:textId="77777777" w:rsidR="00891654" w:rsidRPr="000800DB" w:rsidRDefault="00891654" w:rsidP="00475E4B">
            <w:pPr>
              <w:rPr>
                <w:color w:val="000000"/>
                <w:lang w:eastAsia="es-SV"/>
              </w:rPr>
            </w:pPr>
            <w:r w:rsidRPr="000800DB">
              <w:rPr>
                <w:color w:val="000000"/>
                <w:lang w:eastAsia="es-SV"/>
              </w:rPr>
              <w:t>Coronel Jaime Ernesto Arias</w:t>
            </w:r>
          </w:p>
        </w:tc>
        <w:tc>
          <w:tcPr>
            <w:tcW w:w="3237" w:type="dxa"/>
            <w:shd w:val="clear" w:color="auto" w:fill="auto"/>
            <w:vAlign w:val="center"/>
            <w:hideMark/>
          </w:tcPr>
          <w:p w14:paraId="68113FA9" w14:textId="77777777" w:rsidR="00891654" w:rsidRPr="000800DB" w:rsidRDefault="00891654" w:rsidP="00475E4B">
            <w:pPr>
              <w:rPr>
                <w:color w:val="000000"/>
                <w:lang w:eastAsia="es-SV"/>
              </w:rPr>
            </w:pPr>
            <w:r w:rsidRPr="000800DB">
              <w:rPr>
                <w:color w:val="000000"/>
                <w:lang w:eastAsia="es-SV"/>
              </w:rPr>
              <w:t>6</w:t>
            </w:r>
            <w:r w:rsidRPr="000800DB">
              <w:rPr>
                <w:color w:val="000000"/>
                <w:vertAlign w:val="superscript"/>
                <w:lang w:eastAsia="es-SV"/>
              </w:rPr>
              <w:t>ta</w:t>
            </w:r>
            <w:r w:rsidRPr="000800DB">
              <w:rPr>
                <w:color w:val="000000"/>
                <w:lang w:eastAsia="es-SV"/>
              </w:rPr>
              <w:t xml:space="preserve"> Brigada de Infantería</w:t>
            </w:r>
          </w:p>
        </w:tc>
        <w:tc>
          <w:tcPr>
            <w:tcW w:w="1528" w:type="dxa"/>
            <w:shd w:val="clear" w:color="auto" w:fill="FFFFFF"/>
            <w:vAlign w:val="center"/>
            <w:hideMark/>
          </w:tcPr>
          <w:p w14:paraId="78C42609" w14:textId="77777777" w:rsidR="00891654" w:rsidRPr="000800DB" w:rsidRDefault="00891654" w:rsidP="00475E4B">
            <w:pPr>
              <w:jc w:val="center"/>
              <w:rPr>
                <w:color w:val="000000"/>
                <w:lang w:eastAsia="es-SV"/>
              </w:rPr>
            </w:pPr>
            <w:r w:rsidRPr="000800DB">
              <w:rPr>
                <w:color w:val="000000"/>
                <w:lang w:eastAsia="es-SV"/>
              </w:rPr>
              <w:t>76614532</w:t>
            </w:r>
          </w:p>
        </w:tc>
      </w:tr>
      <w:tr w:rsidR="00891654" w:rsidRPr="000800DB" w14:paraId="728CA26B" w14:textId="77777777" w:rsidTr="00475E4B">
        <w:trPr>
          <w:trHeight w:val="426"/>
        </w:trPr>
        <w:tc>
          <w:tcPr>
            <w:tcW w:w="3899" w:type="dxa"/>
            <w:shd w:val="clear" w:color="000000" w:fill="FFFFFF"/>
            <w:vAlign w:val="center"/>
            <w:hideMark/>
          </w:tcPr>
          <w:p w14:paraId="4FE677A6" w14:textId="77777777" w:rsidR="00891654" w:rsidRPr="000800DB" w:rsidRDefault="00891654" w:rsidP="00475E4B">
            <w:pPr>
              <w:rPr>
                <w:color w:val="000000"/>
                <w:lang w:eastAsia="es-SV"/>
              </w:rPr>
            </w:pPr>
            <w:r w:rsidRPr="000800DB">
              <w:rPr>
                <w:color w:val="000000"/>
                <w:lang w:eastAsia="es-MX"/>
              </w:rPr>
              <w:t xml:space="preserve">Inspector Miguel Antonio </w:t>
            </w:r>
          </w:p>
        </w:tc>
        <w:tc>
          <w:tcPr>
            <w:tcW w:w="3237" w:type="dxa"/>
            <w:shd w:val="clear" w:color="auto" w:fill="auto"/>
            <w:vAlign w:val="center"/>
            <w:hideMark/>
          </w:tcPr>
          <w:p w14:paraId="5788EDF3" w14:textId="77777777" w:rsidR="00891654" w:rsidRPr="000800DB" w:rsidRDefault="00891654" w:rsidP="00475E4B">
            <w:pPr>
              <w:rPr>
                <w:color w:val="000000"/>
                <w:lang w:eastAsia="es-SV"/>
              </w:rPr>
            </w:pPr>
            <w:r w:rsidRPr="000800DB">
              <w:rPr>
                <w:color w:val="000000"/>
                <w:lang w:eastAsia="es-MX"/>
              </w:rPr>
              <w:t>PNC</w:t>
            </w:r>
          </w:p>
        </w:tc>
        <w:tc>
          <w:tcPr>
            <w:tcW w:w="1528" w:type="dxa"/>
            <w:shd w:val="clear" w:color="auto" w:fill="FFFFFF"/>
            <w:vAlign w:val="center"/>
            <w:hideMark/>
          </w:tcPr>
          <w:p w14:paraId="3B1D6A87" w14:textId="77777777" w:rsidR="00891654" w:rsidRPr="000800DB" w:rsidRDefault="00891654" w:rsidP="00475E4B">
            <w:pPr>
              <w:jc w:val="center"/>
              <w:rPr>
                <w:color w:val="000000"/>
                <w:lang w:eastAsia="es-SV"/>
              </w:rPr>
            </w:pPr>
            <w:r w:rsidRPr="000800DB">
              <w:rPr>
                <w:color w:val="000000"/>
                <w:lang w:eastAsia="es-MX"/>
              </w:rPr>
              <w:t>70705377</w:t>
            </w:r>
          </w:p>
        </w:tc>
      </w:tr>
      <w:tr w:rsidR="00891654" w:rsidRPr="000800DB" w14:paraId="2571DBD3" w14:textId="77777777" w:rsidTr="00475E4B">
        <w:trPr>
          <w:trHeight w:val="426"/>
        </w:trPr>
        <w:tc>
          <w:tcPr>
            <w:tcW w:w="3899" w:type="dxa"/>
            <w:shd w:val="clear" w:color="000000" w:fill="FFFFFF"/>
            <w:vAlign w:val="center"/>
            <w:hideMark/>
          </w:tcPr>
          <w:p w14:paraId="6495917B" w14:textId="77777777" w:rsidR="00891654" w:rsidRPr="000800DB" w:rsidRDefault="00891654" w:rsidP="00475E4B">
            <w:pPr>
              <w:rPr>
                <w:color w:val="000000"/>
                <w:lang w:eastAsia="es-SV"/>
              </w:rPr>
            </w:pPr>
            <w:r w:rsidRPr="000800DB">
              <w:rPr>
                <w:color w:val="000000"/>
                <w:lang w:eastAsia="es-MX"/>
              </w:rPr>
              <w:t>Lic. Morena Guadalupe Medina</w:t>
            </w:r>
          </w:p>
        </w:tc>
        <w:tc>
          <w:tcPr>
            <w:tcW w:w="3237" w:type="dxa"/>
            <w:shd w:val="clear" w:color="auto" w:fill="auto"/>
            <w:vAlign w:val="center"/>
            <w:hideMark/>
          </w:tcPr>
          <w:p w14:paraId="58FAFD3D" w14:textId="77777777" w:rsidR="00891654" w:rsidRPr="000800DB" w:rsidRDefault="00891654" w:rsidP="00475E4B">
            <w:pPr>
              <w:rPr>
                <w:color w:val="000000"/>
                <w:lang w:eastAsia="es-SV"/>
              </w:rPr>
            </w:pPr>
            <w:r w:rsidRPr="000800DB">
              <w:rPr>
                <w:color w:val="000000"/>
                <w:lang w:eastAsia="es-MX"/>
              </w:rPr>
              <w:t>OEF</w:t>
            </w:r>
          </w:p>
        </w:tc>
        <w:tc>
          <w:tcPr>
            <w:tcW w:w="1528" w:type="dxa"/>
            <w:shd w:val="clear" w:color="auto" w:fill="FFFFFF"/>
            <w:vAlign w:val="center"/>
            <w:hideMark/>
          </w:tcPr>
          <w:p w14:paraId="2FD1FA08" w14:textId="77777777" w:rsidR="00891654" w:rsidRPr="000800DB" w:rsidRDefault="00891654" w:rsidP="00475E4B">
            <w:pPr>
              <w:jc w:val="center"/>
              <w:rPr>
                <w:color w:val="000000"/>
                <w:lang w:eastAsia="es-SV"/>
              </w:rPr>
            </w:pPr>
            <w:r w:rsidRPr="000800DB">
              <w:rPr>
                <w:color w:val="000000"/>
                <w:lang w:eastAsia="es-MX"/>
              </w:rPr>
              <w:t>26243360</w:t>
            </w:r>
          </w:p>
        </w:tc>
      </w:tr>
    </w:tbl>
    <w:p w14:paraId="15143E8F" w14:textId="77777777" w:rsidR="00475E4B" w:rsidRDefault="00475E4B" w:rsidP="00475E4B">
      <w:pPr>
        <w:adjustRightInd w:val="0"/>
        <w:spacing w:line="360" w:lineRule="auto"/>
        <w:rPr>
          <w:b/>
        </w:rPr>
      </w:pPr>
    </w:p>
    <w:p w14:paraId="4ACE90A7" w14:textId="3F492DA2" w:rsidR="00077E78" w:rsidRPr="00475E4B" w:rsidRDefault="00A06DCC" w:rsidP="00475E4B">
      <w:pPr>
        <w:adjustRightInd w:val="0"/>
        <w:spacing w:line="360" w:lineRule="auto"/>
        <w:jc w:val="center"/>
        <w:rPr>
          <w:b/>
        </w:rPr>
      </w:pPr>
      <w:r>
        <w:rPr>
          <w:b/>
        </w:rPr>
        <w:t xml:space="preserve">ANEXO 2. </w:t>
      </w:r>
      <w:r w:rsidRPr="00475E4B">
        <w:rPr>
          <w:b/>
        </w:rPr>
        <w:t xml:space="preserve">DIRECTORIO TELEFÓNICO DE REPRESENTANTES INSTITUCIONALES </w:t>
      </w:r>
      <w:r>
        <w:rPr>
          <w:b/>
        </w:rPr>
        <w:t>DE</w:t>
      </w:r>
      <w:r w:rsidRPr="00475E4B">
        <w:rPr>
          <w:b/>
        </w:rPr>
        <w:t xml:space="preserve"> </w:t>
      </w:r>
      <w:r>
        <w:rPr>
          <w:b/>
        </w:rPr>
        <w:t>LA COMISIÓN MUNICIPAL DE PROTECCIÓN CIVIL.</w:t>
      </w:r>
    </w:p>
    <w:p w14:paraId="719030E1" w14:textId="77777777" w:rsidR="00077E78" w:rsidRDefault="00077E78" w:rsidP="00077E78">
      <w:pPr>
        <w:adjustRightInd w:val="0"/>
        <w:spacing w:line="360" w:lineRule="auto"/>
        <w:rPr>
          <w:b/>
        </w:rPr>
      </w:pPr>
    </w:p>
    <w:p w14:paraId="43E10B3C" w14:textId="77777777" w:rsidR="00891654" w:rsidRDefault="00891654" w:rsidP="00077E78">
      <w:pPr>
        <w:adjustRightInd w:val="0"/>
        <w:spacing w:line="360" w:lineRule="auto"/>
        <w:rPr>
          <w:b/>
        </w:rPr>
      </w:pPr>
    </w:p>
    <w:p w14:paraId="2B78C781" w14:textId="77777777" w:rsidR="00891654" w:rsidRDefault="00891654" w:rsidP="00077E78">
      <w:pPr>
        <w:adjustRightInd w:val="0"/>
        <w:spacing w:line="360" w:lineRule="auto"/>
        <w:rPr>
          <w:b/>
        </w:rPr>
      </w:pPr>
    </w:p>
    <w:p w14:paraId="480D8370" w14:textId="77777777" w:rsidR="00891654" w:rsidRDefault="00891654" w:rsidP="00077E78">
      <w:pPr>
        <w:adjustRightInd w:val="0"/>
        <w:spacing w:line="360" w:lineRule="auto"/>
        <w:rPr>
          <w:b/>
        </w:rPr>
      </w:pPr>
    </w:p>
    <w:p w14:paraId="497837E1" w14:textId="77777777" w:rsidR="00891654" w:rsidRDefault="00891654" w:rsidP="00077E78">
      <w:pPr>
        <w:adjustRightInd w:val="0"/>
        <w:spacing w:line="360" w:lineRule="auto"/>
        <w:rPr>
          <w:b/>
        </w:rPr>
      </w:pPr>
    </w:p>
    <w:p w14:paraId="24048490" w14:textId="77777777" w:rsidR="00891654" w:rsidRDefault="00891654" w:rsidP="00077E78">
      <w:pPr>
        <w:adjustRightInd w:val="0"/>
        <w:spacing w:line="360" w:lineRule="auto"/>
        <w:rPr>
          <w:b/>
        </w:rPr>
      </w:pPr>
    </w:p>
    <w:p w14:paraId="5C5E4946" w14:textId="77777777" w:rsidR="00891654" w:rsidRDefault="00891654" w:rsidP="00077E78">
      <w:pPr>
        <w:adjustRightInd w:val="0"/>
        <w:spacing w:line="360" w:lineRule="auto"/>
        <w:rPr>
          <w:b/>
        </w:rPr>
      </w:pPr>
    </w:p>
    <w:p w14:paraId="282DEEC7" w14:textId="77777777" w:rsidR="00891654" w:rsidRDefault="00891654" w:rsidP="00077E78">
      <w:pPr>
        <w:adjustRightInd w:val="0"/>
        <w:spacing w:line="360" w:lineRule="auto"/>
        <w:rPr>
          <w:b/>
        </w:rPr>
      </w:pPr>
    </w:p>
    <w:p w14:paraId="052E14CC" w14:textId="77777777" w:rsidR="00891654" w:rsidRDefault="00891654" w:rsidP="00077E78">
      <w:pPr>
        <w:adjustRightInd w:val="0"/>
        <w:spacing w:line="360" w:lineRule="auto"/>
        <w:rPr>
          <w:b/>
        </w:rPr>
      </w:pPr>
    </w:p>
    <w:p w14:paraId="53E09B0B" w14:textId="77777777" w:rsidR="00891654" w:rsidRDefault="00891654" w:rsidP="00077E78">
      <w:pPr>
        <w:adjustRightInd w:val="0"/>
        <w:spacing w:line="360" w:lineRule="auto"/>
        <w:rPr>
          <w:b/>
        </w:rPr>
      </w:pPr>
    </w:p>
    <w:p w14:paraId="6AA8D307" w14:textId="77777777" w:rsidR="00891654" w:rsidRDefault="00891654" w:rsidP="00077E78">
      <w:pPr>
        <w:adjustRightInd w:val="0"/>
        <w:spacing w:line="360" w:lineRule="auto"/>
        <w:rPr>
          <w:b/>
        </w:rPr>
      </w:pPr>
    </w:p>
    <w:p w14:paraId="69B4B22B" w14:textId="77777777" w:rsidR="00891654" w:rsidRDefault="00891654" w:rsidP="00077E78">
      <w:pPr>
        <w:adjustRightInd w:val="0"/>
        <w:spacing w:line="360" w:lineRule="auto"/>
        <w:rPr>
          <w:b/>
        </w:rPr>
      </w:pPr>
    </w:p>
    <w:p w14:paraId="54241AC6" w14:textId="77777777" w:rsidR="00891654" w:rsidRDefault="00891654" w:rsidP="00077E78">
      <w:pPr>
        <w:adjustRightInd w:val="0"/>
        <w:spacing w:line="360" w:lineRule="auto"/>
        <w:rPr>
          <w:b/>
        </w:rPr>
      </w:pPr>
    </w:p>
    <w:p w14:paraId="08240123" w14:textId="77777777" w:rsidR="00891654" w:rsidRDefault="00891654" w:rsidP="00077E78">
      <w:pPr>
        <w:adjustRightInd w:val="0"/>
        <w:spacing w:line="360" w:lineRule="auto"/>
        <w:rPr>
          <w:b/>
        </w:rPr>
      </w:pPr>
    </w:p>
    <w:p w14:paraId="684C6212" w14:textId="77777777" w:rsidR="00891654" w:rsidRDefault="00891654" w:rsidP="00077E78">
      <w:pPr>
        <w:adjustRightInd w:val="0"/>
        <w:spacing w:line="360" w:lineRule="auto"/>
        <w:rPr>
          <w:b/>
        </w:rPr>
      </w:pPr>
    </w:p>
    <w:p w14:paraId="555B3BE2" w14:textId="77777777" w:rsidR="00891654" w:rsidRDefault="00891654" w:rsidP="00077E78">
      <w:pPr>
        <w:adjustRightInd w:val="0"/>
        <w:spacing w:line="360" w:lineRule="auto"/>
        <w:rPr>
          <w:b/>
        </w:rPr>
      </w:pPr>
    </w:p>
    <w:p w14:paraId="281523CC" w14:textId="77777777" w:rsidR="00891654" w:rsidRDefault="00891654" w:rsidP="00077E78">
      <w:pPr>
        <w:adjustRightInd w:val="0"/>
        <w:spacing w:line="360" w:lineRule="auto"/>
        <w:rPr>
          <w:b/>
        </w:rPr>
      </w:pPr>
    </w:p>
    <w:p w14:paraId="4E0B02A7" w14:textId="77777777" w:rsidR="00891654" w:rsidRDefault="00891654" w:rsidP="00077E78">
      <w:pPr>
        <w:adjustRightInd w:val="0"/>
        <w:spacing w:line="360" w:lineRule="auto"/>
        <w:rPr>
          <w:b/>
        </w:rPr>
      </w:pPr>
    </w:p>
    <w:p w14:paraId="1771ADB1" w14:textId="77777777" w:rsidR="00891654" w:rsidRDefault="00891654" w:rsidP="00077E78">
      <w:pPr>
        <w:adjustRightInd w:val="0"/>
        <w:spacing w:line="360" w:lineRule="auto"/>
        <w:rPr>
          <w:b/>
        </w:rPr>
      </w:pPr>
    </w:p>
    <w:p w14:paraId="7F211DCA" w14:textId="77777777" w:rsidR="00891654" w:rsidRDefault="00891654" w:rsidP="00077E78">
      <w:pPr>
        <w:adjustRightInd w:val="0"/>
        <w:spacing w:line="360" w:lineRule="auto"/>
        <w:rPr>
          <w:b/>
        </w:rPr>
      </w:pPr>
    </w:p>
    <w:p w14:paraId="3480BAF4" w14:textId="77777777" w:rsidR="00891654" w:rsidRDefault="00891654" w:rsidP="00077E78">
      <w:pPr>
        <w:adjustRightInd w:val="0"/>
        <w:spacing w:line="360" w:lineRule="auto"/>
        <w:rPr>
          <w:b/>
        </w:rPr>
      </w:pPr>
    </w:p>
    <w:p w14:paraId="4991041F" w14:textId="77777777" w:rsidR="00891654" w:rsidRDefault="00891654" w:rsidP="00077E78">
      <w:pPr>
        <w:adjustRightInd w:val="0"/>
        <w:spacing w:line="360" w:lineRule="auto"/>
        <w:rPr>
          <w:b/>
        </w:rPr>
      </w:pPr>
    </w:p>
    <w:p w14:paraId="5B57FF2A" w14:textId="77777777" w:rsidR="00891654" w:rsidRDefault="00891654" w:rsidP="00077E78">
      <w:pPr>
        <w:adjustRightInd w:val="0"/>
        <w:spacing w:line="360" w:lineRule="auto"/>
        <w:rPr>
          <w:b/>
        </w:rPr>
      </w:pPr>
    </w:p>
    <w:p w14:paraId="59E4C94B" w14:textId="77777777" w:rsidR="00891654" w:rsidRDefault="00891654" w:rsidP="00077E78">
      <w:pPr>
        <w:adjustRightInd w:val="0"/>
        <w:spacing w:line="360" w:lineRule="auto"/>
        <w:rPr>
          <w:b/>
        </w:rPr>
      </w:pPr>
    </w:p>
    <w:p w14:paraId="624B3003" w14:textId="77777777" w:rsidR="00891654" w:rsidRDefault="00891654" w:rsidP="00077E78">
      <w:pPr>
        <w:adjustRightInd w:val="0"/>
        <w:spacing w:line="360" w:lineRule="auto"/>
        <w:rPr>
          <w:b/>
        </w:rPr>
      </w:pPr>
    </w:p>
    <w:p w14:paraId="797DBEA6" w14:textId="77777777" w:rsidR="00891654" w:rsidRDefault="00891654" w:rsidP="00077E78">
      <w:pPr>
        <w:adjustRightInd w:val="0"/>
        <w:spacing w:line="360" w:lineRule="auto"/>
        <w:rPr>
          <w:b/>
        </w:rPr>
      </w:pPr>
    </w:p>
    <w:p w14:paraId="6807E528" w14:textId="77777777" w:rsidR="00891654" w:rsidRDefault="00891654" w:rsidP="00077E78">
      <w:pPr>
        <w:adjustRightInd w:val="0"/>
        <w:spacing w:line="360" w:lineRule="auto"/>
        <w:rPr>
          <w:b/>
        </w:rPr>
      </w:pPr>
    </w:p>
    <w:p w14:paraId="11EF1D4E" w14:textId="77777777" w:rsidR="00891654" w:rsidRDefault="00891654" w:rsidP="00077E78">
      <w:pPr>
        <w:adjustRightInd w:val="0"/>
        <w:spacing w:line="360" w:lineRule="auto"/>
        <w:rPr>
          <w:b/>
        </w:rPr>
      </w:pPr>
    </w:p>
    <w:p w14:paraId="52791261" w14:textId="77777777" w:rsidR="00891654" w:rsidRDefault="00891654" w:rsidP="00077E78">
      <w:pPr>
        <w:adjustRightInd w:val="0"/>
        <w:spacing w:line="360" w:lineRule="auto"/>
        <w:rPr>
          <w:b/>
        </w:rPr>
      </w:pPr>
    </w:p>
    <w:p w14:paraId="6E34800A" w14:textId="741C9089" w:rsidR="002D00B6" w:rsidRPr="00A06DCC" w:rsidRDefault="00A06DCC" w:rsidP="00A06DCC">
      <w:pPr>
        <w:adjustRightInd w:val="0"/>
        <w:spacing w:line="360" w:lineRule="auto"/>
        <w:rPr>
          <w:b/>
        </w:rPr>
      </w:pPr>
      <w:r>
        <w:rPr>
          <w:b/>
        </w:rPr>
        <w:t xml:space="preserve">ANEXO 3: LISTA DE </w:t>
      </w:r>
      <w:r w:rsidR="002D00B6" w:rsidRPr="00A06DCC">
        <w:rPr>
          <w:b/>
        </w:rPr>
        <w:t>ALBERGUES IDENT</w:t>
      </w:r>
      <w:r w:rsidR="00F74875" w:rsidRPr="00A06DCC">
        <w:rPr>
          <w:b/>
        </w:rPr>
        <w:t xml:space="preserve">IFICADOS A NIVEL MUNICIPAL </w:t>
      </w:r>
    </w:p>
    <w:p w14:paraId="6F20EF33" w14:textId="77777777" w:rsidR="002D00B6" w:rsidRDefault="002D00B6" w:rsidP="002D00B6">
      <w:pPr>
        <w:adjustRightInd w:val="0"/>
        <w:spacing w:line="360" w:lineRule="auto"/>
        <w:jc w:val="center"/>
        <w:rPr>
          <w:rFonts w:asciiTheme="minorHAnsi" w:hAnsiTheme="minorHAnsi" w:cs="Calibri"/>
          <w:b/>
        </w:rPr>
      </w:pPr>
    </w:p>
    <w:tbl>
      <w:tblPr>
        <w:tblW w:w="9215" w:type="dxa"/>
        <w:tblInd w:w="-232" w:type="dxa"/>
        <w:tblLayout w:type="fixed"/>
        <w:tblCellMar>
          <w:left w:w="0" w:type="dxa"/>
          <w:right w:w="0" w:type="dxa"/>
        </w:tblCellMar>
        <w:tblLook w:val="04A0" w:firstRow="1" w:lastRow="0" w:firstColumn="1" w:lastColumn="0" w:noHBand="0" w:noVBand="1"/>
      </w:tblPr>
      <w:tblGrid>
        <w:gridCol w:w="426"/>
        <w:gridCol w:w="992"/>
        <w:gridCol w:w="426"/>
        <w:gridCol w:w="1134"/>
        <w:gridCol w:w="425"/>
        <w:gridCol w:w="1559"/>
        <w:gridCol w:w="425"/>
        <w:gridCol w:w="1276"/>
        <w:gridCol w:w="425"/>
        <w:gridCol w:w="993"/>
        <w:gridCol w:w="425"/>
        <w:gridCol w:w="709"/>
      </w:tblGrid>
      <w:tr w:rsidR="002D00B6" w:rsidRPr="00D620E5" w14:paraId="6A8B5143" w14:textId="77777777" w:rsidTr="00B55795">
        <w:trPr>
          <w:trHeight w:val="788"/>
        </w:trPr>
        <w:tc>
          <w:tcPr>
            <w:tcW w:w="426" w:type="dxa"/>
            <w:tcBorders>
              <w:top w:val="single" w:sz="4" w:space="0" w:color="auto"/>
              <w:left w:val="single" w:sz="4" w:space="0" w:color="auto"/>
              <w:bottom w:val="single" w:sz="4" w:space="0" w:color="auto"/>
              <w:right w:val="single" w:sz="4" w:space="0" w:color="auto"/>
            </w:tcBorders>
            <w:shd w:val="clear" w:color="auto" w:fill="4E67C8"/>
            <w:tcMar>
              <w:top w:w="15" w:type="dxa"/>
              <w:left w:w="52" w:type="dxa"/>
              <w:bottom w:w="0" w:type="dxa"/>
              <w:right w:w="52" w:type="dxa"/>
            </w:tcMar>
            <w:vAlign w:val="center"/>
            <w:hideMark/>
          </w:tcPr>
          <w:p w14:paraId="5D856333"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F</w:t>
            </w:r>
          </w:p>
        </w:tc>
        <w:tc>
          <w:tcPr>
            <w:tcW w:w="992" w:type="dxa"/>
            <w:tcBorders>
              <w:top w:val="single" w:sz="4" w:space="0" w:color="auto"/>
              <w:left w:val="single" w:sz="4" w:space="0" w:color="auto"/>
              <w:bottom w:val="single" w:sz="4" w:space="0" w:color="auto"/>
              <w:right w:val="single" w:sz="4" w:space="0" w:color="auto"/>
            </w:tcBorders>
            <w:shd w:val="clear" w:color="auto" w:fill="4E67C8"/>
            <w:tcMar>
              <w:top w:w="15" w:type="dxa"/>
              <w:left w:w="52" w:type="dxa"/>
              <w:bottom w:w="0" w:type="dxa"/>
              <w:right w:w="52" w:type="dxa"/>
            </w:tcMar>
            <w:vAlign w:val="center"/>
            <w:hideMark/>
          </w:tcPr>
          <w:p w14:paraId="613B761D"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Familias</w:t>
            </w:r>
          </w:p>
        </w:tc>
        <w:tc>
          <w:tcPr>
            <w:tcW w:w="426" w:type="dxa"/>
            <w:tcBorders>
              <w:top w:val="single" w:sz="4" w:space="0" w:color="auto"/>
              <w:left w:val="single" w:sz="4" w:space="0" w:color="auto"/>
              <w:bottom w:val="single" w:sz="4" w:space="0" w:color="auto"/>
              <w:right w:val="single" w:sz="4" w:space="0" w:color="auto"/>
            </w:tcBorders>
            <w:shd w:val="clear" w:color="auto" w:fill="4E67C8"/>
            <w:tcMar>
              <w:top w:w="15" w:type="dxa"/>
              <w:left w:w="52" w:type="dxa"/>
              <w:bottom w:w="0" w:type="dxa"/>
              <w:right w:w="52" w:type="dxa"/>
            </w:tcMar>
            <w:vAlign w:val="center"/>
            <w:hideMark/>
          </w:tcPr>
          <w:p w14:paraId="412F2787"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P</w:t>
            </w:r>
          </w:p>
        </w:tc>
        <w:tc>
          <w:tcPr>
            <w:tcW w:w="1134" w:type="dxa"/>
            <w:tcBorders>
              <w:top w:val="single" w:sz="4" w:space="0" w:color="auto"/>
              <w:left w:val="single" w:sz="4" w:space="0" w:color="auto"/>
              <w:bottom w:val="single" w:sz="4" w:space="0" w:color="auto"/>
              <w:right w:val="single" w:sz="4" w:space="0" w:color="auto"/>
            </w:tcBorders>
            <w:shd w:val="clear" w:color="auto" w:fill="4E67C8"/>
            <w:tcMar>
              <w:top w:w="15" w:type="dxa"/>
              <w:left w:w="52" w:type="dxa"/>
              <w:bottom w:w="0" w:type="dxa"/>
              <w:right w:w="52" w:type="dxa"/>
            </w:tcMar>
            <w:vAlign w:val="center"/>
            <w:hideMark/>
          </w:tcPr>
          <w:p w14:paraId="490C3C96"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Personas</w:t>
            </w:r>
          </w:p>
        </w:tc>
        <w:tc>
          <w:tcPr>
            <w:tcW w:w="425" w:type="dxa"/>
            <w:tcBorders>
              <w:top w:val="single" w:sz="4" w:space="0" w:color="auto"/>
              <w:left w:val="single" w:sz="4" w:space="0" w:color="auto"/>
              <w:bottom w:val="single" w:sz="4" w:space="0" w:color="auto"/>
              <w:right w:val="single" w:sz="4" w:space="0" w:color="auto"/>
            </w:tcBorders>
            <w:shd w:val="clear" w:color="auto" w:fill="4E67C8"/>
            <w:tcMar>
              <w:top w:w="15" w:type="dxa"/>
              <w:left w:w="52" w:type="dxa"/>
              <w:bottom w:w="0" w:type="dxa"/>
              <w:right w:w="52" w:type="dxa"/>
            </w:tcMar>
            <w:vAlign w:val="center"/>
            <w:hideMark/>
          </w:tcPr>
          <w:p w14:paraId="757D1876"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E</w:t>
            </w:r>
          </w:p>
        </w:tc>
        <w:tc>
          <w:tcPr>
            <w:tcW w:w="1559" w:type="dxa"/>
            <w:tcBorders>
              <w:top w:val="single" w:sz="4" w:space="0" w:color="auto"/>
              <w:left w:val="single" w:sz="4" w:space="0" w:color="auto"/>
              <w:bottom w:val="single" w:sz="4" w:space="0" w:color="auto"/>
              <w:right w:val="single" w:sz="4" w:space="0" w:color="auto"/>
            </w:tcBorders>
            <w:shd w:val="clear" w:color="auto" w:fill="4E67C8"/>
            <w:tcMar>
              <w:top w:w="15" w:type="dxa"/>
              <w:left w:w="52" w:type="dxa"/>
              <w:bottom w:w="0" w:type="dxa"/>
              <w:right w:w="52" w:type="dxa"/>
            </w:tcMar>
            <w:vAlign w:val="center"/>
            <w:hideMark/>
          </w:tcPr>
          <w:p w14:paraId="5B205C21"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Escuela</w:t>
            </w:r>
          </w:p>
        </w:tc>
        <w:tc>
          <w:tcPr>
            <w:tcW w:w="425" w:type="dxa"/>
            <w:tcBorders>
              <w:top w:val="single" w:sz="4" w:space="0" w:color="auto"/>
              <w:left w:val="single" w:sz="4" w:space="0" w:color="auto"/>
              <w:bottom w:val="single" w:sz="4" w:space="0" w:color="auto"/>
              <w:right w:val="single" w:sz="4" w:space="0" w:color="auto"/>
            </w:tcBorders>
            <w:shd w:val="clear" w:color="auto" w:fill="4E67C8"/>
            <w:tcMar>
              <w:top w:w="15" w:type="dxa"/>
              <w:left w:w="52" w:type="dxa"/>
              <w:bottom w:w="0" w:type="dxa"/>
              <w:right w:w="52" w:type="dxa"/>
            </w:tcMar>
            <w:vAlign w:val="center"/>
            <w:hideMark/>
          </w:tcPr>
          <w:p w14:paraId="037B422C"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CC</w:t>
            </w:r>
          </w:p>
        </w:tc>
        <w:tc>
          <w:tcPr>
            <w:tcW w:w="1276" w:type="dxa"/>
            <w:tcBorders>
              <w:top w:val="single" w:sz="4" w:space="0" w:color="auto"/>
              <w:left w:val="single" w:sz="4" w:space="0" w:color="auto"/>
              <w:bottom w:val="single" w:sz="4" w:space="0" w:color="auto"/>
              <w:right w:val="single" w:sz="4" w:space="0" w:color="auto"/>
            </w:tcBorders>
            <w:shd w:val="clear" w:color="auto" w:fill="4E67C8"/>
            <w:tcMar>
              <w:top w:w="15" w:type="dxa"/>
              <w:left w:w="52" w:type="dxa"/>
              <w:bottom w:w="0" w:type="dxa"/>
              <w:right w:w="52" w:type="dxa"/>
            </w:tcMar>
            <w:vAlign w:val="center"/>
            <w:hideMark/>
          </w:tcPr>
          <w:p w14:paraId="2AA63FD8"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Casa comunal</w:t>
            </w:r>
          </w:p>
        </w:tc>
        <w:tc>
          <w:tcPr>
            <w:tcW w:w="425" w:type="dxa"/>
            <w:tcBorders>
              <w:top w:val="single" w:sz="4" w:space="0" w:color="auto"/>
              <w:left w:val="single" w:sz="4" w:space="0" w:color="auto"/>
              <w:bottom w:val="single" w:sz="4" w:space="0" w:color="auto"/>
              <w:right w:val="single" w:sz="4" w:space="0" w:color="auto"/>
            </w:tcBorders>
            <w:shd w:val="clear" w:color="auto" w:fill="4E67C8"/>
            <w:tcMar>
              <w:top w:w="15" w:type="dxa"/>
              <w:left w:w="52" w:type="dxa"/>
              <w:bottom w:w="0" w:type="dxa"/>
              <w:right w:w="52" w:type="dxa"/>
            </w:tcMar>
            <w:vAlign w:val="center"/>
            <w:hideMark/>
          </w:tcPr>
          <w:p w14:paraId="46EBFB3D"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I</w:t>
            </w:r>
          </w:p>
        </w:tc>
        <w:tc>
          <w:tcPr>
            <w:tcW w:w="993" w:type="dxa"/>
            <w:tcBorders>
              <w:top w:val="single" w:sz="4" w:space="0" w:color="auto"/>
              <w:left w:val="single" w:sz="4" w:space="0" w:color="auto"/>
              <w:bottom w:val="single" w:sz="4" w:space="0" w:color="auto"/>
              <w:right w:val="single" w:sz="4" w:space="0" w:color="auto"/>
            </w:tcBorders>
            <w:shd w:val="clear" w:color="auto" w:fill="4E67C8"/>
            <w:tcMar>
              <w:top w:w="15" w:type="dxa"/>
              <w:left w:w="52" w:type="dxa"/>
              <w:bottom w:w="0" w:type="dxa"/>
              <w:right w:w="52" w:type="dxa"/>
            </w:tcMar>
            <w:vAlign w:val="center"/>
            <w:hideMark/>
          </w:tcPr>
          <w:p w14:paraId="66122EB8"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Iglesia</w:t>
            </w:r>
          </w:p>
        </w:tc>
        <w:tc>
          <w:tcPr>
            <w:tcW w:w="425" w:type="dxa"/>
            <w:tcBorders>
              <w:top w:val="single" w:sz="4" w:space="0" w:color="auto"/>
              <w:left w:val="single" w:sz="4" w:space="0" w:color="auto"/>
              <w:bottom w:val="single" w:sz="4" w:space="0" w:color="auto"/>
              <w:right w:val="single" w:sz="4" w:space="0" w:color="auto"/>
            </w:tcBorders>
            <w:shd w:val="clear" w:color="auto" w:fill="4E67C8"/>
            <w:tcMar>
              <w:top w:w="15" w:type="dxa"/>
              <w:left w:w="52" w:type="dxa"/>
              <w:bottom w:w="0" w:type="dxa"/>
              <w:right w:w="52" w:type="dxa"/>
            </w:tcMar>
            <w:vAlign w:val="center"/>
            <w:hideMark/>
          </w:tcPr>
          <w:p w14:paraId="629747B2"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O</w:t>
            </w:r>
          </w:p>
        </w:tc>
        <w:tc>
          <w:tcPr>
            <w:tcW w:w="709" w:type="dxa"/>
            <w:tcBorders>
              <w:top w:val="single" w:sz="4" w:space="0" w:color="auto"/>
              <w:left w:val="single" w:sz="4" w:space="0" w:color="auto"/>
              <w:bottom w:val="single" w:sz="4" w:space="0" w:color="auto"/>
              <w:right w:val="single" w:sz="4" w:space="0" w:color="auto"/>
            </w:tcBorders>
            <w:shd w:val="clear" w:color="auto" w:fill="4E67C8"/>
            <w:tcMar>
              <w:top w:w="15" w:type="dxa"/>
              <w:left w:w="52" w:type="dxa"/>
              <w:bottom w:w="0" w:type="dxa"/>
              <w:right w:w="52" w:type="dxa"/>
            </w:tcMar>
            <w:vAlign w:val="center"/>
            <w:hideMark/>
          </w:tcPr>
          <w:p w14:paraId="60A6655B"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Otros</w:t>
            </w:r>
          </w:p>
        </w:tc>
      </w:tr>
      <w:tr w:rsidR="002D00B6" w:rsidRPr="00D620E5" w14:paraId="65EEFB24" w14:textId="77777777" w:rsidTr="00B55795">
        <w:trPr>
          <w:gridAfter w:val="2"/>
          <w:wAfter w:w="1134" w:type="dxa"/>
          <w:trHeight w:val="573"/>
        </w:trPr>
        <w:tc>
          <w:tcPr>
            <w:tcW w:w="426" w:type="dxa"/>
            <w:tcBorders>
              <w:top w:val="single" w:sz="4" w:space="0" w:color="auto"/>
              <w:left w:val="single" w:sz="4" w:space="0" w:color="auto"/>
              <w:bottom w:val="single" w:sz="4" w:space="0" w:color="auto"/>
              <w:right w:val="single" w:sz="4" w:space="0" w:color="auto"/>
            </w:tcBorders>
            <w:shd w:val="clear" w:color="auto" w:fill="4E67C8"/>
            <w:tcMar>
              <w:top w:w="15" w:type="dxa"/>
              <w:left w:w="52" w:type="dxa"/>
              <w:bottom w:w="0" w:type="dxa"/>
              <w:right w:w="52" w:type="dxa"/>
            </w:tcMar>
            <w:vAlign w:val="bottom"/>
            <w:hideMark/>
          </w:tcPr>
          <w:p w14:paraId="7DB9652E"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A</w:t>
            </w:r>
          </w:p>
        </w:tc>
        <w:tc>
          <w:tcPr>
            <w:tcW w:w="992" w:type="dxa"/>
            <w:tcBorders>
              <w:top w:val="single" w:sz="4" w:space="0" w:color="auto"/>
              <w:left w:val="single" w:sz="4" w:space="0" w:color="auto"/>
              <w:bottom w:val="single" w:sz="4" w:space="0" w:color="auto"/>
              <w:right w:val="single" w:sz="4" w:space="0" w:color="auto"/>
            </w:tcBorders>
            <w:shd w:val="clear" w:color="auto" w:fill="D0D3EB"/>
            <w:tcMar>
              <w:top w:w="15" w:type="dxa"/>
              <w:left w:w="52" w:type="dxa"/>
              <w:bottom w:w="0" w:type="dxa"/>
              <w:right w:w="52" w:type="dxa"/>
            </w:tcMar>
            <w:vAlign w:val="bottom"/>
            <w:hideMark/>
          </w:tcPr>
          <w:p w14:paraId="4C6BA0DA"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color w:val="FFFFFF" w:themeColor="background1"/>
              </w:rPr>
              <w:t>Agua</w:t>
            </w:r>
          </w:p>
        </w:tc>
        <w:tc>
          <w:tcPr>
            <w:tcW w:w="426" w:type="dxa"/>
            <w:tcBorders>
              <w:top w:val="single" w:sz="4" w:space="0" w:color="auto"/>
              <w:left w:val="single" w:sz="4" w:space="0" w:color="auto"/>
              <w:bottom w:val="single" w:sz="4" w:space="0" w:color="auto"/>
              <w:right w:val="single" w:sz="4" w:space="0" w:color="auto"/>
            </w:tcBorders>
            <w:shd w:val="clear" w:color="auto" w:fill="D0D3EB"/>
            <w:tcMar>
              <w:top w:w="15" w:type="dxa"/>
              <w:left w:w="52" w:type="dxa"/>
              <w:bottom w:w="0" w:type="dxa"/>
              <w:right w:w="52" w:type="dxa"/>
            </w:tcMar>
            <w:vAlign w:val="bottom"/>
            <w:hideMark/>
          </w:tcPr>
          <w:p w14:paraId="5806B0DF"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color w:val="FFFFFF" w:themeColor="background1"/>
              </w:rPr>
              <w:t>B</w:t>
            </w:r>
          </w:p>
        </w:tc>
        <w:tc>
          <w:tcPr>
            <w:tcW w:w="1134" w:type="dxa"/>
            <w:tcBorders>
              <w:top w:val="single" w:sz="4" w:space="0" w:color="auto"/>
              <w:left w:val="single" w:sz="4" w:space="0" w:color="auto"/>
              <w:bottom w:val="single" w:sz="4" w:space="0" w:color="auto"/>
              <w:right w:val="single" w:sz="4" w:space="0" w:color="auto"/>
            </w:tcBorders>
            <w:shd w:val="clear" w:color="auto" w:fill="D0D3EB"/>
            <w:tcMar>
              <w:top w:w="15" w:type="dxa"/>
              <w:left w:w="52" w:type="dxa"/>
              <w:bottom w:w="0" w:type="dxa"/>
              <w:right w:w="52" w:type="dxa"/>
            </w:tcMar>
            <w:vAlign w:val="bottom"/>
            <w:hideMark/>
          </w:tcPr>
          <w:p w14:paraId="13BC4783"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color w:val="FFFFFF" w:themeColor="background1"/>
              </w:rPr>
              <w:t>Baños</w:t>
            </w:r>
          </w:p>
        </w:tc>
        <w:tc>
          <w:tcPr>
            <w:tcW w:w="425" w:type="dxa"/>
            <w:tcBorders>
              <w:top w:val="single" w:sz="4" w:space="0" w:color="auto"/>
              <w:left w:val="single" w:sz="4" w:space="0" w:color="auto"/>
              <w:bottom w:val="single" w:sz="4" w:space="0" w:color="auto"/>
              <w:right w:val="single" w:sz="4" w:space="0" w:color="auto"/>
            </w:tcBorders>
            <w:shd w:val="clear" w:color="auto" w:fill="D0D3EB"/>
            <w:tcMar>
              <w:top w:w="15" w:type="dxa"/>
              <w:left w:w="52" w:type="dxa"/>
              <w:bottom w:w="0" w:type="dxa"/>
              <w:right w:w="52" w:type="dxa"/>
            </w:tcMar>
            <w:vAlign w:val="bottom"/>
            <w:hideMark/>
          </w:tcPr>
          <w:p w14:paraId="391020AA"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color w:val="FFFFFF" w:themeColor="background1"/>
              </w:rPr>
              <w:t>C</w:t>
            </w:r>
          </w:p>
        </w:tc>
        <w:tc>
          <w:tcPr>
            <w:tcW w:w="1559" w:type="dxa"/>
            <w:tcBorders>
              <w:top w:val="single" w:sz="4" w:space="0" w:color="auto"/>
              <w:left w:val="single" w:sz="4" w:space="0" w:color="auto"/>
              <w:bottom w:val="single" w:sz="4" w:space="0" w:color="auto"/>
              <w:right w:val="single" w:sz="4" w:space="0" w:color="auto"/>
            </w:tcBorders>
            <w:shd w:val="clear" w:color="auto" w:fill="D0D3EB"/>
            <w:tcMar>
              <w:top w:w="15" w:type="dxa"/>
              <w:left w:w="52" w:type="dxa"/>
              <w:bottom w:w="0" w:type="dxa"/>
              <w:right w:w="52" w:type="dxa"/>
            </w:tcMar>
            <w:vAlign w:val="bottom"/>
            <w:hideMark/>
          </w:tcPr>
          <w:p w14:paraId="3AC1FCD0"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color w:val="FFFFFF" w:themeColor="background1"/>
              </w:rPr>
              <w:t>Comunicación</w:t>
            </w:r>
          </w:p>
        </w:tc>
        <w:tc>
          <w:tcPr>
            <w:tcW w:w="425" w:type="dxa"/>
            <w:tcBorders>
              <w:top w:val="single" w:sz="4" w:space="0" w:color="auto"/>
              <w:left w:val="single" w:sz="4" w:space="0" w:color="auto"/>
              <w:bottom w:val="single" w:sz="4" w:space="0" w:color="auto"/>
              <w:right w:val="single" w:sz="4" w:space="0" w:color="auto"/>
            </w:tcBorders>
            <w:shd w:val="clear" w:color="auto" w:fill="D0D3EB"/>
            <w:tcMar>
              <w:top w:w="15" w:type="dxa"/>
              <w:left w:w="52" w:type="dxa"/>
              <w:bottom w:w="0" w:type="dxa"/>
              <w:right w:w="52" w:type="dxa"/>
            </w:tcMar>
            <w:vAlign w:val="bottom"/>
            <w:hideMark/>
          </w:tcPr>
          <w:p w14:paraId="3F0C9659"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color w:val="FFFFFF" w:themeColor="background1"/>
              </w:rPr>
              <w:t>E</w:t>
            </w:r>
          </w:p>
        </w:tc>
        <w:tc>
          <w:tcPr>
            <w:tcW w:w="1276" w:type="dxa"/>
            <w:tcBorders>
              <w:top w:val="single" w:sz="4" w:space="0" w:color="auto"/>
              <w:left w:val="single" w:sz="4" w:space="0" w:color="auto"/>
              <w:bottom w:val="single" w:sz="4" w:space="0" w:color="auto"/>
              <w:right w:val="single" w:sz="4" w:space="0" w:color="auto"/>
            </w:tcBorders>
            <w:shd w:val="clear" w:color="auto" w:fill="D0D3EB"/>
            <w:tcMar>
              <w:top w:w="15" w:type="dxa"/>
              <w:left w:w="52" w:type="dxa"/>
              <w:bottom w:w="0" w:type="dxa"/>
              <w:right w:w="52" w:type="dxa"/>
            </w:tcMar>
            <w:vAlign w:val="bottom"/>
            <w:hideMark/>
          </w:tcPr>
          <w:p w14:paraId="60F0A58D"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color w:val="FFFFFF" w:themeColor="background1"/>
              </w:rPr>
              <w:t>Electricidad</w:t>
            </w:r>
          </w:p>
        </w:tc>
        <w:tc>
          <w:tcPr>
            <w:tcW w:w="425" w:type="dxa"/>
            <w:tcBorders>
              <w:top w:val="single" w:sz="4" w:space="0" w:color="auto"/>
              <w:left w:val="single" w:sz="4" w:space="0" w:color="auto"/>
              <w:bottom w:val="single" w:sz="4" w:space="0" w:color="auto"/>
              <w:right w:val="single" w:sz="4" w:space="0" w:color="auto"/>
            </w:tcBorders>
            <w:shd w:val="clear" w:color="auto" w:fill="D0D3EB"/>
            <w:tcMar>
              <w:top w:w="15" w:type="dxa"/>
              <w:left w:w="52" w:type="dxa"/>
              <w:bottom w:w="0" w:type="dxa"/>
              <w:right w:w="52" w:type="dxa"/>
            </w:tcMar>
            <w:vAlign w:val="bottom"/>
            <w:hideMark/>
          </w:tcPr>
          <w:p w14:paraId="0B0C0E88"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color w:val="FFFFFF" w:themeColor="background1"/>
              </w:rPr>
              <w:t>L</w:t>
            </w:r>
          </w:p>
        </w:tc>
        <w:tc>
          <w:tcPr>
            <w:tcW w:w="993" w:type="dxa"/>
            <w:tcBorders>
              <w:top w:val="single" w:sz="4" w:space="0" w:color="auto"/>
              <w:left w:val="single" w:sz="4" w:space="0" w:color="auto"/>
              <w:bottom w:val="single" w:sz="4" w:space="0" w:color="auto"/>
              <w:right w:val="single" w:sz="4" w:space="0" w:color="auto"/>
            </w:tcBorders>
            <w:shd w:val="clear" w:color="auto" w:fill="D0D3EB"/>
            <w:tcMar>
              <w:top w:w="15" w:type="dxa"/>
              <w:left w:w="52" w:type="dxa"/>
              <w:bottom w:w="0" w:type="dxa"/>
              <w:right w:w="52" w:type="dxa"/>
            </w:tcMar>
            <w:vAlign w:val="bottom"/>
            <w:hideMark/>
          </w:tcPr>
          <w:p w14:paraId="689637FE"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color w:val="FFFFFF" w:themeColor="background1"/>
              </w:rPr>
              <w:t>Letrinas</w:t>
            </w:r>
          </w:p>
        </w:tc>
      </w:tr>
    </w:tbl>
    <w:p w14:paraId="1C257530" w14:textId="77777777" w:rsidR="002D00B6" w:rsidRDefault="002D00B6" w:rsidP="002D00B6">
      <w:pPr>
        <w:adjustRightInd w:val="0"/>
        <w:spacing w:line="360" w:lineRule="auto"/>
        <w:rPr>
          <w:rFonts w:asciiTheme="minorHAnsi" w:hAnsiTheme="minorHAnsi" w:cs="Calibri"/>
          <w:b/>
        </w:rPr>
      </w:pPr>
    </w:p>
    <w:tbl>
      <w:tblPr>
        <w:tblW w:w="10523" w:type="dxa"/>
        <w:tblInd w:w="-232" w:type="dxa"/>
        <w:tblLayout w:type="fixed"/>
        <w:tblCellMar>
          <w:left w:w="0" w:type="dxa"/>
          <w:right w:w="0" w:type="dxa"/>
        </w:tblCellMar>
        <w:tblLook w:val="04A0" w:firstRow="1" w:lastRow="0" w:firstColumn="1" w:lastColumn="0" w:noHBand="0" w:noVBand="1"/>
      </w:tblPr>
      <w:tblGrid>
        <w:gridCol w:w="426"/>
        <w:gridCol w:w="2268"/>
        <w:gridCol w:w="567"/>
        <w:gridCol w:w="567"/>
        <w:gridCol w:w="425"/>
        <w:gridCol w:w="426"/>
        <w:gridCol w:w="425"/>
        <w:gridCol w:w="283"/>
        <w:gridCol w:w="284"/>
        <w:gridCol w:w="283"/>
        <w:gridCol w:w="284"/>
        <w:gridCol w:w="283"/>
        <w:gridCol w:w="284"/>
        <w:gridCol w:w="1276"/>
        <w:gridCol w:w="1275"/>
        <w:gridCol w:w="1167"/>
      </w:tblGrid>
      <w:tr w:rsidR="002D00B6" w:rsidRPr="00D620E5" w14:paraId="736178C7" w14:textId="77777777" w:rsidTr="00C73E1A">
        <w:trPr>
          <w:gridAfter w:val="1"/>
          <w:wAfter w:w="1167" w:type="dxa"/>
          <w:trHeight w:val="296"/>
        </w:trPr>
        <w:tc>
          <w:tcPr>
            <w:tcW w:w="9356" w:type="dxa"/>
            <w:gridSpan w:val="15"/>
            <w:tcBorders>
              <w:top w:val="single" w:sz="8" w:space="0" w:color="FFFFFF"/>
              <w:left w:val="single" w:sz="8" w:space="0" w:color="FFFFFF"/>
              <w:bottom w:val="single" w:sz="24" w:space="0" w:color="FFFFFF"/>
              <w:right w:val="single" w:sz="8" w:space="0" w:color="FFFFFF"/>
            </w:tcBorders>
            <w:shd w:val="clear" w:color="auto" w:fill="4E67C8"/>
            <w:tcMar>
              <w:top w:w="15" w:type="dxa"/>
              <w:left w:w="52" w:type="dxa"/>
              <w:bottom w:w="0" w:type="dxa"/>
              <w:right w:w="52" w:type="dxa"/>
            </w:tcMar>
            <w:vAlign w:val="bottom"/>
            <w:hideMark/>
          </w:tcPr>
          <w:p w14:paraId="640D757F"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DEPARTAMENTO DE USULUTAN</w:t>
            </w:r>
          </w:p>
        </w:tc>
      </w:tr>
      <w:tr w:rsidR="002D00B6" w:rsidRPr="00D620E5" w14:paraId="67EE336B" w14:textId="77777777" w:rsidTr="00C73E1A">
        <w:trPr>
          <w:gridAfter w:val="1"/>
          <w:wAfter w:w="1167" w:type="dxa"/>
          <w:trHeight w:val="296"/>
        </w:trPr>
        <w:tc>
          <w:tcPr>
            <w:tcW w:w="9356" w:type="dxa"/>
            <w:gridSpan w:val="15"/>
            <w:tcBorders>
              <w:top w:val="single" w:sz="24" w:space="0" w:color="FFFFFF"/>
              <w:left w:val="single" w:sz="8" w:space="0" w:color="FFFFFF"/>
              <w:bottom w:val="single" w:sz="8" w:space="0" w:color="FFFFFF"/>
              <w:right w:val="single" w:sz="8" w:space="0" w:color="FFFFFF"/>
            </w:tcBorders>
            <w:shd w:val="clear" w:color="auto" w:fill="4E67C8"/>
            <w:tcMar>
              <w:top w:w="15" w:type="dxa"/>
              <w:left w:w="52" w:type="dxa"/>
              <w:bottom w:w="0" w:type="dxa"/>
              <w:right w:w="52" w:type="dxa"/>
            </w:tcMar>
            <w:vAlign w:val="bottom"/>
            <w:hideMark/>
          </w:tcPr>
          <w:p w14:paraId="7D635CDB" w14:textId="77777777" w:rsidR="002D00B6" w:rsidRPr="00D620E5" w:rsidRDefault="002D00B6" w:rsidP="00B55795">
            <w:pPr>
              <w:adjustRightInd w:val="0"/>
              <w:spacing w:line="360" w:lineRule="auto"/>
              <w:jc w:val="center"/>
              <w:rPr>
                <w:rFonts w:asciiTheme="minorHAnsi" w:hAnsiTheme="minorHAnsi" w:cs="Calibri"/>
                <w:b/>
                <w:color w:val="FFFFFF" w:themeColor="background1"/>
              </w:rPr>
            </w:pPr>
            <w:r w:rsidRPr="00D620E5">
              <w:rPr>
                <w:rFonts w:asciiTheme="minorHAnsi" w:hAnsiTheme="minorHAnsi" w:cs="Calibri"/>
                <w:b/>
                <w:bCs/>
                <w:color w:val="FFFFFF" w:themeColor="background1"/>
              </w:rPr>
              <w:t>MUNICIPIO: USULUTAN</w:t>
            </w:r>
          </w:p>
        </w:tc>
      </w:tr>
      <w:tr w:rsidR="002D00B6" w:rsidRPr="00D620E5" w14:paraId="0DC2F0E3" w14:textId="77777777" w:rsidTr="00C73E1A">
        <w:trPr>
          <w:gridAfter w:val="1"/>
          <w:wAfter w:w="1167" w:type="dxa"/>
          <w:trHeight w:val="303"/>
        </w:trPr>
        <w:tc>
          <w:tcPr>
            <w:tcW w:w="426" w:type="dxa"/>
            <w:vMerge w:val="restart"/>
            <w:tcBorders>
              <w:top w:val="single" w:sz="8" w:space="0" w:color="FFFFFF"/>
              <w:left w:val="single" w:sz="8" w:space="0" w:color="FFFFFF"/>
              <w:bottom w:val="single" w:sz="8" w:space="0" w:color="FFFFFF"/>
              <w:right w:val="single" w:sz="8" w:space="0" w:color="FFFFFF"/>
            </w:tcBorders>
            <w:shd w:val="clear" w:color="auto" w:fill="4E67C8"/>
            <w:tcMar>
              <w:top w:w="15" w:type="dxa"/>
              <w:left w:w="52" w:type="dxa"/>
              <w:bottom w:w="0" w:type="dxa"/>
              <w:right w:w="52" w:type="dxa"/>
            </w:tcMar>
            <w:hideMark/>
          </w:tcPr>
          <w:p w14:paraId="3837856F"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bCs/>
                <w:sz w:val="18"/>
                <w:szCs w:val="18"/>
              </w:rPr>
              <w:t>No</w:t>
            </w:r>
          </w:p>
        </w:tc>
        <w:tc>
          <w:tcPr>
            <w:tcW w:w="2268"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hideMark/>
          </w:tcPr>
          <w:p w14:paraId="4506CCF0" w14:textId="77777777" w:rsidR="002D00B6" w:rsidRPr="00C73E1A" w:rsidRDefault="002D00B6" w:rsidP="00B55795">
            <w:pPr>
              <w:adjustRightInd w:val="0"/>
              <w:spacing w:line="360" w:lineRule="auto"/>
              <w:rPr>
                <w:rFonts w:asciiTheme="minorHAnsi" w:hAnsiTheme="minorHAnsi" w:cs="Calibri"/>
                <w:b/>
                <w:sz w:val="18"/>
                <w:szCs w:val="18"/>
              </w:rPr>
            </w:pPr>
            <w:r w:rsidRPr="00C73E1A">
              <w:rPr>
                <w:rFonts w:asciiTheme="minorHAnsi" w:hAnsiTheme="minorHAnsi" w:cs="Calibri"/>
                <w:b/>
                <w:sz w:val="18"/>
                <w:szCs w:val="18"/>
              </w:rPr>
              <w:t>DIRECCION</w:t>
            </w:r>
          </w:p>
        </w:tc>
        <w:tc>
          <w:tcPr>
            <w:tcW w:w="1134"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hideMark/>
          </w:tcPr>
          <w:p w14:paraId="30F0F652"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CAPACIDAD</w:t>
            </w:r>
          </w:p>
        </w:tc>
        <w:tc>
          <w:tcPr>
            <w:tcW w:w="1559" w:type="dxa"/>
            <w:gridSpan w:val="4"/>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hideMark/>
          </w:tcPr>
          <w:p w14:paraId="2726672E"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INSTALACIONES</w:t>
            </w:r>
          </w:p>
        </w:tc>
        <w:tc>
          <w:tcPr>
            <w:tcW w:w="1418" w:type="dxa"/>
            <w:gridSpan w:val="5"/>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hideMark/>
          </w:tcPr>
          <w:p w14:paraId="07511CD1"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SERVICO EXISTENTES</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hideMark/>
          </w:tcPr>
          <w:p w14:paraId="4DCB2DE1"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CONTACTO</w:t>
            </w:r>
          </w:p>
        </w:tc>
        <w:tc>
          <w:tcPr>
            <w:tcW w:w="1275"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hideMark/>
          </w:tcPr>
          <w:p w14:paraId="06ABF42C"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TEL.</w:t>
            </w:r>
          </w:p>
        </w:tc>
      </w:tr>
      <w:tr w:rsidR="002D00B6" w:rsidRPr="00D620E5" w14:paraId="7D045991" w14:textId="77777777" w:rsidTr="00C73E1A">
        <w:trPr>
          <w:gridAfter w:val="1"/>
          <w:wAfter w:w="1167" w:type="dxa"/>
          <w:trHeight w:val="296"/>
        </w:trPr>
        <w:tc>
          <w:tcPr>
            <w:tcW w:w="426" w:type="dxa"/>
            <w:vMerge/>
            <w:tcBorders>
              <w:top w:val="single" w:sz="8" w:space="0" w:color="FFFFFF"/>
              <w:left w:val="single" w:sz="8" w:space="0" w:color="FFFFFF"/>
              <w:bottom w:val="single" w:sz="8" w:space="0" w:color="FFFFFF"/>
              <w:right w:val="single" w:sz="8" w:space="0" w:color="FFFFFF"/>
            </w:tcBorders>
            <w:vAlign w:val="center"/>
            <w:hideMark/>
          </w:tcPr>
          <w:p w14:paraId="0A9FF116" w14:textId="77777777" w:rsidR="002D00B6" w:rsidRPr="00C73E1A" w:rsidRDefault="002D00B6" w:rsidP="00B55795">
            <w:pPr>
              <w:adjustRightInd w:val="0"/>
              <w:spacing w:line="360" w:lineRule="auto"/>
              <w:jc w:val="center"/>
              <w:rPr>
                <w:rFonts w:asciiTheme="minorHAnsi" w:hAnsiTheme="minorHAnsi" w:cs="Calibri"/>
                <w:b/>
                <w:sz w:val="18"/>
                <w:szCs w:val="18"/>
              </w:rPr>
            </w:pPr>
          </w:p>
        </w:tc>
        <w:tc>
          <w:tcPr>
            <w:tcW w:w="2268" w:type="dxa"/>
            <w:vMerge/>
            <w:tcBorders>
              <w:top w:val="single" w:sz="8" w:space="0" w:color="FFFFFF"/>
              <w:left w:val="single" w:sz="8" w:space="0" w:color="FFFFFF"/>
              <w:bottom w:val="single" w:sz="8" w:space="0" w:color="FFFFFF"/>
              <w:right w:val="single" w:sz="8" w:space="0" w:color="FFFFFF"/>
            </w:tcBorders>
            <w:vAlign w:val="center"/>
            <w:hideMark/>
          </w:tcPr>
          <w:p w14:paraId="34F08A72" w14:textId="77777777" w:rsidR="002D00B6" w:rsidRPr="00C73E1A" w:rsidRDefault="002D00B6" w:rsidP="00B55795">
            <w:pPr>
              <w:adjustRightInd w:val="0"/>
              <w:spacing w:line="360" w:lineRule="auto"/>
              <w:rPr>
                <w:rFonts w:asciiTheme="minorHAnsi" w:hAnsiTheme="minorHAnsi" w:cs="Calibri"/>
                <w:b/>
                <w:sz w:val="18"/>
                <w:szCs w:val="18"/>
              </w:rPr>
            </w:pPr>
          </w:p>
        </w:tc>
        <w:tc>
          <w:tcPr>
            <w:tcW w:w="567"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0AFC0CC3"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F</w:t>
            </w:r>
          </w:p>
        </w:tc>
        <w:tc>
          <w:tcPr>
            <w:tcW w:w="567"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0282440C"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P</w:t>
            </w:r>
          </w:p>
        </w:tc>
        <w:tc>
          <w:tcPr>
            <w:tcW w:w="425"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5A794478"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E</w:t>
            </w:r>
          </w:p>
        </w:tc>
        <w:tc>
          <w:tcPr>
            <w:tcW w:w="426"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79448DB4"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CC</w:t>
            </w:r>
          </w:p>
        </w:tc>
        <w:tc>
          <w:tcPr>
            <w:tcW w:w="425"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55FD28A0"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I</w:t>
            </w:r>
          </w:p>
        </w:tc>
        <w:tc>
          <w:tcPr>
            <w:tcW w:w="283"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6C0C743D"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O</w:t>
            </w:r>
          </w:p>
        </w:tc>
        <w:tc>
          <w:tcPr>
            <w:tcW w:w="284"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34D43A80"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A</w:t>
            </w:r>
          </w:p>
        </w:tc>
        <w:tc>
          <w:tcPr>
            <w:tcW w:w="283"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4CD52188"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B</w:t>
            </w:r>
          </w:p>
        </w:tc>
        <w:tc>
          <w:tcPr>
            <w:tcW w:w="284"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277440DD"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C</w:t>
            </w:r>
          </w:p>
        </w:tc>
        <w:tc>
          <w:tcPr>
            <w:tcW w:w="283"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31E92BB0"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E</w:t>
            </w:r>
          </w:p>
        </w:tc>
        <w:tc>
          <w:tcPr>
            <w:tcW w:w="284"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593DCAC4"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L</w:t>
            </w:r>
          </w:p>
        </w:tc>
        <w:tc>
          <w:tcPr>
            <w:tcW w:w="1276" w:type="dxa"/>
            <w:vMerge/>
            <w:tcBorders>
              <w:top w:val="single" w:sz="8" w:space="0" w:color="FFFFFF"/>
              <w:left w:val="single" w:sz="8" w:space="0" w:color="FFFFFF"/>
              <w:bottom w:val="single" w:sz="8" w:space="0" w:color="FFFFFF"/>
              <w:right w:val="single" w:sz="8" w:space="0" w:color="FFFFFF"/>
            </w:tcBorders>
            <w:vAlign w:val="center"/>
            <w:hideMark/>
          </w:tcPr>
          <w:p w14:paraId="32989426" w14:textId="77777777" w:rsidR="002D00B6" w:rsidRPr="00C73E1A" w:rsidRDefault="002D00B6" w:rsidP="00B55795">
            <w:pPr>
              <w:adjustRightInd w:val="0"/>
              <w:spacing w:line="360" w:lineRule="auto"/>
              <w:jc w:val="center"/>
              <w:rPr>
                <w:rFonts w:asciiTheme="minorHAnsi" w:hAnsiTheme="minorHAnsi" w:cs="Calibri"/>
                <w:b/>
                <w:sz w:val="18"/>
                <w:szCs w:val="18"/>
              </w:rPr>
            </w:pPr>
          </w:p>
        </w:tc>
        <w:tc>
          <w:tcPr>
            <w:tcW w:w="1275" w:type="dxa"/>
            <w:vMerge/>
            <w:tcBorders>
              <w:top w:val="single" w:sz="8" w:space="0" w:color="FFFFFF"/>
              <w:left w:val="single" w:sz="8" w:space="0" w:color="FFFFFF"/>
              <w:bottom w:val="single" w:sz="8" w:space="0" w:color="FFFFFF"/>
              <w:right w:val="single" w:sz="8" w:space="0" w:color="FFFFFF"/>
            </w:tcBorders>
            <w:vAlign w:val="center"/>
            <w:hideMark/>
          </w:tcPr>
          <w:p w14:paraId="22785291" w14:textId="77777777" w:rsidR="002D00B6" w:rsidRPr="00C73E1A" w:rsidRDefault="002D00B6" w:rsidP="00B55795">
            <w:pPr>
              <w:adjustRightInd w:val="0"/>
              <w:spacing w:line="360" w:lineRule="auto"/>
              <w:jc w:val="center"/>
              <w:rPr>
                <w:rFonts w:asciiTheme="minorHAnsi" w:hAnsiTheme="minorHAnsi" w:cs="Calibri"/>
                <w:b/>
                <w:sz w:val="18"/>
                <w:szCs w:val="18"/>
              </w:rPr>
            </w:pPr>
          </w:p>
        </w:tc>
      </w:tr>
      <w:tr w:rsidR="002D00B6" w:rsidRPr="00D620E5" w14:paraId="263C09D0" w14:textId="77777777" w:rsidTr="00043D5A">
        <w:trPr>
          <w:gridAfter w:val="1"/>
          <w:wAfter w:w="1167" w:type="dxa"/>
          <w:trHeight w:val="722"/>
        </w:trPr>
        <w:tc>
          <w:tcPr>
            <w:tcW w:w="426" w:type="dxa"/>
            <w:tcBorders>
              <w:top w:val="single" w:sz="8" w:space="0" w:color="FFFFFF"/>
              <w:left w:val="single" w:sz="8" w:space="0" w:color="FFFFFF"/>
              <w:bottom w:val="single" w:sz="8" w:space="0" w:color="FFFFFF"/>
              <w:right w:val="single" w:sz="8" w:space="0" w:color="FFFFFF"/>
            </w:tcBorders>
            <w:shd w:val="clear" w:color="auto" w:fill="4E67C8"/>
            <w:tcMar>
              <w:top w:w="15" w:type="dxa"/>
              <w:left w:w="52" w:type="dxa"/>
              <w:bottom w:w="0" w:type="dxa"/>
              <w:right w:w="52" w:type="dxa"/>
            </w:tcMar>
            <w:vAlign w:val="bottom"/>
            <w:hideMark/>
          </w:tcPr>
          <w:p w14:paraId="2AED0829"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bCs/>
                <w:sz w:val="18"/>
                <w:szCs w:val="18"/>
              </w:rPr>
              <w:t>1</w:t>
            </w:r>
          </w:p>
        </w:tc>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vAlign w:val="bottom"/>
            <w:hideMark/>
          </w:tcPr>
          <w:p w14:paraId="625EE9BB" w14:textId="13A2DCD9" w:rsidR="002D00B6" w:rsidRPr="00C73E1A" w:rsidRDefault="002D00B6" w:rsidP="00B55795">
            <w:pPr>
              <w:adjustRightInd w:val="0"/>
              <w:spacing w:line="360" w:lineRule="auto"/>
              <w:rPr>
                <w:rFonts w:asciiTheme="minorHAnsi" w:hAnsiTheme="minorHAnsi" w:cs="Calibri"/>
                <w:b/>
                <w:sz w:val="18"/>
                <w:szCs w:val="18"/>
              </w:rPr>
            </w:pPr>
          </w:p>
          <w:p w14:paraId="6E3986CB" w14:textId="49B91A04" w:rsidR="002D00B6" w:rsidRPr="00C73E1A" w:rsidRDefault="002D00B6" w:rsidP="00B55795">
            <w:pPr>
              <w:adjustRightInd w:val="0"/>
              <w:spacing w:line="360" w:lineRule="auto"/>
              <w:rPr>
                <w:rFonts w:asciiTheme="minorHAnsi" w:hAnsiTheme="minorHAnsi" w:cs="Calibri"/>
                <w:b/>
                <w:sz w:val="18"/>
                <w:szCs w:val="18"/>
              </w:rPr>
            </w:pPr>
            <w:r w:rsidRPr="00C73E1A">
              <w:rPr>
                <w:rFonts w:asciiTheme="minorHAnsi" w:hAnsiTheme="minorHAnsi" w:cs="Calibri"/>
                <w:b/>
                <w:sz w:val="18"/>
                <w:szCs w:val="18"/>
              </w:rPr>
              <w:t>Instituto Nacional de Usulután</w:t>
            </w:r>
            <w:r w:rsidR="00077E78" w:rsidRPr="00C73E1A">
              <w:rPr>
                <w:rFonts w:asciiTheme="minorHAnsi" w:hAnsiTheme="minorHAnsi" w:cs="Calibri"/>
                <w:b/>
                <w:sz w:val="18"/>
                <w:szCs w:val="18"/>
              </w:rPr>
              <w:t xml:space="preserve"> (INU)</w:t>
            </w:r>
            <w:r w:rsidR="00C73E1A" w:rsidRPr="00C73E1A">
              <w:rPr>
                <w:rFonts w:asciiTheme="minorHAnsi" w:hAnsiTheme="minorHAnsi" w:cs="Calibri"/>
                <w:b/>
                <w:sz w:val="18"/>
                <w:szCs w:val="18"/>
              </w:rPr>
              <w:t xml:space="preserve"> o salón Jucuarán</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vAlign w:val="center"/>
            <w:hideMark/>
          </w:tcPr>
          <w:p w14:paraId="2FF50E1C"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250</w:t>
            </w:r>
          </w:p>
        </w:tc>
        <w:tc>
          <w:tcPr>
            <w:tcW w:w="5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vAlign w:val="center"/>
            <w:hideMark/>
          </w:tcPr>
          <w:p w14:paraId="672B2575"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1250</w:t>
            </w:r>
          </w:p>
        </w:tc>
        <w:tc>
          <w:tcPr>
            <w:tcW w:w="42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vAlign w:val="center"/>
            <w:hideMark/>
          </w:tcPr>
          <w:p w14:paraId="7D48D8CF"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X</w:t>
            </w:r>
          </w:p>
        </w:tc>
        <w:tc>
          <w:tcPr>
            <w:tcW w:w="426" w:type="dxa"/>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vAlign w:val="center"/>
            <w:hideMark/>
          </w:tcPr>
          <w:p w14:paraId="6EB27F33" w14:textId="77777777" w:rsidR="002D00B6" w:rsidRPr="00C73E1A" w:rsidRDefault="002D00B6" w:rsidP="00B55795">
            <w:pPr>
              <w:adjustRightInd w:val="0"/>
              <w:spacing w:line="360" w:lineRule="auto"/>
              <w:jc w:val="center"/>
              <w:rPr>
                <w:rFonts w:asciiTheme="minorHAnsi" w:hAnsiTheme="minorHAnsi" w:cs="Calibri"/>
                <w:b/>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vAlign w:val="center"/>
            <w:hideMark/>
          </w:tcPr>
          <w:p w14:paraId="50C6A70F" w14:textId="77777777" w:rsidR="002D00B6" w:rsidRPr="00C73E1A" w:rsidRDefault="002D00B6" w:rsidP="00B55795">
            <w:pPr>
              <w:adjustRightInd w:val="0"/>
              <w:spacing w:line="360" w:lineRule="auto"/>
              <w:jc w:val="center"/>
              <w:rPr>
                <w:rFonts w:asciiTheme="minorHAnsi" w:hAnsiTheme="minorHAnsi" w:cs="Calibri"/>
                <w:b/>
                <w:sz w:val="18"/>
                <w:szCs w:val="18"/>
              </w:rPr>
            </w:pPr>
          </w:p>
        </w:tc>
        <w:tc>
          <w:tcPr>
            <w:tcW w:w="283" w:type="dxa"/>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vAlign w:val="center"/>
            <w:hideMark/>
          </w:tcPr>
          <w:p w14:paraId="7003DB10" w14:textId="77777777" w:rsidR="002D00B6" w:rsidRPr="00C73E1A" w:rsidRDefault="002D00B6" w:rsidP="00B55795">
            <w:pPr>
              <w:adjustRightInd w:val="0"/>
              <w:spacing w:line="360" w:lineRule="auto"/>
              <w:jc w:val="center"/>
              <w:rPr>
                <w:rFonts w:asciiTheme="minorHAnsi" w:hAnsiTheme="minorHAnsi" w:cs="Calibri"/>
                <w:b/>
                <w:sz w:val="18"/>
                <w:szCs w:val="18"/>
              </w:rPr>
            </w:pPr>
          </w:p>
        </w:tc>
        <w:tc>
          <w:tcPr>
            <w:tcW w:w="2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vAlign w:val="center"/>
            <w:hideMark/>
          </w:tcPr>
          <w:p w14:paraId="5EF7F53D"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X</w:t>
            </w:r>
          </w:p>
        </w:tc>
        <w:tc>
          <w:tcPr>
            <w:tcW w:w="283" w:type="dxa"/>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vAlign w:val="center"/>
            <w:hideMark/>
          </w:tcPr>
          <w:p w14:paraId="69880BE2"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X</w:t>
            </w:r>
          </w:p>
        </w:tc>
        <w:tc>
          <w:tcPr>
            <w:tcW w:w="2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vAlign w:val="center"/>
            <w:hideMark/>
          </w:tcPr>
          <w:p w14:paraId="233CDE6E"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X</w:t>
            </w:r>
          </w:p>
        </w:tc>
        <w:tc>
          <w:tcPr>
            <w:tcW w:w="283" w:type="dxa"/>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vAlign w:val="center"/>
            <w:hideMark/>
          </w:tcPr>
          <w:p w14:paraId="712DE911"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X</w:t>
            </w:r>
          </w:p>
        </w:tc>
        <w:tc>
          <w:tcPr>
            <w:tcW w:w="28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vAlign w:val="center"/>
            <w:hideMark/>
          </w:tcPr>
          <w:p w14:paraId="0953197B"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vAlign w:val="center"/>
            <w:hideMark/>
          </w:tcPr>
          <w:p w14:paraId="5405312A" w14:textId="6A991910" w:rsidR="002D00B6" w:rsidRPr="00C73E1A" w:rsidRDefault="002D00B6" w:rsidP="001F3A80">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Lic. Juan Bautista Quintanilla</w:t>
            </w:r>
            <w:r w:rsidR="001F3A80">
              <w:rPr>
                <w:rFonts w:asciiTheme="minorHAnsi" w:hAnsiTheme="minorHAnsi" w:cs="Calibri"/>
                <w:b/>
                <w:sz w:val="18"/>
                <w:szCs w:val="18"/>
              </w:rPr>
              <w:t xml:space="preserve"> </w:t>
            </w:r>
            <w:r w:rsidR="001F3A80">
              <w:rPr>
                <w:rFonts w:ascii="Calibri" w:hAnsi="Calibri" w:cs="Calibri"/>
                <w:b/>
                <w:color w:val="000000"/>
                <w:sz w:val="18"/>
                <w:szCs w:val="18"/>
                <w:lang w:eastAsia="es-SV"/>
              </w:rPr>
              <w:t>(Director)</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2" w:type="dxa"/>
              <w:bottom w:w="0" w:type="dxa"/>
              <w:right w:w="52" w:type="dxa"/>
            </w:tcMar>
            <w:vAlign w:val="center"/>
          </w:tcPr>
          <w:p w14:paraId="663BFBE9" w14:textId="5E8BEE37" w:rsidR="002D00B6" w:rsidRPr="00C73E1A" w:rsidRDefault="002D00B6" w:rsidP="00B55795">
            <w:pPr>
              <w:adjustRightInd w:val="0"/>
              <w:spacing w:line="360" w:lineRule="auto"/>
              <w:jc w:val="center"/>
              <w:rPr>
                <w:rFonts w:asciiTheme="minorHAnsi" w:hAnsiTheme="minorHAnsi" w:cs="Calibri"/>
                <w:b/>
                <w:sz w:val="18"/>
                <w:szCs w:val="18"/>
              </w:rPr>
            </w:pPr>
          </w:p>
        </w:tc>
      </w:tr>
      <w:tr w:rsidR="002D00B6" w:rsidRPr="00D620E5" w14:paraId="096033A0" w14:textId="77777777" w:rsidTr="00043D5A">
        <w:trPr>
          <w:gridAfter w:val="1"/>
          <w:wAfter w:w="1167" w:type="dxa"/>
          <w:trHeight w:val="841"/>
        </w:trPr>
        <w:tc>
          <w:tcPr>
            <w:tcW w:w="426" w:type="dxa"/>
            <w:tcBorders>
              <w:top w:val="single" w:sz="8" w:space="0" w:color="FFFFFF"/>
              <w:left w:val="single" w:sz="8" w:space="0" w:color="FFFFFF"/>
              <w:bottom w:val="single" w:sz="8" w:space="0" w:color="FFFFFF"/>
              <w:right w:val="single" w:sz="8" w:space="0" w:color="FFFFFF"/>
            </w:tcBorders>
            <w:shd w:val="clear" w:color="auto" w:fill="4E67C8"/>
            <w:tcMar>
              <w:top w:w="15" w:type="dxa"/>
              <w:left w:w="52" w:type="dxa"/>
              <w:bottom w:w="0" w:type="dxa"/>
              <w:right w:w="52" w:type="dxa"/>
            </w:tcMar>
            <w:vAlign w:val="bottom"/>
            <w:hideMark/>
          </w:tcPr>
          <w:p w14:paraId="6851472D"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bCs/>
                <w:sz w:val="18"/>
                <w:szCs w:val="18"/>
              </w:rPr>
              <w:t>5</w:t>
            </w:r>
          </w:p>
        </w:tc>
        <w:tc>
          <w:tcPr>
            <w:tcW w:w="2268"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bottom"/>
            <w:hideMark/>
          </w:tcPr>
          <w:p w14:paraId="112488A7" w14:textId="2D11676A" w:rsidR="002D00B6" w:rsidRPr="00C73E1A" w:rsidRDefault="001F3A80" w:rsidP="001F3A80">
            <w:pPr>
              <w:adjustRightInd w:val="0"/>
              <w:spacing w:line="360" w:lineRule="auto"/>
              <w:rPr>
                <w:rFonts w:asciiTheme="minorHAnsi" w:hAnsiTheme="minorHAnsi" w:cs="Calibri"/>
                <w:b/>
                <w:sz w:val="18"/>
                <w:szCs w:val="18"/>
              </w:rPr>
            </w:pPr>
            <w:r>
              <w:rPr>
                <w:rFonts w:asciiTheme="minorHAnsi" w:hAnsiTheme="minorHAnsi" w:cs="Calibri"/>
                <w:b/>
                <w:sz w:val="18"/>
                <w:szCs w:val="18"/>
              </w:rPr>
              <w:t xml:space="preserve">Complejo educativo </w:t>
            </w:r>
            <w:r w:rsidR="002D00B6" w:rsidRPr="00C73E1A">
              <w:rPr>
                <w:rFonts w:asciiTheme="minorHAnsi" w:hAnsiTheme="minorHAnsi" w:cs="Calibri"/>
                <w:b/>
                <w:sz w:val="18"/>
                <w:szCs w:val="18"/>
              </w:rPr>
              <w:t>Las Salinas, Puerto Parada</w:t>
            </w:r>
            <w:r>
              <w:rPr>
                <w:rFonts w:asciiTheme="minorHAnsi" w:hAnsiTheme="minorHAnsi" w:cs="Calibri"/>
                <w:b/>
                <w:sz w:val="18"/>
                <w:szCs w:val="18"/>
              </w:rPr>
              <w:t>.</w:t>
            </w:r>
          </w:p>
        </w:tc>
        <w:tc>
          <w:tcPr>
            <w:tcW w:w="567"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419B3972"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150</w:t>
            </w:r>
          </w:p>
        </w:tc>
        <w:tc>
          <w:tcPr>
            <w:tcW w:w="567"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7AF7AEE4"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750</w:t>
            </w:r>
          </w:p>
        </w:tc>
        <w:tc>
          <w:tcPr>
            <w:tcW w:w="425"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0AFD50ED"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X</w:t>
            </w:r>
          </w:p>
        </w:tc>
        <w:tc>
          <w:tcPr>
            <w:tcW w:w="426"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33163D62" w14:textId="77777777" w:rsidR="002D00B6" w:rsidRPr="00C73E1A" w:rsidRDefault="002D00B6" w:rsidP="00B55795">
            <w:pPr>
              <w:adjustRightInd w:val="0"/>
              <w:spacing w:line="360" w:lineRule="auto"/>
              <w:jc w:val="center"/>
              <w:rPr>
                <w:rFonts w:asciiTheme="minorHAnsi" w:hAnsiTheme="minorHAnsi" w:cs="Calibri"/>
                <w:b/>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773DB5A9" w14:textId="77777777" w:rsidR="002D00B6" w:rsidRPr="00C73E1A" w:rsidRDefault="002D00B6" w:rsidP="00B55795">
            <w:pPr>
              <w:adjustRightInd w:val="0"/>
              <w:spacing w:line="360" w:lineRule="auto"/>
              <w:jc w:val="center"/>
              <w:rPr>
                <w:rFonts w:asciiTheme="minorHAnsi" w:hAnsiTheme="minorHAnsi" w:cs="Calibri"/>
                <w:b/>
                <w:sz w:val="18"/>
                <w:szCs w:val="18"/>
              </w:rPr>
            </w:pPr>
          </w:p>
        </w:tc>
        <w:tc>
          <w:tcPr>
            <w:tcW w:w="283"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156F052A" w14:textId="77777777" w:rsidR="002D00B6" w:rsidRPr="00C73E1A" w:rsidRDefault="002D00B6" w:rsidP="00B55795">
            <w:pPr>
              <w:adjustRightInd w:val="0"/>
              <w:spacing w:line="360" w:lineRule="auto"/>
              <w:jc w:val="center"/>
              <w:rPr>
                <w:rFonts w:asciiTheme="minorHAnsi" w:hAnsiTheme="minorHAnsi" w:cs="Calibri"/>
                <w:b/>
                <w:sz w:val="18"/>
                <w:szCs w:val="18"/>
              </w:rPr>
            </w:pPr>
          </w:p>
        </w:tc>
        <w:tc>
          <w:tcPr>
            <w:tcW w:w="284"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5F25DDF8"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X</w:t>
            </w:r>
          </w:p>
        </w:tc>
        <w:tc>
          <w:tcPr>
            <w:tcW w:w="283"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4AC15865" w14:textId="77777777" w:rsidR="002D00B6" w:rsidRPr="00C73E1A" w:rsidRDefault="002D00B6" w:rsidP="00B55795">
            <w:pPr>
              <w:adjustRightInd w:val="0"/>
              <w:spacing w:line="360" w:lineRule="auto"/>
              <w:jc w:val="center"/>
              <w:rPr>
                <w:rFonts w:asciiTheme="minorHAnsi" w:hAnsiTheme="minorHAnsi" w:cs="Calibri"/>
                <w:b/>
                <w:sz w:val="18"/>
                <w:szCs w:val="18"/>
              </w:rPr>
            </w:pPr>
          </w:p>
        </w:tc>
        <w:tc>
          <w:tcPr>
            <w:tcW w:w="284"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76690AB5" w14:textId="77777777" w:rsidR="002D00B6" w:rsidRPr="00C73E1A" w:rsidRDefault="002D00B6" w:rsidP="00B55795">
            <w:pPr>
              <w:adjustRightInd w:val="0"/>
              <w:spacing w:line="360" w:lineRule="auto"/>
              <w:jc w:val="center"/>
              <w:rPr>
                <w:rFonts w:asciiTheme="minorHAnsi" w:hAnsiTheme="minorHAnsi" w:cs="Calibri"/>
                <w:b/>
                <w:sz w:val="18"/>
                <w:szCs w:val="18"/>
              </w:rPr>
            </w:pPr>
          </w:p>
        </w:tc>
        <w:tc>
          <w:tcPr>
            <w:tcW w:w="283"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36CCB0CC"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X</w:t>
            </w:r>
          </w:p>
        </w:tc>
        <w:tc>
          <w:tcPr>
            <w:tcW w:w="284"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65A76370"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hideMark/>
          </w:tcPr>
          <w:p w14:paraId="619EBE04" w14:textId="77777777" w:rsidR="002D00B6" w:rsidRPr="00C73E1A" w:rsidRDefault="002D00B6"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Dora Alicia Cortez</w:t>
            </w:r>
          </w:p>
        </w:tc>
        <w:tc>
          <w:tcPr>
            <w:tcW w:w="1275"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tcPr>
          <w:p w14:paraId="21EC82BC" w14:textId="393E9D55" w:rsidR="002D00B6" w:rsidRPr="00C73E1A" w:rsidRDefault="002D00B6" w:rsidP="00B55795">
            <w:pPr>
              <w:adjustRightInd w:val="0"/>
              <w:spacing w:line="360" w:lineRule="auto"/>
              <w:jc w:val="center"/>
              <w:rPr>
                <w:rFonts w:asciiTheme="minorHAnsi" w:hAnsiTheme="minorHAnsi" w:cs="Calibri"/>
                <w:b/>
                <w:sz w:val="18"/>
                <w:szCs w:val="18"/>
              </w:rPr>
            </w:pPr>
          </w:p>
        </w:tc>
      </w:tr>
      <w:tr w:rsidR="001F3A80" w:rsidRPr="00D620E5" w14:paraId="605C8A96" w14:textId="630BDC6E" w:rsidTr="00C73E1A">
        <w:trPr>
          <w:trHeight w:val="841"/>
        </w:trPr>
        <w:tc>
          <w:tcPr>
            <w:tcW w:w="426" w:type="dxa"/>
            <w:tcBorders>
              <w:top w:val="single" w:sz="8" w:space="0" w:color="FFFFFF"/>
              <w:left w:val="single" w:sz="8" w:space="0" w:color="FFFFFF"/>
              <w:bottom w:val="single" w:sz="8" w:space="0" w:color="FFFFFF"/>
              <w:right w:val="single" w:sz="8" w:space="0" w:color="FFFFFF"/>
            </w:tcBorders>
            <w:shd w:val="clear" w:color="auto" w:fill="4E67C8"/>
            <w:tcMar>
              <w:top w:w="15" w:type="dxa"/>
              <w:left w:w="52" w:type="dxa"/>
              <w:bottom w:w="0" w:type="dxa"/>
              <w:right w:w="52" w:type="dxa"/>
            </w:tcMar>
            <w:vAlign w:val="bottom"/>
          </w:tcPr>
          <w:p w14:paraId="4749671F" w14:textId="77777777" w:rsidR="001F3A80" w:rsidRPr="00D620E5" w:rsidRDefault="001F3A80" w:rsidP="00B55795">
            <w:pPr>
              <w:adjustRightInd w:val="0"/>
              <w:spacing w:line="360" w:lineRule="auto"/>
              <w:jc w:val="center"/>
              <w:rPr>
                <w:rFonts w:asciiTheme="minorHAnsi" w:hAnsiTheme="minorHAnsi" w:cs="Calibri"/>
                <w:b/>
                <w:bCs/>
              </w:rPr>
            </w:pPr>
          </w:p>
        </w:tc>
        <w:tc>
          <w:tcPr>
            <w:tcW w:w="2268"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bottom"/>
          </w:tcPr>
          <w:p w14:paraId="6605EBD2" w14:textId="1F429767" w:rsidR="001F3A80" w:rsidRPr="00C73E1A" w:rsidRDefault="001F3A80" w:rsidP="00B55795">
            <w:pPr>
              <w:adjustRightInd w:val="0"/>
              <w:spacing w:line="360" w:lineRule="auto"/>
              <w:rPr>
                <w:rFonts w:asciiTheme="minorHAnsi" w:hAnsiTheme="minorHAnsi" w:cs="Calibri"/>
                <w:b/>
                <w:sz w:val="18"/>
                <w:szCs w:val="18"/>
              </w:rPr>
            </w:pPr>
            <w:r w:rsidRPr="00C73E1A">
              <w:rPr>
                <w:rFonts w:ascii="Calibri" w:hAnsi="Calibri" w:cs="Calibri"/>
                <w:b/>
                <w:color w:val="000000"/>
                <w:sz w:val="18"/>
                <w:szCs w:val="18"/>
                <w:lang w:eastAsia="es-SV"/>
              </w:rPr>
              <w:t>C.E. Profesora María Concepción Alemán Córdova</w:t>
            </w:r>
          </w:p>
        </w:tc>
        <w:tc>
          <w:tcPr>
            <w:tcW w:w="567"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tcPr>
          <w:p w14:paraId="0C34D625" w14:textId="1EE35A20" w:rsidR="001F3A80" w:rsidRPr="00C73E1A" w:rsidRDefault="001F3A80"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150</w:t>
            </w:r>
          </w:p>
        </w:tc>
        <w:tc>
          <w:tcPr>
            <w:tcW w:w="567"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tcPr>
          <w:p w14:paraId="620810C5" w14:textId="13054E7A" w:rsidR="001F3A80" w:rsidRPr="00C73E1A" w:rsidRDefault="001F3A80"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750</w:t>
            </w:r>
          </w:p>
        </w:tc>
        <w:tc>
          <w:tcPr>
            <w:tcW w:w="425"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tcPr>
          <w:p w14:paraId="6A7852C5" w14:textId="4DA0516C" w:rsidR="001F3A80" w:rsidRPr="00C73E1A" w:rsidRDefault="001F3A80"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X</w:t>
            </w:r>
          </w:p>
        </w:tc>
        <w:tc>
          <w:tcPr>
            <w:tcW w:w="426"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tcPr>
          <w:p w14:paraId="250C3D6A" w14:textId="77777777" w:rsidR="001F3A80" w:rsidRPr="00C73E1A" w:rsidRDefault="001F3A80" w:rsidP="00B55795">
            <w:pPr>
              <w:adjustRightInd w:val="0"/>
              <w:spacing w:line="360" w:lineRule="auto"/>
              <w:jc w:val="center"/>
              <w:rPr>
                <w:rFonts w:asciiTheme="minorHAnsi" w:hAnsiTheme="minorHAnsi" w:cs="Calibri"/>
                <w:b/>
                <w:sz w:val="18"/>
                <w:szCs w:val="18"/>
              </w:rPr>
            </w:pPr>
          </w:p>
        </w:tc>
        <w:tc>
          <w:tcPr>
            <w:tcW w:w="425"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tcPr>
          <w:p w14:paraId="619CC9EC" w14:textId="77777777" w:rsidR="001F3A80" w:rsidRPr="00C73E1A" w:rsidRDefault="001F3A80" w:rsidP="00B55795">
            <w:pPr>
              <w:adjustRightInd w:val="0"/>
              <w:spacing w:line="360" w:lineRule="auto"/>
              <w:jc w:val="center"/>
              <w:rPr>
                <w:rFonts w:asciiTheme="minorHAnsi" w:hAnsiTheme="minorHAnsi" w:cs="Calibri"/>
                <w:b/>
                <w:sz w:val="18"/>
                <w:szCs w:val="18"/>
              </w:rPr>
            </w:pPr>
          </w:p>
        </w:tc>
        <w:tc>
          <w:tcPr>
            <w:tcW w:w="283"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tcPr>
          <w:p w14:paraId="56FB4856" w14:textId="77777777" w:rsidR="001F3A80" w:rsidRPr="00C73E1A" w:rsidRDefault="001F3A80" w:rsidP="00B55795">
            <w:pPr>
              <w:adjustRightInd w:val="0"/>
              <w:spacing w:line="360" w:lineRule="auto"/>
              <w:jc w:val="center"/>
              <w:rPr>
                <w:rFonts w:asciiTheme="minorHAnsi" w:hAnsiTheme="minorHAnsi" w:cs="Calibri"/>
                <w:b/>
                <w:sz w:val="18"/>
                <w:szCs w:val="18"/>
              </w:rPr>
            </w:pPr>
          </w:p>
        </w:tc>
        <w:tc>
          <w:tcPr>
            <w:tcW w:w="284"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tcPr>
          <w:p w14:paraId="0112F0C6" w14:textId="1A60716E" w:rsidR="001F3A80" w:rsidRPr="00C73E1A" w:rsidRDefault="001F3A80"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X</w:t>
            </w:r>
          </w:p>
        </w:tc>
        <w:tc>
          <w:tcPr>
            <w:tcW w:w="283"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tcPr>
          <w:p w14:paraId="4EAB9420" w14:textId="77777777" w:rsidR="001F3A80" w:rsidRPr="00C73E1A" w:rsidRDefault="001F3A80" w:rsidP="00B55795">
            <w:pPr>
              <w:adjustRightInd w:val="0"/>
              <w:spacing w:line="360" w:lineRule="auto"/>
              <w:jc w:val="center"/>
              <w:rPr>
                <w:rFonts w:asciiTheme="minorHAnsi" w:hAnsiTheme="minorHAnsi" w:cs="Calibri"/>
                <w:b/>
                <w:sz w:val="18"/>
                <w:szCs w:val="18"/>
              </w:rPr>
            </w:pPr>
          </w:p>
        </w:tc>
        <w:tc>
          <w:tcPr>
            <w:tcW w:w="284"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tcPr>
          <w:p w14:paraId="275E724F" w14:textId="77777777" w:rsidR="001F3A80" w:rsidRPr="00C73E1A" w:rsidRDefault="001F3A80" w:rsidP="00B55795">
            <w:pPr>
              <w:adjustRightInd w:val="0"/>
              <w:spacing w:line="360" w:lineRule="auto"/>
              <w:jc w:val="center"/>
              <w:rPr>
                <w:rFonts w:asciiTheme="minorHAnsi" w:hAnsiTheme="minorHAnsi" w:cs="Calibri"/>
                <w:b/>
                <w:sz w:val="18"/>
                <w:szCs w:val="18"/>
              </w:rPr>
            </w:pPr>
          </w:p>
        </w:tc>
        <w:tc>
          <w:tcPr>
            <w:tcW w:w="283"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tcPr>
          <w:p w14:paraId="6D54081A" w14:textId="00EC5099" w:rsidR="001F3A80" w:rsidRPr="00C73E1A" w:rsidRDefault="001F3A80"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X</w:t>
            </w:r>
          </w:p>
        </w:tc>
        <w:tc>
          <w:tcPr>
            <w:tcW w:w="284"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tcPr>
          <w:p w14:paraId="4BC7D19E" w14:textId="04DCA393" w:rsidR="001F3A80" w:rsidRPr="00C73E1A" w:rsidRDefault="001F3A80" w:rsidP="00B55795">
            <w:pPr>
              <w:adjustRightInd w:val="0"/>
              <w:spacing w:line="360" w:lineRule="auto"/>
              <w:jc w:val="center"/>
              <w:rPr>
                <w:rFonts w:asciiTheme="minorHAnsi" w:hAnsiTheme="minorHAnsi" w:cs="Calibri"/>
                <w:b/>
                <w:sz w:val="18"/>
                <w:szCs w:val="18"/>
              </w:rPr>
            </w:pPr>
            <w:r w:rsidRPr="00C73E1A">
              <w:rPr>
                <w:rFonts w:asciiTheme="minorHAnsi" w:hAnsiTheme="minorHAnsi" w:cs="Calibri"/>
                <w:b/>
                <w:sz w:val="18"/>
                <w:szCs w:val="18"/>
              </w:rPr>
              <w:t>X</w:t>
            </w:r>
          </w:p>
        </w:tc>
        <w:tc>
          <w:tcPr>
            <w:tcW w:w="1276"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tcPr>
          <w:p w14:paraId="4BC1841F" w14:textId="2915F8CB" w:rsidR="001F3A80" w:rsidRPr="00C73E1A" w:rsidRDefault="001F3A80" w:rsidP="001F3A80">
            <w:pPr>
              <w:adjustRightInd w:val="0"/>
              <w:spacing w:line="360" w:lineRule="auto"/>
              <w:jc w:val="center"/>
              <w:rPr>
                <w:rFonts w:asciiTheme="minorHAnsi" w:hAnsiTheme="minorHAnsi" w:cs="Calibri"/>
                <w:b/>
                <w:sz w:val="18"/>
                <w:szCs w:val="18"/>
              </w:rPr>
            </w:pPr>
            <w:r w:rsidRPr="00C73E1A">
              <w:rPr>
                <w:rFonts w:ascii="Calibri" w:hAnsi="Calibri" w:cs="Calibri"/>
                <w:b/>
                <w:color w:val="000000"/>
                <w:sz w:val="18"/>
                <w:szCs w:val="18"/>
                <w:lang w:eastAsia="es-SV"/>
              </w:rPr>
              <w:t>Salvador Bernardo Romero</w:t>
            </w:r>
            <w:r>
              <w:rPr>
                <w:rFonts w:ascii="Calibri" w:hAnsi="Calibri" w:cs="Calibri"/>
                <w:b/>
                <w:color w:val="000000"/>
                <w:sz w:val="18"/>
                <w:szCs w:val="18"/>
                <w:lang w:eastAsia="es-SV"/>
              </w:rPr>
              <w:t xml:space="preserve"> (Director)</w:t>
            </w:r>
          </w:p>
        </w:tc>
        <w:tc>
          <w:tcPr>
            <w:tcW w:w="1275" w:type="dxa"/>
            <w:tcBorders>
              <w:top w:val="single" w:sz="8" w:space="0" w:color="FFFFFF"/>
              <w:left w:val="single" w:sz="8" w:space="0" w:color="FFFFFF"/>
              <w:bottom w:val="single" w:sz="8" w:space="0" w:color="FFFFFF"/>
              <w:right w:val="single" w:sz="8" w:space="0" w:color="FFFFFF"/>
            </w:tcBorders>
            <w:shd w:val="clear" w:color="auto" w:fill="D0D3EB"/>
            <w:tcMar>
              <w:top w:w="15" w:type="dxa"/>
              <w:left w:w="52" w:type="dxa"/>
              <w:bottom w:w="0" w:type="dxa"/>
              <w:right w:w="52" w:type="dxa"/>
            </w:tcMar>
            <w:vAlign w:val="center"/>
          </w:tcPr>
          <w:p w14:paraId="59F67E6A" w14:textId="32268831" w:rsidR="001F3A80" w:rsidRPr="00C73E1A" w:rsidRDefault="001F3A80" w:rsidP="00B55795">
            <w:pPr>
              <w:adjustRightInd w:val="0"/>
              <w:spacing w:line="360" w:lineRule="auto"/>
              <w:jc w:val="center"/>
              <w:rPr>
                <w:rFonts w:asciiTheme="minorHAnsi" w:hAnsiTheme="minorHAnsi" w:cs="Calibri"/>
                <w:b/>
                <w:sz w:val="18"/>
                <w:szCs w:val="18"/>
              </w:rPr>
            </w:pPr>
          </w:p>
        </w:tc>
        <w:tc>
          <w:tcPr>
            <w:tcW w:w="1167" w:type="dxa"/>
            <w:vAlign w:val="center"/>
          </w:tcPr>
          <w:p w14:paraId="591460D2" w14:textId="1096ACB3" w:rsidR="001F3A80" w:rsidRPr="00D620E5" w:rsidRDefault="001F3A80">
            <w:pPr>
              <w:widowControl/>
              <w:autoSpaceDE/>
              <w:autoSpaceDN/>
            </w:pPr>
          </w:p>
        </w:tc>
      </w:tr>
    </w:tbl>
    <w:p w14:paraId="5745AD88" w14:textId="0A848F46" w:rsidR="00077E78" w:rsidRPr="00077E78" w:rsidRDefault="00077E78" w:rsidP="00077E78">
      <w:pPr>
        <w:tabs>
          <w:tab w:val="left" w:pos="1395"/>
        </w:tabs>
        <w:rPr>
          <w:rFonts w:asciiTheme="minorHAnsi" w:hAnsiTheme="minorHAnsi" w:cs="Calibri"/>
        </w:rPr>
        <w:sectPr w:rsidR="00077E78" w:rsidRPr="00077E78" w:rsidSect="00366119">
          <w:pgSz w:w="12240" w:h="15840" w:code="1"/>
          <w:pgMar w:top="1134" w:right="902" w:bottom="1418" w:left="1843" w:header="709" w:footer="709" w:gutter="0"/>
          <w:cols w:space="708"/>
          <w:titlePg/>
          <w:docGrid w:linePitch="360"/>
        </w:sectPr>
      </w:pPr>
    </w:p>
    <w:p w14:paraId="60CBAB13" w14:textId="77777777" w:rsidR="00077E78" w:rsidRPr="00077E78" w:rsidRDefault="00077E78" w:rsidP="00077E78">
      <w:pPr>
        <w:spacing w:line="360" w:lineRule="auto"/>
        <w:jc w:val="both"/>
        <w:rPr>
          <w:rFonts w:asciiTheme="minorHAnsi" w:hAnsiTheme="minorHAnsi" w:cs="Calibri"/>
          <w:b/>
          <w:color w:val="000000"/>
          <w:sz w:val="28"/>
        </w:rPr>
      </w:pPr>
    </w:p>
    <w:p w14:paraId="5AEEAB9D" w14:textId="2ADB2C08" w:rsidR="002D00B6" w:rsidRPr="00A06DCC" w:rsidRDefault="00A06DCC" w:rsidP="00A06DCC">
      <w:pPr>
        <w:spacing w:line="360" w:lineRule="auto"/>
        <w:jc w:val="both"/>
        <w:rPr>
          <w:rFonts w:asciiTheme="minorHAnsi" w:hAnsiTheme="minorHAnsi" w:cs="Calibri"/>
          <w:b/>
          <w:color w:val="000000"/>
          <w:sz w:val="28"/>
        </w:rPr>
      </w:pPr>
      <w:r>
        <w:rPr>
          <w:rFonts w:asciiTheme="minorHAnsi" w:hAnsiTheme="minorHAnsi" w:cs="Calibri"/>
          <w:b/>
          <w:color w:val="000000"/>
          <w:sz w:val="28"/>
        </w:rPr>
        <w:t xml:space="preserve">ANEXO 4. </w:t>
      </w:r>
      <w:r w:rsidR="002D00B6" w:rsidRPr="00A06DCC">
        <w:rPr>
          <w:rFonts w:asciiTheme="minorHAnsi" w:hAnsiTheme="minorHAnsi" w:cs="Calibri"/>
          <w:b/>
          <w:color w:val="000000"/>
          <w:sz w:val="28"/>
        </w:rPr>
        <w:t xml:space="preserve">CRITERIOS PARA </w:t>
      </w:r>
      <w:r w:rsidR="00B727B7" w:rsidRPr="00A06DCC">
        <w:rPr>
          <w:rFonts w:asciiTheme="minorHAnsi" w:hAnsiTheme="minorHAnsi" w:cs="Calibri"/>
          <w:b/>
          <w:color w:val="000000"/>
          <w:sz w:val="28"/>
        </w:rPr>
        <w:t>SOLICITUDES ASISTENCIA</w:t>
      </w:r>
      <w:r w:rsidR="002D00B6" w:rsidRPr="00A06DCC">
        <w:rPr>
          <w:rFonts w:asciiTheme="minorHAnsi" w:hAnsiTheme="minorHAnsi" w:cs="Calibri"/>
          <w:b/>
          <w:color w:val="000000"/>
          <w:sz w:val="28"/>
        </w:rPr>
        <w:t xml:space="preserve"> HUMANITARIA</w:t>
      </w:r>
    </w:p>
    <w:p w14:paraId="113A826D" w14:textId="61338F88" w:rsidR="002D00B6" w:rsidRDefault="002D00B6" w:rsidP="002D00B6">
      <w:pPr>
        <w:pStyle w:val="Prrafodelista"/>
        <w:numPr>
          <w:ilvl w:val="1"/>
          <w:numId w:val="16"/>
        </w:numPr>
        <w:spacing w:line="360" w:lineRule="auto"/>
        <w:ind w:left="709"/>
        <w:jc w:val="both"/>
        <w:rPr>
          <w:rFonts w:asciiTheme="minorHAnsi" w:hAnsiTheme="minorHAnsi" w:cs="Calibri"/>
          <w:lang w:val="es-SV"/>
        </w:rPr>
      </w:pPr>
      <w:r w:rsidRPr="004F5D6B">
        <w:rPr>
          <w:rFonts w:asciiTheme="minorHAnsi" w:hAnsiTheme="minorHAnsi" w:cs="Calibri"/>
          <w:lang w:val="es-SV"/>
        </w:rPr>
        <w:t xml:space="preserve">Como regla general solamente se </w:t>
      </w:r>
      <w:r w:rsidR="00B727B7" w:rsidRPr="004F5D6B">
        <w:rPr>
          <w:rFonts w:asciiTheme="minorHAnsi" w:hAnsiTheme="minorHAnsi" w:cs="Calibri"/>
          <w:lang w:val="es-SV"/>
        </w:rPr>
        <w:t>entregará</w:t>
      </w:r>
      <w:r w:rsidRPr="004F5D6B">
        <w:rPr>
          <w:rFonts w:asciiTheme="minorHAnsi" w:hAnsiTheme="minorHAnsi" w:cs="Calibri"/>
          <w:lang w:val="es-SV"/>
        </w:rPr>
        <w:t xml:space="preserve"> asistencia humanitaria a las personas que se encuentren en los </w:t>
      </w:r>
      <w:r w:rsidR="00077E78" w:rsidRPr="004F5D6B">
        <w:rPr>
          <w:rFonts w:asciiTheme="minorHAnsi" w:hAnsiTheme="minorHAnsi" w:cs="Calibri"/>
          <w:lang w:val="es-SV"/>
        </w:rPr>
        <w:t xml:space="preserve">Albergues Habilitados </w:t>
      </w:r>
      <w:r w:rsidRPr="004F5D6B">
        <w:rPr>
          <w:rFonts w:asciiTheme="minorHAnsi" w:hAnsiTheme="minorHAnsi" w:cs="Calibri"/>
          <w:lang w:val="es-SV"/>
        </w:rPr>
        <w:t>por las Comisiones de Protección Civil</w:t>
      </w:r>
      <w:r>
        <w:rPr>
          <w:rFonts w:asciiTheme="minorHAnsi" w:hAnsiTheme="minorHAnsi" w:cs="Calibri"/>
          <w:lang w:val="es-SV"/>
        </w:rPr>
        <w:t>.</w:t>
      </w:r>
    </w:p>
    <w:p w14:paraId="0CAA41A7" w14:textId="5D4510E4" w:rsidR="002D00B6" w:rsidRPr="004F5D6B" w:rsidRDefault="00077E78" w:rsidP="002D00B6">
      <w:pPr>
        <w:pStyle w:val="Prrafodelista"/>
        <w:numPr>
          <w:ilvl w:val="1"/>
          <w:numId w:val="16"/>
        </w:numPr>
        <w:spacing w:line="360" w:lineRule="auto"/>
        <w:ind w:left="709"/>
        <w:jc w:val="both"/>
        <w:rPr>
          <w:rFonts w:asciiTheme="minorHAnsi" w:hAnsiTheme="minorHAnsi" w:cs="Calibri"/>
          <w:lang w:val="es-SV"/>
        </w:rPr>
      </w:pPr>
      <w:r>
        <w:rPr>
          <w:rFonts w:asciiTheme="minorHAnsi" w:hAnsiTheme="minorHAnsi" w:cs="Calibri"/>
          <w:lang w:val="es-SV"/>
        </w:rPr>
        <w:t>Los alimentos se solicitarán al</w:t>
      </w:r>
      <w:r w:rsidR="002D00B6" w:rsidRPr="004F5D6B">
        <w:rPr>
          <w:rFonts w:asciiTheme="minorHAnsi" w:hAnsiTheme="minorHAnsi" w:cs="Calibri"/>
          <w:lang w:val="es-SV"/>
        </w:rPr>
        <w:t xml:space="preserve"> Director General de Protección Civil, Prevención y Mitigación de Desastres por número de personas y censo por género y grupos etarios (de 0 a 3 años, de 4 a 7, de 8 a 12, de 13 a 18, de 19 a 60 y adultos mayores arriba de 60 años, así como personas con discapacidades) estableciendo el tiempo por el cual se mantendrán albergados. </w:t>
      </w:r>
      <w:r w:rsidR="00B727B7" w:rsidRPr="004F5D6B">
        <w:rPr>
          <w:rFonts w:asciiTheme="minorHAnsi" w:hAnsiTheme="minorHAnsi" w:cs="Calibri"/>
          <w:lang w:val="es-SV"/>
        </w:rPr>
        <w:t>Además,</w:t>
      </w:r>
      <w:r w:rsidR="002D00B6" w:rsidRPr="004F5D6B">
        <w:rPr>
          <w:rFonts w:asciiTheme="minorHAnsi" w:hAnsiTheme="minorHAnsi" w:cs="Calibri"/>
          <w:lang w:val="es-SV"/>
        </w:rPr>
        <w:t xml:space="preserve"> se deberá precisar cuál es el número de familias en las cuales se agrupan estas personas</w:t>
      </w:r>
      <w:r w:rsidR="002D00B6">
        <w:rPr>
          <w:rFonts w:asciiTheme="minorHAnsi" w:hAnsiTheme="minorHAnsi" w:cs="Calibri"/>
          <w:lang w:val="es-SV"/>
        </w:rPr>
        <w:t>.</w:t>
      </w:r>
    </w:p>
    <w:p w14:paraId="7AA56407" w14:textId="682FC1D2" w:rsidR="002D00B6" w:rsidRPr="004F5D6B" w:rsidRDefault="002D00B6" w:rsidP="002D00B6">
      <w:pPr>
        <w:pStyle w:val="Prrafodelista"/>
        <w:numPr>
          <w:ilvl w:val="1"/>
          <w:numId w:val="16"/>
        </w:numPr>
        <w:spacing w:line="360" w:lineRule="auto"/>
        <w:ind w:left="709"/>
        <w:jc w:val="both"/>
        <w:rPr>
          <w:rFonts w:asciiTheme="minorHAnsi" w:hAnsiTheme="minorHAnsi" w:cs="Calibri"/>
          <w:lang w:val="es-SV"/>
        </w:rPr>
      </w:pPr>
      <w:r w:rsidRPr="004F5D6B">
        <w:rPr>
          <w:rFonts w:asciiTheme="minorHAnsi" w:hAnsiTheme="minorHAnsi" w:cs="Calibri"/>
          <w:lang w:val="es-SV"/>
        </w:rPr>
        <w:t>La C</w:t>
      </w:r>
      <w:r w:rsidR="00481F7D">
        <w:rPr>
          <w:rFonts w:asciiTheme="minorHAnsi" w:hAnsiTheme="minorHAnsi" w:cs="Calibri"/>
          <w:lang w:val="es-SV"/>
        </w:rPr>
        <w:t>MPC</w:t>
      </w:r>
      <w:r w:rsidRPr="004F5D6B">
        <w:rPr>
          <w:rFonts w:asciiTheme="minorHAnsi" w:hAnsiTheme="minorHAnsi" w:cs="Calibri"/>
          <w:lang w:val="es-SV"/>
        </w:rPr>
        <w:t xml:space="preserve"> deberá elaborar un EDAN y en base a ello hacer la solicitud de asistencia humanitaria. La enviará a la Comisión Departamental, la cual deberá resolver y comunicar a la DGPC lo que no pueda resolver, enviando un nuevo </w:t>
      </w:r>
      <w:r w:rsidR="00B727B7" w:rsidRPr="004F5D6B">
        <w:rPr>
          <w:rFonts w:asciiTheme="minorHAnsi" w:hAnsiTheme="minorHAnsi" w:cs="Calibri"/>
          <w:lang w:val="es-SV"/>
        </w:rPr>
        <w:t>EDAN consolidado</w:t>
      </w:r>
      <w:r w:rsidRPr="004F5D6B">
        <w:rPr>
          <w:rFonts w:asciiTheme="minorHAnsi" w:hAnsiTheme="minorHAnsi" w:cs="Calibri"/>
          <w:lang w:val="es-SV"/>
        </w:rPr>
        <w:t>. En caso no pueda solucionar la solicitud de una Municipalidad deberá enviar la solicitud original de la Comisión Municipal de Protecció</w:t>
      </w:r>
      <w:r w:rsidR="00077E78">
        <w:rPr>
          <w:rFonts w:asciiTheme="minorHAnsi" w:hAnsiTheme="minorHAnsi" w:cs="Calibri"/>
          <w:lang w:val="es-SV"/>
        </w:rPr>
        <w:t xml:space="preserve">n Civil con su respectivo EDAN </w:t>
      </w:r>
      <w:r w:rsidRPr="004F5D6B">
        <w:rPr>
          <w:rFonts w:asciiTheme="minorHAnsi" w:hAnsiTheme="minorHAnsi" w:cs="Calibri"/>
          <w:lang w:val="es-SV"/>
        </w:rPr>
        <w:t xml:space="preserve">a la DGPC. </w:t>
      </w:r>
    </w:p>
    <w:p w14:paraId="35FB61DF" w14:textId="454B0C97" w:rsidR="002D00B6" w:rsidRPr="004F5D6B" w:rsidRDefault="002D00B6" w:rsidP="002D00B6">
      <w:pPr>
        <w:pStyle w:val="Prrafodelista"/>
        <w:numPr>
          <w:ilvl w:val="1"/>
          <w:numId w:val="16"/>
        </w:numPr>
        <w:spacing w:line="360" w:lineRule="auto"/>
        <w:ind w:left="709"/>
        <w:jc w:val="both"/>
        <w:rPr>
          <w:rFonts w:asciiTheme="minorHAnsi" w:hAnsiTheme="minorHAnsi" w:cs="Calibri"/>
          <w:lang w:val="es-SV"/>
        </w:rPr>
      </w:pPr>
      <w:r w:rsidRPr="004F5D6B">
        <w:rPr>
          <w:rFonts w:asciiTheme="minorHAnsi" w:hAnsiTheme="minorHAnsi" w:cs="Calibri"/>
          <w:lang w:val="es-SV"/>
        </w:rPr>
        <w:t xml:space="preserve">La primera respuesta debe ser atendida por la Comisión Municipal de Protección Civil, incluyendo la alimentación, </w:t>
      </w:r>
      <w:r w:rsidR="00B727B7" w:rsidRPr="004F5D6B">
        <w:rPr>
          <w:rFonts w:asciiTheme="minorHAnsi" w:hAnsiTheme="minorHAnsi" w:cs="Calibri"/>
          <w:lang w:val="es-SV"/>
        </w:rPr>
        <w:t>en caso de que</w:t>
      </w:r>
      <w:r w:rsidRPr="004F5D6B">
        <w:rPr>
          <w:rFonts w:asciiTheme="minorHAnsi" w:hAnsiTheme="minorHAnsi" w:cs="Calibri"/>
          <w:lang w:val="es-SV"/>
        </w:rPr>
        <w:t xml:space="preserve"> se vieran agotadas sus posibilidades, procederá a solicitar apoyo a la Comisión Departamental, a</w:t>
      </w:r>
      <w:r>
        <w:rPr>
          <w:rFonts w:asciiTheme="minorHAnsi" w:hAnsiTheme="minorHAnsi" w:cs="Calibri"/>
          <w:lang w:val="es-SV"/>
        </w:rPr>
        <w:t>compañado de la EDAN respectivo.</w:t>
      </w:r>
    </w:p>
    <w:p w14:paraId="07E66F46" w14:textId="77777777" w:rsidR="002D00B6" w:rsidRPr="004F5D6B" w:rsidRDefault="002D00B6" w:rsidP="002D00B6">
      <w:pPr>
        <w:pStyle w:val="Prrafodelista"/>
        <w:numPr>
          <w:ilvl w:val="1"/>
          <w:numId w:val="16"/>
        </w:numPr>
        <w:spacing w:line="360" w:lineRule="auto"/>
        <w:ind w:left="709"/>
        <w:jc w:val="both"/>
        <w:rPr>
          <w:rFonts w:asciiTheme="minorHAnsi" w:hAnsiTheme="minorHAnsi" w:cs="Calibri"/>
          <w:lang w:val="es-SV"/>
        </w:rPr>
      </w:pPr>
      <w:r w:rsidRPr="004F5D6B">
        <w:rPr>
          <w:rFonts w:asciiTheme="minorHAnsi" w:hAnsiTheme="minorHAnsi" w:cs="Calibri"/>
          <w:lang w:val="es-SV"/>
        </w:rPr>
        <w:t>En casos excepcionales cuando las personas no acepten albergarse pese a que sus viviendas estén inundadas, puede entregarse asistencia humanitaria siempre que la Comisión Municipal de Protección Civil presente una EDAN y censo por género y grupos etarios a la Comisión Departamental de Protección Civil (de 0 a 3 años, de 4 a 7, de 8 a 12, de 13 a 18, de 19 a 60 y adultos mayores arriba de 60 años, así como personas con discapacidades). La alimentación deberá entregarse a cada familia firmando una p</w:t>
      </w:r>
      <w:r>
        <w:rPr>
          <w:rFonts w:asciiTheme="minorHAnsi" w:hAnsiTheme="minorHAnsi" w:cs="Calibri"/>
          <w:lang w:val="es-SV"/>
        </w:rPr>
        <w:t>lanilla elaborada para este fin.</w:t>
      </w:r>
    </w:p>
    <w:p w14:paraId="1348FE41" w14:textId="77777777" w:rsidR="00A06DCC" w:rsidRDefault="002D00B6" w:rsidP="00A06DCC">
      <w:pPr>
        <w:pStyle w:val="Prrafodelista"/>
        <w:numPr>
          <w:ilvl w:val="1"/>
          <w:numId w:val="16"/>
        </w:numPr>
        <w:spacing w:line="360" w:lineRule="auto"/>
        <w:ind w:left="709"/>
        <w:jc w:val="both"/>
        <w:rPr>
          <w:rFonts w:asciiTheme="minorHAnsi" w:hAnsiTheme="minorHAnsi" w:cs="Calibri"/>
          <w:lang w:val="es-SV"/>
        </w:rPr>
      </w:pPr>
      <w:r w:rsidRPr="004F5D6B">
        <w:rPr>
          <w:rFonts w:asciiTheme="minorHAnsi" w:hAnsiTheme="minorHAnsi" w:cs="Calibri"/>
          <w:lang w:val="es-SV"/>
        </w:rPr>
        <w:t>En ningún caso se enviará asistencia humanitaria si no viene respaldada por el número exacto de personas afectadas, tipo y lugar de afectación, lugar del albergue y toda aquella información pertinente ya mencionada anteriormente en este documento.</w:t>
      </w:r>
    </w:p>
    <w:p w14:paraId="785B1BA7" w14:textId="77777777" w:rsidR="00A06DCC" w:rsidRDefault="00A06DCC" w:rsidP="00A06DCC">
      <w:pPr>
        <w:spacing w:line="360" w:lineRule="auto"/>
        <w:jc w:val="both"/>
        <w:rPr>
          <w:b/>
        </w:rPr>
      </w:pPr>
    </w:p>
    <w:p w14:paraId="71732C1A" w14:textId="707077A7" w:rsidR="00481F7D" w:rsidRPr="00A06DCC" w:rsidRDefault="00A06DCC" w:rsidP="00A06DCC">
      <w:pPr>
        <w:spacing w:line="360" w:lineRule="auto"/>
        <w:jc w:val="both"/>
        <w:rPr>
          <w:rFonts w:asciiTheme="minorHAnsi" w:hAnsiTheme="minorHAnsi" w:cs="Calibri"/>
          <w:szCs w:val="20"/>
        </w:rPr>
      </w:pPr>
      <w:r>
        <w:rPr>
          <w:b/>
        </w:rPr>
        <w:t xml:space="preserve">ANEXO 5. </w:t>
      </w:r>
      <w:r w:rsidR="002D00B6" w:rsidRPr="00A06DCC">
        <w:rPr>
          <w:b/>
        </w:rPr>
        <w:t>CLASIFICACIÓN Y DECLARATORIA DE ALERTA.</w:t>
      </w:r>
    </w:p>
    <w:p w14:paraId="6E397306" w14:textId="77777777" w:rsidR="002D00B6" w:rsidRPr="004F5D6B" w:rsidRDefault="002D00B6" w:rsidP="002D00B6">
      <w:pPr>
        <w:spacing w:line="360" w:lineRule="auto"/>
        <w:jc w:val="both"/>
        <w:rPr>
          <w:rFonts w:asciiTheme="minorHAnsi" w:hAnsiTheme="minorHAnsi" w:cs="Calibri"/>
          <w:bCs/>
          <w:sz w:val="28"/>
        </w:rPr>
      </w:pPr>
      <w:r w:rsidRPr="004F5D6B">
        <w:rPr>
          <w:rFonts w:asciiTheme="minorHAnsi" w:hAnsiTheme="minorHAnsi" w:cs="Calibri"/>
          <w:b/>
          <w:bCs/>
          <w:color w:val="FFFFFF"/>
          <w:sz w:val="28"/>
          <w:highlight w:val="darkGreen"/>
        </w:rPr>
        <w:t>ALERTA VERDE</w:t>
      </w:r>
    </w:p>
    <w:p w14:paraId="2CFEB061" w14:textId="7CB615F0" w:rsidR="002D00B6" w:rsidRPr="004F5D6B" w:rsidRDefault="002D00B6" w:rsidP="002D00B6">
      <w:pPr>
        <w:spacing w:line="360" w:lineRule="auto"/>
        <w:jc w:val="both"/>
        <w:rPr>
          <w:rFonts w:asciiTheme="minorHAnsi" w:hAnsiTheme="minorHAnsi" w:cs="Calibri"/>
        </w:rPr>
      </w:pPr>
      <w:r w:rsidRPr="004F5D6B">
        <w:rPr>
          <w:rFonts w:asciiTheme="minorHAnsi" w:hAnsiTheme="minorHAnsi" w:cs="Calibri"/>
        </w:rPr>
        <w:t xml:space="preserve">Se </w:t>
      </w:r>
      <w:r w:rsidR="00B727B7" w:rsidRPr="004F5D6B">
        <w:rPr>
          <w:rFonts w:asciiTheme="minorHAnsi" w:hAnsiTheme="minorHAnsi" w:cs="Calibri"/>
        </w:rPr>
        <w:t>declarará</w:t>
      </w:r>
      <w:r w:rsidRPr="004F5D6B">
        <w:rPr>
          <w:rFonts w:asciiTheme="minorHAnsi" w:hAnsiTheme="minorHAnsi" w:cs="Calibri"/>
        </w:rPr>
        <w:t xml:space="preserve"> cuando se tenga la presencia de un fenómeno que por su evolución, comportamiento y características se percibe, dentro de un nivel de probabilidad, con grado de amenaza previa, de la cual pueden considerarse ciertas medidas de protección predeterminadas y específicas que aseguren una condición cautelosa y de vigilancia por la probable y cercana ocurrencia de un evento adverso.</w:t>
      </w:r>
    </w:p>
    <w:p w14:paraId="41C1552D" w14:textId="77777777" w:rsidR="002D00B6" w:rsidRPr="004F5D6B" w:rsidRDefault="002D00B6" w:rsidP="002D00B6">
      <w:pPr>
        <w:spacing w:line="360" w:lineRule="auto"/>
        <w:jc w:val="both"/>
        <w:rPr>
          <w:rFonts w:asciiTheme="minorHAnsi" w:hAnsiTheme="minorHAnsi" w:cs="Calibri"/>
          <w:b/>
          <w:bCs/>
        </w:rPr>
      </w:pPr>
      <w:r w:rsidRPr="004F5D6B">
        <w:rPr>
          <w:rFonts w:asciiTheme="minorHAnsi" w:hAnsiTheme="minorHAnsi" w:cs="Calibri"/>
          <w:b/>
          <w:bCs/>
        </w:rPr>
        <w:t>Implicaciones:</w:t>
      </w:r>
    </w:p>
    <w:p w14:paraId="30ED7451" w14:textId="77777777" w:rsidR="002D00B6" w:rsidRPr="004F5D6B" w:rsidRDefault="002D00B6" w:rsidP="002D00B6">
      <w:pPr>
        <w:widowControl/>
        <w:numPr>
          <w:ilvl w:val="0"/>
          <w:numId w:val="1"/>
        </w:numPr>
        <w:autoSpaceDE/>
        <w:autoSpaceDN/>
        <w:spacing w:line="360" w:lineRule="auto"/>
        <w:jc w:val="both"/>
        <w:rPr>
          <w:rFonts w:asciiTheme="minorHAnsi" w:hAnsiTheme="minorHAnsi" w:cs="Calibri"/>
          <w:bCs/>
        </w:rPr>
      </w:pPr>
      <w:r w:rsidRPr="004F5D6B">
        <w:rPr>
          <w:rFonts w:asciiTheme="minorHAnsi" w:hAnsiTheme="minorHAnsi" w:cs="Calibri"/>
          <w:bCs/>
        </w:rPr>
        <w:t>Información para las instituciones de primera respuesta y para la comunidad en general sobre el evento.</w:t>
      </w:r>
    </w:p>
    <w:p w14:paraId="20942085" w14:textId="77777777" w:rsidR="002D00B6" w:rsidRPr="004F5D6B" w:rsidRDefault="002D00B6" w:rsidP="002D00B6">
      <w:pPr>
        <w:widowControl/>
        <w:numPr>
          <w:ilvl w:val="0"/>
          <w:numId w:val="1"/>
        </w:numPr>
        <w:autoSpaceDE/>
        <w:autoSpaceDN/>
        <w:spacing w:line="360" w:lineRule="auto"/>
        <w:jc w:val="both"/>
        <w:rPr>
          <w:rFonts w:asciiTheme="minorHAnsi" w:hAnsiTheme="minorHAnsi" w:cs="Calibri"/>
          <w:bCs/>
        </w:rPr>
      </w:pPr>
      <w:r w:rsidRPr="004F5D6B">
        <w:rPr>
          <w:rFonts w:asciiTheme="minorHAnsi" w:hAnsiTheme="minorHAnsi" w:cs="Calibri"/>
          <w:bCs/>
        </w:rPr>
        <w:t>Coordinación e intercambio de información permanente con las instituciones que generan información técnica y científica</w:t>
      </w:r>
    </w:p>
    <w:p w14:paraId="6DB040AA" w14:textId="77777777" w:rsidR="002D00B6" w:rsidRPr="004F5D6B" w:rsidRDefault="002D00B6" w:rsidP="002D00B6">
      <w:pPr>
        <w:widowControl/>
        <w:numPr>
          <w:ilvl w:val="0"/>
          <w:numId w:val="1"/>
        </w:numPr>
        <w:autoSpaceDE/>
        <w:autoSpaceDN/>
        <w:spacing w:line="360" w:lineRule="auto"/>
        <w:jc w:val="both"/>
        <w:rPr>
          <w:rFonts w:asciiTheme="minorHAnsi" w:hAnsiTheme="minorHAnsi" w:cs="Calibri"/>
          <w:b/>
          <w:bCs/>
          <w:color w:val="000000"/>
        </w:rPr>
      </w:pPr>
      <w:r w:rsidRPr="004F5D6B">
        <w:rPr>
          <w:rFonts w:asciiTheme="minorHAnsi" w:hAnsiTheme="minorHAnsi" w:cs="Calibri"/>
          <w:bCs/>
          <w:color w:val="000000"/>
        </w:rPr>
        <w:t>La unidad de alerta Temprana de la Dirección General de Protección Civil mantendrá el monitoreó las 24 horas.</w:t>
      </w:r>
    </w:p>
    <w:p w14:paraId="1DADBC5C" w14:textId="77777777" w:rsidR="002D00B6" w:rsidRPr="004F5D6B" w:rsidRDefault="002D00B6" w:rsidP="002D00B6">
      <w:pPr>
        <w:widowControl/>
        <w:numPr>
          <w:ilvl w:val="0"/>
          <w:numId w:val="1"/>
        </w:numPr>
        <w:autoSpaceDE/>
        <w:autoSpaceDN/>
        <w:spacing w:line="360" w:lineRule="auto"/>
        <w:jc w:val="both"/>
        <w:rPr>
          <w:rFonts w:asciiTheme="minorHAnsi" w:hAnsiTheme="minorHAnsi" w:cs="Calibri"/>
          <w:bCs/>
        </w:rPr>
      </w:pPr>
      <w:r w:rsidRPr="004F5D6B">
        <w:rPr>
          <w:rFonts w:asciiTheme="minorHAnsi" w:hAnsiTheme="minorHAnsi" w:cs="Calibri"/>
          <w:bCs/>
          <w:color w:val="000000"/>
        </w:rPr>
        <w:t xml:space="preserve">El Personal de la Dirección General de Protección Civil permanecerán en </w:t>
      </w:r>
      <w:r w:rsidRPr="004F5D6B">
        <w:rPr>
          <w:rFonts w:asciiTheme="minorHAnsi" w:hAnsiTheme="minorHAnsi" w:cs="Calibri"/>
          <w:bCs/>
        </w:rPr>
        <w:t>estado de apresto y alistamiento a cualquier llamado, pudiéndose declarar alerta institucional.</w:t>
      </w:r>
    </w:p>
    <w:p w14:paraId="2D1FDFFA" w14:textId="77777777" w:rsidR="002D00B6" w:rsidRPr="004F5D6B" w:rsidRDefault="002D00B6" w:rsidP="002D00B6">
      <w:pPr>
        <w:widowControl/>
        <w:numPr>
          <w:ilvl w:val="0"/>
          <w:numId w:val="1"/>
        </w:numPr>
        <w:autoSpaceDE/>
        <w:autoSpaceDN/>
        <w:spacing w:line="360" w:lineRule="auto"/>
        <w:jc w:val="both"/>
        <w:rPr>
          <w:rFonts w:asciiTheme="minorHAnsi" w:hAnsiTheme="minorHAnsi" w:cs="Calibri"/>
          <w:bCs/>
        </w:rPr>
      </w:pPr>
      <w:r w:rsidRPr="004F5D6B">
        <w:rPr>
          <w:rFonts w:asciiTheme="minorHAnsi" w:hAnsiTheme="minorHAnsi" w:cs="Calibri"/>
          <w:bCs/>
        </w:rPr>
        <w:t>Transmitir la Alerta a las Comisiones Departamentales y Municipales de protección Civil.</w:t>
      </w:r>
    </w:p>
    <w:p w14:paraId="3AE04965" w14:textId="77777777" w:rsidR="002D00B6" w:rsidRPr="004F5D6B" w:rsidRDefault="002D00B6" w:rsidP="002D00B6">
      <w:pPr>
        <w:widowControl/>
        <w:numPr>
          <w:ilvl w:val="0"/>
          <w:numId w:val="1"/>
        </w:numPr>
        <w:autoSpaceDE/>
        <w:autoSpaceDN/>
        <w:spacing w:line="360" w:lineRule="auto"/>
        <w:jc w:val="both"/>
        <w:rPr>
          <w:rFonts w:asciiTheme="minorHAnsi" w:hAnsiTheme="minorHAnsi" w:cs="Calibri"/>
          <w:noProof/>
        </w:rPr>
      </w:pPr>
      <w:r w:rsidRPr="004F5D6B">
        <w:rPr>
          <w:rFonts w:asciiTheme="minorHAnsi" w:hAnsiTheme="minorHAnsi" w:cs="Calibri"/>
          <w:noProof/>
        </w:rPr>
        <w:t>Preparar  una posible activación de Centro de Operaciones de Emergencias</w:t>
      </w:r>
      <w:r>
        <w:rPr>
          <w:rFonts w:asciiTheme="minorHAnsi" w:hAnsiTheme="minorHAnsi" w:cs="Calibri"/>
          <w:noProof/>
        </w:rPr>
        <w:t xml:space="preserve"> Nacional</w:t>
      </w:r>
    </w:p>
    <w:p w14:paraId="6222568B" w14:textId="2E3FF75D" w:rsidR="002D00B6" w:rsidRPr="00A06DCC" w:rsidRDefault="002D00B6" w:rsidP="00A06DCC">
      <w:pPr>
        <w:widowControl/>
        <w:numPr>
          <w:ilvl w:val="0"/>
          <w:numId w:val="1"/>
        </w:numPr>
        <w:autoSpaceDE/>
        <w:autoSpaceDN/>
        <w:spacing w:line="360" w:lineRule="auto"/>
        <w:jc w:val="both"/>
        <w:rPr>
          <w:rFonts w:asciiTheme="minorHAnsi" w:hAnsiTheme="minorHAnsi" w:cs="Calibri"/>
          <w:noProof/>
        </w:rPr>
      </w:pPr>
      <w:r w:rsidRPr="004F5D6B">
        <w:rPr>
          <w:rFonts w:asciiTheme="minorHAnsi" w:hAnsiTheme="minorHAnsi" w:cs="Calibri"/>
          <w:noProof/>
        </w:rPr>
        <w:t>Verificar con los coordinadores  de las Comisiones Tecnicas Sectoriales los recursos disponibles</w:t>
      </w:r>
    </w:p>
    <w:p w14:paraId="5A5EFA1F" w14:textId="77777777" w:rsidR="002D00B6" w:rsidRPr="004F5D6B" w:rsidRDefault="002D00B6" w:rsidP="002D00B6">
      <w:pPr>
        <w:spacing w:line="360" w:lineRule="auto"/>
        <w:jc w:val="both"/>
        <w:rPr>
          <w:rFonts w:asciiTheme="minorHAnsi" w:hAnsiTheme="minorHAnsi" w:cs="Calibri"/>
          <w:bCs/>
          <w:sz w:val="28"/>
        </w:rPr>
      </w:pPr>
      <w:r w:rsidRPr="004F5D6B">
        <w:rPr>
          <w:rFonts w:asciiTheme="minorHAnsi" w:hAnsiTheme="minorHAnsi" w:cs="Calibri"/>
          <w:b/>
          <w:bCs/>
          <w:sz w:val="28"/>
          <w:highlight w:val="yellow"/>
        </w:rPr>
        <w:t>ALERTA AMARILLA</w:t>
      </w:r>
    </w:p>
    <w:p w14:paraId="08AE591F" w14:textId="45827501" w:rsidR="002D00B6" w:rsidRPr="004F5D6B" w:rsidRDefault="002D00B6" w:rsidP="002D00B6">
      <w:pPr>
        <w:spacing w:line="360" w:lineRule="auto"/>
        <w:jc w:val="both"/>
        <w:rPr>
          <w:rFonts w:asciiTheme="minorHAnsi" w:hAnsiTheme="minorHAnsi" w:cs="Calibri"/>
        </w:rPr>
      </w:pPr>
      <w:r w:rsidRPr="004F5D6B">
        <w:rPr>
          <w:rFonts w:asciiTheme="minorHAnsi" w:hAnsiTheme="minorHAnsi" w:cs="Calibri"/>
        </w:rPr>
        <w:t xml:space="preserve">Se declara cuando se mantiene el desarrollo de una amenaza, en la cual se encuentre </w:t>
      </w:r>
      <w:r w:rsidR="00B727B7" w:rsidRPr="004F5D6B">
        <w:rPr>
          <w:rFonts w:asciiTheme="minorHAnsi" w:hAnsiTheme="minorHAnsi" w:cs="Calibri"/>
        </w:rPr>
        <w:t>aumentada en</w:t>
      </w:r>
      <w:r w:rsidRPr="004F5D6B">
        <w:rPr>
          <w:rFonts w:asciiTheme="minorHAnsi" w:hAnsiTheme="minorHAnsi" w:cs="Calibri"/>
        </w:rPr>
        <w:t xml:space="preserve"> un 50% la probabilidad de afectación por el evento, logrando mayor grado de certeza del peligro que pueda existir.</w:t>
      </w:r>
    </w:p>
    <w:p w14:paraId="239DB648" w14:textId="77777777" w:rsidR="002D00B6" w:rsidRPr="004F5D6B" w:rsidRDefault="002D00B6" w:rsidP="002D00B6">
      <w:pPr>
        <w:spacing w:line="360" w:lineRule="auto"/>
        <w:jc w:val="both"/>
        <w:rPr>
          <w:rFonts w:asciiTheme="minorHAnsi" w:hAnsiTheme="minorHAnsi" w:cs="Calibri"/>
          <w:b/>
          <w:bCs/>
        </w:rPr>
      </w:pPr>
      <w:r w:rsidRPr="004F5D6B">
        <w:rPr>
          <w:rFonts w:asciiTheme="minorHAnsi" w:hAnsiTheme="minorHAnsi" w:cs="Calibri"/>
          <w:b/>
          <w:bCs/>
        </w:rPr>
        <w:t>Implicaciones:</w:t>
      </w:r>
    </w:p>
    <w:p w14:paraId="7466AE96" w14:textId="77777777" w:rsidR="002D00B6" w:rsidRPr="004F5D6B" w:rsidRDefault="002D00B6" w:rsidP="002D00B6">
      <w:pPr>
        <w:numPr>
          <w:ilvl w:val="0"/>
          <w:numId w:val="2"/>
        </w:numPr>
        <w:spacing w:line="360" w:lineRule="auto"/>
        <w:rPr>
          <w:rFonts w:asciiTheme="minorHAnsi" w:hAnsiTheme="minorHAnsi" w:cs="Calibri"/>
          <w:bCs/>
        </w:rPr>
      </w:pPr>
      <w:r w:rsidRPr="004F5D6B">
        <w:rPr>
          <w:rFonts w:asciiTheme="minorHAnsi" w:hAnsiTheme="minorHAnsi" w:cs="Calibri"/>
          <w:bCs/>
        </w:rPr>
        <w:t>A partir de esta declaratoria todas las instituciones pondrán los recursos institucionales a disposición  para apoyar los planes de las Comisiones Departament</w:t>
      </w:r>
      <w:r>
        <w:rPr>
          <w:rFonts w:asciiTheme="minorHAnsi" w:hAnsiTheme="minorHAnsi" w:cs="Calibri"/>
          <w:bCs/>
        </w:rPr>
        <w:t>ales y Municipales así como</w:t>
      </w:r>
      <w:r w:rsidRPr="004F5D6B">
        <w:rPr>
          <w:rFonts w:asciiTheme="minorHAnsi" w:hAnsiTheme="minorHAnsi" w:cs="Calibri"/>
          <w:bCs/>
        </w:rPr>
        <w:t xml:space="preserve"> las Comisiones Técnicas Sectoriales del nivel nacional.</w:t>
      </w:r>
    </w:p>
    <w:p w14:paraId="2244A6CE" w14:textId="77777777" w:rsidR="002D00B6" w:rsidRPr="004F5D6B" w:rsidRDefault="002D00B6" w:rsidP="002D00B6">
      <w:pPr>
        <w:widowControl/>
        <w:numPr>
          <w:ilvl w:val="0"/>
          <w:numId w:val="2"/>
        </w:numPr>
        <w:autoSpaceDE/>
        <w:autoSpaceDN/>
        <w:spacing w:line="360" w:lineRule="auto"/>
        <w:jc w:val="both"/>
        <w:rPr>
          <w:rFonts w:asciiTheme="minorHAnsi" w:hAnsiTheme="minorHAnsi" w:cs="Calibri"/>
          <w:bCs/>
        </w:rPr>
      </w:pPr>
      <w:r w:rsidRPr="004F5D6B">
        <w:rPr>
          <w:rFonts w:asciiTheme="minorHAnsi" w:hAnsiTheme="minorHAnsi" w:cs="Calibri"/>
          <w:bCs/>
        </w:rPr>
        <w:lastRenderedPageBreak/>
        <w:t>Transmitir la información a las instituciones del Sistema Nacional de Protección Civil</w:t>
      </w:r>
    </w:p>
    <w:p w14:paraId="3EBFFF7B" w14:textId="77777777" w:rsidR="002D00B6" w:rsidRPr="004F5D6B" w:rsidRDefault="002D00B6" w:rsidP="002D00B6">
      <w:pPr>
        <w:widowControl/>
        <w:numPr>
          <w:ilvl w:val="0"/>
          <w:numId w:val="2"/>
        </w:numPr>
        <w:autoSpaceDE/>
        <w:autoSpaceDN/>
        <w:spacing w:line="360" w:lineRule="auto"/>
        <w:jc w:val="both"/>
        <w:rPr>
          <w:rFonts w:asciiTheme="minorHAnsi" w:hAnsiTheme="minorHAnsi" w:cs="Calibri"/>
          <w:bCs/>
        </w:rPr>
      </w:pPr>
      <w:r w:rsidRPr="004F5D6B">
        <w:rPr>
          <w:rFonts w:asciiTheme="minorHAnsi" w:hAnsiTheme="minorHAnsi" w:cs="Calibri"/>
          <w:bCs/>
        </w:rPr>
        <w:t>Información con contenido de Recomendaciones, Acciones del Gobierno a la      población en general.</w:t>
      </w:r>
    </w:p>
    <w:p w14:paraId="66B8F8EF" w14:textId="77777777" w:rsidR="002D00B6" w:rsidRPr="004F5D6B" w:rsidRDefault="002D00B6" w:rsidP="002D00B6">
      <w:pPr>
        <w:widowControl/>
        <w:numPr>
          <w:ilvl w:val="0"/>
          <w:numId w:val="2"/>
        </w:numPr>
        <w:autoSpaceDE/>
        <w:autoSpaceDN/>
        <w:spacing w:line="360" w:lineRule="auto"/>
        <w:jc w:val="both"/>
        <w:rPr>
          <w:rFonts w:asciiTheme="minorHAnsi" w:hAnsiTheme="minorHAnsi" w:cs="Calibri"/>
          <w:bCs/>
        </w:rPr>
      </w:pPr>
      <w:r w:rsidRPr="004F5D6B">
        <w:rPr>
          <w:rFonts w:asciiTheme="minorHAnsi" w:hAnsiTheme="minorHAnsi" w:cs="Calibri"/>
          <w:bCs/>
        </w:rPr>
        <w:t>Se mantiene la coordinación e intercambio de información permanente con las instituciones que generan información científica sobre el evento.</w:t>
      </w:r>
    </w:p>
    <w:p w14:paraId="6132CE33" w14:textId="77777777" w:rsidR="002D00B6" w:rsidRPr="004F5D6B" w:rsidRDefault="002D00B6" w:rsidP="002D00B6">
      <w:pPr>
        <w:widowControl/>
        <w:numPr>
          <w:ilvl w:val="0"/>
          <w:numId w:val="2"/>
        </w:numPr>
        <w:autoSpaceDE/>
        <w:autoSpaceDN/>
        <w:spacing w:line="360" w:lineRule="auto"/>
        <w:jc w:val="both"/>
        <w:rPr>
          <w:rFonts w:asciiTheme="minorHAnsi" w:hAnsiTheme="minorHAnsi" w:cs="Calibri"/>
          <w:bCs/>
        </w:rPr>
      </w:pPr>
      <w:r w:rsidRPr="004F5D6B">
        <w:rPr>
          <w:rFonts w:asciiTheme="minorHAnsi" w:hAnsiTheme="minorHAnsi" w:cs="Calibri"/>
          <w:bCs/>
        </w:rPr>
        <w:t>Unidad de alerta temprana de la Dirección General de Protección Civil, intensifica monitoreo sobre el fenómeno indicando áreas de mayor impacto dentro de lo posible.</w:t>
      </w:r>
    </w:p>
    <w:p w14:paraId="751D7183" w14:textId="77777777" w:rsidR="002D00B6" w:rsidRPr="004F5D6B" w:rsidRDefault="002D00B6" w:rsidP="002D00B6">
      <w:pPr>
        <w:widowControl/>
        <w:numPr>
          <w:ilvl w:val="0"/>
          <w:numId w:val="2"/>
        </w:numPr>
        <w:autoSpaceDE/>
        <w:autoSpaceDN/>
        <w:spacing w:line="360" w:lineRule="auto"/>
        <w:jc w:val="both"/>
        <w:rPr>
          <w:rFonts w:asciiTheme="minorHAnsi" w:hAnsiTheme="minorHAnsi" w:cs="Calibri"/>
          <w:bCs/>
        </w:rPr>
      </w:pPr>
      <w:r w:rsidRPr="004F5D6B">
        <w:rPr>
          <w:rFonts w:asciiTheme="minorHAnsi" w:hAnsiTheme="minorHAnsi" w:cs="Calibri"/>
          <w:bCs/>
        </w:rPr>
        <w:t>Activación del Centro de Operaciones de Emergencias Nacional.</w:t>
      </w:r>
    </w:p>
    <w:p w14:paraId="05989984" w14:textId="77777777" w:rsidR="002D00B6" w:rsidRPr="004F5D6B" w:rsidRDefault="002D00B6" w:rsidP="002D00B6">
      <w:pPr>
        <w:widowControl/>
        <w:numPr>
          <w:ilvl w:val="0"/>
          <w:numId w:val="2"/>
        </w:numPr>
        <w:autoSpaceDE/>
        <w:autoSpaceDN/>
        <w:spacing w:line="360" w:lineRule="auto"/>
        <w:jc w:val="both"/>
        <w:rPr>
          <w:rFonts w:asciiTheme="minorHAnsi" w:hAnsiTheme="minorHAnsi" w:cs="Calibri"/>
          <w:bCs/>
        </w:rPr>
      </w:pPr>
      <w:r w:rsidRPr="004F5D6B">
        <w:rPr>
          <w:rFonts w:asciiTheme="minorHAnsi" w:hAnsiTheme="minorHAnsi" w:cs="Calibri"/>
          <w:bCs/>
        </w:rPr>
        <w:t>Preparación de Albergues para los afectados.</w:t>
      </w:r>
    </w:p>
    <w:p w14:paraId="4A461839" w14:textId="77777777" w:rsidR="002D00B6" w:rsidRPr="004F5D6B" w:rsidRDefault="002D00B6" w:rsidP="002D00B6">
      <w:pPr>
        <w:widowControl/>
        <w:numPr>
          <w:ilvl w:val="0"/>
          <w:numId w:val="2"/>
        </w:numPr>
        <w:autoSpaceDE/>
        <w:autoSpaceDN/>
        <w:spacing w:line="360" w:lineRule="auto"/>
        <w:jc w:val="both"/>
        <w:rPr>
          <w:rFonts w:asciiTheme="minorHAnsi" w:hAnsiTheme="minorHAnsi" w:cs="Calibri"/>
          <w:bCs/>
        </w:rPr>
      </w:pPr>
      <w:r w:rsidRPr="004F5D6B">
        <w:rPr>
          <w:rFonts w:asciiTheme="minorHAnsi" w:hAnsiTheme="minorHAnsi" w:cs="Calibri"/>
          <w:bCs/>
        </w:rPr>
        <w:t>Ejecución de evacuaciones previas o protección en sitio de acuerdo a la necesidad.</w:t>
      </w:r>
    </w:p>
    <w:p w14:paraId="7E1C102E" w14:textId="77777777" w:rsidR="002D00B6" w:rsidRPr="004F5D6B" w:rsidRDefault="002D00B6" w:rsidP="002D00B6">
      <w:pPr>
        <w:widowControl/>
        <w:numPr>
          <w:ilvl w:val="0"/>
          <w:numId w:val="2"/>
        </w:numPr>
        <w:autoSpaceDE/>
        <w:autoSpaceDN/>
        <w:spacing w:line="360" w:lineRule="auto"/>
        <w:jc w:val="both"/>
        <w:rPr>
          <w:rFonts w:asciiTheme="minorHAnsi" w:hAnsiTheme="minorHAnsi" w:cs="Calibri"/>
          <w:noProof/>
        </w:rPr>
      </w:pPr>
      <w:r w:rsidRPr="004F5D6B">
        <w:rPr>
          <w:rFonts w:asciiTheme="minorHAnsi" w:hAnsiTheme="minorHAnsi" w:cs="Calibri"/>
          <w:noProof/>
        </w:rPr>
        <w:t xml:space="preserve">Se despliegan los recursos disponibles de las distintan instituciones  a las posibles areas afectadas </w:t>
      </w:r>
    </w:p>
    <w:p w14:paraId="15A5ADDF" w14:textId="77777777" w:rsidR="002D00B6" w:rsidRPr="004F5D6B" w:rsidRDefault="002D00B6" w:rsidP="002D00B6">
      <w:pPr>
        <w:widowControl/>
        <w:numPr>
          <w:ilvl w:val="0"/>
          <w:numId w:val="2"/>
        </w:numPr>
        <w:autoSpaceDE/>
        <w:autoSpaceDN/>
        <w:spacing w:line="360" w:lineRule="auto"/>
        <w:jc w:val="both"/>
        <w:rPr>
          <w:rFonts w:asciiTheme="minorHAnsi" w:hAnsiTheme="minorHAnsi" w:cs="Calibri"/>
          <w:noProof/>
        </w:rPr>
      </w:pPr>
      <w:r w:rsidRPr="004F5D6B">
        <w:rPr>
          <w:rFonts w:asciiTheme="minorHAnsi" w:hAnsiTheme="minorHAnsi" w:cs="Calibri"/>
          <w:noProof/>
        </w:rPr>
        <w:t>Activacion de los C</w:t>
      </w:r>
      <w:r>
        <w:rPr>
          <w:rFonts w:asciiTheme="minorHAnsi" w:hAnsiTheme="minorHAnsi" w:cs="Calibri"/>
          <w:noProof/>
        </w:rPr>
        <w:t xml:space="preserve">entro de </w:t>
      </w:r>
      <w:r w:rsidRPr="004F5D6B">
        <w:rPr>
          <w:rFonts w:asciiTheme="minorHAnsi" w:hAnsiTheme="minorHAnsi" w:cs="Calibri"/>
          <w:noProof/>
        </w:rPr>
        <w:t>O</w:t>
      </w:r>
      <w:r>
        <w:rPr>
          <w:rFonts w:asciiTheme="minorHAnsi" w:hAnsiTheme="minorHAnsi" w:cs="Calibri"/>
          <w:noProof/>
        </w:rPr>
        <w:t xml:space="preserve">peraciones de </w:t>
      </w:r>
      <w:r w:rsidRPr="004F5D6B">
        <w:rPr>
          <w:rFonts w:asciiTheme="minorHAnsi" w:hAnsiTheme="minorHAnsi" w:cs="Calibri"/>
          <w:noProof/>
        </w:rPr>
        <w:t>E</w:t>
      </w:r>
      <w:r>
        <w:rPr>
          <w:rFonts w:asciiTheme="minorHAnsi" w:hAnsiTheme="minorHAnsi" w:cs="Calibri"/>
          <w:noProof/>
        </w:rPr>
        <w:t>mergencia</w:t>
      </w:r>
      <w:r w:rsidRPr="004F5D6B">
        <w:rPr>
          <w:rFonts w:asciiTheme="minorHAnsi" w:hAnsiTheme="minorHAnsi" w:cs="Calibri"/>
          <w:noProof/>
        </w:rPr>
        <w:t xml:space="preserve"> Departamentales y los Municipales que se determinen.</w:t>
      </w:r>
    </w:p>
    <w:p w14:paraId="100C12EA" w14:textId="77777777" w:rsidR="002D00B6" w:rsidRPr="004F5D6B" w:rsidRDefault="002D00B6" w:rsidP="002D00B6">
      <w:pPr>
        <w:widowControl/>
        <w:numPr>
          <w:ilvl w:val="0"/>
          <w:numId w:val="2"/>
        </w:numPr>
        <w:autoSpaceDE/>
        <w:autoSpaceDN/>
        <w:spacing w:line="360" w:lineRule="auto"/>
        <w:jc w:val="both"/>
        <w:rPr>
          <w:rFonts w:asciiTheme="minorHAnsi" w:hAnsiTheme="minorHAnsi" w:cs="Calibri"/>
          <w:noProof/>
        </w:rPr>
      </w:pPr>
      <w:r w:rsidRPr="004F5D6B">
        <w:rPr>
          <w:rFonts w:asciiTheme="minorHAnsi" w:hAnsiTheme="minorHAnsi" w:cs="Calibri"/>
          <w:noProof/>
        </w:rPr>
        <w:t>Identificacion de recursos disponibles adicionales (Albergues, Centro de Acopio, Fondos de Emergencias y otros)</w:t>
      </w:r>
    </w:p>
    <w:p w14:paraId="3A3E58C0" w14:textId="77777777" w:rsidR="002D00B6" w:rsidRPr="004F5D6B" w:rsidRDefault="002D00B6" w:rsidP="002D00B6">
      <w:pPr>
        <w:spacing w:line="360" w:lineRule="auto"/>
        <w:jc w:val="both"/>
        <w:rPr>
          <w:rFonts w:asciiTheme="minorHAnsi" w:hAnsiTheme="minorHAnsi" w:cs="Calibri"/>
          <w:bCs/>
          <w:sz w:val="28"/>
        </w:rPr>
      </w:pPr>
      <w:r w:rsidRPr="004F5D6B">
        <w:rPr>
          <w:rFonts w:asciiTheme="minorHAnsi" w:hAnsiTheme="minorHAnsi" w:cs="Calibri"/>
          <w:b/>
          <w:bCs/>
          <w:sz w:val="28"/>
          <w:shd w:val="clear" w:color="auto" w:fill="F79646"/>
        </w:rPr>
        <w:t>ALERTA NARANJA</w:t>
      </w:r>
    </w:p>
    <w:p w14:paraId="04DF8B01" w14:textId="77777777" w:rsidR="002D00B6" w:rsidRPr="004F5D6B" w:rsidRDefault="002D00B6" w:rsidP="002D00B6">
      <w:pPr>
        <w:spacing w:line="360" w:lineRule="auto"/>
        <w:jc w:val="both"/>
        <w:rPr>
          <w:rFonts w:asciiTheme="minorHAnsi" w:hAnsiTheme="minorHAnsi" w:cs="Calibri"/>
        </w:rPr>
      </w:pPr>
      <w:r w:rsidRPr="004F5D6B">
        <w:rPr>
          <w:rFonts w:asciiTheme="minorHAnsi" w:hAnsiTheme="minorHAnsi" w:cs="Calibri"/>
        </w:rPr>
        <w:t>Se activará ante el hecho que se intensifique el riesgo, logrando alcanzar un nivel crítico mayor del 75% teniendo la posibilidad de producir serios daños hasta lograr que se necesite la participación de los grupos de Búsqueda y rescate tal como los estipula el plan</w:t>
      </w:r>
    </w:p>
    <w:p w14:paraId="0EE46342" w14:textId="77777777" w:rsidR="002D00B6" w:rsidRPr="004F5D6B" w:rsidRDefault="002D00B6" w:rsidP="002D00B6">
      <w:pPr>
        <w:spacing w:line="360" w:lineRule="auto"/>
        <w:jc w:val="both"/>
        <w:rPr>
          <w:rFonts w:asciiTheme="minorHAnsi" w:hAnsiTheme="minorHAnsi" w:cs="Calibri"/>
          <w:b/>
          <w:noProof/>
        </w:rPr>
      </w:pPr>
      <w:r w:rsidRPr="004F5D6B">
        <w:rPr>
          <w:rFonts w:asciiTheme="minorHAnsi" w:hAnsiTheme="minorHAnsi" w:cs="Calibri"/>
          <w:b/>
          <w:noProof/>
        </w:rPr>
        <w:t>Implicaciones:</w:t>
      </w:r>
    </w:p>
    <w:p w14:paraId="6AC08FCC" w14:textId="77777777" w:rsidR="002D00B6" w:rsidRPr="004F5D6B" w:rsidRDefault="002D00B6" w:rsidP="002D00B6">
      <w:pPr>
        <w:widowControl/>
        <w:numPr>
          <w:ilvl w:val="0"/>
          <w:numId w:val="3"/>
        </w:numPr>
        <w:tabs>
          <w:tab w:val="clear" w:pos="1494"/>
        </w:tabs>
        <w:autoSpaceDE/>
        <w:autoSpaceDN/>
        <w:spacing w:line="360" w:lineRule="auto"/>
        <w:ind w:left="851" w:hanging="425"/>
        <w:jc w:val="both"/>
        <w:rPr>
          <w:rFonts w:asciiTheme="minorHAnsi" w:hAnsiTheme="minorHAnsi" w:cs="Calibri"/>
          <w:noProof/>
        </w:rPr>
      </w:pPr>
      <w:r w:rsidRPr="004F5D6B">
        <w:rPr>
          <w:rFonts w:asciiTheme="minorHAnsi" w:hAnsiTheme="minorHAnsi" w:cs="Calibri"/>
          <w:noProof/>
        </w:rPr>
        <w:t>Continuar los  procedimientos de evacuaciones preventivas.</w:t>
      </w:r>
    </w:p>
    <w:p w14:paraId="7859877B" w14:textId="77777777" w:rsidR="002D00B6" w:rsidRPr="004F5D6B" w:rsidRDefault="002D00B6" w:rsidP="002D00B6">
      <w:pPr>
        <w:widowControl/>
        <w:numPr>
          <w:ilvl w:val="0"/>
          <w:numId w:val="3"/>
        </w:numPr>
        <w:tabs>
          <w:tab w:val="clear" w:pos="1494"/>
        </w:tabs>
        <w:autoSpaceDE/>
        <w:autoSpaceDN/>
        <w:spacing w:line="360" w:lineRule="auto"/>
        <w:ind w:left="851" w:hanging="425"/>
        <w:jc w:val="both"/>
        <w:rPr>
          <w:rFonts w:asciiTheme="minorHAnsi" w:hAnsiTheme="minorHAnsi" w:cs="Calibri"/>
          <w:noProof/>
        </w:rPr>
      </w:pPr>
      <w:r w:rsidRPr="004F5D6B">
        <w:rPr>
          <w:rFonts w:asciiTheme="minorHAnsi" w:hAnsiTheme="minorHAnsi" w:cs="Calibri"/>
          <w:noProof/>
        </w:rPr>
        <w:t>Activar los  grupos de búsqueda y rescate.</w:t>
      </w:r>
    </w:p>
    <w:p w14:paraId="1DAF7BFC" w14:textId="77777777" w:rsidR="002D00B6" w:rsidRPr="004F5D6B" w:rsidRDefault="002D00B6" w:rsidP="002D00B6">
      <w:pPr>
        <w:widowControl/>
        <w:numPr>
          <w:ilvl w:val="0"/>
          <w:numId w:val="3"/>
        </w:numPr>
        <w:tabs>
          <w:tab w:val="clear" w:pos="1494"/>
        </w:tabs>
        <w:autoSpaceDE/>
        <w:autoSpaceDN/>
        <w:spacing w:line="360" w:lineRule="auto"/>
        <w:ind w:left="851" w:hanging="425"/>
        <w:jc w:val="both"/>
        <w:rPr>
          <w:rFonts w:asciiTheme="minorHAnsi" w:hAnsiTheme="minorHAnsi" w:cs="Calibri"/>
          <w:noProof/>
        </w:rPr>
      </w:pPr>
      <w:r w:rsidRPr="004F5D6B">
        <w:rPr>
          <w:rFonts w:asciiTheme="minorHAnsi" w:hAnsiTheme="minorHAnsi" w:cs="Calibri"/>
          <w:noProof/>
        </w:rPr>
        <w:t>El Centro de Operaciones de Emergencias continua activado</w:t>
      </w:r>
    </w:p>
    <w:p w14:paraId="1F97D068" w14:textId="627CF04A" w:rsidR="00B727B7" w:rsidRPr="00A06DCC" w:rsidRDefault="002D00B6" w:rsidP="00B727B7">
      <w:pPr>
        <w:widowControl/>
        <w:numPr>
          <w:ilvl w:val="0"/>
          <w:numId w:val="3"/>
        </w:numPr>
        <w:tabs>
          <w:tab w:val="clear" w:pos="1494"/>
        </w:tabs>
        <w:autoSpaceDE/>
        <w:autoSpaceDN/>
        <w:spacing w:line="360" w:lineRule="auto"/>
        <w:ind w:left="851" w:hanging="425"/>
        <w:jc w:val="both"/>
        <w:rPr>
          <w:rFonts w:asciiTheme="minorHAnsi" w:hAnsiTheme="minorHAnsi" w:cs="Calibri"/>
          <w:noProof/>
        </w:rPr>
      </w:pPr>
      <w:r w:rsidRPr="004F5D6B">
        <w:rPr>
          <w:rFonts w:asciiTheme="minorHAnsi" w:hAnsiTheme="minorHAnsi" w:cs="Calibri"/>
          <w:noProof/>
        </w:rPr>
        <w:t>Se incicia la evaluación de daños y analisis de necesidades.</w:t>
      </w:r>
    </w:p>
    <w:p w14:paraId="20AB4BEA" w14:textId="77777777" w:rsidR="002D00B6" w:rsidRPr="004F5D6B" w:rsidRDefault="002D00B6" w:rsidP="002D00B6">
      <w:pPr>
        <w:spacing w:line="360" w:lineRule="auto"/>
        <w:jc w:val="both"/>
        <w:rPr>
          <w:rFonts w:asciiTheme="minorHAnsi" w:hAnsiTheme="minorHAnsi" w:cs="Calibri"/>
          <w:noProof/>
          <w:color w:val="FFFFFF"/>
          <w:sz w:val="28"/>
        </w:rPr>
      </w:pPr>
      <w:r w:rsidRPr="004F5D6B">
        <w:rPr>
          <w:rFonts w:asciiTheme="minorHAnsi" w:hAnsiTheme="minorHAnsi" w:cs="Calibri"/>
          <w:b/>
          <w:noProof/>
          <w:color w:val="FFFFFF"/>
          <w:sz w:val="28"/>
          <w:highlight w:val="red"/>
        </w:rPr>
        <w:t>ALERTA ROJA</w:t>
      </w:r>
    </w:p>
    <w:p w14:paraId="668C24C0" w14:textId="77777777" w:rsidR="002D00B6" w:rsidRPr="004F5D6B" w:rsidRDefault="002D00B6" w:rsidP="002D00B6">
      <w:pPr>
        <w:spacing w:line="360" w:lineRule="auto"/>
        <w:jc w:val="both"/>
        <w:rPr>
          <w:rFonts w:asciiTheme="minorHAnsi" w:hAnsiTheme="minorHAnsi" w:cs="Calibri"/>
        </w:rPr>
      </w:pPr>
      <w:r w:rsidRPr="004F5D6B">
        <w:rPr>
          <w:rFonts w:asciiTheme="minorHAnsi" w:hAnsiTheme="minorHAnsi" w:cs="Calibri"/>
          <w:noProof/>
        </w:rPr>
        <w:t>S</w:t>
      </w:r>
      <w:proofErr w:type="spellStart"/>
      <w:r w:rsidRPr="004F5D6B">
        <w:rPr>
          <w:rFonts w:asciiTheme="minorHAnsi" w:hAnsiTheme="minorHAnsi" w:cs="Calibri"/>
        </w:rPr>
        <w:t>e</w:t>
      </w:r>
      <w:proofErr w:type="spellEnd"/>
      <w:r w:rsidRPr="004F5D6B">
        <w:rPr>
          <w:rFonts w:asciiTheme="minorHAnsi" w:hAnsiTheme="minorHAnsi" w:cs="Calibri"/>
        </w:rPr>
        <w:t xml:space="preserve"> activará cuando la magnitud generalizada del evento ha logrado impactar de manera severa hasta producir una situación de desastre, debiéndose aplicar la atención de acuerdo al Plan de </w:t>
      </w:r>
      <w:r w:rsidRPr="004F5D6B">
        <w:rPr>
          <w:rFonts w:asciiTheme="minorHAnsi" w:hAnsiTheme="minorHAnsi" w:cs="Calibri"/>
        </w:rPr>
        <w:lastRenderedPageBreak/>
        <w:t>Emergencia, disponiendo en un momento dado de todos los recursos que el Estado necesite para dar seguridad y salvaguardar a la población que se encuentre afectada o en situación de riesgo.</w:t>
      </w:r>
    </w:p>
    <w:p w14:paraId="76EC86E5" w14:textId="77777777" w:rsidR="00A06DCC" w:rsidRDefault="00A06DCC" w:rsidP="00A06DCC">
      <w:pPr>
        <w:spacing w:line="360" w:lineRule="auto"/>
        <w:jc w:val="both"/>
        <w:rPr>
          <w:b/>
          <w:snapToGrid w:val="0"/>
          <w:lang w:eastAsia="es-ES"/>
        </w:rPr>
      </w:pPr>
    </w:p>
    <w:p w14:paraId="6E1B3F11" w14:textId="77777777" w:rsidR="00A06DCC" w:rsidRDefault="00A06DCC" w:rsidP="00A06DCC">
      <w:pPr>
        <w:spacing w:line="360" w:lineRule="auto"/>
        <w:jc w:val="both"/>
        <w:rPr>
          <w:b/>
          <w:snapToGrid w:val="0"/>
          <w:lang w:eastAsia="es-ES"/>
        </w:rPr>
      </w:pPr>
    </w:p>
    <w:p w14:paraId="2131470D" w14:textId="21A1603D" w:rsidR="002D00B6" w:rsidRPr="00A06DCC" w:rsidRDefault="00A06DCC" w:rsidP="00A06DCC">
      <w:pPr>
        <w:spacing w:line="360" w:lineRule="auto"/>
        <w:jc w:val="both"/>
        <w:rPr>
          <w:b/>
        </w:rPr>
      </w:pPr>
      <w:r>
        <w:rPr>
          <w:b/>
          <w:snapToGrid w:val="0"/>
          <w:lang w:eastAsia="es-ES"/>
        </w:rPr>
        <w:t xml:space="preserve">ANEXO 6. </w:t>
      </w:r>
      <w:r w:rsidR="002D00B6" w:rsidRPr="00A06DCC">
        <w:rPr>
          <w:b/>
        </w:rPr>
        <w:t xml:space="preserve">CLASIFICACION DE FENOMENOS HIDROMETEOROLOGICOS </w:t>
      </w:r>
    </w:p>
    <w:p w14:paraId="7A7F92C3" w14:textId="77777777" w:rsidR="002D00B6" w:rsidRPr="004F5D6B" w:rsidRDefault="002D00B6" w:rsidP="002D00B6">
      <w:pPr>
        <w:spacing w:line="360" w:lineRule="auto"/>
        <w:jc w:val="both"/>
        <w:rPr>
          <w:rFonts w:asciiTheme="minorHAnsi" w:hAnsiTheme="minorHAnsi" w:cs="Calibri"/>
          <w:b/>
          <w:bCs/>
          <w:color w:val="000000"/>
          <w:sz w:val="22"/>
          <w:szCs w:val="22"/>
        </w:rPr>
      </w:pPr>
      <w:r w:rsidRPr="004F5D6B">
        <w:rPr>
          <w:rFonts w:asciiTheme="minorHAnsi" w:hAnsiTheme="minorHAnsi" w:cs="Calibri"/>
          <w:b/>
          <w:bCs/>
          <w:color w:val="000000"/>
          <w:sz w:val="22"/>
          <w:szCs w:val="22"/>
        </w:rPr>
        <w:t>Considerando sus intensidades así es como se definen sus categorías:</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2527"/>
        <w:gridCol w:w="6968"/>
      </w:tblGrid>
      <w:tr w:rsidR="002D00B6" w:rsidRPr="004F5D6B" w14:paraId="41B5642D" w14:textId="77777777" w:rsidTr="00B55795">
        <w:trPr>
          <w:jc w:val="center"/>
        </w:trPr>
        <w:tc>
          <w:tcPr>
            <w:tcW w:w="2543" w:type="dxa"/>
            <w:shd w:val="pct20" w:color="000000" w:fill="FFFFFF"/>
          </w:tcPr>
          <w:p w14:paraId="0B2E4944" w14:textId="77777777" w:rsidR="002D00B6" w:rsidRPr="004F5D6B" w:rsidRDefault="002D00B6" w:rsidP="00B55795">
            <w:pPr>
              <w:spacing w:line="360" w:lineRule="auto"/>
              <w:jc w:val="center"/>
              <w:rPr>
                <w:rFonts w:asciiTheme="minorHAnsi" w:hAnsiTheme="minorHAnsi" w:cs="Calibri"/>
                <w:b/>
                <w:bCs/>
                <w:color w:val="000000"/>
                <w:sz w:val="22"/>
                <w:szCs w:val="22"/>
              </w:rPr>
            </w:pPr>
            <w:r w:rsidRPr="004F5D6B">
              <w:rPr>
                <w:rFonts w:asciiTheme="minorHAnsi" w:hAnsiTheme="minorHAnsi" w:cs="Calibri"/>
                <w:b/>
                <w:bCs/>
                <w:color w:val="000000"/>
                <w:sz w:val="22"/>
                <w:szCs w:val="22"/>
              </w:rPr>
              <w:t>TIPO</w:t>
            </w:r>
          </w:p>
        </w:tc>
        <w:tc>
          <w:tcPr>
            <w:tcW w:w="7034" w:type="dxa"/>
            <w:shd w:val="pct20" w:color="000000" w:fill="FFFFFF"/>
          </w:tcPr>
          <w:p w14:paraId="09BD6416" w14:textId="77777777" w:rsidR="002D00B6" w:rsidRPr="004F5D6B" w:rsidRDefault="002D00B6" w:rsidP="00B55795">
            <w:pPr>
              <w:spacing w:line="360" w:lineRule="auto"/>
              <w:jc w:val="center"/>
              <w:rPr>
                <w:rFonts w:asciiTheme="minorHAnsi" w:hAnsiTheme="minorHAnsi" w:cs="Calibri"/>
                <w:b/>
                <w:bCs/>
                <w:color w:val="000000"/>
                <w:sz w:val="22"/>
                <w:szCs w:val="22"/>
              </w:rPr>
            </w:pPr>
            <w:r w:rsidRPr="004F5D6B">
              <w:rPr>
                <w:rFonts w:asciiTheme="minorHAnsi" w:hAnsiTheme="minorHAnsi" w:cs="Calibri"/>
                <w:b/>
                <w:bCs/>
                <w:color w:val="000000"/>
                <w:sz w:val="22"/>
                <w:szCs w:val="22"/>
              </w:rPr>
              <w:t>CARACTERISTICAS</w:t>
            </w:r>
          </w:p>
        </w:tc>
      </w:tr>
      <w:tr w:rsidR="002D00B6" w:rsidRPr="004F5D6B" w14:paraId="134F7A2A" w14:textId="77777777" w:rsidTr="00B55795">
        <w:trPr>
          <w:jc w:val="center"/>
        </w:trPr>
        <w:tc>
          <w:tcPr>
            <w:tcW w:w="2543" w:type="dxa"/>
            <w:shd w:val="pct5" w:color="000000" w:fill="FFFFFF"/>
            <w:vAlign w:val="center"/>
          </w:tcPr>
          <w:p w14:paraId="66D0F76D" w14:textId="77777777" w:rsidR="002D00B6" w:rsidRPr="004F5D6B" w:rsidRDefault="002D00B6" w:rsidP="00B55795">
            <w:pPr>
              <w:spacing w:line="360" w:lineRule="auto"/>
              <w:rPr>
                <w:rFonts w:asciiTheme="minorHAnsi" w:hAnsiTheme="minorHAnsi" w:cs="Calibri"/>
                <w:bCs/>
                <w:color w:val="000000"/>
                <w:sz w:val="22"/>
                <w:szCs w:val="22"/>
              </w:rPr>
            </w:pPr>
            <w:r w:rsidRPr="004F5D6B">
              <w:rPr>
                <w:rFonts w:asciiTheme="minorHAnsi" w:hAnsiTheme="minorHAnsi" w:cs="Calibri"/>
                <w:color w:val="000000"/>
                <w:sz w:val="22"/>
                <w:szCs w:val="22"/>
              </w:rPr>
              <w:t>DEPRESIÓN TROPICAL</w:t>
            </w:r>
          </w:p>
        </w:tc>
        <w:tc>
          <w:tcPr>
            <w:tcW w:w="7034" w:type="dxa"/>
            <w:shd w:val="pct5" w:color="000000" w:fill="FFFFFF"/>
          </w:tcPr>
          <w:p w14:paraId="79B0EBB5" w14:textId="77777777" w:rsidR="002D00B6" w:rsidRPr="004F5D6B" w:rsidRDefault="002D00B6" w:rsidP="00B55795">
            <w:pPr>
              <w:spacing w:line="360" w:lineRule="auto"/>
              <w:jc w:val="both"/>
              <w:rPr>
                <w:rFonts w:asciiTheme="minorHAnsi" w:hAnsiTheme="minorHAnsi" w:cs="Calibri"/>
                <w:bCs/>
                <w:color w:val="000000"/>
                <w:sz w:val="22"/>
                <w:szCs w:val="22"/>
              </w:rPr>
            </w:pPr>
            <w:r w:rsidRPr="004F5D6B">
              <w:rPr>
                <w:rFonts w:asciiTheme="minorHAnsi" w:hAnsiTheme="minorHAnsi" w:cs="Calibri"/>
                <w:color w:val="000000"/>
                <w:sz w:val="22"/>
                <w:szCs w:val="22"/>
              </w:rPr>
              <w:t>Ciclón Tropical con un máximo de viento sostenido de 64 Km/h</w:t>
            </w:r>
          </w:p>
        </w:tc>
      </w:tr>
      <w:tr w:rsidR="002D00B6" w:rsidRPr="004F5D6B" w14:paraId="0D0B7B74" w14:textId="77777777" w:rsidTr="00B55795">
        <w:trPr>
          <w:jc w:val="center"/>
        </w:trPr>
        <w:tc>
          <w:tcPr>
            <w:tcW w:w="2543" w:type="dxa"/>
            <w:shd w:val="pct5" w:color="000000" w:fill="FFFFFF"/>
            <w:vAlign w:val="center"/>
          </w:tcPr>
          <w:p w14:paraId="6B0E5706" w14:textId="77777777" w:rsidR="002D00B6" w:rsidRPr="004F5D6B" w:rsidRDefault="002D00B6" w:rsidP="00B55795">
            <w:pPr>
              <w:spacing w:line="360" w:lineRule="auto"/>
              <w:rPr>
                <w:rFonts w:asciiTheme="minorHAnsi" w:hAnsiTheme="minorHAnsi" w:cs="Calibri"/>
                <w:bCs/>
                <w:color w:val="000000"/>
                <w:sz w:val="22"/>
                <w:szCs w:val="22"/>
              </w:rPr>
            </w:pPr>
            <w:r w:rsidRPr="004F5D6B">
              <w:rPr>
                <w:rFonts w:asciiTheme="minorHAnsi" w:hAnsiTheme="minorHAnsi" w:cs="Calibri"/>
                <w:color w:val="000000"/>
                <w:sz w:val="22"/>
                <w:szCs w:val="22"/>
              </w:rPr>
              <w:t>TORMENTA TROPICAL</w:t>
            </w:r>
          </w:p>
        </w:tc>
        <w:tc>
          <w:tcPr>
            <w:tcW w:w="7034" w:type="dxa"/>
            <w:shd w:val="pct5" w:color="000000" w:fill="FFFFFF"/>
          </w:tcPr>
          <w:p w14:paraId="202D831C" w14:textId="77777777" w:rsidR="002D00B6" w:rsidRPr="004F5D6B" w:rsidRDefault="002D00B6" w:rsidP="00B55795">
            <w:pPr>
              <w:spacing w:line="360" w:lineRule="auto"/>
              <w:jc w:val="both"/>
              <w:rPr>
                <w:rFonts w:asciiTheme="minorHAnsi" w:hAnsiTheme="minorHAnsi" w:cs="Calibri"/>
                <w:bCs/>
                <w:color w:val="000000"/>
                <w:sz w:val="22"/>
                <w:szCs w:val="22"/>
              </w:rPr>
            </w:pPr>
            <w:r w:rsidRPr="004F5D6B">
              <w:rPr>
                <w:rFonts w:asciiTheme="minorHAnsi" w:hAnsiTheme="minorHAnsi" w:cs="Calibri"/>
                <w:color w:val="000000"/>
                <w:sz w:val="22"/>
                <w:szCs w:val="22"/>
              </w:rPr>
              <w:t>Ciclón Tropical con vientos bien organizados con un máximo entre los rangos de 65 a 117 Km/h inclusive.</w:t>
            </w:r>
          </w:p>
        </w:tc>
      </w:tr>
      <w:tr w:rsidR="002D00B6" w:rsidRPr="004F5D6B" w14:paraId="60D55799" w14:textId="77777777" w:rsidTr="00B55795">
        <w:trPr>
          <w:jc w:val="center"/>
        </w:trPr>
        <w:tc>
          <w:tcPr>
            <w:tcW w:w="2543" w:type="dxa"/>
            <w:shd w:val="pct5" w:color="000000" w:fill="FFFFFF"/>
            <w:vAlign w:val="center"/>
          </w:tcPr>
          <w:p w14:paraId="0C8BC00D" w14:textId="77777777" w:rsidR="002D00B6" w:rsidRPr="004F5D6B" w:rsidRDefault="002D00B6" w:rsidP="00B55795">
            <w:pPr>
              <w:spacing w:line="360" w:lineRule="auto"/>
              <w:rPr>
                <w:rFonts w:asciiTheme="minorHAnsi" w:hAnsiTheme="minorHAnsi" w:cs="Calibri"/>
                <w:bCs/>
                <w:color w:val="000000"/>
                <w:sz w:val="22"/>
                <w:szCs w:val="22"/>
              </w:rPr>
            </w:pPr>
            <w:r w:rsidRPr="004F5D6B">
              <w:rPr>
                <w:rFonts w:asciiTheme="minorHAnsi" w:hAnsiTheme="minorHAnsi" w:cs="Calibri"/>
                <w:color w:val="000000"/>
                <w:sz w:val="22"/>
                <w:szCs w:val="22"/>
              </w:rPr>
              <w:t>HURACÁN:</w:t>
            </w:r>
          </w:p>
        </w:tc>
        <w:tc>
          <w:tcPr>
            <w:tcW w:w="7034" w:type="dxa"/>
            <w:shd w:val="pct5" w:color="000000" w:fill="FFFFFF"/>
          </w:tcPr>
          <w:p w14:paraId="68535AF5" w14:textId="77777777" w:rsidR="002D00B6" w:rsidRPr="004F5D6B" w:rsidRDefault="002D00B6" w:rsidP="00B55795">
            <w:pPr>
              <w:spacing w:line="360" w:lineRule="auto"/>
              <w:jc w:val="both"/>
              <w:rPr>
                <w:rFonts w:asciiTheme="minorHAnsi" w:hAnsiTheme="minorHAnsi" w:cs="Calibri"/>
                <w:bCs/>
                <w:color w:val="000000"/>
                <w:sz w:val="22"/>
                <w:szCs w:val="22"/>
              </w:rPr>
            </w:pPr>
            <w:r w:rsidRPr="004F5D6B">
              <w:rPr>
                <w:rFonts w:asciiTheme="minorHAnsi" w:hAnsiTheme="minorHAnsi" w:cs="Calibri"/>
                <w:color w:val="000000"/>
                <w:sz w:val="22"/>
                <w:szCs w:val="22"/>
              </w:rPr>
              <w:t>Ciclón Tropical con un máximo de viento promedio superiores a 118 Km/h. Además de especificadas precauciones que deberán de tomarse.</w:t>
            </w:r>
          </w:p>
        </w:tc>
      </w:tr>
    </w:tbl>
    <w:p w14:paraId="738E6651" w14:textId="77777777" w:rsidR="002D00B6" w:rsidRPr="004F5D6B" w:rsidRDefault="002D00B6" w:rsidP="002D00B6">
      <w:pPr>
        <w:spacing w:line="360" w:lineRule="auto"/>
        <w:jc w:val="both"/>
        <w:rPr>
          <w:rFonts w:asciiTheme="minorHAnsi" w:hAnsiTheme="minorHAnsi" w:cs="Calibri"/>
          <w:b/>
          <w:bCs/>
          <w:color w:val="000000"/>
          <w:sz w:val="22"/>
          <w:szCs w:val="22"/>
        </w:rPr>
      </w:pPr>
    </w:p>
    <w:p w14:paraId="38F8142F" w14:textId="77777777" w:rsidR="002D00B6" w:rsidRPr="004F5D6B" w:rsidRDefault="002D00B6" w:rsidP="002D00B6">
      <w:pPr>
        <w:spacing w:line="360" w:lineRule="auto"/>
        <w:jc w:val="both"/>
        <w:rPr>
          <w:rFonts w:asciiTheme="minorHAnsi" w:hAnsiTheme="minorHAnsi" w:cs="Calibri"/>
          <w:b/>
          <w:bCs/>
          <w:color w:val="000000"/>
          <w:sz w:val="22"/>
          <w:szCs w:val="22"/>
        </w:rPr>
      </w:pPr>
      <w:r w:rsidRPr="004F5D6B">
        <w:rPr>
          <w:rFonts w:asciiTheme="minorHAnsi" w:hAnsiTheme="minorHAnsi" w:cs="Calibri"/>
          <w:b/>
          <w:bCs/>
          <w:color w:val="000000"/>
          <w:sz w:val="22"/>
          <w:szCs w:val="22"/>
        </w:rPr>
        <w:t>Escala e intensidad de los Huracanes</w:t>
      </w:r>
    </w:p>
    <w:p w14:paraId="202B1223" w14:textId="77777777" w:rsidR="002D00B6" w:rsidRPr="004F5D6B" w:rsidRDefault="002D00B6" w:rsidP="002D00B6">
      <w:pPr>
        <w:spacing w:line="360" w:lineRule="auto"/>
        <w:jc w:val="both"/>
        <w:rPr>
          <w:rFonts w:asciiTheme="minorHAnsi" w:hAnsiTheme="minorHAnsi" w:cs="Calibri"/>
          <w:color w:val="000000"/>
          <w:sz w:val="22"/>
          <w:szCs w:val="22"/>
        </w:rPr>
      </w:pPr>
      <w:r w:rsidRPr="004F5D6B">
        <w:rPr>
          <w:rFonts w:asciiTheme="minorHAnsi" w:hAnsiTheme="minorHAnsi" w:cs="Calibri"/>
          <w:color w:val="000000"/>
          <w:sz w:val="22"/>
          <w:szCs w:val="22"/>
        </w:rPr>
        <w:t>Esta escala, es mundialmente conocida como Saffir/Simpson (SSH), que es principalmente una estimación a los daños materiales y al potencial de inundación a lo largo de las costas siguiendo su trayectoria.</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953"/>
        <w:gridCol w:w="8542"/>
      </w:tblGrid>
      <w:tr w:rsidR="002D00B6" w:rsidRPr="004F5D6B" w14:paraId="753A9A87" w14:textId="77777777" w:rsidTr="00B55795">
        <w:trPr>
          <w:jc w:val="center"/>
        </w:trPr>
        <w:tc>
          <w:tcPr>
            <w:tcW w:w="958" w:type="dxa"/>
            <w:shd w:val="pct20" w:color="000000" w:fill="FFFFFF"/>
          </w:tcPr>
          <w:p w14:paraId="2F6391FF" w14:textId="77777777" w:rsidR="002D00B6" w:rsidRPr="004F5D6B" w:rsidRDefault="002D00B6" w:rsidP="00B55795">
            <w:pPr>
              <w:spacing w:line="360" w:lineRule="auto"/>
              <w:jc w:val="center"/>
              <w:rPr>
                <w:rFonts w:asciiTheme="minorHAnsi" w:hAnsiTheme="minorHAnsi" w:cs="Calibri"/>
                <w:b/>
                <w:bCs/>
                <w:color w:val="000000"/>
                <w:sz w:val="22"/>
                <w:szCs w:val="22"/>
              </w:rPr>
            </w:pPr>
            <w:r w:rsidRPr="004F5D6B">
              <w:rPr>
                <w:rFonts w:asciiTheme="minorHAnsi" w:hAnsiTheme="minorHAnsi" w:cs="Calibri"/>
                <w:b/>
                <w:bCs/>
                <w:color w:val="000000"/>
                <w:sz w:val="22"/>
                <w:szCs w:val="22"/>
              </w:rPr>
              <w:t>TIPO</w:t>
            </w:r>
          </w:p>
        </w:tc>
        <w:tc>
          <w:tcPr>
            <w:tcW w:w="8662" w:type="dxa"/>
            <w:shd w:val="pct20" w:color="000000" w:fill="FFFFFF"/>
          </w:tcPr>
          <w:p w14:paraId="19E4AFD7" w14:textId="77777777" w:rsidR="002D00B6" w:rsidRPr="004F5D6B" w:rsidRDefault="002D00B6" w:rsidP="00B55795">
            <w:pPr>
              <w:spacing w:line="360" w:lineRule="auto"/>
              <w:jc w:val="center"/>
              <w:rPr>
                <w:rFonts w:asciiTheme="minorHAnsi" w:hAnsiTheme="minorHAnsi" w:cs="Calibri"/>
                <w:b/>
                <w:bCs/>
                <w:color w:val="000000"/>
                <w:sz w:val="22"/>
                <w:szCs w:val="22"/>
              </w:rPr>
            </w:pPr>
            <w:r w:rsidRPr="004F5D6B">
              <w:rPr>
                <w:rFonts w:asciiTheme="minorHAnsi" w:hAnsiTheme="minorHAnsi" w:cs="Calibri"/>
                <w:b/>
                <w:bCs/>
                <w:color w:val="000000"/>
                <w:sz w:val="22"/>
                <w:szCs w:val="22"/>
              </w:rPr>
              <w:t>CARACTERISTICAS</w:t>
            </w:r>
          </w:p>
        </w:tc>
      </w:tr>
      <w:tr w:rsidR="002D00B6" w:rsidRPr="004F5D6B" w14:paraId="7238D803" w14:textId="77777777" w:rsidTr="00B55795">
        <w:trPr>
          <w:jc w:val="center"/>
        </w:trPr>
        <w:tc>
          <w:tcPr>
            <w:tcW w:w="958" w:type="dxa"/>
            <w:shd w:val="pct5" w:color="000000" w:fill="FFFFFF"/>
          </w:tcPr>
          <w:p w14:paraId="64471B8F" w14:textId="77777777" w:rsidR="002D00B6" w:rsidRPr="004F5D6B" w:rsidRDefault="002D00B6" w:rsidP="00B55795">
            <w:pPr>
              <w:spacing w:line="360" w:lineRule="auto"/>
              <w:jc w:val="center"/>
              <w:rPr>
                <w:rFonts w:asciiTheme="minorHAnsi" w:hAnsiTheme="minorHAnsi" w:cs="Calibri"/>
                <w:bCs/>
                <w:color w:val="000000"/>
                <w:sz w:val="22"/>
                <w:szCs w:val="22"/>
              </w:rPr>
            </w:pPr>
            <w:r w:rsidRPr="004F5D6B">
              <w:rPr>
                <w:rFonts w:asciiTheme="minorHAnsi" w:hAnsiTheme="minorHAnsi" w:cs="Calibri"/>
                <w:bCs/>
                <w:color w:val="000000"/>
                <w:sz w:val="22"/>
                <w:szCs w:val="22"/>
              </w:rPr>
              <w:t>I</w:t>
            </w:r>
          </w:p>
        </w:tc>
        <w:tc>
          <w:tcPr>
            <w:tcW w:w="8662" w:type="dxa"/>
            <w:shd w:val="pct5" w:color="000000" w:fill="FFFFFF"/>
          </w:tcPr>
          <w:p w14:paraId="16F93A28" w14:textId="77777777" w:rsidR="002D00B6" w:rsidRPr="004F5D6B" w:rsidRDefault="002D00B6" w:rsidP="00B55795">
            <w:pPr>
              <w:spacing w:line="360" w:lineRule="auto"/>
              <w:jc w:val="both"/>
              <w:rPr>
                <w:rFonts w:asciiTheme="minorHAnsi" w:hAnsiTheme="minorHAnsi" w:cs="Calibri"/>
                <w:bCs/>
                <w:color w:val="000000"/>
                <w:sz w:val="22"/>
                <w:szCs w:val="22"/>
              </w:rPr>
            </w:pPr>
            <w:r w:rsidRPr="004F5D6B">
              <w:rPr>
                <w:rFonts w:asciiTheme="minorHAnsi" w:hAnsiTheme="minorHAnsi" w:cs="Calibri"/>
                <w:color w:val="000000"/>
                <w:sz w:val="22"/>
                <w:szCs w:val="22"/>
              </w:rPr>
              <w:t>Vientos de 119 a 153 Km./h daños débiles en estructuras de edificios</w:t>
            </w:r>
          </w:p>
        </w:tc>
      </w:tr>
      <w:tr w:rsidR="002D00B6" w:rsidRPr="004F5D6B" w14:paraId="00AB25A7" w14:textId="77777777" w:rsidTr="00B55795">
        <w:trPr>
          <w:jc w:val="center"/>
        </w:trPr>
        <w:tc>
          <w:tcPr>
            <w:tcW w:w="958" w:type="dxa"/>
            <w:shd w:val="pct5" w:color="000000" w:fill="FFFFFF"/>
          </w:tcPr>
          <w:p w14:paraId="09C3CFDF" w14:textId="77777777" w:rsidR="002D00B6" w:rsidRPr="004F5D6B" w:rsidRDefault="002D00B6" w:rsidP="00B55795">
            <w:pPr>
              <w:spacing w:line="360" w:lineRule="auto"/>
              <w:jc w:val="center"/>
              <w:rPr>
                <w:rFonts w:asciiTheme="minorHAnsi" w:hAnsiTheme="minorHAnsi" w:cs="Calibri"/>
                <w:bCs/>
                <w:color w:val="000000"/>
                <w:sz w:val="22"/>
                <w:szCs w:val="22"/>
              </w:rPr>
            </w:pPr>
            <w:r w:rsidRPr="004F5D6B">
              <w:rPr>
                <w:rFonts w:asciiTheme="minorHAnsi" w:hAnsiTheme="minorHAnsi" w:cs="Calibri"/>
                <w:bCs/>
                <w:color w:val="000000"/>
                <w:sz w:val="22"/>
                <w:szCs w:val="22"/>
              </w:rPr>
              <w:t>2</w:t>
            </w:r>
          </w:p>
        </w:tc>
        <w:tc>
          <w:tcPr>
            <w:tcW w:w="8662" w:type="dxa"/>
            <w:shd w:val="pct5" w:color="000000" w:fill="FFFFFF"/>
          </w:tcPr>
          <w:p w14:paraId="380A5D54" w14:textId="77777777" w:rsidR="002D00B6" w:rsidRPr="004F5D6B" w:rsidRDefault="002D00B6" w:rsidP="00B55795">
            <w:pPr>
              <w:spacing w:line="360" w:lineRule="auto"/>
              <w:jc w:val="both"/>
              <w:rPr>
                <w:rFonts w:asciiTheme="minorHAnsi" w:hAnsiTheme="minorHAnsi" w:cs="Calibri"/>
                <w:bCs/>
                <w:color w:val="000000"/>
                <w:sz w:val="22"/>
                <w:szCs w:val="22"/>
              </w:rPr>
            </w:pPr>
            <w:r w:rsidRPr="004F5D6B">
              <w:rPr>
                <w:rFonts w:asciiTheme="minorHAnsi" w:hAnsiTheme="minorHAnsi" w:cs="Calibri"/>
                <w:color w:val="000000"/>
                <w:sz w:val="22"/>
                <w:szCs w:val="22"/>
              </w:rPr>
              <w:t>Vientos de 154 a 177 Km./h con daños en puertas, ventanales y considerablemente en plantaciones</w:t>
            </w:r>
          </w:p>
        </w:tc>
      </w:tr>
      <w:tr w:rsidR="002D00B6" w:rsidRPr="004F5D6B" w14:paraId="44EF1884" w14:textId="77777777" w:rsidTr="00B55795">
        <w:trPr>
          <w:jc w:val="center"/>
        </w:trPr>
        <w:tc>
          <w:tcPr>
            <w:tcW w:w="958" w:type="dxa"/>
            <w:shd w:val="pct5" w:color="000000" w:fill="FFFFFF"/>
          </w:tcPr>
          <w:p w14:paraId="40D02BBE" w14:textId="77777777" w:rsidR="002D00B6" w:rsidRPr="004F5D6B" w:rsidRDefault="002D00B6" w:rsidP="00B55795">
            <w:pPr>
              <w:spacing w:line="360" w:lineRule="auto"/>
              <w:jc w:val="center"/>
              <w:rPr>
                <w:rFonts w:asciiTheme="minorHAnsi" w:hAnsiTheme="minorHAnsi" w:cs="Calibri"/>
                <w:bCs/>
                <w:color w:val="000000"/>
                <w:sz w:val="22"/>
                <w:szCs w:val="22"/>
              </w:rPr>
            </w:pPr>
            <w:r w:rsidRPr="004F5D6B">
              <w:rPr>
                <w:rFonts w:asciiTheme="minorHAnsi" w:hAnsiTheme="minorHAnsi" w:cs="Calibri"/>
                <w:bCs/>
                <w:color w:val="000000"/>
                <w:sz w:val="22"/>
                <w:szCs w:val="22"/>
              </w:rPr>
              <w:t>3</w:t>
            </w:r>
          </w:p>
        </w:tc>
        <w:tc>
          <w:tcPr>
            <w:tcW w:w="8662" w:type="dxa"/>
            <w:shd w:val="pct5" w:color="000000" w:fill="FFFFFF"/>
          </w:tcPr>
          <w:p w14:paraId="0D2AFB15" w14:textId="77777777" w:rsidR="002D00B6" w:rsidRPr="004F5D6B" w:rsidRDefault="002D00B6" w:rsidP="00B55795">
            <w:pPr>
              <w:spacing w:line="360" w:lineRule="auto"/>
              <w:jc w:val="both"/>
              <w:rPr>
                <w:rFonts w:asciiTheme="minorHAnsi" w:hAnsiTheme="minorHAnsi" w:cs="Calibri"/>
                <w:bCs/>
                <w:color w:val="000000"/>
                <w:sz w:val="22"/>
                <w:szCs w:val="22"/>
              </w:rPr>
            </w:pPr>
            <w:r w:rsidRPr="004F5D6B">
              <w:rPr>
                <w:rFonts w:asciiTheme="minorHAnsi" w:hAnsiTheme="minorHAnsi" w:cs="Calibri"/>
                <w:color w:val="000000"/>
                <w:sz w:val="22"/>
                <w:szCs w:val="22"/>
              </w:rPr>
              <w:t>Vientos de 178 a 209 Km./h, con daños en algunas estructuras, en pequeñas residencias, ventanales y destrucción de mobiliarios</w:t>
            </w:r>
          </w:p>
        </w:tc>
      </w:tr>
      <w:tr w:rsidR="002D00B6" w:rsidRPr="004F5D6B" w14:paraId="31B71889" w14:textId="77777777" w:rsidTr="00B55795">
        <w:trPr>
          <w:jc w:val="center"/>
        </w:trPr>
        <w:tc>
          <w:tcPr>
            <w:tcW w:w="958" w:type="dxa"/>
            <w:shd w:val="pct5" w:color="000000" w:fill="FFFFFF"/>
          </w:tcPr>
          <w:p w14:paraId="238C4929" w14:textId="77777777" w:rsidR="002D00B6" w:rsidRPr="004F5D6B" w:rsidRDefault="002D00B6" w:rsidP="00B55795">
            <w:pPr>
              <w:spacing w:line="360" w:lineRule="auto"/>
              <w:jc w:val="center"/>
              <w:rPr>
                <w:rFonts w:asciiTheme="minorHAnsi" w:hAnsiTheme="minorHAnsi" w:cs="Calibri"/>
                <w:bCs/>
                <w:color w:val="000000"/>
                <w:sz w:val="22"/>
                <w:szCs w:val="22"/>
              </w:rPr>
            </w:pPr>
            <w:r w:rsidRPr="004F5D6B">
              <w:rPr>
                <w:rFonts w:asciiTheme="minorHAnsi" w:hAnsiTheme="minorHAnsi" w:cs="Calibri"/>
                <w:bCs/>
                <w:color w:val="000000"/>
                <w:sz w:val="22"/>
                <w:szCs w:val="22"/>
              </w:rPr>
              <w:t>4</w:t>
            </w:r>
          </w:p>
        </w:tc>
        <w:tc>
          <w:tcPr>
            <w:tcW w:w="8662" w:type="dxa"/>
            <w:shd w:val="pct5" w:color="000000" w:fill="FFFFFF"/>
          </w:tcPr>
          <w:p w14:paraId="57DF6F21" w14:textId="77777777" w:rsidR="002D00B6" w:rsidRPr="004F5D6B" w:rsidRDefault="002D00B6" w:rsidP="00B55795">
            <w:pPr>
              <w:spacing w:line="360" w:lineRule="auto"/>
              <w:jc w:val="both"/>
              <w:rPr>
                <w:rFonts w:asciiTheme="minorHAnsi" w:hAnsiTheme="minorHAnsi" w:cs="Calibri"/>
                <w:color w:val="000000"/>
                <w:sz w:val="22"/>
                <w:szCs w:val="22"/>
              </w:rPr>
            </w:pPr>
            <w:r w:rsidRPr="004F5D6B">
              <w:rPr>
                <w:rFonts w:asciiTheme="minorHAnsi" w:hAnsiTheme="minorHAnsi" w:cs="Calibri"/>
                <w:color w:val="000000"/>
                <w:sz w:val="22"/>
                <w:szCs w:val="22"/>
              </w:rPr>
              <w:t>Vientos de 210 a 249, daños más extensivos en viviendas</w:t>
            </w:r>
          </w:p>
        </w:tc>
      </w:tr>
      <w:tr w:rsidR="002D00B6" w:rsidRPr="004F5D6B" w14:paraId="228824B6" w14:textId="77777777" w:rsidTr="00B55795">
        <w:trPr>
          <w:jc w:val="center"/>
        </w:trPr>
        <w:tc>
          <w:tcPr>
            <w:tcW w:w="958" w:type="dxa"/>
            <w:shd w:val="pct5" w:color="000000" w:fill="FFFFFF"/>
          </w:tcPr>
          <w:p w14:paraId="5835078D" w14:textId="77777777" w:rsidR="002D00B6" w:rsidRPr="004F5D6B" w:rsidRDefault="002D00B6" w:rsidP="00B55795">
            <w:pPr>
              <w:spacing w:line="360" w:lineRule="auto"/>
              <w:jc w:val="center"/>
              <w:rPr>
                <w:rFonts w:asciiTheme="minorHAnsi" w:hAnsiTheme="minorHAnsi" w:cs="Calibri"/>
                <w:bCs/>
                <w:color w:val="000000"/>
                <w:sz w:val="22"/>
                <w:szCs w:val="22"/>
              </w:rPr>
            </w:pPr>
            <w:r w:rsidRPr="004F5D6B">
              <w:rPr>
                <w:rFonts w:asciiTheme="minorHAnsi" w:hAnsiTheme="minorHAnsi" w:cs="Calibri"/>
                <w:bCs/>
                <w:color w:val="000000"/>
                <w:sz w:val="22"/>
                <w:szCs w:val="22"/>
              </w:rPr>
              <w:t>5</w:t>
            </w:r>
          </w:p>
        </w:tc>
        <w:tc>
          <w:tcPr>
            <w:tcW w:w="8662" w:type="dxa"/>
            <w:shd w:val="pct5" w:color="000000" w:fill="FFFFFF"/>
          </w:tcPr>
          <w:p w14:paraId="056F8684" w14:textId="77777777" w:rsidR="002D00B6" w:rsidRPr="004F5D6B" w:rsidRDefault="002D00B6" w:rsidP="00B55795">
            <w:pPr>
              <w:spacing w:line="360" w:lineRule="auto"/>
              <w:jc w:val="both"/>
              <w:rPr>
                <w:rFonts w:asciiTheme="minorHAnsi" w:hAnsiTheme="minorHAnsi" w:cs="Calibri"/>
                <w:color w:val="000000"/>
                <w:sz w:val="22"/>
                <w:szCs w:val="22"/>
              </w:rPr>
            </w:pPr>
            <w:r w:rsidRPr="004F5D6B">
              <w:rPr>
                <w:rFonts w:asciiTheme="minorHAnsi" w:hAnsiTheme="minorHAnsi" w:cs="Calibri"/>
                <w:color w:val="000000"/>
                <w:sz w:val="22"/>
                <w:szCs w:val="22"/>
              </w:rPr>
              <w:t>Vientos superiores a 249 Km/h. Techos completamente destruidos en residencias y edificios</w:t>
            </w:r>
          </w:p>
        </w:tc>
      </w:tr>
    </w:tbl>
    <w:p w14:paraId="65113B21" w14:textId="6A6FDFC6" w:rsidR="00F44C70" w:rsidRDefault="007470A5" w:rsidP="00481F7D">
      <w:pPr>
        <w:rPr>
          <w:rFonts w:asciiTheme="minorHAnsi" w:hAnsiTheme="minorHAnsi" w:cs="Calibri"/>
        </w:rPr>
      </w:pPr>
      <w:r>
        <w:rPr>
          <w:rFonts w:asciiTheme="minorHAnsi" w:hAnsiTheme="minorHAnsi" w:cs="Calibri"/>
        </w:rPr>
        <w:t xml:space="preserve"> </w:t>
      </w:r>
      <w:bookmarkEnd w:id="44"/>
    </w:p>
    <w:p w14:paraId="4C2435C6" w14:textId="77777777" w:rsidR="00FE76D2" w:rsidRDefault="00FE76D2" w:rsidP="00481F7D">
      <w:pPr>
        <w:rPr>
          <w:rFonts w:asciiTheme="minorHAnsi" w:hAnsiTheme="minorHAnsi" w:cs="Calibri"/>
        </w:rPr>
      </w:pPr>
    </w:p>
    <w:p w14:paraId="242FD648" w14:textId="77777777" w:rsidR="00FE76D2" w:rsidRDefault="00FE76D2" w:rsidP="00481F7D">
      <w:pPr>
        <w:rPr>
          <w:rFonts w:asciiTheme="minorHAnsi" w:hAnsiTheme="minorHAnsi" w:cs="Calibri"/>
        </w:rPr>
      </w:pPr>
    </w:p>
    <w:p w14:paraId="5C4F7728" w14:textId="77777777" w:rsidR="00FE76D2" w:rsidRDefault="00FE76D2" w:rsidP="00481F7D">
      <w:pPr>
        <w:rPr>
          <w:rFonts w:asciiTheme="minorHAnsi" w:hAnsiTheme="minorHAnsi" w:cs="Calibri"/>
        </w:rPr>
        <w:sectPr w:rsidR="00FE76D2" w:rsidSect="00366119">
          <w:pgSz w:w="12240" w:h="15840" w:code="1"/>
          <w:pgMar w:top="1134" w:right="902" w:bottom="1418" w:left="1843" w:header="709" w:footer="709" w:gutter="0"/>
          <w:cols w:space="708"/>
          <w:titlePg/>
          <w:docGrid w:linePitch="360"/>
        </w:sectPr>
      </w:pPr>
    </w:p>
    <w:p w14:paraId="3346966B" w14:textId="721725BC" w:rsidR="00924AA2" w:rsidRDefault="00924AA2" w:rsidP="00924AA2">
      <w:pPr>
        <w:rPr>
          <w:rFonts w:asciiTheme="minorHAnsi" w:hAnsiTheme="minorHAnsi" w:cs="Calibri"/>
          <w:b/>
          <w:sz w:val="28"/>
        </w:rPr>
      </w:pPr>
      <w:r>
        <w:rPr>
          <w:rFonts w:asciiTheme="minorHAnsi" w:hAnsiTheme="minorHAnsi" w:cs="Calibri"/>
          <w:b/>
          <w:sz w:val="28"/>
        </w:rPr>
        <w:lastRenderedPageBreak/>
        <w:t>ANEXO 7.</w:t>
      </w:r>
    </w:p>
    <w:p w14:paraId="3605614F" w14:textId="77777777" w:rsidR="00924AA2" w:rsidRDefault="00924AA2" w:rsidP="00924AA2">
      <w:pPr>
        <w:jc w:val="center"/>
        <w:rPr>
          <w:rFonts w:asciiTheme="minorHAnsi" w:hAnsiTheme="minorHAnsi" w:cs="Calibri"/>
          <w:b/>
          <w:sz w:val="28"/>
        </w:rPr>
      </w:pPr>
      <w:r w:rsidRPr="005B4DC6">
        <w:rPr>
          <w:rFonts w:asciiTheme="minorHAnsi" w:hAnsiTheme="minorHAnsi" w:cs="Calibri"/>
          <w:b/>
          <w:noProof/>
          <w:sz w:val="28"/>
        </w:rPr>
        <w:drawing>
          <wp:anchor distT="0" distB="0" distL="114300" distR="114300" simplePos="0" relativeHeight="251732480" behindDoc="0" locked="0" layoutInCell="1" allowOverlap="1" wp14:anchorId="0772F6C2" wp14:editId="7C3CF637">
            <wp:simplePos x="0" y="0"/>
            <wp:positionH relativeFrom="column">
              <wp:posOffset>308610</wp:posOffset>
            </wp:positionH>
            <wp:positionV relativeFrom="paragraph">
              <wp:posOffset>167005</wp:posOffset>
            </wp:positionV>
            <wp:extent cx="7772400" cy="5276850"/>
            <wp:effectExtent l="0" t="0" r="0" b="0"/>
            <wp:wrapSquare wrapText="bothSides"/>
            <wp:docPr id="8196" name="Picture 2" descr="F:\ARCgys 10_5\Resultados\Cartografia\mapa de cantones de Usul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descr="F:\ARCgys 10_5\Resultados\Cartografia\mapa de cantones de Usulut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240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6C2EB" w14:textId="77777777" w:rsidR="00924AA2" w:rsidRDefault="00924AA2" w:rsidP="00481F7D">
      <w:pPr>
        <w:rPr>
          <w:rFonts w:asciiTheme="minorHAnsi" w:hAnsiTheme="minorHAnsi" w:cs="Calibri"/>
        </w:rPr>
      </w:pPr>
    </w:p>
    <w:p w14:paraId="0DC069F2" w14:textId="77777777" w:rsidR="00924AA2" w:rsidRDefault="00924AA2" w:rsidP="00481F7D">
      <w:pPr>
        <w:rPr>
          <w:rFonts w:asciiTheme="minorHAnsi" w:hAnsiTheme="minorHAnsi" w:cs="Calibri"/>
        </w:rPr>
      </w:pPr>
    </w:p>
    <w:p w14:paraId="29AD21B6" w14:textId="77777777" w:rsidR="00924AA2" w:rsidRDefault="00924AA2" w:rsidP="00481F7D">
      <w:pPr>
        <w:rPr>
          <w:rFonts w:asciiTheme="minorHAnsi" w:hAnsiTheme="minorHAnsi" w:cs="Calibri"/>
        </w:rPr>
      </w:pPr>
    </w:p>
    <w:p w14:paraId="71F310D1" w14:textId="77777777" w:rsidR="00924AA2" w:rsidRDefault="00924AA2" w:rsidP="00481F7D">
      <w:pPr>
        <w:rPr>
          <w:rFonts w:asciiTheme="minorHAnsi" w:hAnsiTheme="minorHAnsi" w:cs="Calibri"/>
        </w:rPr>
      </w:pPr>
    </w:p>
    <w:p w14:paraId="14D909A1" w14:textId="77777777" w:rsidR="00924AA2" w:rsidRDefault="00924AA2" w:rsidP="00481F7D">
      <w:pPr>
        <w:rPr>
          <w:rFonts w:asciiTheme="minorHAnsi" w:hAnsiTheme="minorHAnsi" w:cs="Calibri"/>
        </w:rPr>
      </w:pPr>
    </w:p>
    <w:p w14:paraId="655327F3" w14:textId="77777777" w:rsidR="00924AA2" w:rsidRDefault="00924AA2" w:rsidP="00481F7D">
      <w:pPr>
        <w:rPr>
          <w:rFonts w:asciiTheme="minorHAnsi" w:hAnsiTheme="minorHAnsi" w:cs="Calibri"/>
        </w:rPr>
      </w:pPr>
    </w:p>
    <w:p w14:paraId="4230738A" w14:textId="77777777" w:rsidR="00924AA2" w:rsidRDefault="00924AA2" w:rsidP="00481F7D">
      <w:pPr>
        <w:rPr>
          <w:rFonts w:asciiTheme="minorHAnsi" w:hAnsiTheme="minorHAnsi" w:cs="Calibri"/>
        </w:rPr>
      </w:pPr>
    </w:p>
    <w:p w14:paraId="57CD3BF0" w14:textId="77777777" w:rsidR="00924AA2" w:rsidRDefault="00924AA2" w:rsidP="00481F7D">
      <w:pPr>
        <w:rPr>
          <w:rFonts w:asciiTheme="minorHAnsi" w:hAnsiTheme="minorHAnsi" w:cs="Calibri"/>
        </w:rPr>
      </w:pPr>
    </w:p>
    <w:p w14:paraId="778158F9" w14:textId="77777777" w:rsidR="00924AA2" w:rsidRDefault="00924AA2" w:rsidP="00481F7D">
      <w:pPr>
        <w:rPr>
          <w:rFonts w:asciiTheme="minorHAnsi" w:hAnsiTheme="minorHAnsi" w:cs="Calibri"/>
        </w:rPr>
      </w:pPr>
    </w:p>
    <w:p w14:paraId="383F5326" w14:textId="77777777" w:rsidR="00924AA2" w:rsidRDefault="00924AA2" w:rsidP="00481F7D">
      <w:pPr>
        <w:rPr>
          <w:rFonts w:asciiTheme="minorHAnsi" w:hAnsiTheme="minorHAnsi" w:cs="Calibri"/>
        </w:rPr>
      </w:pPr>
    </w:p>
    <w:p w14:paraId="7065BB08" w14:textId="77777777" w:rsidR="00924AA2" w:rsidRDefault="00924AA2" w:rsidP="00481F7D">
      <w:pPr>
        <w:rPr>
          <w:rFonts w:asciiTheme="minorHAnsi" w:hAnsiTheme="minorHAnsi" w:cs="Calibri"/>
        </w:rPr>
      </w:pPr>
    </w:p>
    <w:p w14:paraId="09C52722" w14:textId="77777777" w:rsidR="00924AA2" w:rsidRDefault="00924AA2" w:rsidP="00481F7D">
      <w:pPr>
        <w:rPr>
          <w:rFonts w:asciiTheme="minorHAnsi" w:hAnsiTheme="minorHAnsi" w:cs="Calibri"/>
        </w:rPr>
      </w:pPr>
    </w:p>
    <w:p w14:paraId="6B7AF52D" w14:textId="77777777" w:rsidR="00924AA2" w:rsidRDefault="00924AA2" w:rsidP="00481F7D">
      <w:pPr>
        <w:rPr>
          <w:rFonts w:asciiTheme="minorHAnsi" w:hAnsiTheme="minorHAnsi" w:cs="Calibri"/>
        </w:rPr>
      </w:pPr>
    </w:p>
    <w:p w14:paraId="671CB788" w14:textId="77777777" w:rsidR="00924AA2" w:rsidRDefault="00924AA2" w:rsidP="00481F7D">
      <w:pPr>
        <w:rPr>
          <w:rFonts w:asciiTheme="minorHAnsi" w:hAnsiTheme="minorHAnsi" w:cs="Calibri"/>
        </w:rPr>
      </w:pPr>
    </w:p>
    <w:p w14:paraId="53B9C3BB" w14:textId="77777777" w:rsidR="00924AA2" w:rsidRDefault="00924AA2" w:rsidP="00481F7D">
      <w:pPr>
        <w:rPr>
          <w:rFonts w:asciiTheme="minorHAnsi" w:hAnsiTheme="minorHAnsi" w:cs="Calibri"/>
        </w:rPr>
      </w:pPr>
    </w:p>
    <w:p w14:paraId="1896C948" w14:textId="77777777" w:rsidR="00924AA2" w:rsidRDefault="00924AA2" w:rsidP="00481F7D">
      <w:pPr>
        <w:rPr>
          <w:rFonts w:asciiTheme="minorHAnsi" w:hAnsiTheme="minorHAnsi" w:cs="Calibri"/>
        </w:rPr>
      </w:pPr>
    </w:p>
    <w:p w14:paraId="6BB49BA8" w14:textId="77777777" w:rsidR="00924AA2" w:rsidRDefault="00924AA2" w:rsidP="00481F7D">
      <w:pPr>
        <w:rPr>
          <w:rFonts w:asciiTheme="minorHAnsi" w:hAnsiTheme="minorHAnsi" w:cs="Calibri"/>
        </w:rPr>
      </w:pPr>
    </w:p>
    <w:p w14:paraId="0AC46755" w14:textId="77777777" w:rsidR="00924AA2" w:rsidRDefault="00924AA2" w:rsidP="00481F7D">
      <w:pPr>
        <w:rPr>
          <w:rFonts w:asciiTheme="minorHAnsi" w:hAnsiTheme="minorHAnsi" w:cs="Calibri"/>
        </w:rPr>
      </w:pPr>
    </w:p>
    <w:p w14:paraId="2BBCDF8D" w14:textId="77777777" w:rsidR="00924AA2" w:rsidRDefault="00924AA2" w:rsidP="00481F7D">
      <w:pPr>
        <w:rPr>
          <w:rFonts w:asciiTheme="minorHAnsi" w:hAnsiTheme="minorHAnsi" w:cs="Calibri"/>
        </w:rPr>
      </w:pPr>
    </w:p>
    <w:p w14:paraId="07D8FC7E" w14:textId="77777777" w:rsidR="00924AA2" w:rsidRDefault="00924AA2" w:rsidP="00481F7D">
      <w:pPr>
        <w:rPr>
          <w:rFonts w:asciiTheme="minorHAnsi" w:hAnsiTheme="minorHAnsi" w:cs="Calibri"/>
        </w:rPr>
      </w:pPr>
    </w:p>
    <w:p w14:paraId="2A5B2034" w14:textId="77777777" w:rsidR="00924AA2" w:rsidRDefault="00924AA2" w:rsidP="00481F7D">
      <w:pPr>
        <w:rPr>
          <w:rFonts w:asciiTheme="minorHAnsi" w:hAnsiTheme="minorHAnsi" w:cs="Calibri"/>
        </w:rPr>
      </w:pPr>
    </w:p>
    <w:p w14:paraId="04EF27BD" w14:textId="77777777" w:rsidR="00924AA2" w:rsidRDefault="00924AA2" w:rsidP="00481F7D">
      <w:pPr>
        <w:rPr>
          <w:rFonts w:asciiTheme="minorHAnsi" w:hAnsiTheme="minorHAnsi" w:cs="Calibri"/>
        </w:rPr>
      </w:pPr>
    </w:p>
    <w:p w14:paraId="65D41DA7" w14:textId="77777777" w:rsidR="00924AA2" w:rsidRDefault="00924AA2" w:rsidP="00481F7D">
      <w:pPr>
        <w:rPr>
          <w:rFonts w:asciiTheme="minorHAnsi" w:hAnsiTheme="minorHAnsi" w:cs="Calibri"/>
        </w:rPr>
      </w:pPr>
    </w:p>
    <w:p w14:paraId="15827F04" w14:textId="77777777" w:rsidR="00924AA2" w:rsidRDefault="00924AA2" w:rsidP="00481F7D">
      <w:pPr>
        <w:rPr>
          <w:rFonts w:asciiTheme="minorHAnsi" w:hAnsiTheme="minorHAnsi" w:cs="Calibri"/>
        </w:rPr>
      </w:pPr>
    </w:p>
    <w:p w14:paraId="4A4F6CC8" w14:textId="77777777" w:rsidR="00924AA2" w:rsidRDefault="00924AA2" w:rsidP="00481F7D">
      <w:pPr>
        <w:rPr>
          <w:rFonts w:asciiTheme="minorHAnsi" w:hAnsiTheme="minorHAnsi" w:cs="Calibri"/>
        </w:rPr>
      </w:pPr>
    </w:p>
    <w:p w14:paraId="640D1490" w14:textId="77777777" w:rsidR="00924AA2" w:rsidRDefault="00924AA2" w:rsidP="00481F7D">
      <w:pPr>
        <w:rPr>
          <w:rFonts w:asciiTheme="minorHAnsi" w:hAnsiTheme="minorHAnsi" w:cs="Calibri"/>
        </w:rPr>
      </w:pPr>
    </w:p>
    <w:p w14:paraId="64DAC555" w14:textId="77777777" w:rsidR="00924AA2" w:rsidRDefault="00924AA2" w:rsidP="00481F7D">
      <w:pPr>
        <w:rPr>
          <w:rFonts w:asciiTheme="minorHAnsi" w:hAnsiTheme="minorHAnsi" w:cs="Calibri"/>
        </w:rPr>
      </w:pPr>
    </w:p>
    <w:p w14:paraId="37D132BC" w14:textId="77777777" w:rsidR="00924AA2" w:rsidRDefault="00924AA2" w:rsidP="00481F7D">
      <w:pPr>
        <w:rPr>
          <w:rFonts w:asciiTheme="minorHAnsi" w:hAnsiTheme="minorHAnsi" w:cs="Calibri"/>
        </w:rPr>
      </w:pPr>
    </w:p>
    <w:p w14:paraId="5601ADEA" w14:textId="6A4801DF" w:rsidR="00FE76D2" w:rsidRPr="00924AA2" w:rsidRDefault="00A06DCC" w:rsidP="00481F7D">
      <w:pPr>
        <w:rPr>
          <w:rFonts w:asciiTheme="minorHAnsi" w:hAnsiTheme="minorHAnsi" w:cs="Calibri"/>
          <w:b/>
        </w:rPr>
      </w:pPr>
      <w:r w:rsidRPr="00924AA2">
        <w:rPr>
          <w:rFonts w:asciiTheme="minorHAnsi" w:hAnsiTheme="minorHAnsi" w:cs="Calibri"/>
          <w:b/>
        </w:rPr>
        <w:lastRenderedPageBreak/>
        <w:t xml:space="preserve">ANEXO 7. </w:t>
      </w:r>
      <w:r w:rsidR="00CF4867" w:rsidRPr="00924AA2">
        <w:rPr>
          <w:rFonts w:asciiTheme="minorHAnsi" w:hAnsiTheme="minorHAnsi" w:cs="Calibri"/>
          <w:b/>
        </w:rPr>
        <w:t xml:space="preserve">MAPA </w:t>
      </w:r>
      <w:r w:rsidR="00CF4867">
        <w:rPr>
          <w:rFonts w:asciiTheme="minorHAnsi" w:hAnsiTheme="minorHAnsi" w:cs="Calibri"/>
          <w:b/>
        </w:rPr>
        <w:t xml:space="preserve">REFERENCIAL A TIPO </w:t>
      </w:r>
      <w:r w:rsidR="00CF4867" w:rsidRPr="00924AA2">
        <w:rPr>
          <w:rFonts w:asciiTheme="minorHAnsi" w:hAnsiTheme="minorHAnsi" w:cs="Calibri"/>
          <w:b/>
        </w:rPr>
        <w:t>DE RIESGO</w:t>
      </w:r>
      <w:r w:rsidR="00CF4867">
        <w:rPr>
          <w:rFonts w:asciiTheme="minorHAnsi" w:hAnsiTheme="minorHAnsi" w:cs="Calibri"/>
          <w:b/>
        </w:rPr>
        <w:t>S.</w:t>
      </w:r>
      <w:r w:rsidR="00CF4867" w:rsidRPr="00924AA2">
        <w:rPr>
          <w:rFonts w:asciiTheme="minorHAnsi" w:hAnsiTheme="minorHAnsi" w:cs="Calibri"/>
          <w:b/>
        </w:rPr>
        <w:t xml:space="preserve"> ZONA 1</w:t>
      </w:r>
      <w:r w:rsidRPr="00924AA2">
        <w:rPr>
          <w:rFonts w:asciiTheme="minorHAnsi" w:hAnsiTheme="minorHAnsi" w:cs="Calibri"/>
          <w:b/>
        </w:rPr>
        <w:t>.</w:t>
      </w:r>
    </w:p>
    <w:p w14:paraId="1979DF6C" w14:textId="2D91D80E" w:rsidR="00FE76D2" w:rsidRDefault="00FE76D2" w:rsidP="00481F7D">
      <w:pPr>
        <w:rPr>
          <w:rFonts w:asciiTheme="minorHAnsi" w:hAnsiTheme="minorHAnsi" w:cs="Calibri"/>
        </w:rPr>
      </w:pPr>
    </w:p>
    <w:p w14:paraId="737CFDE9" w14:textId="5710E7EE" w:rsidR="00FE76D2" w:rsidRDefault="005B4DC6" w:rsidP="00481F7D">
      <w:pPr>
        <w:rPr>
          <w:rFonts w:asciiTheme="minorHAnsi" w:hAnsiTheme="minorHAnsi" w:cs="Calibri"/>
          <w:b/>
          <w:sz w:val="28"/>
        </w:rPr>
      </w:pPr>
      <w:r>
        <w:rPr>
          <w:rFonts w:ascii="Arial" w:eastAsia="Arial" w:hAnsi="Arial" w:cs="Arial"/>
          <w:noProof/>
          <w:color w:val="000000"/>
          <w:lang w:eastAsia="es-SV"/>
        </w:rPr>
        <mc:AlternateContent>
          <mc:Choice Requires="wpg">
            <w:drawing>
              <wp:anchor distT="0" distB="0" distL="114300" distR="114300" simplePos="0" relativeHeight="251716096" behindDoc="0" locked="0" layoutInCell="1" allowOverlap="1" wp14:anchorId="396A8B99" wp14:editId="243E9B0B">
                <wp:simplePos x="0" y="0"/>
                <wp:positionH relativeFrom="margin">
                  <wp:posOffset>162779</wp:posOffset>
                </wp:positionH>
                <wp:positionV relativeFrom="paragraph">
                  <wp:posOffset>48195</wp:posOffset>
                </wp:positionV>
                <wp:extent cx="8096250" cy="5202800"/>
                <wp:effectExtent l="0" t="0" r="0" b="0"/>
                <wp:wrapNone/>
                <wp:docPr id="58663"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0" cy="5202800"/>
                          <a:chOff x="0" y="0"/>
                          <a:chExt cx="149367" cy="94503"/>
                        </a:xfrm>
                      </wpg:grpSpPr>
                      <pic:pic xmlns:pic="http://schemas.openxmlformats.org/drawingml/2006/picture">
                        <pic:nvPicPr>
                          <pic:cNvPr id="58664"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55" y="69392"/>
                            <a:ext cx="43199" cy="24480"/>
                          </a:xfrm>
                          <a:prstGeom prst="rect">
                            <a:avLst/>
                          </a:prstGeom>
                          <a:noFill/>
                          <a:extLst>
                            <a:ext uri="{909E8E84-426E-40DD-AFC4-6F175D3DCCD1}">
                              <a14:hiddenFill xmlns:a14="http://schemas.microsoft.com/office/drawing/2010/main">
                                <a:solidFill>
                                  <a:srgbClr val="FFFFFF"/>
                                </a:solidFill>
                              </a14:hiddenFill>
                            </a:ext>
                          </a:extLst>
                        </pic:spPr>
                      </pic:pic>
                      <wps:wsp>
                        <wps:cNvPr id="58665" name="Rectangle 8"/>
                        <wps:cNvSpPr>
                          <a:spLocks noChangeArrowheads="1"/>
                        </wps:cNvSpPr>
                        <wps:spPr bwMode="auto">
                          <a:xfrm>
                            <a:off x="5943" y="80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E188"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66" name="Rectangle 9"/>
                        <wps:cNvSpPr>
                          <a:spLocks noChangeArrowheads="1"/>
                        </wps:cNvSpPr>
                        <wps:spPr bwMode="auto">
                          <a:xfrm>
                            <a:off x="6263" y="80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E385D"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67" name="Rectangle 10"/>
                        <wps:cNvSpPr>
                          <a:spLocks noChangeArrowheads="1"/>
                        </wps:cNvSpPr>
                        <wps:spPr bwMode="auto">
                          <a:xfrm>
                            <a:off x="6583" y="80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6A048"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68" name="Rectangle 11"/>
                        <wps:cNvSpPr>
                          <a:spLocks noChangeArrowheads="1"/>
                        </wps:cNvSpPr>
                        <wps:spPr bwMode="auto">
                          <a:xfrm>
                            <a:off x="6888" y="803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7CBE"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69" name="Rectangle 12"/>
                        <wps:cNvSpPr>
                          <a:spLocks noChangeArrowheads="1"/>
                        </wps:cNvSpPr>
                        <wps:spPr bwMode="auto">
                          <a:xfrm>
                            <a:off x="5943" y="1126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F7744"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70" name="Rectangle 13"/>
                        <wps:cNvSpPr>
                          <a:spLocks noChangeArrowheads="1"/>
                        </wps:cNvSpPr>
                        <wps:spPr bwMode="auto">
                          <a:xfrm>
                            <a:off x="106387" y="1126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A6764"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71" name="Rectangle 14"/>
                        <wps:cNvSpPr>
                          <a:spLocks noChangeArrowheads="1"/>
                        </wps:cNvSpPr>
                        <wps:spPr bwMode="auto">
                          <a:xfrm>
                            <a:off x="5943"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680E"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72" name="Rectangle 15"/>
                        <wps:cNvSpPr>
                          <a:spLocks noChangeArrowheads="1"/>
                        </wps:cNvSpPr>
                        <wps:spPr bwMode="auto">
                          <a:xfrm>
                            <a:off x="87303"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4D47"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73" name="Rectangle 16"/>
                        <wps:cNvSpPr>
                          <a:spLocks noChangeArrowheads="1"/>
                        </wps:cNvSpPr>
                        <wps:spPr bwMode="auto">
                          <a:xfrm>
                            <a:off x="10439" y="1772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2F6D"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74" name="Rectangle 17"/>
                        <wps:cNvSpPr>
                          <a:spLocks noChangeArrowheads="1"/>
                        </wps:cNvSpPr>
                        <wps:spPr bwMode="auto">
                          <a:xfrm>
                            <a:off x="10439" y="209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6439F"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75" name="Rectangle 18"/>
                        <wps:cNvSpPr>
                          <a:spLocks noChangeArrowheads="1"/>
                        </wps:cNvSpPr>
                        <wps:spPr bwMode="auto">
                          <a:xfrm>
                            <a:off x="44065" y="209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2C09"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76" name="Rectangle 19"/>
                        <wps:cNvSpPr>
                          <a:spLocks noChangeArrowheads="1"/>
                        </wps:cNvSpPr>
                        <wps:spPr bwMode="auto">
                          <a:xfrm>
                            <a:off x="5943" y="2418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187E6"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77" name="Rectangle 20"/>
                        <wps:cNvSpPr>
                          <a:spLocks noChangeArrowheads="1"/>
                        </wps:cNvSpPr>
                        <wps:spPr bwMode="auto">
                          <a:xfrm>
                            <a:off x="5943" y="2742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7C0C1"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78" name="Rectangle 21"/>
                        <wps:cNvSpPr>
                          <a:spLocks noChangeArrowheads="1"/>
                        </wps:cNvSpPr>
                        <wps:spPr bwMode="auto">
                          <a:xfrm>
                            <a:off x="12834" y="2742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0E99"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79" name="Rectangle 22"/>
                        <wps:cNvSpPr>
                          <a:spLocks noChangeArrowheads="1"/>
                        </wps:cNvSpPr>
                        <wps:spPr bwMode="auto">
                          <a:xfrm>
                            <a:off x="41215" y="2742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29E4"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80" name="Rectangle 23"/>
                        <wps:cNvSpPr>
                          <a:spLocks noChangeArrowheads="1"/>
                        </wps:cNvSpPr>
                        <wps:spPr bwMode="auto">
                          <a:xfrm>
                            <a:off x="10439"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80314"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81" name="Rectangle 24"/>
                        <wps:cNvSpPr>
                          <a:spLocks noChangeArrowheads="1"/>
                        </wps:cNvSpPr>
                        <wps:spPr bwMode="auto">
                          <a:xfrm>
                            <a:off x="5943" y="3388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6A0AD"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82" name="Rectangle 25"/>
                        <wps:cNvSpPr>
                          <a:spLocks noChangeArrowheads="1"/>
                        </wps:cNvSpPr>
                        <wps:spPr bwMode="auto">
                          <a:xfrm>
                            <a:off x="43836" y="3388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0833"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83" name="Rectangle 26"/>
                        <wps:cNvSpPr>
                          <a:spLocks noChangeArrowheads="1"/>
                        </wps:cNvSpPr>
                        <wps:spPr bwMode="auto">
                          <a:xfrm>
                            <a:off x="5943" y="3711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F1BD"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84" name="Rectangle 27"/>
                        <wps:cNvSpPr>
                          <a:spLocks noChangeArrowheads="1"/>
                        </wps:cNvSpPr>
                        <wps:spPr bwMode="auto">
                          <a:xfrm>
                            <a:off x="15212" y="371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F3E0"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85" name="Rectangle 28"/>
                        <wps:cNvSpPr>
                          <a:spLocks noChangeArrowheads="1"/>
                        </wps:cNvSpPr>
                        <wps:spPr bwMode="auto">
                          <a:xfrm>
                            <a:off x="20957" y="371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FD35"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86" name="Rectangle 29"/>
                        <wps:cNvSpPr>
                          <a:spLocks noChangeArrowheads="1"/>
                        </wps:cNvSpPr>
                        <wps:spPr bwMode="auto">
                          <a:xfrm>
                            <a:off x="5943" y="4034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49755"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87" name="Rectangle 30"/>
                        <wps:cNvSpPr>
                          <a:spLocks noChangeArrowheads="1"/>
                        </wps:cNvSpPr>
                        <wps:spPr bwMode="auto">
                          <a:xfrm>
                            <a:off x="5943" y="4357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CDB6"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88" name="Rectangle 31"/>
                        <wps:cNvSpPr>
                          <a:spLocks noChangeArrowheads="1"/>
                        </wps:cNvSpPr>
                        <wps:spPr bwMode="auto">
                          <a:xfrm>
                            <a:off x="47509" y="4357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8E7FD"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89" name="Rectangle 32"/>
                        <wps:cNvSpPr>
                          <a:spLocks noChangeArrowheads="1"/>
                        </wps:cNvSpPr>
                        <wps:spPr bwMode="auto">
                          <a:xfrm>
                            <a:off x="5943" y="4680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62D2"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90" name="Rectangle 33"/>
                        <wps:cNvSpPr>
                          <a:spLocks noChangeArrowheads="1"/>
                        </wps:cNvSpPr>
                        <wps:spPr bwMode="auto">
                          <a:xfrm>
                            <a:off x="17467" y="4680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7228"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91" name="Rectangle 34"/>
                        <wps:cNvSpPr>
                          <a:spLocks noChangeArrowheads="1"/>
                        </wps:cNvSpPr>
                        <wps:spPr bwMode="auto">
                          <a:xfrm>
                            <a:off x="47509" y="4680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D341"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92" name="Rectangle 35"/>
                        <wps:cNvSpPr>
                          <a:spLocks noChangeArrowheads="1"/>
                        </wps:cNvSpPr>
                        <wps:spPr bwMode="auto">
                          <a:xfrm>
                            <a:off x="5943" y="50041"/>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6BEE"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93" name="Rectangle 36"/>
                        <wps:cNvSpPr>
                          <a:spLocks noChangeArrowheads="1"/>
                        </wps:cNvSpPr>
                        <wps:spPr bwMode="auto">
                          <a:xfrm>
                            <a:off x="5943" y="5327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231D"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94" name="Rectangle 37"/>
                        <wps:cNvSpPr>
                          <a:spLocks noChangeArrowheads="1"/>
                        </wps:cNvSpPr>
                        <wps:spPr bwMode="auto">
                          <a:xfrm>
                            <a:off x="19128" y="5327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00CE"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95" name="Rectangle 38"/>
                        <wps:cNvSpPr>
                          <a:spLocks noChangeArrowheads="1"/>
                        </wps:cNvSpPr>
                        <wps:spPr bwMode="auto">
                          <a:xfrm>
                            <a:off x="45025" y="5327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2AC0"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96" name="Rectangle 39"/>
                        <wps:cNvSpPr>
                          <a:spLocks noChangeArrowheads="1"/>
                        </wps:cNvSpPr>
                        <wps:spPr bwMode="auto">
                          <a:xfrm>
                            <a:off x="5943" y="5650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614E"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97" name="Rectangle 40"/>
                        <wps:cNvSpPr>
                          <a:spLocks noChangeArrowheads="1"/>
                        </wps:cNvSpPr>
                        <wps:spPr bwMode="auto">
                          <a:xfrm>
                            <a:off x="37889" y="5650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11DA"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98" name="Rectangle 41"/>
                        <wps:cNvSpPr>
                          <a:spLocks noChangeArrowheads="1"/>
                        </wps:cNvSpPr>
                        <wps:spPr bwMode="auto">
                          <a:xfrm>
                            <a:off x="74669" y="597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7181"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99" name="Rectangle 42"/>
                        <wps:cNvSpPr>
                          <a:spLocks noChangeArrowheads="1"/>
                        </wps:cNvSpPr>
                        <wps:spPr bwMode="auto">
                          <a:xfrm>
                            <a:off x="5943" y="6296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956A"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700" name="Rectangle 43"/>
                        <wps:cNvSpPr>
                          <a:spLocks noChangeArrowheads="1"/>
                        </wps:cNvSpPr>
                        <wps:spPr bwMode="auto">
                          <a:xfrm>
                            <a:off x="74669" y="6619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6998"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58701"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382" y="15186"/>
                            <a:ext cx="48304" cy="53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02"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2390" y="7620"/>
                            <a:ext cx="60032" cy="49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03"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592" y="59058"/>
                            <a:ext cx="26994" cy="13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04"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620" y="30921"/>
                            <a:ext cx="16413" cy="15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05"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943" y="35433"/>
                            <a:ext cx="22037" cy="11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06"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6868" y="48143"/>
                            <a:ext cx="20497" cy="11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08"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3032" y="762"/>
                            <a:ext cx="15475" cy="17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09"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8381" y="17599"/>
                            <a:ext cx="14396" cy="7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1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2564" y="49066"/>
                            <a:ext cx="10795" cy="5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11"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2" y="34504"/>
                            <a:ext cx="10795"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12"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506" y="36479"/>
                            <a:ext cx="10795" cy="5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13"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9850" y="692"/>
                            <a:ext cx="109436" cy="6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14"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00600">
                            <a:off x="10173" y="64632"/>
                            <a:ext cx="38483" cy="4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15"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9342" y="72161"/>
                            <a:ext cx="79197" cy="2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716"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714" y="90678"/>
                            <a:ext cx="10795" cy="2457"/>
                          </a:xfrm>
                          <a:prstGeom prst="rect">
                            <a:avLst/>
                          </a:prstGeom>
                          <a:noFill/>
                          <a:extLst>
                            <a:ext uri="{909E8E84-426E-40DD-AFC4-6F175D3DCCD1}">
                              <a14:hiddenFill xmlns:a14="http://schemas.microsoft.com/office/drawing/2010/main">
                                <a:solidFill>
                                  <a:srgbClr val="FFFFFF"/>
                                </a:solidFill>
                              </a14:hiddenFill>
                            </a:ext>
                          </a:extLst>
                        </pic:spPr>
                      </pic:pic>
                      <wps:wsp>
                        <wps:cNvPr id="58717" name="Shape 738"/>
                        <wps:cNvSpPr>
                          <a:spLocks/>
                        </wps:cNvSpPr>
                        <wps:spPr bwMode="auto">
                          <a:xfrm>
                            <a:off x="0" y="0"/>
                            <a:ext cx="381" cy="563"/>
                          </a:xfrm>
                          <a:custGeom>
                            <a:avLst/>
                            <a:gdLst>
                              <a:gd name="T0" fmla="*/ 0 w 38100"/>
                              <a:gd name="T1" fmla="*/ 0 h 56388"/>
                              <a:gd name="T2" fmla="*/ 381 w 38100"/>
                              <a:gd name="T3" fmla="*/ 0 h 56388"/>
                              <a:gd name="T4" fmla="*/ 381 w 38100"/>
                              <a:gd name="T5" fmla="*/ 563 h 56388"/>
                              <a:gd name="T6" fmla="*/ 0 w 38100"/>
                              <a:gd name="T7" fmla="*/ 563 h 56388"/>
                              <a:gd name="T8" fmla="*/ 0 w 38100"/>
                              <a:gd name="T9" fmla="*/ 0 h 56388"/>
                              <a:gd name="T10" fmla="*/ 0 60000 65536"/>
                              <a:gd name="T11" fmla="*/ 0 60000 65536"/>
                              <a:gd name="T12" fmla="*/ 0 60000 65536"/>
                              <a:gd name="T13" fmla="*/ 0 60000 65536"/>
                              <a:gd name="T14" fmla="*/ 0 60000 65536"/>
                              <a:gd name="T15" fmla="*/ 0 w 38100"/>
                              <a:gd name="T16" fmla="*/ 0 h 56388"/>
                              <a:gd name="T17" fmla="*/ 38100 w 38100"/>
                              <a:gd name="T18" fmla="*/ 56388 h 56388"/>
                            </a:gdLst>
                            <a:ahLst/>
                            <a:cxnLst>
                              <a:cxn ang="T10">
                                <a:pos x="T0" y="T1"/>
                              </a:cxn>
                              <a:cxn ang="T11">
                                <a:pos x="T2" y="T3"/>
                              </a:cxn>
                              <a:cxn ang="T12">
                                <a:pos x="T4" y="T5"/>
                              </a:cxn>
                              <a:cxn ang="T13">
                                <a:pos x="T6" y="T7"/>
                              </a:cxn>
                              <a:cxn ang="T14">
                                <a:pos x="T8" y="T9"/>
                              </a:cxn>
                            </a:cxnLst>
                            <a:rect l="T15" t="T16" r="T17" b="T18"/>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18" name="Shape 739"/>
                        <wps:cNvSpPr>
                          <a:spLocks/>
                        </wps:cNvSpPr>
                        <wps:spPr bwMode="auto">
                          <a:xfrm>
                            <a:off x="0" y="0"/>
                            <a:ext cx="563" cy="381"/>
                          </a:xfrm>
                          <a:custGeom>
                            <a:avLst/>
                            <a:gdLst>
                              <a:gd name="T0" fmla="*/ 0 w 56388"/>
                              <a:gd name="T1" fmla="*/ 0 h 38100"/>
                              <a:gd name="T2" fmla="*/ 563 w 56388"/>
                              <a:gd name="T3" fmla="*/ 0 h 38100"/>
                              <a:gd name="T4" fmla="*/ 563 w 56388"/>
                              <a:gd name="T5" fmla="*/ 381 h 38100"/>
                              <a:gd name="T6" fmla="*/ 0 w 56388"/>
                              <a:gd name="T7" fmla="*/ 381 h 38100"/>
                              <a:gd name="T8" fmla="*/ 0 w 56388"/>
                              <a:gd name="T9" fmla="*/ 0 h 38100"/>
                              <a:gd name="T10" fmla="*/ 0 60000 65536"/>
                              <a:gd name="T11" fmla="*/ 0 60000 65536"/>
                              <a:gd name="T12" fmla="*/ 0 60000 65536"/>
                              <a:gd name="T13" fmla="*/ 0 60000 65536"/>
                              <a:gd name="T14" fmla="*/ 0 60000 65536"/>
                              <a:gd name="T15" fmla="*/ 0 w 56388"/>
                              <a:gd name="T16" fmla="*/ 0 h 38100"/>
                              <a:gd name="T17" fmla="*/ 56388 w 56388"/>
                              <a:gd name="T18" fmla="*/ 38100 h 38100"/>
                            </a:gdLst>
                            <a:ahLst/>
                            <a:cxnLst>
                              <a:cxn ang="T10">
                                <a:pos x="T0" y="T1"/>
                              </a:cxn>
                              <a:cxn ang="T11">
                                <a:pos x="T2" y="T3"/>
                              </a:cxn>
                              <a:cxn ang="T12">
                                <a:pos x="T4" y="T5"/>
                              </a:cxn>
                              <a:cxn ang="T13">
                                <a:pos x="T6" y="T7"/>
                              </a:cxn>
                              <a:cxn ang="T14">
                                <a:pos x="T8" y="T9"/>
                              </a:cxn>
                            </a:cxnLst>
                            <a:rect l="T15" t="T16" r="T17" b="T18"/>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19" name="Shape 740"/>
                        <wps:cNvSpPr>
                          <a:spLocks/>
                        </wps:cNvSpPr>
                        <wps:spPr bwMode="auto">
                          <a:xfrm>
                            <a:off x="381" y="381"/>
                            <a:ext cx="91" cy="182"/>
                          </a:xfrm>
                          <a:custGeom>
                            <a:avLst/>
                            <a:gdLst>
                              <a:gd name="T0" fmla="*/ 0 w 9144"/>
                              <a:gd name="T1" fmla="*/ 0 h 18288"/>
                              <a:gd name="T2" fmla="*/ 91 w 9144"/>
                              <a:gd name="T3" fmla="*/ 0 h 18288"/>
                              <a:gd name="T4" fmla="*/ 91 w 9144"/>
                              <a:gd name="T5" fmla="*/ 182 h 18288"/>
                              <a:gd name="T6" fmla="*/ 0 w 9144"/>
                              <a:gd name="T7" fmla="*/ 182 h 18288"/>
                              <a:gd name="T8" fmla="*/ 0 w 9144"/>
                              <a:gd name="T9" fmla="*/ 0 h 18288"/>
                              <a:gd name="T10" fmla="*/ 0 60000 65536"/>
                              <a:gd name="T11" fmla="*/ 0 60000 65536"/>
                              <a:gd name="T12" fmla="*/ 0 60000 65536"/>
                              <a:gd name="T13" fmla="*/ 0 60000 65536"/>
                              <a:gd name="T14" fmla="*/ 0 60000 65536"/>
                              <a:gd name="T15" fmla="*/ 0 w 9144"/>
                              <a:gd name="T16" fmla="*/ 0 h 18288"/>
                              <a:gd name="T17" fmla="*/ 9144 w 9144"/>
                              <a:gd name="T18" fmla="*/ 18288 h 18288"/>
                            </a:gdLst>
                            <a:ahLst/>
                            <a:cxnLst>
                              <a:cxn ang="T10">
                                <a:pos x="T0" y="T1"/>
                              </a:cxn>
                              <a:cxn ang="T11">
                                <a:pos x="T2" y="T3"/>
                              </a:cxn>
                              <a:cxn ang="T12">
                                <a:pos x="T4" y="T5"/>
                              </a:cxn>
                              <a:cxn ang="T13">
                                <a:pos x="T6" y="T7"/>
                              </a:cxn>
                              <a:cxn ang="T14">
                                <a:pos x="T8" y="T9"/>
                              </a:cxn>
                            </a:cxnLst>
                            <a:rect l="T15" t="T16" r="T17" b="T18"/>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20" name="Shape 741"/>
                        <wps:cNvSpPr>
                          <a:spLocks/>
                        </wps:cNvSpPr>
                        <wps:spPr bwMode="auto">
                          <a:xfrm>
                            <a:off x="381" y="381"/>
                            <a:ext cx="182" cy="91"/>
                          </a:xfrm>
                          <a:custGeom>
                            <a:avLst/>
                            <a:gdLst>
                              <a:gd name="T0" fmla="*/ 0 w 18288"/>
                              <a:gd name="T1" fmla="*/ 0 h 9144"/>
                              <a:gd name="T2" fmla="*/ 182 w 18288"/>
                              <a:gd name="T3" fmla="*/ 0 h 9144"/>
                              <a:gd name="T4" fmla="*/ 182 w 18288"/>
                              <a:gd name="T5" fmla="*/ 91 h 9144"/>
                              <a:gd name="T6" fmla="*/ 0 w 18288"/>
                              <a:gd name="T7" fmla="*/ 91 h 9144"/>
                              <a:gd name="T8" fmla="*/ 0 w 18288"/>
                              <a:gd name="T9" fmla="*/ 0 h 9144"/>
                              <a:gd name="T10" fmla="*/ 0 60000 65536"/>
                              <a:gd name="T11" fmla="*/ 0 60000 65536"/>
                              <a:gd name="T12" fmla="*/ 0 60000 65536"/>
                              <a:gd name="T13" fmla="*/ 0 60000 65536"/>
                              <a:gd name="T14" fmla="*/ 0 60000 65536"/>
                              <a:gd name="T15" fmla="*/ 0 w 18288"/>
                              <a:gd name="T16" fmla="*/ 0 h 9144"/>
                              <a:gd name="T17" fmla="*/ 18288 w 18288"/>
                              <a:gd name="T18" fmla="*/ 9144 h 9144"/>
                            </a:gdLst>
                            <a:ahLst/>
                            <a:cxnLst>
                              <a:cxn ang="T10">
                                <a:pos x="T0" y="T1"/>
                              </a:cxn>
                              <a:cxn ang="T11">
                                <a:pos x="T2" y="T3"/>
                              </a:cxn>
                              <a:cxn ang="T12">
                                <a:pos x="T4" y="T5"/>
                              </a:cxn>
                              <a:cxn ang="T13">
                                <a:pos x="T6" y="T7"/>
                              </a:cxn>
                              <a:cxn ang="T14">
                                <a:pos x="T8" y="T9"/>
                              </a:cxn>
                            </a:cxnLst>
                            <a:rect l="T15" t="T16" r="T17" b="T18"/>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21" name="Shape 742"/>
                        <wps:cNvSpPr>
                          <a:spLocks/>
                        </wps:cNvSpPr>
                        <wps:spPr bwMode="auto">
                          <a:xfrm>
                            <a:off x="472" y="472"/>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22" name="Shape 743"/>
                        <wps:cNvSpPr>
                          <a:spLocks/>
                        </wps:cNvSpPr>
                        <wps:spPr bwMode="auto">
                          <a:xfrm>
                            <a:off x="563" y="0"/>
                            <a:ext cx="148240" cy="381"/>
                          </a:xfrm>
                          <a:custGeom>
                            <a:avLst/>
                            <a:gdLst>
                              <a:gd name="T0" fmla="*/ 0 w 14823948"/>
                              <a:gd name="T1" fmla="*/ 0 h 38100"/>
                              <a:gd name="T2" fmla="*/ 148240 w 14823948"/>
                              <a:gd name="T3" fmla="*/ 0 h 38100"/>
                              <a:gd name="T4" fmla="*/ 148240 w 14823948"/>
                              <a:gd name="T5" fmla="*/ 381 h 38100"/>
                              <a:gd name="T6" fmla="*/ 0 w 14823948"/>
                              <a:gd name="T7" fmla="*/ 381 h 38100"/>
                              <a:gd name="T8" fmla="*/ 0 w 14823948"/>
                              <a:gd name="T9" fmla="*/ 0 h 38100"/>
                              <a:gd name="T10" fmla="*/ 0 60000 65536"/>
                              <a:gd name="T11" fmla="*/ 0 60000 65536"/>
                              <a:gd name="T12" fmla="*/ 0 60000 65536"/>
                              <a:gd name="T13" fmla="*/ 0 60000 65536"/>
                              <a:gd name="T14" fmla="*/ 0 60000 65536"/>
                              <a:gd name="T15" fmla="*/ 0 w 14823948"/>
                              <a:gd name="T16" fmla="*/ 0 h 38100"/>
                              <a:gd name="T17" fmla="*/ 14823948 w 14823948"/>
                              <a:gd name="T18" fmla="*/ 38100 h 38100"/>
                            </a:gdLst>
                            <a:ahLst/>
                            <a:cxnLst>
                              <a:cxn ang="T10">
                                <a:pos x="T0" y="T1"/>
                              </a:cxn>
                              <a:cxn ang="T11">
                                <a:pos x="T2" y="T3"/>
                              </a:cxn>
                              <a:cxn ang="T12">
                                <a:pos x="T4" y="T5"/>
                              </a:cxn>
                              <a:cxn ang="T13">
                                <a:pos x="T6" y="T7"/>
                              </a:cxn>
                              <a:cxn ang="T14">
                                <a:pos x="T8" y="T9"/>
                              </a:cxn>
                            </a:cxnLst>
                            <a:rect l="T15" t="T16" r="T17" b="T18"/>
                            <a:pathLst>
                              <a:path w="14823948" h="38100">
                                <a:moveTo>
                                  <a:pt x="0" y="0"/>
                                </a:moveTo>
                                <a:lnTo>
                                  <a:pt x="14823948" y="0"/>
                                </a:lnTo>
                                <a:lnTo>
                                  <a:pt x="148239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23" name="Shape 744"/>
                        <wps:cNvSpPr>
                          <a:spLocks/>
                        </wps:cNvSpPr>
                        <wps:spPr bwMode="auto">
                          <a:xfrm>
                            <a:off x="563" y="381"/>
                            <a:ext cx="148240" cy="91"/>
                          </a:xfrm>
                          <a:custGeom>
                            <a:avLst/>
                            <a:gdLst>
                              <a:gd name="T0" fmla="*/ 0 w 14823948"/>
                              <a:gd name="T1" fmla="*/ 0 h 9144"/>
                              <a:gd name="T2" fmla="*/ 148240 w 14823948"/>
                              <a:gd name="T3" fmla="*/ 0 h 9144"/>
                              <a:gd name="T4" fmla="*/ 148240 w 14823948"/>
                              <a:gd name="T5" fmla="*/ 91 h 9144"/>
                              <a:gd name="T6" fmla="*/ 0 w 14823948"/>
                              <a:gd name="T7" fmla="*/ 91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24" name="Shape 745"/>
                        <wps:cNvSpPr>
                          <a:spLocks/>
                        </wps:cNvSpPr>
                        <wps:spPr bwMode="auto">
                          <a:xfrm>
                            <a:off x="563" y="472"/>
                            <a:ext cx="148240" cy="91"/>
                          </a:xfrm>
                          <a:custGeom>
                            <a:avLst/>
                            <a:gdLst>
                              <a:gd name="T0" fmla="*/ 0 w 14823948"/>
                              <a:gd name="T1" fmla="*/ 0 h 9144"/>
                              <a:gd name="T2" fmla="*/ 148240 w 14823948"/>
                              <a:gd name="T3" fmla="*/ 0 h 9144"/>
                              <a:gd name="T4" fmla="*/ 148240 w 14823948"/>
                              <a:gd name="T5" fmla="*/ 91 h 9144"/>
                              <a:gd name="T6" fmla="*/ 0 w 14823948"/>
                              <a:gd name="T7" fmla="*/ 91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25" name="Shape 746"/>
                        <wps:cNvSpPr>
                          <a:spLocks/>
                        </wps:cNvSpPr>
                        <wps:spPr bwMode="auto">
                          <a:xfrm>
                            <a:off x="149275" y="0"/>
                            <a:ext cx="92" cy="563"/>
                          </a:xfrm>
                          <a:custGeom>
                            <a:avLst/>
                            <a:gdLst>
                              <a:gd name="T0" fmla="*/ 0 w 9144"/>
                              <a:gd name="T1" fmla="*/ 0 h 56388"/>
                              <a:gd name="T2" fmla="*/ 92 w 9144"/>
                              <a:gd name="T3" fmla="*/ 0 h 56388"/>
                              <a:gd name="T4" fmla="*/ 92 w 9144"/>
                              <a:gd name="T5" fmla="*/ 563 h 56388"/>
                              <a:gd name="T6" fmla="*/ 0 w 9144"/>
                              <a:gd name="T7" fmla="*/ 563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26" name="Shape 747"/>
                        <wps:cNvSpPr>
                          <a:spLocks/>
                        </wps:cNvSpPr>
                        <wps:spPr bwMode="auto">
                          <a:xfrm>
                            <a:off x="148803" y="0"/>
                            <a:ext cx="564" cy="381"/>
                          </a:xfrm>
                          <a:custGeom>
                            <a:avLst/>
                            <a:gdLst>
                              <a:gd name="T0" fmla="*/ 0 w 56387"/>
                              <a:gd name="T1" fmla="*/ 0 h 38100"/>
                              <a:gd name="T2" fmla="*/ 564 w 56387"/>
                              <a:gd name="T3" fmla="*/ 0 h 38100"/>
                              <a:gd name="T4" fmla="*/ 564 w 56387"/>
                              <a:gd name="T5" fmla="*/ 381 h 38100"/>
                              <a:gd name="T6" fmla="*/ 0 w 56387"/>
                              <a:gd name="T7" fmla="*/ 381 h 38100"/>
                              <a:gd name="T8" fmla="*/ 0 w 56387"/>
                              <a:gd name="T9" fmla="*/ 0 h 38100"/>
                              <a:gd name="T10" fmla="*/ 0 60000 65536"/>
                              <a:gd name="T11" fmla="*/ 0 60000 65536"/>
                              <a:gd name="T12" fmla="*/ 0 60000 65536"/>
                              <a:gd name="T13" fmla="*/ 0 60000 65536"/>
                              <a:gd name="T14" fmla="*/ 0 60000 65536"/>
                              <a:gd name="T15" fmla="*/ 0 w 56387"/>
                              <a:gd name="T16" fmla="*/ 0 h 38100"/>
                              <a:gd name="T17" fmla="*/ 56387 w 56387"/>
                              <a:gd name="T18" fmla="*/ 38100 h 38100"/>
                            </a:gdLst>
                            <a:ahLst/>
                            <a:cxnLst>
                              <a:cxn ang="T10">
                                <a:pos x="T0" y="T1"/>
                              </a:cxn>
                              <a:cxn ang="T11">
                                <a:pos x="T2" y="T3"/>
                              </a:cxn>
                              <a:cxn ang="T12">
                                <a:pos x="T4" y="T5"/>
                              </a:cxn>
                              <a:cxn ang="T13">
                                <a:pos x="T6" y="T7"/>
                              </a:cxn>
                              <a:cxn ang="T14">
                                <a:pos x="T8" y="T9"/>
                              </a:cxn>
                            </a:cxnLst>
                            <a:rect l="T15" t="T16" r="T17" b="T18"/>
                            <a:pathLst>
                              <a:path w="56387" h="38100">
                                <a:moveTo>
                                  <a:pt x="0" y="0"/>
                                </a:moveTo>
                                <a:lnTo>
                                  <a:pt x="56387" y="0"/>
                                </a:lnTo>
                                <a:lnTo>
                                  <a:pt x="56387"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27" name="Shape 748"/>
                        <wps:cNvSpPr>
                          <a:spLocks/>
                        </wps:cNvSpPr>
                        <wps:spPr bwMode="auto">
                          <a:xfrm>
                            <a:off x="149184" y="381"/>
                            <a:ext cx="91" cy="182"/>
                          </a:xfrm>
                          <a:custGeom>
                            <a:avLst/>
                            <a:gdLst>
                              <a:gd name="T0" fmla="*/ 0 w 9144"/>
                              <a:gd name="T1" fmla="*/ 0 h 18288"/>
                              <a:gd name="T2" fmla="*/ 91 w 9144"/>
                              <a:gd name="T3" fmla="*/ 0 h 18288"/>
                              <a:gd name="T4" fmla="*/ 91 w 9144"/>
                              <a:gd name="T5" fmla="*/ 182 h 18288"/>
                              <a:gd name="T6" fmla="*/ 0 w 9144"/>
                              <a:gd name="T7" fmla="*/ 182 h 18288"/>
                              <a:gd name="T8" fmla="*/ 0 w 9144"/>
                              <a:gd name="T9" fmla="*/ 0 h 18288"/>
                              <a:gd name="T10" fmla="*/ 0 60000 65536"/>
                              <a:gd name="T11" fmla="*/ 0 60000 65536"/>
                              <a:gd name="T12" fmla="*/ 0 60000 65536"/>
                              <a:gd name="T13" fmla="*/ 0 60000 65536"/>
                              <a:gd name="T14" fmla="*/ 0 60000 65536"/>
                              <a:gd name="T15" fmla="*/ 0 w 9144"/>
                              <a:gd name="T16" fmla="*/ 0 h 18288"/>
                              <a:gd name="T17" fmla="*/ 9144 w 9144"/>
                              <a:gd name="T18" fmla="*/ 18288 h 18288"/>
                            </a:gdLst>
                            <a:ahLst/>
                            <a:cxnLst>
                              <a:cxn ang="T10">
                                <a:pos x="T0" y="T1"/>
                              </a:cxn>
                              <a:cxn ang="T11">
                                <a:pos x="T2" y="T3"/>
                              </a:cxn>
                              <a:cxn ang="T12">
                                <a:pos x="T4" y="T5"/>
                              </a:cxn>
                              <a:cxn ang="T13">
                                <a:pos x="T6" y="T7"/>
                              </a:cxn>
                              <a:cxn ang="T14">
                                <a:pos x="T8" y="T9"/>
                              </a:cxn>
                            </a:cxnLst>
                            <a:rect l="T15" t="T16" r="T17" b="T18"/>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28" name="Shape 749"/>
                        <wps:cNvSpPr>
                          <a:spLocks/>
                        </wps:cNvSpPr>
                        <wps:spPr bwMode="auto">
                          <a:xfrm>
                            <a:off x="148803" y="381"/>
                            <a:ext cx="472" cy="91"/>
                          </a:xfrm>
                          <a:custGeom>
                            <a:avLst/>
                            <a:gdLst>
                              <a:gd name="T0" fmla="*/ 0 w 47244"/>
                              <a:gd name="T1" fmla="*/ 0 h 9144"/>
                              <a:gd name="T2" fmla="*/ 472 w 47244"/>
                              <a:gd name="T3" fmla="*/ 0 h 9144"/>
                              <a:gd name="T4" fmla="*/ 472 w 47244"/>
                              <a:gd name="T5" fmla="*/ 91 h 9144"/>
                              <a:gd name="T6" fmla="*/ 0 w 47244"/>
                              <a:gd name="T7" fmla="*/ 9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29" name="Shape 750"/>
                        <wps:cNvSpPr>
                          <a:spLocks/>
                        </wps:cNvSpPr>
                        <wps:spPr bwMode="auto">
                          <a:xfrm>
                            <a:off x="148803" y="472"/>
                            <a:ext cx="381" cy="91"/>
                          </a:xfrm>
                          <a:custGeom>
                            <a:avLst/>
                            <a:gdLst>
                              <a:gd name="T0" fmla="*/ 0 w 38100"/>
                              <a:gd name="T1" fmla="*/ 0 h 9144"/>
                              <a:gd name="T2" fmla="*/ 381 w 38100"/>
                              <a:gd name="T3" fmla="*/ 0 h 9144"/>
                              <a:gd name="T4" fmla="*/ 381 w 38100"/>
                              <a:gd name="T5" fmla="*/ 91 h 9144"/>
                              <a:gd name="T6" fmla="*/ 0 w 38100"/>
                              <a:gd name="T7" fmla="*/ 91 h 9144"/>
                              <a:gd name="T8" fmla="*/ 0 w 38100"/>
                              <a:gd name="T9" fmla="*/ 0 h 9144"/>
                              <a:gd name="T10" fmla="*/ 0 60000 65536"/>
                              <a:gd name="T11" fmla="*/ 0 60000 65536"/>
                              <a:gd name="T12" fmla="*/ 0 60000 65536"/>
                              <a:gd name="T13" fmla="*/ 0 60000 65536"/>
                              <a:gd name="T14" fmla="*/ 0 60000 65536"/>
                              <a:gd name="T15" fmla="*/ 0 w 38100"/>
                              <a:gd name="T16" fmla="*/ 0 h 9144"/>
                              <a:gd name="T17" fmla="*/ 38100 w 38100"/>
                              <a:gd name="T18" fmla="*/ 9144 h 9144"/>
                            </a:gdLst>
                            <a:ahLst/>
                            <a:cxnLst>
                              <a:cxn ang="T10">
                                <a:pos x="T0" y="T1"/>
                              </a:cxn>
                              <a:cxn ang="T11">
                                <a:pos x="T2" y="T3"/>
                              </a:cxn>
                              <a:cxn ang="T12">
                                <a:pos x="T4" y="T5"/>
                              </a:cxn>
                              <a:cxn ang="T13">
                                <a:pos x="T6" y="T7"/>
                              </a:cxn>
                              <a:cxn ang="T14">
                                <a:pos x="T8" y="T9"/>
                              </a:cxn>
                            </a:cxnLst>
                            <a:rect l="T15" t="T16" r="T17" b="T18"/>
                            <a:pathLst>
                              <a:path w="38100" h="9144">
                                <a:moveTo>
                                  <a:pt x="0" y="0"/>
                                </a:moveTo>
                                <a:lnTo>
                                  <a:pt x="38100" y="0"/>
                                </a:lnTo>
                                <a:lnTo>
                                  <a:pt x="381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30" name="Shape 751"/>
                        <wps:cNvSpPr>
                          <a:spLocks/>
                        </wps:cNvSpPr>
                        <wps:spPr bwMode="auto">
                          <a:xfrm>
                            <a:off x="0" y="563"/>
                            <a:ext cx="381" cy="93376"/>
                          </a:xfrm>
                          <a:custGeom>
                            <a:avLst/>
                            <a:gdLst>
                              <a:gd name="T0" fmla="*/ 0 w 38100"/>
                              <a:gd name="T1" fmla="*/ 0 h 9337548"/>
                              <a:gd name="T2" fmla="*/ 381 w 38100"/>
                              <a:gd name="T3" fmla="*/ 0 h 9337548"/>
                              <a:gd name="T4" fmla="*/ 381 w 38100"/>
                              <a:gd name="T5" fmla="*/ 93376 h 9337548"/>
                              <a:gd name="T6" fmla="*/ 0 w 38100"/>
                              <a:gd name="T7" fmla="*/ 93376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31" name="Shape 752"/>
                        <wps:cNvSpPr>
                          <a:spLocks/>
                        </wps:cNvSpPr>
                        <wps:spPr bwMode="auto">
                          <a:xfrm>
                            <a:off x="381" y="563"/>
                            <a:ext cx="91" cy="93376"/>
                          </a:xfrm>
                          <a:custGeom>
                            <a:avLst/>
                            <a:gdLst>
                              <a:gd name="T0" fmla="*/ 0 w 9144"/>
                              <a:gd name="T1" fmla="*/ 0 h 9337548"/>
                              <a:gd name="T2" fmla="*/ 91 w 9144"/>
                              <a:gd name="T3" fmla="*/ 0 h 9337548"/>
                              <a:gd name="T4" fmla="*/ 91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32" name="Shape 753"/>
                        <wps:cNvSpPr>
                          <a:spLocks/>
                        </wps:cNvSpPr>
                        <wps:spPr bwMode="auto">
                          <a:xfrm>
                            <a:off x="472" y="563"/>
                            <a:ext cx="91" cy="93376"/>
                          </a:xfrm>
                          <a:custGeom>
                            <a:avLst/>
                            <a:gdLst>
                              <a:gd name="T0" fmla="*/ 0 w 9144"/>
                              <a:gd name="T1" fmla="*/ 0 h 9337548"/>
                              <a:gd name="T2" fmla="*/ 91 w 9144"/>
                              <a:gd name="T3" fmla="*/ 0 h 9337548"/>
                              <a:gd name="T4" fmla="*/ 91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33" name="Shape 754"/>
                        <wps:cNvSpPr>
                          <a:spLocks/>
                        </wps:cNvSpPr>
                        <wps:spPr bwMode="auto">
                          <a:xfrm>
                            <a:off x="149275" y="563"/>
                            <a:ext cx="92" cy="93376"/>
                          </a:xfrm>
                          <a:custGeom>
                            <a:avLst/>
                            <a:gdLst>
                              <a:gd name="T0" fmla="*/ 0 w 9144"/>
                              <a:gd name="T1" fmla="*/ 0 h 9337548"/>
                              <a:gd name="T2" fmla="*/ 92 w 9144"/>
                              <a:gd name="T3" fmla="*/ 0 h 9337548"/>
                              <a:gd name="T4" fmla="*/ 92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34" name="Shape 755"/>
                        <wps:cNvSpPr>
                          <a:spLocks/>
                        </wps:cNvSpPr>
                        <wps:spPr bwMode="auto">
                          <a:xfrm>
                            <a:off x="149184" y="563"/>
                            <a:ext cx="91" cy="93376"/>
                          </a:xfrm>
                          <a:custGeom>
                            <a:avLst/>
                            <a:gdLst>
                              <a:gd name="T0" fmla="*/ 0 w 9144"/>
                              <a:gd name="T1" fmla="*/ 0 h 9337548"/>
                              <a:gd name="T2" fmla="*/ 91 w 9144"/>
                              <a:gd name="T3" fmla="*/ 0 h 9337548"/>
                              <a:gd name="T4" fmla="*/ 91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35" name="Shape 756"/>
                        <wps:cNvSpPr>
                          <a:spLocks/>
                        </wps:cNvSpPr>
                        <wps:spPr bwMode="auto">
                          <a:xfrm>
                            <a:off x="148803" y="563"/>
                            <a:ext cx="381" cy="93376"/>
                          </a:xfrm>
                          <a:custGeom>
                            <a:avLst/>
                            <a:gdLst>
                              <a:gd name="T0" fmla="*/ 0 w 38100"/>
                              <a:gd name="T1" fmla="*/ 0 h 9337548"/>
                              <a:gd name="T2" fmla="*/ 381 w 38100"/>
                              <a:gd name="T3" fmla="*/ 0 h 9337548"/>
                              <a:gd name="T4" fmla="*/ 381 w 38100"/>
                              <a:gd name="T5" fmla="*/ 93376 h 9337548"/>
                              <a:gd name="T6" fmla="*/ 0 w 38100"/>
                              <a:gd name="T7" fmla="*/ 93376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36" name="Shape 757"/>
                        <wps:cNvSpPr>
                          <a:spLocks/>
                        </wps:cNvSpPr>
                        <wps:spPr bwMode="auto">
                          <a:xfrm>
                            <a:off x="0" y="93939"/>
                            <a:ext cx="381" cy="564"/>
                          </a:xfrm>
                          <a:custGeom>
                            <a:avLst/>
                            <a:gdLst>
                              <a:gd name="T0" fmla="*/ 0 w 38100"/>
                              <a:gd name="T1" fmla="*/ 0 h 56388"/>
                              <a:gd name="T2" fmla="*/ 381 w 38100"/>
                              <a:gd name="T3" fmla="*/ 0 h 56388"/>
                              <a:gd name="T4" fmla="*/ 381 w 38100"/>
                              <a:gd name="T5" fmla="*/ 564 h 56388"/>
                              <a:gd name="T6" fmla="*/ 0 w 38100"/>
                              <a:gd name="T7" fmla="*/ 564 h 56388"/>
                              <a:gd name="T8" fmla="*/ 0 w 38100"/>
                              <a:gd name="T9" fmla="*/ 0 h 56388"/>
                              <a:gd name="T10" fmla="*/ 0 60000 65536"/>
                              <a:gd name="T11" fmla="*/ 0 60000 65536"/>
                              <a:gd name="T12" fmla="*/ 0 60000 65536"/>
                              <a:gd name="T13" fmla="*/ 0 60000 65536"/>
                              <a:gd name="T14" fmla="*/ 0 60000 65536"/>
                              <a:gd name="T15" fmla="*/ 0 w 38100"/>
                              <a:gd name="T16" fmla="*/ 0 h 56388"/>
                              <a:gd name="T17" fmla="*/ 38100 w 38100"/>
                              <a:gd name="T18" fmla="*/ 56388 h 56388"/>
                            </a:gdLst>
                            <a:ahLst/>
                            <a:cxnLst>
                              <a:cxn ang="T10">
                                <a:pos x="T0" y="T1"/>
                              </a:cxn>
                              <a:cxn ang="T11">
                                <a:pos x="T2" y="T3"/>
                              </a:cxn>
                              <a:cxn ang="T12">
                                <a:pos x="T4" y="T5"/>
                              </a:cxn>
                              <a:cxn ang="T13">
                                <a:pos x="T6" y="T7"/>
                              </a:cxn>
                              <a:cxn ang="T14">
                                <a:pos x="T8" y="T9"/>
                              </a:cxn>
                            </a:cxnLst>
                            <a:rect l="T15" t="T16" r="T17" b="T18"/>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37" name="Shape 758"/>
                        <wps:cNvSpPr>
                          <a:spLocks/>
                        </wps:cNvSpPr>
                        <wps:spPr bwMode="auto">
                          <a:xfrm>
                            <a:off x="0" y="94411"/>
                            <a:ext cx="563" cy="92"/>
                          </a:xfrm>
                          <a:custGeom>
                            <a:avLst/>
                            <a:gdLst>
                              <a:gd name="T0" fmla="*/ 0 w 56388"/>
                              <a:gd name="T1" fmla="*/ 0 h 9144"/>
                              <a:gd name="T2" fmla="*/ 563 w 56388"/>
                              <a:gd name="T3" fmla="*/ 0 h 9144"/>
                              <a:gd name="T4" fmla="*/ 563 w 56388"/>
                              <a:gd name="T5" fmla="*/ 92 h 9144"/>
                              <a:gd name="T6" fmla="*/ 0 w 56388"/>
                              <a:gd name="T7" fmla="*/ 92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38" name="Shape 759"/>
                        <wps:cNvSpPr>
                          <a:spLocks/>
                        </wps:cNvSpPr>
                        <wps:spPr bwMode="auto">
                          <a:xfrm>
                            <a:off x="381" y="93939"/>
                            <a:ext cx="91" cy="472"/>
                          </a:xfrm>
                          <a:custGeom>
                            <a:avLst/>
                            <a:gdLst>
                              <a:gd name="T0" fmla="*/ 0 w 9144"/>
                              <a:gd name="T1" fmla="*/ 0 h 47244"/>
                              <a:gd name="T2" fmla="*/ 91 w 9144"/>
                              <a:gd name="T3" fmla="*/ 0 h 47244"/>
                              <a:gd name="T4" fmla="*/ 91 w 9144"/>
                              <a:gd name="T5" fmla="*/ 472 h 47244"/>
                              <a:gd name="T6" fmla="*/ 0 w 9144"/>
                              <a:gd name="T7" fmla="*/ 472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39" name="Shape 760"/>
                        <wps:cNvSpPr>
                          <a:spLocks/>
                        </wps:cNvSpPr>
                        <wps:spPr bwMode="auto">
                          <a:xfrm>
                            <a:off x="381" y="94320"/>
                            <a:ext cx="182" cy="91"/>
                          </a:xfrm>
                          <a:custGeom>
                            <a:avLst/>
                            <a:gdLst>
                              <a:gd name="T0" fmla="*/ 0 w 18288"/>
                              <a:gd name="T1" fmla="*/ 0 h 9144"/>
                              <a:gd name="T2" fmla="*/ 182 w 18288"/>
                              <a:gd name="T3" fmla="*/ 0 h 9144"/>
                              <a:gd name="T4" fmla="*/ 182 w 18288"/>
                              <a:gd name="T5" fmla="*/ 91 h 9144"/>
                              <a:gd name="T6" fmla="*/ 0 w 18288"/>
                              <a:gd name="T7" fmla="*/ 91 h 9144"/>
                              <a:gd name="T8" fmla="*/ 0 w 18288"/>
                              <a:gd name="T9" fmla="*/ 0 h 9144"/>
                              <a:gd name="T10" fmla="*/ 0 60000 65536"/>
                              <a:gd name="T11" fmla="*/ 0 60000 65536"/>
                              <a:gd name="T12" fmla="*/ 0 60000 65536"/>
                              <a:gd name="T13" fmla="*/ 0 60000 65536"/>
                              <a:gd name="T14" fmla="*/ 0 60000 65536"/>
                              <a:gd name="T15" fmla="*/ 0 w 18288"/>
                              <a:gd name="T16" fmla="*/ 0 h 9144"/>
                              <a:gd name="T17" fmla="*/ 18288 w 18288"/>
                              <a:gd name="T18" fmla="*/ 9144 h 9144"/>
                            </a:gdLst>
                            <a:ahLst/>
                            <a:cxnLst>
                              <a:cxn ang="T10">
                                <a:pos x="T0" y="T1"/>
                              </a:cxn>
                              <a:cxn ang="T11">
                                <a:pos x="T2" y="T3"/>
                              </a:cxn>
                              <a:cxn ang="T12">
                                <a:pos x="T4" y="T5"/>
                              </a:cxn>
                              <a:cxn ang="T13">
                                <a:pos x="T6" y="T7"/>
                              </a:cxn>
                              <a:cxn ang="T14">
                                <a:pos x="T8" y="T9"/>
                              </a:cxn>
                            </a:cxnLst>
                            <a:rect l="T15" t="T16" r="T17" b="T18"/>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40" name="Shape 761"/>
                        <wps:cNvSpPr>
                          <a:spLocks/>
                        </wps:cNvSpPr>
                        <wps:spPr bwMode="auto">
                          <a:xfrm>
                            <a:off x="472" y="93939"/>
                            <a:ext cx="91" cy="381"/>
                          </a:xfrm>
                          <a:custGeom>
                            <a:avLst/>
                            <a:gdLst>
                              <a:gd name="T0" fmla="*/ 0 w 9144"/>
                              <a:gd name="T1" fmla="*/ 0 h 38100"/>
                              <a:gd name="T2" fmla="*/ 91 w 9144"/>
                              <a:gd name="T3" fmla="*/ 0 h 38100"/>
                              <a:gd name="T4" fmla="*/ 91 w 9144"/>
                              <a:gd name="T5" fmla="*/ 381 h 38100"/>
                              <a:gd name="T6" fmla="*/ 0 w 9144"/>
                              <a:gd name="T7" fmla="*/ 381 h 38100"/>
                              <a:gd name="T8" fmla="*/ 0 w 9144"/>
                              <a:gd name="T9" fmla="*/ 0 h 38100"/>
                              <a:gd name="T10" fmla="*/ 0 60000 65536"/>
                              <a:gd name="T11" fmla="*/ 0 60000 65536"/>
                              <a:gd name="T12" fmla="*/ 0 60000 65536"/>
                              <a:gd name="T13" fmla="*/ 0 60000 65536"/>
                              <a:gd name="T14" fmla="*/ 0 60000 65536"/>
                              <a:gd name="T15" fmla="*/ 0 w 9144"/>
                              <a:gd name="T16" fmla="*/ 0 h 38100"/>
                              <a:gd name="T17" fmla="*/ 9144 w 9144"/>
                              <a:gd name="T18" fmla="*/ 38100 h 38100"/>
                            </a:gdLst>
                            <a:ahLst/>
                            <a:cxnLst>
                              <a:cxn ang="T10">
                                <a:pos x="T0" y="T1"/>
                              </a:cxn>
                              <a:cxn ang="T11">
                                <a:pos x="T2" y="T3"/>
                              </a:cxn>
                              <a:cxn ang="T12">
                                <a:pos x="T4" y="T5"/>
                              </a:cxn>
                              <a:cxn ang="T13">
                                <a:pos x="T6" y="T7"/>
                              </a:cxn>
                              <a:cxn ang="T14">
                                <a:pos x="T8" y="T9"/>
                              </a:cxn>
                            </a:cxnLst>
                            <a:rect l="T15" t="T16" r="T17" b="T18"/>
                            <a:pathLst>
                              <a:path w="9144" h="38100">
                                <a:moveTo>
                                  <a:pt x="0" y="0"/>
                                </a:moveTo>
                                <a:lnTo>
                                  <a:pt x="9144" y="0"/>
                                </a:lnTo>
                                <a:lnTo>
                                  <a:pt x="9144"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41" name="Shape 762"/>
                        <wps:cNvSpPr>
                          <a:spLocks/>
                        </wps:cNvSpPr>
                        <wps:spPr bwMode="auto">
                          <a:xfrm>
                            <a:off x="563" y="94411"/>
                            <a:ext cx="148240" cy="92"/>
                          </a:xfrm>
                          <a:custGeom>
                            <a:avLst/>
                            <a:gdLst>
                              <a:gd name="T0" fmla="*/ 0 w 14823948"/>
                              <a:gd name="T1" fmla="*/ 0 h 9144"/>
                              <a:gd name="T2" fmla="*/ 148240 w 14823948"/>
                              <a:gd name="T3" fmla="*/ 0 h 9144"/>
                              <a:gd name="T4" fmla="*/ 148240 w 14823948"/>
                              <a:gd name="T5" fmla="*/ 92 h 9144"/>
                              <a:gd name="T6" fmla="*/ 0 w 14823948"/>
                              <a:gd name="T7" fmla="*/ 92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42" name="Shape 763"/>
                        <wps:cNvSpPr>
                          <a:spLocks/>
                        </wps:cNvSpPr>
                        <wps:spPr bwMode="auto">
                          <a:xfrm>
                            <a:off x="563" y="94320"/>
                            <a:ext cx="148240" cy="91"/>
                          </a:xfrm>
                          <a:custGeom>
                            <a:avLst/>
                            <a:gdLst>
                              <a:gd name="T0" fmla="*/ 0 w 14823948"/>
                              <a:gd name="T1" fmla="*/ 0 h 9144"/>
                              <a:gd name="T2" fmla="*/ 148240 w 14823948"/>
                              <a:gd name="T3" fmla="*/ 0 h 9144"/>
                              <a:gd name="T4" fmla="*/ 148240 w 14823948"/>
                              <a:gd name="T5" fmla="*/ 91 h 9144"/>
                              <a:gd name="T6" fmla="*/ 0 w 14823948"/>
                              <a:gd name="T7" fmla="*/ 91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43" name="Shape 764"/>
                        <wps:cNvSpPr>
                          <a:spLocks/>
                        </wps:cNvSpPr>
                        <wps:spPr bwMode="auto">
                          <a:xfrm>
                            <a:off x="563" y="93939"/>
                            <a:ext cx="148240" cy="381"/>
                          </a:xfrm>
                          <a:custGeom>
                            <a:avLst/>
                            <a:gdLst>
                              <a:gd name="T0" fmla="*/ 0 w 14823948"/>
                              <a:gd name="T1" fmla="*/ 0 h 38100"/>
                              <a:gd name="T2" fmla="*/ 148240 w 14823948"/>
                              <a:gd name="T3" fmla="*/ 0 h 38100"/>
                              <a:gd name="T4" fmla="*/ 148240 w 14823948"/>
                              <a:gd name="T5" fmla="*/ 381 h 38100"/>
                              <a:gd name="T6" fmla="*/ 0 w 14823948"/>
                              <a:gd name="T7" fmla="*/ 381 h 38100"/>
                              <a:gd name="T8" fmla="*/ 0 w 14823948"/>
                              <a:gd name="T9" fmla="*/ 0 h 38100"/>
                              <a:gd name="T10" fmla="*/ 0 60000 65536"/>
                              <a:gd name="T11" fmla="*/ 0 60000 65536"/>
                              <a:gd name="T12" fmla="*/ 0 60000 65536"/>
                              <a:gd name="T13" fmla="*/ 0 60000 65536"/>
                              <a:gd name="T14" fmla="*/ 0 60000 65536"/>
                              <a:gd name="T15" fmla="*/ 0 w 14823948"/>
                              <a:gd name="T16" fmla="*/ 0 h 38100"/>
                              <a:gd name="T17" fmla="*/ 14823948 w 14823948"/>
                              <a:gd name="T18" fmla="*/ 38100 h 38100"/>
                            </a:gdLst>
                            <a:ahLst/>
                            <a:cxnLst>
                              <a:cxn ang="T10">
                                <a:pos x="T0" y="T1"/>
                              </a:cxn>
                              <a:cxn ang="T11">
                                <a:pos x="T2" y="T3"/>
                              </a:cxn>
                              <a:cxn ang="T12">
                                <a:pos x="T4" y="T5"/>
                              </a:cxn>
                              <a:cxn ang="T13">
                                <a:pos x="T6" y="T7"/>
                              </a:cxn>
                              <a:cxn ang="T14">
                                <a:pos x="T8" y="T9"/>
                              </a:cxn>
                            </a:cxnLst>
                            <a:rect l="T15" t="T16" r="T17" b="T18"/>
                            <a:pathLst>
                              <a:path w="14823948" h="38100">
                                <a:moveTo>
                                  <a:pt x="0" y="0"/>
                                </a:moveTo>
                                <a:lnTo>
                                  <a:pt x="14823948" y="0"/>
                                </a:lnTo>
                                <a:lnTo>
                                  <a:pt x="148239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44" name="Shape 765"/>
                        <wps:cNvSpPr>
                          <a:spLocks/>
                        </wps:cNvSpPr>
                        <wps:spPr bwMode="auto">
                          <a:xfrm>
                            <a:off x="149275" y="93939"/>
                            <a:ext cx="92" cy="564"/>
                          </a:xfrm>
                          <a:custGeom>
                            <a:avLst/>
                            <a:gdLst>
                              <a:gd name="T0" fmla="*/ 0 w 9144"/>
                              <a:gd name="T1" fmla="*/ 0 h 56388"/>
                              <a:gd name="T2" fmla="*/ 92 w 9144"/>
                              <a:gd name="T3" fmla="*/ 0 h 56388"/>
                              <a:gd name="T4" fmla="*/ 92 w 9144"/>
                              <a:gd name="T5" fmla="*/ 564 h 56388"/>
                              <a:gd name="T6" fmla="*/ 0 w 9144"/>
                              <a:gd name="T7" fmla="*/ 564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45" name="Shape 766"/>
                        <wps:cNvSpPr>
                          <a:spLocks/>
                        </wps:cNvSpPr>
                        <wps:spPr bwMode="auto">
                          <a:xfrm>
                            <a:off x="148803" y="94411"/>
                            <a:ext cx="564" cy="92"/>
                          </a:xfrm>
                          <a:custGeom>
                            <a:avLst/>
                            <a:gdLst>
                              <a:gd name="T0" fmla="*/ 0 w 56387"/>
                              <a:gd name="T1" fmla="*/ 0 h 9144"/>
                              <a:gd name="T2" fmla="*/ 564 w 56387"/>
                              <a:gd name="T3" fmla="*/ 0 h 9144"/>
                              <a:gd name="T4" fmla="*/ 564 w 56387"/>
                              <a:gd name="T5" fmla="*/ 92 h 9144"/>
                              <a:gd name="T6" fmla="*/ 0 w 56387"/>
                              <a:gd name="T7" fmla="*/ 92 h 9144"/>
                              <a:gd name="T8" fmla="*/ 0 w 56387"/>
                              <a:gd name="T9" fmla="*/ 0 h 9144"/>
                              <a:gd name="T10" fmla="*/ 0 60000 65536"/>
                              <a:gd name="T11" fmla="*/ 0 60000 65536"/>
                              <a:gd name="T12" fmla="*/ 0 60000 65536"/>
                              <a:gd name="T13" fmla="*/ 0 60000 65536"/>
                              <a:gd name="T14" fmla="*/ 0 60000 65536"/>
                              <a:gd name="T15" fmla="*/ 0 w 56387"/>
                              <a:gd name="T16" fmla="*/ 0 h 9144"/>
                              <a:gd name="T17" fmla="*/ 56387 w 56387"/>
                              <a:gd name="T18" fmla="*/ 9144 h 9144"/>
                            </a:gdLst>
                            <a:ahLst/>
                            <a:cxnLst>
                              <a:cxn ang="T10">
                                <a:pos x="T0" y="T1"/>
                              </a:cxn>
                              <a:cxn ang="T11">
                                <a:pos x="T2" y="T3"/>
                              </a:cxn>
                              <a:cxn ang="T12">
                                <a:pos x="T4" y="T5"/>
                              </a:cxn>
                              <a:cxn ang="T13">
                                <a:pos x="T6" y="T7"/>
                              </a:cxn>
                              <a:cxn ang="T14">
                                <a:pos x="T8" y="T9"/>
                              </a:cxn>
                            </a:cxnLst>
                            <a:rect l="T15" t="T16" r="T17" b="T18"/>
                            <a:pathLst>
                              <a:path w="56387" h="9144">
                                <a:moveTo>
                                  <a:pt x="0" y="0"/>
                                </a:moveTo>
                                <a:lnTo>
                                  <a:pt x="56387" y="0"/>
                                </a:lnTo>
                                <a:lnTo>
                                  <a:pt x="5638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46" name="Shape 767"/>
                        <wps:cNvSpPr>
                          <a:spLocks/>
                        </wps:cNvSpPr>
                        <wps:spPr bwMode="auto">
                          <a:xfrm>
                            <a:off x="149184" y="93939"/>
                            <a:ext cx="91" cy="472"/>
                          </a:xfrm>
                          <a:custGeom>
                            <a:avLst/>
                            <a:gdLst>
                              <a:gd name="T0" fmla="*/ 0 w 9144"/>
                              <a:gd name="T1" fmla="*/ 0 h 47244"/>
                              <a:gd name="T2" fmla="*/ 91 w 9144"/>
                              <a:gd name="T3" fmla="*/ 0 h 47244"/>
                              <a:gd name="T4" fmla="*/ 91 w 9144"/>
                              <a:gd name="T5" fmla="*/ 472 h 47244"/>
                              <a:gd name="T6" fmla="*/ 0 w 9144"/>
                              <a:gd name="T7" fmla="*/ 472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47" name="Shape 768"/>
                        <wps:cNvSpPr>
                          <a:spLocks/>
                        </wps:cNvSpPr>
                        <wps:spPr bwMode="auto">
                          <a:xfrm>
                            <a:off x="148803" y="94320"/>
                            <a:ext cx="472" cy="91"/>
                          </a:xfrm>
                          <a:custGeom>
                            <a:avLst/>
                            <a:gdLst>
                              <a:gd name="T0" fmla="*/ 0 w 47244"/>
                              <a:gd name="T1" fmla="*/ 0 h 9144"/>
                              <a:gd name="T2" fmla="*/ 472 w 47244"/>
                              <a:gd name="T3" fmla="*/ 0 h 9144"/>
                              <a:gd name="T4" fmla="*/ 472 w 47244"/>
                              <a:gd name="T5" fmla="*/ 91 h 9144"/>
                              <a:gd name="T6" fmla="*/ 0 w 47244"/>
                              <a:gd name="T7" fmla="*/ 9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48" name="Shape 769"/>
                        <wps:cNvSpPr>
                          <a:spLocks/>
                        </wps:cNvSpPr>
                        <wps:spPr bwMode="auto">
                          <a:xfrm>
                            <a:off x="148803" y="93939"/>
                            <a:ext cx="381" cy="381"/>
                          </a:xfrm>
                          <a:custGeom>
                            <a:avLst/>
                            <a:gdLst>
                              <a:gd name="T0" fmla="*/ 0 w 38100"/>
                              <a:gd name="T1" fmla="*/ 0 h 38100"/>
                              <a:gd name="T2" fmla="*/ 381 w 38100"/>
                              <a:gd name="T3" fmla="*/ 0 h 38100"/>
                              <a:gd name="T4" fmla="*/ 381 w 38100"/>
                              <a:gd name="T5" fmla="*/ 381 h 38100"/>
                              <a:gd name="T6" fmla="*/ 0 w 38100"/>
                              <a:gd name="T7" fmla="*/ 381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6A8B99" id="Group 630" o:spid="_x0000_s1026" style="position:absolute;margin-left:12.8pt;margin-top:3.8pt;width:637.5pt;height:409.65pt;z-index:251716096;mso-position-horizontal-relative:margin;mso-width-relative:margin;mso-height-relative:margin" coordsize="149367,945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KJKQzFrNQAAazUAABYAAABkcnMvbWVkaWEvaW1hZ2UxNC5qcGVn/9j/4AAQSkZJRgABAQEA&#10;3ADcAAD/2wBDAAIBAQIBAQICAgICAgICAwUDAwMDAwYEBAMFBwYHBwcGBwcICQsJCAgKCAcHCg0K&#10;CgsMDAwMBwkODw0MDgsMDAz/2wBDAQICAgMDAwYDAwYMCAcIDAwMDAwMDAwMDAwMDAwMDAwMDAwM&#10;DAwMDAwMDAwMDAwMDAwMDAwMDAwMDAwMDAwMDAz/wAARCAA3Aj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AoAAAAAAAAAIQAmUAO0&#10;kA4AAJAOAAAWAAAAZHJzL21lZGlhL2ltYWdlMTYuanBlZ//Y/+AAEEpGSUYAAQEBANwA3AAA/9sA&#10;QwACAQECAQECAgICAgICAgMFAwMDAwMGBAQDBQcGBwcHBgcHCAkLCQgICggHBwoNCgoLDAwMDAcJ&#10;Dg8NDA4LDAwM/9sAQwECAgIDAwMGAwMGDAgHCAwMDAwMDAwMDAwMDAwMDAwMDAwMDAwMDAwMDAwM&#10;DAwMDAwMDAwMDAwMDAwMDAwMDAwM/8AAEQgAIAC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55;top:69392;width:43199;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">
                  <v:imagedata r:id="rId42" o:title=""/>
                </v:shape>
                <v:rect id="Rectangle 8" o:spid="_x0000_s1028" style="position:absolute;left:5943;top:8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" filled="f" stroked="f">
                  <v:textbox inset="0,0,0,0">
                    <w:txbxContent>
                      <w:p w14:paraId="4C1DE188" w14:textId="77777777" w:rsidR="00C24070" w:rsidRDefault="00C24070" w:rsidP="00FE76D2">
                        <w:r>
                          <w:rPr>
                            <w:rFonts w:ascii="Calibri" w:eastAsia="Calibri" w:hAnsi="Calibri" w:cs="Calibri"/>
                          </w:rPr>
                          <w:t xml:space="preserve"> </w:t>
                        </w:r>
                      </w:p>
                    </w:txbxContent>
                  </v:textbox>
                </v:rect>
                <v:rect id="Rectangle 9" o:spid="_x0000_s1029" style="position:absolute;left:6263;top:8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" filled="f" stroked="f">
                  <v:textbox inset="0,0,0,0">
                    <w:txbxContent>
                      <w:p w14:paraId="16AE385D" w14:textId="77777777" w:rsidR="00C24070" w:rsidRDefault="00C24070" w:rsidP="00FE76D2">
                        <w:r>
                          <w:rPr>
                            <w:rFonts w:ascii="Calibri" w:eastAsia="Calibri" w:hAnsi="Calibri" w:cs="Calibri"/>
                          </w:rPr>
                          <w:t xml:space="preserve"> </w:t>
                        </w:r>
                      </w:p>
                    </w:txbxContent>
                  </v:textbox>
                </v:rect>
                <v:rect id="Rectangle 10" o:spid="_x0000_s1030" style="position:absolute;left:6583;top:8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" filled="f" stroked="f">
                  <v:textbox inset="0,0,0,0">
                    <w:txbxContent>
                      <w:p w14:paraId="1F06A048" w14:textId="77777777" w:rsidR="00C24070" w:rsidRDefault="00C24070" w:rsidP="00FE76D2">
                        <w:r>
                          <w:rPr>
                            <w:rFonts w:ascii="Calibri" w:eastAsia="Calibri" w:hAnsi="Calibri" w:cs="Calibri"/>
                          </w:rPr>
                          <w:t xml:space="preserve"> </w:t>
                        </w:r>
                      </w:p>
                    </w:txbxContent>
                  </v:textbox>
                </v:rect>
                <v:rect id="Rectangle 11" o:spid="_x0000_s1031" style="position:absolute;left:6888;top:80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" filled="f" stroked="f">
                  <v:textbox inset="0,0,0,0">
                    <w:txbxContent>
                      <w:p w14:paraId="0FF97CBE" w14:textId="77777777" w:rsidR="00C24070" w:rsidRDefault="00C24070" w:rsidP="00FE76D2">
                        <w:r>
                          <w:rPr>
                            <w:rFonts w:ascii="Calibri" w:eastAsia="Calibri" w:hAnsi="Calibri" w:cs="Calibri"/>
                          </w:rPr>
                          <w:t xml:space="preserve"> </w:t>
                        </w:r>
                      </w:p>
                    </w:txbxContent>
                  </v:textbox>
                </v:rect>
                <v:rect id="Rectangle 12" o:spid="_x0000_s1032" style="position:absolute;left:5943;top:112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7z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6TOE7h7064AjL/BQAA//8DAFBLAQItABQABgAIAAAAIQDb4fbL7gAAAIUBAAATAAAAAAAA&#10;AAAAAAAAAAAAAABbQ29udGVudF9UeXBlc10ueG1sUEsBAi0AFAAGAAgAAAAhAFr0LFu/AAAAFQEA&#10;AAsAAAAAAAAAAAAAAAAAHwEAAF9yZWxzLy5yZWxzUEsBAi0AFAAGAAgAAAAhAK4HjvPHAAAA3gAA&#10;AA8AAAAAAAAAAAAAAAAABwIAAGRycy9kb3ducmV2LnhtbFBLBQYAAAAAAwADALcAAAD7AgAAAAA=&#10;" filled="f" stroked="f">
                  <v:textbox inset="0,0,0,0">
                    <w:txbxContent>
                      <w:p w14:paraId="551F7744" w14:textId="77777777" w:rsidR="00C24070" w:rsidRDefault="00C24070" w:rsidP="00FE76D2">
                        <w:r>
                          <w:rPr>
                            <w:rFonts w:ascii="Calibri" w:eastAsia="Calibri" w:hAnsi="Calibri" w:cs="Calibri"/>
                          </w:rPr>
                          <w:t xml:space="preserve"> </w:t>
                        </w:r>
                      </w:p>
                    </w:txbxContent>
                  </v:textbox>
                </v:rect>
                <v:rect id="Rectangle 13" o:spid="_x0000_s1033" style="position:absolute;left:106387;top:112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" filled="f" stroked="f">
                  <v:textbox inset="0,0,0,0">
                    <w:txbxContent>
                      <w:p w14:paraId="38EA6764" w14:textId="77777777" w:rsidR="00C24070" w:rsidRDefault="00C24070" w:rsidP="00FE76D2">
                        <w:r>
                          <w:rPr>
                            <w:rFonts w:ascii="Calibri" w:eastAsia="Calibri" w:hAnsi="Calibri" w:cs="Calibri"/>
                          </w:rPr>
                          <w:t xml:space="preserve"> </w:t>
                        </w:r>
                      </w:p>
                    </w:txbxContent>
                  </v:textbox>
                </v:rect>
                <v:rect id="Rectangle 14" o:spid="_x0000_s1034" style="position:absolute;left:5943;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" filled="f" stroked="f">
                  <v:textbox inset="0,0,0,0">
                    <w:txbxContent>
                      <w:p w14:paraId="2C5D680E" w14:textId="77777777" w:rsidR="00C24070" w:rsidRDefault="00C24070" w:rsidP="00FE76D2">
                        <w:r>
                          <w:rPr>
                            <w:rFonts w:ascii="Calibri" w:eastAsia="Calibri" w:hAnsi="Calibri" w:cs="Calibri"/>
                          </w:rPr>
                          <w:t xml:space="preserve"> </w:t>
                        </w:r>
                      </w:p>
                    </w:txbxContent>
                  </v:textbox>
                </v:rect>
                <v:rect id="Rectangle 15" o:spid="_x0000_s1035" style="position:absolute;left:87303;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" filled="f" stroked="f">
                  <v:textbox inset="0,0,0,0">
                    <w:txbxContent>
                      <w:p w14:paraId="07674D47" w14:textId="77777777" w:rsidR="00C24070" w:rsidRDefault="00C24070" w:rsidP="00FE76D2">
                        <w:r>
                          <w:rPr>
                            <w:rFonts w:ascii="Calibri" w:eastAsia="Calibri" w:hAnsi="Calibri" w:cs="Calibri"/>
                          </w:rPr>
                          <w:t xml:space="preserve"> </w:t>
                        </w:r>
                      </w:p>
                    </w:txbxContent>
                  </v:textbox>
                </v:rect>
                <v:rect id="Rectangle 16" o:spid="_x0000_s1036" style="position:absolute;left:10439;top:177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" filled="f" stroked="f">
                  <v:textbox inset="0,0,0,0">
                    <w:txbxContent>
                      <w:p w14:paraId="713F2F6D" w14:textId="77777777" w:rsidR="00C24070" w:rsidRDefault="00C24070" w:rsidP="00FE76D2">
                        <w:r>
                          <w:rPr>
                            <w:rFonts w:ascii="Calibri" w:eastAsia="Calibri" w:hAnsi="Calibri" w:cs="Calibri"/>
                          </w:rPr>
                          <w:t xml:space="preserve"> </w:t>
                        </w:r>
                      </w:p>
                    </w:txbxContent>
                  </v:textbox>
                </v:rect>
                <v:rect id="Rectangle 17" o:spid="_x0000_s1037" style="position:absolute;left:10439;top:20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" filled="f" stroked="f">
                  <v:textbox inset="0,0,0,0">
                    <w:txbxContent>
                      <w:p w14:paraId="6C76439F" w14:textId="77777777" w:rsidR="00C24070" w:rsidRDefault="00C24070" w:rsidP="00FE76D2">
                        <w:r>
                          <w:rPr>
                            <w:rFonts w:ascii="Calibri" w:eastAsia="Calibri" w:hAnsi="Calibri" w:cs="Calibri"/>
                          </w:rPr>
                          <w:t xml:space="preserve"> </w:t>
                        </w:r>
                      </w:p>
                    </w:txbxContent>
                  </v:textbox>
                </v:rect>
                <v:rect id="Rectangle 18" o:spid="_x0000_s1038" style="position:absolute;left:44065;top:20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" filled="f" stroked="f">
                  <v:textbox inset="0,0,0,0">
                    <w:txbxContent>
                      <w:p w14:paraId="5FA42C09" w14:textId="77777777" w:rsidR="00C24070" w:rsidRDefault="00C24070" w:rsidP="00FE76D2">
                        <w:r>
                          <w:rPr>
                            <w:rFonts w:ascii="Calibri" w:eastAsia="Calibri" w:hAnsi="Calibri" w:cs="Calibri"/>
                          </w:rPr>
                          <w:t xml:space="preserve"> </w:t>
                        </w:r>
                      </w:p>
                    </w:txbxContent>
                  </v:textbox>
                </v:rect>
                <v:rect id="Rectangle 19" o:spid="_x0000_s1039" style="position:absolute;left:5943;top:241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" filled="f" stroked="f">
                  <v:textbox inset="0,0,0,0">
                    <w:txbxContent>
                      <w:p w14:paraId="2F4187E6" w14:textId="77777777" w:rsidR="00C24070" w:rsidRDefault="00C24070" w:rsidP="00FE76D2">
                        <w:r>
                          <w:rPr>
                            <w:rFonts w:ascii="Calibri" w:eastAsia="Calibri" w:hAnsi="Calibri" w:cs="Calibri"/>
                          </w:rPr>
                          <w:t xml:space="preserve"> </w:t>
                        </w:r>
                      </w:p>
                    </w:txbxContent>
                  </v:textbox>
                </v:rect>
                <v:rect id="Rectangle 20" o:spid="_x0000_s1040" style="position:absolute;left:5943;top:274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" filled="f" stroked="f">
                  <v:textbox inset="0,0,0,0">
                    <w:txbxContent>
                      <w:p w14:paraId="3567C0C1" w14:textId="77777777" w:rsidR="00C24070" w:rsidRDefault="00C24070" w:rsidP="00FE76D2">
                        <w:r>
                          <w:rPr>
                            <w:rFonts w:ascii="Calibri" w:eastAsia="Calibri" w:hAnsi="Calibri" w:cs="Calibri"/>
                          </w:rPr>
                          <w:t xml:space="preserve"> </w:t>
                        </w:r>
                      </w:p>
                    </w:txbxContent>
                  </v:textbox>
                </v:rect>
                <v:rect id="Rectangle 21" o:spid="_x0000_s1041" style="position:absolute;left:12834;top:274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" filled="f" stroked="f">
                  <v:textbox inset="0,0,0,0">
                    <w:txbxContent>
                      <w:p w14:paraId="6FDB0E99" w14:textId="77777777" w:rsidR="00C24070" w:rsidRDefault="00C24070" w:rsidP="00FE76D2">
                        <w:r>
                          <w:rPr>
                            <w:rFonts w:ascii="Calibri" w:eastAsia="Calibri" w:hAnsi="Calibri" w:cs="Calibri"/>
                          </w:rPr>
                          <w:t xml:space="preserve"> </w:t>
                        </w:r>
                      </w:p>
                    </w:txbxContent>
                  </v:textbox>
                </v:rect>
                <v:rect id="Rectangle 22" o:spid="_x0000_s1042" style="position:absolute;left:41215;top:274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" filled="f" stroked="f">
                  <v:textbox inset="0,0,0,0">
                    <w:txbxContent>
                      <w:p w14:paraId="4A8929E4" w14:textId="77777777" w:rsidR="00C24070" w:rsidRDefault="00C24070" w:rsidP="00FE76D2">
                        <w:r>
                          <w:rPr>
                            <w:rFonts w:ascii="Calibri" w:eastAsia="Calibri" w:hAnsi="Calibri" w:cs="Calibri"/>
                          </w:rPr>
                          <w:t xml:space="preserve"> </w:t>
                        </w:r>
                      </w:p>
                    </w:txbxContent>
                  </v:textbox>
                </v:rect>
                <v:rect id="Rectangle 23" o:spid="_x0000_s1043" style="position:absolute;left:10439;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" filled="f" stroked="f">
                  <v:textbox inset="0,0,0,0">
                    <w:txbxContent>
                      <w:p w14:paraId="54B80314" w14:textId="77777777" w:rsidR="00C24070" w:rsidRDefault="00C24070" w:rsidP="00FE76D2">
                        <w:r>
                          <w:rPr>
                            <w:rFonts w:ascii="Calibri" w:eastAsia="Calibri" w:hAnsi="Calibri" w:cs="Calibri"/>
                          </w:rPr>
                          <w:t xml:space="preserve"> </w:t>
                        </w:r>
                      </w:p>
                    </w:txbxContent>
                  </v:textbox>
                </v:rect>
                <v:rect id="Rectangle 24" o:spid="_x0000_s1044" style="position:absolute;left:5943;top:33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" filled="f" stroked="f">
                  <v:textbox inset="0,0,0,0">
                    <w:txbxContent>
                      <w:p w14:paraId="66D6A0AD" w14:textId="77777777" w:rsidR="00C24070" w:rsidRDefault="00C24070" w:rsidP="00FE76D2">
                        <w:r>
                          <w:rPr>
                            <w:rFonts w:ascii="Calibri" w:eastAsia="Calibri" w:hAnsi="Calibri" w:cs="Calibri"/>
                          </w:rPr>
                          <w:t xml:space="preserve"> </w:t>
                        </w:r>
                      </w:p>
                    </w:txbxContent>
                  </v:textbox>
                </v:rect>
                <v:rect id="Rectangle 25" o:spid="_x0000_s1045" style="position:absolute;left:43836;top:33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" filled="f" stroked="f">
                  <v:textbox inset="0,0,0,0">
                    <w:txbxContent>
                      <w:p w14:paraId="4E4D0833" w14:textId="77777777" w:rsidR="00C24070" w:rsidRDefault="00C24070" w:rsidP="00FE76D2">
                        <w:r>
                          <w:rPr>
                            <w:rFonts w:ascii="Calibri" w:eastAsia="Calibri" w:hAnsi="Calibri" w:cs="Calibri"/>
                          </w:rPr>
                          <w:t xml:space="preserve"> </w:t>
                        </w:r>
                      </w:p>
                    </w:txbxContent>
                  </v:textbox>
                </v:rect>
                <v:rect id="Rectangle 26" o:spid="_x0000_s1046" style="position:absolute;left:5943;top:3711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" filled="f" stroked="f">
                  <v:textbox inset="0,0,0,0">
                    <w:txbxContent>
                      <w:p w14:paraId="50C5F1BD" w14:textId="77777777" w:rsidR="00C24070" w:rsidRDefault="00C24070" w:rsidP="00FE76D2">
                        <w:r>
                          <w:rPr>
                            <w:rFonts w:ascii="Calibri" w:eastAsia="Calibri" w:hAnsi="Calibri" w:cs="Calibri"/>
                          </w:rPr>
                          <w:t xml:space="preserve"> </w:t>
                        </w:r>
                      </w:p>
                    </w:txbxContent>
                  </v:textbox>
                </v:rect>
                <v:rect id="Rectangle 27" o:spid="_x0000_s1047" style="position:absolute;left:15212;top:371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" filled="f" stroked="f">
                  <v:textbox inset="0,0,0,0">
                    <w:txbxContent>
                      <w:p w14:paraId="7310F3E0" w14:textId="77777777" w:rsidR="00C24070" w:rsidRDefault="00C24070" w:rsidP="00FE76D2">
                        <w:r>
                          <w:rPr>
                            <w:rFonts w:ascii="Calibri" w:eastAsia="Calibri" w:hAnsi="Calibri" w:cs="Calibri"/>
                          </w:rPr>
                          <w:t xml:space="preserve"> </w:t>
                        </w:r>
                      </w:p>
                    </w:txbxContent>
                  </v:textbox>
                </v:rect>
                <v:rect id="Rectangle 28" o:spid="_x0000_s1048" style="position:absolute;left:20957;top:371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" filled="f" stroked="f">
                  <v:textbox inset="0,0,0,0">
                    <w:txbxContent>
                      <w:p w14:paraId="0CCAFD35" w14:textId="77777777" w:rsidR="00C24070" w:rsidRDefault="00C24070" w:rsidP="00FE76D2">
                        <w:r>
                          <w:rPr>
                            <w:rFonts w:ascii="Calibri" w:eastAsia="Calibri" w:hAnsi="Calibri" w:cs="Calibri"/>
                          </w:rPr>
                          <w:t xml:space="preserve"> </w:t>
                        </w:r>
                      </w:p>
                    </w:txbxContent>
                  </v:textbox>
                </v:rect>
                <v:rect id="Rectangle 29" o:spid="_x0000_s1049" style="position:absolute;left:5943;top:4034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" filled="f" stroked="f">
                  <v:textbox inset="0,0,0,0">
                    <w:txbxContent>
                      <w:p w14:paraId="2C949755" w14:textId="77777777" w:rsidR="00C24070" w:rsidRDefault="00C24070" w:rsidP="00FE76D2">
                        <w:r>
                          <w:rPr>
                            <w:rFonts w:ascii="Calibri" w:eastAsia="Calibri" w:hAnsi="Calibri" w:cs="Calibri"/>
                          </w:rPr>
                          <w:t xml:space="preserve"> </w:t>
                        </w:r>
                      </w:p>
                    </w:txbxContent>
                  </v:textbox>
                </v:rect>
                <v:rect id="Rectangle 30" o:spid="_x0000_s1050" style="position:absolute;left:5943;top:435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" filled="f" stroked="f">
                  <v:textbox inset="0,0,0,0">
                    <w:txbxContent>
                      <w:p w14:paraId="1A6ACDB6" w14:textId="77777777" w:rsidR="00C24070" w:rsidRDefault="00C24070" w:rsidP="00FE76D2">
                        <w:r>
                          <w:rPr>
                            <w:rFonts w:ascii="Calibri" w:eastAsia="Calibri" w:hAnsi="Calibri" w:cs="Calibri"/>
                          </w:rPr>
                          <w:t xml:space="preserve"> </w:t>
                        </w:r>
                      </w:p>
                    </w:txbxContent>
                  </v:textbox>
                </v:rect>
                <v:rect id="Rectangle 31" o:spid="_x0000_s1051" style="position:absolute;left:47509;top:435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" filled="f" stroked="f">
                  <v:textbox inset="0,0,0,0">
                    <w:txbxContent>
                      <w:p w14:paraId="7428E7FD" w14:textId="77777777" w:rsidR="00C24070" w:rsidRDefault="00C24070" w:rsidP="00FE76D2">
                        <w:r>
                          <w:rPr>
                            <w:rFonts w:ascii="Calibri" w:eastAsia="Calibri" w:hAnsi="Calibri" w:cs="Calibri"/>
                          </w:rPr>
                          <w:t xml:space="preserve"> </w:t>
                        </w:r>
                      </w:p>
                    </w:txbxContent>
                  </v:textbox>
                </v:rect>
                <v:rect id="Rectangle 32" o:spid="_x0000_s1052" style="position:absolute;left:5943;top:46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" filled="f" stroked="f">
                  <v:textbox inset="0,0,0,0">
                    <w:txbxContent>
                      <w:p w14:paraId="48E962D2" w14:textId="77777777" w:rsidR="00C24070" w:rsidRDefault="00C24070" w:rsidP="00FE76D2">
                        <w:r>
                          <w:rPr>
                            <w:rFonts w:ascii="Calibri" w:eastAsia="Calibri" w:hAnsi="Calibri" w:cs="Calibri"/>
                          </w:rPr>
                          <w:t xml:space="preserve"> </w:t>
                        </w:r>
                      </w:p>
                    </w:txbxContent>
                  </v:textbox>
                </v:rect>
                <v:rect id="Rectangle 33" o:spid="_x0000_s1053" style="position:absolute;left:17467;top:46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" filled="f" stroked="f">
                  <v:textbox inset="0,0,0,0">
                    <w:txbxContent>
                      <w:p w14:paraId="37547228" w14:textId="77777777" w:rsidR="00C24070" w:rsidRDefault="00C24070" w:rsidP="00FE76D2">
                        <w:r>
                          <w:rPr>
                            <w:rFonts w:ascii="Calibri" w:eastAsia="Calibri" w:hAnsi="Calibri" w:cs="Calibri"/>
                          </w:rPr>
                          <w:t xml:space="preserve"> </w:t>
                        </w:r>
                      </w:p>
                    </w:txbxContent>
                  </v:textbox>
                </v:rect>
                <v:rect id="Rectangle 34" o:spid="_x0000_s1054" style="position:absolute;left:47509;top:46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" filled="f" stroked="f">
                  <v:textbox inset="0,0,0,0">
                    <w:txbxContent>
                      <w:p w14:paraId="10BDD341" w14:textId="77777777" w:rsidR="00C24070" w:rsidRDefault="00C24070" w:rsidP="00FE76D2">
                        <w:r>
                          <w:rPr>
                            <w:rFonts w:ascii="Calibri" w:eastAsia="Calibri" w:hAnsi="Calibri" w:cs="Calibri"/>
                          </w:rPr>
                          <w:t xml:space="preserve"> </w:t>
                        </w:r>
                      </w:p>
                    </w:txbxContent>
                  </v:textbox>
                </v:rect>
                <v:rect id="Rectangle 35" o:spid="_x0000_s1055" style="position:absolute;left:5943;top:500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" filled="f" stroked="f">
                  <v:textbox inset="0,0,0,0">
                    <w:txbxContent>
                      <w:p w14:paraId="7C6D6BEE" w14:textId="77777777" w:rsidR="00C24070" w:rsidRDefault="00C24070" w:rsidP="00FE76D2">
                        <w:r>
                          <w:rPr>
                            <w:rFonts w:ascii="Calibri" w:eastAsia="Calibri" w:hAnsi="Calibri" w:cs="Calibri"/>
                          </w:rPr>
                          <w:t xml:space="preserve"> </w:t>
                        </w:r>
                      </w:p>
                    </w:txbxContent>
                  </v:textbox>
                </v:rect>
                <v:rect id="Rectangle 36" o:spid="_x0000_s1056" style="position:absolute;left:5943;top:532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" filled="f" stroked="f">
                  <v:textbox inset="0,0,0,0">
                    <w:txbxContent>
                      <w:p w14:paraId="0520231D" w14:textId="77777777" w:rsidR="00C24070" w:rsidRDefault="00C24070" w:rsidP="00FE76D2">
                        <w:r>
                          <w:rPr>
                            <w:rFonts w:ascii="Calibri" w:eastAsia="Calibri" w:hAnsi="Calibri" w:cs="Calibri"/>
                          </w:rPr>
                          <w:t xml:space="preserve"> </w:t>
                        </w:r>
                      </w:p>
                    </w:txbxContent>
                  </v:textbox>
                </v:rect>
                <v:rect id="Rectangle 37" o:spid="_x0000_s1057" style="position:absolute;left:19128;top:532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" filled="f" stroked="f">
                  <v:textbox inset="0,0,0,0">
                    <w:txbxContent>
                      <w:p w14:paraId="54A900CE" w14:textId="77777777" w:rsidR="00C24070" w:rsidRDefault="00C24070" w:rsidP="00FE76D2">
                        <w:r>
                          <w:rPr>
                            <w:rFonts w:ascii="Calibri" w:eastAsia="Calibri" w:hAnsi="Calibri" w:cs="Calibri"/>
                          </w:rPr>
                          <w:t xml:space="preserve"> </w:t>
                        </w:r>
                      </w:p>
                    </w:txbxContent>
                  </v:textbox>
                </v:rect>
                <v:rect id="Rectangle 38" o:spid="_x0000_s1058" style="position:absolute;left:45025;top:532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" filled="f" stroked="f">
                  <v:textbox inset="0,0,0,0">
                    <w:txbxContent>
                      <w:p w14:paraId="360F2AC0" w14:textId="77777777" w:rsidR="00C24070" w:rsidRDefault="00C24070" w:rsidP="00FE76D2">
                        <w:r>
                          <w:rPr>
                            <w:rFonts w:ascii="Calibri" w:eastAsia="Calibri" w:hAnsi="Calibri" w:cs="Calibri"/>
                          </w:rPr>
                          <w:t xml:space="preserve"> </w:t>
                        </w:r>
                      </w:p>
                    </w:txbxContent>
                  </v:textbox>
                </v:rect>
                <v:rect id="Rectangle 39" o:spid="_x0000_s1059" style="position:absolute;left:5943;top:565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qm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p6TOI3h7064AjL/BQAA//8DAFBLAQItABQABgAIAAAAIQDb4fbL7gAAAIUBAAATAAAAAAAA&#10;AAAAAAAAAAAAAABbQ29udGVudF9UeXBlc10ueG1sUEsBAi0AFAAGAAgAAAAhAFr0LFu/AAAAFQEA&#10;AAsAAAAAAAAAAAAAAAAAHwEAAF9yZWxzLy5yZWxzUEsBAi0AFAAGAAgAAAAhAOpNaqbHAAAA3gAA&#10;AA8AAAAAAAAAAAAAAAAABwIAAGRycy9kb3ducmV2LnhtbFBLBQYAAAAAAwADALcAAAD7AgAAAAA=&#10;" filled="f" stroked="f">
                  <v:textbox inset="0,0,0,0">
                    <w:txbxContent>
                      <w:p w14:paraId="2202614E" w14:textId="77777777" w:rsidR="00C24070" w:rsidRDefault="00C24070" w:rsidP="00FE76D2">
                        <w:r>
                          <w:rPr>
                            <w:rFonts w:ascii="Calibri" w:eastAsia="Calibri" w:hAnsi="Calibri" w:cs="Calibri"/>
                          </w:rPr>
                          <w:t xml:space="preserve"> </w:t>
                        </w:r>
                      </w:p>
                    </w:txbxContent>
                  </v:textbox>
                </v:rect>
                <v:rect id="Rectangle 40" o:spid="_x0000_s1060" style="position:absolute;left:37889;top:565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" filled="f" stroked="f">
                  <v:textbox inset="0,0,0,0">
                    <w:txbxContent>
                      <w:p w14:paraId="673211DA" w14:textId="77777777" w:rsidR="00C24070" w:rsidRDefault="00C24070" w:rsidP="00FE76D2">
                        <w:r>
                          <w:rPr>
                            <w:rFonts w:ascii="Calibri" w:eastAsia="Calibri" w:hAnsi="Calibri" w:cs="Calibri"/>
                          </w:rPr>
                          <w:t xml:space="preserve"> </w:t>
                        </w:r>
                      </w:p>
                    </w:txbxContent>
                  </v:textbox>
                </v:rect>
                <v:rect id="Rectangle 41" o:spid="_x0000_s1061" style="position:absolute;left:74669;top:597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" filled="f" stroked="f">
                  <v:textbox inset="0,0,0,0">
                    <w:txbxContent>
                      <w:p w14:paraId="6B457181" w14:textId="77777777" w:rsidR="00C24070" w:rsidRDefault="00C24070" w:rsidP="00FE76D2">
                        <w:r>
                          <w:rPr>
                            <w:rFonts w:ascii="Calibri" w:eastAsia="Calibri" w:hAnsi="Calibri" w:cs="Calibri"/>
                          </w:rPr>
                          <w:t xml:space="preserve"> </w:t>
                        </w:r>
                      </w:p>
                    </w:txbxContent>
                  </v:textbox>
                </v:rect>
                <v:rect id="Rectangle 42" o:spid="_x0000_s1062" style="position:absolute;left:5943;top:629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" filled="f" stroked="f">
                  <v:textbox inset="0,0,0,0">
                    <w:txbxContent>
                      <w:p w14:paraId="0CCF956A" w14:textId="77777777" w:rsidR="00C24070" w:rsidRDefault="00C24070" w:rsidP="00FE76D2">
                        <w:r>
                          <w:rPr>
                            <w:rFonts w:ascii="Calibri" w:eastAsia="Calibri" w:hAnsi="Calibri" w:cs="Calibri"/>
                          </w:rPr>
                          <w:t xml:space="preserve"> </w:t>
                        </w:r>
                      </w:p>
                    </w:txbxContent>
                  </v:textbox>
                </v:rect>
                <v:rect id="Rectangle 43" o:spid="_x0000_s1063" style="position:absolute;left:74669;top:661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" filled="f" stroked="f">
                  <v:textbox inset="0,0,0,0">
                    <w:txbxContent>
                      <w:p w14:paraId="2BBE6998" w14:textId="77777777" w:rsidR="00C24070" w:rsidRDefault="00C24070" w:rsidP="00FE76D2">
                        <w:r>
                          <w:rPr>
                            <w:rFonts w:ascii="Calibri" w:eastAsia="Calibri" w:hAnsi="Calibri" w:cs="Calibri"/>
                          </w:rPr>
                          <w:t xml:space="preserve"> </w:t>
                        </w:r>
                      </w:p>
                    </w:txbxContent>
                  </v:textbox>
                </v:rect>
                <v:shape id="Picture 44" o:spid="_x0000_s1064" type="#_x0000_t75" style="position:absolute;left:10382;top:15186;width:48304;height:5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">
                  <v:imagedata r:id="rId43" o:title=""/>
                </v:shape>
                <v:shape id="Picture 45" o:spid="_x0000_s1065" type="#_x0000_t75" style="position:absolute;left:72390;top:7620;width:60032;height:49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">
                  <v:imagedata r:id="rId44" o:title=""/>
                </v:shape>
                <v:shape id="Picture 46" o:spid="_x0000_s1066" type="#_x0000_t75" style="position:absolute;left:91592;top:59058;width:26994;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">
                  <v:imagedata r:id="rId45" o:title=""/>
                </v:shape>
                <v:shape id="Picture 47" o:spid="_x0000_s1067" type="#_x0000_t75" style="position:absolute;left:7620;top:30921;width:16413;height:15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">
                  <v:imagedata r:id="rId46" o:title=""/>
                </v:shape>
                <v:shape id="Picture 48" o:spid="_x0000_s1068" type="#_x0000_t75" style="position:absolute;left:18943;top:35433;width:22037;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">
                  <v:imagedata r:id="rId47" o:title=""/>
                </v:shape>
                <v:shape id="Picture 49" o:spid="_x0000_s1069" type="#_x0000_t75" style="position:absolute;left:26868;top:48143;width:20497;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">
                  <v:imagedata r:id="rId48" o:title=""/>
                </v:shape>
                <v:shape id="Picture 51" o:spid="_x0000_s1070" type="#_x0000_t75" style="position:absolute;left:133032;top:762;width:15475;height:1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">
                  <v:imagedata r:id="rId49" o:title=""/>
                </v:shape>
                <v:shape id="Picture 52" o:spid="_x0000_s1071" type="#_x0000_t75" style="position:absolute;left:58381;top:17599;width:14396;height: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">
                  <v:imagedata r:id="rId50" o:title=""/>
                </v:shape>
                <v:shape id="Picture 53" o:spid="_x0000_s1072" type="#_x0000_t75" style="position:absolute;left:42564;top:49066;width:10795;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">
                  <v:imagedata r:id="rId51" o:title=""/>
                </v:shape>
                <v:shape id="Picture 54" o:spid="_x0000_s1073" type="#_x0000_t75" style="position:absolute;left:12;top:34504;width:1079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">
                  <v:imagedata r:id="rId52" o:title=""/>
                </v:shape>
                <v:shape id="Picture 55" o:spid="_x0000_s1074" type="#_x0000_t75" style="position:absolute;left:36506;top:36479;width:1079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">
                  <v:imagedata r:id="rId53" o:title=""/>
                </v:shape>
                <v:shape id="Picture 56" o:spid="_x0000_s1075" type="#_x0000_t75" style="position:absolute;left:19850;top:692;width:109436;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">
                  <v:imagedata r:id="rId54" o:title=""/>
                </v:shape>
                <v:shape id="Picture 57" o:spid="_x0000_s1076" type="#_x0000_t75" style="position:absolute;left:10173;top:64632;width:38483;height:4210;rotation:17482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">
                  <v:imagedata r:id="rId55" o:title=""/>
                </v:shape>
                <v:shape id="Picture 58" o:spid="_x0000_s1077" type="#_x0000_t75" style="position:absolute;left:69342;top:72161;width:79197;height:2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">
                  <v:imagedata r:id="rId56" o:title=""/>
                </v:shape>
                <v:shape id="Picture 59" o:spid="_x0000_s1078" type="#_x0000_t75" style="position:absolute;left:1714;top:90678;width:10795;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">
                  <v:imagedata r:id="rId57" o:title=""/>
                </v:shape>
                <v:shape id="Shape 738" o:spid="_x0000_s1079"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" path="m,l38100,r,56388l,56388,,e" fillcolor="black" stroked="f" strokeweight="0">
                  <v:stroke miterlimit="83231f" joinstyle="miter"/>
                  <v:path arrowok="t" o:connecttype="custom" o:connectlocs="0,0;4,0;4,6;0,6;0,0" o:connectangles="0,0,0,0,0" textboxrect="0,0,38100,56388"/>
                </v:shape>
                <v:shape id="Shape 739" o:spid="_x0000_s1080"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" path="m,l56388,r,38100l,38100,,e" fillcolor="black" stroked="f" strokeweight="0">
                  <v:stroke miterlimit="83231f" joinstyle="miter"/>
                  <v:path arrowok="t" o:connecttype="custom" o:connectlocs="0,0;6,0;6,4;0,4;0,0" o:connectangles="0,0,0,0,0" textboxrect="0,0,56388,38100"/>
                </v:shape>
                <v:shape id="Shape 740" o:spid="_x0000_s1081"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" path="m,l9144,r,18288l,18288,,e" stroked="f" strokeweight="0">
                  <v:stroke miterlimit="83231f" joinstyle="miter"/>
                  <v:path arrowok="t" o:connecttype="custom" o:connectlocs="0,0;1,0;1,2;0,2;0,0" o:connectangles="0,0,0,0,0" textboxrect="0,0,9144,18288"/>
                </v:shape>
                <v:shape id="Shape 741" o:spid="_x0000_s1082"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" path="m,l18288,r,9144l,9144,,e" stroked="f" strokeweight="0">
                  <v:stroke miterlimit="83231f" joinstyle="miter"/>
                  <v:path arrowok="t" o:connecttype="custom" o:connectlocs="0,0;2,0;2,1;0,1;0,0" o:connectangles="0,0,0,0,0" textboxrect="0,0,18288,9144"/>
                </v:shape>
                <v:shape id="Shape 742" o:spid="_x0000_s1083"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" path="m,l9144,r,9144l,9144,,e" fillcolor="black" stroked="f" strokeweight="0">
                  <v:stroke miterlimit="83231f" joinstyle="miter"/>
                  <v:path arrowok="t" o:connecttype="custom" o:connectlocs="0,0;1,0;1,1;0,1;0,0" o:connectangles="0,0,0,0,0" textboxrect="0,0,9144,9144"/>
                </v:shape>
                <v:shape id="Shape 743" o:spid="_x0000_s1084" style="position:absolute;left:563;width:148240;height:381;visibility:visible;mso-wrap-style:square;v-text-anchor:top" coordsize="148239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" path="m,l14823948,r,38100l,38100,,e" fillcolor="black" stroked="f" strokeweight="0">
                  <v:stroke miterlimit="83231f" joinstyle="miter"/>
                  <v:path arrowok="t" o:connecttype="custom" o:connectlocs="0,0;1482,0;1482,4;0,4;0,0" o:connectangles="0,0,0,0,0" textboxrect="0,0,14823948,38100"/>
                </v:shape>
                <v:shape id="Shape 744" o:spid="_x0000_s1085" style="position:absolute;left:563;top:381;width:148240;height:91;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" path="m,l14823948,r,9144l,9144,,e" stroked="f" strokeweight="0">
                  <v:stroke miterlimit="83231f" joinstyle="miter"/>
                  <v:path arrowok="t" o:connecttype="custom" o:connectlocs="0,0;1482,0;1482,1;0,1;0,0" o:connectangles="0,0,0,0,0" textboxrect="0,0,14823948,9144"/>
                </v:shape>
                <v:shape id="Shape 745" o:spid="_x0000_s1086" style="position:absolute;left:563;top:472;width:148240;height:91;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" path="m,l14823948,r,9144l,9144,,e" fillcolor="black" stroked="f" strokeweight="0">
                  <v:stroke miterlimit="83231f" joinstyle="miter"/>
                  <v:path arrowok="t" o:connecttype="custom" o:connectlocs="0,0;1482,0;1482,1;0,1;0,0" o:connectangles="0,0,0,0,0" textboxrect="0,0,14823948,9144"/>
                </v:shape>
                <v:shape id="Shape 746" o:spid="_x0000_s1087" style="position:absolute;left:149275;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" path="m,l9144,r,56388l,56388,,e" fillcolor="black" stroked="f" strokeweight="0">
                  <v:stroke miterlimit="83231f" joinstyle="miter"/>
                  <v:path arrowok="t" o:connecttype="custom" o:connectlocs="0,0;1,0;1,6;0,6;0,0" o:connectangles="0,0,0,0,0" textboxrect="0,0,9144,56388"/>
                </v:shape>
                <v:shape id="Shape 747" o:spid="_x0000_s1088" style="position:absolute;left:148803;width:564;height:381;visibility:visible;mso-wrap-style:square;v-text-anchor:top" coordsize="5638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" path="m,l56387,r,38100l,38100,,e" fillcolor="black" stroked="f" strokeweight="0">
                  <v:stroke miterlimit="83231f" joinstyle="miter"/>
                  <v:path arrowok="t" o:connecttype="custom" o:connectlocs="0,0;6,0;6,4;0,4;0,0" o:connectangles="0,0,0,0,0" textboxrect="0,0,56387,38100"/>
                </v:shape>
                <v:shape id="Shape 748" o:spid="_x0000_s1089" style="position:absolute;left:149184;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" path="m,l9144,r,18288l,18288,,e" stroked="f" strokeweight="0">
                  <v:stroke miterlimit="83231f" joinstyle="miter"/>
                  <v:path arrowok="t" o:connecttype="custom" o:connectlocs="0,0;1,0;1,2;0,2;0,0" o:connectangles="0,0,0,0,0" textboxrect="0,0,9144,18288"/>
                </v:shape>
                <v:shape id="Shape 749" o:spid="_x0000_s1090" style="position:absolute;left:148803;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" path="m,l47244,r,9144l,9144,,e" stroked="f" strokeweight="0">
                  <v:stroke miterlimit="83231f" joinstyle="miter"/>
                  <v:path arrowok="t" o:connecttype="custom" o:connectlocs="0,0;5,0;5,1;0,1;0,0" o:connectangles="0,0,0,0,0" textboxrect="0,0,47244,9144"/>
                </v:shape>
                <v:shape id="Shape 750" o:spid="_x0000_s1091" style="position:absolute;left:148803;top:472;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" path="m,l38100,r,9144l,9144,,e" fillcolor="black" stroked="f" strokeweight="0">
                  <v:stroke miterlimit="83231f" joinstyle="miter"/>
                  <v:path arrowok="t" o:connecttype="custom" o:connectlocs="0,0;4,0;4,1;0,1;0,0" o:connectangles="0,0,0,0,0" textboxrect="0,0,38100,9144"/>
                </v:shape>
                <v:shape id="Shape 751" o:spid="_x0000_s1092" style="position:absolute;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" path="m,l38100,r,9337548l,9337548,,e" fillcolor="black" stroked="f" strokeweight="0">
                  <v:stroke miterlimit="83231f" joinstyle="miter"/>
                  <v:path arrowok="t" o:connecttype="custom" o:connectlocs="0,0;4,0;4,934;0,934;0,0" o:connectangles="0,0,0,0,0" textboxrect="0,0,38100,9337548"/>
                </v:shape>
                <v:shape id="Shape 752" o:spid="_x0000_s1093" style="position:absolute;left:381;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" path="m,l9144,r,9337548l,9337548,,e" stroked="f" strokeweight="0">
                  <v:stroke miterlimit="83231f" joinstyle="miter"/>
                  <v:path arrowok="t" o:connecttype="custom" o:connectlocs="0,0;1,0;1,934;0,934;0,0" o:connectangles="0,0,0,0,0" textboxrect="0,0,9144,9337548"/>
                </v:shape>
                <v:shape id="Shape 753" o:spid="_x0000_s1094" style="position:absolute;left:472;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" path="m,l9144,r,9337548l,9337548,,e" fillcolor="black" stroked="f" strokeweight="0">
                  <v:stroke miterlimit="83231f" joinstyle="miter"/>
                  <v:path arrowok="t" o:connecttype="custom" o:connectlocs="0,0;1,0;1,934;0,934;0,0" o:connectangles="0,0,0,0,0" textboxrect="0,0,9144,9337548"/>
                </v:shape>
                <v:shape id="Shape 754" o:spid="_x0000_s1095" style="position:absolute;left:149275;top:563;width:92;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" path="m,l9144,r,9337548l,9337548,,e" fillcolor="black" stroked="f" strokeweight="0">
                  <v:stroke miterlimit="83231f" joinstyle="miter"/>
                  <v:path arrowok="t" o:connecttype="custom" o:connectlocs="0,0;1,0;1,934;0,934;0,0" o:connectangles="0,0,0,0,0" textboxrect="0,0,9144,9337548"/>
                </v:shape>
                <v:shape id="Shape 755" o:spid="_x0000_s1096" style="position:absolute;left:149184;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" path="m,l9144,r,9337548l,9337548,,e" stroked="f" strokeweight="0">
                  <v:stroke miterlimit="83231f" joinstyle="miter"/>
                  <v:path arrowok="t" o:connecttype="custom" o:connectlocs="0,0;1,0;1,934;0,934;0,0" o:connectangles="0,0,0,0,0" textboxrect="0,0,9144,9337548"/>
                </v:shape>
                <v:shape id="Shape 756" o:spid="_x0000_s1097" style="position:absolute;left:148803;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" path="m,l38100,r,9337548l,9337548,,e" fillcolor="black" stroked="f" strokeweight="0">
                  <v:stroke miterlimit="83231f" joinstyle="miter"/>
                  <v:path arrowok="t" o:connecttype="custom" o:connectlocs="0,0;4,0;4,934;0,934;0,0" o:connectangles="0,0,0,0,0" textboxrect="0,0,38100,9337548"/>
                </v:shape>
                <v:shape id="Shape 757" o:spid="_x0000_s1098" style="position:absolute;top:93939;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" path="m,l38100,r,56388l,56388,,e" fillcolor="black" stroked="f" strokeweight="0">
                  <v:stroke miterlimit="83231f" joinstyle="miter"/>
                  <v:path arrowok="t" o:connecttype="custom" o:connectlocs="0,0;4,0;4,6;0,6;0,0" o:connectangles="0,0,0,0,0" textboxrect="0,0,38100,56388"/>
                </v:shape>
                <v:shape id="Shape 758" o:spid="_x0000_s1099" style="position:absolute;top:94411;width:563;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" path="m,l56388,r,9144l,9144,,e" fillcolor="black" stroked="f" strokeweight="0">
                  <v:stroke miterlimit="83231f" joinstyle="miter"/>
                  <v:path arrowok="t" o:connecttype="custom" o:connectlocs="0,0;6,0;6,1;0,1;0,0" o:connectangles="0,0,0,0,0" textboxrect="0,0,56388,9144"/>
                </v:shape>
                <v:shape id="Shape 759" o:spid="_x0000_s1100" style="position:absolute;left:381;top:93939;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" path="m,l9144,r,47244l,47244,,e" stroked="f" strokeweight="0">
                  <v:stroke miterlimit="83231f" joinstyle="miter"/>
                  <v:path arrowok="t" o:connecttype="custom" o:connectlocs="0,0;1,0;1,5;0,5;0,0" o:connectangles="0,0,0,0,0" textboxrect="0,0,9144,47244"/>
                </v:shape>
                <v:shape id="Shape 760" o:spid="_x0000_s1101" style="position:absolute;left:381;top:94320;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" path="m,l18288,r,9144l,9144,,e" stroked="f" strokeweight="0">
                  <v:stroke miterlimit="83231f" joinstyle="miter"/>
                  <v:path arrowok="t" o:connecttype="custom" o:connectlocs="0,0;2,0;2,1;0,1;0,0" o:connectangles="0,0,0,0,0" textboxrect="0,0,18288,9144"/>
                </v:shape>
                <v:shape id="Shape 761" o:spid="_x0000_s1102" style="position:absolute;left:472;top:93939;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" path="m,l9144,r,38100l,38100,,e" fillcolor="black" stroked="f" strokeweight="0">
                  <v:stroke miterlimit="83231f" joinstyle="miter"/>
                  <v:path arrowok="t" o:connecttype="custom" o:connectlocs="0,0;1,0;1,4;0,4;0,0" o:connectangles="0,0,0,0,0" textboxrect="0,0,9144,38100"/>
                </v:shape>
                <v:shape id="Shape 762" o:spid="_x0000_s1103" style="position:absolute;left:563;top:94411;width:148240;height:92;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" path="m,l14823948,r,9144l,9144,,e" fillcolor="black" stroked="f" strokeweight="0">
                  <v:stroke miterlimit="83231f" joinstyle="miter"/>
                  <v:path arrowok="t" o:connecttype="custom" o:connectlocs="0,0;1482,0;1482,1;0,1;0,0" o:connectangles="0,0,0,0,0" textboxrect="0,0,14823948,9144"/>
                </v:shape>
                <v:shape id="Shape 763" o:spid="_x0000_s1104" style="position:absolute;left:563;top:94320;width:148240;height:91;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" path="m,l14823948,r,9144l,9144,,e" stroked="f" strokeweight="0">
                  <v:stroke miterlimit="83231f" joinstyle="miter"/>
                  <v:path arrowok="t" o:connecttype="custom" o:connectlocs="0,0;1482,0;1482,1;0,1;0,0" o:connectangles="0,0,0,0,0" textboxrect="0,0,14823948,9144"/>
                </v:shape>
                <v:shape id="Shape 764" o:spid="_x0000_s1105" style="position:absolute;left:563;top:93939;width:148240;height:381;visibility:visible;mso-wrap-style:square;v-text-anchor:top" coordsize="148239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" path="m,l14823948,r,38100l,38100,,e" fillcolor="black" stroked="f" strokeweight="0">
                  <v:stroke miterlimit="83231f" joinstyle="miter"/>
                  <v:path arrowok="t" o:connecttype="custom" o:connectlocs="0,0;1482,0;1482,4;0,4;0,0" o:connectangles="0,0,0,0,0" textboxrect="0,0,14823948,38100"/>
                </v:shape>
                <v:shape id="Shape 765" o:spid="_x0000_s1106" style="position:absolute;left:149275;top:93939;width:92;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" path="m,l9144,r,56388l,56388,,e" fillcolor="black" stroked="f" strokeweight="0">
                  <v:stroke miterlimit="83231f" joinstyle="miter"/>
                  <v:path arrowok="t" o:connecttype="custom" o:connectlocs="0,0;1,0;1,6;0,6;0,0" o:connectangles="0,0,0,0,0" textboxrect="0,0,9144,56388"/>
                </v:shape>
                <v:shape id="Shape 766" o:spid="_x0000_s1107" style="position:absolute;left:148803;top:94411;width:564;height:92;visibility:visible;mso-wrap-style:square;v-text-anchor:top" coordsize="563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" path="m,l56387,r,9144l,9144,,e" fillcolor="black" stroked="f" strokeweight="0">
                  <v:stroke miterlimit="83231f" joinstyle="miter"/>
                  <v:path arrowok="t" o:connecttype="custom" o:connectlocs="0,0;6,0;6,1;0,1;0,0" o:connectangles="0,0,0,0,0" textboxrect="0,0,56387,9144"/>
                </v:shape>
                <v:shape id="Shape 767" o:spid="_x0000_s1108" style="position:absolute;left:149184;top:93939;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" path="m,l9144,r,47244l,47244,,e" stroked="f" strokeweight="0">
                  <v:stroke miterlimit="83231f" joinstyle="miter"/>
                  <v:path arrowok="t" o:connecttype="custom" o:connectlocs="0,0;1,0;1,5;0,5;0,0" o:connectangles="0,0,0,0,0" textboxrect="0,0,9144,47244"/>
                </v:shape>
                <v:shape id="Shape 768" o:spid="_x0000_s1109" style="position:absolute;left:148803;top:94320;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" path="m,l47244,r,9144l,9144,,e" stroked="f" strokeweight="0">
                  <v:stroke miterlimit="83231f" joinstyle="miter"/>
                  <v:path arrowok="t" o:connecttype="custom" o:connectlocs="0,0;5,0;5,1;0,1;0,0" o:connectangles="0,0,0,0,0" textboxrect="0,0,47244,9144"/>
                </v:shape>
                <v:shape id="Shape 769" o:spid="_x0000_s1110" style="position:absolute;left:148803;top:9393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" path="m,l38100,r,38100l,38100,,e" fillcolor="black" stroked="f" strokeweight="0">
                  <v:stroke miterlimit="83231f" joinstyle="miter"/>
                  <v:path arrowok="t" o:connecttype="custom" o:connectlocs="0,0;4,0;4,4;0,4;0,0" o:connectangles="0,0,0,0,0" textboxrect="0,0,38100,38100"/>
                </v:shape>
                <w10:wrap anchorx="margin"/>
              </v:group>
            </w:pict>
          </mc:Fallback>
        </mc:AlternateContent>
      </w:r>
    </w:p>
    <w:p w14:paraId="3D38938E" w14:textId="68852608" w:rsidR="00FE76D2" w:rsidRDefault="00FE76D2" w:rsidP="00481F7D">
      <w:pPr>
        <w:rPr>
          <w:rFonts w:asciiTheme="minorHAnsi" w:hAnsiTheme="minorHAnsi" w:cs="Calibri"/>
          <w:b/>
          <w:sz w:val="28"/>
        </w:rPr>
      </w:pPr>
      <w:r w:rsidRPr="00165034">
        <w:rPr>
          <w:rFonts w:ascii="Century Schoolbook" w:hAnsi="Century Schoolbook"/>
          <w:b/>
          <w:i/>
          <w:noProof/>
          <w:color w:val="17365D" w:themeColor="text2" w:themeShade="BF"/>
          <w:sz w:val="20"/>
          <w:szCs w:val="20"/>
          <w:lang w:eastAsia="es-SV"/>
        </w:rPr>
        <w:drawing>
          <wp:anchor distT="0" distB="0" distL="114300" distR="114300" simplePos="0" relativeHeight="251724288" behindDoc="1" locked="0" layoutInCell="1" allowOverlap="1" wp14:anchorId="416F55CF" wp14:editId="78317253">
            <wp:simplePos x="0" y="0"/>
            <wp:positionH relativeFrom="column">
              <wp:posOffset>212725</wp:posOffset>
            </wp:positionH>
            <wp:positionV relativeFrom="paragraph">
              <wp:posOffset>114300</wp:posOffset>
            </wp:positionV>
            <wp:extent cx="711835" cy="680720"/>
            <wp:effectExtent l="0" t="0" r="0" b="5080"/>
            <wp:wrapTight wrapText="bothSides">
              <wp:wrapPolygon edited="0">
                <wp:start x="5781" y="0"/>
                <wp:lineTo x="0" y="4231"/>
                <wp:lineTo x="0" y="15716"/>
                <wp:lineTo x="2890" y="19343"/>
                <wp:lineTo x="5781" y="21157"/>
                <wp:lineTo x="15029" y="21157"/>
                <wp:lineTo x="17920" y="19343"/>
                <wp:lineTo x="20810" y="15716"/>
                <wp:lineTo x="20810" y="4231"/>
                <wp:lineTo x="15029" y="0"/>
                <wp:lineTo x="5781" y="0"/>
              </wp:wrapPolygon>
            </wp:wrapTight>
            <wp:docPr id="58640" name="Imagen 58640" descr="Protección Civil O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tección Civil Opc2"/>
                    <pic:cNvPicPr>
                      <a:picLocks noChangeAspect="1" noChangeArrowheads="1"/>
                    </pic:cNvPicPr>
                  </pic:nvPicPr>
                  <pic:blipFill>
                    <a:blip r:embed="rId5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11835" cy="680720"/>
                    </a:xfrm>
                    <a:prstGeom prst="rect">
                      <a:avLst/>
                    </a:prstGeom>
                    <a:noFill/>
                  </pic:spPr>
                </pic:pic>
              </a:graphicData>
            </a:graphic>
            <wp14:sizeRelH relativeFrom="page">
              <wp14:pctWidth>0</wp14:pctWidth>
            </wp14:sizeRelH>
            <wp14:sizeRelV relativeFrom="page">
              <wp14:pctHeight>0</wp14:pctHeight>
            </wp14:sizeRelV>
          </wp:anchor>
        </w:drawing>
      </w:r>
    </w:p>
    <w:p w14:paraId="3E818FFE" w14:textId="3AB6A281" w:rsidR="00FE76D2" w:rsidRDefault="00FE76D2" w:rsidP="00481F7D">
      <w:pPr>
        <w:rPr>
          <w:rFonts w:asciiTheme="minorHAnsi" w:hAnsiTheme="minorHAnsi" w:cs="Calibri"/>
          <w:b/>
          <w:sz w:val="28"/>
        </w:rPr>
      </w:pPr>
    </w:p>
    <w:p w14:paraId="0B7DE236" w14:textId="77777777" w:rsidR="00FE76D2" w:rsidRDefault="00FE76D2" w:rsidP="00481F7D">
      <w:pPr>
        <w:rPr>
          <w:rFonts w:asciiTheme="minorHAnsi" w:hAnsiTheme="minorHAnsi" w:cs="Calibri"/>
          <w:b/>
          <w:sz w:val="28"/>
        </w:rPr>
      </w:pPr>
    </w:p>
    <w:p w14:paraId="775BEA69" w14:textId="77777777" w:rsidR="00FE76D2" w:rsidRDefault="00FE76D2" w:rsidP="00481F7D">
      <w:pPr>
        <w:rPr>
          <w:rFonts w:asciiTheme="minorHAnsi" w:hAnsiTheme="minorHAnsi" w:cs="Calibri"/>
          <w:b/>
          <w:sz w:val="28"/>
        </w:rPr>
      </w:pPr>
    </w:p>
    <w:p w14:paraId="1C3CB236" w14:textId="77777777" w:rsidR="00FE76D2" w:rsidRDefault="00FE76D2" w:rsidP="00481F7D">
      <w:pPr>
        <w:rPr>
          <w:rFonts w:asciiTheme="minorHAnsi" w:hAnsiTheme="minorHAnsi" w:cs="Calibri"/>
          <w:b/>
          <w:sz w:val="28"/>
        </w:rPr>
      </w:pPr>
    </w:p>
    <w:p w14:paraId="5F8D8307" w14:textId="77777777" w:rsidR="00FE76D2" w:rsidRDefault="00FE76D2" w:rsidP="00481F7D">
      <w:pPr>
        <w:rPr>
          <w:rFonts w:asciiTheme="minorHAnsi" w:hAnsiTheme="minorHAnsi" w:cs="Calibri"/>
          <w:b/>
          <w:sz w:val="28"/>
        </w:rPr>
      </w:pPr>
    </w:p>
    <w:p w14:paraId="52E89356" w14:textId="77777777" w:rsidR="00FE76D2" w:rsidRDefault="00FE76D2" w:rsidP="00481F7D">
      <w:pPr>
        <w:rPr>
          <w:rFonts w:asciiTheme="minorHAnsi" w:hAnsiTheme="minorHAnsi" w:cs="Calibri"/>
          <w:b/>
          <w:sz w:val="28"/>
        </w:rPr>
      </w:pPr>
    </w:p>
    <w:p w14:paraId="3F692462" w14:textId="77777777" w:rsidR="00FE76D2" w:rsidRDefault="00FE76D2" w:rsidP="00481F7D">
      <w:pPr>
        <w:rPr>
          <w:rFonts w:asciiTheme="minorHAnsi" w:hAnsiTheme="minorHAnsi" w:cs="Calibri"/>
          <w:b/>
          <w:sz w:val="28"/>
        </w:rPr>
      </w:pPr>
    </w:p>
    <w:p w14:paraId="3FA58AC9" w14:textId="77777777" w:rsidR="00FE76D2" w:rsidRDefault="00FE76D2" w:rsidP="00481F7D">
      <w:pPr>
        <w:rPr>
          <w:rFonts w:asciiTheme="minorHAnsi" w:hAnsiTheme="minorHAnsi" w:cs="Calibri"/>
          <w:b/>
          <w:sz w:val="28"/>
        </w:rPr>
      </w:pPr>
    </w:p>
    <w:p w14:paraId="4CCA09ED" w14:textId="77777777" w:rsidR="00FE76D2" w:rsidRDefault="00FE76D2" w:rsidP="00481F7D">
      <w:pPr>
        <w:rPr>
          <w:rFonts w:asciiTheme="minorHAnsi" w:hAnsiTheme="minorHAnsi" w:cs="Calibri"/>
          <w:b/>
          <w:sz w:val="28"/>
        </w:rPr>
      </w:pPr>
    </w:p>
    <w:p w14:paraId="7DEB98D1" w14:textId="77777777" w:rsidR="00FE76D2" w:rsidRDefault="00FE76D2" w:rsidP="00481F7D">
      <w:pPr>
        <w:rPr>
          <w:rFonts w:asciiTheme="minorHAnsi" w:hAnsiTheme="minorHAnsi" w:cs="Calibri"/>
          <w:b/>
          <w:sz w:val="28"/>
        </w:rPr>
      </w:pPr>
    </w:p>
    <w:p w14:paraId="52529451" w14:textId="77777777" w:rsidR="00FE76D2" w:rsidRDefault="00FE76D2" w:rsidP="00481F7D">
      <w:pPr>
        <w:rPr>
          <w:rFonts w:asciiTheme="minorHAnsi" w:hAnsiTheme="minorHAnsi" w:cs="Calibri"/>
          <w:b/>
          <w:sz w:val="28"/>
        </w:rPr>
      </w:pPr>
    </w:p>
    <w:p w14:paraId="4510D426" w14:textId="77777777" w:rsidR="00FE76D2" w:rsidRDefault="00FE76D2" w:rsidP="00481F7D">
      <w:pPr>
        <w:rPr>
          <w:rFonts w:asciiTheme="minorHAnsi" w:hAnsiTheme="minorHAnsi" w:cs="Calibri"/>
          <w:b/>
          <w:sz w:val="28"/>
        </w:rPr>
      </w:pPr>
    </w:p>
    <w:p w14:paraId="31A77EC9" w14:textId="77777777" w:rsidR="00FE76D2" w:rsidRDefault="00FE76D2" w:rsidP="00481F7D">
      <w:pPr>
        <w:rPr>
          <w:rFonts w:asciiTheme="minorHAnsi" w:hAnsiTheme="minorHAnsi" w:cs="Calibri"/>
          <w:b/>
          <w:sz w:val="28"/>
        </w:rPr>
      </w:pPr>
    </w:p>
    <w:p w14:paraId="01B7BBB7" w14:textId="77777777" w:rsidR="00FE76D2" w:rsidRDefault="00FE76D2" w:rsidP="00481F7D">
      <w:pPr>
        <w:rPr>
          <w:rFonts w:asciiTheme="minorHAnsi" w:hAnsiTheme="minorHAnsi" w:cs="Calibri"/>
          <w:b/>
          <w:sz w:val="28"/>
        </w:rPr>
      </w:pPr>
    </w:p>
    <w:p w14:paraId="00A91508" w14:textId="77777777" w:rsidR="00FE76D2" w:rsidRDefault="00FE76D2" w:rsidP="00481F7D">
      <w:pPr>
        <w:rPr>
          <w:rFonts w:asciiTheme="minorHAnsi" w:hAnsiTheme="minorHAnsi" w:cs="Calibri"/>
          <w:b/>
          <w:sz w:val="28"/>
        </w:rPr>
      </w:pPr>
    </w:p>
    <w:p w14:paraId="71987433" w14:textId="77777777" w:rsidR="00FE76D2" w:rsidRDefault="00FE76D2" w:rsidP="00481F7D">
      <w:pPr>
        <w:rPr>
          <w:rFonts w:asciiTheme="minorHAnsi" w:hAnsiTheme="minorHAnsi" w:cs="Calibri"/>
          <w:b/>
          <w:sz w:val="28"/>
        </w:rPr>
      </w:pPr>
    </w:p>
    <w:p w14:paraId="00AEC462" w14:textId="77777777" w:rsidR="00FE76D2" w:rsidRDefault="00FE76D2" w:rsidP="00481F7D">
      <w:pPr>
        <w:rPr>
          <w:rFonts w:asciiTheme="minorHAnsi" w:hAnsiTheme="minorHAnsi" w:cs="Calibri"/>
          <w:b/>
          <w:sz w:val="28"/>
        </w:rPr>
      </w:pPr>
    </w:p>
    <w:p w14:paraId="4BB08DA3" w14:textId="77777777" w:rsidR="00FE76D2" w:rsidRDefault="00FE76D2" w:rsidP="00481F7D">
      <w:pPr>
        <w:rPr>
          <w:rFonts w:asciiTheme="minorHAnsi" w:hAnsiTheme="minorHAnsi" w:cs="Calibri"/>
          <w:b/>
          <w:sz w:val="28"/>
        </w:rPr>
      </w:pPr>
    </w:p>
    <w:p w14:paraId="4F367C3C" w14:textId="77777777" w:rsidR="00FE76D2" w:rsidRDefault="00FE76D2" w:rsidP="00481F7D">
      <w:pPr>
        <w:rPr>
          <w:rFonts w:asciiTheme="minorHAnsi" w:hAnsiTheme="minorHAnsi" w:cs="Calibri"/>
          <w:b/>
          <w:sz w:val="28"/>
        </w:rPr>
      </w:pPr>
    </w:p>
    <w:p w14:paraId="7848DCD0" w14:textId="77777777" w:rsidR="00FE76D2" w:rsidRDefault="00FE76D2" w:rsidP="00481F7D">
      <w:pPr>
        <w:rPr>
          <w:rFonts w:asciiTheme="minorHAnsi" w:hAnsiTheme="minorHAnsi" w:cs="Calibri"/>
          <w:b/>
          <w:sz w:val="28"/>
        </w:rPr>
      </w:pPr>
    </w:p>
    <w:p w14:paraId="1E4C21A8" w14:textId="77777777" w:rsidR="00FE76D2" w:rsidRDefault="00FE76D2" w:rsidP="00481F7D">
      <w:pPr>
        <w:rPr>
          <w:rFonts w:asciiTheme="minorHAnsi" w:hAnsiTheme="minorHAnsi" w:cs="Calibri"/>
          <w:b/>
          <w:sz w:val="28"/>
        </w:rPr>
      </w:pPr>
    </w:p>
    <w:p w14:paraId="69B3FAE0" w14:textId="77777777" w:rsidR="00FE76D2" w:rsidRDefault="00FE76D2" w:rsidP="00481F7D">
      <w:pPr>
        <w:rPr>
          <w:rFonts w:asciiTheme="minorHAnsi" w:hAnsiTheme="minorHAnsi" w:cs="Calibri"/>
          <w:b/>
          <w:sz w:val="28"/>
        </w:rPr>
      </w:pPr>
    </w:p>
    <w:p w14:paraId="38AC6334" w14:textId="77777777" w:rsidR="00FE76D2" w:rsidRDefault="00FE76D2" w:rsidP="00481F7D">
      <w:pPr>
        <w:rPr>
          <w:rFonts w:asciiTheme="minorHAnsi" w:hAnsiTheme="minorHAnsi" w:cs="Calibri"/>
          <w:b/>
          <w:sz w:val="28"/>
        </w:rPr>
      </w:pPr>
    </w:p>
    <w:p w14:paraId="48669715" w14:textId="47C2878C" w:rsidR="00FE76D2" w:rsidRDefault="00A06DCC" w:rsidP="00481F7D">
      <w:pPr>
        <w:rPr>
          <w:rFonts w:asciiTheme="minorHAnsi" w:hAnsiTheme="minorHAnsi" w:cs="Calibri"/>
          <w:b/>
          <w:sz w:val="28"/>
        </w:rPr>
      </w:pPr>
      <w:r w:rsidRPr="00CF4867">
        <w:rPr>
          <w:rFonts w:asciiTheme="minorHAnsi" w:hAnsiTheme="minorHAnsi" w:cs="Calibri"/>
          <w:b/>
        </w:rPr>
        <w:lastRenderedPageBreak/>
        <w:t>ANEXO 8.</w:t>
      </w:r>
      <w:r w:rsidR="00CF4867" w:rsidRPr="00CF4867">
        <w:rPr>
          <w:rFonts w:asciiTheme="minorHAnsi" w:hAnsiTheme="minorHAnsi" w:cs="Calibri"/>
          <w:b/>
        </w:rPr>
        <w:t xml:space="preserve"> </w:t>
      </w:r>
      <w:r w:rsidR="00CF4867" w:rsidRPr="00924AA2">
        <w:rPr>
          <w:rFonts w:asciiTheme="minorHAnsi" w:hAnsiTheme="minorHAnsi" w:cs="Calibri"/>
          <w:b/>
        </w:rPr>
        <w:t xml:space="preserve">MAPA </w:t>
      </w:r>
      <w:r w:rsidR="00CF4867">
        <w:rPr>
          <w:rFonts w:asciiTheme="minorHAnsi" w:hAnsiTheme="minorHAnsi" w:cs="Calibri"/>
          <w:b/>
        </w:rPr>
        <w:t xml:space="preserve">REFERENCIAL A TIPO </w:t>
      </w:r>
      <w:r w:rsidR="00CF4867" w:rsidRPr="00924AA2">
        <w:rPr>
          <w:rFonts w:asciiTheme="minorHAnsi" w:hAnsiTheme="minorHAnsi" w:cs="Calibri"/>
          <w:b/>
        </w:rPr>
        <w:t>DE RIESGO</w:t>
      </w:r>
      <w:r w:rsidR="00CF4867">
        <w:rPr>
          <w:rFonts w:asciiTheme="minorHAnsi" w:hAnsiTheme="minorHAnsi" w:cs="Calibri"/>
          <w:b/>
        </w:rPr>
        <w:t>S.</w:t>
      </w:r>
      <w:r w:rsidR="00CF4867" w:rsidRPr="00924AA2">
        <w:rPr>
          <w:rFonts w:asciiTheme="minorHAnsi" w:hAnsiTheme="minorHAnsi" w:cs="Calibri"/>
          <w:b/>
        </w:rPr>
        <w:t xml:space="preserve"> ZONA </w:t>
      </w:r>
      <w:r w:rsidR="00CF4867">
        <w:rPr>
          <w:rFonts w:asciiTheme="minorHAnsi" w:hAnsiTheme="minorHAnsi" w:cs="Calibri"/>
          <w:b/>
        </w:rPr>
        <w:t>2.</w:t>
      </w:r>
    </w:p>
    <w:p w14:paraId="22BEEEA0" w14:textId="4A96C76A" w:rsidR="00FE76D2" w:rsidRDefault="00FE76D2" w:rsidP="00481F7D">
      <w:pPr>
        <w:rPr>
          <w:rFonts w:asciiTheme="minorHAnsi" w:hAnsiTheme="minorHAnsi" w:cs="Calibri"/>
          <w:b/>
          <w:sz w:val="28"/>
        </w:rPr>
      </w:pPr>
      <w:r>
        <w:rPr>
          <w:rFonts w:ascii="Arial" w:eastAsia="Arial" w:hAnsi="Arial" w:cs="Arial"/>
          <w:noProof/>
          <w:color w:val="000000"/>
          <w:lang w:eastAsia="es-SV"/>
        </w:rPr>
        <mc:AlternateContent>
          <mc:Choice Requires="wpg">
            <w:drawing>
              <wp:anchor distT="0" distB="0" distL="114300" distR="114300" simplePos="0" relativeHeight="251718144" behindDoc="0" locked="0" layoutInCell="1" allowOverlap="1" wp14:anchorId="17088AAC" wp14:editId="7B5FBFCA">
                <wp:simplePos x="0" y="0"/>
                <wp:positionH relativeFrom="column">
                  <wp:posOffset>137160</wp:posOffset>
                </wp:positionH>
                <wp:positionV relativeFrom="paragraph">
                  <wp:posOffset>207277</wp:posOffset>
                </wp:positionV>
                <wp:extent cx="8077200" cy="5242927"/>
                <wp:effectExtent l="0" t="0" r="0" b="0"/>
                <wp:wrapNone/>
                <wp:docPr id="8429"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0" cy="5242927"/>
                          <a:chOff x="0" y="0"/>
                          <a:chExt cx="149367" cy="94503"/>
                        </a:xfrm>
                      </wpg:grpSpPr>
                      <pic:pic xmlns:pic="http://schemas.openxmlformats.org/drawingml/2006/picture">
                        <pic:nvPicPr>
                          <pic:cNvPr id="843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755" y="69392"/>
                            <a:ext cx="43199" cy="24480"/>
                          </a:xfrm>
                          <a:prstGeom prst="rect">
                            <a:avLst/>
                          </a:prstGeom>
                          <a:noFill/>
                          <a:extLst>
                            <a:ext uri="{909E8E84-426E-40DD-AFC4-6F175D3DCCD1}">
                              <a14:hiddenFill xmlns:a14="http://schemas.microsoft.com/office/drawing/2010/main">
                                <a:solidFill>
                                  <a:srgbClr val="FFFFFF"/>
                                </a:solidFill>
                              </a14:hiddenFill>
                            </a:ext>
                          </a:extLst>
                        </pic:spPr>
                      </pic:pic>
                      <wps:wsp>
                        <wps:cNvPr id="8431" name="Rectangle 8"/>
                        <wps:cNvSpPr>
                          <a:spLocks noChangeArrowheads="1"/>
                        </wps:cNvSpPr>
                        <wps:spPr bwMode="auto">
                          <a:xfrm>
                            <a:off x="5943" y="80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6BAB1"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32" name="Rectangle 9"/>
                        <wps:cNvSpPr>
                          <a:spLocks noChangeArrowheads="1"/>
                        </wps:cNvSpPr>
                        <wps:spPr bwMode="auto">
                          <a:xfrm>
                            <a:off x="6263" y="80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4945"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33" name="Rectangle 10"/>
                        <wps:cNvSpPr>
                          <a:spLocks noChangeArrowheads="1"/>
                        </wps:cNvSpPr>
                        <wps:spPr bwMode="auto">
                          <a:xfrm>
                            <a:off x="6583" y="80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07D4B"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34" name="Rectangle 11"/>
                        <wps:cNvSpPr>
                          <a:spLocks noChangeArrowheads="1"/>
                        </wps:cNvSpPr>
                        <wps:spPr bwMode="auto">
                          <a:xfrm>
                            <a:off x="6888" y="803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8F12"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36" name="Rectangle 12"/>
                        <wps:cNvSpPr>
                          <a:spLocks noChangeArrowheads="1"/>
                        </wps:cNvSpPr>
                        <wps:spPr bwMode="auto">
                          <a:xfrm>
                            <a:off x="5943" y="1126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4B6DF"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37" name="Rectangle 13"/>
                        <wps:cNvSpPr>
                          <a:spLocks noChangeArrowheads="1"/>
                        </wps:cNvSpPr>
                        <wps:spPr bwMode="auto">
                          <a:xfrm>
                            <a:off x="106387" y="1126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E93B"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38" name="Rectangle 14"/>
                        <wps:cNvSpPr>
                          <a:spLocks noChangeArrowheads="1"/>
                        </wps:cNvSpPr>
                        <wps:spPr bwMode="auto">
                          <a:xfrm>
                            <a:off x="5943"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D12"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39" name="Rectangle 15"/>
                        <wps:cNvSpPr>
                          <a:spLocks noChangeArrowheads="1"/>
                        </wps:cNvSpPr>
                        <wps:spPr bwMode="auto">
                          <a:xfrm>
                            <a:off x="87303"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741C"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40" name="Rectangle 16"/>
                        <wps:cNvSpPr>
                          <a:spLocks noChangeArrowheads="1"/>
                        </wps:cNvSpPr>
                        <wps:spPr bwMode="auto">
                          <a:xfrm>
                            <a:off x="10439" y="1772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A436"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41" name="Rectangle 17"/>
                        <wps:cNvSpPr>
                          <a:spLocks noChangeArrowheads="1"/>
                        </wps:cNvSpPr>
                        <wps:spPr bwMode="auto">
                          <a:xfrm>
                            <a:off x="10439" y="209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9D9D"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42" name="Rectangle 18"/>
                        <wps:cNvSpPr>
                          <a:spLocks noChangeArrowheads="1"/>
                        </wps:cNvSpPr>
                        <wps:spPr bwMode="auto">
                          <a:xfrm>
                            <a:off x="44065" y="209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0FCF"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43" name="Rectangle 19"/>
                        <wps:cNvSpPr>
                          <a:spLocks noChangeArrowheads="1"/>
                        </wps:cNvSpPr>
                        <wps:spPr bwMode="auto">
                          <a:xfrm>
                            <a:off x="5943" y="2418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480D0"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44" name="Rectangle 20"/>
                        <wps:cNvSpPr>
                          <a:spLocks noChangeArrowheads="1"/>
                        </wps:cNvSpPr>
                        <wps:spPr bwMode="auto">
                          <a:xfrm>
                            <a:off x="5943" y="2742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FCAFE"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45" name="Rectangle 21"/>
                        <wps:cNvSpPr>
                          <a:spLocks noChangeArrowheads="1"/>
                        </wps:cNvSpPr>
                        <wps:spPr bwMode="auto">
                          <a:xfrm>
                            <a:off x="12834" y="2742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7566"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46" name="Rectangle 22"/>
                        <wps:cNvSpPr>
                          <a:spLocks noChangeArrowheads="1"/>
                        </wps:cNvSpPr>
                        <wps:spPr bwMode="auto">
                          <a:xfrm>
                            <a:off x="41215" y="2742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1A86"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47" name="Rectangle 23"/>
                        <wps:cNvSpPr>
                          <a:spLocks noChangeArrowheads="1"/>
                        </wps:cNvSpPr>
                        <wps:spPr bwMode="auto">
                          <a:xfrm>
                            <a:off x="10439"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AB1C3"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47" name="Rectangle 24"/>
                        <wps:cNvSpPr>
                          <a:spLocks noChangeArrowheads="1"/>
                        </wps:cNvSpPr>
                        <wps:spPr bwMode="auto">
                          <a:xfrm>
                            <a:off x="5943" y="3388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788C"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48" name="Rectangle 25"/>
                        <wps:cNvSpPr>
                          <a:spLocks noChangeArrowheads="1"/>
                        </wps:cNvSpPr>
                        <wps:spPr bwMode="auto">
                          <a:xfrm>
                            <a:off x="43836" y="3388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DB436"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54" name="Rectangle 26"/>
                        <wps:cNvSpPr>
                          <a:spLocks noChangeArrowheads="1"/>
                        </wps:cNvSpPr>
                        <wps:spPr bwMode="auto">
                          <a:xfrm>
                            <a:off x="5943" y="3711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9F8D9"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655" name="Rectangle 27"/>
                        <wps:cNvSpPr>
                          <a:spLocks noChangeArrowheads="1"/>
                        </wps:cNvSpPr>
                        <wps:spPr bwMode="auto">
                          <a:xfrm>
                            <a:off x="15212" y="371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F28A"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48" name="Rectangle 28"/>
                        <wps:cNvSpPr>
                          <a:spLocks noChangeArrowheads="1"/>
                        </wps:cNvSpPr>
                        <wps:spPr bwMode="auto">
                          <a:xfrm>
                            <a:off x="20957" y="371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B2A3"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50" name="Rectangle 29"/>
                        <wps:cNvSpPr>
                          <a:spLocks noChangeArrowheads="1"/>
                        </wps:cNvSpPr>
                        <wps:spPr bwMode="auto">
                          <a:xfrm>
                            <a:off x="5943" y="4034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739F"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52" name="Rectangle 30"/>
                        <wps:cNvSpPr>
                          <a:spLocks noChangeArrowheads="1"/>
                        </wps:cNvSpPr>
                        <wps:spPr bwMode="auto">
                          <a:xfrm>
                            <a:off x="5943" y="4357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BE75E"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53" name="Rectangle 31"/>
                        <wps:cNvSpPr>
                          <a:spLocks noChangeArrowheads="1"/>
                        </wps:cNvSpPr>
                        <wps:spPr bwMode="auto">
                          <a:xfrm>
                            <a:off x="47509" y="4357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C3F9"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54" name="Rectangle 32"/>
                        <wps:cNvSpPr>
                          <a:spLocks noChangeArrowheads="1"/>
                        </wps:cNvSpPr>
                        <wps:spPr bwMode="auto">
                          <a:xfrm>
                            <a:off x="5943" y="4680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25B64"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55" name="Rectangle 33"/>
                        <wps:cNvSpPr>
                          <a:spLocks noChangeArrowheads="1"/>
                        </wps:cNvSpPr>
                        <wps:spPr bwMode="auto">
                          <a:xfrm>
                            <a:off x="17467" y="4680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F5D9"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56" name="Rectangle 34"/>
                        <wps:cNvSpPr>
                          <a:spLocks noChangeArrowheads="1"/>
                        </wps:cNvSpPr>
                        <wps:spPr bwMode="auto">
                          <a:xfrm>
                            <a:off x="47509" y="4680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8B02"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57" name="Rectangle 35"/>
                        <wps:cNvSpPr>
                          <a:spLocks noChangeArrowheads="1"/>
                        </wps:cNvSpPr>
                        <wps:spPr bwMode="auto">
                          <a:xfrm>
                            <a:off x="5943" y="50041"/>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8EF0"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58" name="Rectangle 36"/>
                        <wps:cNvSpPr>
                          <a:spLocks noChangeArrowheads="1"/>
                        </wps:cNvSpPr>
                        <wps:spPr bwMode="auto">
                          <a:xfrm>
                            <a:off x="5943" y="5327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23DB"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59" name="Rectangle 37"/>
                        <wps:cNvSpPr>
                          <a:spLocks noChangeArrowheads="1"/>
                        </wps:cNvSpPr>
                        <wps:spPr bwMode="auto">
                          <a:xfrm>
                            <a:off x="19128" y="5327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2CF9"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60" name="Rectangle 38"/>
                        <wps:cNvSpPr>
                          <a:spLocks noChangeArrowheads="1"/>
                        </wps:cNvSpPr>
                        <wps:spPr bwMode="auto">
                          <a:xfrm>
                            <a:off x="45025" y="5327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6A3C3"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61" name="Rectangle 39"/>
                        <wps:cNvSpPr>
                          <a:spLocks noChangeArrowheads="1"/>
                        </wps:cNvSpPr>
                        <wps:spPr bwMode="auto">
                          <a:xfrm>
                            <a:off x="5943" y="5650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31C1E"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62" name="Rectangle 40"/>
                        <wps:cNvSpPr>
                          <a:spLocks noChangeArrowheads="1"/>
                        </wps:cNvSpPr>
                        <wps:spPr bwMode="auto">
                          <a:xfrm>
                            <a:off x="37889" y="5650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6F6A"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63" name="Rectangle 41"/>
                        <wps:cNvSpPr>
                          <a:spLocks noChangeArrowheads="1"/>
                        </wps:cNvSpPr>
                        <wps:spPr bwMode="auto">
                          <a:xfrm>
                            <a:off x="74669" y="597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1949"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64" name="Rectangle 42"/>
                        <wps:cNvSpPr>
                          <a:spLocks noChangeArrowheads="1"/>
                        </wps:cNvSpPr>
                        <wps:spPr bwMode="auto">
                          <a:xfrm>
                            <a:off x="5943" y="6296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9AC86"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465" name="Rectangle 43"/>
                        <wps:cNvSpPr>
                          <a:spLocks noChangeArrowheads="1"/>
                        </wps:cNvSpPr>
                        <wps:spPr bwMode="auto">
                          <a:xfrm>
                            <a:off x="74669" y="6619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FF9A"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8466" name="Picture 4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1837" y="12774"/>
                            <a:ext cx="69837" cy="48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67"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763" y="17523"/>
                            <a:ext cx="55435" cy="52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68" name="Picture 4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1592" y="63253"/>
                            <a:ext cx="26994" cy="13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654" y="34747"/>
                            <a:ext cx="25679" cy="15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3"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3032" y="762"/>
                            <a:ext cx="15475" cy="17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4"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0505" y="25604"/>
                            <a:ext cx="10795" cy="5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5"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63709" y="22875"/>
                            <a:ext cx="14393" cy="7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6"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689" y="47371"/>
                            <a:ext cx="10795" cy="5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7"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9850" y="692"/>
                            <a:ext cx="109436" cy="6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8" name="Picture 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00600">
                            <a:off x="10173" y="64632"/>
                            <a:ext cx="38483" cy="4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79"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8501" y="26060"/>
                            <a:ext cx="18029" cy="9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7833" y="28514"/>
                            <a:ext cx="15118" cy="139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1"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76" y="28587"/>
                            <a:ext cx="10795"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2"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9151" y="78353"/>
                            <a:ext cx="79181" cy="149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83"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758" y="90678"/>
                            <a:ext cx="10795" cy="2362"/>
                          </a:xfrm>
                          <a:prstGeom prst="rect">
                            <a:avLst/>
                          </a:prstGeom>
                          <a:noFill/>
                          <a:extLst>
                            <a:ext uri="{909E8E84-426E-40DD-AFC4-6F175D3DCCD1}">
                              <a14:hiddenFill xmlns:a14="http://schemas.microsoft.com/office/drawing/2010/main">
                                <a:solidFill>
                                  <a:srgbClr val="FFFFFF"/>
                                </a:solidFill>
                              </a14:hiddenFill>
                            </a:ext>
                          </a:extLst>
                        </pic:spPr>
                      </pic:pic>
                      <wps:wsp>
                        <wps:cNvPr id="8484" name="Shape 742"/>
                        <wps:cNvSpPr>
                          <a:spLocks/>
                        </wps:cNvSpPr>
                        <wps:spPr bwMode="auto">
                          <a:xfrm>
                            <a:off x="0" y="0"/>
                            <a:ext cx="381" cy="563"/>
                          </a:xfrm>
                          <a:custGeom>
                            <a:avLst/>
                            <a:gdLst>
                              <a:gd name="T0" fmla="*/ 0 w 38100"/>
                              <a:gd name="T1" fmla="*/ 0 h 56388"/>
                              <a:gd name="T2" fmla="*/ 381 w 38100"/>
                              <a:gd name="T3" fmla="*/ 0 h 56388"/>
                              <a:gd name="T4" fmla="*/ 381 w 38100"/>
                              <a:gd name="T5" fmla="*/ 563 h 56388"/>
                              <a:gd name="T6" fmla="*/ 0 w 38100"/>
                              <a:gd name="T7" fmla="*/ 563 h 56388"/>
                              <a:gd name="T8" fmla="*/ 0 w 38100"/>
                              <a:gd name="T9" fmla="*/ 0 h 56388"/>
                              <a:gd name="T10" fmla="*/ 0 60000 65536"/>
                              <a:gd name="T11" fmla="*/ 0 60000 65536"/>
                              <a:gd name="T12" fmla="*/ 0 60000 65536"/>
                              <a:gd name="T13" fmla="*/ 0 60000 65536"/>
                              <a:gd name="T14" fmla="*/ 0 60000 65536"/>
                              <a:gd name="T15" fmla="*/ 0 w 38100"/>
                              <a:gd name="T16" fmla="*/ 0 h 56388"/>
                              <a:gd name="T17" fmla="*/ 38100 w 38100"/>
                              <a:gd name="T18" fmla="*/ 56388 h 56388"/>
                            </a:gdLst>
                            <a:ahLst/>
                            <a:cxnLst>
                              <a:cxn ang="T10">
                                <a:pos x="T0" y="T1"/>
                              </a:cxn>
                              <a:cxn ang="T11">
                                <a:pos x="T2" y="T3"/>
                              </a:cxn>
                              <a:cxn ang="T12">
                                <a:pos x="T4" y="T5"/>
                              </a:cxn>
                              <a:cxn ang="T13">
                                <a:pos x="T6" y="T7"/>
                              </a:cxn>
                              <a:cxn ang="T14">
                                <a:pos x="T8" y="T9"/>
                              </a:cxn>
                            </a:cxnLst>
                            <a:rect l="T15" t="T16" r="T17" b="T18"/>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85" name="Shape 743"/>
                        <wps:cNvSpPr>
                          <a:spLocks/>
                        </wps:cNvSpPr>
                        <wps:spPr bwMode="auto">
                          <a:xfrm>
                            <a:off x="0" y="0"/>
                            <a:ext cx="563" cy="381"/>
                          </a:xfrm>
                          <a:custGeom>
                            <a:avLst/>
                            <a:gdLst>
                              <a:gd name="T0" fmla="*/ 0 w 56388"/>
                              <a:gd name="T1" fmla="*/ 0 h 38100"/>
                              <a:gd name="T2" fmla="*/ 563 w 56388"/>
                              <a:gd name="T3" fmla="*/ 0 h 38100"/>
                              <a:gd name="T4" fmla="*/ 563 w 56388"/>
                              <a:gd name="T5" fmla="*/ 381 h 38100"/>
                              <a:gd name="T6" fmla="*/ 0 w 56388"/>
                              <a:gd name="T7" fmla="*/ 381 h 38100"/>
                              <a:gd name="T8" fmla="*/ 0 w 56388"/>
                              <a:gd name="T9" fmla="*/ 0 h 38100"/>
                              <a:gd name="T10" fmla="*/ 0 60000 65536"/>
                              <a:gd name="T11" fmla="*/ 0 60000 65536"/>
                              <a:gd name="T12" fmla="*/ 0 60000 65536"/>
                              <a:gd name="T13" fmla="*/ 0 60000 65536"/>
                              <a:gd name="T14" fmla="*/ 0 60000 65536"/>
                              <a:gd name="T15" fmla="*/ 0 w 56388"/>
                              <a:gd name="T16" fmla="*/ 0 h 38100"/>
                              <a:gd name="T17" fmla="*/ 56388 w 56388"/>
                              <a:gd name="T18" fmla="*/ 38100 h 38100"/>
                            </a:gdLst>
                            <a:ahLst/>
                            <a:cxnLst>
                              <a:cxn ang="T10">
                                <a:pos x="T0" y="T1"/>
                              </a:cxn>
                              <a:cxn ang="T11">
                                <a:pos x="T2" y="T3"/>
                              </a:cxn>
                              <a:cxn ang="T12">
                                <a:pos x="T4" y="T5"/>
                              </a:cxn>
                              <a:cxn ang="T13">
                                <a:pos x="T6" y="T7"/>
                              </a:cxn>
                              <a:cxn ang="T14">
                                <a:pos x="T8" y="T9"/>
                              </a:cxn>
                            </a:cxnLst>
                            <a:rect l="T15" t="T16" r="T17" b="T18"/>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86" name="Shape 744"/>
                        <wps:cNvSpPr>
                          <a:spLocks/>
                        </wps:cNvSpPr>
                        <wps:spPr bwMode="auto">
                          <a:xfrm>
                            <a:off x="381" y="381"/>
                            <a:ext cx="91" cy="182"/>
                          </a:xfrm>
                          <a:custGeom>
                            <a:avLst/>
                            <a:gdLst>
                              <a:gd name="T0" fmla="*/ 0 w 9144"/>
                              <a:gd name="T1" fmla="*/ 0 h 18288"/>
                              <a:gd name="T2" fmla="*/ 91 w 9144"/>
                              <a:gd name="T3" fmla="*/ 0 h 18288"/>
                              <a:gd name="T4" fmla="*/ 91 w 9144"/>
                              <a:gd name="T5" fmla="*/ 182 h 18288"/>
                              <a:gd name="T6" fmla="*/ 0 w 9144"/>
                              <a:gd name="T7" fmla="*/ 182 h 18288"/>
                              <a:gd name="T8" fmla="*/ 0 w 9144"/>
                              <a:gd name="T9" fmla="*/ 0 h 18288"/>
                              <a:gd name="T10" fmla="*/ 0 60000 65536"/>
                              <a:gd name="T11" fmla="*/ 0 60000 65536"/>
                              <a:gd name="T12" fmla="*/ 0 60000 65536"/>
                              <a:gd name="T13" fmla="*/ 0 60000 65536"/>
                              <a:gd name="T14" fmla="*/ 0 60000 65536"/>
                              <a:gd name="T15" fmla="*/ 0 w 9144"/>
                              <a:gd name="T16" fmla="*/ 0 h 18288"/>
                              <a:gd name="T17" fmla="*/ 9144 w 9144"/>
                              <a:gd name="T18" fmla="*/ 18288 h 18288"/>
                            </a:gdLst>
                            <a:ahLst/>
                            <a:cxnLst>
                              <a:cxn ang="T10">
                                <a:pos x="T0" y="T1"/>
                              </a:cxn>
                              <a:cxn ang="T11">
                                <a:pos x="T2" y="T3"/>
                              </a:cxn>
                              <a:cxn ang="T12">
                                <a:pos x="T4" y="T5"/>
                              </a:cxn>
                              <a:cxn ang="T13">
                                <a:pos x="T6" y="T7"/>
                              </a:cxn>
                              <a:cxn ang="T14">
                                <a:pos x="T8" y="T9"/>
                              </a:cxn>
                            </a:cxnLst>
                            <a:rect l="T15" t="T16" r="T17" b="T18"/>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87" name="Shape 745"/>
                        <wps:cNvSpPr>
                          <a:spLocks/>
                        </wps:cNvSpPr>
                        <wps:spPr bwMode="auto">
                          <a:xfrm>
                            <a:off x="381" y="381"/>
                            <a:ext cx="182" cy="91"/>
                          </a:xfrm>
                          <a:custGeom>
                            <a:avLst/>
                            <a:gdLst>
                              <a:gd name="T0" fmla="*/ 0 w 18288"/>
                              <a:gd name="T1" fmla="*/ 0 h 9144"/>
                              <a:gd name="T2" fmla="*/ 182 w 18288"/>
                              <a:gd name="T3" fmla="*/ 0 h 9144"/>
                              <a:gd name="T4" fmla="*/ 182 w 18288"/>
                              <a:gd name="T5" fmla="*/ 91 h 9144"/>
                              <a:gd name="T6" fmla="*/ 0 w 18288"/>
                              <a:gd name="T7" fmla="*/ 91 h 9144"/>
                              <a:gd name="T8" fmla="*/ 0 w 18288"/>
                              <a:gd name="T9" fmla="*/ 0 h 9144"/>
                              <a:gd name="T10" fmla="*/ 0 60000 65536"/>
                              <a:gd name="T11" fmla="*/ 0 60000 65536"/>
                              <a:gd name="T12" fmla="*/ 0 60000 65536"/>
                              <a:gd name="T13" fmla="*/ 0 60000 65536"/>
                              <a:gd name="T14" fmla="*/ 0 60000 65536"/>
                              <a:gd name="T15" fmla="*/ 0 w 18288"/>
                              <a:gd name="T16" fmla="*/ 0 h 9144"/>
                              <a:gd name="T17" fmla="*/ 18288 w 18288"/>
                              <a:gd name="T18" fmla="*/ 9144 h 9144"/>
                            </a:gdLst>
                            <a:ahLst/>
                            <a:cxnLst>
                              <a:cxn ang="T10">
                                <a:pos x="T0" y="T1"/>
                              </a:cxn>
                              <a:cxn ang="T11">
                                <a:pos x="T2" y="T3"/>
                              </a:cxn>
                              <a:cxn ang="T12">
                                <a:pos x="T4" y="T5"/>
                              </a:cxn>
                              <a:cxn ang="T13">
                                <a:pos x="T6" y="T7"/>
                              </a:cxn>
                              <a:cxn ang="T14">
                                <a:pos x="T8" y="T9"/>
                              </a:cxn>
                            </a:cxnLst>
                            <a:rect l="T15" t="T16" r="T17" b="T18"/>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88" name="Shape 746"/>
                        <wps:cNvSpPr>
                          <a:spLocks/>
                        </wps:cNvSpPr>
                        <wps:spPr bwMode="auto">
                          <a:xfrm>
                            <a:off x="472" y="472"/>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90" name="Shape 747"/>
                        <wps:cNvSpPr>
                          <a:spLocks/>
                        </wps:cNvSpPr>
                        <wps:spPr bwMode="auto">
                          <a:xfrm>
                            <a:off x="563" y="0"/>
                            <a:ext cx="148240" cy="381"/>
                          </a:xfrm>
                          <a:custGeom>
                            <a:avLst/>
                            <a:gdLst>
                              <a:gd name="T0" fmla="*/ 0 w 14823948"/>
                              <a:gd name="T1" fmla="*/ 0 h 38100"/>
                              <a:gd name="T2" fmla="*/ 148240 w 14823948"/>
                              <a:gd name="T3" fmla="*/ 0 h 38100"/>
                              <a:gd name="T4" fmla="*/ 148240 w 14823948"/>
                              <a:gd name="T5" fmla="*/ 381 h 38100"/>
                              <a:gd name="T6" fmla="*/ 0 w 14823948"/>
                              <a:gd name="T7" fmla="*/ 381 h 38100"/>
                              <a:gd name="T8" fmla="*/ 0 w 14823948"/>
                              <a:gd name="T9" fmla="*/ 0 h 38100"/>
                              <a:gd name="T10" fmla="*/ 0 60000 65536"/>
                              <a:gd name="T11" fmla="*/ 0 60000 65536"/>
                              <a:gd name="T12" fmla="*/ 0 60000 65536"/>
                              <a:gd name="T13" fmla="*/ 0 60000 65536"/>
                              <a:gd name="T14" fmla="*/ 0 60000 65536"/>
                              <a:gd name="T15" fmla="*/ 0 w 14823948"/>
                              <a:gd name="T16" fmla="*/ 0 h 38100"/>
                              <a:gd name="T17" fmla="*/ 14823948 w 14823948"/>
                              <a:gd name="T18" fmla="*/ 38100 h 38100"/>
                            </a:gdLst>
                            <a:ahLst/>
                            <a:cxnLst>
                              <a:cxn ang="T10">
                                <a:pos x="T0" y="T1"/>
                              </a:cxn>
                              <a:cxn ang="T11">
                                <a:pos x="T2" y="T3"/>
                              </a:cxn>
                              <a:cxn ang="T12">
                                <a:pos x="T4" y="T5"/>
                              </a:cxn>
                              <a:cxn ang="T13">
                                <a:pos x="T6" y="T7"/>
                              </a:cxn>
                              <a:cxn ang="T14">
                                <a:pos x="T8" y="T9"/>
                              </a:cxn>
                            </a:cxnLst>
                            <a:rect l="T15" t="T16" r="T17" b="T18"/>
                            <a:pathLst>
                              <a:path w="14823948" h="38100">
                                <a:moveTo>
                                  <a:pt x="0" y="0"/>
                                </a:moveTo>
                                <a:lnTo>
                                  <a:pt x="14823948" y="0"/>
                                </a:lnTo>
                                <a:lnTo>
                                  <a:pt x="148239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92" name="Shape 748"/>
                        <wps:cNvSpPr>
                          <a:spLocks/>
                        </wps:cNvSpPr>
                        <wps:spPr bwMode="auto">
                          <a:xfrm>
                            <a:off x="563" y="381"/>
                            <a:ext cx="148240" cy="91"/>
                          </a:xfrm>
                          <a:custGeom>
                            <a:avLst/>
                            <a:gdLst>
                              <a:gd name="T0" fmla="*/ 0 w 14823948"/>
                              <a:gd name="T1" fmla="*/ 0 h 9144"/>
                              <a:gd name="T2" fmla="*/ 148240 w 14823948"/>
                              <a:gd name="T3" fmla="*/ 0 h 9144"/>
                              <a:gd name="T4" fmla="*/ 148240 w 14823948"/>
                              <a:gd name="T5" fmla="*/ 91 h 9144"/>
                              <a:gd name="T6" fmla="*/ 0 w 14823948"/>
                              <a:gd name="T7" fmla="*/ 91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93" name="Shape 749"/>
                        <wps:cNvSpPr>
                          <a:spLocks/>
                        </wps:cNvSpPr>
                        <wps:spPr bwMode="auto">
                          <a:xfrm>
                            <a:off x="563" y="472"/>
                            <a:ext cx="148240" cy="91"/>
                          </a:xfrm>
                          <a:custGeom>
                            <a:avLst/>
                            <a:gdLst>
                              <a:gd name="T0" fmla="*/ 0 w 14823948"/>
                              <a:gd name="T1" fmla="*/ 0 h 9144"/>
                              <a:gd name="T2" fmla="*/ 148240 w 14823948"/>
                              <a:gd name="T3" fmla="*/ 0 h 9144"/>
                              <a:gd name="T4" fmla="*/ 148240 w 14823948"/>
                              <a:gd name="T5" fmla="*/ 91 h 9144"/>
                              <a:gd name="T6" fmla="*/ 0 w 14823948"/>
                              <a:gd name="T7" fmla="*/ 91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94" name="Shape 750"/>
                        <wps:cNvSpPr>
                          <a:spLocks/>
                        </wps:cNvSpPr>
                        <wps:spPr bwMode="auto">
                          <a:xfrm>
                            <a:off x="149275" y="0"/>
                            <a:ext cx="92" cy="563"/>
                          </a:xfrm>
                          <a:custGeom>
                            <a:avLst/>
                            <a:gdLst>
                              <a:gd name="T0" fmla="*/ 0 w 9144"/>
                              <a:gd name="T1" fmla="*/ 0 h 56388"/>
                              <a:gd name="T2" fmla="*/ 92 w 9144"/>
                              <a:gd name="T3" fmla="*/ 0 h 56388"/>
                              <a:gd name="T4" fmla="*/ 92 w 9144"/>
                              <a:gd name="T5" fmla="*/ 563 h 56388"/>
                              <a:gd name="T6" fmla="*/ 0 w 9144"/>
                              <a:gd name="T7" fmla="*/ 563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95" name="Shape 751"/>
                        <wps:cNvSpPr>
                          <a:spLocks/>
                        </wps:cNvSpPr>
                        <wps:spPr bwMode="auto">
                          <a:xfrm>
                            <a:off x="148803" y="0"/>
                            <a:ext cx="564" cy="381"/>
                          </a:xfrm>
                          <a:custGeom>
                            <a:avLst/>
                            <a:gdLst>
                              <a:gd name="T0" fmla="*/ 0 w 56387"/>
                              <a:gd name="T1" fmla="*/ 0 h 38100"/>
                              <a:gd name="T2" fmla="*/ 564 w 56387"/>
                              <a:gd name="T3" fmla="*/ 0 h 38100"/>
                              <a:gd name="T4" fmla="*/ 564 w 56387"/>
                              <a:gd name="T5" fmla="*/ 381 h 38100"/>
                              <a:gd name="T6" fmla="*/ 0 w 56387"/>
                              <a:gd name="T7" fmla="*/ 381 h 38100"/>
                              <a:gd name="T8" fmla="*/ 0 w 56387"/>
                              <a:gd name="T9" fmla="*/ 0 h 38100"/>
                              <a:gd name="T10" fmla="*/ 0 60000 65536"/>
                              <a:gd name="T11" fmla="*/ 0 60000 65536"/>
                              <a:gd name="T12" fmla="*/ 0 60000 65536"/>
                              <a:gd name="T13" fmla="*/ 0 60000 65536"/>
                              <a:gd name="T14" fmla="*/ 0 60000 65536"/>
                              <a:gd name="T15" fmla="*/ 0 w 56387"/>
                              <a:gd name="T16" fmla="*/ 0 h 38100"/>
                              <a:gd name="T17" fmla="*/ 56387 w 56387"/>
                              <a:gd name="T18" fmla="*/ 38100 h 38100"/>
                            </a:gdLst>
                            <a:ahLst/>
                            <a:cxnLst>
                              <a:cxn ang="T10">
                                <a:pos x="T0" y="T1"/>
                              </a:cxn>
                              <a:cxn ang="T11">
                                <a:pos x="T2" y="T3"/>
                              </a:cxn>
                              <a:cxn ang="T12">
                                <a:pos x="T4" y="T5"/>
                              </a:cxn>
                              <a:cxn ang="T13">
                                <a:pos x="T6" y="T7"/>
                              </a:cxn>
                              <a:cxn ang="T14">
                                <a:pos x="T8" y="T9"/>
                              </a:cxn>
                            </a:cxnLst>
                            <a:rect l="T15" t="T16" r="T17" b="T18"/>
                            <a:pathLst>
                              <a:path w="56387" h="38100">
                                <a:moveTo>
                                  <a:pt x="0" y="0"/>
                                </a:moveTo>
                                <a:lnTo>
                                  <a:pt x="56387" y="0"/>
                                </a:lnTo>
                                <a:lnTo>
                                  <a:pt x="56387"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96" name="Shape 752"/>
                        <wps:cNvSpPr>
                          <a:spLocks/>
                        </wps:cNvSpPr>
                        <wps:spPr bwMode="auto">
                          <a:xfrm>
                            <a:off x="149184" y="381"/>
                            <a:ext cx="91" cy="182"/>
                          </a:xfrm>
                          <a:custGeom>
                            <a:avLst/>
                            <a:gdLst>
                              <a:gd name="T0" fmla="*/ 0 w 9144"/>
                              <a:gd name="T1" fmla="*/ 0 h 18288"/>
                              <a:gd name="T2" fmla="*/ 91 w 9144"/>
                              <a:gd name="T3" fmla="*/ 0 h 18288"/>
                              <a:gd name="T4" fmla="*/ 91 w 9144"/>
                              <a:gd name="T5" fmla="*/ 182 h 18288"/>
                              <a:gd name="T6" fmla="*/ 0 w 9144"/>
                              <a:gd name="T7" fmla="*/ 182 h 18288"/>
                              <a:gd name="T8" fmla="*/ 0 w 9144"/>
                              <a:gd name="T9" fmla="*/ 0 h 18288"/>
                              <a:gd name="T10" fmla="*/ 0 60000 65536"/>
                              <a:gd name="T11" fmla="*/ 0 60000 65536"/>
                              <a:gd name="T12" fmla="*/ 0 60000 65536"/>
                              <a:gd name="T13" fmla="*/ 0 60000 65536"/>
                              <a:gd name="T14" fmla="*/ 0 60000 65536"/>
                              <a:gd name="T15" fmla="*/ 0 w 9144"/>
                              <a:gd name="T16" fmla="*/ 0 h 18288"/>
                              <a:gd name="T17" fmla="*/ 9144 w 9144"/>
                              <a:gd name="T18" fmla="*/ 18288 h 18288"/>
                            </a:gdLst>
                            <a:ahLst/>
                            <a:cxnLst>
                              <a:cxn ang="T10">
                                <a:pos x="T0" y="T1"/>
                              </a:cxn>
                              <a:cxn ang="T11">
                                <a:pos x="T2" y="T3"/>
                              </a:cxn>
                              <a:cxn ang="T12">
                                <a:pos x="T4" y="T5"/>
                              </a:cxn>
                              <a:cxn ang="T13">
                                <a:pos x="T6" y="T7"/>
                              </a:cxn>
                              <a:cxn ang="T14">
                                <a:pos x="T8" y="T9"/>
                              </a:cxn>
                            </a:cxnLst>
                            <a:rect l="T15" t="T16" r="T17" b="T18"/>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97" name="Shape 753"/>
                        <wps:cNvSpPr>
                          <a:spLocks/>
                        </wps:cNvSpPr>
                        <wps:spPr bwMode="auto">
                          <a:xfrm>
                            <a:off x="148803" y="381"/>
                            <a:ext cx="472" cy="91"/>
                          </a:xfrm>
                          <a:custGeom>
                            <a:avLst/>
                            <a:gdLst>
                              <a:gd name="T0" fmla="*/ 0 w 47244"/>
                              <a:gd name="T1" fmla="*/ 0 h 9144"/>
                              <a:gd name="T2" fmla="*/ 472 w 47244"/>
                              <a:gd name="T3" fmla="*/ 0 h 9144"/>
                              <a:gd name="T4" fmla="*/ 472 w 47244"/>
                              <a:gd name="T5" fmla="*/ 91 h 9144"/>
                              <a:gd name="T6" fmla="*/ 0 w 47244"/>
                              <a:gd name="T7" fmla="*/ 9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98" name="Shape 754"/>
                        <wps:cNvSpPr>
                          <a:spLocks/>
                        </wps:cNvSpPr>
                        <wps:spPr bwMode="auto">
                          <a:xfrm>
                            <a:off x="148803" y="472"/>
                            <a:ext cx="381" cy="91"/>
                          </a:xfrm>
                          <a:custGeom>
                            <a:avLst/>
                            <a:gdLst>
                              <a:gd name="T0" fmla="*/ 0 w 38100"/>
                              <a:gd name="T1" fmla="*/ 0 h 9144"/>
                              <a:gd name="T2" fmla="*/ 381 w 38100"/>
                              <a:gd name="T3" fmla="*/ 0 h 9144"/>
                              <a:gd name="T4" fmla="*/ 381 w 38100"/>
                              <a:gd name="T5" fmla="*/ 91 h 9144"/>
                              <a:gd name="T6" fmla="*/ 0 w 38100"/>
                              <a:gd name="T7" fmla="*/ 91 h 9144"/>
                              <a:gd name="T8" fmla="*/ 0 w 38100"/>
                              <a:gd name="T9" fmla="*/ 0 h 9144"/>
                              <a:gd name="T10" fmla="*/ 0 60000 65536"/>
                              <a:gd name="T11" fmla="*/ 0 60000 65536"/>
                              <a:gd name="T12" fmla="*/ 0 60000 65536"/>
                              <a:gd name="T13" fmla="*/ 0 60000 65536"/>
                              <a:gd name="T14" fmla="*/ 0 60000 65536"/>
                              <a:gd name="T15" fmla="*/ 0 w 38100"/>
                              <a:gd name="T16" fmla="*/ 0 h 9144"/>
                              <a:gd name="T17" fmla="*/ 38100 w 38100"/>
                              <a:gd name="T18" fmla="*/ 9144 h 9144"/>
                            </a:gdLst>
                            <a:ahLst/>
                            <a:cxnLst>
                              <a:cxn ang="T10">
                                <a:pos x="T0" y="T1"/>
                              </a:cxn>
                              <a:cxn ang="T11">
                                <a:pos x="T2" y="T3"/>
                              </a:cxn>
                              <a:cxn ang="T12">
                                <a:pos x="T4" y="T5"/>
                              </a:cxn>
                              <a:cxn ang="T13">
                                <a:pos x="T6" y="T7"/>
                              </a:cxn>
                              <a:cxn ang="T14">
                                <a:pos x="T8" y="T9"/>
                              </a:cxn>
                            </a:cxnLst>
                            <a:rect l="T15" t="T16" r="T17" b="T18"/>
                            <a:pathLst>
                              <a:path w="38100" h="9144">
                                <a:moveTo>
                                  <a:pt x="0" y="0"/>
                                </a:moveTo>
                                <a:lnTo>
                                  <a:pt x="38100" y="0"/>
                                </a:lnTo>
                                <a:lnTo>
                                  <a:pt x="381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99" name="Shape 755"/>
                        <wps:cNvSpPr>
                          <a:spLocks/>
                        </wps:cNvSpPr>
                        <wps:spPr bwMode="auto">
                          <a:xfrm>
                            <a:off x="0" y="563"/>
                            <a:ext cx="381" cy="93376"/>
                          </a:xfrm>
                          <a:custGeom>
                            <a:avLst/>
                            <a:gdLst>
                              <a:gd name="T0" fmla="*/ 0 w 38100"/>
                              <a:gd name="T1" fmla="*/ 0 h 9337548"/>
                              <a:gd name="T2" fmla="*/ 381 w 38100"/>
                              <a:gd name="T3" fmla="*/ 0 h 9337548"/>
                              <a:gd name="T4" fmla="*/ 381 w 38100"/>
                              <a:gd name="T5" fmla="*/ 93376 h 9337548"/>
                              <a:gd name="T6" fmla="*/ 0 w 38100"/>
                              <a:gd name="T7" fmla="*/ 93376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00" name="Shape 756"/>
                        <wps:cNvSpPr>
                          <a:spLocks/>
                        </wps:cNvSpPr>
                        <wps:spPr bwMode="auto">
                          <a:xfrm>
                            <a:off x="381" y="563"/>
                            <a:ext cx="91" cy="93376"/>
                          </a:xfrm>
                          <a:custGeom>
                            <a:avLst/>
                            <a:gdLst>
                              <a:gd name="T0" fmla="*/ 0 w 9144"/>
                              <a:gd name="T1" fmla="*/ 0 h 9337548"/>
                              <a:gd name="T2" fmla="*/ 91 w 9144"/>
                              <a:gd name="T3" fmla="*/ 0 h 9337548"/>
                              <a:gd name="T4" fmla="*/ 91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01" name="Shape 757"/>
                        <wps:cNvSpPr>
                          <a:spLocks/>
                        </wps:cNvSpPr>
                        <wps:spPr bwMode="auto">
                          <a:xfrm>
                            <a:off x="472" y="563"/>
                            <a:ext cx="91" cy="93376"/>
                          </a:xfrm>
                          <a:custGeom>
                            <a:avLst/>
                            <a:gdLst>
                              <a:gd name="T0" fmla="*/ 0 w 9144"/>
                              <a:gd name="T1" fmla="*/ 0 h 9337548"/>
                              <a:gd name="T2" fmla="*/ 91 w 9144"/>
                              <a:gd name="T3" fmla="*/ 0 h 9337548"/>
                              <a:gd name="T4" fmla="*/ 91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02" name="Shape 758"/>
                        <wps:cNvSpPr>
                          <a:spLocks/>
                        </wps:cNvSpPr>
                        <wps:spPr bwMode="auto">
                          <a:xfrm>
                            <a:off x="149275" y="563"/>
                            <a:ext cx="92" cy="93376"/>
                          </a:xfrm>
                          <a:custGeom>
                            <a:avLst/>
                            <a:gdLst>
                              <a:gd name="T0" fmla="*/ 0 w 9144"/>
                              <a:gd name="T1" fmla="*/ 0 h 9337548"/>
                              <a:gd name="T2" fmla="*/ 92 w 9144"/>
                              <a:gd name="T3" fmla="*/ 0 h 9337548"/>
                              <a:gd name="T4" fmla="*/ 92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03" name="Shape 759"/>
                        <wps:cNvSpPr>
                          <a:spLocks/>
                        </wps:cNvSpPr>
                        <wps:spPr bwMode="auto">
                          <a:xfrm>
                            <a:off x="149184" y="563"/>
                            <a:ext cx="91" cy="93376"/>
                          </a:xfrm>
                          <a:custGeom>
                            <a:avLst/>
                            <a:gdLst>
                              <a:gd name="T0" fmla="*/ 0 w 9144"/>
                              <a:gd name="T1" fmla="*/ 0 h 9337548"/>
                              <a:gd name="T2" fmla="*/ 91 w 9144"/>
                              <a:gd name="T3" fmla="*/ 0 h 9337548"/>
                              <a:gd name="T4" fmla="*/ 91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04" name="Shape 760"/>
                        <wps:cNvSpPr>
                          <a:spLocks/>
                        </wps:cNvSpPr>
                        <wps:spPr bwMode="auto">
                          <a:xfrm>
                            <a:off x="148803" y="563"/>
                            <a:ext cx="381" cy="93376"/>
                          </a:xfrm>
                          <a:custGeom>
                            <a:avLst/>
                            <a:gdLst>
                              <a:gd name="T0" fmla="*/ 0 w 38100"/>
                              <a:gd name="T1" fmla="*/ 0 h 9337548"/>
                              <a:gd name="T2" fmla="*/ 381 w 38100"/>
                              <a:gd name="T3" fmla="*/ 0 h 9337548"/>
                              <a:gd name="T4" fmla="*/ 381 w 38100"/>
                              <a:gd name="T5" fmla="*/ 93376 h 9337548"/>
                              <a:gd name="T6" fmla="*/ 0 w 38100"/>
                              <a:gd name="T7" fmla="*/ 93376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05" name="Shape 761"/>
                        <wps:cNvSpPr>
                          <a:spLocks/>
                        </wps:cNvSpPr>
                        <wps:spPr bwMode="auto">
                          <a:xfrm>
                            <a:off x="0" y="93939"/>
                            <a:ext cx="381" cy="564"/>
                          </a:xfrm>
                          <a:custGeom>
                            <a:avLst/>
                            <a:gdLst>
                              <a:gd name="T0" fmla="*/ 0 w 38100"/>
                              <a:gd name="T1" fmla="*/ 0 h 56388"/>
                              <a:gd name="T2" fmla="*/ 381 w 38100"/>
                              <a:gd name="T3" fmla="*/ 0 h 56388"/>
                              <a:gd name="T4" fmla="*/ 381 w 38100"/>
                              <a:gd name="T5" fmla="*/ 564 h 56388"/>
                              <a:gd name="T6" fmla="*/ 0 w 38100"/>
                              <a:gd name="T7" fmla="*/ 564 h 56388"/>
                              <a:gd name="T8" fmla="*/ 0 w 38100"/>
                              <a:gd name="T9" fmla="*/ 0 h 56388"/>
                              <a:gd name="T10" fmla="*/ 0 60000 65536"/>
                              <a:gd name="T11" fmla="*/ 0 60000 65536"/>
                              <a:gd name="T12" fmla="*/ 0 60000 65536"/>
                              <a:gd name="T13" fmla="*/ 0 60000 65536"/>
                              <a:gd name="T14" fmla="*/ 0 60000 65536"/>
                              <a:gd name="T15" fmla="*/ 0 w 38100"/>
                              <a:gd name="T16" fmla="*/ 0 h 56388"/>
                              <a:gd name="T17" fmla="*/ 38100 w 38100"/>
                              <a:gd name="T18" fmla="*/ 56388 h 56388"/>
                            </a:gdLst>
                            <a:ahLst/>
                            <a:cxnLst>
                              <a:cxn ang="T10">
                                <a:pos x="T0" y="T1"/>
                              </a:cxn>
                              <a:cxn ang="T11">
                                <a:pos x="T2" y="T3"/>
                              </a:cxn>
                              <a:cxn ang="T12">
                                <a:pos x="T4" y="T5"/>
                              </a:cxn>
                              <a:cxn ang="T13">
                                <a:pos x="T6" y="T7"/>
                              </a:cxn>
                              <a:cxn ang="T14">
                                <a:pos x="T8" y="T9"/>
                              </a:cxn>
                            </a:cxnLst>
                            <a:rect l="T15" t="T16" r="T17" b="T18"/>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06" name="Shape 762"/>
                        <wps:cNvSpPr>
                          <a:spLocks/>
                        </wps:cNvSpPr>
                        <wps:spPr bwMode="auto">
                          <a:xfrm>
                            <a:off x="0" y="94411"/>
                            <a:ext cx="563" cy="92"/>
                          </a:xfrm>
                          <a:custGeom>
                            <a:avLst/>
                            <a:gdLst>
                              <a:gd name="T0" fmla="*/ 0 w 56388"/>
                              <a:gd name="T1" fmla="*/ 0 h 9144"/>
                              <a:gd name="T2" fmla="*/ 563 w 56388"/>
                              <a:gd name="T3" fmla="*/ 0 h 9144"/>
                              <a:gd name="T4" fmla="*/ 563 w 56388"/>
                              <a:gd name="T5" fmla="*/ 92 h 9144"/>
                              <a:gd name="T6" fmla="*/ 0 w 56388"/>
                              <a:gd name="T7" fmla="*/ 92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07" name="Shape 763"/>
                        <wps:cNvSpPr>
                          <a:spLocks/>
                        </wps:cNvSpPr>
                        <wps:spPr bwMode="auto">
                          <a:xfrm>
                            <a:off x="381" y="93939"/>
                            <a:ext cx="91" cy="472"/>
                          </a:xfrm>
                          <a:custGeom>
                            <a:avLst/>
                            <a:gdLst>
                              <a:gd name="T0" fmla="*/ 0 w 9144"/>
                              <a:gd name="T1" fmla="*/ 0 h 47244"/>
                              <a:gd name="T2" fmla="*/ 91 w 9144"/>
                              <a:gd name="T3" fmla="*/ 0 h 47244"/>
                              <a:gd name="T4" fmla="*/ 91 w 9144"/>
                              <a:gd name="T5" fmla="*/ 472 h 47244"/>
                              <a:gd name="T6" fmla="*/ 0 w 9144"/>
                              <a:gd name="T7" fmla="*/ 472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08" name="Shape 764"/>
                        <wps:cNvSpPr>
                          <a:spLocks/>
                        </wps:cNvSpPr>
                        <wps:spPr bwMode="auto">
                          <a:xfrm>
                            <a:off x="381" y="94320"/>
                            <a:ext cx="182" cy="91"/>
                          </a:xfrm>
                          <a:custGeom>
                            <a:avLst/>
                            <a:gdLst>
                              <a:gd name="T0" fmla="*/ 0 w 18288"/>
                              <a:gd name="T1" fmla="*/ 0 h 9144"/>
                              <a:gd name="T2" fmla="*/ 182 w 18288"/>
                              <a:gd name="T3" fmla="*/ 0 h 9144"/>
                              <a:gd name="T4" fmla="*/ 182 w 18288"/>
                              <a:gd name="T5" fmla="*/ 91 h 9144"/>
                              <a:gd name="T6" fmla="*/ 0 w 18288"/>
                              <a:gd name="T7" fmla="*/ 91 h 9144"/>
                              <a:gd name="T8" fmla="*/ 0 w 18288"/>
                              <a:gd name="T9" fmla="*/ 0 h 9144"/>
                              <a:gd name="T10" fmla="*/ 0 60000 65536"/>
                              <a:gd name="T11" fmla="*/ 0 60000 65536"/>
                              <a:gd name="T12" fmla="*/ 0 60000 65536"/>
                              <a:gd name="T13" fmla="*/ 0 60000 65536"/>
                              <a:gd name="T14" fmla="*/ 0 60000 65536"/>
                              <a:gd name="T15" fmla="*/ 0 w 18288"/>
                              <a:gd name="T16" fmla="*/ 0 h 9144"/>
                              <a:gd name="T17" fmla="*/ 18288 w 18288"/>
                              <a:gd name="T18" fmla="*/ 9144 h 9144"/>
                            </a:gdLst>
                            <a:ahLst/>
                            <a:cxnLst>
                              <a:cxn ang="T10">
                                <a:pos x="T0" y="T1"/>
                              </a:cxn>
                              <a:cxn ang="T11">
                                <a:pos x="T2" y="T3"/>
                              </a:cxn>
                              <a:cxn ang="T12">
                                <a:pos x="T4" y="T5"/>
                              </a:cxn>
                              <a:cxn ang="T13">
                                <a:pos x="T6" y="T7"/>
                              </a:cxn>
                              <a:cxn ang="T14">
                                <a:pos x="T8" y="T9"/>
                              </a:cxn>
                            </a:cxnLst>
                            <a:rect l="T15" t="T16" r="T17" b="T18"/>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09" name="Shape 765"/>
                        <wps:cNvSpPr>
                          <a:spLocks/>
                        </wps:cNvSpPr>
                        <wps:spPr bwMode="auto">
                          <a:xfrm>
                            <a:off x="472" y="93939"/>
                            <a:ext cx="91" cy="381"/>
                          </a:xfrm>
                          <a:custGeom>
                            <a:avLst/>
                            <a:gdLst>
                              <a:gd name="T0" fmla="*/ 0 w 9144"/>
                              <a:gd name="T1" fmla="*/ 0 h 38100"/>
                              <a:gd name="T2" fmla="*/ 91 w 9144"/>
                              <a:gd name="T3" fmla="*/ 0 h 38100"/>
                              <a:gd name="T4" fmla="*/ 91 w 9144"/>
                              <a:gd name="T5" fmla="*/ 381 h 38100"/>
                              <a:gd name="T6" fmla="*/ 0 w 9144"/>
                              <a:gd name="T7" fmla="*/ 381 h 38100"/>
                              <a:gd name="T8" fmla="*/ 0 w 9144"/>
                              <a:gd name="T9" fmla="*/ 0 h 38100"/>
                              <a:gd name="T10" fmla="*/ 0 60000 65536"/>
                              <a:gd name="T11" fmla="*/ 0 60000 65536"/>
                              <a:gd name="T12" fmla="*/ 0 60000 65536"/>
                              <a:gd name="T13" fmla="*/ 0 60000 65536"/>
                              <a:gd name="T14" fmla="*/ 0 60000 65536"/>
                              <a:gd name="T15" fmla="*/ 0 w 9144"/>
                              <a:gd name="T16" fmla="*/ 0 h 38100"/>
                              <a:gd name="T17" fmla="*/ 9144 w 9144"/>
                              <a:gd name="T18" fmla="*/ 38100 h 38100"/>
                            </a:gdLst>
                            <a:ahLst/>
                            <a:cxnLst>
                              <a:cxn ang="T10">
                                <a:pos x="T0" y="T1"/>
                              </a:cxn>
                              <a:cxn ang="T11">
                                <a:pos x="T2" y="T3"/>
                              </a:cxn>
                              <a:cxn ang="T12">
                                <a:pos x="T4" y="T5"/>
                              </a:cxn>
                              <a:cxn ang="T13">
                                <a:pos x="T6" y="T7"/>
                              </a:cxn>
                              <a:cxn ang="T14">
                                <a:pos x="T8" y="T9"/>
                              </a:cxn>
                            </a:cxnLst>
                            <a:rect l="T15" t="T16" r="T17" b="T18"/>
                            <a:pathLst>
                              <a:path w="9144" h="38100">
                                <a:moveTo>
                                  <a:pt x="0" y="0"/>
                                </a:moveTo>
                                <a:lnTo>
                                  <a:pt x="9144" y="0"/>
                                </a:lnTo>
                                <a:lnTo>
                                  <a:pt x="9144"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1" name="Shape 766"/>
                        <wps:cNvSpPr>
                          <a:spLocks/>
                        </wps:cNvSpPr>
                        <wps:spPr bwMode="auto">
                          <a:xfrm>
                            <a:off x="563" y="94411"/>
                            <a:ext cx="148240" cy="92"/>
                          </a:xfrm>
                          <a:custGeom>
                            <a:avLst/>
                            <a:gdLst>
                              <a:gd name="T0" fmla="*/ 0 w 14823948"/>
                              <a:gd name="T1" fmla="*/ 0 h 9144"/>
                              <a:gd name="T2" fmla="*/ 148240 w 14823948"/>
                              <a:gd name="T3" fmla="*/ 0 h 9144"/>
                              <a:gd name="T4" fmla="*/ 148240 w 14823948"/>
                              <a:gd name="T5" fmla="*/ 92 h 9144"/>
                              <a:gd name="T6" fmla="*/ 0 w 14823948"/>
                              <a:gd name="T7" fmla="*/ 92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56" name="Shape 767"/>
                        <wps:cNvSpPr>
                          <a:spLocks/>
                        </wps:cNvSpPr>
                        <wps:spPr bwMode="auto">
                          <a:xfrm>
                            <a:off x="563" y="94320"/>
                            <a:ext cx="148240" cy="91"/>
                          </a:xfrm>
                          <a:custGeom>
                            <a:avLst/>
                            <a:gdLst>
                              <a:gd name="T0" fmla="*/ 0 w 14823948"/>
                              <a:gd name="T1" fmla="*/ 0 h 9144"/>
                              <a:gd name="T2" fmla="*/ 148240 w 14823948"/>
                              <a:gd name="T3" fmla="*/ 0 h 9144"/>
                              <a:gd name="T4" fmla="*/ 148240 w 14823948"/>
                              <a:gd name="T5" fmla="*/ 91 h 9144"/>
                              <a:gd name="T6" fmla="*/ 0 w 14823948"/>
                              <a:gd name="T7" fmla="*/ 91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57" name="Shape 768"/>
                        <wps:cNvSpPr>
                          <a:spLocks/>
                        </wps:cNvSpPr>
                        <wps:spPr bwMode="auto">
                          <a:xfrm>
                            <a:off x="563" y="93939"/>
                            <a:ext cx="148240" cy="381"/>
                          </a:xfrm>
                          <a:custGeom>
                            <a:avLst/>
                            <a:gdLst>
                              <a:gd name="T0" fmla="*/ 0 w 14823948"/>
                              <a:gd name="T1" fmla="*/ 0 h 38100"/>
                              <a:gd name="T2" fmla="*/ 148240 w 14823948"/>
                              <a:gd name="T3" fmla="*/ 0 h 38100"/>
                              <a:gd name="T4" fmla="*/ 148240 w 14823948"/>
                              <a:gd name="T5" fmla="*/ 381 h 38100"/>
                              <a:gd name="T6" fmla="*/ 0 w 14823948"/>
                              <a:gd name="T7" fmla="*/ 381 h 38100"/>
                              <a:gd name="T8" fmla="*/ 0 w 14823948"/>
                              <a:gd name="T9" fmla="*/ 0 h 38100"/>
                              <a:gd name="T10" fmla="*/ 0 60000 65536"/>
                              <a:gd name="T11" fmla="*/ 0 60000 65536"/>
                              <a:gd name="T12" fmla="*/ 0 60000 65536"/>
                              <a:gd name="T13" fmla="*/ 0 60000 65536"/>
                              <a:gd name="T14" fmla="*/ 0 60000 65536"/>
                              <a:gd name="T15" fmla="*/ 0 w 14823948"/>
                              <a:gd name="T16" fmla="*/ 0 h 38100"/>
                              <a:gd name="T17" fmla="*/ 14823948 w 14823948"/>
                              <a:gd name="T18" fmla="*/ 38100 h 38100"/>
                            </a:gdLst>
                            <a:ahLst/>
                            <a:cxnLst>
                              <a:cxn ang="T10">
                                <a:pos x="T0" y="T1"/>
                              </a:cxn>
                              <a:cxn ang="T11">
                                <a:pos x="T2" y="T3"/>
                              </a:cxn>
                              <a:cxn ang="T12">
                                <a:pos x="T4" y="T5"/>
                              </a:cxn>
                              <a:cxn ang="T13">
                                <a:pos x="T6" y="T7"/>
                              </a:cxn>
                              <a:cxn ang="T14">
                                <a:pos x="T8" y="T9"/>
                              </a:cxn>
                            </a:cxnLst>
                            <a:rect l="T15" t="T16" r="T17" b="T18"/>
                            <a:pathLst>
                              <a:path w="14823948" h="38100">
                                <a:moveTo>
                                  <a:pt x="0" y="0"/>
                                </a:moveTo>
                                <a:lnTo>
                                  <a:pt x="14823948" y="0"/>
                                </a:lnTo>
                                <a:lnTo>
                                  <a:pt x="148239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58" name="Shape 769"/>
                        <wps:cNvSpPr>
                          <a:spLocks/>
                        </wps:cNvSpPr>
                        <wps:spPr bwMode="auto">
                          <a:xfrm>
                            <a:off x="149275" y="93939"/>
                            <a:ext cx="92" cy="564"/>
                          </a:xfrm>
                          <a:custGeom>
                            <a:avLst/>
                            <a:gdLst>
                              <a:gd name="T0" fmla="*/ 0 w 9144"/>
                              <a:gd name="T1" fmla="*/ 0 h 56388"/>
                              <a:gd name="T2" fmla="*/ 92 w 9144"/>
                              <a:gd name="T3" fmla="*/ 0 h 56388"/>
                              <a:gd name="T4" fmla="*/ 92 w 9144"/>
                              <a:gd name="T5" fmla="*/ 564 h 56388"/>
                              <a:gd name="T6" fmla="*/ 0 w 9144"/>
                              <a:gd name="T7" fmla="*/ 564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59" name="Shape 770"/>
                        <wps:cNvSpPr>
                          <a:spLocks/>
                        </wps:cNvSpPr>
                        <wps:spPr bwMode="auto">
                          <a:xfrm>
                            <a:off x="148803" y="94411"/>
                            <a:ext cx="564" cy="92"/>
                          </a:xfrm>
                          <a:custGeom>
                            <a:avLst/>
                            <a:gdLst>
                              <a:gd name="T0" fmla="*/ 0 w 56387"/>
                              <a:gd name="T1" fmla="*/ 0 h 9144"/>
                              <a:gd name="T2" fmla="*/ 564 w 56387"/>
                              <a:gd name="T3" fmla="*/ 0 h 9144"/>
                              <a:gd name="T4" fmla="*/ 564 w 56387"/>
                              <a:gd name="T5" fmla="*/ 92 h 9144"/>
                              <a:gd name="T6" fmla="*/ 0 w 56387"/>
                              <a:gd name="T7" fmla="*/ 92 h 9144"/>
                              <a:gd name="T8" fmla="*/ 0 w 56387"/>
                              <a:gd name="T9" fmla="*/ 0 h 9144"/>
                              <a:gd name="T10" fmla="*/ 0 60000 65536"/>
                              <a:gd name="T11" fmla="*/ 0 60000 65536"/>
                              <a:gd name="T12" fmla="*/ 0 60000 65536"/>
                              <a:gd name="T13" fmla="*/ 0 60000 65536"/>
                              <a:gd name="T14" fmla="*/ 0 60000 65536"/>
                              <a:gd name="T15" fmla="*/ 0 w 56387"/>
                              <a:gd name="T16" fmla="*/ 0 h 9144"/>
                              <a:gd name="T17" fmla="*/ 56387 w 56387"/>
                              <a:gd name="T18" fmla="*/ 9144 h 9144"/>
                            </a:gdLst>
                            <a:ahLst/>
                            <a:cxnLst>
                              <a:cxn ang="T10">
                                <a:pos x="T0" y="T1"/>
                              </a:cxn>
                              <a:cxn ang="T11">
                                <a:pos x="T2" y="T3"/>
                              </a:cxn>
                              <a:cxn ang="T12">
                                <a:pos x="T4" y="T5"/>
                              </a:cxn>
                              <a:cxn ang="T13">
                                <a:pos x="T6" y="T7"/>
                              </a:cxn>
                              <a:cxn ang="T14">
                                <a:pos x="T8" y="T9"/>
                              </a:cxn>
                            </a:cxnLst>
                            <a:rect l="T15" t="T16" r="T17" b="T18"/>
                            <a:pathLst>
                              <a:path w="56387" h="9144">
                                <a:moveTo>
                                  <a:pt x="0" y="0"/>
                                </a:moveTo>
                                <a:lnTo>
                                  <a:pt x="56387" y="0"/>
                                </a:lnTo>
                                <a:lnTo>
                                  <a:pt x="5638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60" name="Shape 771"/>
                        <wps:cNvSpPr>
                          <a:spLocks/>
                        </wps:cNvSpPr>
                        <wps:spPr bwMode="auto">
                          <a:xfrm>
                            <a:off x="149184" y="93939"/>
                            <a:ext cx="91" cy="472"/>
                          </a:xfrm>
                          <a:custGeom>
                            <a:avLst/>
                            <a:gdLst>
                              <a:gd name="T0" fmla="*/ 0 w 9144"/>
                              <a:gd name="T1" fmla="*/ 0 h 47244"/>
                              <a:gd name="T2" fmla="*/ 91 w 9144"/>
                              <a:gd name="T3" fmla="*/ 0 h 47244"/>
                              <a:gd name="T4" fmla="*/ 91 w 9144"/>
                              <a:gd name="T5" fmla="*/ 472 h 47244"/>
                              <a:gd name="T6" fmla="*/ 0 w 9144"/>
                              <a:gd name="T7" fmla="*/ 472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61" name="Shape 772"/>
                        <wps:cNvSpPr>
                          <a:spLocks/>
                        </wps:cNvSpPr>
                        <wps:spPr bwMode="auto">
                          <a:xfrm>
                            <a:off x="148803" y="94320"/>
                            <a:ext cx="472" cy="91"/>
                          </a:xfrm>
                          <a:custGeom>
                            <a:avLst/>
                            <a:gdLst>
                              <a:gd name="T0" fmla="*/ 0 w 47244"/>
                              <a:gd name="T1" fmla="*/ 0 h 9144"/>
                              <a:gd name="T2" fmla="*/ 472 w 47244"/>
                              <a:gd name="T3" fmla="*/ 0 h 9144"/>
                              <a:gd name="T4" fmla="*/ 472 w 47244"/>
                              <a:gd name="T5" fmla="*/ 91 h 9144"/>
                              <a:gd name="T6" fmla="*/ 0 w 47244"/>
                              <a:gd name="T7" fmla="*/ 9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62" name="Shape 773"/>
                        <wps:cNvSpPr>
                          <a:spLocks/>
                        </wps:cNvSpPr>
                        <wps:spPr bwMode="auto">
                          <a:xfrm>
                            <a:off x="148803" y="93939"/>
                            <a:ext cx="381" cy="381"/>
                          </a:xfrm>
                          <a:custGeom>
                            <a:avLst/>
                            <a:gdLst>
                              <a:gd name="T0" fmla="*/ 0 w 38100"/>
                              <a:gd name="T1" fmla="*/ 0 h 38100"/>
                              <a:gd name="T2" fmla="*/ 381 w 38100"/>
                              <a:gd name="T3" fmla="*/ 0 h 38100"/>
                              <a:gd name="T4" fmla="*/ 381 w 38100"/>
                              <a:gd name="T5" fmla="*/ 381 h 38100"/>
                              <a:gd name="T6" fmla="*/ 0 w 38100"/>
                              <a:gd name="T7" fmla="*/ 381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088AAC" id="Group 634" o:spid="_x0000_s1111" style="position:absolute;margin-left:10.8pt;margin-top:16.3pt;width:636pt;height:412.85pt;z-index:251718144;mso-width-relative:margin;mso-height-relative:margin" coordsize="149367,945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&#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AoAAAAA&#10;AAAAIQCXkYHZvOEBALzhAQAVAAAAZHJzL21lZGlhL2ltYWdlMy5qcGVn/9j/4AAQSkZJRgABAQEA&#10;3ADcAAD/2wBDAAIBAQIBAQICAgICAgICAwUDAwMDAwYEBAMFBwYHBwcGBwcICQsJCAgKCAcHCg0K&#10;CgsMDAwMBwkODw0MDgsMDAz/2wBDAQICAgMDAwYDAwYMCAcIDAwMDAwMDAwMDAwMDAwMDAwMDAwM&#10;DAwMDAwMDAwMDAwMDAwMDAwMDAwMDAwMDAwMDAz/wAARCAK4At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KlAN14PLgAADy4AABYAAABkcnMvbWVkaWEvaW1hZ2UxMS5qcGVn/9j/&#10;4AAQSkZJRgABAQEA3ADcAAD/2wBDAAIBAQIBAQICAgICAgICAwUDAwMDAwYEBAMFBwYHBwcGBwcI&#10;CQsJCAgKCAcHCg0KCgsMDAwMBwkODw0MDgsMDAz/2wBDAQICAgMDAwYDAwYMCAcIDAwMDAwMDAwM&#10;DAwMDAwMDAwMDAwMDAwMDAwMDAwMDAwMDAwMDAwMDAwMDAwMDAwMDAz/wAARCAA4Af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OqKzBMkMAADJDAAAFgAAAGRy&#10;cy9tZWRpYS9pbWFnZTE2LmpwZWf/2P/gABBKRklGAAEBAQDcANwAAP/bAEMAAgEBAgEBAgICAgIC&#10;AgIDBQMDAwMDBgQEAwUHBgcHBwYHBwgJCwkICAoIBwcKDQoKCwwMDAwHCQ4PDQwOCwwMDP/bAEMB&#10;AgICAwMDBgMDBgwIBwgMDAwMDAwMDAwMDAwMDAwMDAwMDAwMDAwMDAwMDAwMDAwMDAwMDAwMDAwM&#10;DAwMDAwMDP/AABEIACAA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">
                <v:shape id="Picture 7" o:spid="_x0000_s1112" type="#_x0000_t75" style="position:absolute;left:755;top:69392;width:43199;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">
                  <v:imagedata r:id="rId74" o:title=""/>
                </v:shape>
                <v:rect id="Rectangle 8" o:spid="_x0000_s1113" style="position:absolute;left:5943;top:8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vA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fBMbwMYAAADdAAAA&#10;DwAAAAAAAAAAAAAAAAAHAgAAZHJzL2Rvd25yZXYueG1sUEsFBgAAAAADAAMAtwAAAPoCAAAAAA==&#10;" filled="f" stroked="f">
                  <v:textbox inset="0,0,0,0">
                    <w:txbxContent>
                      <w:p w14:paraId="6516BAB1" w14:textId="77777777" w:rsidR="00C24070" w:rsidRDefault="00C24070" w:rsidP="00FE76D2">
                        <w:r>
                          <w:rPr>
                            <w:rFonts w:ascii="Calibri" w:eastAsia="Calibri" w:hAnsi="Calibri" w:cs="Calibri"/>
                          </w:rPr>
                          <w:t xml:space="preserve"> </w:t>
                        </w:r>
                      </w:p>
                    </w:txbxContent>
                  </v:textbox>
                </v:rect>
                <v:rect id="Rectangle 9" o:spid="_x0000_s1114" style="position:absolute;left:6263;top:8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W3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jMGFt8YAAADdAAAA&#10;DwAAAAAAAAAAAAAAAAAHAgAAZHJzL2Rvd25yZXYueG1sUEsFBgAAAAADAAMAtwAAAPoCAAAAAA==&#10;" filled="f" stroked="f">
                  <v:textbox inset="0,0,0,0">
                    <w:txbxContent>
                      <w:p w14:paraId="419B4945" w14:textId="77777777" w:rsidR="00C24070" w:rsidRDefault="00C24070" w:rsidP="00FE76D2">
                        <w:r>
                          <w:rPr>
                            <w:rFonts w:ascii="Calibri" w:eastAsia="Calibri" w:hAnsi="Calibri" w:cs="Calibri"/>
                          </w:rPr>
                          <w:t xml:space="preserve"> </w:t>
                        </w:r>
                      </w:p>
                    </w:txbxContent>
                  </v:textbox>
                </v:rect>
                <v:rect id="Rectangle 10" o:spid="_x0000_s1115" style="position:absolute;left:6583;top:8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AsxgAAAN0AAAAPAAAAZHJzL2Rvd25yZXYueG1sRI9Li8JA&#10;EITvwv6HoYW96cR1k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440gLMYAAADdAAAA&#10;DwAAAAAAAAAAAAAAAAAHAgAAZHJzL2Rvd25yZXYueG1sUEsFBgAAAAADAAMAtwAAAPoCAAAAAA==&#10;" filled="f" stroked="f">
                  <v:textbox inset="0,0,0,0">
                    <w:txbxContent>
                      <w:p w14:paraId="02007D4B" w14:textId="77777777" w:rsidR="00C24070" w:rsidRDefault="00C24070" w:rsidP="00FE76D2">
                        <w:r>
                          <w:rPr>
                            <w:rFonts w:ascii="Calibri" w:eastAsia="Calibri" w:hAnsi="Calibri" w:cs="Calibri"/>
                          </w:rPr>
                          <w:t xml:space="preserve"> </w:t>
                        </w:r>
                      </w:p>
                    </w:txbxContent>
                  </v:textbox>
                </v:rect>
                <v:rect id="Rectangle 11" o:spid="_x0000_s1116" style="position:absolute;left:6888;top:80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hY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GxkuFjHAAAA3QAA&#10;AA8AAAAAAAAAAAAAAAAABwIAAGRycy9kb3ducmV2LnhtbFBLBQYAAAAAAwADALcAAAD7AgAAAAA=&#10;" filled="f" stroked="f">
                  <v:textbox inset="0,0,0,0">
                    <w:txbxContent>
                      <w:p w14:paraId="339B8F12" w14:textId="77777777" w:rsidR="00C24070" w:rsidRDefault="00C24070" w:rsidP="00FE76D2">
                        <w:r>
                          <w:rPr>
                            <w:rFonts w:ascii="Calibri" w:eastAsia="Calibri" w:hAnsi="Calibri" w:cs="Calibri"/>
                          </w:rPr>
                          <w:t xml:space="preserve"> </w:t>
                        </w:r>
                      </w:p>
                    </w:txbxContent>
                  </v:textbox>
                </v:rect>
                <v:rect id="Rectangle 12" o:spid="_x0000_s1117" style="position:absolute;left:5943;top:112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" filled="f" stroked="f">
                  <v:textbox inset="0,0,0,0">
                    <w:txbxContent>
                      <w:p w14:paraId="4B14B6DF" w14:textId="77777777" w:rsidR="00C24070" w:rsidRDefault="00C24070" w:rsidP="00FE76D2">
                        <w:r>
                          <w:rPr>
                            <w:rFonts w:ascii="Calibri" w:eastAsia="Calibri" w:hAnsi="Calibri" w:cs="Calibri"/>
                          </w:rPr>
                          <w:t xml:space="preserve"> </w:t>
                        </w:r>
                      </w:p>
                    </w:txbxContent>
                  </v:textbox>
                </v:rect>
                <v:rect id="Rectangle 13" o:spid="_x0000_s1118" style="position:absolute;left:106387;top:112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YvxwAAAN0AAAAPAAAAZHJzL2Rvd25yZXYueG1sRI9Pa8JA&#10;FMTvBb/D8gRvdaOW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Jy2Ji/HAAAA3QAA&#10;AA8AAAAAAAAAAAAAAAAABwIAAGRycy9kb3ducmV2LnhtbFBLBQYAAAAAAwADALcAAAD7AgAAAAA=&#10;" filled="f" stroked="f">
                  <v:textbox inset="0,0,0,0">
                    <w:txbxContent>
                      <w:p w14:paraId="5F1CE93B" w14:textId="77777777" w:rsidR="00C24070" w:rsidRDefault="00C24070" w:rsidP="00FE76D2">
                        <w:r>
                          <w:rPr>
                            <w:rFonts w:ascii="Calibri" w:eastAsia="Calibri" w:hAnsi="Calibri" w:cs="Calibri"/>
                          </w:rPr>
                          <w:t xml:space="preserve"> </w:t>
                        </w:r>
                      </w:p>
                    </w:txbxContent>
                  </v:textbox>
                </v:rect>
                <v:rect id="Rectangle 14" o:spid="_x0000_s1119" style="position:absolute;left:5943;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" filled="f" stroked="f">
                  <v:textbox inset="0,0,0,0">
                    <w:txbxContent>
                      <w:p w14:paraId="085AFD12" w14:textId="77777777" w:rsidR="00C24070" w:rsidRDefault="00C24070" w:rsidP="00FE76D2">
                        <w:r>
                          <w:rPr>
                            <w:rFonts w:ascii="Calibri" w:eastAsia="Calibri" w:hAnsi="Calibri" w:cs="Calibri"/>
                          </w:rPr>
                          <w:t xml:space="preserve"> </w:t>
                        </w:r>
                      </w:p>
                    </w:txbxContent>
                  </v:textbox>
                </v:rect>
                <v:rect id="Rectangle 15" o:spid="_x0000_s1120" style="position:absolute;left:87303;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fGxgAAAN0AAAAPAAAAZHJzL2Rvd25yZXYueG1sRI9Pa8JA&#10;FMTvQr/D8gredNMq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gmUXxsYAAADdAAAA&#10;DwAAAAAAAAAAAAAAAAAHAgAAZHJzL2Rvd25yZXYueG1sUEsFBgAAAAADAAMAtwAAAPoCAAAAAA==&#10;" filled="f" stroked="f">
                  <v:textbox inset="0,0,0,0">
                    <w:txbxContent>
                      <w:p w14:paraId="361A741C" w14:textId="77777777" w:rsidR="00C24070" w:rsidRDefault="00C24070" w:rsidP="00FE76D2">
                        <w:r>
                          <w:rPr>
                            <w:rFonts w:ascii="Calibri" w:eastAsia="Calibri" w:hAnsi="Calibri" w:cs="Calibri"/>
                          </w:rPr>
                          <w:t xml:space="preserve"> </w:t>
                        </w:r>
                      </w:p>
                    </w:txbxContent>
                  </v:textbox>
                </v:rect>
                <v:rect id="Rectangle 16" o:spid="_x0000_s1121" style="position:absolute;left:10439;top:177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0mxAAAAN0AAAAPAAAAZHJzL2Rvd25yZXYueG1sRE9Na8JA&#10;EL0X/A/LCN6aTYtI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EtZzSbEAAAA3QAAAA8A&#10;AAAAAAAAAAAAAAAABwIAAGRycy9kb3ducmV2LnhtbFBLBQYAAAAAAwADALcAAAD4AgAAAAA=&#10;" filled="f" stroked="f">
                  <v:textbox inset="0,0,0,0">
                    <w:txbxContent>
                      <w:p w14:paraId="07DFA436" w14:textId="77777777" w:rsidR="00C24070" w:rsidRDefault="00C24070" w:rsidP="00FE76D2">
                        <w:r>
                          <w:rPr>
                            <w:rFonts w:ascii="Calibri" w:eastAsia="Calibri" w:hAnsi="Calibri" w:cs="Calibri"/>
                          </w:rPr>
                          <w:t xml:space="preserve"> </w:t>
                        </w:r>
                      </w:p>
                    </w:txbxContent>
                  </v:textbox>
                </v:rect>
                <v:rect id="Rectangle 17" o:spid="_x0000_s1122" style="position:absolute;left:10439;top:20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" filled="f" stroked="f">
                  <v:textbox inset="0,0,0,0">
                    <w:txbxContent>
                      <w:p w14:paraId="2FCA9D9D" w14:textId="77777777" w:rsidR="00C24070" w:rsidRDefault="00C24070" w:rsidP="00FE76D2">
                        <w:r>
                          <w:rPr>
                            <w:rFonts w:ascii="Calibri" w:eastAsia="Calibri" w:hAnsi="Calibri" w:cs="Calibri"/>
                          </w:rPr>
                          <w:t xml:space="preserve"> </w:t>
                        </w:r>
                      </w:p>
                    </w:txbxContent>
                  </v:textbox>
                </v:rect>
                <v:rect id="Rectangle 18" o:spid="_x0000_s1123" style="position:absolute;left:44065;top:20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KxQAAAN0AAAAPAAAAZHJzL2Rvd25yZXYueG1sRI9Bi8Iw&#10;FITvgv8hPGFvmiqy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DUx/bKxQAAAN0AAAAP&#10;AAAAAAAAAAAAAAAAAAcCAABkcnMvZG93bnJldi54bWxQSwUGAAAAAAMAAwC3AAAA+QIAAAAA&#10;" filled="f" stroked="f">
                  <v:textbox inset="0,0,0,0">
                    <w:txbxContent>
                      <w:p w14:paraId="1BF70FCF" w14:textId="77777777" w:rsidR="00C24070" w:rsidRDefault="00C24070" w:rsidP="00FE76D2">
                        <w:r>
                          <w:rPr>
                            <w:rFonts w:ascii="Calibri" w:eastAsia="Calibri" w:hAnsi="Calibri" w:cs="Calibri"/>
                          </w:rPr>
                          <w:t xml:space="preserve"> </w:t>
                        </w:r>
                      </w:p>
                    </w:txbxContent>
                  </v:textbox>
                </v:rect>
                <v:rect id="Rectangle 19" o:spid="_x0000_s1124" style="position:absolute;left:5943;top:241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1NR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LuLU1HHAAAA3QAA&#10;AA8AAAAAAAAAAAAAAAAABwIAAGRycy9kb3ducmV2LnhtbFBLBQYAAAAAAwADALcAAAD7AgAAAAA=&#10;" filled="f" stroked="f">
                  <v:textbox inset="0,0,0,0">
                    <w:txbxContent>
                      <w:p w14:paraId="05E480D0" w14:textId="77777777" w:rsidR="00C24070" w:rsidRDefault="00C24070" w:rsidP="00FE76D2">
                        <w:r>
                          <w:rPr>
                            <w:rFonts w:ascii="Calibri" w:eastAsia="Calibri" w:hAnsi="Calibri" w:cs="Calibri"/>
                          </w:rPr>
                          <w:t xml:space="preserve"> </w:t>
                        </w:r>
                      </w:p>
                    </w:txbxContent>
                  </v:textbox>
                </v:rect>
                <v:rect id="Rectangle 20" o:spid="_x0000_s1125" style="position:absolute;left:5943;top:274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slxgAAAN0AAAAPAAAAZHJzL2Rvd25yZXYueG1sRI9Ba8JA&#10;FITvhf6H5RW81U0l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NGLLJcYAAADdAAAA&#10;DwAAAAAAAAAAAAAAAAAHAgAAZHJzL2Rvd25yZXYueG1sUEsFBgAAAAADAAMAtwAAAPoCAAAAAA==&#10;" filled="f" stroked="f">
                  <v:textbox inset="0,0,0,0">
                    <w:txbxContent>
                      <w:p w14:paraId="50CFCAFE" w14:textId="77777777" w:rsidR="00C24070" w:rsidRDefault="00C24070" w:rsidP="00FE76D2">
                        <w:r>
                          <w:rPr>
                            <w:rFonts w:ascii="Calibri" w:eastAsia="Calibri" w:hAnsi="Calibri" w:cs="Calibri"/>
                          </w:rPr>
                          <w:t xml:space="preserve"> </w:t>
                        </w:r>
                      </w:p>
                    </w:txbxContent>
                  </v:textbox>
                </v:rect>
                <v:rect id="Rectangle 21" o:spid="_x0000_s1126" style="position:absolute;left:12834;top:274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" filled="f" stroked="f">
                  <v:textbox inset="0,0,0,0">
                    <w:txbxContent>
                      <w:p w14:paraId="1E097566" w14:textId="77777777" w:rsidR="00C24070" w:rsidRDefault="00C24070" w:rsidP="00FE76D2">
                        <w:r>
                          <w:rPr>
                            <w:rFonts w:ascii="Calibri" w:eastAsia="Calibri" w:hAnsi="Calibri" w:cs="Calibri"/>
                          </w:rPr>
                          <w:t xml:space="preserve"> </w:t>
                        </w:r>
                      </w:p>
                    </w:txbxContent>
                  </v:textbox>
                </v:rect>
                <v:rect id="Rectangle 22" o:spid="_x0000_s1127" style="position:absolute;left:41215;top:274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" filled="f" stroked="f">
                  <v:textbox inset="0,0,0,0">
                    <w:txbxContent>
                      <w:p w14:paraId="77A41A86" w14:textId="77777777" w:rsidR="00C24070" w:rsidRDefault="00C24070" w:rsidP="00FE76D2">
                        <w:r>
                          <w:rPr>
                            <w:rFonts w:ascii="Calibri" w:eastAsia="Calibri" w:hAnsi="Calibri" w:cs="Calibri"/>
                          </w:rPr>
                          <w:t xml:space="preserve"> </w:t>
                        </w:r>
                      </w:p>
                    </w:txbxContent>
                  </v:textbox>
                </v:rect>
                <v:rect id="Rectangle 23" o:spid="_x0000_s1128" style="position:absolute;left:10439;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VS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xLBVUsYAAADdAAAA&#10;DwAAAAAAAAAAAAAAAAAHAgAAZHJzL2Rvd25yZXYueG1sUEsFBgAAAAADAAMAtwAAAPoCAAAAAA==&#10;" filled="f" stroked="f">
                  <v:textbox inset="0,0,0,0">
                    <w:txbxContent>
                      <w:p w14:paraId="5A7AB1C3" w14:textId="77777777" w:rsidR="00C24070" w:rsidRDefault="00C24070" w:rsidP="00FE76D2">
                        <w:r>
                          <w:rPr>
                            <w:rFonts w:ascii="Calibri" w:eastAsia="Calibri" w:hAnsi="Calibri" w:cs="Calibri"/>
                          </w:rPr>
                          <w:t xml:space="preserve"> </w:t>
                        </w:r>
                      </w:p>
                    </w:txbxContent>
                  </v:textbox>
                </v:rect>
                <v:rect id="Rectangle 24" o:spid="_x0000_s1129" style="position:absolute;left:5943;top:33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" filled="f" stroked="f">
                  <v:textbox inset="0,0,0,0">
                    <w:txbxContent>
                      <w:p w14:paraId="6A39788C" w14:textId="77777777" w:rsidR="00C24070" w:rsidRDefault="00C24070" w:rsidP="00FE76D2">
                        <w:r>
                          <w:rPr>
                            <w:rFonts w:ascii="Calibri" w:eastAsia="Calibri" w:hAnsi="Calibri" w:cs="Calibri"/>
                          </w:rPr>
                          <w:t xml:space="preserve"> </w:t>
                        </w:r>
                      </w:p>
                    </w:txbxContent>
                  </v:textbox>
                </v:rect>
                <v:rect id="Rectangle 25" o:spid="_x0000_s1130" style="position:absolute;left:43836;top:33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" filled="f" stroked="f">
                  <v:textbox inset="0,0,0,0">
                    <w:txbxContent>
                      <w:p w14:paraId="5C7DB436" w14:textId="77777777" w:rsidR="00C24070" w:rsidRDefault="00C24070" w:rsidP="00FE76D2">
                        <w:r>
                          <w:rPr>
                            <w:rFonts w:ascii="Calibri" w:eastAsia="Calibri" w:hAnsi="Calibri" w:cs="Calibri"/>
                          </w:rPr>
                          <w:t xml:space="preserve"> </w:t>
                        </w:r>
                      </w:p>
                    </w:txbxContent>
                  </v:textbox>
                </v:rect>
                <v:rect id="Rectangle 26" o:spid="_x0000_s1131" style="position:absolute;left:5943;top:3711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" filled="f" stroked="f">
                  <v:textbox inset="0,0,0,0">
                    <w:txbxContent>
                      <w:p w14:paraId="4649F8D9" w14:textId="77777777" w:rsidR="00C24070" w:rsidRDefault="00C24070" w:rsidP="00FE76D2">
                        <w:r>
                          <w:rPr>
                            <w:rFonts w:ascii="Calibri" w:eastAsia="Calibri" w:hAnsi="Calibri" w:cs="Calibri"/>
                          </w:rPr>
                          <w:t xml:space="preserve"> </w:t>
                        </w:r>
                      </w:p>
                    </w:txbxContent>
                  </v:textbox>
                </v:rect>
                <v:rect id="Rectangle 27" o:spid="_x0000_s1132" style="position:absolute;left:15212;top:371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" filled="f" stroked="f">
                  <v:textbox inset="0,0,0,0">
                    <w:txbxContent>
                      <w:p w14:paraId="0B11F28A" w14:textId="77777777" w:rsidR="00C24070" w:rsidRDefault="00C24070" w:rsidP="00FE76D2">
                        <w:r>
                          <w:rPr>
                            <w:rFonts w:ascii="Calibri" w:eastAsia="Calibri" w:hAnsi="Calibri" w:cs="Calibri"/>
                          </w:rPr>
                          <w:t xml:space="preserve"> </w:t>
                        </w:r>
                      </w:p>
                    </w:txbxContent>
                  </v:textbox>
                </v:rect>
                <v:rect id="Rectangle 28" o:spid="_x0000_s1133" style="position:absolute;left:20957;top:371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EgxAAAAN0AAAAPAAAAZHJzL2Rvd25yZXYueG1sRE9Na8JA&#10;EL0X/A/LCN6aTYtI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LUvwSDEAAAA3QAAAA8A&#10;AAAAAAAAAAAAAAAABwIAAGRycy9kb3ducmV2LnhtbFBLBQYAAAAAAwADALcAAAD4AgAAAAA=&#10;" filled="f" stroked="f">
                  <v:textbox inset="0,0,0,0">
                    <w:txbxContent>
                      <w:p w14:paraId="694EB2A3" w14:textId="77777777" w:rsidR="00C24070" w:rsidRDefault="00C24070" w:rsidP="00FE76D2">
                        <w:r>
                          <w:rPr>
                            <w:rFonts w:ascii="Calibri" w:eastAsia="Calibri" w:hAnsi="Calibri" w:cs="Calibri"/>
                          </w:rPr>
                          <w:t xml:space="preserve"> </w:t>
                        </w:r>
                      </w:p>
                    </w:txbxContent>
                  </v:textbox>
                </v:rect>
                <v:rect id="Rectangle 29" o:spid="_x0000_s1134" style="position:absolute;left:5943;top:4034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" filled="f" stroked="f">
                  <v:textbox inset="0,0,0,0">
                    <w:txbxContent>
                      <w:p w14:paraId="16B3739F" w14:textId="77777777" w:rsidR="00C24070" w:rsidRDefault="00C24070" w:rsidP="00FE76D2">
                        <w:r>
                          <w:rPr>
                            <w:rFonts w:ascii="Calibri" w:eastAsia="Calibri" w:hAnsi="Calibri" w:cs="Calibri"/>
                          </w:rPr>
                          <w:t xml:space="preserve"> </w:t>
                        </w:r>
                      </w:p>
                    </w:txbxContent>
                  </v:textbox>
                </v:rect>
                <v:rect id="Rectangle 30" o:spid="_x0000_s1135" style="position:absolute;left:5943;top:435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A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UR5gF8YAAADdAAAA&#10;DwAAAAAAAAAAAAAAAAAHAgAAZHJzL2Rvd25yZXYueG1sUEsFBgAAAAADAAMAtwAAAPoCAAAAAA==&#10;" filled="f" stroked="f">
                  <v:textbox inset="0,0,0,0">
                    <w:txbxContent>
                      <w:p w14:paraId="025BE75E" w14:textId="77777777" w:rsidR="00C24070" w:rsidRDefault="00C24070" w:rsidP="00FE76D2">
                        <w:r>
                          <w:rPr>
                            <w:rFonts w:ascii="Calibri" w:eastAsia="Calibri" w:hAnsi="Calibri" w:cs="Calibri"/>
                          </w:rPr>
                          <w:t xml:space="preserve"> </w:t>
                        </w:r>
                      </w:p>
                    </w:txbxContent>
                  </v:textbox>
                </v:rect>
                <v:rect id="Rectangle 31" o:spid="_x0000_s1136" style="position:absolute;left:47509;top:435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" filled="f" stroked="f">
                  <v:textbox inset="0,0,0,0">
                    <w:txbxContent>
                      <w:p w14:paraId="78A8C3F9" w14:textId="77777777" w:rsidR="00C24070" w:rsidRDefault="00C24070" w:rsidP="00FE76D2">
                        <w:r>
                          <w:rPr>
                            <w:rFonts w:ascii="Calibri" w:eastAsia="Calibri" w:hAnsi="Calibri" w:cs="Calibri"/>
                          </w:rPr>
                          <w:t xml:space="preserve"> </w:t>
                        </w:r>
                      </w:p>
                    </w:txbxContent>
                  </v:textbox>
                </v:rect>
                <v:rect id="Rectangle 32" o:spid="_x0000_s1137" style="position:absolute;left:5943;top:46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134xgAAAN0AAAAPAAAAZHJzL2Rvd25yZXYueG1sRI9Li8JA&#10;EITvwv6HoYW96cTF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sbtd+MYAAADdAAAA&#10;DwAAAAAAAAAAAAAAAAAHAgAAZHJzL2Rvd25yZXYueG1sUEsFBgAAAAADAAMAtwAAAPoCAAAAAA==&#10;" filled="f" stroked="f">
                  <v:textbox inset="0,0,0,0">
                    <w:txbxContent>
                      <w:p w14:paraId="42025B64" w14:textId="77777777" w:rsidR="00C24070" w:rsidRDefault="00C24070" w:rsidP="00FE76D2">
                        <w:r>
                          <w:rPr>
                            <w:rFonts w:ascii="Calibri" w:eastAsia="Calibri" w:hAnsi="Calibri" w:cs="Calibri"/>
                          </w:rPr>
                          <w:t xml:space="preserve"> </w:t>
                        </w:r>
                      </w:p>
                    </w:txbxContent>
                  </v:textbox>
                </v:rect>
                <v:rect id="Rectangle 33" o:spid="_x0000_s1138" style="position:absolute;left:17467;top:46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N73+GPHAAAA3QAA&#10;AA8AAAAAAAAAAAAAAAAABwIAAGRycy9kb3ducmV2LnhtbFBLBQYAAAAAAwADALcAAAD7AgAAAAA=&#10;" filled="f" stroked="f">
                  <v:textbox inset="0,0,0,0">
                    <w:txbxContent>
                      <w:p w14:paraId="0BD9F5D9" w14:textId="77777777" w:rsidR="00C24070" w:rsidRDefault="00C24070" w:rsidP="00FE76D2">
                        <w:r>
                          <w:rPr>
                            <w:rFonts w:ascii="Calibri" w:eastAsia="Calibri" w:hAnsi="Calibri" w:cs="Calibri"/>
                          </w:rPr>
                          <w:t xml:space="preserve"> </w:t>
                        </w:r>
                      </w:p>
                    </w:txbxContent>
                  </v:textbox>
                </v:rect>
                <v:rect id="Rectangle 34" o:spid="_x0000_s1139" style="position:absolute;left:47509;top:46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Y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C4lZhTHAAAA3QAA&#10;AA8AAAAAAAAAAAAAAAAABwIAAGRycy9kb3ducmV2LnhtbFBLBQYAAAAAAwADALcAAAD7AgAAAAA=&#10;" filled="f" stroked="f">
                  <v:textbox inset="0,0,0,0">
                    <w:txbxContent>
                      <w:p w14:paraId="35708B02" w14:textId="77777777" w:rsidR="00C24070" w:rsidRDefault="00C24070" w:rsidP="00FE76D2">
                        <w:r>
                          <w:rPr>
                            <w:rFonts w:ascii="Calibri" w:eastAsia="Calibri" w:hAnsi="Calibri" w:cs="Calibri"/>
                          </w:rPr>
                          <w:t xml:space="preserve"> </w:t>
                        </w:r>
                      </w:p>
                    </w:txbxContent>
                  </v:textbox>
                </v:rect>
                <v:rect id="Rectangle 35" o:spid="_x0000_s1140" style="position:absolute;left:5943;top:500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OPxwAAAN0AAAAPAAAAZHJzL2Rvd25yZXYueG1sRI9Pa8JA&#10;FMTvBb/D8gRvdaPY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EFpw4/HAAAA3QAA&#10;AA8AAAAAAAAAAAAAAAAABwIAAGRycy9kb3ducmV2LnhtbFBLBQYAAAAAAwADALcAAAD7AgAAAAA=&#10;" filled="f" stroked="f">
                  <v:textbox inset="0,0,0,0">
                    <w:txbxContent>
                      <w:p w14:paraId="22028EF0" w14:textId="77777777" w:rsidR="00C24070" w:rsidRDefault="00C24070" w:rsidP="00FE76D2">
                        <w:r>
                          <w:rPr>
                            <w:rFonts w:ascii="Calibri" w:eastAsia="Calibri" w:hAnsi="Calibri" w:cs="Calibri"/>
                          </w:rPr>
                          <w:t xml:space="preserve"> </w:t>
                        </w:r>
                      </w:p>
                    </w:txbxContent>
                  </v:textbox>
                </v:rect>
                <v:rect id="Rectangle 36" o:spid="_x0000_s1141" style="position:absolute;left:5943;top:532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f9wwAAAN0AAAAPAAAAZHJzL2Rvd25yZXYueG1sRE/LisIw&#10;FN0P+A/hCu7GVNG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MPZX/cMAAADdAAAADwAA&#10;AAAAAAAAAAAAAAAHAgAAZHJzL2Rvd25yZXYueG1sUEsFBgAAAAADAAMAtwAAAPcCAAAAAA==&#10;" filled="f" stroked="f">
                  <v:textbox inset="0,0,0,0">
                    <w:txbxContent>
                      <w:p w14:paraId="415723DB" w14:textId="77777777" w:rsidR="00C24070" w:rsidRDefault="00C24070" w:rsidP="00FE76D2">
                        <w:r>
                          <w:rPr>
                            <w:rFonts w:ascii="Calibri" w:eastAsia="Calibri" w:hAnsi="Calibri" w:cs="Calibri"/>
                          </w:rPr>
                          <w:t xml:space="preserve"> </w:t>
                        </w:r>
                      </w:p>
                    </w:txbxContent>
                  </v:textbox>
                </v:rect>
                <v:rect id="Rectangle 37" o:spid="_x0000_s1142" style="position:absolute;left:19128;top:532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J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X7ryZsYAAADdAAAA&#10;DwAAAAAAAAAAAAAAAAAHAgAAZHJzL2Rvd25yZXYueG1sUEsFBgAAAAADAAMAtwAAAPoCAAAAAA==&#10;" filled="f" stroked="f">
                  <v:textbox inset="0,0,0,0">
                    <w:txbxContent>
                      <w:p w14:paraId="02032CF9" w14:textId="77777777" w:rsidR="00C24070" w:rsidRDefault="00C24070" w:rsidP="00FE76D2">
                        <w:r>
                          <w:rPr>
                            <w:rFonts w:ascii="Calibri" w:eastAsia="Calibri" w:hAnsi="Calibri" w:cs="Calibri"/>
                          </w:rPr>
                          <w:t xml:space="preserve"> </w:t>
                        </w:r>
                      </w:p>
                    </w:txbxContent>
                  </v:textbox>
                </v:rect>
                <v:rect id="Rectangle 38" o:spid="_x0000_s1143" style="position:absolute;left:45025;top:532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FGxAAAAN0AAAAPAAAAZHJzL2Rvd25yZXYueG1sRE9Na8JA&#10;EL0L/Q/LFHrTTUsJ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ADskUbEAAAA3QAAAA8A&#10;AAAAAAAAAAAAAAAABwIAAGRycy9kb3ducmV2LnhtbFBLBQYAAAAAAwADALcAAAD4AgAAAAA=&#10;" filled="f" stroked="f">
                  <v:textbox inset="0,0,0,0">
                    <w:txbxContent>
                      <w:p w14:paraId="2626A3C3" w14:textId="77777777" w:rsidR="00C24070" w:rsidRDefault="00C24070" w:rsidP="00FE76D2">
                        <w:r>
                          <w:rPr>
                            <w:rFonts w:ascii="Calibri" w:eastAsia="Calibri" w:hAnsi="Calibri" w:cs="Calibri"/>
                          </w:rPr>
                          <w:t xml:space="preserve"> </w:t>
                        </w:r>
                      </w:p>
                    </w:txbxContent>
                  </v:textbox>
                </v:rect>
                <v:rect id="Rectangle 39" o:spid="_x0000_s1144" style="position:absolute;left:5943;top:565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TdxQAAAN0AAAAPAAAAZHJzL2Rvd25yZXYueG1sRI9Pi8Iw&#10;FMTvgt8hPMGbpo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BvoDTdxQAAAN0AAAAP&#10;AAAAAAAAAAAAAAAAAAcCAABkcnMvZG93bnJldi54bWxQSwUGAAAAAAMAAwC3AAAA+QIAAAAA&#10;" filled="f" stroked="f">
                  <v:textbox inset="0,0,0,0">
                    <w:txbxContent>
                      <w:p w14:paraId="4E331C1E" w14:textId="77777777" w:rsidR="00C24070" w:rsidRDefault="00C24070" w:rsidP="00FE76D2">
                        <w:r>
                          <w:rPr>
                            <w:rFonts w:ascii="Calibri" w:eastAsia="Calibri" w:hAnsi="Calibri" w:cs="Calibri"/>
                          </w:rPr>
                          <w:t xml:space="preserve"> </w:t>
                        </w:r>
                      </w:p>
                    </w:txbxContent>
                  </v:textbox>
                </v:rect>
                <v:rect id="Rectangle 40" o:spid="_x0000_s1145" style="position:absolute;left:37889;top:565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qqxwAAAN0AAAAPAAAAZHJzL2Rvd25yZXYueG1sRI9Ba8JA&#10;FITvgv9heUJvulFK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J9yqqrHAAAA3QAA&#10;AA8AAAAAAAAAAAAAAAAABwIAAGRycy9kb3ducmV2LnhtbFBLBQYAAAAAAwADALcAAAD7AgAAAAA=&#10;" filled="f" stroked="f">
                  <v:textbox inset="0,0,0,0">
                    <w:txbxContent>
                      <w:p w14:paraId="0A196F6A" w14:textId="77777777" w:rsidR="00C24070" w:rsidRDefault="00C24070" w:rsidP="00FE76D2">
                        <w:r>
                          <w:rPr>
                            <w:rFonts w:ascii="Calibri" w:eastAsia="Calibri" w:hAnsi="Calibri" w:cs="Calibri"/>
                          </w:rPr>
                          <w:t xml:space="preserve"> </w:t>
                        </w:r>
                      </w:p>
                    </w:txbxContent>
                  </v:textbox>
                </v:rect>
                <v:rect id="Rectangle 41" o:spid="_x0000_s1146" style="position:absolute;left:74669;top:597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" filled="f" stroked="f">
                  <v:textbox inset="0,0,0,0">
                    <w:txbxContent>
                      <w:p w14:paraId="362E1949" w14:textId="77777777" w:rsidR="00C24070" w:rsidRDefault="00C24070" w:rsidP="00FE76D2">
                        <w:r>
                          <w:rPr>
                            <w:rFonts w:ascii="Calibri" w:eastAsia="Calibri" w:hAnsi="Calibri" w:cs="Calibri"/>
                          </w:rPr>
                          <w:t xml:space="preserve"> </w:t>
                        </w:r>
                      </w:p>
                    </w:txbxContent>
                  </v:textbox>
                </v:rect>
                <v:rect id="Rectangle 42" o:spid="_x0000_s1147" style="position:absolute;left:5943;top:629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dFxwAAAN0AAAAPAAAAZHJzL2Rvd25yZXYueG1sRI9Ba8JA&#10;FITvgv9heYI33Vgk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H/Xl0XHAAAA3QAA&#10;AA8AAAAAAAAAAAAAAAAABwIAAGRycy9kb3ducmV2LnhtbFBLBQYAAAAAAwADALcAAAD7AgAAAAA=&#10;" filled="f" stroked="f">
                  <v:textbox inset="0,0,0,0">
                    <w:txbxContent>
                      <w:p w14:paraId="3059AC86" w14:textId="77777777" w:rsidR="00C24070" w:rsidRDefault="00C24070" w:rsidP="00FE76D2">
                        <w:r>
                          <w:rPr>
                            <w:rFonts w:ascii="Calibri" w:eastAsia="Calibri" w:hAnsi="Calibri" w:cs="Calibri"/>
                          </w:rPr>
                          <w:t xml:space="preserve"> </w:t>
                        </w:r>
                      </w:p>
                    </w:txbxContent>
                  </v:textbox>
                </v:rect>
                <v:rect id="Rectangle 43" o:spid="_x0000_s1148" style="position:absolute;left:74669;top:661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e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BCbMt7HAAAA3QAA&#10;AA8AAAAAAAAAAAAAAAAABwIAAGRycy9kb3ducmV2LnhtbFBLBQYAAAAAAwADALcAAAD7AgAAAAA=&#10;" filled="f" stroked="f">
                  <v:textbox inset="0,0,0,0">
                    <w:txbxContent>
                      <w:p w14:paraId="553CFF9A" w14:textId="77777777" w:rsidR="00C24070" w:rsidRDefault="00C24070" w:rsidP="00FE76D2">
                        <w:r>
                          <w:rPr>
                            <w:rFonts w:ascii="Calibri" w:eastAsia="Calibri" w:hAnsi="Calibri" w:cs="Calibri"/>
                          </w:rPr>
                          <w:t xml:space="preserve"> </w:t>
                        </w:r>
                      </w:p>
                    </w:txbxContent>
                  </v:textbox>
                </v:rect>
                <v:shape id="Picture 44" o:spid="_x0000_s1149" type="#_x0000_t75" style="position:absolute;left:71837;top:12774;width:69837;height:48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">
                  <v:imagedata r:id="rId75" o:title=""/>
                </v:shape>
                <v:shape id="Picture 45" o:spid="_x0000_s1150" type="#_x0000_t75" style="position:absolute;left:8763;top:17523;width:55435;height:5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">
                  <v:imagedata r:id="rId76" o:title=""/>
                </v:shape>
                <v:shape id="Picture 46" o:spid="_x0000_s1151" type="#_x0000_t75" style="position:absolute;left:91592;top:63253;width:26994;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">
                  <v:imagedata r:id="rId77" o:title=""/>
                </v:shape>
                <v:shape id="Picture 47" o:spid="_x0000_s1152" type="#_x0000_t75" style="position:absolute;left:5654;top:34747;width:25679;height:15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">
                  <v:imagedata r:id="rId78" o:title=""/>
                </v:shape>
                <v:shape id="Picture 49" o:spid="_x0000_s1153" type="#_x0000_t75" style="position:absolute;left:133032;top:762;width:15475;height:1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">
                  <v:imagedata r:id="rId49" o:title=""/>
                </v:shape>
                <v:shape id="Picture 50" o:spid="_x0000_s1154" type="#_x0000_t75" style="position:absolute;left:30505;top:25604;width:10795;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">
                  <v:imagedata r:id="rId79" o:title=""/>
                </v:shape>
                <v:shape id="Picture 51" o:spid="_x0000_s1155" type="#_x0000_t75" style="position:absolute;left:63709;top:22875;width:14393;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">
                  <v:imagedata r:id="rId80" o:title=""/>
                </v:shape>
                <v:shape id="Picture 52" o:spid="_x0000_s1156" type="#_x0000_t75" style="position:absolute;left:1689;top:47371;width:1079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">
                  <v:imagedata r:id="rId81" o:title=""/>
                </v:shape>
                <v:shape id="Picture 53" o:spid="_x0000_s1157" type="#_x0000_t75" style="position:absolute;left:19850;top:692;width:109436;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">
                  <v:imagedata r:id="rId82" o:title=""/>
                </v:shape>
                <v:shape id="Picture 54" o:spid="_x0000_s1158" type="#_x0000_t75" style="position:absolute;left:10173;top:64632;width:38483;height:4210;rotation:17482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">
                  <v:imagedata r:id="rId83" o:title=""/>
                </v:shape>
                <v:shape id="Picture 55" o:spid="_x0000_s1159" type="#_x0000_t75" style="position:absolute;left:18501;top:26060;width:18029;height:9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">
                  <v:imagedata r:id="rId84" o:title=""/>
                </v:shape>
                <v:shape id="Picture 56" o:spid="_x0000_s1160" type="#_x0000_t75" style="position:absolute;left:7833;top:28514;width:15118;height:1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">
                  <v:imagedata r:id="rId85" o:title=""/>
                </v:shape>
                <v:shape id="Picture 57" o:spid="_x0000_s1161" type="#_x0000_t75" style="position:absolute;left:476;top:28587;width:1079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">
                  <v:imagedata r:id="rId86" o:title=""/>
                </v:shape>
                <v:shape id="Picture 58" o:spid="_x0000_s1162" type="#_x0000_t75" style="position:absolute;left:69151;top:78353;width:79181;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">
                  <v:imagedata r:id="rId87" o:title=""/>
                </v:shape>
                <v:shape id="Picture 59" o:spid="_x0000_s1163" type="#_x0000_t75" style="position:absolute;left:1758;top:90678;width:10795;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">
                  <v:imagedata r:id="rId88" o:title=""/>
                </v:shape>
                <v:shape id="Shape 742" o:spid="_x0000_s1164"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" path="m,l38100,r,56388l,56388,,e" fillcolor="black" stroked="f" strokeweight="0">
                  <v:stroke miterlimit="83231f" joinstyle="miter"/>
                  <v:path arrowok="t" o:connecttype="custom" o:connectlocs="0,0;4,0;4,6;0,6;0,0" o:connectangles="0,0,0,0,0" textboxrect="0,0,38100,56388"/>
                </v:shape>
                <v:shape id="Shape 743" o:spid="_x0000_s1165"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" path="m,l56388,r,38100l,38100,,e" fillcolor="black" stroked="f" strokeweight="0">
                  <v:stroke miterlimit="83231f" joinstyle="miter"/>
                  <v:path arrowok="t" o:connecttype="custom" o:connectlocs="0,0;6,0;6,4;0,4;0,0" o:connectangles="0,0,0,0,0" textboxrect="0,0,56388,38100"/>
                </v:shape>
                <v:shape id="Shape 744" o:spid="_x0000_s1166"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" path="m,l9144,r,18288l,18288,,e" stroked="f" strokeweight="0">
                  <v:stroke miterlimit="83231f" joinstyle="miter"/>
                  <v:path arrowok="t" o:connecttype="custom" o:connectlocs="0,0;1,0;1,2;0,2;0,0" o:connectangles="0,0,0,0,0" textboxrect="0,0,9144,18288"/>
                </v:shape>
                <v:shape id="Shape 745" o:spid="_x0000_s1167"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" path="m,l18288,r,9144l,9144,,e" stroked="f" strokeweight="0">
                  <v:stroke miterlimit="83231f" joinstyle="miter"/>
                  <v:path arrowok="t" o:connecttype="custom" o:connectlocs="0,0;2,0;2,1;0,1;0,0" o:connectangles="0,0,0,0,0" textboxrect="0,0,18288,9144"/>
                </v:shape>
                <v:shape id="Shape 746" o:spid="_x0000_s1168"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" path="m,l9144,r,9144l,9144,,e" fillcolor="black" stroked="f" strokeweight="0">
                  <v:stroke miterlimit="83231f" joinstyle="miter"/>
                  <v:path arrowok="t" o:connecttype="custom" o:connectlocs="0,0;1,0;1,1;0,1;0,0" o:connectangles="0,0,0,0,0" textboxrect="0,0,9144,9144"/>
                </v:shape>
                <v:shape id="Shape 747" o:spid="_x0000_s1169" style="position:absolute;left:563;width:148240;height:381;visibility:visible;mso-wrap-style:square;v-text-anchor:top" coordsize="148239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" path="m,l14823948,r,38100l,38100,,e" fillcolor="black" stroked="f" strokeweight="0">
                  <v:stroke miterlimit="83231f" joinstyle="miter"/>
                  <v:path arrowok="t" o:connecttype="custom" o:connectlocs="0,0;1482,0;1482,4;0,4;0,0" o:connectangles="0,0,0,0,0" textboxrect="0,0,14823948,38100"/>
                </v:shape>
                <v:shape id="Shape 748" o:spid="_x0000_s1170" style="position:absolute;left:563;top:381;width:148240;height:91;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" path="m,l14823948,r,9144l,9144,,e" stroked="f" strokeweight="0">
                  <v:stroke miterlimit="83231f" joinstyle="miter"/>
                  <v:path arrowok="t" o:connecttype="custom" o:connectlocs="0,0;1482,0;1482,1;0,1;0,0" o:connectangles="0,0,0,0,0" textboxrect="0,0,14823948,9144"/>
                </v:shape>
                <v:shape id="Shape 749" o:spid="_x0000_s1171" style="position:absolute;left:563;top:472;width:148240;height:91;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" path="m,l14823948,r,9144l,9144,,e" fillcolor="black" stroked="f" strokeweight="0">
                  <v:stroke miterlimit="83231f" joinstyle="miter"/>
                  <v:path arrowok="t" o:connecttype="custom" o:connectlocs="0,0;1482,0;1482,1;0,1;0,0" o:connectangles="0,0,0,0,0" textboxrect="0,0,14823948,9144"/>
                </v:shape>
                <v:shape id="Shape 750" o:spid="_x0000_s1172" style="position:absolute;left:149275;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" path="m,l9144,r,56388l,56388,,e" fillcolor="black" stroked="f" strokeweight="0">
                  <v:stroke miterlimit="83231f" joinstyle="miter"/>
                  <v:path arrowok="t" o:connecttype="custom" o:connectlocs="0,0;1,0;1,6;0,6;0,0" o:connectangles="0,0,0,0,0" textboxrect="0,0,9144,56388"/>
                </v:shape>
                <v:shape id="Shape 751" o:spid="_x0000_s1173" style="position:absolute;left:148803;width:564;height:381;visibility:visible;mso-wrap-style:square;v-text-anchor:top" coordsize="5638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" path="m,l56387,r,38100l,38100,,e" fillcolor="black" stroked="f" strokeweight="0">
                  <v:stroke miterlimit="83231f" joinstyle="miter"/>
                  <v:path arrowok="t" o:connecttype="custom" o:connectlocs="0,0;6,0;6,4;0,4;0,0" o:connectangles="0,0,0,0,0" textboxrect="0,0,56387,38100"/>
                </v:shape>
                <v:shape id="Shape 752" o:spid="_x0000_s1174" style="position:absolute;left:149184;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" path="m,l9144,r,18288l,18288,,e" stroked="f" strokeweight="0">
                  <v:stroke miterlimit="83231f" joinstyle="miter"/>
                  <v:path arrowok="t" o:connecttype="custom" o:connectlocs="0,0;1,0;1,2;0,2;0,0" o:connectangles="0,0,0,0,0" textboxrect="0,0,9144,18288"/>
                </v:shape>
                <v:shape id="Shape 753" o:spid="_x0000_s1175" style="position:absolute;left:148803;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" path="m,l47244,r,9144l,9144,,e" stroked="f" strokeweight="0">
                  <v:stroke miterlimit="83231f" joinstyle="miter"/>
                  <v:path arrowok="t" o:connecttype="custom" o:connectlocs="0,0;5,0;5,1;0,1;0,0" o:connectangles="0,0,0,0,0" textboxrect="0,0,47244,9144"/>
                </v:shape>
                <v:shape id="Shape 754" o:spid="_x0000_s1176" style="position:absolute;left:148803;top:472;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" path="m,l38100,r,9144l,9144,,e" fillcolor="black" stroked="f" strokeweight="0">
                  <v:stroke miterlimit="83231f" joinstyle="miter"/>
                  <v:path arrowok="t" o:connecttype="custom" o:connectlocs="0,0;4,0;4,1;0,1;0,0" o:connectangles="0,0,0,0,0" textboxrect="0,0,38100,9144"/>
                </v:shape>
                <v:shape id="Shape 755" o:spid="_x0000_s1177" style="position:absolute;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" path="m,l38100,r,9337548l,9337548,,e" fillcolor="black" stroked="f" strokeweight="0">
                  <v:stroke miterlimit="83231f" joinstyle="miter"/>
                  <v:path arrowok="t" o:connecttype="custom" o:connectlocs="0,0;4,0;4,934;0,934;0,0" o:connectangles="0,0,0,0,0" textboxrect="0,0,38100,9337548"/>
                </v:shape>
                <v:shape id="Shape 756" o:spid="_x0000_s1178" style="position:absolute;left:381;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" path="m,l9144,r,9337548l,9337548,,e" stroked="f" strokeweight="0">
                  <v:stroke miterlimit="83231f" joinstyle="miter"/>
                  <v:path arrowok="t" o:connecttype="custom" o:connectlocs="0,0;1,0;1,934;0,934;0,0" o:connectangles="0,0,0,0,0" textboxrect="0,0,9144,9337548"/>
                </v:shape>
                <v:shape id="Shape 757" o:spid="_x0000_s1179" style="position:absolute;left:472;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" path="m,l9144,r,9337548l,9337548,,e" fillcolor="black" stroked="f" strokeweight="0">
                  <v:stroke miterlimit="83231f" joinstyle="miter"/>
                  <v:path arrowok="t" o:connecttype="custom" o:connectlocs="0,0;1,0;1,934;0,934;0,0" o:connectangles="0,0,0,0,0" textboxrect="0,0,9144,9337548"/>
                </v:shape>
                <v:shape id="Shape 758" o:spid="_x0000_s1180" style="position:absolute;left:149275;top:563;width:92;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" path="m,l9144,r,9337548l,9337548,,e" fillcolor="black" stroked="f" strokeweight="0">
                  <v:stroke miterlimit="83231f" joinstyle="miter"/>
                  <v:path arrowok="t" o:connecttype="custom" o:connectlocs="0,0;1,0;1,934;0,934;0,0" o:connectangles="0,0,0,0,0" textboxrect="0,0,9144,9337548"/>
                </v:shape>
                <v:shape id="Shape 759" o:spid="_x0000_s1181" style="position:absolute;left:149184;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" path="m,l9144,r,9337548l,9337548,,e" stroked="f" strokeweight="0">
                  <v:stroke miterlimit="83231f" joinstyle="miter"/>
                  <v:path arrowok="t" o:connecttype="custom" o:connectlocs="0,0;1,0;1,934;0,934;0,0" o:connectangles="0,0,0,0,0" textboxrect="0,0,9144,9337548"/>
                </v:shape>
                <v:shape id="Shape 760" o:spid="_x0000_s1182" style="position:absolute;left:148803;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" path="m,l38100,r,9337548l,9337548,,e" fillcolor="black" stroked="f" strokeweight="0">
                  <v:stroke miterlimit="83231f" joinstyle="miter"/>
                  <v:path arrowok="t" o:connecttype="custom" o:connectlocs="0,0;4,0;4,934;0,934;0,0" o:connectangles="0,0,0,0,0" textboxrect="0,0,38100,9337548"/>
                </v:shape>
                <v:shape id="Shape 761" o:spid="_x0000_s1183" style="position:absolute;top:93939;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" path="m,l38100,r,56388l,56388,,e" fillcolor="black" stroked="f" strokeweight="0">
                  <v:stroke miterlimit="83231f" joinstyle="miter"/>
                  <v:path arrowok="t" o:connecttype="custom" o:connectlocs="0,0;4,0;4,6;0,6;0,0" o:connectangles="0,0,0,0,0" textboxrect="0,0,38100,56388"/>
                </v:shape>
                <v:shape id="Shape 762" o:spid="_x0000_s1184" style="position:absolute;top:94411;width:563;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" path="m,l56388,r,9144l,9144,,e" fillcolor="black" stroked="f" strokeweight="0">
                  <v:stroke miterlimit="83231f" joinstyle="miter"/>
                  <v:path arrowok="t" o:connecttype="custom" o:connectlocs="0,0;6,0;6,1;0,1;0,0" o:connectangles="0,0,0,0,0" textboxrect="0,0,56388,9144"/>
                </v:shape>
                <v:shape id="Shape 763" o:spid="_x0000_s1185" style="position:absolute;left:381;top:93939;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" path="m,l9144,r,47244l,47244,,e" stroked="f" strokeweight="0">
                  <v:stroke miterlimit="83231f" joinstyle="miter"/>
                  <v:path arrowok="t" o:connecttype="custom" o:connectlocs="0,0;1,0;1,5;0,5;0,0" o:connectangles="0,0,0,0,0" textboxrect="0,0,9144,47244"/>
                </v:shape>
                <v:shape id="Shape 764" o:spid="_x0000_s1186" style="position:absolute;left:381;top:94320;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" path="m,l18288,r,9144l,9144,,e" stroked="f" strokeweight="0">
                  <v:stroke miterlimit="83231f" joinstyle="miter"/>
                  <v:path arrowok="t" o:connecttype="custom" o:connectlocs="0,0;2,0;2,1;0,1;0,0" o:connectangles="0,0,0,0,0" textboxrect="0,0,18288,9144"/>
                </v:shape>
                <v:shape id="Shape 765" o:spid="_x0000_s1187" style="position:absolute;left:472;top:93939;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" path="m,l9144,r,38100l,38100,,e" fillcolor="black" stroked="f" strokeweight="0">
                  <v:stroke miterlimit="83231f" joinstyle="miter"/>
                  <v:path arrowok="t" o:connecttype="custom" o:connectlocs="0,0;1,0;1,4;0,4;0,0" o:connectangles="0,0,0,0,0" textboxrect="0,0,9144,38100"/>
                </v:shape>
                <v:shape id="Shape 766" o:spid="_x0000_s1188" style="position:absolute;left:563;top:94411;width:148240;height:92;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" path="m,l14823948,r,9144l,9144,,e" fillcolor="black" stroked="f" strokeweight="0">
                  <v:stroke miterlimit="83231f" joinstyle="miter"/>
                  <v:path arrowok="t" o:connecttype="custom" o:connectlocs="0,0;1482,0;1482,1;0,1;0,0" o:connectangles="0,0,0,0,0" textboxrect="0,0,14823948,9144"/>
                </v:shape>
                <v:shape id="Shape 767" o:spid="_x0000_s1189" style="position:absolute;left:563;top:94320;width:148240;height:91;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" path="m,l14823948,r,9144l,9144,,e" stroked="f" strokeweight="0">
                  <v:stroke miterlimit="83231f" joinstyle="miter"/>
                  <v:path arrowok="t" o:connecttype="custom" o:connectlocs="0,0;1482,0;1482,1;0,1;0,0" o:connectangles="0,0,0,0,0" textboxrect="0,0,14823948,9144"/>
                </v:shape>
                <v:shape id="Shape 768" o:spid="_x0000_s1190" style="position:absolute;left:563;top:93939;width:148240;height:381;visibility:visible;mso-wrap-style:square;v-text-anchor:top" coordsize="148239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" path="m,l14823948,r,38100l,38100,,e" fillcolor="black" stroked="f" strokeweight="0">
                  <v:stroke miterlimit="83231f" joinstyle="miter"/>
                  <v:path arrowok="t" o:connecttype="custom" o:connectlocs="0,0;1482,0;1482,4;0,4;0,0" o:connectangles="0,0,0,0,0" textboxrect="0,0,14823948,38100"/>
                </v:shape>
                <v:shape id="Shape 769" o:spid="_x0000_s1191" style="position:absolute;left:149275;top:93939;width:92;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" path="m,l9144,r,56388l,56388,,e" fillcolor="black" stroked="f" strokeweight="0">
                  <v:stroke miterlimit="83231f" joinstyle="miter"/>
                  <v:path arrowok="t" o:connecttype="custom" o:connectlocs="0,0;1,0;1,6;0,6;0,0" o:connectangles="0,0,0,0,0" textboxrect="0,0,9144,56388"/>
                </v:shape>
                <v:shape id="Shape 770" o:spid="_x0000_s1192" style="position:absolute;left:148803;top:94411;width:564;height:92;visibility:visible;mso-wrap-style:square;v-text-anchor:top" coordsize="563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" path="m,l56387,r,9144l,9144,,e" fillcolor="black" stroked="f" strokeweight="0">
                  <v:stroke miterlimit="83231f" joinstyle="miter"/>
                  <v:path arrowok="t" o:connecttype="custom" o:connectlocs="0,0;6,0;6,1;0,1;0,0" o:connectangles="0,0,0,0,0" textboxrect="0,0,56387,9144"/>
                </v:shape>
                <v:shape id="Shape 771" o:spid="_x0000_s1193" style="position:absolute;left:149184;top:93939;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" path="m,l9144,r,47244l,47244,,e" stroked="f" strokeweight="0">
                  <v:stroke miterlimit="83231f" joinstyle="miter"/>
                  <v:path arrowok="t" o:connecttype="custom" o:connectlocs="0,0;1,0;1,5;0,5;0,0" o:connectangles="0,0,0,0,0" textboxrect="0,0,9144,47244"/>
                </v:shape>
                <v:shape id="Shape 772" o:spid="_x0000_s1194" style="position:absolute;left:148803;top:94320;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" path="m,l47244,r,9144l,9144,,e" stroked="f" strokeweight="0">
                  <v:stroke miterlimit="83231f" joinstyle="miter"/>
                  <v:path arrowok="t" o:connecttype="custom" o:connectlocs="0,0;5,0;5,1;0,1;0,0" o:connectangles="0,0,0,0,0" textboxrect="0,0,47244,9144"/>
                </v:shape>
                <v:shape id="Shape 773" o:spid="_x0000_s1195" style="position:absolute;left:148803;top:9393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" path="m,l38100,r,38100l,38100,,e" fillcolor="black" stroked="f" strokeweight="0">
                  <v:stroke miterlimit="83231f" joinstyle="miter"/>
                  <v:path arrowok="t" o:connecttype="custom" o:connectlocs="0,0;4,0;4,4;0,4;0,0" o:connectangles="0,0,0,0,0" textboxrect="0,0,38100,38100"/>
                </v:shape>
              </v:group>
            </w:pict>
          </mc:Fallback>
        </mc:AlternateContent>
      </w:r>
    </w:p>
    <w:p w14:paraId="11D53C7B" w14:textId="16FF875A" w:rsidR="00FE76D2" w:rsidRDefault="00FE76D2" w:rsidP="00481F7D">
      <w:pPr>
        <w:rPr>
          <w:rFonts w:asciiTheme="minorHAnsi" w:hAnsiTheme="minorHAnsi" w:cs="Calibri"/>
          <w:b/>
          <w:sz w:val="28"/>
        </w:rPr>
      </w:pPr>
      <w:r w:rsidRPr="00165034">
        <w:rPr>
          <w:rFonts w:ascii="Century Schoolbook" w:hAnsi="Century Schoolbook"/>
          <w:b/>
          <w:i/>
          <w:noProof/>
          <w:color w:val="17365D" w:themeColor="text2" w:themeShade="BF"/>
          <w:sz w:val="20"/>
          <w:szCs w:val="20"/>
          <w:lang w:eastAsia="es-SV"/>
        </w:rPr>
        <w:drawing>
          <wp:anchor distT="0" distB="0" distL="114300" distR="114300" simplePos="0" relativeHeight="251726336" behindDoc="1" locked="0" layoutInCell="1" allowOverlap="1" wp14:anchorId="24CF29D1" wp14:editId="63F83F84">
            <wp:simplePos x="0" y="0"/>
            <wp:positionH relativeFrom="column">
              <wp:posOffset>172720</wp:posOffset>
            </wp:positionH>
            <wp:positionV relativeFrom="paragraph">
              <wp:posOffset>52705</wp:posOffset>
            </wp:positionV>
            <wp:extent cx="711835" cy="680720"/>
            <wp:effectExtent l="0" t="0" r="0" b="5080"/>
            <wp:wrapTight wrapText="bothSides">
              <wp:wrapPolygon edited="0">
                <wp:start x="5781" y="0"/>
                <wp:lineTo x="0" y="4231"/>
                <wp:lineTo x="0" y="15716"/>
                <wp:lineTo x="2890" y="19343"/>
                <wp:lineTo x="5781" y="21157"/>
                <wp:lineTo x="15029" y="21157"/>
                <wp:lineTo x="17920" y="19343"/>
                <wp:lineTo x="20810" y="15716"/>
                <wp:lineTo x="20810" y="4231"/>
                <wp:lineTo x="15029" y="0"/>
                <wp:lineTo x="5781" y="0"/>
              </wp:wrapPolygon>
            </wp:wrapTight>
            <wp:docPr id="58641" name="Imagen 58641" descr="Protección Civil O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tección Civil Opc2"/>
                    <pic:cNvPicPr>
                      <a:picLocks noChangeAspect="1" noChangeArrowheads="1"/>
                    </pic:cNvPicPr>
                  </pic:nvPicPr>
                  <pic:blipFill>
                    <a:blip r:embed="rId5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11835" cy="680720"/>
                    </a:xfrm>
                    <a:prstGeom prst="rect">
                      <a:avLst/>
                    </a:prstGeom>
                    <a:noFill/>
                  </pic:spPr>
                </pic:pic>
              </a:graphicData>
            </a:graphic>
            <wp14:sizeRelH relativeFrom="page">
              <wp14:pctWidth>0</wp14:pctWidth>
            </wp14:sizeRelH>
            <wp14:sizeRelV relativeFrom="page">
              <wp14:pctHeight>0</wp14:pctHeight>
            </wp14:sizeRelV>
          </wp:anchor>
        </w:drawing>
      </w:r>
    </w:p>
    <w:p w14:paraId="3C7DF1AE" w14:textId="34A77350" w:rsidR="00FE76D2" w:rsidRDefault="00FE76D2" w:rsidP="00481F7D">
      <w:pPr>
        <w:rPr>
          <w:rFonts w:asciiTheme="minorHAnsi" w:hAnsiTheme="minorHAnsi" w:cs="Calibri"/>
          <w:b/>
          <w:sz w:val="28"/>
        </w:rPr>
      </w:pPr>
    </w:p>
    <w:p w14:paraId="46AD867D" w14:textId="77777777" w:rsidR="00FE76D2" w:rsidRDefault="00FE76D2" w:rsidP="00481F7D">
      <w:pPr>
        <w:rPr>
          <w:rFonts w:asciiTheme="minorHAnsi" w:hAnsiTheme="minorHAnsi" w:cs="Calibri"/>
          <w:b/>
          <w:sz w:val="28"/>
        </w:rPr>
      </w:pPr>
    </w:p>
    <w:p w14:paraId="0A0D40EE" w14:textId="77777777" w:rsidR="00FE76D2" w:rsidRDefault="00FE76D2" w:rsidP="00481F7D">
      <w:pPr>
        <w:rPr>
          <w:rFonts w:asciiTheme="minorHAnsi" w:hAnsiTheme="minorHAnsi" w:cs="Calibri"/>
          <w:b/>
          <w:sz w:val="28"/>
        </w:rPr>
      </w:pPr>
    </w:p>
    <w:p w14:paraId="3980A3EF" w14:textId="77777777" w:rsidR="00FE76D2" w:rsidRDefault="00FE76D2" w:rsidP="00481F7D">
      <w:pPr>
        <w:rPr>
          <w:rFonts w:asciiTheme="minorHAnsi" w:hAnsiTheme="minorHAnsi" w:cs="Calibri"/>
          <w:b/>
          <w:sz w:val="28"/>
        </w:rPr>
      </w:pPr>
    </w:p>
    <w:p w14:paraId="171DC784" w14:textId="77777777" w:rsidR="00FE76D2" w:rsidRDefault="00FE76D2" w:rsidP="00481F7D">
      <w:pPr>
        <w:rPr>
          <w:rFonts w:asciiTheme="minorHAnsi" w:hAnsiTheme="minorHAnsi" w:cs="Calibri"/>
          <w:b/>
          <w:sz w:val="28"/>
        </w:rPr>
      </w:pPr>
    </w:p>
    <w:p w14:paraId="6C7BD590" w14:textId="77777777" w:rsidR="00FE76D2" w:rsidRDefault="00FE76D2" w:rsidP="00481F7D">
      <w:pPr>
        <w:rPr>
          <w:rFonts w:asciiTheme="minorHAnsi" w:hAnsiTheme="minorHAnsi" w:cs="Calibri"/>
          <w:b/>
          <w:sz w:val="28"/>
        </w:rPr>
      </w:pPr>
    </w:p>
    <w:p w14:paraId="65BCE182" w14:textId="77777777" w:rsidR="00FE76D2" w:rsidRDefault="00FE76D2" w:rsidP="00481F7D">
      <w:pPr>
        <w:rPr>
          <w:rFonts w:asciiTheme="minorHAnsi" w:hAnsiTheme="minorHAnsi" w:cs="Calibri"/>
          <w:b/>
          <w:sz w:val="28"/>
        </w:rPr>
      </w:pPr>
    </w:p>
    <w:p w14:paraId="1A241D28" w14:textId="77777777" w:rsidR="00FE76D2" w:rsidRDefault="00FE76D2" w:rsidP="00481F7D">
      <w:pPr>
        <w:rPr>
          <w:rFonts w:asciiTheme="minorHAnsi" w:hAnsiTheme="minorHAnsi" w:cs="Calibri"/>
          <w:b/>
          <w:sz w:val="28"/>
        </w:rPr>
      </w:pPr>
    </w:p>
    <w:p w14:paraId="767F54B4" w14:textId="77777777" w:rsidR="00FE76D2" w:rsidRDefault="00FE76D2" w:rsidP="00481F7D">
      <w:pPr>
        <w:rPr>
          <w:rFonts w:asciiTheme="minorHAnsi" w:hAnsiTheme="minorHAnsi" w:cs="Calibri"/>
          <w:b/>
          <w:sz w:val="28"/>
        </w:rPr>
      </w:pPr>
    </w:p>
    <w:p w14:paraId="0DE1810B" w14:textId="77777777" w:rsidR="00FE76D2" w:rsidRDefault="00FE76D2" w:rsidP="00481F7D">
      <w:pPr>
        <w:rPr>
          <w:rFonts w:asciiTheme="minorHAnsi" w:hAnsiTheme="minorHAnsi" w:cs="Calibri"/>
          <w:b/>
          <w:sz w:val="28"/>
        </w:rPr>
      </w:pPr>
    </w:p>
    <w:p w14:paraId="1F203C05" w14:textId="77777777" w:rsidR="00FE76D2" w:rsidRDefault="00FE76D2" w:rsidP="00481F7D">
      <w:pPr>
        <w:rPr>
          <w:rFonts w:asciiTheme="minorHAnsi" w:hAnsiTheme="minorHAnsi" w:cs="Calibri"/>
          <w:b/>
          <w:sz w:val="28"/>
        </w:rPr>
      </w:pPr>
    </w:p>
    <w:p w14:paraId="32AB480F" w14:textId="77777777" w:rsidR="00FE76D2" w:rsidRDefault="00FE76D2" w:rsidP="00481F7D">
      <w:pPr>
        <w:rPr>
          <w:rFonts w:asciiTheme="minorHAnsi" w:hAnsiTheme="minorHAnsi" w:cs="Calibri"/>
          <w:b/>
          <w:sz w:val="28"/>
        </w:rPr>
      </w:pPr>
    </w:p>
    <w:p w14:paraId="6FF842C9" w14:textId="77777777" w:rsidR="00FE76D2" w:rsidRDefault="00FE76D2" w:rsidP="00481F7D">
      <w:pPr>
        <w:rPr>
          <w:rFonts w:asciiTheme="minorHAnsi" w:hAnsiTheme="minorHAnsi" w:cs="Calibri"/>
          <w:b/>
          <w:sz w:val="28"/>
        </w:rPr>
      </w:pPr>
    </w:p>
    <w:p w14:paraId="222702F8" w14:textId="77777777" w:rsidR="00FE76D2" w:rsidRDefault="00FE76D2" w:rsidP="00481F7D">
      <w:pPr>
        <w:rPr>
          <w:rFonts w:asciiTheme="minorHAnsi" w:hAnsiTheme="minorHAnsi" w:cs="Calibri"/>
          <w:b/>
          <w:sz w:val="28"/>
        </w:rPr>
      </w:pPr>
    </w:p>
    <w:p w14:paraId="4DA9B7CA" w14:textId="77777777" w:rsidR="00FE76D2" w:rsidRDefault="00FE76D2" w:rsidP="00481F7D">
      <w:pPr>
        <w:rPr>
          <w:rFonts w:asciiTheme="minorHAnsi" w:hAnsiTheme="minorHAnsi" w:cs="Calibri"/>
          <w:b/>
          <w:sz w:val="28"/>
        </w:rPr>
      </w:pPr>
    </w:p>
    <w:p w14:paraId="02FC961B" w14:textId="77777777" w:rsidR="00FE76D2" w:rsidRDefault="00FE76D2" w:rsidP="00481F7D">
      <w:pPr>
        <w:rPr>
          <w:rFonts w:asciiTheme="minorHAnsi" w:hAnsiTheme="minorHAnsi" w:cs="Calibri"/>
          <w:b/>
          <w:sz w:val="28"/>
        </w:rPr>
      </w:pPr>
    </w:p>
    <w:p w14:paraId="2F17357E" w14:textId="77777777" w:rsidR="00FE76D2" w:rsidRDefault="00FE76D2" w:rsidP="00481F7D">
      <w:pPr>
        <w:rPr>
          <w:rFonts w:asciiTheme="minorHAnsi" w:hAnsiTheme="minorHAnsi" w:cs="Calibri"/>
          <w:b/>
          <w:sz w:val="28"/>
        </w:rPr>
      </w:pPr>
    </w:p>
    <w:p w14:paraId="286BF8A5" w14:textId="77777777" w:rsidR="00FE76D2" w:rsidRDefault="00FE76D2" w:rsidP="00481F7D">
      <w:pPr>
        <w:rPr>
          <w:rFonts w:asciiTheme="minorHAnsi" w:hAnsiTheme="minorHAnsi" w:cs="Calibri"/>
          <w:b/>
          <w:sz w:val="28"/>
        </w:rPr>
      </w:pPr>
    </w:p>
    <w:p w14:paraId="512EA290" w14:textId="77777777" w:rsidR="00FE76D2" w:rsidRDefault="00FE76D2" w:rsidP="00481F7D">
      <w:pPr>
        <w:rPr>
          <w:rFonts w:asciiTheme="minorHAnsi" w:hAnsiTheme="minorHAnsi" w:cs="Calibri"/>
          <w:b/>
          <w:sz w:val="28"/>
        </w:rPr>
      </w:pPr>
    </w:p>
    <w:p w14:paraId="051F593D" w14:textId="77777777" w:rsidR="00FE76D2" w:rsidRDefault="00FE76D2" w:rsidP="00481F7D">
      <w:pPr>
        <w:rPr>
          <w:rFonts w:asciiTheme="minorHAnsi" w:hAnsiTheme="minorHAnsi" w:cs="Calibri"/>
          <w:b/>
          <w:sz w:val="28"/>
        </w:rPr>
      </w:pPr>
    </w:p>
    <w:p w14:paraId="1EAF345B" w14:textId="77777777" w:rsidR="00FE76D2" w:rsidRDefault="00FE76D2" w:rsidP="00481F7D">
      <w:pPr>
        <w:rPr>
          <w:rFonts w:asciiTheme="minorHAnsi" w:hAnsiTheme="minorHAnsi" w:cs="Calibri"/>
          <w:b/>
          <w:sz w:val="28"/>
        </w:rPr>
      </w:pPr>
    </w:p>
    <w:p w14:paraId="42784D91" w14:textId="77777777" w:rsidR="00FE76D2" w:rsidRDefault="00FE76D2" w:rsidP="00481F7D">
      <w:pPr>
        <w:rPr>
          <w:rFonts w:asciiTheme="minorHAnsi" w:hAnsiTheme="minorHAnsi" w:cs="Calibri"/>
          <w:b/>
          <w:sz w:val="28"/>
        </w:rPr>
      </w:pPr>
    </w:p>
    <w:p w14:paraId="1C448A98" w14:textId="77777777" w:rsidR="00FE76D2" w:rsidRDefault="00FE76D2" w:rsidP="00481F7D">
      <w:pPr>
        <w:rPr>
          <w:rFonts w:asciiTheme="minorHAnsi" w:hAnsiTheme="minorHAnsi" w:cs="Calibri"/>
          <w:b/>
          <w:sz w:val="28"/>
        </w:rPr>
      </w:pPr>
    </w:p>
    <w:p w14:paraId="34BAE904" w14:textId="77777777" w:rsidR="00CF4867" w:rsidRDefault="00CF4867" w:rsidP="00481F7D">
      <w:pPr>
        <w:rPr>
          <w:rFonts w:asciiTheme="minorHAnsi" w:hAnsiTheme="minorHAnsi" w:cs="Calibri"/>
          <w:b/>
        </w:rPr>
      </w:pPr>
    </w:p>
    <w:p w14:paraId="018A1167" w14:textId="77777777" w:rsidR="00CF4867" w:rsidRDefault="00CF4867" w:rsidP="00481F7D">
      <w:pPr>
        <w:rPr>
          <w:rFonts w:asciiTheme="minorHAnsi" w:hAnsiTheme="minorHAnsi" w:cs="Calibri"/>
          <w:b/>
        </w:rPr>
      </w:pPr>
    </w:p>
    <w:p w14:paraId="00E3FBC8" w14:textId="0FA83377" w:rsidR="00FE76D2" w:rsidRPr="00CF4867" w:rsidRDefault="00CF4867" w:rsidP="00481F7D">
      <w:pPr>
        <w:rPr>
          <w:rFonts w:asciiTheme="minorHAnsi" w:hAnsiTheme="minorHAnsi" w:cs="Calibri"/>
          <w:b/>
        </w:rPr>
      </w:pPr>
      <w:r>
        <w:rPr>
          <w:rFonts w:ascii="Arial" w:eastAsia="Arial" w:hAnsi="Arial" w:cs="Arial"/>
          <w:noProof/>
          <w:color w:val="000000"/>
          <w:lang w:eastAsia="es-SV"/>
        </w:rPr>
        <mc:AlternateContent>
          <mc:Choice Requires="wpg">
            <w:drawing>
              <wp:anchor distT="0" distB="0" distL="114300" distR="114300" simplePos="0" relativeHeight="251720192" behindDoc="0" locked="0" layoutInCell="1" allowOverlap="1" wp14:anchorId="5CBDB4EA" wp14:editId="78A2F975">
                <wp:simplePos x="0" y="0"/>
                <wp:positionH relativeFrom="column">
                  <wp:posOffset>162560</wp:posOffset>
                </wp:positionH>
                <wp:positionV relativeFrom="paragraph">
                  <wp:posOffset>328295</wp:posOffset>
                </wp:positionV>
                <wp:extent cx="8039100" cy="5102225"/>
                <wp:effectExtent l="0" t="0" r="0" b="3175"/>
                <wp:wrapSquare wrapText="bothSides"/>
                <wp:docPr id="8336"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5102225"/>
                          <a:chOff x="0" y="0"/>
                          <a:chExt cx="149367" cy="94503"/>
                        </a:xfrm>
                      </wpg:grpSpPr>
                      <pic:pic xmlns:pic="http://schemas.openxmlformats.org/drawingml/2006/picture">
                        <pic:nvPicPr>
                          <pic:cNvPr id="8337"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755" y="69392"/>
                            <a:ext cx="43199" cy="24480"/>
                          </a:xfrm>
                          <a:prstGeom prst="rect">
                            <a:avLst/>
                          </a:prstGeom>
                          <a:noFill/>
                          <a:extLst>
                            <a:ext uri="{909E8E84-426E-40DD-AFC4-6F175D3DCCD1}">
                              <a14:hiddenFill xmlns:a14="http://schemas.microsoft.com/office/drawing/2010/main">
                                <a:solidFill>
                                  <a:srgbClr val="FFFFFF"/>
                                </a:solidFill>
                              </a14:hiddenFill>
                            </a:ext>
                          </a:extLst>
                        </pic:spPr>
                      </pic:pic>
                      <wps:wsp>
                        <wps:cNvPr id="8338" name="Rectangle 8"/>
                        <wps:cNvSpPr>
                          <a:spLocks noChangeArrowheads="1"/>
                        </wps:cNvSpPr>
                        <wps:spPr bwMode="auto">
                          <a:xfrm>
                            <a:off x="5943" y="80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6A6F"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39" name="Rectangle 9"/>
                        <wps:cNvSpPr>
                          <a:spLocks noChangeArrowheads="1"/>
                        </wps:cNvSpPr>
                        <wps:spPr bwMode="auto">
                          <a:xfrm>
                            <a:off x="6263" y="80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E5A1"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40" name="Rectangle 10"/>
                        <wps:cNvSpPr>
                          <a:spLocks noChangeArrowheads="1"/>
                        </wps:cNvSpPr>
                        <wps:spPr bwMode="auto">
                          <a:xfrm>
                            <a:off x="6583" y="80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98289"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41" name="Rectangle 11"/>
                        <wps:cNvSpPr>
                          <a:spLocks noChangeArrowheads="1"/>
                        </wps:cNvSpPr>
                        <wps:spPr bwMode="auto">
                          <a:xfrm>
                            <a:off x="6888" y="803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DFB8B"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42" name="Rectangle 12"/>
                        <wps:cNvSpPr>
                          <a:spLocks noChangeArrowheads="1"/>
                        </wps:cNvSpPr>
                        <wps:spPr bwMode="auto">
                          <a:xfrm>
                            <a:off x="5943" y="1126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62A68"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43" name="Rectangle 13"/>
                        <wps:cNvSpPr>
                          <a:spLocks noChangeArrowheads="1"/>
                        </wps:cNvSpPr>
                        <wps:spPr bwMode="auto">
                          <a:xfrm>
                            <a:off x="106387" y="1126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870D4"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44" name="Rectangle 14"/>
                        <wps:cNvSpPr>
                          <a:spLocks noChangeArrowheads="1"/>
                        </wps:cNvSpPr>
                        <wps:spPr bwMode="auto">
                          <a:xfrm>
                            <a:off x="25790" y="994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D4C0F"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45" name="Rectangle 15"/>
                        <wps:cNvSpPr>
                          <a:spLocks noChangeArrowheads="1"/>
                        </wps:cNvSpPr>
                        <wps:spPr bwMode="auto">
                          <a:xfrm>
                            <a:off x="87303"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BE31"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46" name="Rectangle 16"/>
                        <wps:cNvSpPr>
                          <a:spLocks noChangeArrowheads="1"/>
                        </wps:cNvSpPr>
                        <wps:spPr bwMode="auto">
                          <a:xfrm>
                            <a:off x="10439" y="1772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1F06"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47" name="Rectangle 17"/>
                        <wps:cNvSpPr>
                          <a:spLocks noChangeArrowheads="1"/>
                        </wps:cNvSpPr>
                        <wps:spPr bwMode="auto">
                          <a:xfrm>
                            <a:off x="10439" y="209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1CF"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48" name="Rectangle 18"/>
                        <wps:cNvSpPr>
                          <a:spLocks noChangeArrowheads="1"/>
                        </wps:cNvSpPr>
                        <wps:spPr bwMode="auto">
                          <a:xfrm>
                            <a:off x="44065" y="209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89DA"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49" name="Rectangle 19"/>
                        <wps:cNvSpPr>
                          <a:spLocks noChangeArrowheads="1"/>
                        </wps:cNvSpPr>
                        <wps:spPr bwMode="auto">
                          <a:xfrm>
                            <a:off x="5943" y="2418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F3FF"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50" name="Rectangle 20"/>
                        <wps:cNvSpPr>
                          <a:spLocks noChangeArrowheads="1"/>
                        </wps:cNvSpPr>
                        <wps:spPr bwMode="auto">
                          <a:xfrm>
                            <a:off x="5943" y="2742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189E"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51" name="Rectangle 21"/>
                        <wps:cNvSpPr>
                          <a:spLocks noChangeArrowheads="1"/>
                        </wps:cNvSpPr>
                        <wps:spPr bwMode="auto">
                          <a:xfrm>
                            <a:off x="12834" y="2742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977B"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52" name="Rectangle 22"/>
                        <wps:cNvSpPr>
                          <a:spLocks noChangeArrowheads="1"/>
                        </wps:cNvSpPr>
                        <wps:spPr bwMode="auto">
                          <a:xfrm>
                            <a:off x="41215" y="2742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8DFBD"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53" name="Rectangle 23"/>
                        <wps:cNvSpPr>
                          <a:spLocks noChangeArrowheads="1"/>
                        </wps:cNvSpPr>
                        <wps:spPr bwMode="auto">
                          <a:xfrm>
                            <a:off x="10439"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3B87"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54" name="Rectangle 24"/>
                        <wps:cNvSpPr>
                          <a:spLocks noChangeArrowheads="1"/>
                        </wps:cNvSpPr>
                        <wps:spPr bwMode="auto">
                          <a:xfrm>
                            <a:off x="5943" y="3388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68629"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56" name="Rectangle 25"/>
                        <wps:cNvSpPr>
                          <a:spLocks noChangeArrowheads="1"/>
                        </wps:cNvSpPr>
                        <wps:spPr bwMode="auto">
                          <a:xfrm>
                            <a:off x="43836" y="3388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7D528"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58" name="Rectangle 26"/>
                        <wps:cNvSpPr>
                          <a:spLocks noChangeArrowheads="1"/>
                        </wps:cNvSpPr>
                        <wps:spPr bwMode="auto">
                          <a:xfrm>
                            <a:off x="5943" y="3711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61C5"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59" name="Rectangle 27"/>
                        <wps:cNvSpPr>
                          <a:spLocks noChangeArrowheads="1"/>
                        </wps:cNvSpPr>
                        <wps:spPr bwMode="auto">
                          <a:xfrm>
                            <a:off x="15212" y="371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8898"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60" name="Rectangle 28"/>
                        <wps:cNvSpPr>
                          <a:spLocks noChangeArrowheads="1"/>
                        </wps:cNvSpPr>
                        <wps:spPr bwMode="auto">
                          <a:xfrm>
                            <a:off x="20957" y="371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9DAAA"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61" name="Rectangle 29"/>
                        <wps:cNvSpPr>
                          <a:spLocks noChangeArrowheads="1"/>
                        </wps:cNvSpPr>
                        <wps:spPr bwMode="auto">
                          <a:xfrm>
                            <a:off x="5943" y="4034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D156E"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62" name="Rectangle 30"/>
                        <wps:cNvSpPr>
                          <a:spLocks noChangeArrowheads="1"/>
                        </wps:cNvSpPr>
                        <wps:spPr bwMode="auto">
                          <a:xfrm>
                            <a:off x="5943" y="4357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D77B"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63" name="Rectangle 31"/>
                        <wps:cNvSpPr>
                          <a:spLocks noChangeArrowheads="1"/>
                        </wps:cNvSpPr>
                        <wps:spPr bwMode="auto">
                          <a:xfrm>
                            <a:off x="47509" y="4357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8B65"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64" name="Rectangle 32"/>
                        <wps:cNvSpPr>
                          <a:spLocks noChangeArrowheads="1"/>
                        </wps:cNvSpPr>
                        <wps:spPr bwMode="auto">
                          <a:xfrm>
                            <a:off x="5943" y="4680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05508"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65" name="Rectangle 33"/>
                        <wps:cNvSpPr>
                          <a:spLocks noChangeArrowheads="1"/>
                        </wps:cNvSpPr>
                        <wps:spPr bwMode="auto">
                          <a:xfrm>
                            <a:off x="17467" y="4680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755F"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66" name="Rectangle 34"/>
                        <wps:cNvSpPr>
                          <a:spLocks noChangeArrowheads="1"/>
                        </wps:cNvSpPr>
                        <wps:spPr bwMode="auto">
                          <a:xfrm>
                            <a:off x="47509" y="4680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38C7"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67" name="Rectangle 35"/>
                        <wps:cNvSpPr>
                          <a:spLocks noChangeArrowheads="1"/>
                        </wps:cNvSpPr>
                        <wps:spPr bwMode="auto">
                          <a:xfrm>
                            <a:off x="5943" y="50041"/>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6E28"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68" name="Rectangle 36"/>
                        <wps:cNvSpPr>
                          <a:spLocks noChangeArrowheads="1"/>
                        </wps:cNvSpPr>
                        <wps:spPr bwMode="auto">
                          <a:xfrm>
                            <a:off x="5943" y="5327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F3A7"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69" name="Rectangle 37"/>
                        <wps:cNvSpPr>
                          <a:spLocks noChangeArrowheads="1"/>
                        </wps:cNvSpPr>
                        <wps:spPr bwMode="auto">
                          <a:xfrm>
                            <a:off x="19128" y="5327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C493"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70" name="Rectangle 38"/>
                        <wps:cNvSpPr>
                          <a:spLocks noChangeArrowheads="1"/>
                        </wps:cNvSpPr>
                        <wps:spPr bwMode="auto">
                          <a:xfrm>
                            <a:off x="45025" y="5327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DD45"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71" name="Rectangle 39"/>
                        <wps:cNvSpPr>
                          <a:spLocks noChangeArrowheads="1"/>
                        </wps:cNvSpPr>
                        <wps:spPr bwMode="auto">
                          <a:xfrm>
                            <a:off x="5943" y="5650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6387"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72" name="Rectangle 40"/>
                        <wps:cNvSpPr>
                          <a:spLocks noChangeArrowheads="1"/>
                        </wps:cNvSpPr>
                        <wps:spPr bwMode="auto">
                          <a:xfrm>
                            <a:off x="37889" y="5650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569C"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73" name="Rectangle 41"/>
                        <wps:cNvSpPr>
                          <a:spLocks noChangeArrowheads="1"/>
                        </wps:cNvSpPr>
                        <wps:spPr bwMode="auto">
                          <a:xfrm>
                            <a:off x="74669" y="597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1888F"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74" name="Rectangle 42"/>
                        <wps:cNvSpPr>
                          <a:spLocks noChangeArrowheads="1"/>
                        </wps:cNvSpPr>
                        <wps:spPr bwMode="auto">
                          <a:xfrm>
                            <a:off x="5943" y="6296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6E20"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8375" name="Rectangle 43"/>
                        <wps:cNvSpPr>
                          <a:spLocks noChangeArrowheads="1"/>
                        </wps:cNvSpPr>
                        <wps:spPr bwMode="auto">
                          <a:xfrm>
                            <a:off x="74669" y="6619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2264"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8376" name="Picture 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10477" y="11619"/>
                            <a:ext cx="46292" cy="600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77" name="Picture 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71259" y="12381"/>
                            <a:ext cx="66650" cy="48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79" name="Picture 4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91592" y="64015"/>
                            <a:ext cx="26994" cy="13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2"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3032" y="762"/>
                            <a:ext cx="15475" cy="17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3" name="Picture 4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5210" y="26677"/>
                            <a:ext cx="10795" cy="5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4" name="Picture 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5332" y="49434"/>
                            <a:ext cx="10795" cy="5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5" name="Picture 5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1217" y="33482"/>
                            <a:ext cx="10795" cy="5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6" name="Picture 5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9850" y="692"/>
                            <a:ext cx="109436" cy="6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7" name="Picture 5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600600">
                            <a:off x="10173" y="64632"/>
                            <a:ext cx="38483" cy="4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8" name="Picture 5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22951" y="26715"/>
                            <a:ext cx="18044" cy="97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9" name="Picture 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57061" y="13708"/>
                            <a:ext cx="14395" cy="7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0" name="Picture 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67627" y="81350"/>
                            <a:ext cx="79164" cy="10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1" name="Picture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0982" y="48798"/>
                            <a:ext cx="19889" cy="10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2"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1229" y="32674"/>
                            <a:ext cx="25115" cy="127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3" name="Picture 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905" y="90869"/>
                            <a:ext cx="10795" cy="2323"/>
                          </a:xfrm>
                          <a:prstGeom prst="rect">
                            <a:avLst/>
                          </a:prstGeom>
                          <a:noFill/>
                          <a:extLst>
                            <a:ext uri="{909E8E84-426E-40DD-AFC4-6F175D3DCCD1}">
                              <a14:hiddenFill xmlns:a14="http://schemas.microsoft.com/office/drawing/2010/main">
                                <a:solidFill>
                                  <a:srgbClr val="FFFFFF"/>
                                </a:solidFill>
                              </a14:hiddenFill>
                            </a:ext>
                          </a:extLst>
                        </pic:spPr>
                      </pic:pic>
                      <wps:wsp>
                        <wps:cNvPr id="8394" name="Shape 748"/>
                        <wps:cNvSpPr>
                          <a:spLocks/>
                        </wps:cNvSpPr>
                        <wps:spPr bwMode="auto">
                          <a:xfrm>
                            <a:off x="0" y="0"/>
                            <a:ext cx="381" cy="563"/>
                          </a:xfrm>
                          <a:custGeom>
                            <a:avLst/>
                            <a:gdLst>
                              <a:gd name="T0" fmla="*/ 0 w 38100"/>
                              <a:gd name="T1" fmla="*/ 0 h 56388"/>
                              <a:gd name="T2" fmla="*/ 381 w 38100"/>
                              <a:gd name="T3" fmla="*/ 0 h 56388"/>
                              <a:gd name="T4" fmla="*/ 381 w 38100"/>
                              <a:gd name="T5" fmla="*/ 563 h 56388"/>
                              <a:gd name="T6" fmla="*/ 0 w 38100"/>
                              <a:gd name="T7" fmla="*/ 563 h 56388"/>
                              <a:gd name="T8" fmla="*/ 0 w 38100"/>
                              <a:gd name="T9" fmla="*/ 0 h 56388"/>
                              <a:gd name="T10" fmla="*/ 0 60000 65536"/>
                              <a:gd name="T11" fmla="*/ 0 60000 65536"/>
                              <a:gd name="T12" fmla="*/ 0 60000 65536"/>
                              <a:gd name="T13" fmla="*/ 0 60000 65536"/>
                              <a:gd name="T14" fmla="*/ 0 60000 65536"/>
                              <a:gd name="T15" fmla="*/ 0 w 38100"/>
                              <a:gd name="T16" fmla="*/ 0 h 56388"/>
                              <a:gd name="T17" fmla="*/ 38100 w 38100"/>
                              <a:gd name="T18" fmla="*/ 56388 h 56388"/>
                            </a:gdLst>
                            <a:ahLst/>
                            <a:cxnLst>
                              <a:cxn ang="T10">
                                <a:pos x="T0" y="T1"/>
                              </a:cxn>
                              <a:cxn ang="T11">
                                <a:pos x="T2" y="T3"/>
                              </a:cxn>
                              <a:cxn ang="T12">
                                <a:pos x="T4" y="T5"/>
                              </a:cxn>
                              <a:cxn ang="T13">
                                <a:pos x="T6" y="T7"/>
                              </a:cxn>
                              <a:cxn ang="T14">
                                <a:pos x="T8" y="T9"/>
                              </a:cxn>
                            </a:cxnLst>
                            <a:rect l="T15" t="T16" r="T17" b="T18"/>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95" name="Shape 749"/>
                        <wps:cNvSpPr>
                          <a:spLocks/>
                        </wps:cNvSpPr>
                        <wps:spPr bwMode="auto">
                          <a:xfrm>
                            <a:off x="0" y="0"/>
                            <a:ext cx="563" cy="381"/>
                          </a:xfrm>
                          <a:custGeom>
                            <a:avLst/>
                            <a:gdLst>
                              <a:gd name="T0" fmla="*/ 0 w 56388"/>
                              <a:gd name="T1" fmla="*/ 0 h 38100"/>
                              <a:gd name="T2" fmla="*/ 563 w 56388"/>
                              <a:gd name="T3" fmla="*/ 0 h 38100"/>
                              <a:gd name="T4" fmla="*/ 563 w 56388"/>
                              <a:gd name="T5" fmla="*/ 381 h 38100"/>
                              <a:gd name="T6" fmla="*/ 0 w 56388"/>
                              <a:gd name="T7" fmla="*/ 381 h 38100"/>
                              <a:gd name="T8" fmla="*/ 0 w 56388"/>
                              <a:gd name="T9" fmla="*/ 0 h 38100"/>
                              <a:gd name="T10" fmla="*/ 0 60000 65536"/>
                              <a:gd name="T11" fmla="*/ 0 60000 65536"/>
                              <a:gd name="T12" fmla="*/ 0 60000 65536"/>
                              <a:gd name="T13" fmla="*/ 0 60000 65536"/>
                              <a:gd name="T14" fmla="*/ 0 60000 65536"/>
                              <a:gd name="T15" fmla="*/ 0 w 56388"/>
                              <a:gd name="T16" fmla="*/ 0 h 38100"/>
                              <a:gd name="T17" fmla="*/ 56388 w 56388"/>
                              <a:gd name="T18" fmla="*/ 38100 h 38100"/>
                            </a:gdLst>
                            <a:ahLst/>
                            <a:cxnLst>
                              <a:cxn ang="T10">
                                <a:pos x="T0" y="T1"/>
                              </a:cxn>
                              <a:cxn ang="T11">
                                <a:pos x="T2" y="T3"/>
                              </a:cxn>
                              <a:cxn ang="T12">
                                <a:pos x="T4" y="T5"/>
                              </a:cxn>
                              <a:cxn ang="T13">
                                <a:pos x="T6" y="T7"/>
                              </a:cxn>
                              <a:cxn ang="T14">
                                <a:pos x="T8" y="T9"/>
                              </a:cxn>
                            </a:cxnLst>
                            <a:rect l="T15" t="T16" r="T17" b="T18"/>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96" name="Shape 750"/>
                        <wps:cNvSpPr>
                          <a:spLocks/>
                        </wps:cNvSpPr>
                        <wps:spPr bwMode="auto">
                          <a:xfrm>
                            <a:off x="381" y="381"/>
                            <a:ext cx="91" cy="182"/>
                          </a:xfrm>
                          <a:custGeom>
                            <a:avLst/>
                            <a:gdLst>
                              <a:gd name="T0" fmla="*/ 0 w 9144"/>
                              <a:gd name="T1" fmla="*/ 0 h 18288"/>
                              <a:gd name="T2" fmla="*/ 91 w 9144"/>
                              <a:gd name="T3" fmla="*/ 0 h 18288"/>
                              <a:gd name="T4" fmla="*/ 91 w 9144"/>
                              <a:gd name="T5" fmla="*/ 182 h 18288"/>
                              <a:gd name="T6" fmla="*/ 0 w 9144"/>
                              <a:gd name="T7" fmla="*/ 182 h 18288"/>
                              <a:gd name="T8" fmla="*/ 0 w 9144"/>
                              <a:gd name="T9" fmla="*/ 0 h 18288"/>
                              <a:gd name="T10" fmla="*/ 0 60000 65536"/>
                              <a:gd name="T11" fmla="*/ 0 60000 65536"/>
                              <a:gd name="T12" fmla="*/ 0 60000 65536"/>
                              <a:gd name="T13" fmla="*/ 0 60000 65536"/>
                              <a:gd name="T14" fmla="*/ 0 60000 65536"/>
                              <a:gd name="T15" fmla="*/ 0 w 9144"/>
                              <a:gd name="T16" fmla="*/ 0 h 18288"/>
                              <a:gd name="T17" fmla="*/ 9144 w 9144"/>
                              <a:gd name="T18" fmla="*/ 18288 h 18288"/>
                            </a:gdLst>
                            <a:ahLst/>
                            <a:cxnLst>
                              <a:cxn ang="T10">
                                <a:pos x="T0" y="T1"/>
                              </a:cxn>
                              <a:cxn ang="T11">
                                <a:pos x="T2" y="T3"/>
                              </a:cxn>
                              <a:cxn ang="T12">
                                <a:pos x="T4" y="T5"/>
                              </a:cxn>
                              <a:cxn ang="T13">
                                <a:pos x="T6" y="T7"/>
                              </a:cxn>
                              <a:cxn ang="T14">
                                <a:pos x="T8" y="T9"/>
                              </a:cxn>
                            </a:cxnLst>
                            <a:rect l="T15" t="T16" r="T17" b="T18"/>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97" name="Shape 751"/>
                        <wps:cNvSpPr>
                          <a:spLocks/>
                        </wps:cNvSpPr>
                        <wps:spPr bwMode="auto">
                          <a:xfrm>
                            <a:off x="381" y="381"/>
                            <a:ext cx="182" cy="91"/>
                          </a:xfrm>
                          <a:custGeom>
                            <a:avLst/>
                            <a:gdLst>
                              <a:gd name="T0" fmla="*/ 0 w 18288"/>
                              <a:gd name="T1" fmla="*/ 0 h 9144"/>
                              <a:gd name="T2" fmla="*/ 182 w 18288"/>
                              <a:gd name="T3" fmla="*/ 0 h 9144"/>
                              <a:gd name="T4" fmla="*/ 182 w 18288"/>
                              <a:gd name="T5" fmla="*/ 91 h 9144"/>
                              <a:gd name="T6" fmla="*/ 0 w 18288"/>
                              <a:gd name="T7" fmla="*/ 91 h 9144"/>
                              <a:gd name="T8" fmla="*/ 0 w 18288"/>
                              <a:gd name="T9" fmla="*/ 0 h 9144"/>
                              <a:gd name="T10" fmla="*/ 0 60000 65536"/>
                              <a:gd name="T11" fmla="*/ 0 60000 65536"/>
                              <a:gd name="T12" fmla="*/ 0 60000 65536"/>
                              <a:gd name="T13" fmla="*/ 0 60000 65536"/>
                              <a:gd name="T14" fmla="*/ 0 60000 65536"/>
                              <a:gd name="T15" fmla="*/ 0 w 18288"/>
                              <a:gd name="T16" fmla="*/ 0 h 9144"/>
                              <a:gd name="T17" fmla="*/ 18288 w 18288"/>
                              <a:gd name="T18" fmla="*/ 9144 h 9144"/>
                            </a:gdLst>
                            <a:ahLst/>
                            <a:cxnLst>
                              <a:cxn ang="T10">
                                <a:pos x="T0" y="T1"/>
                              </a:cxn>
                              <a:cxn ang="T11">
                                <a:pos x="T2" y="T3"/>
                              </a:cxn>
                              <a:cxn ang="T12">
                                <a:pos x="T4" y="T5"/>
                              </a:cxn>
                              <a:cxn ang="T13">
                                <a:pos x="T6" y="T7"/>
                              </a:cxn>
                              <a:cxn ang="T14">
                                <a:pos x="T8" y="T9"/>
                              </a:cxn>
                            </a:cxnLst>
                            <a:rect l="T15" t="T16" r="T17" b="T18"/>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98" name="Shape 752"/>
                        <wps:cNvSpPr>
                          <a:spLocks/>
                        </wps:cNvSpPr>
                        <wps:spPr bwMode="auto">
                          <a:xfrm>
                            <a:off x="472" y="472"/>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99" name="Shape 753"/>
                        <wps:cNvSpPr>
                          <a:spLocks/>
                        </wps:cNvSpPr>
                        <wps:spPr bwMode="auto">
                          <a:xfrm>
                            <a:off x="563" y="0"/>
                            <a:ext cx="148240" cy="381"/>
                          </a:xfrm>
                          <a:custGeom>
                            <a:avLst/>
                            <a:gdLst>
                              <a:gd name="T0" fmla="*/ 0 w 14823948"/>
                              <a:gd name="T1" fmla="*/ 0 h 38100"/>
                              <a:gd name="T2" fmla="*/ 148240 w 14823948"/>
                              <a:gd name="T3" fmla="*/ 0 h 38100"/>
                              <a:gd name="T4" fmla="*/ 148240 w 14823948"/>
                              <a:gd name="T5" fmla="*/ 381 h 38100"/>
                              <a:gd name="T6" fmla="*/ 0 w 14823948"/>
                              <a:gd name="T7" fmla="*/ 381 h 38100"/>
                              <a:gd name="T8" fmla="*/ 0 w 14823948"/>
                              <a:gd name="T9" fmla="*/ 0 h 38100"/>
                              <a:gd name="T10" fmla="*/ 0 60000 65536"/>
                              <a:gd name="T11" fmla="*/ 0 60000 65536"/>
                              <a:gd name="T12" fmla="*/ 0 60000 65536"/>
                              <a:gd name="T13" fmla="*/ 0 60000 65536"/>
                              <a:gd name="T14" fmla="*/ 0 60000 65536"/>
                              <a:gd name="T15" fmla="*/ 0 w 14823948"/>
                              <a:gd name="T16" fmla="*/ 0 h 38100"/>
                              <a:gd name="T17" fmla="*/ 14823948 w 14823948"/>
                              <a:gd name="T18" fmla="*/ 38100 h 38100"/>
                            </a:gdLst>
                            <a:ahLst/>
                            <a:cxnLst>
                              <a:cxn ang="T10">
                                <a:pos x="T0" y="T1"/>
                              </a:cxn>
                              <a:cxn ang="T11">
                                <a:pos x="T2" y="T3"/>
                              </a:cxn>
                              <a:cxn ang="T12">
                                <a:pos x="T4" y="T5"/>
                              </a:cxn>
                              <a:cxn ang="T13">
                                <a:pos x="T6" y="T7"/>
                              </a:cxn>
                              <a:cxn ang="T14">
                                <a:pos x="T8" y="T9"/>
                              </a:cxn>
                            </a:cxnLst>
                            <a:rect l="T15" t="T16" r="T17" b="T18"/>
                            <a:pathLst>
                              <a:path w="14823948" h="38100">
                                <a:moveTo>
                                  <a:pt x="0" y="0"/>
                                </a:moveTo>
                                <a:lnTo>
                                  <a:pt x="14823948" y="0"/>
                                </a:lnTo>
                                <a:lnTo>
                                  <a:pt x="148239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00" name="Shape 754"/>
                        <wps:cNvSpPr>
                          <a:spLocks/>
                        </wps:cNvSpPr>
                        <wps:spPr bwMode="auto">
                          <a:xfrm>
                            <a:off x="563" y="381"/>
                            <a:ext cx="148240" cy="91"/>
                          </a:xfrm>
                          <a:custGeom>
                            <a:avLst/>
                            <a:gdLst>
                              <a:gd name="T0" fmla="*/ 0 w 14823948"/>
                              <a:gd name="T1" fmla="*/ 0 h 9144"/>
                              <a:gd name="T2" fmla="*/ 148240 w 14823948"/>
                              <a:gd name="T3" fmla="*/ 0 h 9144"/>
                              <a:gd name="T4" fmla="*/ 148240 w 14823948"/>
                              <a:gd name="T5" fmla="*/ 91 h 9144"/>
                              <a:gd name="T6" fmla="*/ 0 w 14823948"/>
                              <a:gd name="T7" fmla="*/ 91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02" name="Shape 755"/>
                        <wps:cNvSpPr>
                          <a:spLocks/>
                        </wps:cNvSpPr>
                        <wps:spPr bwMode="auto">
                          <a:xfrm>
                            <a:off x="563" y="472"/>
                            <a:ext cx="148240" cy="91"/>
                          </a:xfrm>
                          <a:custGeom>
                            <a:avLst/>
                            <a:gdLst>
                              <a:gd name="T0" fmla="*/ 0 w 14823948"/>
                              <a:gd name="T1" fmla="*/ 0 h 9144"/>
                              <a:gd name="T2" fmla="*/ 148240 w 14823948"/>
                              <a:gd name="T3" fmla="*/ 0 h 9144"/>
                              <a:gd name="T4" fmla="*/ 148240 w 14823948"/>
                              <a:gd name="T5" fmla="*/ 91 h 9144"/>
                              <a:gd name="T6" fmla="*/ 0 w 14823948"/>
                              <a:gd name="T7" fmla="*/ 91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04" name="Shape 756"/>
                        <wps:cNvSpPr>
                          <a:spLocks/>
                        </wps:cNvSpPr>
                        <wps:spPr bwMode="auto">
                          <a:xfrm>
                            <a:off x="149275" y="0"/>
                            <a:ext cx="92" cy="563"/>
                          </a:xfrm>
                          <a:custGeom>
                            <a:avLst/>
                            <a:gdLst>
                              <a:gd name="T0" fmla="*/ 0 w 9144"/>
                              <a:gd name="T1" fmla="*/ 0 h 56388"/>
                              <a:gd name="T2" fmla="*/ 92 w 9144"/>
                              <a:gd name="T3" fmla="*/ 0 h 56388"/>
                              <a:gd name="T4" fmla="*/ 92 w 9144"/>
                              <a:gd name="T5" fmla="*/ 563 h 56388"/>
                              <a:gd name="T6" fmla="*/ 0 w 9144"/>
                              <a:gd name="T7" fmla="*/ 563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05" name="Shape 757"/>
                        <wps:cNvSpPr>
                          <a:spLocks/>
                        </wps:cNvSpPr>
                        <wps:spPr bwMode="auto">
                          <a:xfrm>
                            <a:off x="148803" y="0"/>
                            <a:ext cx="564" cy="381"/>
                          </a:xfrm>
                          <a:custGeom>
                            <a:avLst/>
                            <a:gdLst>
                              <a:gd name="T0" fmla="*/ 0 w 56387"/>
                              <a:gd name="T1" fmla="*/ 0 h 38100"/>
                              <a:gd name="T2" fmla="*/ 564 w 56387"/>
                              <a:gd name="T3" fmla="*/ 0 h 38100"/>
                              <a:gd name="T4" fmla="*/ 564 w 56387"/>
                              <a:gd name="T5" fmla="*/ 381 h 38100"/>
                              <a:gd name="T6" fmla="*/ 0 w 56387"/>
                              <a:gd name="T7" fmla="*/ 381 h 38100"/>
                              <a:gd name="T8" fmla="*/ 0 w 56387"/>
                              <a:gd name="T9" fmla="*/ 0 h 38100"/>
                              <a:gd name="T10" fmla="*/ 0 60000 65536"/>
                              <a:gd name="T11" fmla="*/ 0 60000 65536"/>
                              <a:gd name="T12" fmla="*/ 0 60000 65536"/>
                              <a:gd name="T13" fmla="*/ 0 60000 65536"/>
                              <a:gd name="T14" fmla="*/ 0 60000 65536"/>
                              <a:gd name="T15" fmla="*/ 0 w 56387"/>
                              <a:gd name="T16" fmla="*/ 0 h 38100"/>
                              <a:gd name="T17" fmla="*/ 56387 w 56387"/>
                              <a:gd name="T18" fmla="*/ 38100 h 38100"/>
                            </a:gdLst>
                            <a:ahLst/>
                            <a:cxnLst>
                              <a:cxn ang="T10">
                                <a:pos x="T0" y="T1"/>
                              </a:cxn>
                              <a:cxn ang="T11">
                                <a:pos x="T2" y="T3"/>
                              </a:cxn>
                              <a:cxn ang="T12">
                                <a:pos x="T4" y="T5"/>
                              </a:cxn>
                              <a:cxn ang="T13">
                                <a:pos x="T6" y="T7"/>
                              </a:cxn>
                              <a:cxn ang="T14">
                                <a:pos x="T8" y="T9"/>
                              </a:cxn>
                            </a:cxnLst>
                            <a:rect l="T15" t="T16" r="T17" b="T18"/>
                            <a:pathLst>
                              <a:path w="56387" h="38100">
                                <a:moveTo>
                                  <a:pt x="0" y="0"/>
                                </a:moveTo>
                                <a:lnTo>
                                  <a:pt x="56387" y="0"/>
                                </a:lnTo>
                                <a:lnTo>
                                  <a:pt x="56387"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06" name="Shape 758"/>
                        <wps:cNvSpPr>
                          <a:spLocks/>
                        </wps:cNvSpPr>
                        <wps:spPr bwMode="auto">
                          <a:xfrm>
                            <a:off x="149184" y="381"/>
                            <a:ext cx="91" cy="182"/>
                          </a:xfrm>
                          <a:custGeom>
                            <a:avLst/>
                            <a:gdLst>
                              <a:gd name="T0" fmla="*/ 0 w 9144"/>
                              <a:gd name="T1" fmla="*/ 0 h 18288"/>
                              <a:gd name="T2" fmla="*/ 91 w 9144"/>
                              <a:gd name="T3" fmla="*/ 0 h 18288"/>
                              <a:gd name="T4" fmla="*/ 91 w 9144"/>
                              <a:gd name="T5" fmla="*/ 182 h 18288"/>
                              <a:gd name="T6" fmla="*/ 0 w 9144"/>
                              <a:gd name="T7" fmla="*/ 182 h 18288"/>
                              <a:gd name="T8" fmla="*/ 0 w 9144"/>
                              <a:gd name="T9" fmla="*/ 0 h 18288"/>
                              <a:gd name="T10" fmla="*/ 0 60000 65536"/>
                              <a:gd name="T11" fmla="*/ 0 60000 65536"/>
                              <a:gd name="T12" fmla="*/ 0 60000 65536"/>
                              <a:gd name="T13" fmla="*/ 0 60000 65536"/>
                              <a:gd name="T14" fmla="*/ 0 60000 65536"/>
                              <a:gd name="T15" fmla="*/ 0 w 9144"/>
                              <a:gd name="T16" fmla="*/ 0 h 18288"/>
                              <a:gd name="T17" fmla="*/ 9144 w 9144"/>
                              <a:gd name="T18" fmla="*/ 18288 h 18288"/>
                            </a:gdLst>
                            <a:ahLst/>
                            <a:cxnLst>
                              <a:cxn ang="T10">
                                <a:pos x="T0" y="T1"/>
                              </a:cxn>
                              <a:cxn ang="T11">
                                <a:pos x="T2" y="T3"/>
                              </a:cxn>
                              <a:cxn ang="T12">
                                <a:pos x="T4" y="T5"/>
                              </a:cxn>
                              <a:cxn ang="T13">
                                <a:pos x="T6" y="T7"/>
                              </a:cxn>
                              <a:cxn ang="T14">
                                <a:pos x="T8" y="T9"/>
                              </a:cxn>
                            </a:cxnLst>
                            <a:rect l="T15" t="T16" r="T17" b="T18"/>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07" name="Shape 759"/>
                        <wps:cNvSpPr>
                          <a:spLocks/>
                        </wps:cNvSpPr>
                        <wps:spPr bwMode="auto">
                          <a:xfrm>
                            <a:off x="148803" y="381"/>
                            <a:ext cx="472" cy="91"/>
                          </a:xfrm>
                          <a:custGeom>
                            <a:avLst/>
                            <a:gdLst>
                              <a:gd name="T0" fmla="*/ 0 w 47244"/>
                              <a:gd name="T1" fmla="*/ 0 h 9144"/>
                              <a:gd name="T2" fmla="*/ 472 w 47244"/>
                              <a:gd name="T3" fmla="*/ 0 h 9144"/>
                              <a:gd name="T4" fmla="*/ 472 w 47244"/>
                              <a:gd name="T5" fmla="*/ 91 h 9144"/>
                              <a:gd name="T6" fmla="*/ 0 w 47244"/>
                              <a:gd name="T7" fmla="*/ 9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08" name="Shape 760"/>
                        <wps:cNvSpPr>
                          <a:spLocks/>
                        </wps:cNvSpPr>
                        <wps:spPr bwMode="auto">
                          <a:xfrm>
                            <a:off x="148803" y="472"/>
                            <a:ext cx="381" cy="91"/>
                          </a:xfrm>
                          <a:custGeom>
                            <a:avLst/>
                            <a:gdLst>
                              <a:gd name="T0" fmla="*/ 0 w 38100"/>
                              <a:gd name="T1" fmla="*/ 0 h 9144"/>
                              <a:gd name="T2" fmla="*/ 381 w 38100"/>
                              <a:gd name="T3" fmla="*/ 0 h 9144"/>
                              <a:gd name="T4" fmla="*/ 381 w 38100"/>
                              <a:gd name="T5" fmla="*/ 91 h 9144"/>
                              <a:gd name="T6" fmla="*/ 0 w 38100"/>
                              <a:gd name="T7" fmla="*/ 91 h 9144"/>
                              <a:gd name="T8" fmla="*/ 0 w 38100"/>
                              <a:gd name="T9" fmla="*/ 0 h 9144"/>
                              <a:gd name="T10" fmla="*/ 0 60000 65536"/>
                              <a:gd name="T11" fmla="*/ 0 60000 65536"/>
                              <a:gd name="T12" fmla="*/ 0 60000 65536"/>
                              <a:gd name="T13" fmla="*/ 0 60000 65536"/>
                              <a:gd name="T14" fmla="*/ 0 60000 65536"/>
                              <a:gd name="T15" fmla="*/ 0 w 38100"/>
                              <a:gd name="T16" fmla="*/ 0 h 9144"/>
                              <a:gd name="T17" fmla="*/ 38100 w 38100"/>
                              <a:gd name="T18" fmla="*/ 9144 h 9144"/>
                            </a:gdLst>
                            <a:ahLst/>
                            <a:cxnLst>
                              <a:cxn ang="T10">
                                <a:pos x="T0" y="T1"/>
                              </a:cxn>
                              <a:cxn ang="T11">
                                <a:pos x="T2" y="T3"/>
                              </a:cxn>
                              <a:cxn ang="T12">
                                <a:pos x="T4" y="T5"/>
                              </a:cxn>
                              <a:cxn ang="T13">
                                <a:pos x="T6" y="T7"/>
                              </a:cxn>
                              <a:cxn ang="T14">
                                <a:pos x="T8" y="T9"/>
                              </a:cxn>
                            </a:cxnLst>
                            <a:rect l="T15" t="T16" r="T17" b="T18"/>
                            <a:pathLst>
                              <a:path w="38100" h="9144">
                                <a:moveTo>
                                  <a:pt x="0" y="0"/>
                                </a:moveTo>
                                <a:lnTo>
                                  <a:pt x="38100" y="0"/>
                                </a:lnTo>
                                <a:lnTo>
                                  <a:pt x="381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09" name="Shape 761"/>
                        <wps:cNvSpPr>
                          <a:spLocks/>
                        </wps:cNvSpPr>
                        <wps:spPr bwMode="auto">
                          <a:xfrm>
                            <a:off x="0" y="563"/>
                            <a:ext cx="381" cy="93376"/>
                          </a:xfrm>
                          <a:custGeom>
                            <a:avLst/>
                            <a:gdLst>
                              <a:gd name="T0" fmla="*/ 0 w 38100"/>
                              <a:gd name="T1" fmla="*/ 0 h 9337548"/>
                              <a:gd name="T2" fmla="*/ 381 w 38100"/>
                              <a:gd name="T3" fmla="*/ 0 h 9337548"/>
                              <a:gd name="T4" fmla="*/ 381 w 38100"/>
                              <a:gd name="T5" fmla="*/ 93376 h 9337548"/>
                              <a:gd name="T6" fmla="*/ 0 w 38100"/>
                              <a:gd name="T7" fmla="*/ 93376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0" name="Shape 762"/>
                        <wps:cNvSpPr>
                          <a:spLocks/>
                        </wps:cNvSpPr>
                        <wps:spPr bwMode="auto">
                          <a:xfrm>
                            <a:off x="381" y="563"/>
                            <a:ext cx="91" cy="93376"/>
                          </a:xfrm>
                          <a:custGeom>
                            <a:avLst/>
                            <a:gdLst>
                              <a:gd name="T0" fmla="*/ 0 w 9144"/>
                              <a:gd name="T1" fmla="*/ 0 h 9337548"/>
                              <a:gd name="T2" fmla="*/ 91 w 9144"/>
                              <a:gd name="T3" fmla="*/ 0 h 9337548"/>
                              <a:gd name="T4" fmla="*/ 91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1" name="Shape 763"/>
                        <wps:cNvSpPr>
                          <a:spLocks/>
                        </wps:cNvSpPr>
                        <wps:spPr bwMode="auto">
                          <a:xfrm>
                            <a:off x="472" y="563"/>
                            <a:ext cx="91" cy="93376"/>
                          </a:xfrm>
                          <a:custGeom>
                            <a:avLst/>
                            <a:gdLst>
                              <a:gd name="T0" fmla="*/ 0 w 9144"/>
                              <a:gd name="T1" fmla="*/ 0 h 9337548"/>
                              <a:gd name="T2" fmla="*/ 91 w 9144"/>
                              <a:gd name="T3" fmla="*/ 0 h 9337548"/>
                              <a:gd name="T4" fmla="*/ 91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2" name="Shape 764"/>
                        <wps:cNvSpPr>
                          <a:spLocks/>
                        </wps:cNvSpPr>
                        <wps:spPr bwMode="auto">
                          <a:xfrm>
                            <a:off x="149275" y="563"/>
                            <a:ext cx="92" cy="93376"/>
                          </a:xfrm>
                          <a:custGeom>
                            <a:avLst/>
                            <a:gdLst>
                              <a:gd name="T0" fmla="*/ 0 w 9144"/>
                              <a:gd name="T1" fmla="*/ 0 h 9337548"/>
                              <a:gd name="T2" fmla="*/ 92 w 9144"/>
                              <a:gd name="T3" fmla="*/ 0 h 9337548"/>
                              <a:gd name="T4" fmla="*/ 92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3" name="Shape 765"/>
                        <wps:cNvSpPr>
                          <a:spLocks/>
                        </wps:cNvSpPr>
                        <wps:spPr bwMode="auto">
                          <a:xfrm>
                            <a:off x="149184" y="563"/>
                            <a:ext cx="91" cy="93376"/>
                          </a:xfrm>
                          <a:custGeom>
                            <a:avLst/>
                            <a:gdLst>
                              <a:gd name="T0" fmla="*/ 0 w 9144"/>
                              <a:gd name="T1" fmla="*/ 0 h 9337548"/>
                              <a:gd name="T2" fmla="*/ 91 w 9144"/>
                              <a:gd name="T3" fmla="*/ 0 h 9337548"/>
                              <a:gd name="T4" fmla="*/ 91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4" name="Shape 766"/>
                        <wps:cNvSpPr>
                          <a:spLocks/>
                        </wps:cNvSpPr>
                        <wps:spPr bwMode="auto">
                          <a:xfrm>
                            <a:off x="148803" y="563"/>
                            <a:ext cx="381" cy="93376"/>
                          </a:xfrm>
                          <a:custGeom>
                            <a:avLst/>
                            <a:gdLst>
                              <a:gd name="T0" fmla="*/ 0 w 38100"/>
                              <a:gd name="T1" fmla="*/ 0 h 9337548"/>
                              <a:gd name="T2" fmla="*/ 381 w 38100"/>
                              <a:gd name="T3" fmla="*/ 0 h 9337548"/>
                              <a:gd name="T4" fmla="*/ 381 w 38100"/>
                              <a:gd name="T5" fmla="*/ 93376 h 9337548"/>
                              <a:gd name="T6" fmla="*/ 0 w 38100"/>
                              <a:gd name="T7" fmla="*/ 93376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5" name="Shape 767"/>
                        <wps:cNvSpPr>
                          <a:spLocks/>
                        </wps:cNvSpPr>
                        <wps:spPr bwMode="auto">
                          <a:xfrm>
                            <a:off x="0" y="93939"/>
                            <a:ext cx="381" cy="564"/>
                          </a:xfrm>
                          <a:custGeom>
                            <a:avLst/>
                            <a:gdLst>
                              <a:gd name="T0" fmla="*/ 0 w 38100"/>
                              <a:gd name="T1" fmla="*/ 0 h 56388"/>
                              <a:gd name="T2" fmla="*/ 381 w 38100"/>
                              <a:gd name="T3" fmla="*/ 0 h 56388"/>
                              <a:gd name="T4" fmla="*/ 381 w 38100"/>
                              <a:gd name="T5" fmla="*/ 564 h 56388"/>
                              <a:gd name="T6" fmla="*/ 0 w 38100"/>
                              <a:gd name="T7" fmla="*/ 564 h 56388"/>
                              <a:gd name="T8" fmla="*/ 0 w 38100"/>
                              <a:gd name="T9" fmla="*/ 0 h 56388"/>
                              <a:gd name="T10" fmla="*/ 0 60000 65536"/>
                              <a:gd name="T11" fmla="*/ 0 60000 65536"/>
                              <a:gd name="T12" fmla="*/ 0 60000 65536"/>
                              <a:gd name="T13" fmla="*/ 0 60000 65536"/>
                              <a:gd name="T14" fmla="*/ 0 60000 65536"/>
                              <a:gd name="T15" fmla="*/ 0 w 38100"/>
                              <a:gd name="T16" fmla="*/ 0 h 56388"/>
                              <a:gd name="T17" fmla="*/ 38100 w 38100"/>
                              <a:gd name="T18" fmla="*/ 56388 h 56388"/>
                            </a:gdLst>
                            <a:ahLst/>
                            <a:cxnLst>
                              <a:cxn ang="T10">
                                <a:pos x="T0" y="T1"/>
                              </a:cxn>
                              <a:cxn ang="T11">
                                <a:pos x="T2" y="T3"/>
                              </a:cxn>
                              <a:cxn ang="T12">
                                <a:pos x="T4" y="T5"/>
                              </a:cxn>
                              <a:cxn ang="T13">
                                <a:pos x="T6" y="T7"/>
                              </a:cxn>
                              <a:cxn ang="T14">
                                <a:pos x="T8" y="T9"/>
                              </a:cxn>
                            </a:cxnLst>
                            <a:rect l="T15" t="T16" r="T17" b="T18"/>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6" name="Shape 768"/>
                        <wps:cNvSpPr>
                          <a:spLocks/>
                        </wps:cNvSpPr>
                        <wps:spPr bwMode="auto">
                          <a:xfrm>
                            <a:off x="0" y="94411"/>
                            <a:ext cx="563" cy="92"/>
                          </a:xfrm>
                          <a:custGeom>
                            <a:avLst/>
                            <a:gdLst>
                              <a:gd name="T0" fmla="*/ 0 w 56388"/>
                              <a:gd name="T1" fmla="*/ 0 h 9144"/>
                              <a:gd name="T2" fmla="*/ 563 w 56388"/>
                              <a:gd name="T3" fmla="*/ 0 h 9144"/>
                              <a:gd name="T4" fmla="*/ 563 w 56388"/>
                              <a:gd name="T5" fmla="*/ 92 h 9144"/>
                              <a:gd name="T6" fmla="*/ 0 w 56388"/>
                              <a:gd name="T7" fmla="*/ 92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7" name="Shape 769"/>
                        <wps:cNvSpPr>
                          <a:spLocks/>
                        </wps:cNvSpPr>
                        <wps:spPr bwMode="auto">
                          <a:xfrm>
                            <a:off x="381" y="93939"/>
                            <a:ext cx="91" cy="472"/>
                          </a:xfrm>
                          <a:custGeom>
                            <a:avLst/>
                            <a:gdLst>
                              <a:gd name="T0" fmla="*/ 0 w 9144"/>
                              <a:gd name="T1" fmla="*/ 0 h 47244"/>
                              <a:gd name="T2" fmla="*/ 91 w 9144"/>
                              <a:gd name="T3" fmla="*/ 0 h 47244"/>
                              <a:gd name="T4" fmla="*/ 91 w 9144"/>
                              <a:gd name="T5" fmla="*/ 472 h 47244"/>
                              <a:gd name="T6" fmla="*/ 0 w 9144"/>
                              <a:gd name="T7" fmla="*/ 472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9" name="Shape 770"/>
                        <wps:cNvSpPr>
                          <a:spLocks/>
                        </wps:cNvSpPr>
                        <wps:spPr bwMode="auto">
                          <a:xfrm>
                            <a:off x="381" y="94320"/>
                            <a:ext cx="182" cy="91"/>
                          </a:xfrm>
                          <a:custGeom>
                            <a:avLst/>
                            <a:gdLst>
                              <a:gd name="T0" fmla="*/ 0 w 18288"/>
                              <a:gd name="T1" fmla="*/ 0 h 9144"/>
                              <a:gd name="T2" fmla="*/ 182 w 18288"/>
                              <a:gd name="T3" fmla="*/ 0 h 9144"/>
                              <a:gd name="T4" fmla="*/ 182 w 18288"/>
                              <a:gd name="T5" fmla="*/ 91 h 9144"/>
                              <a:gd name="T6" fmla="*/ 0 w 18288"/>
                              <a:gd name="T7" fmla="*/ 91 h 9144"/>
                              <a:gd name="T8" fmla="*/ 0 w 18288"/>
                              <a:gd name="T9" fmla="*/ 0 h 9144"/>
                              <a:gd name="T10" fmla="*/ 0 60000 65536"/>
                              <a:gd name="T11" fmla="*/ 0 60000 65536"/>
                              <a:gd name="T12" fmla="*/ 0 60000 65536"/>
                              <a:gd name="T13" fmla="*/ 0 60000 65536"/>
                              <a:gd name="T14" fmla="*/ 0 60000 65536"/>
                              <a:gd name="T15" fmla="*/ 0 w 18288"/>
                              <a:gd name="T16" fmla="*/ 0 h 9144"/>
                              <a:gd name="T17" fmla="*/ 18288 w 18288"/>
                              <a:gd name="T18" fmla="*/ 9144 h 9144"/>
                            </a:gdLst>
                            <a:ahLst/>
                            <a:cxnLst>
                              <a:cxn ang="T10">
                                <a:pos x="T0" y="T1"/>
                              </a:cxn>
                              <a:cxn ang="T11">
                                <a:pos x="T2" y="T3"/>
                              </a:cxn>
                              <a:cxn ang="T12">
                                <a:pos x="T4" y="T5"/>
                              </a:cxn>
                              <a:cxn ang="T13">
                                <a:pos x="T6" y="T7"/>
                              </a:cxn>
                              <a:cxn ang="T14">
                                <a:pos x="T8" y="T9"/>
                              </a:cxn>
                            </a:cxnLst>
                            <a:rect l="T15" t="T16" r="T17" b="T18"/>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20" name="Shape 771"/>
                        <wps:cNvSpPr>
                          <a:spLocks/>
                        </wps:cNvSpPr>
                        <wps:spPr bwMode="auto">
                          <a:xfrm>
                            <a:off x="472" y="93939"/>
                            <a:ext cx="91" cy="381"/>
                          </a:xfrm>
                          <a:custGeom>
                            <a:avLst/>
                            <a:gdLst>
                              <a:gd name="T0" fmla="*/ 0 w 9144"/>
                              <a:gd name="T1" fmla="*/ 0 h 38100"/>
                              <a:gd name="T2" fmla="*/ 91 w 9144"/>
                              <a:gd name="T3" fmla="*/ 0 h 38100"/>
                              <a:gd name="T4" fmla="*/ 91 w 9144"/>
                              <a:gd name="T5" fmla="*/ 381 h 38100"/>
                              <a:gd name="T6" fmla="*/ 0 w 9144"/>
                              <a:gd name="T7" fmla="*/ 381 h 38100"/>
                              <a:gd name="T8" fmla="*/ 0 w 9144"/>
                              <a:gd name="T9" fmla="*/ 0 h 38100"/>
                              <a:gd name="T10" fmla="*/ 0 60000 65536"/>
                              <a:gd name="T11" fmla="*/ 0 60000 65536"/>
                              <a:gd name="T12" fmla="*/ 0 60000 65536"/>
                              <a:gd name="T13" fmla="*/ 0 60000 65536"/>
                              <a:gd name="T14" fmla="*/ 0 60000 65536"/>
                              <a:gd name="T15" fmla="*/ 0 w 9144"/>
                              <a:gd name="T16" fmla="*/ 0 h 38100"/>
                              <a:gd name="T17" fmla="*/ 9144 w 9144"/>
                              <a:gd name="T18" fmla="*/ 38100 h 38100"/>
                            </a:gdLst>
                            <a:ahLst/>
                            <a:cxnLst>
                              <a:cxn ang="T10">
                                <a:pos x="T0" y="T1"/>
                              </a:cxn>
                              <a:cxn ang="T11">
                                <a:pos x="T2" y="T3"/>
                              </a:cxn>
                              <a:cxn ang="T12">
                                <a:pos x="T4" y="T5"/>
                              </a:cxn>
                              <a:cxn ang="T13">
                                <a:pos x="T6" y="T7"/>
                              </a:cxn>
                              <a:cxn ang="T14">
                                <a:pos x="T8" y="T9"/>
                              </a:cxn>
                            </a:cxnLst>
                            <a:rect l="T15" t="T16" r="T17" b="T18"/>
                            <a:pathLst>
                              <a:path w="9144" h="38100">
                                <a:moveTo>
                                  <a:pt x="0" y="0"/>
                                </a:moveTo>
                                <a:lnTo>
                                  <a:pt x="9144" y="0"/>
                                </a:lnTo>
                                <a:lnTo>
                                  <a:pt x="9144"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21" name="Shape 772"/>
                        <wps:cNvSpPr>
                          <a:spLocks/>
                        </wps:cNvSpPr>
                        <wps:spPr bwMode="auto">
                          <a:xfrm>
                            <a:off x="563" y="94411"/>
                            <a:ext cx="148240" cy="92"/>
                          </a:xfrm>
                          <a:custGeom>
                            <a:avLst/>
                            <a:gdLst>
                              <a:gd name="T0" fmla="*/ 0 w 14823948"/>
                              <a:gd name="T1" fmla="*/ 0 h 9144"/>
                              <a:gd name="T2" fmla="*/ 148240 w 14823948"/>
                              <a:gd name="T3" fmla="*/ 0 h 9144"/>
                              <a:gd name="T4" fmla="*/ 148240 w 14823948"/>
                              <a:gd name="T5" fmla="*/ 92 h 9144"/>
                              <a:gd name="T6" fmla="*/ 0 w 14823948"/>
                              <a:gd name="T7" fmla="*/ 92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22" name="Shape 773"/>
                        <wps:cNvSpPr>
                          <a:spLocks/>
                        </wps:cNvSpPr>
                        <wps:spPr bwMode="auto">
                          <a:xfrm>
                            <a:off x="563" y="94320"/>
                            <a:ext cx="148240" cy="91"/>
                          </a:xfrm>
                          <a:custGeom>
                            <a:avLst/>
                            <a:gdLst>
                              <a:gd name="T0" fmla="*/ 0 w 14823948"/>
                              <a:gd name="T1" fmla="*/ 0 h 9144"/>
                              <a:gd name="T2" fmla="*/ 148240 w 14823948"/>
                              <a:gd name="T3" fmla="*/ 0 h 9144"/>
                              <a:gd name="T4" fmla="*/ 148240 w 14823948"/>
                              <a:gd name="T5" fmla="*/ 91 h 9144"/>
                              <a:gd name="T6" fmla="*/ 0 w 14823948"/>
                              <a:gd name="T7" fmla="*/ 91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23" name="Shape 774"/>
                        <wps:cNvSpPr>
                          <a:spLocks/>
                        </wps:cNvSpPr>
                        <wps:spPr bwMode="auto">
                          <a:xfrm>
                            <a:off x="563" y="93939"/>
                            <a:ext cx="148240" cy="381"/>
                          </a:xfrm>
                          <a:custGeom>
                            <a:avLst/>
                            <a:gdLst>
                              <a:gd name="T0" fmla="*/ 0 w 14823948"/>
                              <a:gd name="T1" fmla="*/ 0 h 38100"/>
                              <a:gd name="T2" fmla="*/ 148240 w 14823948"/>
                              <a:gd name="T3" fmla="*/ 0 h 38100"/>
                              <a:gd name="T4" fmla="*/ 148240 w 14823948"/>
                              <a:gd name="T5" fmla="*/ 381 h 38100"/>
                              <a:gd name="T6" fmla="*/ 0 w 14823948"/>
                              <a:gd name="T7" fmla="*/ 381 h 38100"/>
                              <a:gd name="T8" fmla="*/ 0 w 14823948"/>
                              <a:gd name="T9" fmla="*/ 0 h 38100"/>
                              <a:gd name="T10" fmla="*/ 0 60000 65536"/>
                              <a:gd name="T11" fmla="*/ 0 60000 65536"/>
                              <a:gd name="T12" fmla="*/ 0 60000 65536"/>
                              <a:gd name="T13" fmla="*/ 0 60000 65536"/>
                              <a:gd name="T14" fmla="*/ 0 60000 65536"/>
                              <a:gd name="T15" fmla="*/ 0 w 14823948"/>
                              <a:gd name="T16" fmla="*/ 0 h 38100"/>
                              <a:gd name="T17" fmla="*/ 14823948 w 14823948"/>
                              <a:gd name="T18" fmla="*/ 38100 h 38100"/>
                            </a:gdLst>
                            <a:ahLst/>
                            <a:cxnLst>
                              <a:cxn ang="T10">
                                <a:pos x="T0" y="T1"/>
                              </a:cxn>
                              <a:cxn ang="T11">
                                <a:pos x="T2" y="T3"/>
                              </a:cxn>
                              <a:cxn ang="T12">
                                <a:pos x="T4" y="T5"/>
                              </a:cxn>
                              <a:cxn ang="T13">
                                <a:pos x="T6" y="T7"/>
                              </a:cxn>
                              <a:cxn ang="T14">
                                <a:pos x="T8" y="T9"/>
                              </a:cxn>
                            </a:cxnLst>
                            <a:rect l="T15" t="T16" r="T17" b="T18"/>
                            <a:pathLst>
                              <a:path w="14823948" h="38100">
                                <a:moveTo>
                                  <a:pt x="0" y="0"/>
                                </a:moveTo>
                                <a:lnTo>
                                  <a:pt x="14823948" y="0"/>
                                </a:lnTo>
                                <a:lnTo>
                                  <a:pt x="148239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24" name="Shape 775"/>
                        <wps:cNvSpPr>
                          <a:spLocks/>
                        </wps:cNvSpPr>
                        <wps:spPr bwMode="auto">
                          <a:xfrm>
                            <a:off x="149275" y="93939"/>
                            <a:ext cx="92" cy="564"/>
                          </a:xfrm>
                          <a:custGeom>
                            <a:avLst/>
                            <a:gdLst>
                              <a:gd name="T0" fmla="*/ 0 w 9144"/>
                              <a:gd name="T1" fmla="*/ 0 h 56388"/>
                              <a:gd name="T2" fmla="*/ 92 w 9144"/>
                              <a:gd name="T3" fmla="*/ 0 h 56388"/>
                              <a:gd name="T4" fmla="*/ 92 w 9144"/>
                              <a:gd name="T5" fmla="*/ 564 h 56388"/>
                              <a:gd name="T6" fmla="*/ 0 w 9144"/>
                              <a:gd name="T7" fmla="*/ 564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25" name="Shape 776"/>
                        <wps:cNvSpPr>
                          <a:spLocks/>
                        </wps:cNvSpPr>
                        <wps:spPr bwMode="auto">
                          <a:xfrm>
                            <a:off x="148803" y="94411"/>
                            <a:ext cx="564" cy="92"/>
                          </a:xfrm>
                          <a:custGeom>
                            <a:avLst/>
                            <a:gdLst>
                              <a:gd name="T0" fmla="*/ 0 w 56387"/>
                              <a:gd name="T1" fmla="*/ 0 h 9144"/>
                              <a:gd name="T2" fmla="*/ 564 w 56387"/>
                              <a:gd name="T3" fmla="*/ 0 h 9144"/>
                              <a:gd name="T4" fmla="*/ 564 w 56387"/>
                              <a:gd name="T5" fmla="*/ 92 h 9144"/>
                              <a:gd name="T6" fmla="*/ 0 w 56387"/>
                              <a:gd name="T7" fmla="*/ 92 h 9144"/>
                              <a:gd name="T8" fmla="*/ 0 w 56387"/>
                              <a:gd name="T9" fmla="*/ 0 h 9144"/>
                              <a:gd name="T10" fmla="*/ 0 60000 65536"/>
                              <a:gd name="T11" fmla="*/ 0 60000 65536"/>
                              <a:gd name="T12" fmla="*/ 0 60000 65536"/>
                              <a:gd name="T13" fmla="*/ 0 60000 65536"/>
                              <a:gd name="T14" fmla="*/ 0 60000 65536"/>
                              <a:gd name="T15" fmla="*/ 0 w 56387"/>
                              <a:gd name="T16" fmla="*/ 0 h 9144"/>
                              <a:gd name="T17" fmla="*/ 56387 w 56387"/>
                              <a:gd name="T18" fmla="*/ 9144 h 9144"/>
                            </a:gdLst>
                            <a:ahLst/>
                            <a:cxnLst>
                              <a:cxn ang="T10">
                                <a:pos x="T0" y="T1"/>
                              </a:cxn>
                              <a:cxn ang="T11">
                                <a:pos x="T2" y="T3"/>
                              </a:cxn>
                              <a:cxn ang="T12">
                                <a:pos x="T4" y="T5"/>
                              </a:cxn>
                              <a:cxn ang="T13">
                                <a:pos x="T6" y="T7"/>
                              </a:cxn>
                              <a:cxn ang="T14">
                                <a:pos x="T8" y="T9"/>
                              </a:cxn>
                            </a:cxnLst>
                            <a:rect l="T15" t="T16" r="T17" b="T18"/>
                            <a:pathLst>
                              <a:path w="56387" h="9144">
                                <a:moveTo>
                                  <a:pt x="0" y="0"/>
                                </a:moveTo>
                                <a:lnTo>
                                  <a:pt x="56387" y="0"/>
                                </a:lnTo>
                                <a:lnTo>
                                  <a:pt x="5638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26" name="Shape 777"/>
                        <wps:cNvSpPr>
                          <a:spLocks/>
                        </wps:cNvSpPr>
                        <wps:spPr bwMode="auto">
                          <a:xfrm>
                            <a:off x="149184" y="93939"/>
                            <a:ext cx="91" cy="472"/>
                          </a:xfrm>
                          <a:custGeom>
                            <a:avLst/>
                            <a:gdLst>
                              <a:gd name="T0" fmla="*/ 0 w 9144"/>
                              <a:gd name="T1" fmla="*/ 0 h 47244"/>
                              <a:gd name="T2" fmla="*/ 91 w 9144"/>
                              <a:gd name="T3" fmla="*/ 0 h 47244"/>
                              <a:gd name="T4" fmla="*/ 91 w 9144"/>
                              <a:gd name="T5" fmla="*/ 472 h 47244"/>
                              <a:gd name="T6" fmla="*/ 0 w 9144"/>
                              <a:gd name="T7" fmla="*/ 472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27" name="Shape 778"/>
                        <wps:cNvSpPr>
                          <a:spLocks/>
                        </wps:cNvSpPr>
                        <wps:spPr bwMode="auto">
                          <a:xfrm>
                            <a:off x="148803" y="94320"/>
                            <a:ext cx="472" cy="91"/>
                          </a:xfrm>
                          <a:custGeom>
                            <a:avLst/>
                            <a:gdLst>
                              <a:gd name="T0" fmla="*/ 0 w 47244"/>
                              <a:gd name="T1" fmla="*/ 0 h 9144"/>
                              <a:gd name="T2" fmla="*/ 472 w 47244"/>
                              <a:gd name="T3" fmla="*/ 0 h 9144"/>
                              <a:gd name="T4" fmla="*/ 472 w 47244"/>
                              <a:gd name="T5" fmla="*/ 91 h 9144"/>
                              <a:gd name="T6" fmla="*/ 0 w 47244"/>
                              <a:gd name="T7" fmla="*/ 9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28" name="Shape 779"/>
                        <wps:cNvSpPr>
                          <a:spLocks/>
                        </wps:cNvSpPr>
                        <wps:spPr bwMode="auto">
                          <a:xfrm>
                            <a:off x="148803" y="93939"/>
                            <a:ext cx="381" cy="381"/>
                          </a:xfrm>
                          <a:custGeom>
                            <a:avLst/>
                            <a:gdLst>
                              <a:gd name="T0" fmla="*/ 0 w 38100"/>
                              <a:gd name="T1" fmla="*/ 0 h 38100"/>
                              <a:gd name="T2" fmla="*/ 381 w 38100"/>
                              <a:gd name="T3" fmla="*/ 0 h 38100"/>
                              <a:gd name="T4" fmla="*/ 381 w 38100"/>
                              <a:gd name="T5" fmla="*/ 381 h 38100"/>
                              <a:gd name="T6" fmla="*/ 0 w 38100"/>
                              <a:gd name="T7" fmla="*/ 381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BDB4EA" id="Group 639" o:spid="_x0000_s1196" style="position:absolute;margin-left:12.8pt;margin-top:25.85pt;width:633pt;height:401.75pt;z-index:251720192;mso-width-relative:margin;mso-height-relative:margin" coordsize="149367,945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&#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KAAAAAAAAACEAW6uLW3lBAAB5QQAAFQAA&#10;AGRycy9tZWRpYS9pbWFnZTQuanBlZ//Y/+AAEEpGSUYAAQEBANwA3AAA/9sAQwACAQECAQECAgIC&#10;AgICAgMFAwMDAwMGBAQDBQcGBwcHBgcHCAkLCQgICggHBwoNCgoLDAwMDAcJDg8NDA4LDAwM/9sA&#10;QwECAgIDAwMGAwMGDAgHCAwMDAwMDAwMDAwMDAwMDAwMDAwMDAwMDAwMDAwMDAwMDAwMDAwMDAwM&#10;DAwMDAwMDAwM/8AAEQgAqgF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DsK5tsOy0AADst&#10;AAAWAAAAZHJzL21lZGlhL2ltYWdlMTAuanBlZ//Y/+AAEEpGSUYAAQEBANwA3AAA/9sAQwACAQEC&#10;AQECAgICAgICAgMFAwMDAwMGBAQDBQcGBwcHBgcHCAkLCQgICggHBwoNCgoLDAwMDAcJDg8NDA4L&#10;DAwM/9sAQwECAgIDAwMGAwMGDAgHCAwMDAwMDAwMDAwMDAwMDAwMDAwMDAwMDAwMDAwMDAwMDAwM&#10;DAwMDAwMDAwMDAwMDAwM/8AAEQgANwH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">
                <v:shape id="Picture 7" o:spid="_x0000_s1197" type="#_x0000_t75" style="position:absolute;left:755;top:69392;width:43199;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">
                  <v:imagedata r:id="rId104" o:title=""/>
                </v:shape>
                <v:rect id="Rectangle 8" o:spid="_x0000_s1198" style="position:absolute;left:5943;top:8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384xAAAAN0AAAAPAAAAZHJzL2Rvd25yZXYueG1sRE9Na8JA&#10;EL0X/A/LCN6aTStI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C2DfzjEAAAA3QAAAA8A&#10;AAAAAAAAAAAAAAAABwIAAGRycy9kb3ducmV2LnhtbFBLBQYAAAAAAwADALcAAAD4AgAAAAA=&#10;" filled="f" stroked="f">
                  <v:textbox inset="0,0,0,0">
                    <w:txbxContent>
                      <w:p w14:paraId="61E16A6F" w14:textId="77777777" w:rsidR="00C24070" w:rsidRDefault="00C24070" w:rsidP="00FE76D2">
                        <w:r>
                          <w:rPr>
                            <w:rFonts w:ascii="Calibri" w:eastAsia="Calibri" w:hAnsi="Calibri" w:cs="Calibri"/>
                          </w:rPr>
                          <w:t xml:space="preserve"> </w:t>
                        </w:r>
                      </w:p>
                    </w:txbxContent>
                  </v:textbox>
                </v:rect>
                <v:rect id="Rectangle 9" o:spid="_x0000_s1199" style="position:absolute;left:6263;top:8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" filled="f" stroked="f">
                  <v:textbox inset="0,0,0,0">
                    <w:txbxContent>
                      <w:p w14:paraId="35C1E5A1" w14:textId="77777777" w:rsidR="00C24070" w:rsidRDefault="00C24070" w:rsidP="00FE76D2">
                        <w:r>
                          <w:rPr>
                            <w:rFonts w:ascii="Calibri" w:eastAsia="Calibri" w:hAnsi="Calibri" w:cs="Calibri"/>
                          </w:rPr>
                          <w:t xml:space="preserve"> </w:t>
                        </w:r>
                      </w:p>
                    </w:txbxContent>
                  </v:textbox>
                </v:rect>
                <v:rect id="Rectangle 10" o:spid="_x0000_s1200" style="position:absolute;left:6583;top:8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" filled="f" stroked="f">
                  <v:textbox inset="0,0,0,0">
                    <w:txbxContent>
                      <w:p w14:paraId="2B598289" w14:textId="77777777" w:rsidR="00C24070" w:rsidRDefault="00C24070" w:rsidP="00FE76D2">
                        <w:r>
                          <w:rPr>
                            <w:rFonts w:ascii="Calibri" w:eastAsia="Calibri" w:hAnsi="Calibri" w:cs="Calibri"/>
                          </w:rPr>
                          <w:t xml:space="preserve"> </w:t>
                        </w:r>
                      </w:p>
                    </w:txbxContent>
                  </v:textbox>
                </v:rect>
                <v:rect id="Rectangle 11" o:spid="_x0000_s1201" style="position:absolute;left:6888;top:80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XYxgAAAN0AAAAPAAAAZHJzL2Rvd25yZXYueG1sRI9Pa8JA&#10;FMTvQr/D8gredGMt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5L+l2MYAAADdAAAA&#10;DwAAAAAAAAAAAAAAAAAHAgAAZHJzL2Rvd25yZXYueG1sUEsFBgAAAAADAAMAtwAAAPoCAAAAAA==&#10;" filled="f" stroked="f">
                  <v:textbox inset="0,0,0,0">
                    <w:txbxContent>
                      <w:p w14:paraId="01DDFB8B" w14:textId="77777777" w:rsidR="00C24070" w:rsidRDefault="00C24070" w:rsidP="00FE76D2">
                        <w:r>
                          <w:rPr>
                            <w:rFonts w:ascii="Calibri" w:eastAsia="Calibri" w:hAnsi="Calibri" w:cs="Calibri"/>
                          </w:rPr>
                          <w:t xml:space="preserve"> </w:t>
                        </w:r>
                      </w:p>
                    </w:txbxContent>
                  </v:textbox>
                </v:rect>
                <v:rect id="Rectangle 12" o:spid="_x0000_s1202" style="position:absolute;left:5943;top:112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u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FG07r8YAAADdAAAA&#10;DwAAAAAAAAAAAAAAAAAHAgAAZHJzL2Rvd25yZXYueG1sUEsFBgAAAAADAAMAtwAAAPoCAAAAAA==&#10;" filled="f" stroked="f">
                  <v:textbox inset="0,0,0,0">
                    <w:txbxContent>
                      <w:p w14:paraId="10E62A68" w14:textId="77777777" w:rsidR="00C24070" w:rsidRDefault="00C24070" w:rsidP="00FE76D2">
                        <w:r>
                          <w:rPr>
                            <w:rFonts w:ascii="Calibri" w:eastAsia="Calibri" w:hAnsi="Calibri" w:cs="Calibri"/>
                          </w:rPr>
                          <w:t xml:space="preserve"> </w:t>
                        </w:r>
                      </w:p>
                    </w:txbxContent>
                  </v:textbox>
                </v:rect>
                <v:rect id="Rectangle 13" o:spid="_x0000_s1203" style="position:absolute;left:106387;top:112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40xgAAAN0AAAAPAAAAZHJzL2Rvd25yZXYueG1sRI9Li8JA&#10;EITvwv6HoYW96cR1k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eyGeNMYAAADdAAAA&#10;DwAAAAAAAAAAAAAAAAAHAgAAZHJzL2Rvd25yZXYueG1sUEsFBgAAAAADAAMAtwAAAPoCAAAAAA==&#10;" filled="f" stroked="f">
                  <v:textbox inset="0,0,0,0">
                    <w:txbxContent>
                      <w:p w14:paraId="320870D4" w14:textId="77777777" w:rsidR="00C24070" w:rsidRDefault="00C24070" w:rsidP="00FE76D2">
                        <w:r>
                          <w:rPr>
                            <w:rFonts w:ascii="Calibri" w:eastAsia="Calibri" w:hAnsi="Calibri" w:cs="Calibri"/>
                          </w:rPr>
                          <w:t xml:space="preserve"> </w:t>
                        </w:r>
                      </w:p>
                    </w:txbxContent>
                  </v:textbox>
                </v:rect>
                <v:rect id="Rectangle 14" o:spid="_x0000_s1204" style="position:absolute;left:25790;top:99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" filled="f" stroked="f">
                  <v:textbox inset="0,0,0,0">
                    <w:txbxContent>
                      <w:p w14:paraId="28BD4C0F" w14:textId="77777777" w:rsidR="00C24070" w:rsidRDefault="00C24070" w:rsidP="00FE76D2">
                        <w:r>
                          <w:rPr>
                            <w:rFonts w:ascii="Calibri" w:eastAsia="Calibri" w:hAnsi="Calibri" w:cs="Calibri"/>
                          </w:rPr>
                          <w:t xml:space="preserve"> </w:t>
                        </w:r>
                      </w:p>
                    </w:txbxContent>
                  </v:textbox>
                </v:rect>
                <v:rect id="Rectangle 15" o:spid="_x0000_s1205" style="position:absolute;left:87303;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" filled="f" stroked="f">
                  <v:textbox inset="0,0,0,0">
                    <w:txbxContent>
                      <w:p w14:paraId="1A74BE31" w14:textId="77777777" w:rsidR="00C24070" w:rsidRDefault="00C24070" w:rsidP="00FE76D2">
                        <w:r>
                          <w:rPr>
                            <w:rFonts w:ascii="Calibri" w:eastAsia="Calibri" w:hAnsi="Calibri" w:cs="Calibri"/>
                          </w:rPr>
                          <w:t xml:space="preserve"> </w:t>
                        </w:r>
                      </w:p>
                    </w:txbxContent>
                  </v:textbox>
                </v:rect>
                <v:rect id="Rectangle 16" o:spid="_x0000_s1206" style="position:absolute;left:10439;top:177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" filled="f" stroked="f">
                  <v:textbox inset="0,0,0,0">
                    <w:txbxContent>
                      <w:p w14:paraId="27041F06" w14:textId="77777777" w:rsidR="00C24070" w:rsidRDefault="00C24070" w:rsidP="00FE76D2">
                        <w:r>
                          <w:rPr>
                            <w:rFonts w:ascii="Calibri" w:eastAsia="Calibri" w:hAnsi="Calibri" w:cs="Calibri"/>
                          </w:rPr>
                          <w:t xml:space="preserve"> </w:t>
                        </w:r>
                      </w:p>
                    </w:txbxContent>
                  </v:textbox>
                </v:rect>
                <v:rect id="Rectangle 17" o:spid="_x0000_s1207" style="position:absolute;left:10439;top:20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g3xwAAAN0AAAAPAAAAZHJzL2Rvd25yZXYueG1sRI9Pa8JA&#10;FMTvBb/D8gRvdaOW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AQamDfHAAAA3QAA&#10;AA8AAAAAAAAAAAAAAAAABwIAAGRycy9kb3ducmV2LnhtbFBLBQYAAAAAAwADALcAAAD7AgAAAAA=&#10;" filled="f" stroked="f">
                  <v:textbox inset="0,0,0,0">
                    <w:txbxContent>
                      <w:p w14:paraId="441541CF" w14:textId="77777777" w:rsidR="00C24070" w:rsidRDefault="00C24070" w:rsidP="00FE76D2">
                        <w:r>
                          <w:rPr>
                            <w:rFonts w:ascii="Calibri" w:eastAsia="Calibri" w:hAnsi="Calibri" w:cs="Calibri"/>
                          </w:rPr>
                          <w:t xml:space="preserve"> </w:t>
                        </w:r>
                      </w:p>
                    </w:txbxContent>
                  </v:textbox>
                </v:rect>
                <v:rect id="Rectangle 18" o:spid="_x0000_s1208" style="position:absolute;left:44065;top:20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" filled="f" stroked="f">
                  <v:textbox inset="0,0,0,0">
                    <w:txbxContent>
                      <w:p w14:paraId="20AE89DA" w14:textId="77777777" w:rsidR="00C24070" w:rsidRDefault="00C24070" w:rsidP="00FE76D2">
                        <w:r>
                          <w:rPr>
                            <w:rFonts w:ascii="Calibri" w:eastAsia="Calibri" w:hAnsi="Calibri" w:cs="Calibri"/>
                          </w:rPr>
                          <w:t xml:space="preserve"> </w:t>
                        </w:r>
                      </w:p>
                    </w:txbxContent>
                  </v:textbox>
                </v:rect>
                <v:rect id="Rectangle 19" o:spid="_x0000_s1209" style="position:absolute;left:5943;top:241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nexgAAAN0AAAAPAAAAZHJzL2Rvd25yZXYueG1sRI9Pa8JA&#10;FMTvQr/D8gredNMq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Gsmp3sYAAADdAAAA&#10;DwAAAAAAAAAAAAAAAAAHAgAAZHJzL2Rvd25yZXYueG1sUEsFBgAAAAADAAMAtwAAAPoCAAAAAA==&#10;" filled="f" stroked="f">
                  <v:textbox inset="0,0,0,0">
                    <w:txbxContent>
                      <w:p w14:paraId="741FF3FF" w14:textId="77777777" w:rsidR="00C24070" w:rsidRDefault="00C24070" w:rsidP="00FE76D2">
                        <w:r>
                          <w:rPr>
                            <w:rFonts w:ascii="Calibri" w:eastAsia="Calibri" w:hAnsi="Calibri" w:cs="Calibri"/>
                          </w:rPr>
                          <w:t xml:space="preserve"> </w:t>
                        </w:r>
                      </w:p>
                    </w:txbxContent>
                  </v:textbox>
                </v:rect>
                <v:rect id="Rectangle 20" o:spid="_x0000_s1210" style="position:absolute;left:5943;top:274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" filled="f" stroked="f">
                  <v:textbox inset="0,0,0,0">
                    <w:txbxContent>
                      <w:p w14:paraId="2401189E" w14:textId="77777777" w:rsidR="00C24070" w:rsidRDefault="00C24070" w:rsidP="00FE76D2">
                        <w:r>
                          <w:rPr>
                            <w:rFonts w:ascii="Calibri" w:eastAsia="Calibri" w:hAnsi="Calibri" w:cs="Calibri"/>
                          </w:rPr>
                          <w:t xml:space="preserve"> </w:t>
                        </w:r>
                      </w:p>
                    </w:txbxContent>
                  </v:textbox>
                </v:rect>
                <v:rect id="Rectangle 21" o:spid="_x0000_s1211" style="position:absolute;left:12834;top:274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" filled="f" stroked="f">
                  <v:textbox inset="0,0,0,0">
                    <w:txbxContent>
                      <w:p w14:paraId="5C4F977B" w14:textId="77777777" w:rsidR="00C24070" w:rsidRDefault="00C24070" w:rsidP="00FE76D2">
                        <w:r>
                          <w:rPr>
                            <w:rFonts w:ascii="Calibri" w:eastAsia="Calibri" w:hAnsi="Calibri" w:cs="Calibri"/>
                          </w:rPr>
                          <w:t xml:space="preserve"> </w:t>
                        </w:r>
                      </w:p>
                    </w:txbxContent>
                  </v:textbox>
                </v:rect>
                <v:rect id="Rectangle 22" o:spid="_x0000_s1212" style="position:absolute;left:41215;top:274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1y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F/ffXi8CU9ATu4AAAD//wMAUEsBAi0AFAAGAAgAAAAhANvh9svuAAAAhQEAABMAAAAAAAAA&#10;AAAAAAAAAAAAAFtDb250ZW50X1R5cGVzXS54bWxQSwECLQAUAAYACAAAACEAWvQsW78AAAAVAQAA&#10;CwAAAAAAAAAAAAAAAAAfAQAAX3JlbHMvLnJlbHNQSwECLQAUAAYACAAAACEAkbStcsYAAADdAAAA&#10;DwAAAAAAAAAAAAAAAAAHAgAAZHJzL2Rvd25yZXYueG1sUEsFBgAAAAADAAMAtwAAAPoCAAAAAA==&#10;" filled="f" stroked="f">
                  <v:textbox inset="0,0,0,0">
                    <w:txbxContent>
                      <w:p w14:paraId="02B8DFBD" w14:textId="77777777" w:rsidR="00C24070" w:rsidRDefault="00C24070" w:rsidP="00FE76D2">
                        <w:r>
                          <w:rPr>
                            <w:rFonts w:ascii="Calibri" w:eastAsia="Calibri" w:hAnsi="Calibri" w:cs="Calibri"/>
                          </w:rPr>
                          <w:t xml:space="preserve"> </w:t>
                        </w:r>
                      </w:p>
                    </w:txbxContent>
                  </v:textbox>
                </v:rect>
                <v:rect id="Rectangle 23" o:spid="_x0000_s1213" style="position:absolute;left:10439;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xgAAAN0AAAAPAAAAZHJzL2Rvd25yZXYueG1sRI9Li8JA&#10;EITvwv6HoYW96cSV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vgI6cYAAADdAAAA&#10;DwAAAAAAAAAAAAAAAAAHAgAAZHJzL2Rvd25yZXYueG1sUEsFBgAAAAADAAMAtwAAAPoCAAAAAA==&#10;" filled="f" stroked="f">
                  <v:textbox inset="0,0,0,0">
                    <w:txbxContent>
                      <w:p w14:paraId="12E63B87" w14:textId="77777777" w:rsidR="00C24070" w:rsidRDefault="00C24070" w:rsidP="00FE76D2">
                        <w:r>
                          <w:rPr>
                            <w:rFonts w:ascii="Calibri" w:eastAsia="Calibri" w:hAnsi="Calibri" w:cs="Calibri"/>
                          </w:rPr>
                          <w:t xml:space="preserve"> </w:t>
                        </w:r>
                      </w:p>
                    </w:txbxContent>
                  </v:textbox>
                </v:rect>
                <v:rect id="Rectangle 24" o:spid="_x0000_s1214" style="position:absolute;left:5943;top:33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" filled="f" stroked="f">
                  <v:textbox inset="0,0,0,0">
                    <w:txbxContent>
                      <w:p w14:paraId="2F568629" w14:textId="77777777" w:rsidR="00C24070" w:rsidRDefault="00C24070" w:rsidP="00FE76D2">
                        <w:r>
                          <w:rPr>
                            <w:rFonts w:ascii="Calibri" w:eastAsia="Calibri" w:hAnsi="Calibri" w:cs="Calibri"/>
                          </w:rPr>
                          <w:t xml:space="preserve"> </w:t>
                        </w:r>
                      </w:p>
                    </w:txbxContent>
                  </v:textbox>
                </v:rect>
                <v:rect id="Rectangle 25" o:spid="_x0000_s1215" style="position:absolute;left:43836;top:33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txxwAAAN0AAAAPAAAAZHJzL2Rvd25yZXYueG1sRI9ba8JA&#10;FITfhf6H5RT6ZjZtq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O6Pq3HHAAAA3QAA&#10;AA8AAAAAAAAAAAAAAAAABwIAAGRycy9kb3ducmV2LnhtbFBLBQYAAAAAAwADALcAAAD7AgAAAAA=&#10;" filled="f" stroked="f">
                  <v:textbox inset="0,0,0,0">
                    <w:txbxContent>
                      <w:p w14:paraId="47A7D528" w14:textId="77777777" w:rsidR="00C24070" w:rsidRDefault="00C24070" w:rsidP="00FE76D2">
                        <w:r>
                          <w:rPr>
                            <w:rFonts w:ascii="Calibri" w:eastAsia="Calibri" w:hAnsi="Calibri" w:cs="Calibri"/>
                          </w:rPr>
                          <w:t xml:space="preserve"> </w:t>
                        </w:r>
                      </w:p>
                    </w:txbxContent>
                  </v:textbox>
                </v:rect>
                <v:rect id="Rectangle 26" o:spid="_x0000_s1216" style="position:absolute;left:5943;top:3711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qYwwAAAN0AAAAPAAAAZHJzL2Rvd25yZXYueG1sRE/LisIw&#10;FN0P+A/hCu7GVMW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8FyamMMAAADdAAAADwAA&#10;AAAAAAAAAAAAAAAHAgAAZHJzL2Rvd25yZXYueG1sUEsFBgAAAAADAAMAtwAAAPcCAAAAAA==&#10;" filled="f" stroked="f">
                  <v:textbox inset="0,0,0,0">
                    <w:txbxContent>
                      <w:p w14:paraId="51C761C5" w14:textId="77777777" w:rsidR="00C24070" w:rsidRDefault="00C24070" w:rsidP="00FE76D2">
                        <w:r>
                          <w:rPr>
                            <w:rFonts w:ascii="Calibri" w:eastAsia="Calibri" w:hAnsi="Calibri" w:cs="Calibri"/>
                          </w:rPr>
                          <w:t xml:space="preserve"> </w:t>
                        </w:r>
                      </w:p>
                    </w:txbxContent>
                  </v:textbox>
                </v:rect>
                <v:rect id="Rectangle 27" o:spid="_x0000_s1217" style="position:absolute;left:15212;top:371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8DxgAAAN0AAAAPAAAAZHJzL2Rvd25yZXYueG1sRI9Pa8JA&#10;FMTvQr/D8gredNOK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nxA/A8YAAADdAAAA&#10;DwAAAAAAAAAAAAAAAAAHAgAAZHJzL2Rvd25yZXYueG1sUEsFBgAAAAADAAMAtwAAAPoCAAAAAA==&#10;" filled="f" stroked="f">
                  <v:textbox inset="0,0,0,0">
                    <w:txbxContent>
                      <w:p w14:paraId="0BB48898" w14:textId="77777777" w:rsidR="00C24070" w:rsidRDefault="00C24070" w:rsidP="00FE76D2">
                        <w:r>
                          <w:rPr>
                            <w:rFonts w:ascii="Calibri" w:eastAsia="Calibri" w:hAnsi="Calibri" w:cs="Calibri"/>
                          </w:rPr>
                          <w:t xml:space="preserve"> </w:t>
                        </w:r>
                      </w:p>
                    </w:txbxContent>
                  </v:textbox>
                </v:rect>
                <v:rect id="Rectangle 28" o:spid="_x0000_s1218" style="position:absolute;left:20957;top:371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wjxAAAAN0AAAAPAAAAZHJzL2Rvd25yZXYueG1sRE9Na8JA&#10;EL0L/Q/LFHrTTVsI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MBGXCPEAAAA3QAAAA8A&#10;AAAAAAAAAAAAAAAABwIAAGRycy9kb3ducmV2LnhtbFBLBQYAAAAAAwADALcAAAD4AgAAAAA=&#10;" filled="f" stroked="f">
                  <v:textbox inset="0,0,0,0">
                    <w:txbxContent>
                      <w:p w14:paraId="2C19DAAA" w14:textId="77777777" w:rsidR="00C24070" w:rsidRDefault="00C24070" w:rsidP="00FE76D2">
                        <w:r>
                          <w:rPr>
                            <w:rFonts w:ascii="Calibri" w:eastAsia="Calibri" w:hAnsi="Calibri" w:cs="Calibri"/>
                          </w:rPr>
                          <w:t xml:space="preserve"> </w:t>
                        </w:r>
                      </w:p>
                    </w:txbxContent>
                  </v:textbox>
                </v:rect>
                <v:rect id="Rectangle 29" o:spid="_x0000_s1219" style="position:absolute;left:5943;top:4034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m4xQAAAN0AAAAPAAAAZHJzL2Rvd25yZXYueG1sRI9Pi8Iw&#10;FMTvgt8hPMGbpi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CvCvm4xQAAAN0AAAAP&#10;AAAAAAAAAAAAAAAAAAcCAABkcnMvZG93bnJldi54bWxQSwUGAAAAAAMAAwC3AAAA+QIAAAAA&#10;" filled="f" stroked="f">
                  <v:textbox inset="0,0,0,0">
                    <w:txbxContent>
                      <w:p w14:paraId="042D156E" w14:textId="77777777" w:rsidR="00C24070" w:rsidRDefault="00C24070" w:rsidP="00FE76D2">
                        <w:r>
                          <w:rPr>
                            <w:rFonts w:ascii="Calibri" w:eastAsia="Calibri" w:hAnsi="Calibri" w:cs="Calibri"/>
                          </w:rPr>
                          <w:t xml:space="preserve"> </w:t>
                        </w:r>
                      </w:p>
                    </w:txbxContent>
                  </v:textbox>
                </v:rect>
                <v:rect id="Rectangle 30" o:spid="_x0000_s1220" style="position:absolute;left:5943;top:435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fPxwAAAN0AAAAPAAAAZHJzL2Rvd25yZXYueG1sRI9Ba8JA&#10;FITvgv9heUJvutFC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F/YZ8/HAAAA3QAA&#10;AA8AAAAAAAAAAAAAAAAABwIAAGRycy9kb3ducmV2LnhtbFBLBQYAAAAAAwADALcAAAD7AgAAAAA=&#10;" filled="f" stroked="f">
                  <v:textbox inset="0,0,0,0">
                    <w:txbxContent>
                      <w:p w14:paraId="063BD77B" w14:textId="77777777" w:rsidR="00C24070" w:rsidRDefault="00C24070" w:rsidP="00FE76D2">
                        <w:r>
                          <w:rPr>
                            <w:rFonts w:ascii="Calibri" w:eastAsia="Calibri" w:hAnsi="Calibri" w:cs="Calibri"/>
                          </w:rPr>
                          <w:t xml:space="preserve"> </w:t>
                        </w:r>
                      </w:p>
                    </w:txbxContent>
                  </v:textbox>
                </v:rect>
                <v:rect id="Rectangle 31" o:spid="_x0000_s1221" style="position:absolute;left:47509;top:435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UxwAAAN0AAAAPAAAAZHJzL2Rvd25yZXYueG1sRI9Ba8JA&#10;FITvgv9heYI33Vgh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DCUwlTHAAAA3QAA&#10;AA8AAAAAAAAAAAAAAAAABwIAAGRycy9kb3ducmV2LnhtbFBLBQYAAAAAAwADALcAAAD7AgAAAAA=&#10;" filled="f" stroked="f">
                  <v:textbox inset="0,0,0,0">
                    <w:txbxContent>
                      <w:p w14:paraId="11E58B65" w14:textId="77777777" w:rsidR="00C24070" w:rsidRDefault="00C24070" w:rsidP="00FE76D2">
                        <w:r>
                          <w:rPr>
                            <w:rFonts w:ascii="Calibri" w:eastAsia="Calibri" w:hAnsi="Calibri" w:cs="Calibri"/>
                          </w:rPr>
                          <w:t xml:space="preserve"> </w:t>
                        </w:r>
                      </w:p>
                    </w:txbxContent>
                  </v:textbox>
                </v:rect>
                <v:rect id="Rectangle 32" o:spid="_x0000_s1222" style="position:absolute;left:5943;top:46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" filled="f" stroked="f">
                  <v:textbox inset="0,0,0,0">
                    <w:txbxContent>
                      <w:p w14:paraId="51205508" w14:textId="77777777" w:rsidR="00C24070" w:rsidRDefault="00C24070" w:rsidP="00FE76D2">
                        <w:r>
                          <w:rPr>
                            <w:rFonts w:ascii="Calibri" w:eastAsia="Calibri" w:hAnsi="Calibri" w:cs="Calibri"/>
                          </w:rPr>
                          <w:t xml:space="preserve"> </w:t>
                        </w:r>
                      </w:p>
                    </w:txbxContent>
                  </v:textbox>
                </v:rect>
                <v:rect id="Rectangle 33" o:spid="_x0000_s1223" style="position:absolute;left:17467;top:46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7xwAAAN0AAAAPAAAAZHJzL2Rvd25yZXYueG1sRI9ba8JA&#10;FITfhf6H5RT6ZjZtq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NAx/7vHAAAA3QAA&#10;AA8AAAAAAAAAAAAAAAAABwIAAGRycy9kb3ducmV2LnhtbFBLBQYAAAAAAwADALcAAAD7AgAAAAA=&#10;" filled="f" stroked="f">
                  <v:textbox inset="0,0,0,0">
                    <w:txbxContent>
                      <w:p w14:paraId="02FB755F" w14:textId="77777777" w:rsidR="00C24070" w:rsidRDefault="00C24070" w:rsidP="00FE76D2">
                        <w:r>
                          <w:rPr>
                            <w:rFonts w:ascii="Calibri" w:eastAsia="Calibri" w:hAnsi="Calibri" w:cs="Calibri"/>
                          </w:rPr>
                          <w:t xml:space="preserve"> </w:t>
                        </w:r>
                      </w:p>
                    </w:txbxContent>
                  </v:textbox>
                </v:rect>
                <v:rect id="Rectangle 34" o:spid="_x0000_s1224" style="position:absolute;left:47509;top:46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HMxgAAAN0AAAAPAAAAZHJzL2Rvd25yZXYueG1sRI9Pa8JA&#10;FMTvgt9heYI33agQ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IONhzMYAAADdAAAA&#10;DwAAAAAAAAAAAAAAAAAHAgAAZHJzL2Rvd25yZXYueG1sUEsFBgAAAAADAAMAtwAAAPoCAAAAAA==&#10;" filled="f" stroked="f">
                  <v:textbox inset="0,0,0,0">
                    <w:txbxContent>
                      <w:p w14:paraId="3A2038C7" w14:textId="77777777" w:rsidR="00C24070" w:rsidRDefault="00C24070" w:rsidP="00FE76D2">
                        <w:r>
                          <w:rPr>
                            <w:rFonts w:ascii="Calibri" w:eastAsia="Calibri" w:hAnsi="Calibri" w:cs="Calibri"/>
                          </w:rPr>
                          <w:t xml:space="preserve"> </w:t>
                        </w:r>
                      </w:p>
                    </w:txbxContent>
                  </v:textbox>
                </v:rect>
                <v:rect id="Rectangle 35" o:spid="_x0000_s1225" style="position:absolute;left:5943;top:500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RX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E+vxFfHAAAA3QAA&#10;AA8AAAAAAAAAAAAAAAAABwIAAGRycy9kb3ducmV2LnhtbFBLBQYAAAAAAwADALcAAAD7AgAAAAA=&#10;" filled="f" stroked="f">
                  <v:textbox inset="0,0,0,0">
                    <w:txbxContent>
                      <w:p w14:paraId="01206E28" w14:textId="77777777" w:rsidR="00C24070" w:rsidRDefault="00C24070" w:rsidP="00FE76D2">
                        <w:r>
                          <w:rPr>
                            <w:rFonts w:ascii="Calibri" w:eastAsia="Calibri" w:hAnsi="Calibri" w:cs="Calibri"/>
                          </w:rPr>
                          <w:t xml:space="preserve"> </w:t>
                        </w:r>
                      </w:p>
                    </w:txbxContent>
                  </v:textbox>
                </v:rect>
                <v:rect id="Rectangle 36" o:spid="_x0000_s1226" style="position:absolute;left:5943;top:532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lxAAAAN0AAAAPAAAAZHJzL2Rvd25yZXYueG1sRE9Na8JA&#10;EL0L/Q/LFHrTTVsI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D4wUCXEAAAA3QAAAA8A&#10;AAAAAAAAAAAAAAAABwIAAGRycy9kb3ducmV2LnhtbFBLBQYAAAAAAwADALcAAAD4AgAAAAA=&#10;" filled="f" stroked="f">
                  <v:textbox inset="0,0,0,0">
                    <w:txbxContent>
                      <w:p w14:paraId="1A01F3A7" w14:textId="77777777" w:rsidR="00C24070" w:rsidRDefault="00C24070" w:rsidP="00FE76D2">
                        <w:r>
                          <w:rPr>
                            <w:rFonts w:ascii="Calibri" w:eastAsia="Calibri" w:hAnsi="Calibri" w:cs="Calibri"/>
                          </w:rPr>
                          <w:t xml:space="preserve"> </w:t>
                        </w:r>
                      </w:p>
                    </w:txbxContent>
                  </v:textbox>
                </v:rect>
                <v:rect id="Rectangle 37" o:spid="_x0000_s1227" style="position:absolute;left:19128;top:532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W+xgAAAN0AAAAPAAAAZHJzL2Rvd25yZXYueG1sRI9ba8JA&#10;FITfBf/DcoS+6UYL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UXz1vsYAAADdAAAA&#10;DwAAAAAAAAAAAAAAAAAHAgAAZHJzL2Rvd25yZXYueG1sUEsFBgAAAAADAAMAtwAAAPoCAAAAAA==&#10;" filled="f" stroked="f">
                  <v:textbox inset="0,0,0,0">
                    <w:txbxContent>
                      <w:p w14:paraId="3EF7C493" w14:textId="77777777" w:rsidR="00C24070" w:rsidRDefault="00C24070" w:rsidP="00FE76D2">
                        <w:r>
                          <w:rPr>
                            <w:rFonts w:ascii="Calibri" w:eastAsia="Calibri" w:hAnsi="Calibri" w:cs="Calibri"/>
                          </w:rPr>
                          <w:t xml:space="preserve"> </w:t>
                        </w:r>
                      </w:p>
                    </w:txbxContent>
                  </v:textbox>
                </v:rect>
                <v:rect id="Rectangle 38" o:spid="_x0000_s1228" style="position:absolute;left:45025;top:532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r+wwAAAN0AAAAPAAAAZHJzL2Rvd25yZXYueG1sRE/LisIw&#10;FN0P+A/hCu7GVAW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RZ/K/sMAAADdAAAADwAA&#10;AAAAAAAAAAAAAAAHAgAAZHJzL2Rvd25yZXYueG1sUEsFBgAAAAADAAMAtwAAAPcCAAAAAA==&#10;" filled="f" stroked="f">
                  <v:textbox inset="0,0,0,0">
                    <w:txbxContent>
                      <w:p w14:paraId="399BDD45" w14:textId="77777777" w:rsidR="00C24070" w:rsidRDefault="00C24070" w:rsidP="00FE76D2">
                        <w:r>
                          <w:rPr>
                            <w:rFonts w:ascii="Calibri" w:eastAsia="Calibri" w:hAnsi="Calibri" w:cs="Calibri"/>
                          </w:rPr>
                          <w:t xml:space="preserve"> </w:t>
                        </w:r>
                      </w:p>
                    </w:txbxContent>
                  </v:textbox>
                </v:rect>
                <v:rect id="Rectangle 39" o:spid="_x0000_s1229" style="position:absolute;left:5943;top:565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29lxgAAAN0AAAAPAAAAZHJzL2Rvd25yZXYueG1sRI9Pa8JA&#10;FMTvQr/D8gredGOF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KtNvZcYAAADdAAAA&#10;DwAAAAAAAAAAAAAAAAAHAgAAZHJzL2Rvd25yZXYueG1sUEsFBgAAAAADAAMAtwAAAPoCAAAAAA==&#10;" filled="f" stroked="f">
                  <v:textbox inset="0,0,0,0">
                    <w:txbxContent>
                      <w:p w14:paraId="12236387" w14:textId="77777777" w:rsidR="00C24070" w:rsidRDefault="00C24070" w:rsidP="00FE76D2">
                        <w:r>
                          <w:rPr>
                            <w:rFonts w:ascii="Calibri" w:eastAsia="Calibri" w:hAnsi="Calibri" w:cs="Calibri"/>
                          </w:rPr>
                          <w:t xml:space="preserve"> </w:t>
                        </w:r>
                      </w:p>
                    </w:txbxContent>
                  </v:textbox>
                </v:rect>
                <v:rect id="Rectangle 40" o:spid="_x0000_s1230" style="position:absolute;left:37889;top:565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ES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2gHxEsYAAADdAAAA&#10;DwAAAAAAAAAAAAAAAAAHAgAAZHJzL2Rvd25yZXYueG1sUEsFBgAAAAADAAMAtwAAAPoCAAAAAA==&#10;" filled="f" stroked="f">
                  <v:textbox inset="0,0,0,0">
                    <w:txbxContent>
                      <w:p w14:paraId="1695569C" w14:textId="77777777" w:rsidR="00C24070" w:rsidRDefault="00C24070" w:rsidP="00FE76D2">
                        <w:r>
                          <w:rPr>
                            <w:rFonts w:ascii="Calibri" w:eastAsia="Calibri" w:hAnsi="Calibri" w:cs="Calibri"/>
                          </w:rPr>
                          <w:t xml:space="preserve"> </w:t>
                        </w:r>
                      </w:p>
                    </w:txbxContent>
                  </v:textbox>
                </v:rect>
                <v:rect id="Rectangle 41" o:spid="_x0000_s1231" style="position:absolute;left:74669;top:597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SJxgAAAN0AAAAPAAAAZHJzL2Rvd25yZXYueG1sRI9Li8JA&#10;EITvwv6HoYW96cQV1h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tU1UicYAAADdAAAA&#10;DwAAAAAAAAAAAAAAAAAHAgAAZHJzL2Rvd25yZXYueG1sUEsFBgAAAAADAAMAtwAAAPoCAAAAAA==&#10;" filled="f" stroked="f">
                  <v:textbox inset="0,0,0,0">
                    <w:txbxContent>
                      <w:p w14:paraId="7851888F" w14:textId="77777777" w:rsidR="00C24070" w:rsidRDefault="00C24070" w:rsidP="00FE76D2">
                        <w:r>
                          <w:rPr>
                            <w:rFonts w:ascii="Calibri" w:eastAsia="Calibri" w:hAnsi="Calibri" w:cs="Calibri"/>
                          </w:rPr>
                          <w:t xml:space="preserve"> </w:t>
                        </w:r>
                      </w:p>
                    </w:txbxContent>
                  </v:textbox>
                </v:rect>
                <v:rect id="Rectangle 42" o:spid="_x0000_s1232" style="position:absolute;left:5943;top:629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z9xwAAAN0AAAAPAAAAZHJzL2Rvd25yZXYueG1sRI9Pa8JA&#10;FMTvBb/D8gRvdaOW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DqkzP3HAAAA3QAA&#10;AA8AAAAAAAAAAAAAAAAABwIAAGRycy9kb3ducmV2LnhtbFBLBQYAAAAAAwADALcAAAD7AgAAAAA=&#10;" filled="f" stroked="f">
                  <v:textbox inset="0,0,0,0">
                    <w:txbxContent>
                      <w:p w14:paraId="33CA6E20" w14:textId="77777777" w:rsidR="00C24070" w:rsidRDefault="00C24070" w:rsidP="00FE76D2">
                        <w:r>
                          <w:rPr>
                            <w:rFonts w:ascii="Calibri" w:eastAsia="Calibri" w:hAnsi="Calibri" w:cs="Calibri"/>
                          </w:rPr>
                          <w:t xml:space="preserve"> </w:t>
                        </w:r>
                      </w:p>
                    </w:txbxContent>
                  </v:textbox>
                </v:rect>
                <v:rect id="Rectangle 43" o:spid="_x0000_s1233" style="position:absolute;left:74669;top:661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" filled="f" stroked="f">
                  <v:textbox inset="0,0,0,0">
                    <w:txbxContent>
                      <w:p w14:paraId="3A4F2264" w14:textId="77777777" w:rsidR="00C24070" w:rsidRDefault="00C24070" w:rsidP="00FE76D2">
                        <w:r>
                          <w:rPr>
                            <w:rFonts w:ascii="Calibri" w:eastAsia="Calibri" w:hAnsi="Calibri" w:cs="Calibri"/>
                          </w:rPr>
                          <w:t xml:space="preserve"> </w:t>
                        </w:r>
                      </w:p>
                    </w:txbxContent>
                  </v:textbox>
                </v:rect>
                <v:shape id="Picture 44" o:spid="_x0000_s1234" type="#_x0000_t75" style="position:absolute;left:10477;top:11619;width:46292;height:6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">
                  <v:imagedata r:id="rId105" o:title=""/>
                </v:shape>
                <v:shape id="Picture 45" o:spid="_x0000_s1235" type="#_x0000_t75" style="position:absolute;left:71259;top:12381;width:66650;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">
                  <v:imagedata r:id="rId106" o:title=""/>
                </v:shape>
                <v:shape id="Picture 46" o:spid="_x0000_s1236" type="#_x0000_t75" style="position:absolute;left:91592;top:64015;width:26994;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">
                  <v:imagedata r:id="rId107" o:title=""/>
                </v:shape>
                <v:shape id="Picture 48" o:spid="_x0000_s1237" type="#_x0000_t75" style="position:absolute;left:133032;top:762;width:15475;height:1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">
                  <v:imagedata r:id="rId49" o:title=""/>
                </v:shape>
                <v:shape id="Picture 49" o:spid="_x0000_s1238" type="#_x0000_t75" style="position:absolute;left:35210;top:26677;width:10795;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">
                  <v:imagedata r:id="rId108" o:title=""/>
                </v:shape>
                <v:shape id="Picture 50" o:spid="_x0000_s1239" type="#_x0000_t75" style="position:absolute;left:45332;top:49434;width:10795;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">
                  <v:imagedata r:id="rId109" o:title=""/>
                </v:shape>
                <v:shape id="Picture 51" o:spid="_x0000_s1240" type="#_x0000_t75" style="position:absolute;left:41217;top:33482;width:1079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">
                  <v:imagedata r:id="rId110" o:title=""/>
                </v:shape>
                <v:shape id="Picture 52" o:spid="_x0000_s1241" type="#_x0000_t75" style="position:absolute;left:19850;top:692;width:109436;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">
                  <v:imagedata r:id="rId111" o:title=""/>
                </v:shape>
                <v:shape id="Picture 53" o:spid="_x0000_s1242" type="#_x0000_t75" style="position:absolute;left:10173;top:64632;width:38483;height:4210;rotation:17482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">
                  <v:imagedata r:id="rId112" o:title=""/>
                </v:shape>
                <v:shape id="Picture 54" o:spid="_x0000_s1243" type="#_x0000_t75" style="position:absolute;left:22951;top:26715;width:18044;height:9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">
                  <v:imagedata r:id="rId113" o:title=""/>
                </v:shape>
                <v:shape id="Picture 55" o:spid="_x0000_s1244" type="#_x0000_t75" style="position:absolute;left:57061;top:13708;width:1439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">
                  <v:imagedata r:id="rId114" o:title=""/>
                </v:shape>
                <v:shape id="Picture 56" o:spid="_x0000_s1245" type="#_x0000_t75" style="position:absolute;left:67627;top:81350;width:79164;height:1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">
                  <v:imagedata r:id="rId115" o:title=""/>
                </v:shape>
                <v:shape id="Picture 57" o:spid="_x0000_s1246" type="#_x0000_t75" style="position:absolute;left:30982;top:48798;width:19889;height:1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">
                  <v:imagedata r:id="rId116" o:title=""/>
                </v:shape>
                <v:shape id="Picture 58" o:spid="_x0000_s1247" type="#_x0000_t75" style="position:absolute;left:21229;top:32674;width:25115;height:1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">
                  <v:imagedata r:id="rId117" o:title=""/>
                </v:shape>
                <v:shape id="Picture 59" o:spid="_x0000_s1248" type="#_x0000_t75" style="position:absolute;left:1905;top:90869;width:10795;height: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">
                  <v:imagedata r:id="rId118" o:title=""/>
                </v:shape>
                <v:shape id="Shape 748" o:spid="_x0000_s1249"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" path="m,l38100,r,56388l,56388,,e" fillcolor="black" stroked="f" strokeweight="0">
                  <v:stroke miterlimit="83231f" joinstyle="miter"/>
                  <v:path arrowok="t" o:connecttype="custom" o:connectlocs="0,0;4,0;4,6;0,6;0,0" o:connectangles="0,0,0,0,0" textboxrect="0,0,38100,56388"/>
                </v:shape>
                <v:shape id="Shape 749" o:spid="_x0000_s1250"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" path="m,l56388,r,38100l,38100,,e" fillcolor="black" stroked="f" strokeweight="0">
                  <v:stroke miterlimit="83231f" joinstyle="miter"/>
                  <v:path arrowok="t" o:connecttype="custom" o:connectlocs="0,0;6,0;6,4;0,4;0,0" o:connectangles="0,0,0,0,0" textboxrect="0,0,56388,38100"/>
                </v:shape>
                <v:shape id="Shape 750" o:spid="_x0000_s1251"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" path="m,l9144,r,18288l,18288,,e" stroked="f" strokeweight="0">
                  <v:stroke miterlimit="83231f" joinstyle="miter"/>
                  <v:path arrowok="t" o:connecttype="custom" o:connectlocs="0,0;1,0;1,2;0,2;0,0" o:connectangles="0,0,0,0,0" textboxrect="0,0,9144,18288"/>
                </v:shape>
                <v:shape id="Shape 751" o:spid="_x0000_s1252"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" path="m,l18288,r,9144l,9144,,e" stroked="f" strokeweight="0">
                  <v:stroke miterlimit="83231f" joinstyle="miter"/>
                  <v:path arrowok="t" o:connecttype="custom" o:connectlocs="0,0;2,0;2,1;0,1;0,0" o:connectangles="0,0,0,0,0" textboxrect="0,0,18288,9144"/>
                </v:shape>
                <v:shape id="Shape 752" o:spid="_x0000_s1253"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" path="m,l9144,r,9144l,9144,,e" fillcolor="black" stroked="f" strokeweight="0">
                  <v:stroke miterlimit="83231f" joinstyle="miter"/>
                  <v:path arrowok="t" o:connecttype="custom" o:connectlocs="0,0;1,0;1,1;0,1;0,0" o:connectangles="0,0,0,0,0" textboxrect="0,0,9144,9144"/>
                </v:shape>
                <v:shape id="Shape 753" o:spid="_x0000_s1254" style="position:absolute;left:563;width:148240;height:381;visibility:visible;mso-wrap-style:square;v-text-anchor:top" coordsize="148239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" path="m,l14823948,r,38100l,38100,,e" fillcolor="black" stroked="f" strokeweight="0">
                  <v:stroke miterlimit="83231f" joinstyle="miter"/>
                  <v:path arrowok="t" o:connecttype="custom" o:connectlocs="0,0;1482,0;1482,4;0,4;0,0" o:connectangles="0,0,0,0,0" textboxrect="0,0,14823948,38100"/>
                </v:shape>
                <v:shape id="Shape 754" o:spid="_x0000_s1255" style="position:absolute;left:563;top:381;width:148240;height:91;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" path="m,l14823948,r,9144l,9144,,e" stroked="f" strokeweight="0">
                  <v:stroke miterlimit="83231f" joinstyle="miter"/>
                  <v:path arrowok="t" o:connecttype="custom" o:connectlocs="0,0;1482,0;1482,1;0,1;0,0" o:connectangles="0,0,0,0,0" textboxrect="0,0,14823948,9144"/>
                </v:shape>
                <v:shape id="Shape 755" o:spid="_x0000_s1256" style="position:absolute;left:563;top:472;width:148240;height:91;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" path="m,l14823948,r,9144l,9144,,e" fillcolor="black" stroked="f" strokeweight="0">
                  <v:stroke miterlimit="83231f" joinstyle="miter"/>
                  <v:path arrowok="t" o:connecttype="custom" o:connectlocs="0,0;1482,0;1482,1;0,1;0,0" o:connectangles="0,0,0,0,0" textboxrect="0,0,14823948,9144"/>
                </v:shape>
                <v:shape id="Shape 756" o:spid="_x0000_s1257" style="position:absolute;left:149275;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" path="m,l9144,r,56388l,56388,,e" fillcolor="black" stroked="f" strokeweight="0">
                  <v:stroke miterlimit="83231f" joinstyle="miter"/>
                  <v:path arrowok="t" o:connecttype="custom" o:connectlocs="0,0;1,0;1,6;0,6;0,0" o:connectangles="0,0,0,0,0" textboxrect="0,0,9144,56388"/>
                </v:shape>
                <v:shape id="Shape 757" o:spid="_x0000_s1258" style="position:absolute;left:148803;width:564;height:381;visibility:visible;mso-wrap-style:square;v-text-anchor:top" coordsize="5638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" path="m,l56387,r,38100l,38100,,e" fillcolor="black" stroked="f" strokeweight="0">
                  <v:stroke miterlimit="83231f" joinstyle="miter"/>
                  <v:path arrowok="t" o:connecttype="custom" o:connectlocs="0,0;6,0;6,4;0,4;0,0" o:connectangles="0,0,0,0,0" textboxrect="0,0,56387,38100"/>
                </v:shape>
                <v:shape id="Shape 758" o:spid="_x0000_s1259" style="position:absolute;left:149184;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" path="m,l9144,r,18288l,18288,,e" stroked="f" strokeweight="0">
                  <v:stroke miterlimit="83231f" joinstyle="miter"/>
                  <v:path arrowok="t" o:connecttype="custom" o:connectlocs="0,0;1,0;1,2;0,2;0,0" o:connectangles="0,0,0,0,0" textboxrect="0,0,9144,18288"/>
                </v:shape>
                <v:shape id="Shape 759" o:spid="_x0000_s1260" style="position:absolute;left:148803;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" path="m,l47244,r,9144l,9144,,e" stroked="f" strokeweight="0">
                  <v:stroke miterlimit="83231f" joinstyle="miter"/>
                  <v:path arrowok="t" o:connecttype="custom" o:connectlocs="0,0;5,0;5,1;0,1;0,0" o:connectangles="0,0,0,0,0" textboxrect="0,0,47244,9144"/>
                </v:shape>
                <v:shape id="Shape 760" o:spid="_x0000_s1261" style="position:absolute;left:148803;top:472;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" path="m,l38100,r,9144l,9144,,e" fillcolor="black" stroked="f" strokeweight="0">
                  <v:stroke miterlimit="83231f" joinstyle="miter"/>
                  <v:path arrowok="t" o:connecttype="custom" o:connectlocs="0,0;4,0;4,1;0,1;0,0" o:connectangles="0,0,0,0,0" textboxrect="0,0,38100,9144"/>
                </v:shape>
                <v:shape id="Shape 761" o:spid="_x0000_s1262" style="position:absolute;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" path="m,l38100,r,9337548l,9337548,,e" fillcolor="black" stroked="f" strokeweight="0">
                  <v:stroke miterlimit="83231f" joinstyle="miter"/>
                  <v:path arrowok="t" o:connecttype="custom" o:connectlocs="0,0;4,0;4,934;0,934;0,0" o:connectangles="0,0,0,0,0" textboxrect="0,0,38100,9337548"/>
                </v:shape>
                <v:shape id="Shape 762" o:spid="_x0000_s1263" style="position:absolute;left:381;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" path="m,l9144,r,9337548l,9337548,,e" stroked="f" strokeweight="0">
                  <v:stroke miterlimit="83231f" joinstyle="miter"/>
                  <v:path arrowok="t" o:connecttype="custom" o:connectlocs="0,0;1,0;1,934;0,934;0,0" o:connectangles="0,0,0,0,0" textboxrect="0,0,9144,9337548"/>
                </v:shape>
                <v:shape id="Shape 763" o:spid="_x0000_s1264" style="position:absolute;left:472;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" path="m,l9144,r,9337548l,9337548,,e" fillcolor="black" stroked="f" strokeweight="0">
                  <v:stroke miterlimit="83231f" joinstyle="miter"/>
                  <v:path arrowok="t" o:connecttype="custom" o:connectlocs="0,0;1,0;1,934;0,934;0,0" o:connectangles="0,0,0,0,0" textboxrect="0,0,9144,9337548"/>
                </v:shape>
                <v:shape id="Shape 764" o:spid="_x0000_s1265" style="position:absolute;left:149275;top:563;width:92;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" path="m,l9144,r,9337548l,9337548,,e" fillcolor="black" stroked="f" strokeweight="0">
                  <v:stroke miterlimit="83231f" joinstyle="miter"/>
                  <v:path arrowok="t" o:connecttype="custom" o:connectlocs="0,0;1,0;1,934;0,934;0,0" o:connectangles="0,0,0,0,0" textboxrect="0,0,9144,9337548"/>
                </v:shape>
                <v:shape id="Shape 765" o:spid="_x0000_s1266" style="position:absolute;left:149184;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" path="m,l9144,r,9337548l,9337548,,e" stroked="f" strokeweight="0">
                  <v:stroke miterlimit="83231f" joinstyle="miter"/>
                  <v:path arrowok="t" o:connecttype="custom" o:connectlocs="0,0;1,0;1,934;0,934;0,0" o:connectangles="0,0,0,0,0" textboxrect="0,0,9144,9337548"/>
                </v:shape>
                <v:shape id="Shape 766" o:spid="_x0000_s1267" style="position:absolute;left:148803;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" path="m,l38100,r,9337548l,9337548,,e" fillcolor="black" stroked="f" strokeweight="0">
                  <v:stroke miterlimit="83231f" joinstyle="miter"/>
                  <v:path arrowok="t" o:connecttype="custom" o:connectlocs="0,0;4,0;4,934;0,934;0,0" o:connectangles="0,0,0,0,0" textboxrect="0,0,38100,9337548"/>
                </v:shape>
                <v:shape id="Shape 767" o:spid="_x0000_s1268" style="position:absolute;top:93939;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" path="m,l38100,r,56388l,56388,,e" fillcolor="black" stroked="f" strokeweight="0">
                  <v:stroke miterlimit="83231f" joinstyle="miter"/>
                  <v:path arrowok="t" o:connecttype="custom" o:connectlocs="0,0;4,0;4,6;0,6;0,0" o:connectangles="0,0,0,0,0" textboxrect="0,0,38100,56388"/>
                </v:shape>
                <v:shape id="Shape 768" o:spid="_x0000_s1269" style="position:absolute;top:94411;width:563;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" path="m,l56388,r,9144l,9144,,e" fillcolor="black" stroked="f" strokeweight="0">
                  <v:stroke miterlimit="83231f" joinstyle="miter"/>
                  <v:path arrowok="t" o:connecttype="custom" o:connectlocs="0,0;6,0;6,1;0,1;0,0" o:connectangles="0,0,0,0,0" textboxrect="0,0,56388,9144"/>
                </v:shape>
                <v:shape id="Shape 769" o:spid="_x0000_s1270" style="position:absolute;left:381;top:93939;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" path="m,l9144,r,47244l,47244,,e" stroked="f" strokeweight="0">
                  <v:stroke miterlimit="83231f" joinstyle="miter"/>
                  <v:path arrowok="t" o:connecttype="custom" o:connectlocs="0,0;1,0;1,5;0,5;0,0" o:connectangles="0,0,0,0,0" textboxrect="0,0,9144,47244"/>
                </v:shape>
                <v:shape id="Shape 770" o:spid="_x0000_s1271" style="position:absolute;left:381;top:94320;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" path="m,l18288,r,9144l,9144,,e" stroked="f" strokeweight="0">
                  <v:stroke miterlimit="83231f" joinstyle="miter"/>
                  <v:path arrowok="t" o:connecttype="custom" o:connectlocs="0,0;2,0;2,1;0,1;0,0" o:connectangles="0,0,0,0,0" textboxrect="0,0,18288,9144"/>
                </v:shape>
                <v:shape id="Shape 771" o:spid="_x0000_s1272" style="position:absolute;left:472;top:93939;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" path="m,l9144,r,38100l,38100,,e" fillcolor="black" stroked="f" strokeweight="0">
                  <v:stroke miterlimit="83231f" joinstyle="miter"/>
                  <v:path arrowok="t" o:connecttype="custom" o:connectlocs="0,0;1,0;1,4;0,4;0,0" o:connectangles="0,0,0,0,0" textboxrect="0,0,9144,38100"/>
                </v:shape>
                <v:shape id="Shape 772" o:spid="_x0000_s1273" style="position:absolute;left:563;top:94411;width:148240;height:92;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" path="m,l14823948,r,9144l,9144,,e" fillcolor="black" stroked="f" strokeweight="0">
                  <v:stroke miterlimit="83231f" joinstyle="miter"/>
                  <v:path arrowok="t" o:connecttype="custom" o:connectlocs="0,0;1482,0;1482,1;0,1;0,0" o:connectangles="0,0,0,0,0" textboxrect="0,0,14823948,9144"/>
                </v:shape>
                <v:shape id="Shape 773" o:spid="_x0000_s1274" style="position:absolute;left:563;top:94320;width:148240;height:91;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" path="m,l14823948,r,9144l,9144,,e" stroked="f" strokeweight="0">
                  <v:stroke miterlimit="83231f" joinstyle="miter"/>
                  <v:path arrowok="t" o:connecttype="custom" o:connectlocs="0,0;1482,0;1482,1;0,1;0,0" o:connectangles="0,0,0,0,0" textboxrect="0,0,14823948,9144"/>
                </v:shape>
                <v:shape id="Shape 774" o:spid="_x0000_s1275" style="position:absolute;left:563;top:93939;width:148240;height:381;visibility:visible;mso-wrap-style:square;v-text-anchor:top" coordsize="148239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" path="m,l14823948,r,38100l,38100,,e" fillcolor="black" stroked="f" strokeweight="0">
                  <v:stroke miterlimit="83231f" joinstyle="miter"/>
                  <v:path arrowok="t" o:connecttype="custom" o:connectlocs="0,0;1482,0;1482,4;0,4;0,0" o:connectangles="0,0,0,0,0" textboxrect="0,0,14823948,38100"/>
                </v:shape>
                <v:shape id="Shape 775" o:spid="_x0000_s1276" style="position:absolute;left:149275;top:93939;width:92;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" path="m,l9144,r,56388l,56388,,e" fillcolor="black" stroked="f" strokeweight="0">
                  <v:stroke miterlimit="83231f" joinstyle="miter"/>
                  <v:path arrowok="t" o:connecttype="custom" o:connectlocs="0,0;1,0;1,6;0,6;0,0" o:connectangles="0,0,0,0,0" textboxrect="0,0,9144,56388"/>
                </v:shape>
                <v:shape id="Shape 776" o:spid="_x0000_s1277" style="position:absolute;left:148803;top:94411;width:564;height:92;visibility:visible;mso-wrap-style:square;v-text-anchor:top" coordsize="563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" path="m,l56387,r,9144l,9144,,e" fillcolor="black" stroked="f" strokeweight="0">
                  <v:stroke miterlimit="83231f" joinstyle="miter"/>
                  <v:path arrowok="t" o:connecttype="custom" o:connectlocs="0,0;6,0;6,1;0,1;0,0" o:connectangles="0,0,0,0,0" textboxrect="0,0,56387,9144"/>
                </v:shape>
                <v:shape id="Shape 777" o:spid="_x0000_s1278" style="position:absolute;left:149184;top:93939;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" path="m,l9144,r,47244l,47244,,e" stroked="f" strokeweight="0">
                  <v:stroke miterlimit="83231f" joinstyle="miter"/>
                  <v:path arrowok="t" o:connecttype="custom" o:connectlocs="0,0;1,0;1,5;0,5;0,0" o:connectangles="0,0,0,0,0" textboxrect="0,0,9144,47244"/>
                </v:shape>
                <v:shape id="Shape 778" o:spid="_x0000_s1279" style="position:absolute;left:148803;top:94320;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" path="m,l47244,r,9144l,9144,,e" stroked="f" strokeweight="0">
                  <v:stroke miterlimit="83231f" joinstyle="miter"/>
                  <v:path arrowok="t" o:connecttype="custom" o:connectlocs="0,0;5,0;5,1;0,1;0,0" o:connectangles="0,0,0,0,0" textboxrect="0,0,47244,9144"/>
                </v:shape>
                <v:shape id="Shape 779" o:spid="_x0000_s1280" style="position:absolute;left:148803;top:9393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" path="m,l38100,r,38100l,38100,,e" fillcolor="black" stroked="f" strokeweight="0">
                  <v:stroke miterlimit="83231f" joinstyle="miter"/>
                  <v:path arrowok="t" o:connecttype="custom" o:connectlocs="0,0;4,0;4,4;0,4;0,0" o:connectangles="0,0,0,0,0" textboxrect="0,0,38100,38100"/>
                </v:shape>
                <w10:wrap type="square"/>
              </v:group>
            </w:pict>
          </mc:Fallback>
        </mc:AlternateContent>
      </w:r>
      <w:r w:rsidR="00A06DCC" w:rsidRPr="00CF4867">
        <w:rPr>
          <w:rFonts w:asciiTheme="minorHAnsi" w:hAnsiTheme="minorHAnsi" w:cs="Calibri"/>
          <w:b/>
        </w:rPr>
        <w:t xml:space="preserve">ANEXO 10. </w:t>
      </w:r>
      <w:r w:rsidRPr="00CF4867">
        <w:rPr>
          <w:rFonts w:asciiTheme="minorHAnsi" w:hAnsiTheme="minorHAnsi" w:cs="Calibri"/>
          <w:b/>
        </w:rPr>
        <w:t>MAPA REFERENCIAL A TIPO DE RIESGOS. ZONA 3.</w:t>
      </w:r>
      <w:r w:rsidR="00A951DC" w:rsidRPr="00165034">
        <w:rPr>
          <w:rFonts w:ascii="Century Schoolbook" w:hAnsi="Century Schoolbook"/>
          <w:b/>
          <w:i/>
          <w:noProof/>
          <w:color w:val="17365D" w:themeColor="text2" w:themeShade="BF"/>
          <w:sz w:val="20"/>
          <w:szCs w:val="20"/>
          <w:lang w:eastAsia="es-SV"/>
        </w:rPr>
        <w:drawing>
          <wp:anchor distT="0" distB="0" distL="114300" distR="114300" simplePos="0" relativeHeight="251728384" behindDoc="1" locked="0" layoutInCell="1" allowOverlap="1" wp14:anchorId="15327C15" wp14:editId="42CB0631">
            <wp:simplePos x="0" y="0"/>
            <wp:positionH relativeFrom="column">
              <wp:posOffset>389255</wp:posOffset>
            </wp:positionH>
            <wp:positionV relativeFrom="paragraph">
              <wp:posOffset>438785</wp:posOffset>
            </wp:positionV>
            <wp:extent cx="711835" cy="680720"/>
            <wp:effectExtent l="0" t="0" r="0" b="5080"/>
            <wp:wrapSquare wrapText="bothSides"/>
            <wp:docPr id="58642" name="Imagen 58642" descr="Protección Civil O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tección Civil Opc2"/>
                    <pic:cNvPicPr>
                      <a:picLocks noChangeAspect="1" noChangeArrowheads="1"/>
                    </pic:cNvPicPr>
                  </pic:nvPicPr>
                  <pic:blipFill>
                    <a:blip r:embed="rId5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11835" cy="680720"/>
                    </a:xfrm>
                    <a:prstGeom prst="rect">
                      <a:avLst/>
                    </a:prstGeom>
                    <a:noFill/>
                  </pic:spPr>
                </pic:pic>
              </a:graphicData>
            </a:graphic>
            <wp14:sizeRelH relativeFrom="page">
              <wp14:pctWidth>0</wp14:pctWidth>
            </wp14:sizeRelH>
            <wp14:sizeRelV relativeFrom="page">
              <wp14:pctHeight>0</wp14:pctHeight>
            </wp14:sizeRelV>
          </wp:anchor>
        </w:drawing>
      </w:r>
    </w:p>
    <w:p w14:paraId="5326DF0D" w14:textId="77777777" w:rsidR="00FE76D2" w:rsidRDefault="00FE76D2" w:rsidP="00481F7D">
      <w:pPr>
        <w:rPr>
          <w:rFonts w:asciiTheme="minorHAnsi" w:hAnsiTheme="minorHAnsi" w:cs="Calibri"/>
          <w:b/>
          <w:sz w:val="28"/>
        </w:rPr>
      </w:pPr>
    </w:p>
    <w:p w14:paraId="1547E153" w14:textId="41ED16BA" w:rsidR="00FE76D2" w:rsidRDefault="00A06DCC" w:rsidP="00A06DCC">
      <w:pPr>
        <w:rPr>
          <w:rFonts w:asciiTheme="minorHAnsi" w:hAnsiTheme="minorHAnsi" w:cs="Calibri"/>
          <w:b/>
          <w:sz w:val="28"/>
        </w:rPr>
      </w:pPr>
      <w:r w:rsidRPr="00CF4867">
        <w:rPr>
          <w:rFonts w:asciiTheme="minorHAnsi" w:hAnsiTheme="minorHAnsi" w:cs="Calibri"/>
          <w:b/>
        </w:rPr>
        <w:t>ANEXO 11.</w:t>
      </w:r>
      <w:r>
        <w:rPr>
          <w:rFonts w:asciiTheme="minorHAnsi" w:hAnsiTheme="minorHAnsi" w:cs="Calibri"/>
          <w:b/>
          <w:sz w:val="28"/>
        </w:rPr>
        <w:t xml:space="preserve"> </w:t>
      </w:r>
      <w:r w:rsidR="00CF4867" w:rsidRPr="00924AA2">
        <w:rPr>
          <w:rFonts w:asciiTheme="minorHAnsi" w:hAnsiTheme="minorHAnsi" w:cs="Calibri"/>
          <w:b/>
        </w:rPr>
        <w:t xml:space="preserve">MAPA </w:t>
      </w:r>
      <w:r w:rsidR="00CF4867">
        <w:rPr>
          <w:rFonts w:asciiTheme="minorHAnsi" w:hAnsiTheme="minorHAnsi" w:cs="Calibri"/>
          <w:b/>
        </w:rPr>
        <w:t xml:space="preserve">REFERENCIAL A TIPO </w:t>
      </w:r>
      <w:r w:rsidR="00CF4867" w:rsidRPr="00924AA2">
        <w:rPr>
          <w:rFonts w:asciiTheme="minorHAnsi" w:hAnsiTheme="minorHAnsi" w:cs="Calibri"/>
          <w:b/>
        </w:rPr>
        <w:t>DE RIESGO</w:t>
      </w:r>
      <w:r w:rsidR="00CF4867">
        <w:rPr>
          <w:rFonts w:asciiTheme="minorHAnsi" w:hAnsiTheme="minorHAnsi" w:cs="Calibri"/>
          <w:b/>
        </w:rPr>
        <w:t>S.</w:t>
      </w:r>
      <w:r w:rsidR="00CF4867" w:rsidRPr="00924AA2">
        <w:rPr>
          <w:rFonts w:asciiTheme="minorHAnsi" w:hAnsiTheme="minorHAnsi" w:cs="Calibri"/>
          <w:b/>
        </w:rPr>
        <w:t xml:space="preserve"> ZONA </w:t>
      </w:r>
      <w:r w:rsidR="00CF4867">
        <w:rPr>
          <w:rFonts w:asciiTheme="minorHAnsi" w:hAnsiTheme="minorHAnsi" w:cs="Calibri"/>
          <w:b/>
        </w:rPr>
        <w:t>4.</w:t>
      </w:r>
    </w:p>
    <w:p w14:paraId="019BDA57" w14:textId="4CF3CCDD" w:rsidR="00FE76D2" w:rsidRDefault="00475E4B" w:rsidP="00475E4B">
      <w:pPr>
        <w:jc w:val="center"/>
        <w:rPr>
          <w:rFonts w:asciiTheme="minorHAnsi" w:hAnsiTheme="minorHAnsi" w:cs="Calibri"/>
          <w:b/>
          <w:sz w:val="28"/>
        </w:rPr>
      </w:pPr>
      <w:r>
        <w:rPr>
          <w:rFonts w:ascii="Arial" w:eastAsia="Arial" w:hAnsi="Arial" w:cs="Arial"/>
          <w:noProof/>
          <w:color w:val="000000"/>
          <w:lang w:eastAsia="es-SV"/>
        </w:rPr>
        <mc:AlternateContent>
          <mc:Choice Requires="wpg">
            <w:drawing>
              <wp:anchor distT="0" distB="0" distL="114300" distR="114300" simplePos="0" relativeHeight="251722240" behindDoc="0" locked="0" layoutInCell="1" allowOverlap="1" wp14:anchorId="68C30B9E" wp14:editId="658F3792">
                <wp:simplePos x="0" y="0"/>
                <wp:positionH relativeFrom="column">
                  <wp:posOffset>68186</wp:posOffset>
                </wp:positionH>
                <wp:positionV relativeFrom="paragraph">
                  <wp:posOffset>111672</wp:posOffset>
                </wp:positionV>
                <wp:extent cx="8210550" cy="5070271"/>
                <wp:effectExtent l="0" t="0" r="0" b="0"/>
                <wp:wrapNone/>
                <wp:docPr id="4"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0" cy="5070271"/>
                          <a:chOff x="0" y="0"/>
                          <a:chExt cx="149367" cy="94503"/>
                        </a:xfrm>
                      </wpg:grpSpPr>
                      <pic:pic xmlns:pic="http://schemas.openxmlformats.org/drawingml/2006/picture">
                        <pic:nvPicPr>
                          <pic:cNvPr id="8"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55" y="66389"/>
                            <a:ext cx="43199" cy="24480"/>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8"/>
                        <wps:cNvSpPr>
                          <a:spLocks noChangeArrowheads="1"/>
                        </wps:cNvSpPr>
                        <wps:spPr bwMode="auto">
                          <a:xfrm>
                            <a:off x="5943" y="80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EE93B"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13" name="Rectangle 9"/>
                        <wps:cNvSpPr>
                          <a:spLocks noChangeArrowheads="1"/>
                        </wps:cNvSpPr>
                        <wps:spPr bwMode="auto">
                          <a:xfrm>
                            <a:off x="6263" y="80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9C9E"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14" name="Rectangle 10"/>
                        <wps:cNvSpPr>
                          <a:spLocks noChangeArrowheads="1"/>
                        </wps:cNvSpPr>
                        <wps:spPr bwMode="auto">
                          <a:xfrm>
                            <a:off x="6583" y="80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02A3"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15" name="Rectangle 11"/>
                        <wps:cNvSpPr>
                          <a:spLocks noChangeArrowheads="1"/>
                        </wps:cNvSpPr>
                        <wps:spPr bwMode="auto">
                          <a:xfrm>
                            <a:off x="6888" y="803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DF0A"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16" name="Rectangle 12"/>
                        <wps:cNvSpPr>
                          <a:spLocks noChangeArrowheads="1"/>
                        </wps:cNvSpPr>
                        <wps:spPr bwMode="auto">
                          <a:xfrm>
                            <a:off x="5943" y="1126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BCC61"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19" name="Rectangle 13"/>
                        <wps:cNvSpPr>
                          <a:spLocks noChangeArrowheads="1"/>
                        </wps:cNvSpPr>
                        <wps:spPr bwMode="auto">
                          <a:xfrm>
                            <a:off x="106387" y="1126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2BCE"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20" name="Rectangle 14"/>
                        <wps:cNvSpPr>
                          <a:spLocks noChangeArrowheads="1"/>
                        </wps:cNvSpPr>
                        <wps:spPr bwMode="auto">
                          <a:xfrm>
                            <a:off x="5943"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FF79"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21" name="Rectangle 15"/>
                        <wps:cNvSpPr>
                          <a:spLocks noChangeArrowheads="1"/>
                        </wps:cNvSpPr>
                        <wps:spPr bwMode="auto">
                          <a:xfrm>
                            <a:off x="87303"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CCD5"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22" name="Rectangle 16"/>
                        <wps:cNvSpPr>
                          <a:spLocks noChangeArrowheads="1"/>
                        </wps:cNvSpPr>
                        <wps:spPr bwMode="auto">
                          <a:xfrm>
                            <a:off x="10439" y="1772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ACEA3"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23" name="Rectangle 17"/>
                        <wps:cNvSpPr>
                          <a:spLocks noChangeArrowheads="1"/>
                        </wps:cNvSpPr>
                        <wps:spPr bwMode="auto">
                          <a:xfrm>
                            <a:off x="105016" y="17726"/>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F439"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24" name="Rectangle 18"/>
                        <wps:cNvSpPr>
                          <a:spLocks noChangeArrowheads="1"/>
                        </wps:cNvSpPr>
                        <wps:spPr bwMode="auto">
                          <a:xfrm>
                            <a:off x="10439" y="209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8F9D9"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25" name="Rectangle 19"/>
                        <wps:cNvSpPr>
                          <a:spLocks noChangeArrowheads="1"/>
                        </wps:cNvSpPr>
                        <wps:spPr bwMode="auto">
                          <a:xfrm>
                            <a:off x="44065" y="2095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D9A6"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26" name="Rectangle 20"/>
                        <wps:cNvSpPr>
                          <a:spLocks noChangeArrowheads="1"/>
                        </wps:cNvSpPr>
                        <wps:spPr bwMode="auto">
                          <a:xfrm>
                            <a:off x="5943" y="2418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F98D7"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34" name="Rectangle 21"/>
                        <wps:cNvSpPr>
                          <a:spLocks noChangeArrowheads="1"/>
                        </wps:cNvSpPr>
                        <wps:spPr bwMode="auto">
                          <a:xfrm>
                            <a:off x="5943" y="2742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7000"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35" name="Rectangle 22"/>
                        <wps:cNvSpPr>
                          <a:spLocks noChangeArrowheads="1"/>
                        </wps:cNvSpPr>
                        <wps:spPr bwMode="auto">
                          <a:xfrm>
                            <a:off x="12834" y="2742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F5996"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36" name="Rectangle 23"/>
                        <wps:cNvSpPr>
                          <a:spLocks noChangeArrowheads="1"/>
                        </wps:cNvSpPr>
                        <wps:spPr bwMode="auto">
                          <a:xfrm>
                            <a:off x="41215" y="2742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31B0"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37" name="Rectangle 24"/>
                        <wps:cNvSpPr>
                          <a:spLocks noChangeArrowheads="1"/>
                        </wps:cNvSpPr>
                        <wps:spPr bwMode="auto">
                          <a:xfrm>
                            <a:off x="10439"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F305"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38" name="Rectangle 25"/>
                        <wps:cNvSpPr>
                          <a:spLocks noChangeArrowheads="1"/>
                        </wps:cNvSpPr>
                        <wps:spPr bwMode="auto">
                          <a:xfrm>
                            <a:off x="5943" y="3388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3F7F"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39" name="Rectangle 26"/>
                        <wps:cNvSpPr>
                          <a:spLocks noChangeArrowheads="1"/>
                        </wps:cNvSpPr>
                        <wps:spPr bwMode="auto">
                          <a:xfrm>
                            <a:off x="43836" y="3388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6E94C"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40" name="Rectangle 27"/>
                        <wps:cNvSpPr>
                          <a:spLocks noChangeArrowheads="1"/>
                        </wps:cNvSpPr>
                        <wps:spPr bwMode="auto">
                          <a:xfrm>
                            <a:off x="137601" y="3388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4048"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41" name="Rectangle 28"/>
                        <wps:cNvSpPr>
                          <a:spLocks noChangeArrowheads="1"/>
                        </wps:cNvSpPr>
                        <wps:spPr bwMode="auto">
                          <a:xfrm>
                            <a:off x="5943" y="3711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58EA"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42" name="Rectangle 29"/>
                        <wps:cNvSpPr>
                          <a:spLocks noChangeArrowheads="1"/>
                        </wps:cNvSpPr>
                        <wps:spPr bwMode="auto">
                          <a:xfrm>
                            <a:off x="15212" y="371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DF6E"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43" name="Rectangle 30"/>
                        <wps:cNvSpPr>
                          <a:spLocks noChangeArrowheads="1"/>
                        </wps:cNvSpPr>
                        <wps:spPr bwMode="auto">
                          <a:xfrm>
                            <a:off x="20957" y="371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8CAE"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44" name="Rectangle 31"/>
                        <wps:cNvSpPr>
                          <a:spLocks noChangeArrowheads="1"/>
                        </wps:cNvSpPr>
                        <wps:spPr bwMode="auto">
                          <a:xfrm>
                            <a:off x="5943" y="4034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3D71"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45" name="Rectangle 32"/>
                        <wps:cNvSpPr>
                          <a:spLocks noChangeArrowheads="1"/>
                        </wps:cNvSpPr>
                        <wps:spPr bwMode="auto">
                          <a:xfrm>
                            <a:off x="5943" y="4357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C16D"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46" name="Rectangle 33"/>
                        <wps:cNvSpPr>
                          <a:spLocks noChangeArrowheads="1"/>
                        </wps:cNvSpPr>
                        <wps:spPr bwMode="auto">
                          <a:xfrm>
                            <a:off x="47509" y="4357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1F8A"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47" name="Rectangle 34"/>
                        <wps:cNvSpPr>
                          <a:spLocks noChangeArrowheads="1"/>
                        </wps:cNvSpPr>
                        <wps:spPr bwMode="auto">
                          <a:xfrm>
                            <a:off x="5943" y="4680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DB57"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48" name="Rectangle 35"/>
                        <wps:cNvSpPr>
                          <a:spLocks noChangeArrowheads="1"/>
                        </wps:cNvSpPr>
                        <wps:spPr bwMode="auto">
                          <a:xfrm>
                            <a:off x="17467" y="4680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F044D"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49" name="Rectangle 36"/>
                        <wps:cNvSpPr>
                          <a:spLocks noChangeArrowheads="1"/>
                        </wps:cNvSpPr>
                        <wps:spPr bwMode="auto">
                          <a:xfrm>
                            <a:off x="47509" y="4680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7788"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0" name="Rectangle 37"/>
                        <wps:cNvSpPr>
                          <a:spLocks noChangeArrowheads="1"/>
                        </wps:cNvSpPr>
                        <wps:spPr bwMode="auto">
                          <a:xfrm>
                            <a:off x="5943" y="50041"/>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2198"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1" name="Rectangle 38"/>
                        <wps:cNvSpPr>
                          <a:spLocks noChangeArrowheads="1"/>
                        </wps:cNvSpPr>
                        <wps:spPr bwMode="auto">
                          <a:xfrm>
                            <a:off x="5943" y="5327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4135"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2" name="Rectangle 39"/>
                        <wps:cNvSpPr>
                          <a:spLocks noChangeArrowheads="1"/>
                        </wps:cNvSpPr>
                        <wps:spPr bwMode="auto">
                          <a:xfrm>
                            <a:off x="19128" y="5327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9A27"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3" name="Rectangle 40"/>
                        <wps:cNvSpPr>
                          <a:spLocks noChangeArrowheads="1"/>
                        </wps:cNvSpPr>
                        <wps:spPr bwMode="auto">
                          <a:xfrm>
                            <a:off x="45025" y="5327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5414"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4" name="Rectangle 41"/>
                        <wps:cNvSpPr>
                          <a:spLocks noChangeArrowheads="1"/>
                        </wps:cNvSpPr>
                        <wps:spPr bwMode="auto">
                          <a:xfrm>
                            <a:off x="5943" y="5650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ED01"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5" name="Rectangle 42"/>
                        <wps:cNvSpPr>
                          <a:spLocks noChangeArrowheads="1"/>
                        </wps:cNvSpPr>
                        <wps:spPr bwMode="auto">
                          <a:xfrm>
                            <a:off x="37889" y="5650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DD12"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6" name="Rectangle 43"/>
                        <wps:cNvSpPr>
                          <a:spLocks noChangeArrowheads="1"/>
                        </wps:cNvSpPr>
                        <wps:spPr bwMode="auto">
                          <a:xfrm>
                            <a:off x="74669" y="597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97792"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7" name="Rectangle 44"/>
                        <wps:cNvSpPr>
                          <a:spLocks noChangeArrowheads="1"/>
                        </wps:cNvSpPr>
                        <wps:spPr bwMode="auto">
                          <a:xfrm>
                            <a:off x="5943" y="6296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3779"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wps:wsp>
                        <wps:cNvPr id="58" name="Rectangle 45"/>
                        <wps:cNvSpPr>
                          <a:spLocks noChangeArrowheads="1"/>
                        </wps:cNvSpPr>
                        <wps:spPr bwMode="auto">
                          <a:xfrm>
                            <a:off x="74669" y="6619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2C83" w14:textId="77777777" w:rsidR="00C24070" w:rsidRDefault="00C24070" w:rsidP="00FE76D2">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59" name="Picture 4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9334" y="14665"/>
                            <a:ext cx="53531" cy="55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74676" y="5905"/>
                            <a:ext cx="44958" cy="66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20167" y="57471"/>
                            <a:ext cx="26994" cy="13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3032" y="762"/>
                            <a:ext cx="15475" cy="17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0" name="Picture 5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36048" y="27590"/>
                            <a:ext cx="10795" cy="57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1" name="Picture 5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45332" y="49434"/>
                            <a:ext cx="10795" cy="5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2" name="Picture 5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62953" y="17098"/>
                            <a:ext cx="14396" cy="7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3" name="Picture 5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19850" y="692"/>
                            <a:ext cx="109436" cy="6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4" name="Picture 5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600600">
                            <a:off x="10173" y="64632"/>
                            <a:ext cx="38483" cy="4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5" name="Picture 5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2951" y="26715"/>
                            <a:ext cx="18044" cy="97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6" name="Picture 5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30982" y="48798"/>
                            <a:ext cx="19889" cy="10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7" name="Picture 5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8580" y="71819"/>
                            <a:ext cx="79184" cy="21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8" name="Picture 5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7086" y="28346"/>
                            <a:ext cx="15118" cy="13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29" name="Picture 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933" y="27838"/>
                            <a:ext cx="10795" cy="5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30" name="Picture 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1714" y="90869"/>
                            <a:ext cx="10795" cy="2698"/>
                          </a:xfrm>
                          <a:prstGeom prst="rect">
                            <a:avLst/>
                          </a:prstGeom>
                          <a:noFill/>
                          <a:extLst>
                            <a:ext uri="{909E8E84-426E-40DD-AFC4-6F175D3DCCD1}">
                              <a14:hiddenFill xmlns:a14="http://schemas.microsoft.com/office/drawing/2010/main">
                                <a:solidFill>
                                  <a:srgbClr val="FFFFFF"/>
                                </a:solidFill>
                              </a14:hiddenFill>
                            </a:ext>
                          </a:extLst>
                        </pic:spPr>
                      </pic:pic>
                      <wps:wsp>
                        <wps:cNvPr id="8331" name="Shape 770"/>
                        <wps:cNvSpPr>
                          <a:spLocks/>
                        </wps:cNvSpPr>
                        <wps:spPr bwMode="auto">
                          <a:xfrm>
                            <a:off x="0" y="0"/>
                            <a:ext cx="381" cy="563"/>
                          </a:xfrm>
                          <a:custGeom>
                            <a:avLst/>
                            <a:gdLst>
                              <a:gd name="T0" fmla="*/ 0 w 38100"/>
                              <a:gd name="T1" fmla="*/ 0 h 56388"/>
                              <a:gd name="T2" fmla="*/ 381 w 38100"/>
                              <a:gd name="T3" fmla="*/ 0 h 56388"/>
                              <a:gd name="T4" fmla="*/ 381 w 38100"/>
                              <a:gd name="T5" fmla="*/ 563 h 56388"/>
                              <a:gd name="T6" fmla="*/ 0 w 38100"/>
                              <a:gd name="T7" fmla="*/ 563 h 56388"/>
                              <a:gd name="T8" fmla="*/ 0 w 38100"/>
                              <a:gd name="T9" fmla="*/ 0 h 56388"/>
                              <a:gd name="T10" fmla="*/ 0 60000 65536"/>
                              <a:gd name="T11" fmla="*/ 0 60000 65536"/>
                              <a:gd name="T12" fmla="*/ 0 60000 65536"/>
                              <a:gd name="T13" fmla="*/ 0 60000 65536"/>
                              <a:gd name="T14" fmla="*/ 0 60000 65536"/>
                              <a:gd name="T15" fmla="*/ 0 w 38100"/>
                              <a:gd name="T16" fmla="*/ 0 h 56388"/>
                              <a:gd name="T17" fmla="*/ 38100 w 38100"/>
                              <a:gd name="T18" fmla="*/ 56388 h 56388"/>
                            </a:gdLst>
                            <a:ahLst/>
                            <a:cxnLst>
                              <a:cxn ang="T10">
                                <a:pos x="T0" y="T1"/>
                              </a:cxn>
                              <a:cxn ang="T11">
                                <a:pos x="T2" y="T3"/>
                              </a:cxn>
                              <a:cxn ang="T12">
                                <a:pos x="T4" y="T5"/>
                              </a:cxn>
                              <a:cxn ang="T13">
                                <a:pos x="T6" y="T7"/>
                              </a:cxn>
                              <a:cxn ang="T14">
                                <a:pos x="T8" y="T9"/>
                              </a:cxn>
                            </a:cxnLst>
                            <a:rect l="T15" t="T16" r="T17" b="T18"/>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32" name="Shape 771"/>
                        <wps:cNvSpPr>
                          <a:spLocks/>
                        </wps:cNvSpPr>
                        <wps:spPr bwMode="auto">
                          <a:xfrm>
                            <a:off x="0" y="0"/>
                            <a:ext cx="563" cy="381"/>
                          </a:xfrm>
                          <a:custGeom>
                            <a:avLst/>
                            <a:gdLst>
                              <a:gd name="T0" fmla="*/ 0 w 56388"/>
                              <a:gd name="T1" fmla="*/ 0 h 38100"/>
                              <a:gd name="T2" fmla="*/ 563 w 56388"/>
                              <a:gd name="T3" fmla="*/ 0 h 38100"/>
                              <a:gd name="T4" fmla="*/ 563 w 56388"/>
                              <a:gd name="T5" fmla="*/ 381 h 38100"/>
                              <a:gd name="T6" fmla="*/ 0 w 56388"/>
                              <a:gd name="T7" fmla="*/ 381 h 38100"/>
                              <a:gd name="T8" fmla="*/ 0 w 56388"/>
                              <a:gd name="T9" fmla="*/ 0 h 38100"/>
                              <a:gd name="T10" fmla="*/ 0 60000 65536"/>
                              <a:gd name="T11" fmla="*/ 0 60000 65536"/>
                              <a:gd name="T12" fmla="*/ 0 60000 65536"/>
                              <a:gd name="T13" fmla="*/ 0 60000 65536"/>
                              <a:gd name="T14" fmla="*/ 0 60000 65536"/>
                              <a:gd name="T15" fmla="*/ 0 w 56388"/>
                              <a:gd name="T16" fmla="*/ 0 h 38100"/>
                              <a:gd name="T17" fmla="*/ 56388 w 56388"/>
                              <a:gd name="T18" fmla="*/ 38100 h 38100"/>
                            </a:gdLst>
                            <a:ahLst/>
                            <a:cxnLst>
                              <a:cxn ang="T10">
                                <a:pos x="T0" y="T1"/>
                              </a:cxn>
                              <a:cxn ang="T11">
                                <a:pos x="T2" y="T3"/>
                              </a:cxn>
                              <a:cxn ang="T12">
                                <a:pos x="T4" y="T5"/>
                              </a:cxn>
                              <a:cxn ang="T13">
                                <a:pos x="T6" y="T7"/>
                              </a:cxn>
                              <a:cxn ang="T14">
                                <a:pos x="T8" y="T9"/>
                              </a:cxn>
                            </a:cxnLst>
                            <a:rect l="T15" t="T16" r="T17" b="T18"/>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33" name="Shape 772"/>
                        <wps:cNvSpPr>
                          <a:spLocks/>
                        </wps:cNvSpPr>
                        <wps:spPr bwMode="auto">
                          <a:xfrm>
                            <a:off x="381" y="381"/>
                            <a:ext cx="91" cy="182"/>
                          </a:xfrm>
                          <a:custGeom>
                            <a:avLst/>
                            <a:gdLst>
                              <a:gd name="T0" fmla="*/ 0 w 9144"/>
                              <a:gd name="T1" fmla="*/ 0 h 18288"/>
                              <a:gd name="T2" fmla="*/ 91 w 9144"/>
                              <a:gd name="T3" fmla="*/ 0 h 18288"/>
                              <a:gd name="T4" fmla="*/ 91 w 9144"/>
                              <a:gd name="T5" fmla="*/ 182 h 18288"/>
                              <a:gd name="T6" fmla="*/ 0 w 9144"/>
                              <a:gd name="T7" fmla="*/ 182 h 18288"/>
                              <a:gd name="T8" fmla="*/ 0 w 9144"/>
                              <a:gd name="T9" fmla="*/ 0 h 18288"/>
                              <a:gd name="T10" fmla="*/ 0 60000 65536"/>
                              <a:gd name="T11" fmla="*/ 0 60000 65536"/>
                              <a:gd name="T12" fmla="*/ 0 60000 65536"/>
                              <a:gd name="T13" fmla="*/ 0 60000 65536"/>
                              <a:gd name="T14" fmla="*/ 0 60000 65536"/>
                              <a:gd name="T15" fmla="*/ 0 w 9144"/>
                              <a:gd name="T16" fmla="*/ 0 h 18288"/>
                              <a:gd name="T17" fmla="*/ 9144 w 9144"/>
                              <a:gd name="T18" fmla="*/ 18288 h 18288"/>
                            </a:gdLst>
                            <a:ahLst/>
                            <a:cxnLst>
                              <a:cxn ang="T10">
                                <a:pos x="T0" y="T1"/>
                              </a:cxn>
                              <a:cxn ang="T11">
                                <a:pos x="T2" y="T3"/>
                              </a:cxn>
                              <a:cxn ang="T12">
                                <a:pos x="T4" y="T5"/>
                              </a:cxn>
                              <a:cxn ang="T13">
                                <a:pos x="T6" y="T7"/>
                              </a:cxn>
                              <a:cxn ang="T14">
                                <a:pos x="T8" y="T9"/>
                              </a:cxn>
                            </a:cxnLst>
                            <a:rect l="T15" t="T16" r="T17" b="T18"/>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34" name="Shape 773"/>
                        <wps:cNvSpPr>
                          <a:spLocks/>
                        </wps:cNvSpPr>
                        <wps:spPr bwMode="auto">
                          <a:xfrm>
                            <a:off x="381" y="381"/>
                            <a:ext cx="182" cy="91"/>
                          </a:xfrm>
                          <a:custGeom>
                            <a:avLst/>
                            <a:gdLst>
                              <a:gd name="T0" fmla="*/ 0 w 18288"/>
                              <a:gd name="T1" fmla="*/ 0 h 9144"/>
                              <a:gd name="T2" fmla="*/ 182 w 18288"/>
                              <a:gd name="T3" fmla="*/ 0 h 9144"/>
                              <a:gd name="T4" fmla="*/ 182 w 18288"/>
                              <a:gd name="T5" fmla="*/ 91 h 9144"/>
                              <a:gd name="T6" fmla="*/ 0 w 18288"/>
                              <a:gd name="T7" fmla="*/ 91 h 9144"/>
                              <a:gd name="T8" fmla="*/ 0 w 18288"/>
                              <a:gd name="T9" fmla="*/ 0 h 9144"/>
                              <a:gd name="T10" fmla="*/ 0 60000 65536"/>
                              <a:gd name="T11" fmla="*/ 0 60000 65536"/>
                              <a:gd name="T12" fmla="*/ 0 60000 65536"/>
                              <a:gd name="T13" fmla="*/ 0 60000 65536"/>
                              <a:gd name="T14" fmla="*/ 0 60000 65536"/>
                              <a:gd name="T15" fmla="*/ 0 w 18288"/>
                              <a:gd name="T16" fmla="*/ 0 h 9144"/>
                              <a:gd name="T17" fmla="*/ 18288 w 18288"/>
                              <a:gd name="T18" fmla="*/ 9144 h 9144"/>
                            </a:gdLst>
                            <a:ahLst/>
                            <a:cxnLst>
                              <a:cxn ang="T10">
                                <a:pos x="T0" y="T1"/>
                              </a:cxn>
                              <a:cxn ang="T11">
                                <a:pos x="T2" y="T3"/>
                              </a:cxn>
                              <a:cxn ang="T12">
                                <a:pos x="T4" y="T5"/>
                              </a:cxn>
                              <a:cxn ang="T13">
                                <a:pos x="T6" y="T7"/>
                              </a:cxn>
                              <a:cxn ang="T14">
                                <a:pos x="T8" y="T9"/>
                              </a:cxn>
                            </a:cxnLst>
                            <a:rect l="T15" t="T16" r="T17" b="T18"/>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35" name="Shape 774"/>
                        <wps:cNvSpPr>
                          <a:spLocks/>
                        </wps:cNvSpPr>
                        <wps:spPr bwMode="auto">
                          <a:xfrm>
                            <a:off x="472" y="472"/>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49" name="Shape 775"/>
                        <wps:cNvSpPr>
                          <a:spLocks/>
                        </wps:cNvSpPr>
                        <wps:spPr bwMode="auto">
                          <a:xfrm>
                            <a:off x="563" y="0"/>
                            <a:ext cx="148240" cy="381"/>
                          </a:xfrm>
                          <a:custGeom>
                            <a:avLst/>
                            <a:gdLst>
                              <a:gd name="T0" fmla="*/ 0 w 14823948"/>
                              <a:gd name="T1" fmla="*/ 0 h 38100"/>
                              <a:gd name="T2" fmla="*/ 148240 w 14823948"/>
                              <a:gd name="T3" fmla="*/ 0 h 38100"/>
                              <a:gd name="T4" fmla="*/ 148240 w 14823948"/>
                              <a:gd name="T5" fmla="*/ 381 h 38100"/>
                              <a:gd name="T6" fmla="*/ 0 w 14823948"/>
                              <a:gd name="T7" fmla="*/ 381 h 38100"/>
                              <a:gd name="T8" fmla="*/ 0 w 14823948"/>
                              <a:gd name="T9" fmla="*/ 0 h 38100"/>
                              <a:gd name="T10" fmla="*/ 0 60000 65536"/>
                              <a:gd name="T11" fmla="*/ 0 60000 65536"/>
                              <a:gd name="T12" fmla="*/ 0 60000 65536"/>
                              <a:gd name="T13" fmla="*/ 0 60000 65536"/>
                              <a:gd name="T14" fmla="*/ 0 60000 65536"/>
                              <a:gd name="T15" fmla="*/ 0 w 14823948"/>
                              <a:gd name="T16" fmla="*/ 0 h 38100"/>
                              <a:gd name="T17" fmla="*/ 14823948 w 14823948"/>
                              <a:gd name="T18" fmla="*/ 38100 h 38100"/>
                            </a:gdLst>
                            <a:ahLst/>
                            <a:cxnLst>
                              <a:cxn ang="T10">
                                <a:pos x="T0" y="T1"/>
                              </a:cxn>
                              <a:cxn ang="T11">
                                <a:pos x="T2" y="T3"/>
                              </a:cxn>
                              <a:cxn ang="T12">
                                <a:pos x="T4" y="T5"/>
                              </a:cxn>
                              <a:cxn ang="T13">
                                <a:pos x="T6" y="T7"/>
                              </a:cxn>
                              <a:cxn ang="T14">
                                <a:pos x="T8" y="T9"/>
                              </a:cxn>
                            </a:cxnLst>
                            <a:rect l="T15" t="T16" r="T17" b="T18"/>
                            <a:pathLst>
                              <a:path w="14823948" h="38100">
                                <a:moveTo>
                                  <a:pt x="0" y="0"/>
                                </a:moveTo>
                                <a:lnTo>
                                  <a:pt x="14823948" y="0"/>
                                </a:lnTo>
                                <a:lnTo>
                                  <a:pt x="148239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50" name="Shape 776"/>
                        <wps:cNvSpPr>
                          <a:spLocks/>
                        </wps:cNvSpPr>
                        <wps:spPr bwMode="auto">
                          <a:xfrm>
                            <a:off x="563" y="381"/>
                            <a:ext cx="148240" cy="91"/>
                          </a:xfrm>
                          <a:custGeom>
                            <a:avLst/>
                            <a:gdLst>
                              <a:gd name="T0" fmla="*/ 0 w 14823948"/>
                              <a:gd name="T1" fmla="*/ 0 h 9144"/>
                              <a:gd name="T2" fmla="*/ 148240 w 14823948"/>
                              <a:gd name="T3" fmla="*/ 0 h 9144"/>
                              <a:gd name="T4" fmla="*/ 148240 w 14823948"/>
                              <a:gd name="T5" fmla="*/ 91 h 9144"/>
                              <a:gd name="T6" fmla="*/ 0 w 14823948"/>
                              <a:gd name="T7" fmla="*/ 91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751" name="Shape 777"/>
                        <wps:cNvSpPr>
                          <a:spLocks/>
                        </wps:cNvSpPr>
                        <wps:spPr bwMode="auto">
                          <a:xfrm>
                            <a:off x="563" y="472"/>
                            <a:ext cx="148240" cy="91"/>
                          </a:xfrm>
                          <a:custGeom>
                            <a:avLst/>
                            <a:gdLst>
                              <a:gd name="T0" fmla="*/ 0 w 14823948"/>
                              <a:gd name="T1" fmla="*/ 0 h 9144"/>
                              <a:gd name="T2" fmla="*/ 148240 w 14823948"/>
                              <a:gd name="T3" fmla="*/ 0 h 9144"/>
                              <a:gd name="T4" fmla="*/ 148240 w 14823948"/>
                              <a:gd name="T5" fmla="*/ 91 h 9144"/>
                              <a:gd name="T6" fmla="*/ 0 w 14823948"/>
                              <a:gd name="T7" fmla="*/ 91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55" name="Shape 778"/>
                        <wps:cNvSpPr>
                          <a:spLocks/>
                        </wps:cNvSpPr>
                        <wps:spPr bwMode="auto">
                          <a:xfrm>
                            <a:off x="149275" y="0"/>
                            <a:ext cx="92" cy="563"/>
                          </a:xfrm>
                          <a:custGeom>
                            <a:avLst/>
                            <a:gdLst>
                              <a:gd name="T0" fmla="*/ 0 w 9144"/>
                              <a:gd name="T1" fmla="*/ 0 h 56388"/>
                              <a:gd name="T2" fmla="*/ 92 w 9144"/>
                              <a:gd name="T3" fmla="*/ 0 h 56388"/>
                              <a:gd name="T4" fmla="*/ 92 w 9144"/>
                              <a:gd name="T5" fmla="*/ 563 h 56388"/>
                              <a:gd name="T6" fmla="*/ 0 w 9144"/>
                              <a:gd name="T7" fmla="*/ 563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57" name="Shape 779"/>
                        <wps:cNvSpPr>
                          <a:spLocks/>
                        </wps:cNvSpPr>
                        <wps:spPr bwMode="auto">
                          <a:xfrm>
                            <a:off x="148803" y="0"/>
                            <a:ext cx="564" cy="381"/>
                          </a:xfrm>
                          <a:custGeom>
                            <a:avLst/>
                            <a:gdLst>
                              <a:gd name="T0" fmla="*/ 0 w 56387"/>
                              <a:gd name="T1" fmla="*/ 0 h 38100"/>
                              <a:gd name="T2" fmla="*/ 564 w 56387"/>
                              <a:gd name="T3" fmla="*/ 0 h 38100"/>
                              <a:gd name="T4" fmla="*/ 564 w 56387"/>
                              <a:gd name="T5" fmla="*/ 381 h 38100"/>
                              <a:gd name="T6" fmla="*/ 0 w 56387"/>
                              <a:gd name="T7" fmla="*/ 381 h 38100"/>
                              <a:gd name="T8" fmla="*/ 0 w 56387"/>
                              <a:gd name="T9" fmla="*/ 0 h 38100"/>
                              <a:gd name="T10" fmla="*/ 0 60000 65536"/>
                              <a:gd name="T11" fmla="*/ 0 60000 65536"/>
                              <a:gd name="T12" fmla="*/ 0 60000 65536"/>
                              <a:gd name="T13" fmla="*/ 0 60000 65536"/>
                              <a:gd name="T14" fmla="*/ 0 60000 65536"/>
                              <a:gd name="T15" fmla="*/ 0 w 56387"/>
                              <a:gd name="T16" fmla="*/ 0 h 38100"/>
                              <a:gd name="T17" fmla="*/ 56387 w 56387"/>
                              <a:gd name="T18" fmla="*/ 38100 h 38100"/>
                            </a:gdLst>
                            <a:ahLst/>
                            <a:cxnLst>
                              <a:cxn ang="T10">
                                <a:pos x="T0" y="T1"/>
                              </a:cxn>
                              <a:cxn ang="T11">
                                <a:pos x="T2" y="T3"/>
                              </a:cxn>
                              <a:cxn ang="T12">
                                <a:pos x="T4" y="T5"/>
                              </a:cxn>
                              <a:cxn ang="T13">
                                <a:pos x="T6" y="T7"/>
                              </a:cxn>
                              <a:cxn ang="T14">
                                <a:pos x="T8" y="T9"/>
                              </a:cxn>
                            </a:cxnLst>
                            <a:rect l="T15" t="T16" r="T17" b="T18"/>
                            <a:pathLst>
                              <a:path w="56387" h="38100">
                                <a:moveTo>
                                  <a:pt x="0" y="0"/>
                                </a:moveTo>
                                <a:lnTo>
                                  <a:pt x="56387" y="0"/>
                                </a:lnTo>
                                <a:lnTo>
                                  <a:pt x="56387"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78" name="Shape 780"/>
                        <wps:cNvSpPr>
                          <a:spLocks/>
                        </wps:cNvSpPr>
                        <wps:spPr bwMode="auto">
                          <a:xfrm>
                            <a:off x="149184" y="381"/>
                            <a:ext cx="91" cy="182"/>
                          </a:xfrm>
                          <a:custGeom>
                            <a:avLst/>
                            <a:gdLst>
                              <a:gd name="T0" fmla="*/ 0 w 9144"/>
                              <a:gd name="T1" fmla="*/ 0 h 18288"/>
                              <a:gd name="T2" fmla="*/ 91 w 9144"/>
                              <a:gd name="T3" fmla="*/ 0 h 18288"/>
                              <a:gd name="T4" fmla="*/ 91 w 9144"/>
                              <a:gd name="T5" fmla="*/ 182 h 18288"/>
                              <a:gd name="T6" fmla="*/ 0 w 9144"/>
                              <a:gd name="T7" fmla="*/ 182 h 18288"/>
                              <a:gd name="T8" fmla="*/ 0 w 9144"/>
                              <a:gd name="T9" fmla="*/ 0 h 18288"/>
                              <a:gd name="T10" fmla="*/ 0 60000 65536"/>
                              <a:gd name="T11" fmla="*/ 0 60000 65536"/>
                              <a:gd name="T12" fmla="*/ 0 60000 65536"/>
                              <a:gd name="T13" fmla="*/ 0 60000 65536"/>
                              <a:gd name="T14" fmla="*/ 0 60000 65536"/>
                              <a:gd name="T15" fmla="*/ 0 w 9144"/>
                              <a:gd name="T16" fmla="*/ 0 h 18288"/>
                              <a:gd name="T17" fmla="*/ 9144 w 9144"/>
                              <a:gd name="T18" fmla="*/ 18288 h 18288"/>
                            </a:gdLst>
                            <a:ahLst/>
                            <a:cxnLst>
                              <a:cxn ang="T10">
                                <a:pos x="T0" y="T1"/>
                              </a:cxn>
                              <a:cxn ang="T11">
                                <a:pos x="T2" y="T3"/>
                              </a:cxn>
                              <a:cxn ang="T12">
                                <a:pos x="T4" y="T5"/>
                              </a:cxn>
                              <a:cxn ang="T13">
                                <a:pos x="T6" y="T7"/>
                              </a:cxn>
                              <a:cxn ang="T14">
                                <a:pos x="T8" y="T9"/>
                              </a:cxn>
                            </a:cxnLst>
                            <a:rect l="T15" t="T16" r="T17" b="T18"/>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80" name="Shape 781"/>
                        <wps:cNvSpPr>
                          <a:spLocks/>
                        </wps:cNvSpPr>
                        <wps:spPr bwMode="auto">
                          <a:xfrm>
                            <a:off x="148803" y="381"/>
                            <a:ext cx="472" cy="91"/>
                          </a:xfrm>
                          <a:custGeom>
                            <a:avLst/>
                            <a:gdLst>
                              <a:gd name="T0" fmla="*/ 0 w 47244"/>
                              <a:gd name="T1" fmla="*/ 0 h 9144"/>
                              <a:gd name="T2" fmla="*/ 472 w 47244"/>
                              <a:gd name="T3" fmla="*/ 0 h 9144"/>
                              <a:gd name="T4" fmla="*/ 472 w 47244"/>
                              <a:gd name="T5" fmla="*/ 91 h 9144"/>
                              <a:gd name="T6" fmla="*/ 0 w 47244"/>
                              <a:gd name="T7" fmla="*/ 9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01" name="Shape 782"/>
                        <wps:cNvSpPr>
                          <a:spLocks/>
                        </wps:cNvSpPr>
                        <wps:spPr bwMode="auto">
                          <a:xfrm>
                            <a:off x="148803" y="472"/>
                            <a:ext cx="381" cy="91"/>
                          </a:xfrm>
                          <a:custGeom>
                            <a:avLst/>
                            <a:gdLst>
                              <a:gd name="T0" fmla="*/ 0 w 38100"/>
                              <a:gd name="T1" fmla="*/ 0 h 9144"/>
                              <a:gd name="T2" fmla="*/ 381 w 38100"/>
                              <a:gd name="T3" fmla="*/ 0 h 9144"/>
                              <a:gd name="T4" fmla="*/ 381 w 38100"/>
                              <a:gd name="T5" fmla="*/ 91 h 9144"/>
                              <a:gd name="T6" fmla="*/ 0 w 38100"/>
                              <a:gd name="T7" fmla="*/ 91 h 9144"/>
                              <a:gd name="T8" fmla="*/ 0 w 38100"/>
                              <a:gd name="T9" fmla="*/ 0 h 9144"/>
                              <a:gd name="T10" fmla="*/ 0 60000 65536"/>
                              <a:gd name="T11" fmla="*/ 0 60000 65536"/>
                              <a:gd name="T12" fmla="*/ 0 60000 65536"/>
                              <a:gd name="T13" fmla="*/ 0 60000 65536"/>
                              <a:gd name="T14" fmla="*/ 0 60000 65536"/>
                              <a:gd name="T15" fmla="*/ 0 w 38100"/>
                              <a:gd name="T16" fmla="*/ 0 h 9144"/>
                              <a:gd name="T17" fmla="*/ 38100 w 38100"/>
                              <a:gd name="T18" fmla="*/ 9144 h 9144"/>
                            </a:gdLst>
                            <a:ahLst/>
                            <a:cxnLst>
                              <a:cxn ang="T10">
                                <a:pos x="T0" y="T1"/>
                              </a:cxn>
                              <a:cxn ang="T11">
                                <a:pos x="T2" y="T3"/>
                              </a:cxn>
                              <a:cxn ang="T12">
                                <a:pos x="T4" y="T5"/>
                              </a:cxn>
                              <a:cxn ang="T13">
                                <a:pos x="T6" y="T7"/>
                              </a:cxn>
                              <a:cxn ang="T14">
                                <a:pos x="T8" y="T9"/>
                              </a:cxn>
                            </a:cxnLst>
                            <a:rect l="T15" t="T16" r="T17" b="T18"/>
                            <a:pathLst>
                              <a:path w="38100" h="9144">
                                <a:moveTo>
                                  <a:pt x="0" y="0"/>
                                </a:moveTo>
                                <a:lnTo>
                                  <a:pt x="38100" y="0"/>
                                </a:lnTo>
                                <a:lnTo>
                                  <a:pt x="381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03" name="Shape 783"/>
                        <wps:cNvSpPr>
                          <a:spLocks/>
                        </wps:cNvSpPr>
                        <wps:spPr bwMode="auto">
                          <a:xfrm>
                            <a:off x="0" y="563"/>
                            <a:ext cx="381" cy="93376"/>
                          </a:xfrm>
                          <a:custGeom>
                            <a:avLst/>
                            <a:gdLst>
                              <a:gd name="T0" fmla="*/ 0 w 38100"/>
                              <a:gd name="T1" fmla="*/ 0 h 9337548"/>
                              <a:gd name="T2" fmla="*/ 381 w 38100"/>
                              <a:gd name="T3" fmla="*/ 0 h 9337548"/>
                              <a:gd name="T4" fmla="*/ 381 w 38100"/>
                              <a:gd name="T5" fmla="*/ 93376 h 9337548"/>
                              <a:gd name="T6" fmla="*/ 0 w 38100"/>
                              <a:gd name="T7" fmla="*/ 93376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8" name="Shape 784"/>
                        <wps:cNvSpPr>
                          <a:spLocks/>
                        </wps:cNvSpPr>
                        <wps:spPr bwMode="auto">
                          <a:xfrm>
                            <a:off x="381" y="563"/>
                            <a:ext cx="91" cy="93376"/>
                          </a:xfrm>
                          <a:custGeom>
                            <a:avLst/>
                            <a:gdLst>
                              <a:gd name="T0" fmla="*/ 0 w 9144"/>
                              <a:gd name="T1" fmla="*/ 0 h 9337548"/>
                              <a:gd name="T2" fmla="*/ 91 w 9144"/>
                              <a:gd name="T3" fmla="*/ 0 h 9337548"/>
                              <a:gd name="T4" fmla="*/ 91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35" name="Shape 785"/>
                        <wps:cNvSpPr>
                          <a:spLocks/>
                        </wps:cNvSpPr>
                        <wps:spPr bwMode="auto">
                          <a:xfrm>
                            <a:off x="472" y="563"/>
                            <a:ext cx="91" cy="93376"/>
                          </a:xfrm>
                          <a:custGeom>
                            <a:avLst/>
                            <a:gdLst>
                              <a:gd name="T0" fmla="*/ 0 w 9144"/>
                              <a:gd name="T1" fmla="*/ 0 h 9337548"/>
                              <a:gd name="T2" fmla="*/ 91 w 9144"/>
                              <a:gd name="T3" fmla="*/ 0 h 9337548"/>
                              <a:gd name="T4" fmla="*/ 91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24" name="Shape 786"/>
                        <wps:cNvSpPr>
                          <a:spLocks/>
                        </wps:cNvSpPr>
                        <wps:spPr bwMode="auto">
                          <a:xfrm>
                            <a:off x="149275" y="563"/>
                            <a:ext cx="92" cy="93376"/>
                          </a:xfrm>
                          <a:custGeom>
                            <a:avLst/>
                            <a:gdLst>
                              <a:gd name="T0" fmla="*/ 0 w 9144"/>
                              <a:gd name="T1" fmla="*/ 0 h 9337548"/>
                              <a:gd name="T2" fmla="*/ 92 w 9144"/>
                              <a:gd name="T3" fmla="*/ 0 h 9337548"/>
                              <a:gd name="T4" fmla="*/ 92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25" name="Shape 787"/>
                        <wps:cNvSpPr>
                          <a:spLocks/>
                        </wps:cNvSpPr>
                        <wps:spPr bwMode="auto">
                          <a:xfrm>
                            <a:off x="149184" y="563"/>
                            <a:ext cx="91" cy="93376"/>
                          </a:xfrm>
                          <a:custGeom>
                            <a:avLst/>
                            <a:gdLst>
                              <a:gd name="T0" fmla="*/ 0 w 9144"/>
                              <a:gd name="T1" fmla="*/ 0 h 9337548"/>
                              <a:gd name="T2" fmla="*/ 91 w 9144"/>
                              <a:gd name="T3" fmla="*/ 0 h 9337548"/>
                              <a:gd name="T4" fmla="*/ 91 w 9144"/>
                              <a:gd name="T5" fmla="*/ 93376 h 9337548"/>
                              <a:gd name="T6" fmla="*/ 0 w 9144"/>
                              <a:gd name="T7" fmla="*/ 93376 h 9337548"/>
                              <a:gd name="T8" fmla="*/ 0 w 9144"/>
                              <a:gd name="T9" fmla="*/ 0 h 9337548"/>
                              <a:gd name="T10" fmla="*/ 0 60000 65536"/>
                              <a:gd name="T11" fmla="*/ 0 60000 65536"/>
                              <a:gd name="T12" fmla="*/ 0 60000 65536"/>
                              <a:gd name="T13" fmla="*/ 0 60000 65536"/>
                              <a:gd name="T14" fmla="*/ 0 60000 65536"/>
                              <a:gd name="T15" fmla="*/ 0 w 9144"/>
                              <a:gd name="T16" fmla="*/ 0 h 9337548"/>
                              <a:gd name="T17" fmla="*/ 9144 w 9144"/>
                              <a:gd name="T18" fmla="*/ 9337548 h 9337548"/>
                            </a:gdLst>
                            <a:ahLst/>
                            <a:cxnLst>
                              <a:cxn ang="T10">
                                <a:pos x="T0" y="T1"/>
                              </a:cxn>
                              <a:cxn ang="T11">
                                <a:pos x="T2" y="T3"/>
                              </a:cxn>
                              <a:cxn ang="T12">
                                <a:pos x="T4" y="T5"/>
                              </a:cxn>
                              <a:cxn ang="T13">
                                <a:pos x="T6" y="T7"/>
                              </a:cxn>
                              <a:cxn ang="T14">
                                <a:pos x="T8" y="T9"/>
                              </a:cxn>
                            </a:cxnLst>
                            <a:rect l="T15" t="T16" r="T17" b="T18"/>
                            <a:pathLst>
                              <a:path w="9144" h="9337548">
                                <a:moveTo>
                                  <a:pt x="0" y="0"/>
                                </a:moveTo>
                                <a:lnTo>
                                  <a:pt x="9144" y="0"/>
                                </a:lnTo>
                                <a:lnTo>
                                  <a:pt x="9144" y="9337548"/>
                                </a:lnTo>
                                <a:lnTo>
                                  <a:pt x="0" y="933754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26" name="Shape 788"/>
                        <wps:cNvSpPr>
                          <a:spLocks/>
                        </wps:cNvSpPr>
                        <wps:spPr bwMode="auto">
                          <a:xfrm>
                            <a:off x="148803" y="563"/>
                            <a:ext cx="381" cy="93376"/>
                          </a:xfrm>
                          <a:custGeom>
                            <a:avLst/>
                            <a:gdLst>
                              <a:gd name="T0" fmla="*/ 0 w 38100"/>
                              <a:gd name="T1" fmla="*/ 0 h 9337548"/>
                              <a:gd name="T2" fmla="*/ 381 w 38100"/>
                              <a:gd name="T3" fmla="*/ 0 h 9337548"/>
                              <a:gd name="T4" fmla="*/ 381 w 38100"/>
                              <a:gd name="T5" fmla="*/ 93376 h 9337548"/>
                              <a:gd name="T6" fmla="*/ 0 w 38100"/>
                              <a:gd name="T7" fmla="*/ 93376 h 9337548"/>
                              <a:gd name="T8" fmla="*/ 0 w 38100"/>
                              <a:gd name="T9" fmla="*/ 0 h 9337548"/>
                              <a:gd name="T10" fmla="*/ 0 60000 65536"/>
                              <a:gd name="T11" fmla="*/ 0 60000 65536"/>
                              <a:gd name="T12" fmla="*/ 0 60000 65536"/>
                              <a:gd name="T13" fmla="*/ 0 60000 65536"/>
                              <a:gd name="T14" fmla="*/ 0 60000 65536"/>
                              <a:gd name="T15" fmla="*/ 0 w 38100"/>
                              <a:gd name="T16" fmla="*/ 0 h 9337548"/>
                              <a:gd name="T17" fmla="*/ 38100 w 38100"/>
                              <a:gd name="T18" fmla="*/ 9337548 h 9337548"/>
                            </a:gdLst>
                            <a:ahLst/>
                            <a:cxnLst>
                              <a:cxn ang="T10">
                                <a:pos x="T0" y="T1"/>
                              </a:cxn>
                              <a:cxn ang="T11">
                                <a:pos x="T2" y="T3"/>
                              </a:cxn>
                              <a:cxn ang="T12">
                                <a:pos x="T4" y="T5"/>
                              </a:cxn>
                              <a:cxn ang="T13">
                                <a:pos x="T6" y="T7"/>
                              </a:cxn>
                              <a:cxn ang="T14">
                                <a:pos x="T8" y="T9"/>
                              </a:cxn>
                            </a:cxnLst>
                            <a:rect l="T15" t="T16" r="T17" b="T18"/>
                            <a:pathLst>
                              <a:path w="38100" h="9337548">
                                <a:moveTo>
                                  <a:pt x="0" y="0"/>
                                </a:moveTo>
                                <a:lnTo>
                                  <a:pt x="38100" y="0"/>
                                </a:lnTo>
                                <a:lnTo>
                                  <a:pt x="38100" y="9337548"/>
                                </a:lnTo>
                                <a:lnTo>
                                  <a:pt x="0" y="933754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27" name="Shape 789"/>
                        <wps:cNvSpPr>
                          <a:spLocks/>
                        </wps:cNvSpPr>
                        <wps:spPr bwMode="auto">
                          <a:xfrm>
                            <a:off x="0" y="93939"/>
                            <a:ext cx="381" cy="564"/>
                          </a:xfrm>
                          <a:custGeom>
                            <a:avLst/>
                            <a:gdLst>
                              <a:gd name="T0" fmla="*/ 0 w 38100"/>
                              <a:gd name="T1" fmla="*/ 0 h 56388"/>
                              <a:gd name="T2" fmla="*/ 381 w 38100"/>
                              <a:gd name="T3" fmla="*/ 0 h 56388"/>
                              <a:gd name="T4" fmla="*/ 381 w 38100"/>
                              <a:gd name="T5" fmla="*/ 564 h 56388"/>
                              <a:gd name="T6" fmla="*/ 0 w 38100"/>
                              <a:gd name="T7" fmla="*/ 564 h 56388"/>
                              <a:gd name="T8" fmla="*/ 0 w 38100"/>
                              <a:gd name="T9" fmla="*/ 0 h 56388"/>
                              <a:gd name="T10" fmla="*/ 0 60000 65536"/>
                              <a:gd name="T11" fmla="*/ 0 60000 65536"/>
                              <a:gd name="T12" fmla="*/ 0 60000 65536"/>
                              <a:gd name="T13" fmla="*/ 0 60000 65536"/>
                              <a:gd name="T14" fmla="*/ 0 60000 65536"/>
                              <a:gd name="T15" fmla="*/ 0 w 38100"/>
                              <a:gd name="T16" fmla="*/ 0 h 56388"/>
                              <a:gd name="T17" fmla="*/ 38100 w 38100"/>
                              <a:gd name="T18" fmla="*/ 56388 h 56388"/>
                            </a:gdLst>
                            <a:ahLst/>
                            <a:cxnLst>
                              <a:cxn ang="T10">
                                <a:pos x="T0" y="T1"/>
                              </a:cxn>
                              <a:cxn ang="T11">
                                <a:pos x="T2" y="T3"/>
                              </a:cxn>
                              <a:cxn ang="T12">
                                <a:pos x="T4" y="T5"/>
                              </a:cxn>
                              <a:cxn ang="T13">
                                <a:pos x="T6" y="T7"/>
                              </a:cxn>
                              <a:cxn ang="T14">
                                <a:pos x="T8" y="T9"/>
                              </a:cxn>
                            </a:cxnLst>
                            <a:rect l="T15" t="T16" r="T17" b="T18"/>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28" name="Shape 790"/>
                        <wps:cNvSpPr>
                          <a:spLocks/>
                        </wps:cNvSpPr>
                        <wps:spPr bwMode="auto">
                          <a:xfrm>
                            <a:off x="0" y="94411"/>
                            <a:ext cx="563" cy="92"/>
                          </a:xfrm>
                          <a:custGeom>
                            <a:avLst/>
                            <a:gdLst>
                              <a:gd name="T0" fmla="*/ 0 w 56388"/>
                              <a:gd name="T1" fmla="*/ 0 h 9144"/>
                              <a:gd name="T2" fmla="*/ 563 w 56388"/>
                              <a:gd name="T3" fmla="*/ 0 h 9144"/>
                              <a:gd name="T4" fmla="*/ 563 w 56388"/>
                              <a:gd name="T5" fmla="*/ 92 h 9144"/>
                              <a:gd name="T6" fmla="*/ 0 w 56388"/>
                              <a:gd name="T7" fmla="*/ 92 h 9144"/>
                              <a:gd name="T8" fmla="*/ 0 w 56388"/>
                              <a:gd name="T9" fmla="*/ 0 h 9144"/>
                              <a:gd name="T10" fmla="*/ 0 60000 65536"/>
                              <a:gd name="T11" fmla="*/ 0 60000 65536"/>
                              <a:gd name="T12" fmla="*/ 0 60000 65536"/>
                              <a:gd name="T13" fmla="*/ 0 60000 65536"/>
                              <a:gd name="T14" fmla="*/ 0 60000 65536"/>
                              <a:gd name="T15" fmla="*/ 0 w 56388"/>
                              <a:gd name="T16" fmla="*/ 0 h 9144"/>
                              <a:gd name="T17" fmla="*/ 56388 w 56388"/>
                              <a:gd name="T18" fmla="*/ 9144 h 9144"/>
                            </a:gdLst>
                            <a:ahLst/>
                            <a:cxnLst>
                              <a:cxn ang="T10">
                                <a:pos x="T0" y="T1"/>
                              </a:cxn>
                              <a:cxn ang="T11">
                                <a:pos x="T2" y="T3"/>
                              </a:cxn>
                              <a:cxn ang="T12">
                                <a:pos x="T4" y="T5"/>
                              </a:cxn>
                              <a:cxn ang="T13">
                                <a:pos x="T6" y="T7"/>
                              </a:cxn>
                              <a:cxn ang="T14">
                                <a:pos x="T8" y="T9"/>
                              </a:cxn>
                            </a:cxnLst>
                            <a:rect l="T15" t="T16" r="T17" b="T18"/>
                            <a:pathLst>
                              <a:path w="56388" h="9144">
                                <a:moveTo>
                                  <a:pt x="0" y="0"/>
                                </a:moveTo>
                                <a:lnTo>
                                  <a:pt x="56388" y="0"/>
                                </a:lnTo>
                                <a:lnTo>
                                  <a:pt x="563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29" name="Shape 791"/>
                        <wps:cNvSpPr>
                          <a:spLocks/>
                        </wps:cNvSpPr>
                        <wps:spPr bwMode="auto">
                          <a:xfrm>
                            <a:off x="381" y="93939"/>
                            <a:ext cx="91" cy="472"/>
                          </a:xfrm>
                          <a:custGeom>
                            <a:avLst/>
                            <a:gdLst>
                              <a:gd name="T0" fmla="*/ 0 w 9144"/>
                              <a:gd name="T1" fmla="*/ 0 h 47244"/>
                              <a:gd name="T2" fmla="*/ 91 w 9144"/>
                              <a:gd name="T3" fmla="*/ 0 h 47244"/>
                              <a:gd name="T4" fmla="*/ 91 w 9144"/>
                              <a:gd name="T5" fmla="*/ 472 h 47244"/>
                              <a:gd name="T6" fmla="*/ 0 w 9144"/>
                              <a:gd name="T7" fmla="*/ 472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30" name="Shape 792"/>
                        <wps:cNvSpPr>
                          <a:spLocks/>
                        </wps:cNvSpPr>
                        <wps:spPr bwMode="auto">
                          <a:xfrm>
                            <a:off x="381" y="94320"/>
                            <a:ext cx="182" cy="91"/>
                          </a:xfrm>
                          <a:custGeom>
                            <a:avLst/>
                            <a:gdLst>
                              <a:gd name="T0" fmla="*/ 0 w 18288"/>
                              <a:gd name="T1" fmla="*/ 0 h 9144"/>
                              <a:gd name="T2" fmla="*/ 182 w 18288"/>
                              <a:gd name="T3" fmla="*/ 0 h 9144"/>
                              <a:gd name="T4" fmla="*/ 182 w 18288"/>
                              <a:gd name="T5" fmla="*/ 91 h 9144"/>
                              <a:gd name="T6" fmla="*/ 0 w 18288"/>
                              <a:gd name="T7" fmla="*/ 91 h 9144"/>
                              <a:gd name="T8" fmla="*/ 0 w 18288"/>
                              <a:gd name="T9" fmla="*/ 0 h 9144"/>
                              <a:gd name="T10" fmla="*/ 0 60000 65536"/>
                              <a:gd name="T11" fmla="*/ 0 60000 65536"/>
                              <a:gd name="T12" fmla="*/ 0 60000 65536"/>
                              <a:gd name="T13" fmla="*/ 0 60000 65536"/>
                              <a:gd name="T14" fmla="*/ 0 60000 65536"/>
                              <a:gd name="T15" fmla="*/ 0 w 18288"/>
                              <a:gd name="T16" fmla="*/ 0 h 9144"/>
                              <a:gd name="T17" fmla="*/ 18288 w 18288"/>
                              <a:gd name="T18" fmla="*/ 9144 h 9144"/>
                            </a:gdLst>
                            <a:ahLst/>
                            <a:cxnLst>
                              <a:cxn ang="T10">
                                <a:pos x="T0" y="T1"/>
                              </a:cxn>
                              <a:cxn ang="T11">
                                <a:pos x="T2" y="T3"/>
                              </a:cxn>
                              <a:cxn ang="T12">
                                <a:pos x="T4" y="T5"/>
                              </a:cxn>
                              <a:cxn ang="T13">
                                <a:pos x="T6" y="T7"/>
                              </a:cxn>
                              <a:cxn ang="T14">
                                <a:pos x="T8" y="T9"/>
                              </a:cxn>
                            </a:cxnLst>
                            <a:rect l="T15" t="T16" r="T17" b="T18"/>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31" name="Shape 793"/>
                        <wps:cNvSpPr>
                          <a:spLocks/>
                        </wps:cNvSpPr>
                        <wps:spPr bwMode="auto">
                          <a:xfrm>
                            <a:off x="472" y="93939"/>
                            <a:ext cx="91" cy="381"/>
                          </a:xfrm>
                          <a:custGeom>
                            <a:avLst/>
                            <a:gdLst>
                              <a:gd name="T0" fmla="*/ 0 w 9144"/>
                              <a:gd name="T1" fmla="*/ 0 h 38100"/>
                              <a:gd name="T2" fmla="*/ 91 w 9144"/>
                              <a:gd name="T3" fmla="*/ 0 h 38100"/>
                              <a:gd name="T4" fmla="*/ 91 w 9144"/>
                              <a:gd name="T5" fmla="*/ 381 h 38100"/>
                              <a:gd name="T6" fmla="*/ 0 w 9144"/>
                              <a:gd name="T7" fmla="*/ 381 h 38100"/>
                              <a:gd name="T8" fmla="*/ 0 w 9144"/>
                              <a:gd name="T9" fmla="*/ 0 h 38100"/>
                              <a:gd name="T10" fmla="*/ 0 60000 65536"/>
                              <a:gd name="T11" fmla="*/ 0 60000 65536"/>
                              <a:gd name="T12" fmla="*/ 0 60000 65536"/>
                              <a:gd name="T13" fmla="*/ 0 60000 65536"/>
                              <a:gd name="T14" fmla="*/ 0 60000 65536"/>
                              <a:gd name="T15" fmla="*/ 0 w 9144"/>
                              <a:gd name="T16" fmla="*/ 0 h 38100"/>
                              <a:gd name="T17" fmla="*/ 9144 w 9144"/>
                              <a:gd name="T18" fmla="*/ 38100 h 38100"/>
                            </a:gdLst>
                            <a:ahLst/>
                            <a:cxnLst>
                              <a:cxn ang="T10">
                                <a:pos x="T0" y="T1"/>
                              </a:cxn>
                              <a:cxn ang="T11">
                                <a:pos x="T2" y="T3"/>
                              </a:cxn>
                              <a:cxn ang="T12">
                                <a:pos x="T4" y="T5"/>
                              </a:cxn>
                              <a:cxn ang="T13">
                                <a:pos x="T6" y="T7"/>
                              </a:cxn>
                              <a:cxn ang="T14">
                                <a:pos x="T8" y="T9"/>
                              </a:cxn>
                            </a:cxnLst>
                            <a:rect l="T15" t="T16" r="T17" b="T18"/>
                            <a:pathLst>
                              <a:path w="9144" h="38100">
                                <a:moveTo>
                                  <a:pt x="0" y="0"/>
                                </a:moveTo>
                                <a:lnTo>
                                  <a:pt x="9144" y="0"/>
                                </a:lnTo>
                                <a:lnTo>
                                  <a:pt x="9144"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32" name="Shape 794"/>
                        <wps:cNvSpPr>
                          <a:spLocks/>
                        </wps:cNvSpPr>
                        <wps:spPr bwMode="auto">
                          <a:xfrm>
                            <a:off x="563" y="94411"/>
                            <a:ext cx="148240" cy="92"/>
                          </a:xfrm>
                          <a:custGeom>
                            <a:avLst/>
                            <a:gdLst>
                              <a:gd name="T0" fmla="*/ 0 w 14823948"/>
                              <a:gd name="T1" fmla="*/ 0 h 9144"/>
                              <a:gd name="T2" fmla="*/ 148240 w 14823948"/>
                              <a:gd name="T3" fmla="*/ 0 h 9144"/>
                              <a:gd name="T4" fmla="*/ 148240 w 14823948"/>
                              <a:gd name="T5" fmla="*/ 92 h 9144"/>
                              <a:gd name="T6" fmla="*/ 0 w 14823948"/>
                              <a:gd name="T7" fmla="*/ 92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33" name="Shape 795"/>
                        <wps:cNvSpPr>
                          <a:spLocks/>
                        </wps:cNvSpPr>
                        <wps:spPr bwMode="auto">
                          <a:xfrm>
                            <a:off x="563" y="94320"/>
                            <a:ext cx="148240" cy="91"/>
                          </a:xfrm>
                          <a:custGeom>
                            <a:avLst/>
                            <a:gdLst>
                              <a:gd name="T0" fmla="*/ 0 w 14823948"/>
                              <a:gd name="T1" fmla="*/ 0 h 9144"/>
                              <a:gd name="T2" fmla="*/ 148240 w 14823948"/>
                              <a:gd name="T3" fmla="*/ 0 h 9144"/>
                              <a:gd name="T4" fmla="*/ 148240 w 14823948"/>
                              <a:gd name="T5" fmla="*/ 91 h 9144"/>
                              <a:gd name="T6" fmla="*/ 0 w 14823948"/>
                              <a:gd name="T7" fmla="*/ 91 h 9144"/>
                              <a:gd name="T8" fmla="*/ 0 w 14823948"/>
                              <a:gd name="T9" fmla="*/ 0 h 9144"/>
                              <a:gd name="T10" fmla="*/ 0 60000 65536"/>
                              <a:gd name="T11" fmla="*/ 0 60000 65536"/>
                              <a:gd name="T12" fmla="*/ 0 60000 65536"/>
                              <a:gd name="T13" fmla="*/ 0 60000 65536"/>
                              <a:gd name="T14" fmla="*/ 0 60000 65536"/>
                              <a:gd name="T15" fmla="*/ 0 w 14823948"/>
                              <a:gd name="T16" fmla="*/ 0 h 9144"/>
                              <a:gd name="T17" fmla="*/ 14823948 w 14823948"/>
                              <a:gd name="T18" fmla="*/ 9144 h 9144"/>
                            </a:gdLst>
                            <a:ahLst/>
                            <a:cxnLst>
                              <a:cxn ang="T10">
                                <a:pos x="T0" y="T1"/>
                              </a:cxn>
                              <a:cxn ang="T11">
                                <a:pos x="T2" y="T3"/>
                              </a:cxn>
                              <a:cxn ang="T12">
                                <a:pos x="T4" y="T5"/>
                              </a:cxn>
                              <a:cxn ang="T13">
                                <a:pos x="T6" y="T7"/>
                              </a:cxn>
                              <a:cxn ang="T14">
                                <a:pos x="T8" y="T9"/>
                              </a:cxn>
                            </a:cxnLst>
                            <a:rect l="T15" t="T16" r="T17" b="T18"/>
                            <a:pathLst>
                              <a:path w="14823948" h="9144">
                                <a:moveTo>
                                  <a:pt x="0" y="0"/>
                                </a:moveTo>
                                <a:lnTo>
                                  <a:pt x="14823948" y="0"/>
                                </a:lnTo>
                                <a:lnTo>
                                  <a:pt x="148239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34" name="Shape 796"/>
                        <wps:cNvSpPr>
                          <a:spLocks/>
                        </wps:cNvSpPr>
                        <wps:spPr bwMode="auto">
                          <a:xfrm>
                            <a:off x="563" y="93939"/>
                            <a:ext cx="148240" cy="381"/>
                          </a:xfrm>
                          <a:custGeom>
                            <a:avLst/>
                            <a:gdLst>
                              <a:gd name="T0" fmla="*/ 0 w 14823948"/>
                              <a:gd name="T1" fmla="*/ 0 h 38100"/>
                              <a:gd name="T2" fmla="*/ 148240 w 14823948"/>
                              <a:gd name="T3" fmla="*/ 0 h 38100"/>
                              <a:gd name="T4" fmla="*/ 148240 w 14823948"/>
                              <a:gd name="T5" fmla="*/ 381 h 38100"/>
                              <a:gd name="T6" fmla="*/ 0 w 14823948"/>
                              <a:gd name="T7" fmla="*/ 381 h 38100"/>
                              <a:gd name="T8" fmla="*/ 0 w 14823948"/>
                              <a:gd name="T9" fmla="*/ 0 h 38100"/>
                              <a:gd name="T10" fmla="*/ 0 60000 65536"/>
                              <a:gd name="T11" fmla="*/ 0 60000 65536"/>
                              <a:gd name="T12" fmla="*/ 0 60000 65536"/>
                              <a:gd name="T13" fmla="*/ 0 60000 65536"/>
                              <a:gd name="T14" fmla="*/ 0 60000 65536"/>
                              <a:gd name="T15" fmla="*/ 0 w 14823948"/>
                              <a:gd name="T16" fmla="*/ 0 h 38100"/>
                              <a:gd name="T17" fmla="*/ 14823948 w 14823948"/>
                              <a:gd name="T18" fmla="*/ 38100 h 38100"/>
                            </a:gdLst>
                            <a:ahLst/>
                            <a:cxnLst>
                              <a:cxn ang="T10">
                                <a:pos x="T0" y="T1"/>
                              </a:cxn>
                              <a:cxn ang="T11">
                                <a:pos x="T2" y="T3"/>
                              </a:cxn>
                              <a:cxn ang="T12">
                                <a:pos x="T4" y="T5"/>
                              </a:cxn>
                              <a:cxn ang="T13">
                                <a:pos x="T6" y="T7"/>
                              </a:cxn>
                              <a:cxn ang="T14">
                                <a:pos x="T8" y="T9"/>
                              </a:cxn>
                            </a:cxnLst>
                            <a:rect l="T15" t="T16" r="T17" b="T18"/>
                            <a:pathLst>
                              <a:path w="14823948" h="38100">
                                <a:moveTo>
                                  <a:pt x="0" y="0"/>
                                </a:moveTo>
                                <a:lnTo>
                                  <a:pt x="14823948" y="0"/>
                                </a:lnTo>
                                <a:lnTo>
                                  <a:pt x="1482394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35" name="Shape 797"/>
                        <wps:cNvSpPr>
                          <a:spLocks/>
                        </wps:cNvSpPr>
                        <wps:spPr bwMode="auto">
                          <a:xfrm>
                            <a:off x="149275" y="93939"/>
                            <a:ext cx="92" cy="564"/>
                          </a:xfrm>
                          <a:custGeom>
                            <a:avLst/>
                            <a:gdLst>
                              <a:gd name="T0" fmla="*/ 0 w 9144"/>
                              <a:gd name="T1" fmla="*/ 0 h 56388"/>
                              <a:gd name="T2" fmla="*/ 92 w 9144"/>
                              <a:gd name="T3" fmla="*/ 0 h 56388"/>
                              <a:gd name="T4" fmla="*/ 92 w 9144"/>
                              <a:gd name="T5" fmla="*/ 564 h 56388"/>
                              <a:gd name="T6" fmla="*/ 0 w 9144"/>
                              <a:gd name="T7" fmla="*/ 564 h 56388"/>
                              <a:gd name="T8" fmla="*/ 0 w 9144"/>
                              <a:gd name="T9" fmla="*/ 0 h 56388"/>
                              <a:gd name="T10" fmla="*/ 0 60000 65536"/>
                              <a:gd name="T11" fmla="*/ 0 60000 65536"/>
                              <a:gd name="T12" fmla="*/ 0 60000 65536"/>
                              <a:gd name="T13" fmla="*/ 0 60000 65536"/>
                              <a:gd name="T14" fmla="*/ 0 60000 65536"/>
                              <a:gd name="T15" fmla="*/ 0 w 9144"/>
                              <a:gd name="T16" fmla="*/ 0 h 56388"/>
                              <a:gd name="T17" fmla="*/ 9144 w 9144"/>
                              <a:gd name="T18" fmla="*/ 56388 h 56388"/>
                            </a:gdLst>
                            <a:ahLst/>
                            <a:cxnLst>
                              <a:cxn ang="T10">
                                <a:pos x="T0" y="T1"/>
                              </a:cxn>
                              <a:cxn ang="T11">
                                <a:pos x="T2" y="T3"/>
                              </a:cxn>
                              <a:cxn ang="T12">
                                <a:pos x="T4" y="T5"/>
                              </a:cxn>
                              <a:cxn ang="T13">
                                <a:pos x="T6" y="T7"/>
                              </a:cxn>
                              <a:cxn ang="T14">
                                <a:pos x="T8" y="T9"/>
                              </a:cxn>
                            </a:cxnLst>
                            <a:rect l="T15" t="T16" r="T17" b="T18"/>
                            <a:pathLst>
                              <a:path w="9144" h="56388">
                                <a:moveTo>
                                  <a:pt x="0" y="0"/>
                                </a:moveTo>
                                <a:lnTo>
                                  <a:pt x="9144" y="0"/>
                                </a:lnTo>
                                <a:lnTo>
                                  <a:pt x="9144"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36" name="Shape 798"/>
                        <wps:cNvSpPr>
                          <a:spLocks/>
                        </wps:cNvSpPr>
                        <wps:spPr bwMode="auto">
                          <a:xfrm>
                            <a:off x="148803" y="94411"/>
                            <a:ext cx="564" cy="92"/>
                          </a:xfrm>
                          <a:custGeom>
                            <a:avLst/>
                            <a:gdLst>
                              <a:gd name="T0" fmla="*/ 0 w 56387"/>
                              <a:gd name="T1" fmla="*/ 0 h 9144"/>
                              <a:gd name="T2" fmla="*/ 564 w 56387"/>
                              <a:gd name="T3" fmla="*/ 0 h 9144"/>
                              <a:gd name="T4" fmla="*/ 564 w 56387"/>
                              <a:gd name="T5" fmla="*/ 92 h 9144"/>
                              <a:gd name="T6" fmla="*/ 0 w 56387"/>
                              <a:gd name="T7" fmla="*/ 92 h 9144"/>
                              <a:gd name="T8" fmla="*/ 0 w 56387"/>
                              <a:gd name="T9" fmla="*/ 0 h 9144"/>
                              <a:gd name="T10" fmla="*/ 0 60000 65536"/>
                              <a:gd name="T11" fmla="*/ 0 60000 65536"/>
                              <a:gd name="T12" fmla="*/ 0 60000 65536"/>
                              <a:gd name="T13" fmla="*/ 0 60000 65536"/>
                              <a:gd name="T14" fmla="*/ 0 60000 65536"/>
                              <a:gd name="T15" fmla="*/ 0 w 56387"/>
                              <a:gd name="T16" fmla="*/ 0 h 9144"/>
                              <a:gd name="T17" fmla="*/ 56387 w 56387"/>
                              <a:gd name="T18" fmla="*/ 9144 h 9144"/>
                            </a:gdLst>
                            <a:ahLst/>
                            <a:cxnLst>
                              <a:cxn ang="T10">
                                <a:pos x="T0" y="T1"/>
                              </a:cxn>
                              <a:cxn ang="T11">
                                <a:pos x="T2" y="T3"/>
                              </a:cxn>
                              <a:cxn ang="T12">
                                <a:pos x="T4" y="T5"/>
                              </a:cxn>
                              <a:cxn ang="T13">
                                <a:pos x="T6" y="T7"/>
                              </a:cxn>
                              <a:cxn ang="T14">
                                <a:pos x="T8" y="T9"/>
                              </a:cxn>
                            </a:cxnLst>
                            <a:rect l="T15" t="T16" r="T17" b="T18"/>
                            <a:pathLst>
                              <a:path w="56387" h="9144">
                                <a:moveTo>
                                  <a:pt x="0" y="0"/>
                                </a:moveTo>
                                <a:lnTo>
                                  <a:pt x="56387" y="0"/>
                                </a:lnTo>
                                <a:lnTo>
                                  <a:pt x="5638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37" name="Shape 799"/>
                        <wps:cNvSpPr>
                          <a:spLocks/>
                        </wps:cNvSpPr>
                        <wps:spPr bwMode="auto">
                          <a:xfrm>
                            <a:off x="149184" y="93939"/>
                            <a:ext cx="91" cy="472"/>
                          </a:xfrm>
                          <a:custGeom>
                            <a:avLst/>
                            <a:gdLst>
                              <a:gd name="T0" fmla="*/ 0 w 9144"/>
                              <a:gd name="T1" fmla="*/ 0 h 47244"/>
                              <a:gd name="T2" fmla="*/ 91 w 9144"/>
                              <a:gd name="T3" fmla="*/ 0 h 47244"/>
                              <a:gd name="T4" fmla="*/ 91 w 9144"/>
                              <a:gd name="T5" fmla="*/ 472 h 47244"/>
                              <a:gd name="T6" fmla="*/ 0 w 9144"/>
                              <a:gd name="T7" fmla="*/ 472 h 47244"/>
                              <a:gd name="T8" fmla="*/ 0 w 9144"/>
                              <a:gd name="T9" fmla="*/ 0 h 47244"/>
                              <a:gd name="T10" fmla="*/ 0 60000 65536"/>
                              <a:gd name="T11" fmla="*/ 0 60000 65536"/>
                              <a:gd name="T12" fmla="*/ 0 60000 65536"/>
                              <a:gd name="T13" fmla="*/ 0 60000 65536"/>
                              <a:gd name="T14" fmla="*/ 0 60000 65536"/>
                              <a:gd name="T15" fmla="*/ 0 w 9144"/>
                              <a:gd name="T16" fmla="*/ 0 h 47244"/>
                              <a:gd name="T17" fmla="*/ 9144 w 9144"/>
                              <a:gd name="T18" fmla="*/ 47244 h 47244"/>
                            </a:gdLst>
                            <a:ahLst/>
                            <a:cxnLst>
                              <a:cxn ang="T10">
                                <a:pos x="T0" y="T1"/>
                              </a:cxn>
                              <a:cxn ang="T11">
                                <a:pos x="T2" y="T3"/>
                              </a:cxn>
                              <a:cxn ang="T12">
                                <a:pos x="T4" y="T5"/>
                              </a:cxn>
                              <a:cxn ang="T13">
                                <a:pos x="T6" y="T7"/>
                              </a:cxn>
                              <a:cxn ang="T14">
                                <a:pos x="T8" y="T9"/>
                              </a:cxn>
                            </a:cxnLst>
                            <a:rect l="T15" t="T16" r="T17" b="T18"/>
                            <a:pathLst>
                              <a:path w="9144" h="47244">
                                <a:moveTo>
                                  <a:pt x="0" y="0"/>
                                </a:moveTo>
                                <a:lnTo>
                                  <a:pt x="9144" y="0"/>
                                </a:lnTo>
                                <a:lnTo>
                                  <a:pt x="9144" y="47244"/>
                                </a:lnTo>
                                <a:lnTo>
                                  <a:pt x="0" y="472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38" name="Shape 800"/>
                        <wps:cNvSpPr>
                          <a:spLocks/>
                        </wps:cNvSpPr>
                        <wps:spPr bwMode="auto">
                          <a:xfrm>
                            <a:off x="148803" y="94320"/>
                            <a:ext cx="472" cy="91"/>
                          </a:xfrm>
                          <a:custGeom>
                            <a:avLst/>
                            <a:gdLst>
                              <a:gd name="T0" fmla="*/ 0 w 47244"/>
                              <a:gd name="T1" fmla="*/ 0 h 9144"/>
                              <a:gd name="T2" fmla="*/ 472 w 47244"/>
                              <a:gd name="T3" fmla="*/ 0 h 9144"/>
                              <a:gd name="T4" fmla="*/ 472 w 47244"/>
                              <a:gd name="T5" fmla="*/ 91 h 9144"/>
                              <a:gd name="T6" fmla="*/ 0 w 47244"/>
                              <a:gd name="T7" fmla="*/ 91 h 9144"/>
                              <a:gd name="T8" fmla="*/ 0 w 47244"/>
                              <a:gd name="T9" fmla="*/ 0 h 9144"/>
                              <a:gd name="T10" fmla="*/ 0 60000 65536"/>
                              <a:gd name="T11" fmla="*/ 0 60000 65536"/>
                              <a:gd name="T12" fmla="*/ 0 60000 65536"/>
                              <a:gd name="T13" fmla="*/ 0 60000 65536"/>
                              <a:gd name="T14" fmla="*/ 0 60000 65536"/>
                              <a:gd name="T15" fmla="*/ 0 w 47244"/>
                              <a:gd name="T16" fmla="*/ 0 h 9144"/>
                              <a:gd name="T17" fmla="*/ 47244 w 47244"/>
                              <a:gd name="T18" fmla="*/ 9144 h 9144"/>
                            </a:gdLst>
                            <a:ahLst/>
                            <a:cxnLst>
                              <a:cxn ang="T10">
                                <a:pos x="T0" y="T1"/>
                              </a:cxn>
                              <a:cxn ang="T11">
                                <a:pos x="T2" y="T3"/>
                              </a:cxn>
                              <a:cxn ang="T12">
                                <a:pos x="T4" y="T5"/>
                              </a:cxn>
                              <a:cxn ang="T13">
                                <a:pos x="T6" y="T7"/>
                              </a:cxn>
                              <a:cxn ang="T14">
                                <a:pos x="T8" y="T9"/>
                              </a:cxn>
                            </a:cxnLst>
                            <a:rect l="T15" t="T16" r="T17" b="T18"/>
                            <a:pathLst>
                              <a:path w="47244" h="9144">
                                <a:moveTo>
                                  <a:pt x="0" y="0"/>
                                </a:moveTo>
                                <a:lnTo>
                                  <a:pt x="47244" y="0"/>
                                </a:lnTo>
                                <a:lnTo>
                                  <a:pt x="47244"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639" name="Shape 801"/>
                        <wps:cNvSpPr>
                          <a:spLocks/>
                        </wps:cNvSpPr>
                        <wps:spPr bwMode="auto">
                          <a:xfrm>
                            <a:off x="148803" y="93939"/>
                            <a:ext cx="381" cy="381"/>
                          </a:xfrm>
                          <a:custGeom>
                            <a:avLst/>
                            <a:gdLst>
                              <a:gd name="T0" fmla="*/ 0 w 38100"/>
                              <a:gd name="T1" fmla="*/ 0 h 38100"/>
                              <a:gd name="T2" fmla="*/ 381 w 38100"/>
                              <a:gd name="T3" fmla="*/ 0 h 38100"/>
                              <a:gd name="T4" fmla="*/ 381 w 38100"/>
                              <a:gd name="T5" fmla="*/ 381 h 38100"/>
                              <a:gd name="T6" fmla="*/ 0 w 38100"/>
                              <a:gd name="T7" fmla="*/ 381 h 38100"/>
                              <a:gd name="T8" fmla="*/ 0 w 38100"/>
                              <a:gd name="T9" fmla="*/ 0 h 38100"/>
                              <a:gd name="T10" fmla="*/ 0 60000 65536"/>
                              <a:gd name="T11" fmla="*/ 0 60000 65536"/>
                              <a:gd name="T12" fmla="*/ 0 60000 65536"/>
                              <a:gd name="T13" fmla="*/ 0 60000 65536"/>
                              <a:gd name="T14" fmla="*/ 0 60000 65536"/>
                              <a:gd name="T15" fmla="*/ 0 w 38100"/>
                              <a:gd name="T16" fmla="*/ 0 h 38100"/>
                              <a:gd name="T17" fmla="*/ 38100 w 38100"/>
                              <a:gd name="T18" fmla="*/ 38100 h 38100"/>
                            </a:gdLst>
                            <a:ahLst/>
                            <a:cxnLst>
                              <a:cxn ang="T10">
                                <a:pos x="T0" y="T1"/>
                              </a:cxn>
                              <a:cxn ang="T11">
                                <a:pos x="T2" y="T3"/>
                              </a:cxn>
                              <a:cxn ang="T12">
                                <a:pos x="T4" y="T5"/>
                              </a:cxn>
                              <a:cxn ang="T13">
                                <a:pos x="T6" y="T7"/>
                              </a:cxn>
                              <a:cxn ang="T14">
                                <a:pos x="T8" y="T9"/>
                              </a:cxn>
                            </a:cxnLst>
                            <a:rect l="T15" t="T16" r="T17" b="T18"/>
                            <a:pathLst>
                              <a:path w="38100" h="38100">
                                <a:moveTo>
                                  <a:pt x="0" y="0"/>
                                </a:moveTo>
                                <a:lnTo>
                                  <a:pt x="38100" y="0"/>
                                </a:lnTo>
                                <a:lnTo>
                                  <a:pt x="3810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C30B9E" id="Group 656" o:spid="_x0000_s1281" style="position:absolute;left:0;text-align:left;margin-left:5.35pt;margin-top:8.8pt;width:646.5pt;height:399.25pt;z-index:251722240;mso-width-relative:margin;mso-height-relative:margin" coordsize="149367,945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">
                <v:shape id="Picture 7" o:spid="_x0000_s1282" type="#_x0000_t75" style="position:absolute;left:755;top:66389;width:43199;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">
                  <v:imagedata r:id="rId134" o:title=""/>
                </v:shape>
                <v:rect id="Rectangle 8" o:spid="_x0000_s1283" style="position:absolute;left:5943;top:8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A2EE93B" w14:textId="77777777" w:rsidR="00C24070" w:rsidRDefault="00C24070" w:rsidP="00FE76D2">
                        <w:r>
                          <w:rPr>
                            <w:rFonts w:ascii="Calibri" w:eastAsia="Calibri" w:hAnsi="Calibri" w:cs="Calibri"/>
                          </w:rPr>
                          <w:t xml:space="preserve"> </w:t>
                        </w:r>
                      </w:p>
                    </w:txbxContent>
                  </v:textbox>
                </v:rect>
                <v:rect id="Rectangle 9" o:spid="_x0000_s1284" style="position:absolute;left:6263;top:8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0BF9C9E" w14:textId="77777777" w:rsidR="00C24070" w:rsidRDefault="00C24070" w:rsidP="00FE76D2">
                        <w:r>
                          <w:rPr>
                            <w:rFonts w:ascii="Calibri" w:eastAsia="Calibri" w:hAnsi="Calibri" w:cs="Calibri"/>
                          </w:rPr>
                          <w:t xml:space="preserve"> </w:t>
                        </w:r>
                      </w:p>
                    </w:txbxContent>
                  </v:textbox>
                </v:rect>
                <v:rect id="Rectangle 10" o:spid="_x0000_s1285" style="position:absolute;left:6583;top:80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91002A3" w14:textId="77777777" w:rsidR="00C24070" w:rsidRDefault="00C24070" w:rsidP="00FE76D2">
                        <w:r>
                          <w:rPr>
                            <w:rFonts w:ascii="Calibri" w:eastAsia="Calibri" w:hAnsi="Calibri" w:cs="Calibri"/>
                          </w:rPr>
                          <w:t xml:space="preserve"> </w:t>
                        </w:r>
                      </w:p>
                    </w:txbxContent>
                  </v:textbox>
                </v:rect>
                <v:rect id="Rectangle 11" o:spid="_x0000_s1286" style="position:absolute;left:6888;top:80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B29DF0A" w14:textId="77777777" w:rsidR="00C24070" w:rsidRDefault="00C24070" w:rsidP="00FE76D2">
                        <w:r>
                          <w:rPr>
                            <w:rFonts w:ascii="Calibri" w:eastAsia="Calibri" w:hAnsi="Calibri" w:cs="Calibri"/>
                          </w:rPr>
                          <w:t xml:space="preserve"> </w:t>
                        </w:r>
                      </w:p>
                    </w:txbxContent>
                  </v:textbox>
                </v:rect>
                <v:rect id="Rectangle 12" o:spid="_x0000_s1287" style="position:absolute;left:5943;top:112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B2BCC61" w14:textId="77777777" w:rsidR="00C24070" w:rsidRDefault="00C24070" w:rsidP="00FE76D2">
                        <w:r>
                          <w:rPr>
                            <w:rFonts w:ascii="Calibri" w:eastAsia="Calibri" w:hAnsi="Calibri" w:cs="Calibri"/>
                          </w:rPr>
                          <w:t xml:space="preserve"> </w:t>
                        </w:r>
                      </w:p>
                    </w:txbxContent>
                  </v:textbox>
                </v:rect>
                <v:rect id="Rectangle 13" o:spid="_x0000_s1288" style="position:absolute;left:106387;top:112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EDA2BCE" w14:textId="77777777" w:rsidR="00C24070" w:rsidRDefault="00C24070" w:rsidP="00FE76D2">
                        <w:r>
                          <w:rPr>
                            <w:rFonts w:ascii="Calibri" w:eastAsia="Calibri" w:hAnsi="Calibri" w:cs="Calibri"/>
                          </w:rPr>
                          <w:t xml:space="preserve"> </w:t>
                        </w:r>
                      </w:p>
                    </w:txbxContent>
                  </v:textbox>
                </v:rect>
                <v:rect id="Rectangle 14" o:spid="_x0000_s1289" style="position:absolute;left:5943;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9A7FF79" w14:textId="77777777" w:rsidR="00C24070" w:rsidRDefault="00C24070" w:rsidP="00FE76D2">
                        <w:r>
                          <w:rPr>
                            <w:rFonts w:ascii="Calibri" w:eastAsia="Calibri" w:hAnsi="Calibri" w:cs="Calibri"/>
                          </w:rPr>
                          <w:t xml:space="preserve"> </w:t>
                        </w:r>
                      </w:p>
                    </w:txbxContent>
                  </v:textbox>
                </v:rect>
                <v:rect id="Rectangle 15" o:spid="_x0000_s1290" style="position:absolute;left:87303;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8CDCCD5" w14:textId="77777777" w:rsidR="00C24070" w:rsidRDefault="00C24070" w:rsidP="00FE76D2">
                        <w:r>
                          <w:rPr>
                            <w:rFonts w:ascii="Calibri" w:eastAsia="Calibri" w:hAnsi="Calibri" w:cs="Calibri"/>
                          </w:rPr>
                          <w:t xml:space="preserve"> </w:t>
                        </w:r>
                      </w:p>
                    </w:txbxContent>
                  </v:textbox>
                </v:rect>
                <v:rect id="Rectangle 16" o:spid="_x0000_s1291" style="position:absolute;left:10439;top:177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79ACEA3" w14:textId="77777777" w:rsidR="00C24070" w:rsidRDefault="00C24070" w:rsidP="00FE76D2">
                        <w:r>
                          <w:rPr>
                            <w:rFonts w:ascii="Calibri" w:eastAsia="Calibri" w:hAnsi="Calibri" w:cs="Calibri"/>
                          </w:rPr>
                          <w:t xml:space="preserve"> </w:t>
                        </w:r>
                      </w:p>
                    </w:txbxContent>
                  </v:textbox>
                </v:rect>
                <v:rect id="Rectangle 17" o:spid="_x0000_s1292" style="position:absolute;left:105016;top:177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1F3F439" w14:textId="77777777" w:rsidR="00C24070" w:rsidRDefault="00C24070" w:rsidP="00FE76D2">
                        <w:r>
                          <w:rPr>
                            <w:rFonts w:ascii="Calibri" w:eastAsia="Calibri" w:hAnsi="Calibri" w:cs="Calibri"/>
                          </w:rPr>
                          <w:t xml:space="preserve"> </w:t>
                        </w:r>
                      </w:p>
                    </w:txbxContent>
                  </v:textbox>
                </v:rect>
                <v:rect id="Rectangle 18" o:spid="_x0000_s1293" style="position:absolute;left:10439;top:20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868F9D9" w14:textId="77777777" w:rsidR="00C24070" w:rsidRDefault="00C24070" w:rsidP="00FE76D2">
                        <w:r>
                          <w:rPr>
                            <w:rFonts w:ascii="Calibri" w:eastAsia="Calibri" w:hAnsi="Calibri" w:cs="Calibri"/>
                          </w:rPr>
                          <w:t xml:space="preserve"> </w:t>
                        </w:r>
                      </w:p>
                    </w:txbxContent>
                  </v:textbox>
                </v:rect>
                <v:rect id="Rectangle 19" o:spid="_x0000_s1294" style="position:absolute;left:44065;top:20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B17D9A6" w14:textId="77777777" w:rsidR="00C24070" w:rsidRDefault="00C24070" w:rsidP="00FE76D2">
                        <w:r>
                          <w:rPr>
                            <w:rFonts w:ascii="Calibri" w:eastAsia="Calibri" w:hAnsi="Calibri" w:cs="Calibri"/>
                          </w:rPr>
                          <w:t xml:space="preserve"> </w:t>
                        </w:r>
                      </w:p>
                    </w:txbxContent>
                  </v:textbox>
                </v:rect>
                <v:rect id="Rectangle 20" o:spid="_x0000_s1295" style="position:absolute;left:5943;top:241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E1F98D7" w14:textId="77777777" w:rsidR="00C24070" w:rsidRDefault="00C24070" w:rsidP="00FE76D2">
                        <w:r>
                          <w:rPr>
                            <w:rFonts w:ascii="Calibri" w:eastAsia="Calibri" w:hAnsi="Calibri" w:cs="Calibri"/>
                          </w:rPr>
                          <w:t xml:space="preserve"> </w:t>
                        </w:r>
                      </w:p>
                    </w:txbxContent>
                  </v:textbox>
                </v:rect>
                <v:rect id="Rectangle 21" o:spid="_x0000_s1296" style="position:absolute;left:5943;top:274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8797000" w14:textId="77777777" w:rsidR="00C24070" w:rsidRDefault="00C24070" w:rsidP="00FE76D2">
                        <w:r>
                          <w:rPr>
                            <w:rFonts w:ascii="Calibri" w:eastAsia="Calibri" w:hAnsi="Calibri" w:cs="Calibri"/>
                          </w:rPr>
                          <w:t xml:space="preserve"> </w:t>
                        </w:r>
                      </w:p>
                    </w:txbxContent>
                  </v:textbox>
                </v:rect>
                <v:rect id="Rectangle 22" o:spid="_x0000_s1297" style="position:absolute;left:12834;top:274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25F5996" w14:textId="77777777" w:rsidR="00C24070" w:rsidRDefault="00C24070" w:rsidP="00FE76D2">
                        <w:r>
                          <w:rPr>
                            <w:rFonts w:ascii="Calibri" w:eastAsia="Calibri" w:hAnsi="Calibri" w:cs="Calibri"/>
                          </w:rPr>
                          <w:t xml:space="preserve"> </w:t>
                        </w:r>
                      </w:p>
                    </w:txbxContent>
                  </v:textbox>
                </v:rect>
                <v:rect id="Rectangle 23" o:spid="_x0000_s1298" style="position:absolute;left:41215;top:274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B5B31B0" w14:textId="77777777" w:rsidR="00C24070" w:rsidRDefault="00C24070" w:rsidP="00FE76D2">
                        <w:r>
                          <w:rPr>
                            <w:rFonts w:ascii="Calibri" w:eastAsia="Calibri" w:hAnsi="Calibri" w:cs="Calibri"/>
                          </w:rPr>
                          <w:t xml:space="preserve"> </w:t>
                        </w:r>
                      </w:p>
                    </w:txbxContent>
                  </v:textbox>
                </v:rect>
                <v:rect id="Rectangle 24" o:spid="_x0000_s1299" style="position:absolute;left:10439;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200F305" w14:textId="77777777" w:rsidR="00C24070" w:rsidRDefault="00C24070" w:rsidP="00FE76D2">
                        <w:r>
                          <w:rPr>
                            <w:rFonts w:ascii="Calibri" w:eastAsia="Calibri" w:hAnsi="Calibri" w:cs="Calibri"/>
                          </w:rPr>
                          <w:t xml:space="preserve"> </w:t>
                        </w:r>
                      </w:p>
                    </w:txbxContent>
                  </v:textbox>
                </v:rect>
                <v:rect id="Rectangle 25" o:spid="_x0000_s1300" style="position:absolute;left:5943;top:33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1523F7F" w14:textId="77777777" w:rsidR="00C24070" w:rsidRDefault="00C24070" w:rsidP="00FE76D2">
                        <w:r>
                          <w:rPr>
                            <w:rFonts w:ascii="Calibri" w:eastAsia="Calibri" w:hAnsi="Calibri" w:cs="Calibri"/>
                          </w:rPr>
                          <w:t xml:space="preserve"> </w:t>
                        </w:r>
                      </w:p>
                    </w:txbxContent>
                  </v:textbox>
                </v:rect>
                <v:rect id="Rectangle 26" o:spid="_x0000_s1301" style="position:absolute;left:43836;top:33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326E94C" w14:textId="77777777" w:rsidR="00C24070" w:rsidRDefault="00C24070" w:rsidP="00FE76D2">
                        <w:r>
                          <w:rPr>
                            <w:rFonts w:ascii="Calibri" w:eastAsia="Calibri" w:hAnsi="Calibri" w:cs="Calibri"/>
                          </w:rPr>
                          <w:t xml:space="preserve"> </w:t>
                        </w:r>
                      </w:p>
                    </w:txbxContent>
                  </v:textbox>
                </v:rect>
                <v:rect id="Rectangle 27" o:spid="_x0000_s1302" style="position:absolute;left:137601;top:33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4644048" w14:textId="77777777" w:rsidR="00C24070" w:rsidRDefault="00C24070" w:rsidP="00FE76D2">
                        <w:r>
                          <w:rPr>
                            <w:rFonts w:ascii="Calibri" w:eastAsia="Calibri" w:hAnsi="Calibri" w:cs="Calibri"/>
                          </w:rPr>
                          <w:t xml:space="preserve"> </w:t>
                        </w:r>
                      </w:p>
                    </w:txbxContent>
                  </v:textbox>
                </v:rect>
                <v:rect id="Rectangle 28" o:spid="_x0000_s1303" style="position:absolute;left:5943;top:3711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8B858EA" w14:textId="77777777" w:rsidR="00C24070" w:rsidRDefault="00C24070" w:rsidP="00FE76D2">
                        <w:r>
                          <w:rPr>
                            <w:rFonts w:ascii="Calibri" w:eastAsia="Calibri" w:hAnsi="Calibri" w:cs="Calibri"/>
                          </w:rPr>
                          <w:t xml:space="preserve"> </w:t>
                        </w:r>
                      </w:p>
                    </w:txbxContent>
                  </v:textbox>
                </v:rect>
                <v:rect id="Rectangle 29" o:spid="_x0000_s1304" style="position:absolute;left:15212;top:371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81DF6E" w14:textId="77777777" w:rsidR="00C24070" w:rsidRDefault="00C24070" w:rsidP="00FE76D2">
                        <w:r>
                          <w:rPr>
                            <w:rFonts w:ascii="Calibri" w:eastAsia="Calibri" w:hAnsi="Calibri" w:cs="Calibri"/>
                          </w:rPr>
                          <w:t xml:space="preserve"> </w:t>
                        </w:r>
                      </w:p>
                    </w:txbxContent>
                  </v:textbox>
                </v:rect>
                <v:rect id="Rectangle 30" o:spid="_x0000_s1305" style="position:absolute;left:20957;top:371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7B28CAE" w14:textId="77777777" w:rsidR="00C24070" w:rsidRDefault="00C24070" w:rsidP="00FE76D2">
                        <w:r>
                          <w:rPr>
                            <w:rFonts w:ascii="Calibri" w:eastAsia="Calibri" w:hAnsi="Calibri" w:cs="Calibri"/>
                          </w:rPr>
                          <w:t xml:space="preserve"> </w:t>
                        </w:r>
                      </w:p>
                    </w:txbxContent>
                  </v:textbox>
                </v:rect>
                <v:rect id="Rectangle 31" o:spid="_x0000_s1306" style="position:absolute;left:5943;top:4034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E2F3D71" w14:textId="77777777" w:rsidR="00C24070" w:rsidRDefault="00C24070" w:rsidP="00FE76D2">
                        <w:r>
                          <w:rPr>
                            <w:rFonts w:ascii="Calibri" w:eastAsia="Calibri" w:hAnsi="Calibri" w:cs="Calibri"/>
                          </w:rPr>
                          <w:t xml:space="preserve"> </w:t>
                        </w:r>
                      </w:p>
                    </w:txbxContent>
                  </v:textbox>
                </v:rect>
                <v:rect id="Rectangle 32" o:spid="_x0000_s1307" style="position:absolute;left:5943;top:435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4BCC16D" w14:textId="77777777" w:rsidR="00C24070" w:rsidRDefault="00C24070" w:rsidP="00FE76D2">
                        <w:r>
                          <w:rPr>
                            <w:rFonts w:ascii="Calibri" w:eastAsia="Calibri" w:hAnsi="Calibri" w:cs="Calibri"/>
                          </w:rPr>
                          <w:t xml:space="preserve"> </w:t>
                        </w:r>
                      </w:p>
                    </w:txbxContent>
                  </v:textbox>
                </v:rect>
                <v:rect id="Rectangle 33" o:spid="_x0000_s1308" style="position:absolute;left:47509;top:435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A961F8A" w14:textId="77777777" w:rsidR="00C24070" w:rsidRDefault="00C24070" w:rsidP="00FE76D2">
                        <w:r>
                          <w:rPr>
                            <w:rFonts w:ascii="Calibri" w:eastAsia="Calibri" w:hAnsi="Calibri" w:cs="Calibri"/>
                          </w:rPr>
                          <w:t xml:space="preserve"> </w:t>
                        </w:r>
                      </w:p>
                    </w:txbxContent>
                  </v:textbox>
                </v:rect>
                <v:rect id="Rectangle 34" o:spid="_x0000_s1309" style="position:absolute;left:5943;top:46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9B7DB57" w14:textId="77777777" w:rsidR="00C24070" w:rsidRDefault="00C24070" w:rsidP="00FE76D2">
                        <w:r>
                          <w:rPr>
                            <w:rFonts w:ascii="Calibri" w:eastAsia="Calibri" w:hAnsi="Calibri" w:cs="Calibri"/>
                          </w:rPr>
                          <w:t xml:space="preserve"> </w:t>
                        </w:r>
                      </w:p>
                    </w:txbxContent>
                  </v:textbox>
                </v:rect>
                <v:rect id="Rectangle 35" o:spid="_x0000_s1310" style="position:absolute;left:17467;top:468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9CF044D" w14:textId="77777777" w:rsidR="00C24070" w:rsidRDefault="00C24070" w:rsidP="00FE76D2">
                        <w:r>
                          <w:rPr>
                            <w:rFonts w:ascii="Calibri" w:eastAsia="Calibri" w:hAnsi="Calibri" w:cs="Calibri"/>
                          </w:rPr>
                          <w:t xml:space="preserve"> </w:t>
                        </w:r>
                      </w:p>
                    </w:txbxContent>
                  </v:textbox>
                </v:rect>
                <v:rect id="Rectangle 36" o:spid="_x0000_s1311" style="position:absolute;left:47509;top:468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4807788" w14:textId="77777777" w:rsidR="00C24070" w:rsidRDefault="00C24070" w:rsidP="00FE76D2">
                        <w:r>
                          <w:rPr>
                            <w:rFonts w:ascii="Calibri" w:eastAsia="Calibri" w:hAnsi="Calibri" w:cs="Calibri"/>
                          </w:rPr>
                          <w:t xml:space="preserve"> </w:t>
                        </w:r>
                      </w:p>
                    </w:txbxContent>
                  </v:textbox>
                </v:rect>
                <v:rect id="Rectangle 37" o:spid="_x0000_s1312" style="position:absolute;left:5943;top:500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E8C2198" w14:textId="77777777" w:rsidR="00C24070" w:rsidRDefault="00C24070" w:rsidP="00FE76D2">
                        <w:r>
                          <w:rPr>
                            <w:rFonts w:ascii="Calibri" w:eastAsia="Calibri" w:hAnsi="Calibri" w:cs="Calibri"/>
                          </w:rPr>
                          <w:t xml:space="preserve"> </w:t>
                        </w:r>
                      </w:p>
                    </w:txbxContent>
                  </v:textbox>
                </v:rect>
                <v:rect id="Rectangle 38" o:spid="_x0000_s1313" style="position:absolute;left:5943;top:532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F694135" w14:textId="77777777" w:rsidR="00C24070" w:rsidRDefault="00C24070" w:rsidP="00FE76D2">
                        <w:r>
                          <w:rPr>
                            <w:rFonts w:ascii="Calibri" w:eastAsia="Calibri" w:hAnsi="Calibri" w:cs="Calibri"/>
                          </w:rPr>
                          <w:t xml:space="preserve"> </w:t>
                        </w:r>
                      </w:p>
                    </w:txbxContent>
                  </v:textbox>
                </v:rect>
                <v:rect id="Rectangle 39" o:spid="_x0000_s1314" style="position:absolute;left:19128;top:5327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77D9A27" w14:textId="77777777" w:rsidR="00C24070" w:rsidRDefault="00C24070" w:rsidP="00FE76D2">
                        <w:r>
                          <w:rPr>
                            <w:rFonts w:ascii="Calibri" w:eastAsia="Calibri" w:hAnsi="Calibri" w:cs="Calibri"/>
                          </w:rPr>
                          <w:t xml:space="preserve"> </w:t>
                        </w:r>
                      </w:p>
                    </w:txbxContent>
                  </v:textbox>
                </v:rect>
                <v:rect id="Rectangle 40" o:spid="_x0000_s1315" style="position:absolute;left:45025;top:532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96E5414" w14:textId="77777777" w:rsidR="00C24070" w:rsidRDefault="00C24070" w:rsidP="00FE76D2">
                        <w:r>
                          <w:rPr>
                            <w:rFonts w:ascii="Calibri" w:eastAsia="Calibri" w:hAnsi="Calibri" w:cs="Calibri"/>
                          </w:rPr>
                          <w:t xml:space="preserve"> </w:t>
                        </w:r>
                      </w:p>
                    </w:txbxContent>
                  </v:textbox>
                </v:rect>
                <v:rect id="Rectangle 41" o:spid="_x0000_s1316" style="position:absolute;left:5943;top:565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E2ED01" w14:textId="77777777" w:rsidR="00C24070" w:rsidRDefault="00C24070" w:rsidP="00FE76D2">
                        <w:r>
                          <w:rPr>
                            <w:rFonts w:ascii="Calibri" w:eastAsia="Calibri" w:hAnsi="Calibri" w:cs="Calibri"/>
                          </w:rPr>
                          <w:t xml:space="preserve"> </w:t>
                        </w:r>
                      </w:p>
                    </w:txbxContent>
                  </v:textbox>
                </v:rect>
                <v:rect id="Rectangle 42" o:spid="_x0000_s1317" style="position:absolute;left:37889;top:565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4F2DD12" w14:textId="77777777" w:rsidR="00C24070" w:rsidRDefault="00C24070" w:rsidP="00FE76D2">
                        <w:r>
                          <w:rPr>
                            <w:rFonts w:ascii="Calibri" w:eastAsia="Calibri" w:hAnsi="Calibri" w:cs="Calibri"/>
                          </w:rPr>
                          <w:t xml:space="preserve"> </w:t>
                        </w:r>
                      </w:p>
                    </w:txbxContent>
                  </v:textbox>
                </v:rect>
                <v:rect id="Rectangle 43" o:spid="_x0000_s1318" style="position:absolute;left:74669;top:597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4897792" w14:textId="77777777" w:rsidR="00C24070" w:rsidRDefault="00C24070" w:rsidP="00FE76D2">
                        <w:r>
                          <w:rPr>
                            <w:rFonts w:ascii="Calibri" w:eastAsia="Calibri" w:hAnsi="Calibri" w:cs="Calibri"/>
                          </w:rPr>
                          <w:t xml:space="preserve"> </w:t>
                        </w:r>
                      </w:p>
                    </w:txbxContent>
                  </v:textbox>
                </v:rect>
                <v:rect id="Rectangle 44" o:spid="_x0000_s1319" style="position:absolute;left:5943;top:629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0F3779" w14:textId="77777777" w:rsidR="00C24070" w:rsidRDefault="00C24070" w:rsidP="00FE76D2">
                        <w:r>
                          <w:rPr>
                            <w:rFonts w:ascii="Calibri" w:eastAsia="Calibri" w:hAnsi="Calibri" w:cs="Calibri"/>
                          </w:rPr>
                          <w:t xml:space="preserve"> </w:t>
                        </w:r>
                      </w:p>
                    </w:txbxContent>
                  </v:textbox>
                </v:rect>
                <v:rect id="Rectangle 45" o:spid="_x0000_s1320" style="position:absolute;left:74669;top:661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94D2C83" w14:textId="77777777" w:rsidR="00C24070" w:rsidRDefault="00C24070" w:rsidP="00FE76D2">
                        <w:r>
                          <w:rPr>
                            <w:rFonts w:ascii="Calibri" w:eastAsia="Calibri" w:hAnsi="Calibri" w:cs="Calibri"/>
                          </w:rPr>
                          <w:t xml:space="preserve"> </w:t>
                        </w:r>
                      </w:p>
                    </w:txbxContent>
                  </v:textbox>
                </v:rect>
                <v:shape id="Picture 46" o:spid="_x0000_s1321" type="#_x0000_t75" style="position:absolute;left:9334;top:14665;width:53531;height:5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">
                  <v:imagedata r:id="rId135" o:title=""/>
                </v:shape>
                <v:shape id="Picture 47" o:spid="_x0000_s1322" type="#_x0000_t75" style="position:absolute;left:74676;top:5905;width:44958;height:6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">
                  <v:imagedata r:id="rId136" o:title=""/>
                </v:shape>
                <v:shape id="Picture 48" o:spid="_x0000_s1323" type="#_x0000_t75" style="position:absolute;left:120167;top:57471;width:26994;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">
                  <v:imagedata r:id="rId137" o:title=""/>
                </v:shape>
                <v:shape id="Picture 50" o:spid="_x0000_s1324" type="#_x0000_t75" style="position:absolute;left:133032;top:762;width:15475;height:1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">
                  <v:imagedata r:id="rId49" o:title=""/>
                </v:shape>
                <v:shape id="Picture 51" o:spid="_x0000_s1325" type="#_x0000_t75" style="position:absolute;left:36048;top:27590;width:10795;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">
                  <v:imagedata r:id="rId138" o:title=""/>
                </v:shape>
                <v:shape id="Picture 52" o:spid="_x0000_s1326" type="#_x0000_t75" style="position:absolute;left:45332;top:49434;width:10795;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">
                  <v:imagedata r:id="rId139" o:title=""/>
                </v:shape>
                <v:shape id="Picture 53" o:spid="_x0000_s1327" type="#_x0000_t75" style="position:absolute;left:62953;top:17098;width:1439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">
                  <v:imagedata r:id="rId140" o:title=""/>
                </v:shape>
                <v:shape id="Picture 54" o:spid="_x0000_s1328" type="#_x0000_t75" style="position:absolute;left:19850;top:692;width:109436;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">
                  <v:imagedata r:id="rId141" o:title=""/>
                </v:shape>
                <v:shape id="Picture 55" o:spid="_x0000_s1329" type="#_x0000_t75" style="position:absolute;left:10173;top:64632;width:38483;height:4210;rotation:174828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">
                  <v:imagedata r:id="rId142" o:title=""/>
                </v:shape>
                <v:shape id="Picture 56" o:spid="_x0000_s1330" type="#_x0000_t75" style="position:absolute;left:22951;top:26715;width:18044;height:9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">
                  <v:imagedata r:id="rId143" o:title=""/>
                </v:shape>
                <v:shape id="Picture 57" o:spid="_x0000_s1331" type="#_x0000_t75" style="position:absolute;left:30982;top:48798;width:19889;height:1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">
                  <v:imagedata r:id="rId144" o:title=""/>
                </v:shape>
                <v:shape id="Picture 58" o:spid="_x0000_s1332" type="#_x0000_t75" style="position:absolute;left:68580;top:71819;width:79184;height:2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">
                  <v:imagedata r:id="rId145" o:title=""/>
                </v:shape>
                <v:shape id="Picture 59" o:spid="_x0000_s1333" type="#_x0000_t75" style="position:absolute;left:7086;top:28346;width:15118;height:13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">
                  <v:imagedata r:id="rId146" o:title=""/>
                </v:shape>
                <v:shape id="Picture 60" o:spid="_x0000_s1334" type="#_x0000_t75" style="position:absolute;left:933;top:27838;width:1079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">
                  <v:imagedata r:id="rId147" o:title=""/>
                </v:shape>
                <v:shape id="Picture 61" o:spid="_x0000_s1335" type="#_x0000_t75" style="position:absolute;left:1714;top:90869;width:10795;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">
                  <v:imagedata r:id="rId148" o:title=""/>
                </v:shape>
                <v:shape id="Shape 770" o:spid="_x0000_s1336"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" path="m,l38100,r,56388l,56388,,e" fillcolor="black" stroked="f" strokeweight="0">
                  <v:stroke miterlimit="83231f" joinstyle="miter"/>
                  <v:path arrowok="t" o:connecttype="custom" o:connectlocs="0,0;4,0;4,6;0,6;0,0" o:connectangles="0,0,0,0,0" textboxrect="0,0,38100,56388"/>
                </v:shape>
                <v:shape id="Shape 771" o:spid="_x0000_s1337"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" path="m,l56388,r,38100l,38100,,e" fillcolor="black" stroked="f" strokeweight="0">
                  <v:stroke miterlimit="83231f" joinstyle="miter"/>
                  <v:path arrowok="t" o:connecttype="custom" o:connectlocs="0,0;6,0;6,4;0,4;0,0" o:connectangles="0,0,0,0,0" textboxrect="0,0,56388,38100"/>
                </v:shape>
                <v:shape id="Shape 772" o:spid="_x0000_s1338"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" path="m,l9144,r,18288l,18288,,e" stroked="f" strokeweight="0">
                  <v:stroke miterlimit="83231f" joinstyle="miter"/>
                  <v:path arrowok="t" o:connecttype="custom" o:connectlocs="0,0;1,0;1,2;0,2;0,0" o:connectangles="0,0,0,0,0" textboxrect="0,0,9144,18288"/>
                </v:shape>
                <v:shape id="Shape 773" o:spid="_x0000_s1339"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" path="m,l18288,r,9144l,9144,,e" stroked="f" strokeweight="0">
                  <v:stroke miterlimit="83231f" joinstyle="miter"/>
                  <v:path arrowok="t" o:connecttype="custom" o:connectlocs="0,0;2,0;2,1;0,1;0,0" o:connectangles="0,0,0,0,0" textboxrect="0,0,18288,9144"/>
                </v:shape>
                <v:shape id="Shape 774" o:spid="_x0000_s1340"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" path="m,l9144,r,9144l,9144,,e" fillcolor="black" stroked="f" strokeweight="0">
                  <v:stroke miterlimit="83231f" joinstyle="miter"/>
                  <v:path arrowok="t" o:connecttype="custom" o:connectlocs="0,0;1,0;1,1;0,1;0,0" o:connectangles="0,0,0,0,0" textboxrect="0,0,9144,9144"/>
                </v:shape>
                <v:shape id="Shape 775" o:spid="_x0000_s1341" style="position:absolute;left:563;width:148240;height:381;visibility:visible;mso-wrap-style:square;v-text-anchor:top" coordsize="148239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" path="m,l14823948,r,38100l,38100,,e" fillcolor="black" stroked="f" strokeweight="0">
                  <v:stroke miterlimit="83231f" joinstyle="miter"/>
                  <v:path arrowok="t" o:connecttype="custom" o:connectlocs="0,0;1482,0;1482,4;0,4;0,0" o:connectangles="0,0,0,0,0" textboxrect="0,0,14823948,38100"/>
                </v:shape>
                <v:shape id="Shape 776" o:spid="_x0000_s1342" style="position:absolute;left:563;top:381;width:148240;height:91;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" path="m,l14823948,r,9144l,9144,,e" stroked="f" strokeweight="0">
                  <v:stroke miterlimit="83231f" joinstyle="miter"/>
                  <v:path arrowok="t" o:connecttype="custom" o:connectlocs="0,0;1482,0;1482,1;0,1;0,0" o:connectangles="0,0,0,0,0" textboxrect="0,0,14823948,9144"/>
                </v:shape>
                <v:shape id="Shape 777" o:spid="_x0000_s1343" style="position:absolute;left:563;top:472;width:148240;height:91;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" path="m,l14823948,r,9144l,9144,,e" fillcolor="black" stroked="f" strokeweight="0">
                  <v:stroke miterlimit="83231f" joinstyle="miter"/>
                  <v:path arrowok="t" o:connecttype="custom" o:connectlocs="0,0;1482,0;1482,1;0,1;0,0" o:connectangles="0,0,0,0,0" textboxrect="0,0,14823948,9144"/>
                </v:shape>
                <v:shape id="Shape 778" o:spid="_x0000_s1344" style="position:absolute;left:149275;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" path="m,l9144,r,56388l,56388,,e" fillcolor="black" stroked="f" strokeweight="0">
                  <v:stroke miterlimit="83231f" joinstyle="miter"/>
                  <v:path arrowok="t" o:connecttype="custom" o:connectlocs="0,0;1,0;1,6;0,6;0,0" o:connectangles="0,0,0,0,0" textboxrect="0,0,9144,56388"/>
                </v:shape>
                <v:shape id="Shape 779" o:spid="_x0000_s1345" style="position:absolute;left:148803;width:564;height:381;visibility:visible;mso-wrap-style:square;v-text-anchor:top" coordsize="5638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" path="m,l56387,r,38100l,38100,,e" fillcolor="black" stroked="f" strokeweight="0">
                  <v:stroke miterlimit="83231f" joinstyle="miter"/>
                  <v:path arrowok="t" o:connecttype="custom" o:connectlocs="0,0;6,0;6,4;0,4;0,0" o:connectangles="0,0,0,0,0" textboxrect="0,0,56387,38100"/>
                </v:shape>
                <v:shape id="Shape 780" o:spid="_x0000_s1346" style="position:absolute;left:149184;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" path="m,l9144,r,18288l,18288,,e" stroked="f" strokeweight="0">
                  <v:stroke miterlimit="83231f" joinstyle="miter"/>
                  <v:path arrowok="t" o:connecttype="custom" o:connectlocs="0,0;1,0;1,2;0,2;0,0" o:connectangles="0,0,0,0,0" textboxrect="0,0,9144,18288"/>
                </v:shape>
                <v:shape id="Shape 781" o:spid="_x0000_s1347" style="position:absolute;left:148803;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" path="m,l47244,r,9144l,9144,,e" stroked="f" strokeweight="0">
                  <v:stroke miterlimit="83231f" joinstyle="miter"/>
                  <v:path arrowok="t" o:connecttype="custom" o:connectlocs="0,0;5,0;5,1;0,1;0,0" o:connectangles="0,0,0,0,0" textboxrect="0,0,47244,9144"/>
                </v:shape>
                <v:shape id="Shape 782" o:spid="_x0000_s1348" style="position:absolute;left:148803;top:472;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" path="m,l38100,r,9144l,9144,,e" fillcolor="black" stroked="f" strokeweight="0">
                  <v:stroke miterlimit="83231f" joinstyle="miter"/>
                  <v:path arrowok="t" o:connecttype="custom" o:connectlocs="0,0;4,0;4,1;0,1;0,0" o:connectangles="0,0,0,0,0" textboxrect="0,0,38100,9144"/>
                </v:shape>
                <v:shape id="Shape 783" o:spid="_x0000_s1349" style="position:absolute;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" path="m,l38100,r,9337548l,9337548,,e" fillcolor="black" stroked="f" strokeweight="0">
                  <v:stroke miterlimit="83231f" joinstyle="miter"/>
                  <v:path arrowok="t" o:connecttype="custom" o:connectlocs="0,0;4,0;4,934;0,934;0,0" o:connectangles="0,0,0,0,0" textboxrect="0,0,38100,9337548"/>
                </v:shape>
                <v:shape id="Shape 784" o:spid="_x0000_s1350" style="position:absolute;left:381;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" path="m,l9144,r,9337548l,9337548,,e" stroked="f" strokeweight="0">
                  <v:stroke miterlimit="83231f" joinstyle="miter"/>
                  <v:path arrowok="t" o:connecttype="custom" o:connectlocs="0,0;1,0;1,934;0,934;0,0" o:connectangles="0,0,0,0,0" textboxrect="0,0,9144,9337548"/>
                </v:shape>
                <v:shape id="Shape 785" o:spid="_x0000_s1351" style="position:absolute;left:472;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" path="m,l9144,r,9337548l,9337548,,e" fillcolor="black" stroked="f" strokeweight="0">
                  <v:stroke miterlimit="83231f" joinstyle="miter"/>
                  <v:path arrowok="t" o:connecttype="custom" o:connectlocs="0,0;1,0;1,934;0,934;0,0" o:connectangles="0,0,0,0,0" textboxrect="0,0,9144,9337548"/>
                </v:shape>
                <v:shape id="Shape 786" o:spid="_x0000_s1352" style="position:absolute;left:149275;top:563;width:92;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" path="m,l9144,r,9337548l,9337548,,e" fillcolor="black" stroked="f" strokeweight="0">
                  <v:stroke miterlimit="83231f" joinstyle="miter"/>
                  <v:path arrowok="t" o:connecttype="custom" o:connectlocs="0,0;1,0;1,934;0,934;0,0" o:connectangles="0,0,0,0,0" textboxrect="0,0,9144,9337548"/>
                </v:shape>
                <v:shape id="Shape 787" o:spid="_x0000_s1353" style="position:absolute;left:149184;top:563;width:91;height:93376;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" path="m,l9144,r,9337548l,9337548,,e" stroked="f" strokeweight="0">
                  <v:stroke miterlimit="83231f" joinstyle="miter"/>
                  <v:path arrowok="t" o:connecttype="custom" o:connectlocs="0,0;1,0;1,934;0,934;0,0" o:connectangles="0,0,0,0,0" textboxrect="0,0,9144,9337548"/>
                </v:shape>
                <v:shape id="Shape 788" o:spid="_x0000_s1354" style="position:absolute;left:148803;top:563;width:381;height:93376;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" path="m,l38100,r,9337548l,9337548,,e" fillcolor="black" stroked="f" strokeweight="0">
                  <v:stroke miterlimit="83231f" joinstyle="miter"/>
                  <v:path arrowok="t" o:connecttype="custom" o:connectlocs="0,0;4,0;4,934;0,934;0,0" o:connectangles="0,0,0,0,0" textboxrect="0,0,38100,9337548"/>
                </v:shape>
                <v:shape id="Shape 789" o:spid="_x0000_s1355" style="position:absolute;top:93939;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" path="m,l38100,r,56388l,56388,,e" fillcolor="black" stroked="f" strokeweight="0">
                  <v:stroke miterlimit="83231f" joinstyle="miter"/>
                  <v:path arrowok="t" o:connecttype="custom" o:connectlocs="0,0;4,0;4,6;0,6;0,0" o:connectangles="0,0,0,0,0" textboxrect="0,0,38100,56388"/>
                </v:shape>
                <v:shape id="Shape 790" o:spid="_x0000_s1356" style="position:absolute;top:94411;width:563;height:92;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" path="m,l56388,r,9144l,9144,,e" fillcolor="black" stroked="f" strokeweight="0">
                  <v:stroke miterlimit="83231f" joinstyle="miter"/>
                  <v:path arrowok="t" o:connecttype="custom" o:connectlocs="0,0;6,0;6,1;0,1;0,0" o:connectangles="0,0,0,0,0" textboxrect="0,0,56388,9144"/>
                </v:shape>
                <v:shape id="Shape 791" o:spid="_x0000_s1357" style="position:absolute;left:381;top:93939;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" path="m,l9144,r,47244l,47244,,e" stroked="f" strokeweight="0">
                  <v:stroke miterlimit="83231f" joinstyle="miter"/>
                  <v:path arrowok="t" o:connecttype="custom" o:connectlocs="0,0;1,0;1,5;0,5;0,0" o:connectangles="0,0,0,0,0" textboxrect="0,0,9144,47244"/>
                </v:shape>
                <v:shape id="Shape 792" o:spid="_x0000_s1358" style="position:absolute;left:381;top:94320;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" path="m,l18288,r,9144l,9144,,e" stroked="f" strokeweight="0">
                  <v:stroke miterlimit="83231f" joinstyle="miter"/>
                  <v:path arrowok="t" o:connecttype="custom" o:connectlocs="0,0;2,0;2,1;0,1;0,0" o:connectangles="0,0,0,0,0" textboxrect="0,0,18288,9144"/>
                </v:shape>
                <v:shape id="Shape 793" o:spid="_x0000_s1359" style="position:absolute;left:472;top:93939;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" path="m,l9144,r,38100l,38100,,e" fillcolor="black" stroked="f" strokeweight="0">
                  <v:stroke miterlimit="83231f" joinstyle="miter"/>
                  <v:path arrowok="t" o:connecttype="custom" o:connectlocs="0,0;1,0;1,4;0,4;0,0" o:connectangles="0,0,0,0,0" textboxrect="0,0,9144,38100"/>
                </v:shape>
                <v:shape id="Shape 794" o:spid="_x0000_s1360" style="position:absolute;left:563;top:94411;width:148240;height:92;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" path="m,l14823948,r,9144l,9144,,e" fillcolor="black" stroked="f" strokeweight="0">
                  <v:stroke miterlimit="83231f" joinstyle="miter"/>
                  <v:path arrowok="t" o:connecttype="custom" o:connectlocs="0,0;1482,0;1482,1;0,1;0,0" o:connectangles="0,0,0,0,0" textboxrect="0,0,14823948,9144"/>
                </v:shape>
                <v:shape id="Shape 795" o:spid="_x0000_s1361" style="position:absolute;left:563;top:94320;width:148240;height:91;visibility:visible;mso-wrap-style:square;v-text-anchor:top" coordsize="14823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" path="m,l14823948,r,9144l,9144,,e" stroked="f" strokeweight="0">
                  <v:stroke miterlimit="83231f" joinstyle="miter"/>
                  <v:path arrowok="t" o:connecttype="custom" o:connectlocs="0,0;1482,0;1482,1;0,1;0,0" o:connectangles="0,0,0,0,0" textboxrect="0,0,14823948,9144"/>
                </v:shape>
                <v:shape id="Shape 796" o:spid="_x0000_s1362" style="position:absolute;left:563;top:93939;width:148240;height:381;visibility:visible;mso-wrap-style:square;v-text-anchor:top" coordsize="148239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" path="m,l14823948,r,38100l,38100,,e" fillcolor="black" stroked="f" strokeweight="0">
                  <v:stroke miterlimit="83231f" joinstyle="miter"/>
                  <v:path arrowok="t" o:connecttype="custom" o:connectlocs="0,0;1482,0;1482,4;0,4;0,0" o:connectangles="0,0,0,0,0" textboxrect="0,0,14823948,38100"/>
                </v:shape>
                <v:shape id="Shape 797" o:spid="_x0000_s1363" style="position:absolute;left:149275;top:93939;width:92;height:564;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" path="m,l9144,r,56388l,56388,,e" fillcolor="black" stroked="f" strokeweight="0">
                  <v:stroke miterlimit="83231f" joinstyle="miter"/>
                  <v:path arrowok="t" o:connecttype="custom" o:connectlocs="0,0;1,0;1,6;0,6;0,0" o:connectangles="0,0,0,0,0" textboxrect="0,0,9144,56388"/>
                </v:shape>
                <v:shape id="Shape 798" o:spid="_x0000_s1364" style="position:absolute;left:148803;top:94411;width:564;height:92;visibility:visible;mso-wrap-style:square;v-text-anchor:top" coordsize="563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" path="m,l56387,r,9144l,9144,,e" fillcolor="black" stroked="f" strokeweight="0">
                  <v:stroke miterlimit="83231f" joinstyle="miter"/>
                  <v:path arrowok="t" o:connecttype="custom" o:connectlocs="0,0;6,0;6,1;0,1;0,0" o:connectangles="0,0,0,0,0" textboxrect="0,0,56387,9144"/>
                </v:shape>
                <v:shape id="Shape 799" o:spid="_x0000_s1365" style="position:absolute;left:149184;top:93939;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" path="m,l9144,r,47244l,47244,,e" stroked="f" strokeweight="0">
                  <v:stroke miterlimit="83231f" joinstyle="miter"/>
                  <v:path arrowok="t" o:connecttype="custom" o:connectlocs="0,0;1,0;1,5;0,5;0,0" o:connectangles="0,0,0,0,0" textboxrect="0,0,9144,47244"/>
                </v:shape>
                <v:shape id="Shape 800" o:spid="_x0000_s1366" style="position:absolute;left:148803;top:94320;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" path="m,l47244,r,9144l,9144,,e" stroked="f" strokeweight="0">
                  <v:stroke miterlimit="83231f" joinstyle="miter"/>
                  <v:path arrowok="t" o:connecttype="custom" o:connectlocs="0,0;5,0;5,1;0,1;0,0" o:connectangles="0,0,0,0,0" textboxrect="0,0,47244,9144"/>
                </v:shape>
                <v:shape id="Shape 801" o:spid="_x0000_s1367" style="position:absolute;left:148803;top:9393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" path="m,l38100,r,38100l,38100,,e" fillcolor="black" stroked="f" strokeweight="0">
                  <v:stroke miterlimit="83231f" joinstyle="miter"/>
                  <v:path arrowok="t" o:connecttype="custom" o:connectlocs="0,0;4,0;4,4;0,4;0,0" o:connectangles="0,0,0,0,0" textboxrect="0,0,38100,38100"/>
                </v:shape>
              </v:group>
            </w:pict>
          </mc:Fallback>
        </mc:AlternateContent>
      </w:r>
      <w:r w:rsidR="00E16440" w:rsidRPr="00165034">
        <w:rPr>
          <w:rFonts w:ascii="Century Schoolbook" w:hAnsi="Century Schoolbook"/>
          <w:b/>
          <w:i/>
          <w:noProof/>
          <w:color w:val="17365D" w:themeColor="text2" w:themeShade="BF"/>
          <w:sz w:val="20"/>
          <w:szCs w:val="20"/>
          <w:lang w:eastAsia="es-SV"/>
        </w:rPr>
        <w:drawing>
          <wp:anchor distT="0" distB="0" distL="114300" distR="114300" simplePos="0" relativeHeight="251730432" behindDoc="1" locked="0" layoutInCell="1" allowOverlap="1" wp14:anchorId="0751AAA4" wp14:editId="51001631">
            <wp:simplePos x="0" y="0"/>
            <wp:positionH relativeFrom="column">
              <wp:posOffset>441960</wp:posOffset>
            </wp:positionH>
            <wp:positionV relativeFrom="paragraph">
              <wp:posOffset>124460</wp:posOffset>
            </wp:positionV>
            <wp:extent cx="711835" cy="680720"/>
            <wp:effectExtent l="0" t="0" r="0" b="5080"/>
            <wp:wrapSquare wrapText="bothSides"/>
            <wp:docPr id="58643" name="Imagen 58643" descr="Protección Civil O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tección Civil Opc2"/>
                    <pic:cNvPicPr>
                      <a:picLocks noChangeAspect="1" noChangeArrowheads="1"/>
                    </pic:cNvPicPr>
                  </pic:nvPicPr>
                  <pic:blipFill>
                    <a:blip r:embed="rId5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11835" cy="680720"/>
                    </a:xfrm>
                    <a:prstGeom prst="rect">
                      <a:avLst/>
                    </a:prstGeom>
                    <a:noFill/>
                  </pic:spPr>
                </pic:pic>
              </a:graphicData>
            </a:graphic>
            <wp14:sizeRelH relativeFrom="page">
              <wp14:pctWidth>0</wp14:pctWidth>
            </wp14:sizeRelH>
            <wp14:sizeRelV relativeFrom="page">
              <wp14:pctHeight>0</wp14:pctHeight>
            </wp14:sizeRelV>
          </wp:anchor>
        </w:drawing>
      </w:r>
    </w:p>
    <w:p w14:paraId="5313DD06" w14:textId="7BE9A1DE" w:rsidR="00FE76D2" w:rsidRDefault="00FE76D2" w:rsidP="00475E4B">
      <w:pPr>
        <w:jc w:val="center"/>
        <w:rPr>
          <w:rFonts w:asciiTheme="minorHAnsi" w:hAnsiTheme="minorHAnsi" w:cs="Calibri"/>
          <w:b/>
          <w:sz w:val="28"/>
        </w:rPr>
      </w:pPr>
    </w:p>
    <w:p w14:paraId="3C130978" w14:textId="07DECB87" w:rsidR="00FE76D2" w:rsidRDefault="00FE76D2" w:rsidP="00475E4B">
      <w:pPr>
        <w:jc w:val="center"/>
        <w:rPr>
          <w:rFonts w:asciiTheme="minorHAnsi" w:hAnsiTheme="minorHAnsi" w:cs="Calibri"/>
          <w:b/>
          <w:sz w:val="28"/>
        </w:rPr>
      </w:pPr>
    </w:p>
    <w:p w14:paraId="415F212D" w14:textId="048E00F4" w:rsidR="00FE76D2" w:rsidRDefault="00FE76D2" w:rsidP="00475E4B">
      <w:pPr>
        <w:jc w:val="center"/>
        <w:rPr>
          <w:rFonts w:asciiTheme="minorHAnsi" w:hAnsiTheme="minorHAnsi" w:cs="Calibri"/>
          <w:b/>
          <w:sz w:val="28"/>
        </w:rPr>
      </w:pPr>
    </w:p>
    <w:p w14:paraId="79889A5B" w14:textId="77777777" w:rsidR="00FE76D2" w:rsidRDefault="00FE76D2" w:rsidP="00475E4B">
      <w:pPr>
        <w:jc w:val="center"/>
        <w:rPr>
          <w:rFonts w:asciiTheme="minorHAnsi" w:hAnsiTheme="minorHAnsi" w:cs="Calibri"/>
          <w:b/>
          <w:sz w:val="28"/>
        </w:rPr>
      </w:pPr>
    </w:p>
    <w:p w14:paraId="08967B31" w14:textId="77777777" w:rsidR="00FE76D2" w:rsidRDefault="00FE76D2" w:rsidP="00475E4B">
      <w:pPr>
        <w:jc w:val="center"/>
        <w:rPr>
          <w:rFonts w:asciiTheme="minorHAnsi" w:hAnsiTheme="minorHAnsi" w:cs="Calibri"/>
          <w:b/>
          <w:sz w:val="28"/>
        </w:rPr>
      </w:pPr>
    </w:p>
    <w:p w14:paraId="1000AA18" w14:textId="77777777" w:rsidR="00FE76D2" w:rsidRDefault="00FE76D2" w:rsidP="00475E4B">
      <w:pPr>
        <w:jc w:val="center"/>
        <w:rPr>
          <w:rFonts w:asciiTheme="minorHAnsi" w:hAnsiTheme="minorHAnsi" w:cs="Calibri"/>
          <w:b/>
          <w:sz w:val="28"/>
        </w:rPr>
      </w:pPr>
    </w:p>
    <w:p w14:paraId="4A818738" w14:textId="77777777" w:rsidR="00F64EB7" w:rsidRDefault="00F64EB7" w:rsidP="00475E4B">
      <w:pPr>
        <w:jc w:val="center"/>
        <w:rPr>
          <w:rFonts w:asciiTheme="minorHAnsi" w:hAnsiTheme="minorHAnsi" w:cs="Calibri"/>
          <w:b/>
          <w:sz w:val="28"/>
        </w:rPr>
      </w:pPr>
    </w:p>
    <w:p w14:paraId="662D44FC" w14:textId="77777777" w:rsidR="00F64EB7" w:rsidRDefault="00F64EB7" w:rsidP="00475E4B">
      <w:pPr>
        <w:jc w:val="center"/>
        <w:rPr>
          <w:rFonts w:asciiTheme="minorHAnsi" w:hAnsiTheme="minorHAnsi" w:cs="Calibri"/>
          <w:b/>
          <w:sz w:val="28"/>
        </w:rPr>
      </w:pPr>
    </w:p>
    <w:p w14:paraId="71BC68FC" w14:textId="77777777" w:rsidR="00F64EB7" w:rsidRDefault="00F64EB7" w:rsidP="00475E4B">
      <w:pPr>
        <w:jc w:val="center"/>
        <w:rPr>
          <w:rFonts w:asciiTheme="minorHAnsi" w:hAnsiTheme="minorHAnsi" w:cs="Calibri"/>
          <w:b/>
          <w:sz w:val="28"/>
        </w:rPr>
      </w:pPr>
    </w:p>
    <w:p w14:paraId="64148BE6" w14:textId="77777777" w:rsidR="00F64EB7" w:rsidRDefault="00F64EB7" w:rsidP="00475E4B">
      <w:pPr>
        <w:jc w:val="center"/>
        <w:rPr>
          <w:rFonts w:asciiTheme="minorHAnsi" w:hAnsiTheme="minorHAnsi" w:cs="Calibri"/>
          <w:b/>
          <w:sz w:val="28"/>
        </w:rPr>
      </w:pPr>
    </w:p>
    <w:p w14:paraId="0347D63E" w14:textId="77777777" w:rsidR="00F64EB7" w:rsidRDefault="00F64EB7" w:rsidP="00475E4B">
      <w:pPr>
        <w:jc w:val="center"/>
        <w:rPr>
          <w:rFonts w:asciiTheme="minorHAnsi" w:hAnsiTheme="minorHAnsi" w:cs="Calibri"/>
          <w:b/>
          <w:sz w:val="28"/>
        </w:rPr>
      </w:pPr>
    </w:p>
    <w:p w14:paraId="75F2BA46" w14:textId="77777777" w:rsidR="00F64EB7" w:rsidRDefault="00F64EB7" w:rsidP="00475E4B">
      <w:pPr>
        <w:jc w:val="center"/>
        <w:rPr>
          <w:rFonts w:asciiTheme="minorHAnsi" w:hAnsiTheme="minorHAnsi" w:cs="Calibri"/>
          <w:b/>
          <w:sz w:val="28"/>
        </w:rPr>
      </w:pPr>
    </w:p>
    <w:p w14:paraId="7BE100A5" w14:textId="77777777" w:rsidR="00F64EB7" w:rsidRDefault="00F64EB7" w:rsidP="00475E4B">
      <w:pPr>
        <w:jc w:val="center"/>
        <w:rPr>
          <w:rFonts w:asciiTheme="minorHAnsi" w:hAnsiTheme="minorHAnsi" w:cs="Calibri"/>
          <w:b/>
          <w:sz w:val="28"/>
        </w:rPr>
      </w:pPr>
    </w:p>
    <w:p w14:paraId="01E2BC65" w14:textId="77777777" w:rsidR="00F64EB7" w:rsidRDefault="00F64EB7" w:rsidP="00475E4B">
      <w:pPr>
        <w:jc w:val="center"/>
        <w:rPr>
          <w:rFonts w:asciiTheme="minorHAnsi" w:hAnsiTheme="minorHAnsi" w:cs="Calibri"/>
          <w:b/>
          <w:sz w:val="28"/>
        </w:rPr>
      </w:pPr>
    </w:p>
    <w:p w14:paraId="72622B4E" w14:textId="77777777" w:rsidR="00F64EB7" w:rsidRDefault="00F64EB7" w:rsidP="00475E4B">
      <w:pPr>
        <w:jc w:val="center"/>
        <w:rPr>
          <w:rFonts w:asciiTheme="minorHAnsi" w:hAnsiTheme="minorHAnsi" w:cs="Calibri"/>
          <w:b/>
          <w:sz w:val="28"/>
        </w:rPr>
      </w:pPr>
    </w:p>
    <w:p w14:paraId="3B244D85" w14:textId="77777777" w:rsidR="00F64EB7" w:rsidRDefault="00F64EB7" w:rsidP="00475E4B">
      <w:pPr>
        <w:jc w:val="center"/>
        <w:rPr>
          <w:rFonts w:asciiTheme="minorHAnsi" w:hAnsiTheme="minorHAnsi" w:cs="Calibri"/>
          <w:b/>
          <w:sz w:val="28"/>
        </w:rPr>
      </w:pPr>
    </w:p>
    <w:p w14:paraId="7ABEAD39" w14:textId="77777777" w:rsidR="00F64EB7" w:rsidRDefault="00F64EB7" w:rsidP="00475E4B">
      <w:pPr>
        <w:jc w:val="center"/>
        <w:rPr>
          <w:rFonts w:asciiTheme="minorHAnsi" w:hAnsiTheme="minorHAnsi" w:cs="Calibri"/>
          <w:b/>
          <w:sz w:val="28"/>
        </w:rPr>
      </w:pPr>
    </w:p>
    <w:p w14:paraId="00084F9C" w14:textId="77777777" w:rsidR="00F64EB7" w:rsidRDefault="00F64EB7" w:rsidP="00475E4B">
      <w:pPr>
        <w:jc w:val="center"/>
        <w:rPr>
          <w:rFonts w:asciiTheme="minorHAnsi" w:hAnsiTheme="minorHAnsi" w:cs="Calibri"/>
          <w:b/>
          <w:sz w:val="28"/>
        </w:rPr>
      </w:pPr>
    </w:p>
    <w:p w14:paraId="59E2B65D" w14:textId="77777777" w:rsidR="00F64EB7" w:rsidRDefault="00F64EB7" w:rsidP="00475E4B">
      <w:pPr>
        <w:jc w:val="center"/>
        <w:rPr>
          <w:rFonts w:asciiTheme="minorHAnsi" w:hAnsiTheme="minorHAnsi" w:cs="Calibri"/>
          <w:b/>
          <w:sz w:val="28"/>
        </w:rPr>
      </w:pPr>
    </w:p>
    <w:p w14:paraId="697AEB72" w14:textId="77777777" w:rsidR="00F64EB7" w:rsidRDefault="00F64EB7" w:rsidP="00475E4B">
      <w:pPr>
        <w:jc w:val="center"/>
        <w:rPr>
          <w:rFonts w:asciiTheme="minorHAnsi" w:hAnsiTheme="minorHAnsi" w:cs="Calibri"/>
          <w:b/>
          <w:sz w:val="28"/>
        </w:rPr>
      </w:pPr>
    </w:p>
    <w:p w14:paraId="2BA75DD7" w14:textId="77777777" w:rsidR="00F64EB7" w:rsidRDefault="00F64EB7" w:rsidP="00475E4B">
      <w:pPr>
        <w:jc w:val="center"/>
        <w:rPr>
          <w:rFonts w:asciiTheme="minorHAnsi" w:hAnsiTheme="minorHAnsi" w:cs="Calibri"/>
          <w:b/>
          <w:sz w:val="28"/>
        </w:rPr>
      </w:pPr>
    </w:p>
    <w:p w14:paraId="4EC7CA62" w14:textId="77777777" w:rsidR="00F64EB7" w:rsidRDefault="00F64EB7" w:rsidP="00475E4B">
      <w:pPr>
        <w:jc w:val="center"/>
        <w:rPr>
          <w:rFonts w:asciiTheme="minorHAnsi" w:hAnsiTheme="minorHAnsi" w:cs="Calibri"/>
          <w:b/>
          <w:sz w:val="28"/>
        </w:rPr>
      </w:pPr>
    </w:p>
    <w:p w14:paraId="4C73DE99" w14:textId="768BDC84" w:rsidR="00F64EB7" w:rsidRPr="002D00B6" w:rsidRDefault="00F64EB7" w:rsidP="00481F7D">
      <w:pPr>
        <w:rPr>
          <w:rFonts w:asciiTheme="minorHAnsi" w:hAnsiTheme="minorHAnsi" w:cs="Calibri"/>
          <w:b/>
          <w:sz w:val="28"/>
        </w:rPr>
      </w:pPr>
    </w:p>
    <w:sectPr w:rsidR="00F64EB7" w:rsidRPr="002D00B6" w:rsidSect="00FE76D2">
      <w:pgSz w:w="15840" w:h="12240" w:orient="landscape" w:code="1"/>
      <w:pgMar w:top="902" w:right="1418" w:bottom="184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D353" w14:textId="77777777" w:rsidR="000A1682" w:rsidRDefault="000A1682">
      <w:r>
        <w:separator/>
      </w:r>
    </w:p>
  </w:endnote>
  <w:endnote w:type="continuationSeparator" w:id="0">
    <w:p w14:paraId="3206F4DD" w14:textId="77777777" w:rsidR="000A1682" w:rsidRDefault="000A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Tahoma"/>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B5EB" w14:textId="77777777" w:rsidR="00C24070" w:rsidRDefault="00C24070" w:rsidP="00193A57">
    <w:pPr>
      <w:pStyle w:val="Piedepgina"/>
      <w:tabs>
        <w:tab w:val="clear" w:pos="4252"/>
      </w:tabs>
      <w:rPr>
        <w:rFonts w:ascii="Century Schoolbook" w:hAnsi="Century Schoolbook"/>
        <w:sz w:val="20"/>
        <w:szCs w:val="20"/>
      </w:rPr>
    </w:pPr>
    <w:r>
      <w:rPr>
        <w:rFonts w:ascii="Century Schoolbook" w:hAnsi="Century Schoolbook"/>
        <w:noProof/>
        <w:color w:val="000080"/>
        <w:sz w:val="20"/>
        <w:szCs w:val="20"/>
        <w:lang w:eastAsia="es-SV"/>
      </w:rPr>
      <mc:AlternateContent>
        <mc:Choice Requires="wps">
          <w:drawing>
            <wp:anchor distT="0" distB="0" distL="114300" distR="114300" simplePos="0" relativeHeight="251656192" behindDoc="0" locked="0" layoutInCell="1" allowOverlap="1" wp14:anchorId="2E889277" wp14:editId="7AAE09A9">
              <wp:simplePos x="0" y="0"/>
              <wp:positionH relativeFrom="column">
                <wp:posOffset>-69850</wp:posOffset>
              </wp:positionH>
              <wp:positionV relativeFrom="paragraph">
                <wp:posOffset>142875</wp:posOffset>
              </wp:positionV>
              <wp:extent cx="6076950" cy="0"/>
              <wp:effectExtent l="34925" t="28575" r="31750" b="28575"/>
              <wp:wrapSquare wrapText="bothSides"/>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7150" cmpd="thickThin">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C027" id="Line 6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25pt" to="4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" strokecolor="#f60" strokeweight="4.5pt">
              <v:stroke linestyle="thickThin"/>
              <w10:wrap type="square"/>
            </v:line>
          </w:pict>
        </mc:Fallback>
      </mc:AlternateContent>
    </w:r>
  </w:p>
  <w:p w14:paraId="6EBCA9AC" w14:textId="77777777" w:rsidR="00C24070" w:rsidRDefault="00C24070" w:rsidP="00193A57">
    <w:pPr>
      <w:pStyle w:val="Piedepgina"/>
      <w:rPr>
        <w:rFonts w:ascii="Century Schoolbook" w:hAnsi="Century Schoolbook"/>
        <w:color w:val="000080"/>
        <w:sz w:val="20"/>
        <w:szCs w:val="20"/>
      </w:rPr>
    </w:pPr>
  </w:p>
  <w:p w14:paraId="56C61941" w14:textId="77777777" w:rsidR="00C24070" w:rsidRPr="00193A57" w:rsidRDefault="00C24070" w:rsidP="00193A57">
    <w:pPr>
      <w:pStyle w:val="Piedepgina"/>
      <w:rPr>
        <w:rFonts w:ascii="Century Schoolbook" w:hAnsi="Century Schoolbook"/>
        <w:i/>
        <w:color w:val="000080"/>
        <w:sz w:val="20"/>
        <w:szCs w:val="20"/>
      </w:rPr>
    </w:pPr>
    <w:r w:rsidRPr="00C64F85">
      <w:rPr>
        <w:rFonts w:ascii="Century Schoolbook" w:hAnsi="Century Schoolbook"/>
        <w:i/>
        <w:color w:val="000080"/>
        <w:sz w:val="20"/>
        <w:szCs w:val="20"/>
      </w:rPr>
      <w:t>Sistema Nacional de Protección Civil, Prevención y Mitigación de Desastres</w:t>
    </w:r>
    <w:r w:rsidRPr="00C64F85">
      <w:rPr>
        <w:rFonts w:ascii="Century Schoolbook" w:hAnsi="Century Schoolbook"/>
        <w:i/>
        <w:color w:val="000080"/>
        <w:sz w:val="20"/>
        <w:szCs w:val="20"/>
      </w:rPr>
      <w:tab/>
      <w:t xml:space="preserve">              Página </w:t>
    </w:r>
    <w:r w:rsidRPr="00C64F85">
      <w:rPr>
        <w:rFonts w:ascii="Century Schoolbook" w:hAnsi="Century Schoolbook"/>
        <w:i/>
        <w:color w:val="000080"/>
        <w:sz w:val="20"/>
        <w:szCs w:val="20"/>
      </w:rPr>
      <w:fldChar w:fldCharType="begin"/>
    </w:r>
    <w:r w:rsidRPr="00C64F85">
      <w:rPr>
        <w:rFonts w:ascii="Century Schoolbook" w:hAnsi="Century Schoolbook"/>
        <w:i/>
        <w:color w:val="000080"/>
        <w:sz w:val="20"/>
        <w:szCs w:val="20"/>
      </w:rPr>
      <w:instrText xml:space="preserve"> PAGE </w:instrText>
    </w:r>
    <w:r w:rsidRPr="00C64F85">
      <w:rPr>
        <w:rFonts w:ascii="Century Schoolbook" w:hAnsi="Century Schoolbook"/>
        <w:i/>
        <w:color w:val="000080"/>
        <w:sz w:val="20"/>
        <w:szCs w:val="20"/>
      </w:rPr>
      <w:fldChar w:fldCharType="separate"/>
    </w:r>
    <w:r w:rsidR="00FE3062">
      <w:rPr>
        <w:rFonts w:ascii="Century Schoolbook" w:hAnsi="Century Schoolbook"/>
        <w:i/>
        <w:noProof/>
        <w:color w:val="000080"/>
        <w:sz w:val="20"/>
        <w:szCs w:val="20"/>
      </w:rPr>
      <w:t>2</w:t>
    </w:r>
    <w:r w:rsidRPr="00C64F85">
      <w:rPr>
        <w:rFonts w:ascii="Century Schoolbook" w:hAnsi="Century Schoolbook"/>
        <w:i/>
        <w:color w:val="000080"/>
        <w:sz w:val="20"/>
        <w:szCs w:val="20"/>
      </w:rPr>
      <w:fldChar w:fldCharType="end"/>
    </w:r>
    <w:r w:rsidRPr="00C64F85">
      <w:rPr>
        <w:rFonts w:ascii="Century Schoolbook" w:hAnsi="Century Schoolbook"/>
        <w:i/>
        <w:color w:val="000080"/>
        <w:sz w:val="20"/>
        <w:szCs w:val="20"/>
      </w:rPr>
      <w:t xml:space="preserve"> de </w:t>
    </w:r>
    <w:r w:rsidRPr="00C64F85">
      <w:rPr>
        <w:rFonts w:ascii="Century Schoolbook" w:hAnsi="Century Schoolbook"/>
        <w:i/>
        <w:color w:val="000080"/>
        <w:sz w:val="20"/>
        <w:szCs w:val="20"/>
      </w:rPr>
      <w:fldChar w:fldCharType="begin"/>
    </w:r>
    <w:r w:rsidRPr="00C64F85">
      <w:rPr>
        <w:rFonts w:ascii="Century Schoolbook" w:hAnsi="Century Schoolbook"/>
        <w:i/>
        <w:color w:val="000080"/>
        <w:sz w:val="20"/>
        <w:szCs w:val="20"/>
      </w:rPr>
      <w:instrText xml:space="preserve"> NUMPAGES </w:instrText>
    </w:r>
    <w:r w:rsidRPr="00C64F85">
      <w:rPr>
        <w:rFonts w:ascii="Century Schoolbook" w:hAnsi="Century Schoolbook"/>
        <w:i/>
        <w:color w:val="000080"/>
        <w:sz w:val="20"/>
        <w:szCs w:val="20"/>
      </w:rPr>
      <w:fldChar w:fldCharType="separate"/>
    </w:r>
    <w:r w:rsidR="00FE3062">
      <w:rPr>
        <w:rFonts w:ascii="Century Schoolbook" w:hAnsi="Century Schoolbook"/>
        <w:i/>
        <w:noProof/>
        <w:color w:val="000080"/>
        <w:sz w:val="20"/>
        <w:szCs w:val="20"/>
      </w:rPr>
      <w:t>32</w:t>
    </w:r>
    <w:r w:rsidRPr="00C64F85">
      <w:rPr>
        <w:rFonts w:ascii="Century Schoolbook" w:hAnsi="Century Schoolbook"/>
        <w:i/>
        <w:color w:val="0000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1C95" w14:textId="77777777" w:rsidR="00C24070" w:rsidRDefault="00C24070" w:rsidP="005B4DC6">
    <w:pPr>
      <w:pStyle w:val="Piedepgina"/>
      <w:tabs>
        <w:tab w:val="clear" w:pos="4252"/>
      </w:tabs>
      <w:rPr>
        <w:rFonts w:ascii="Century Schoolbook" w:hAnsi="Century Schoolbook"/>
        <w:sz w:val="20"/>
        <w:szCs w:val="20"/>
      </w:rPr>
    </w:pPr>
    <w:r>
      <w:rPr>
        <w:rFonts w:ascii="Century Schoolbook" w:hAnsi="Century Schoolbook"/>
        <w:noProof/>
        <w:color w:val="000080"/>
        <w:sz w:val="20"/>
        <w:szCs w:val="20"/>
        <w:lang w:eastAsia="es-SV"/>
      </w:rPr>
      <mc:AlternateContent>
        <mc:Choice Requires="wps">
          <w:drawing>
            <wp:anchor distT="0" distB="0" distL="114300" distR="114300" simplePos="0" relativeHeight="251659264" behindDoc="0" locked="0" layoutInCell="1" allowOverlap="1" wp14:anchorId="4F4DBBF5" wp14:editId="5AF052F2">
              <wp:simplePos x="0" y="0"/>
              <wp:positionH relativeFrom="column">
                <wp:posOffset>-69850</wp:posOffset>
              </wp:positionH>
              <wp:positionV relativeFrom="paragraph">
                <wp:posOffset>142875</wp:posOffset>
              </wp:positionV>
              <wp:extent cx="6076950" cy="0"/>
              <wp:effectExtent l="34925" t="28575" r="31750" b="28575"/>
              <wp:wrapSquare wrapText="bothSides"/>
              <wp:docPr id="5864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7150" cmpd="thickThin">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3B616" id="Line 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25pt" to="47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" strokecolor="#f60" strokeweight="4.5pt">
              <v:stroke linestyle="thickThin"/>
              <w10:wrap type="square"/>
            </v:line>
          </w:pict>
        </mc:Fallback>
      </mc:AlternateContent>
    </w:r>
  </w:p>
  <w:p w14:paraId="0BA96FA5" w14:textId="77777777" w:rsidR="00C24070" w:rsidRDefault="00C24070" w:rsidP="005B4DC6">
    <w:pPr>
      <w:pStyle w:val="Piedepgina"/>
      <w:rPr>
        <w:rFonts w:ascii="Century Schoolbook" w:hAnsi="Century Schoolbook"/>
        <w:color w:val="000080"/>
        <w:sz w:val="20"/>
        <w:szCs w:val="20"/>
      </w:rPr>
    </w:pPr>
  </w:p>
  <w:p w14:paraId="1EA5878C" w14:textId="77777777" w:rsidR="00C24070" w:rsidRPr="00CC6CE9" w:rsidRDefault="00C24070" w:rsidP="005B4DC6">
    <w:pPr>
      <w:pStyle w:val="Piedepgina"/>
      <w:rPr>
        <w:rFonts w:ascii="Century Schoolbook" w:hAnsi="Century Schoolbook"/>
        <w:i/>
        <w:color w:val="17365D" w:themeColor="text2" w:themeShade="BF"/>
        <w:sz w:val="20"/>
        <w:szCs w:val="20"/>
      </w:rPr>
    </w:pPr>
    <w:r w:rsidRPr="00CC6CE9">
      <w:rPr>
        <w:rFonts w:ascii="Century Schoolbook" w:hAnsi="Century Schoolbook"/>
        <w:i/>
        <w:color w:val="17365D" w:themeColor="text2" w:themeShade="BF"/>
        <w:sz w:val="20"/>
        <w:szCs w:val="20"/>
      </w:rPr>
      <w:t>Sistema Nacional de Protección Civil, Prevención y Mitigación de Desastres</w:t>
    </w:r>
    <w:r w:rsidRPr="00CC6CE9">
      <w:rPr>
        <w:rFonts w:ascii="Century Schoolbook" w:hAnsi="Century Schoolbook"/>
        <w:i/>
        <w:color w:val="17365D" w:themeColor="text2" w:themeShade="BF"/>
        <w:sz w:val="20"/>
        <w:szCs w:val="20"/>
      </w:rPr>
      <w:tab/>
      <w:t xml:space="preserve">              Página </w:t>
    </w:r>
    <w:r w:rsidRPr="00CC6CE9">
      <w:rPr>
        <w:rFonts w:ascii="Century Schoolbook" w:hAnsi="Century Schoolbook"/>
        <w:i/>
        <w:color w:val="17365D" w:themeColor="text2" w:themeShade="BF"/>
        <w:sz w:val="20"/>
        <w:szCs w:val="20"/>
      </w:rPr>
      <w:fldChar w:fldCharType="begin"/>
    </w:r>
    <w:r w:rsidRPr="00CC6CE9">
      <w:rPr>
        <w:rFonts w:ascii="Century Schoolbook" w:hAnsi="Century Schoolbook"/>
        <w:i/>
        <w:color w:val="17365D" w:themeColor="text2" w:themeShade="BF"/>
        <w:sz w:val="20"/>
        <w:szCs w:val="20"/>
      </w:rPr>
      <w:instrText xml:space="preserve"> PAGE </w:instrText>
    </w:r>
    <w:r w:rsidRPr="00CC6CE9">
      <w:rPr>
        <w:rFonts w:ascii="Century Schoolbook" w:hAnsi="Century Schoolbook"/>
        <w:i/>
        <w:color w:val="17365D" w:themeColor="text2" w:themeShade="BF"/>
        <w:sz w:val="20"/>
        <w:szCs w:val="20"/>
      </w:rPr>
      <w:fldChar w:fldCharType="separate"/>
    </w:r>
    <w:r w:rsidR="00D415D7">
      <w:rPr>
        <w:rFonts w:ascii="Century Schoolbook" w:hAnsi="Century Schoolbook"/>
        <w:i/>
        <w:noProof/>
        <w:color w:val="17365D" w:themeColor="text2" w:themeShade="BF"/>
        <w:sz w:val="20"/>
        <w:szCs w:val="20"/>
      </w:rPr>
      <w:t>1</w:t>
    </w:r>
    <w:r w:rsidRPr="00CC6CE9">
      <w:rPr>
        <w:rFonts w:ascii="Century Schoolbook" w:hAnsi="Century Schoolbook"/>
        <w:i/>
        <w:color w:val="17365D" w:themeColor="text2" w:themeShade="BF"/>
        <w:sz w:val="20"/>
        <w:szCs w:val="20"/>
      </w:rPr>
      <w:fldChar w:fldCharType="end"/>
    </w:r>
    <w:r w:rsidRPr="00CC6CE9">
      <w:rPr>
        <w:rFonts w:ascii="Century Schoolbook" w:hAnsi="Century Schoolbook"/>
        <w:i/>
        <w:color w:val="17365D" w:themeColor="text2" w:themeShade="BF"/>
        <w:sz w:val="20"/>
        <w:szCs w:val="20"/>
      </w:rPr>
      <w:t xml:space="preserve"> de </w:t>
    </w:r>
    <w:r w:rsidRPr="00CC6CE9">
      <w:rPr>
        <w:rFonts w:ascii="Century Schoolbook" w:hAnsi="Century Schoolbook"/>
        <w:i/>
        <w:color w:val="17365D" w:themeColor="text2" w:themeShade="BF"/>
        <w:sz w:val="20"/>
        <w:szCs w:val="20"/>
      </w:rPr>
      <w:fldChar w:fldCharType="begin"/>
    </w:r>
    <w:r w:rsidRPr="00CC6CE9">
      <w:rPr>
        <w:rFonts w:ascii="Century Schoolbook" w:hAnsi="Century Schoolbook"/>
        <w:i/>
        <w:color w:val="17365D" w:themeColor="text2" w:themeShade="BF"/>
        <w:sz w:val="20"/>
        <w:szCs w:val="20"/>
      </w:rPr>
      <w:instrText xml:space="preserve"> NUMPAGES </w:instrText>
    </w:r>
    <w:r w:rsidRPr="00CC6CE9">
      <w:rPr>
        <w:rFonts w:ascii="Century Schoolbook" w:hAnsi="Century Schoolbook"/>
        <w:i/>
        <w:color w:val="17365D" w:themeColor="text2" w:themeShade="BF"/>
        <w:sz w:val="20"/>
        <w:szCs w:val="20"/>
      </w:rPr>
      <w:fldChar w:fldCharType="separate"/>
    </w:r>
    <w:r w:rsidR="00D415D7">
      <w:rPr>
        <w:rFonts w:ascii="Century Schoolbook" w:hAnsi="Century Schoolbook"/>
        <w:i/>
        <w:noProof/>
        <w:color w:val="17365D" w:themeColor="text2" w:themeShade="BF"/>
        <w:sz w:val="20"/>
        <w:szCs w:val="20"/>
      </w:rPr>
      <w:t>32</w:t>
    </w:r>
    <w:r w:rsidRPr="00CC6CE9">
      <w:rPr>
        <w:rFonts w:ascii="Century Schoolbook" w:hAnsi="Century Schoolbook"/>
        <w:i/>
        <w:color w:val="17365D" w:themeColor="text2" w:themeShade="BF"/>
        <w:sz w:val="20"/>
        <w:szCs w:val="20"/>
      </w:rPr>
      <w:fldChar w:fldCharType="end"/>
    </w:r>
  </w:p>
  <w:p w14:paraId="0DBFC95E" w14:textId="77777777" w:rsidR="00C24070" w:rsidRDefault="00C240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F5A6" w14:textId="77777777" w:rsidR="000A1682" w:rsidRDefault="000A1682">
      <w:r>
        <w:separator/>
      </w:r>
    </w:p>
  </w:footnote>
  <w:footnote w:type="continuationSeparator" w:id="0">
    <w:p w14:paraId="3D1EC43E" w14:textId="77777777" w:rsidR="000A1682" w:rsidRDefault="000A1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EAE" w14:textId="21BABD04" w:rsidR="00C24070" w:rsidRPr="00165034" w:rsidRDefault="00C24070" w:rsidP="00165034">
    <w:pPr>
      <w:pStyle w:val="Encabezado"/>
      <w:rPr>
        <w:rFonts w:ascii="Century Schoolbook" w:hAnsi="Century Schoolbook"/>
        <w:b/>
        <w:i/>
        <w:color w:val="17365D" w:themeColor="text2" w:themeShade="BF"/>
        <w:sz w:val="20"/>
        <w:szCs w:val="20"/>
      </w:rPr>
    </w:pPr>
    <w:r w:rsidRPr="00165034">
      <w:rPr>
        <w:rFonts w:ascii="Century Schoolbook" w:hAnsi="Century Schoolbook"/>
        <w:b/>
        <w:i/>
        <w:noProof/>
        <w:color w:val="17365D" w:themeColor="text2" w:themeShade="BF"/>
        <w:sz w:val="20"/>
        <w:szCs w:val="20"/>
        <w:lang w:eastAsia="es-SV"/>
      </w:rPr>
      <w:drawing>
        <wp:anchor distT="0" distB="0" distL="114300" distR="114300" simplePos="0" relativeHeight="251655168" behindDoc="1" locked="0" layoutInCell="1" allowOverlap="1" wp14:anchorId="10E43354" wp14:editId="23497C35">
          <wp:simplePos x="0" y="0"/>
          <wp:positionH relativeFrom="column">
            <wp:posOffset>273685</wp:posOffset>
          </wp:positionH>
          <wp:positionV relativeFrom="paragraph">
            <wp:posOffset>-248285</wp:posOffset>
          </wp:positionV>
          <wp:extent cx="419100" cy="400685"/>
          <wp:effectExtent l="0" t="0" r="0" b="0"/>
          <wp:wrapTight wrapText="bothSides">
            <wp:wrapPolygon edited="0">
              <wp:start x="3927" y="0"/>
              <wp:lineTo x="0" y="4108"/>
              <wp:lineTo x="0" y="17458"/>
              <wp:lineTo x="3927" y="20539"/>
              <wp:lineTo x="16691" y="20539"/>
              <wp:lineTo x="20618" y="17458"/>
              <wp:lineTo x="20618" y="4108"/>
              <wp:lineTo x="16691" y="0"/>
              <wp:lineTo x="3927" y="0"/>
            </wp:wrapPolygon>
          </wp:wrapTight>
          <wp:docPr id="9" name="Imagen 9" descr="Protección Civil O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tección Civil Opc2"/>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400685"/>
                  </a:xfrm>
                  <a:prstGeom prst="rect">
                    <a:avLst/>
                  </a:prstGeom>
                  <a:noFill/>
                </pic:spPr>
              </pic:pic>
            </a:graphicData>
          </a:graphic>
          <wp14:sizeRelH relativeFrom="page">
            <wp14:pctWidth>0</wp14:pctWidth>
          </wp14:sizeRelH>
          <wp14:sizeRelV relativeFrom="page">
            <wp14:pctHeight>0</wp14:pctHeight>
          </wp14:sizeRelV>
        </wp:anchor>
      </w:drawing>
    </w:r>
    <w:r w:rsidRPr="00165034">
      <w:rPr>
        <w:b/>
        <w:noProof/>
        <w:color w:val="17365D" w:themeColor="text2" w:themeShade="BF"/>
        <w:lang w:eastAsia="es-SV"/>
      </w:rPr>
      <w:drawing>
        <wp:anchor distT="0" distB="0" distL="114300" distR="114300" simplePos="0" relativeHeight="251657216" behindDoc="0" locked="0" layoutInCell="0" allowOverlap="1" wp14:anchorId="5F2EEE0C" wp14:editId="552ECB7A">
          <wp:simplePos x="0" y="0"/>
          <wp:positionH relativeFrom="page">
            <wp:posOffset>6151880</wp:posOffset>
          </wp:positionH>
          <wp:positionV relativeFrom="page">
            <wp:posOffset>169545</wp:posOffset>
          </wp:positionV>
          <wp:extent cx="432435" cy="346710"/>
          <wp:effectExtent l="19050" t="19050" r="24765" b="152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435" cy="346710"/>
                  </a:xfrm>
                  <a:prstGeom prst="rect">
                    <a:avLst/>
                  </a:prstGeom>
                  <a:noFill/>
                  <a:ln w="12700">
                    <a:solidFill>
                      <a:srgbClr val="FFFFFF"/>
                    </a:solidFill>
                    <a:miter lim="800000"/>
                    <a:headEnd/>
                    <a:tailEnd/>
                  </a:ln>
                </pic:spPr>
              </pic:pic>
            </a:graphicData>
          </a:graphic>
          <wp14:sizeRelH relativeFrom="page">
            <wp14:pctWidth>0</wp14:pctWidth>
          </wp14:sizeRelH>
          <wp14:sizeRelV relativeFrom="margin">
            <wp14:pctHeight>0</wp14:pctHeight>
          </wp14:sizeRelV>
        </wp:anchor>
      </w:drawing>
    </w:r>
    <w:r>
      <w:rPr>
        <w:rFonts w:ascii="Century Schoolbook" w:hAnsi="Century Schoolbook"/>
        <w:b/>
        <w:i/>
        <w:color w:val="17365D" w:themeColor="text2" w:themeShade="BF"/>
        <w:sz w:val="20"/>
        <w:szCs w:val="20"/>
      </w:rPr>
      <w:t xml:space="preserve">                                     PLAN INVERNAL 2021</w:t>
    </w:r>
    <w:r w:rsidRPr="00165034">
      <w:rPr>
        <w:rFonts w:ascii="Century Schoolbook" w:hAnsi="Century Schoolbook"/>
        <w:b/>
        <w:i/>
        <w:color w:val="17365D" w:themeColor="text2" w:themeShade="BF"/>
        <w:sz w:val="20"/>
        <w:szCs w:val="20"/>
      </w:rPr>
      <w:t>. MUNICIPIO DE USULUTÁN</w:t>
    </w:r>
  </w:p>
  <w:p w14:paraId="3A013DEC" w14:textId="77777777" w:rsidR="00C24070" w:rsidRPr="00193A57" w:rsidRDefault="00C24070" w:rsidP="004D2B1D">
    <w:pPr>
      <w:pStyle w:val="Encabezado"/>
      <w:tabs>
        <w:tab w:val="clear" w:pos="4252"/>
        <w:tab w:val="left" w:pos="8504"/>
      </w:tabs>
    </w:pPr>
    <w:r>
      <w:rPr>
        <w:rFonts w:ascii="Century Schoolbook" w:hAnsi="Century Schoolbook"/>
        <w:b/>
        <w:noProof/>
        <w:color w:val="000080"/>
        <w:sz w:val="20"/>
        <w:szCs w:val="20"/>
        <w:lang w:eastAsia="es-SV"/>
      </w:rPr>
      <mc:AlternateContent>
        <mc:Choice Requires="wps">
          <w:drawing>
            <wp:anchor distT="0" distB="0" distL="114300" distR="114300" simplePos="0" relativeHeight="251654144" behindDoc="1" locked="0" layoutInCell="1" allowOverlap="1" wp14:anchorId="01B1A7EB" wp14:editId="7F40F96F">
              <wp:simplePos x="0" y="0"/>
              <wp:positionH relativeFrom="column">
                <wp:posOffset>307340</wp:posOffset>
              </wp:positionH>
              <wp:positionV relativeFrom="paragraph">
                <wp:posOffset>92075</wp:posOffset>
              </wp:positionV>
              <wp:extent cx="5703570" cy="0"/>
              <wp:effectExtent l="0" t="19050" r="11430" b="38100"/>
              <wp:wrapSquare wrapText="bothSides"/>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570" cy="0"/>
                      </a:xfrm>
                      <a:prstGeom prst="line">
                        <a:avLst/>
                      </a:prstGeom>
                      <a:noFill/>
                      <a:ln w="57150" cmpd="thickThin">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70B5F" id="Line 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7.25pt" to="473.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" strokecolor="#f60" strokeweight="4.5pt">
              <v:stroke linestyle="thickThin"/>
              <w10:wrap type="square"/>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487A" w14:textId="4B07198E" w:rsidR="00C24070" w:rsidRPr="00165034" w:rsidRDefault="0000737B" w:rsidP="005B4DC6">
    <w:pPr>
      <w:pStyle w:val="Encabezado"/>
      <w:rPr>
        <w:rFonts w:ascii="Century Schoolbook" w:hAnsi="Century Schoolbook"/>
        <w:b/>
        <w:i/>
        <w:color w:val="17365D" w:themeColor="text2" w:themeShade="BF"/>
        <w:sz w:val="20"/>
        <w:szCs w:val="20"/>
      </w:rPr>
    </w:pPr>
    <w:r w:rsidRPr="00165034">
      <w:rPr>
        <w:b/>
        <w:noProof/>
        <w:color w:val="17365D" w:themeColor="text2" w:themeShade="BF"/>
        <w:lang w:eastAsia="es-SV"/>
      </w:rPr>
      <w:drawing>
        <wp:anchor distT="0" distB="0" distL="114300" distR="114300" simplePos="0" relativeHeight="251661312" behindDoc="0" locked="0" layoutInCell="0" allowOverlap="1" wp14:anchorId="3C057E58" wp14:editId="01B59FCB">
          <wp:simplePos x="0" y="0"/>
          <wp:positionH relativeFrom="page">
            <wp:posOffset>6152822</wp:posOffset>
          </wp:positionH>
          <wp:positionV relativeFrom="page">
            <wp:posOffset>198120</wp:posOffset>
          </wp:positionV>
          <wp:extent cx="432435" cy="346710"/>
          <wp:effectExtent l="19050" t="19050" r="24765" b="15240"/>
          <wp:wrapNone/>
          <wp:docPr id="58646" name="Imagen 5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 cy="346710"/>
                  </a:xfrm>
                  <a:prstGeom prst="rect">
                    <a:avLst/>
                  </a:prstGeom>
                  <a:noFill/>
                  <a:ln w="12700">
                    <a:solidFill>
                      <a:srgbClr val="FFFFFF"/>
                    </a:solidFill>
                    <a:miter lim="800000"/>
                    <a:headEnd/>
                    <a:tailEnd/>
                  </a:ln>
                </pic:spPr>
              </pic:pic>
            </a:graphicData>
          </a:graphic>
          <wp14:sizeRelH relativeFrom="page">
            <wp14:pctWidth>0</wp14:pctWidth>
          </wp14:sizeRelH>
          <wp14:sizeRelV relativeFrom="margin">
            <wp14:pctHeight>0</wp14:pctHeight>
          </wp14:sizeRelV>
        </wp:anchor>
      </w:drawing>
    </w:r>
    <w:r w:rsidR="00C24070" w:rsidRPr="00165034">
      <w:rPr>
        <w:rFonts w:ascii="Century Schoolbook" w:hAnsi="Century Schoolbook"/>
        <w:b/>
        <w:i/>
        <w:noProof/>
        <w:color w:val="17365D" w:themeColor="text2" w:themeShade="BF"/>
        <w:sz w:val="20"/>
        <w:szCs w:val="20"/>
        <w:lang w:eastAsia="es-SV"/>
      </w:rPr>
      <w:drawing>
        <wp:anchor distT="0" distB="0" distL="114300" distR="114300" simplePos="0" relativeHeight="251660288" behindDoc="1" locked="0" layoutInCell="1" allowOverlap="1" wp14:anchorId="23B30F59" wp14:editId="2FBFEAEA">
          <wp:simplePos x="0" y="0"/>
          <wp:positionH relativeFrom="column">
            <wp:posOffset>511810</wp:posOffset>
          </wp:positionH>
          <wp:positionV relativeFrom="paragraph">
            <wp:posOffset>-248285</wp:posOffset>
          </wp:positionV>
          <wp:extent cx="419100" cy="400685"/>
          <wp:effectExtent l="0" t="0" r="0" b="0"/>
          <wp:wrapTight wrapText="bothSides">
            <wp:wrapPolygon edited="0">
              <wp:start x="3927" y="0"/>
              <wp:lineTo x="0" y="4108"/>
              <wp:lineTo x="0" y="17458"/>
              <wp:lineTo x="3927" y="20539"/>
              <wp:lineTo x="16691" y="20539"/>
              <wp:lineTo x="20618" y="17458"/>
              <wp:lineTo x="20618" y="4108"/>
              <wp:lineTo x="16691" y="0"/>
              <wp:lineTo x="3927" y="0"/>
            </wp:wrapPolygon>
          </wp:wrapTight>
          <wp:docPr id="58645" name="Imagen 58645" descr="Protección Civil O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tección Civil Opc2"/>
                  <pic:cNvPicPr>
                    <a:picLocks noChangeAspect="1" noChangeArrowheads="1"/>
                  </pic:cNvPicPr>
                </pic:nvPicPr>
                <pic:blipFill>
                  <a:blip r:embed="rId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9100" cy="400685"/>
                  </a:xfrm>
                  <a:prstGeom prst="rect">
                    <a:avLst/>
                  </a:prstGeom>
                  <a:noFill/>
                </pic:spPr>
              </pic:pic>
            </a:graphicData>
          </a:graphic>
          <wp14:sizeRelH relativeFrom="page">
            <wp14:pctWidth>0</wp14:pctWidth>
          </wp14:sizeRelH>
          <wp14:sizeRelV relativeFrom="page">
            <wp14:pctHeight>0</wp14:pctHeight>
          </wp14:sizeRelV>
        </wp:anchor>
      </w:drawing>
    </w:r>
    <w:r w:rsidR="00C24070">
      <w:rPr>
        <w:rFonts w:ascii="Century Schoolbook" w:hAnsi="Century Schoolbook"/>
        <w:b/>
        <w:i/>
        <w:color w:val="17365D" w:themeColor="text2" w:themeShade="BF"/>
        <w:sz w:val="20"/>
        <w:szCs w:val="20"/>
      </w:rPr>
      <w:t xml:space="preserve">                                     </w:t>
    </w:r>
    <w:r w:rsidR="00C24070" w:rsidRPr="00AD4665">
      <w:rPr>
        <w:rFonts w:ascii="Century Schoolbook" w:hAnsi="Century Schoolbook"/>
        <w:b/>
        <w:i/>
        <w:color w:val="244061" w:themeColor="accent1" w:themeShade="80"/>
        <w:sz w:val="20"/>
        <w:szCs w:val="20"/>
      </w:rPr>
      <w:t>PLAN INVERNAL 2021. MUNICIPIO DE USULUTÁN</w:t>
    </w:r>
  </w:p>
  <w:p w14:paraId="5E3BAB9F" w14:textId="238E63DC" w:rsidR="00C24070" w:rsidRDefault="00C24070" w:rsidP="005B4DC6">
    <w:pPr>
      <w:pStyle w:val="Encabezado"/>
      <w:tabs>
        <w:tab w:val="clear" w:pos="4252"/>
        <w:tab w:val="left" w:pos="8504"/>
      </w:tabs>
    </w:pPr>
    <w:r>
      <w:rPr>
        <w:rFonts w:ascii="Century Schoolbook" w:hAnsi="Century Schoolbook"/>
        <w:b/>
        <w:noProof/>
        <w:color w:val="000080"/>
        <w:sz w:val="20"/>
        <w:szCs w:val="20"/>
        <w:lang w:eastAsia="es-SV"/>
      </w:rPr>
      <mc:AlternateContent>
        <mc:Choice Requires="wps">
          <w:drawing>
            <wp:anchor distT="0" distB="0" distL="114300" distR="114300" simplePos="0" relativeHeight="251658240" behindDoc="1" locked="0" layoutInCell="1" allowOverlap="1" wp14:anchorId="029D5ABE" wp14:editId="70A3E760">
              <wp:simplePos x="0" y="0"/>
              <wp:positionH relativeFrom="column">
                <wp:posOffset>307340</wp:posOffset>
              </wp:positionH>
              <wp:positionV relativeFrom="paragraph">
                <wp:posOffset>92075</wp:posOffset>
              </wp:positionV>
              <wp:extent cx="5703570" cy="0"/>
              <wp:effectExtent l="0" t="19050" r="11430" b="38100"/>
              <wp:wrapSquare wrapText="bothSides"/>
              <wp:docPr id="5864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570" cy="0"/>
                      </a:xfrm>
                      <a:prstGeom prst="line">
                        <a:avLst/>
                      </a:prstGeom>
                      <a:noFill/>
                      <a:ln w="57150" cmpd="thickThin">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F3D52" id="Line 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7.25pt" to="473.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" strokecolor="#f60" strokeweight="4.5pt">
              <v:stroke linestyle="thickThin"/>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E57"/>
    <w:multiLevelType w:val="hybridMultilevel"/>
    <w:tmpl w:val="82C2C0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C472FC"/>
    <w:multiLevelType w:val="hybridMultilevel"/>
    <w:tmpl w:val="E48C71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4164EC2"/>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B2ABB"/>
    <w:multiLevelType w:val="hybridMultilevel"/>
    <w:tmpl w:val="DC4AAF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52014B4"/>
    <w:multiLevelType w:val="hybridMultilevel"/>
    <w:tmpl w:val="ED4614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8D4268"/>
    <w:multiLevelType w:val="hybridMultilevel"/>
    <w:tmpl w:val="8684EB3A"/>
    <w:lvl w:ilvl="0" w:tplc="440A0019">
      <w:start w:val="1"/>
      <w:numFmt w:val="lowerLetter"/>
      <w:lvlText w:val="%1."/>
      <w:lvlJc w:val="left"/>
      <w:pPr>
        <w:tabs>
          <w:tab w:val="num" w:pos="1494"/>
        </w:tabs>
        <w:ind w:left="1494" w:hanging="360"/>
      </w:pPr>
      <w:rPr>
        <w:rFonts w:hint="default"/>
      </w:rPr>
    </w:lvl>
    <w:lvl w:ilvl="1" w:tplc="0C0A0003" w:tentative="1">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6" w15:restartNumberingAfterBreak="0">
    <w:nsid w:val="1939537D"/>
    <w:multiLevelType w:val="hybridMultilevel"/>
    <w:tmpl w:val="742A126A"/>
    <w:lvl w:ilvl="0" w:tplc="045ED29C">
      <w:start w:val="336"/>
      <w:numFmt w:val="bullet"/>
      <w:lvlText w:val=""/>
      <w:lvlJc w:val="left"/>
      <w:pPr>
        <w:tabs>
          <w:tab w:val="num" w:pos="360"/>
        </w:tabs>
        <w:ind w:left="360" w:hanging="360"/>
      </w:pPr>
      <w:rPr>
        <w:rFonts w:ascii="Wingdings" w:hAnsi="Wingdings" w:hint="default"/>
      </w:rPr>
    </w:lvl>
    <w:lvl w:ilvl="1" w:tplc="440A0003" w:tentative="1">
      <w:start w:val="1"/>
      <w:numFmt w:val="bullet"/>
      <w:lvlText w:val="o"/>
      <w:lvlJc w:val="left"/>
      <w:pPr>
        <w:ind w:left="-360" w:hanging="360"/>
      </w:pPr>
      <w:rPr>
        <w:rFonts w:ascii="Courier New" w:hAnsi="Courier New" w:cs="Courier New" w:hint="default"/>
      </w:rPr>
    </w:lvl>
    <w:lvl w:ilvl="2" w:tplc="440A0005" w:tentative="1">
      <w:start w:val="1"/>
      <w:numFmt w:val="bullet"/>
      <w:lvlText w:val=""/>
      <w:lvlJc w:val="left"/>
      <w:pPr>
        <w:ind w:left="360" w:hanging="360"/>
      </w:pPr>
      <w:rPr>
        <w:rFonts w:ascii="Wingdings" w:hAnsi="Wingdings" w:hint="default"/>
      </w:rPr>
    </w:lvl>
    <w:lvl w:ilvl="3" w:tplc="440A0001" w:tentative="1">
      <w:start w:val="1"/>
      <w:numFmt w:val="bullet"/>
      <w:lvlText w:val=""/>
      <w:lvlJc w:val="left"/>
      <w:pPr>
        <w:ind w:left="1080" w:hanging="360"/>
      </w:pPr>
      <w:rPr>
        <w:rFonts w:ascii="Symbol" w:hAnsi="Symbol" w:hint="default"/>
      </w:rPr>
    </w:lvl>
    <w:lvl w:ilvl="4" w:tplc="440A0003" w:tentative="1">
      <w:start w:val="1"/>
      <w:numFmt w:val="bullet"/>
      <w:lvlText w:val="o"/>
      <w:lvlJc w:val="left"/>
      <w:pPr>
        <w:ind w:left="1800" w:hanging="360"/>
      </w:pPr>
      <w:rPr>
        <w:rFonts w:ascii="Courier New" w:hAnsi="Courier New" w:cs="Courier New" w:hint="default"/>
      </w:rPr>
    </w:lvl>
    <w:lvl w:ilvl="5" w:tplc="440A0005" w:tentative="1">
      <w:start w:val="1"/>
      <w:numFmt w:val="bullet"/>
      <w:lvlText w:val=""/>
      <w:lvlJc w:val="left"/>
      <w:pPr>
        <w:ind w:left="2520" w:hanging="360"/>
      </w:pPr>
      <w:rPr>
        <w:rFonts w:ascii="Wingdings" w:hAnsi="Wingdings" w:hint="default"/>
      </w:rPr>
    </w:lvl>
    <w:lvl w:ilvl="6" w:tplc="440A0001" w:tentative="1">
      <w:start w:val="1"/>
      <w:numFmt w:val="bullet"/>
      <w:lvlText w:val=""/>
      <w:lvlJc w:val="left"/>
      <w:pPr>
        <w:ind w:left="3240" w:hanging="360"/>
      </w:pPr>
      <w:rPr>
        <w:rFonts w:ascii="Symbol" w:hAnsi="Symbol" w:hint="default"/>
      </w:rPr>
    </w:lvl>
    <w:lvl w:ilvl="7" w:tplc="440A0003" w:tentative="1">
      <w:start w:val="1"/>
      <w:numFmt w:val="bullet"/>
      <w:lvlText w:val="o"/>
      <w:lvlJc w:val="left"/>
      <w:pPr>
        <w:ind w:left="3960" w:hanging="360"/>
      </w:pPr>
      <w:rPr>
        <w:rFonts w:ascii="Courier New" w:hAnsi="Courier New" w:cs="Courier New" w:hint="default"/>
      </w:rPr>
    </w:lvl>
    <w:lvl w:ilvl="8" w:tplc="440A0005" w:tentative="1">
      <w:start w:val="1"/>
      <w:numFmt w:val="bullet"/>
      <w:lvlText w:val=""/>
      <w:lvlJc w:val="left"/>
      <w:pPr>
        <w:ind w:left="4680" w:hanging="360"/>
      </w:pPr>
      <w:rPr>
        <w:rFonts w:ascii="Wingdings" w:hAnsi="Wingdings" w:hint="default"/>
      </w:rPr>
    </w:lvl>
  </w:abstractNum>
  <w:abstractNum w:abstractNumId="7" w15:restartNumberingAfterBreak="0">
    <w:nsid w:val="19754BF8"/>
    <w:multiLevelType w:val="hybridMultilevel"/>
    <w:tmpl w:val="A866DB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2275F9"/>
    <w:multiLevelType w:val="hybridMultilevel"/>
    <w:tmpl w:val="3D46372C"/>
    <w:lvl w:ilvl="0" w:tplc="440A000F">
      <w:start w:val="1"/>
      <w:numFmt w:val="decimal"/>
      <w:lvlText w:val="%1."/>
      <w:lvlJc w:val="left"/>
      <w:pPr>
        <w:ind w:left="644"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20882ABB"/>
    <w:multiLevelType w:val="hybridMultilevel"/>
    <w:tmpl w:val="16FE4E38"/>
    <w:lvl w:ilvl="0" w:tplc="440A0019">
      <w:start w:val="1"/>
      <w:numFmt w:val="lowerLetter"/>
      <w:lvlText w:val="%1."/>
      <w:lvlJc w:val="left"/>
      <w:pPr>
        <w:tabs>
          <w:tab w:val="num" w:pos="760"/>
        </w:tabs>
        <w:ind w:left="760" w:hanging="360"/>
      </w:pPr>
      <w:rPr>
        <w:rFonts w:hint="default"/>
      </w:rPr>
    </w:lvl>
    <w:lvl w:ilvl="1" w:tplc="0C0A0003" w:tentative="1">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10" w15:restartNumberingAfterBreak="0">
    <w:nsid w:val="219C13D4"/>
    <w:multiLevelType w:val="hybridMultilevel"/>
    <w:tmpl w:val="54989D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3C16A3F"/>
    <w:multiLevelType w:val="hybridMultilevel"/>
    <w:tmpl w:val="3C6C4528"/>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95C5FA9"/>
    <w:multiLevelType w:val="hybridMultilevel"/>
    <w:tmpl w:val="A2147B9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A6467B9"/>
    <w:multiLevelType w:val="hybridMultilevel"/>
    <w:tmpl w:val="CB4A77D6"/>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B32622D"/>
    <w:multiLevelType w:val="hybridMultilevel"/>
    <w:tmpl w:val="7722D288"/>
    <w:lvl w:ilvl="0" w:tplc="EDBA9CB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F161D2B"/>
    <w:multiLevelType w:val="hybridMultilevel"/>
    <w:tmpl w:val="85AA5B78"/>
    <w:lvl w:ilvl="0" w:tplc="045ED29C">
      <w:start w:val="336"/>
      <w:numFmt w:val="bullet"/>
      <w:lvlText w:val=""/>
      <w:lvlJc w:val="left"/>
      <w:pPr>
        <w:tabs>
          <w:tab w:val="num" w:pos="360"/>
        </w:tabs>
        <w:ind w:left="360" w:hanging="360"/>
      </w:pPr>
      <w:rPr>
        <w:rFonts w:ascii="Wingdings" w:hAnsi="Wingdings" w:hint="default"/>
      </w:rPr>
    </w:lvl>
    <w:lvl w:ilvl="1" w:tplc="440A0003" w:tentative="1">
      <w:start w:val="1"/>
      <w:numFmt w:val="bullet"/>
      <w:lvlText w:val="o"/>
      <w:lvlJc w:val="left"/>
      <w:pPr>
        <w:ind w:left="-360" w:hanging="360"/>
      </w:pPr>
      <w:rPr>
        <w:rFonts w:ascii="Courier New" w:hAnsi="Courier New" w:cs="Courier New" w:hint="default"/>
      </w:rPr>
    </w:lvl>
    <w:lvl w:ilvl="2" w:tplc="440A0005" w:tentative="1">
      <w:start w:val="1"/>
      <w:numFmt w:val="bullet"/>
      <w:lvlText w:val=""/>
      <w:lvlJc w:val="left"/>
      <w:pPr>
        <w:ind w:left="360" w:hanging="360"/>
      </w:pPr>
      <w:rPr>
        <w:rFonts w:ascii="Wingdings" w:hAnsi="Wingdings" w:hint="default"/>
      </w:rPr>
    </w:lvl>
    <w:lvl w:ilvl="3" w:tplc="440A0001" w:tentative="1">
      <w:start w:val="1"/>
      <w:numFmt w:val="bullet"/>
      <w:lvlText w:val=""/>
      <w:lvlJc w:val="left"/>
      <w:pPr>
        <w:ind w:left="1080" w:hanging="360"/>
      </w:pPr>
      <w:rPr>
        <w:rFonts w:ascii="Symbol" w:hAnsi="Symbol" w:hint="default"/>
      </w:rPr>
    </w:lvl>
    <w:lvl w:ilvl="4" w:tplc="440A0003" w:tentative="1">
      <w:start w:val="1"/>
      <w:numFmt w:val="bullet"/>
      <w:lvlText w:val="o"/>
      <w:lvlJc w:val="left"/>
      <w:pPr>
        <w:ind w:left="1800" w:hanging="360"/>
      </w:pPr>
      <w:rPr>
        <w:rFonts w:ascii="Courier New" w:hAnsi="Courier New" w:cs="Courier New" w:hint="default"/>
      </w:rPr>
    </w:lvl>
    <w:lvl w:ilvl="5" w:tplc="440A0005" w:tentative="1">
      <w:start w:val="1"/>
      <w:numFmt w:val="bullet"/>
      <w:lvlText w:val=""/>
      <w:lvlJc w:val="left"/>
      <w:pPr>
        <w:ind w:left="2520" w:hanging="360"/>
      </w:pPr>
      <w:rPr>
        <w:rFonts w:ascii="Wingdings" w:hAnsi="Wingdings" w:hint="default"/>
      </w:rPr>
    </w:lvl>
    <w:lvl w:ilvl="6" w:tplc="440A0001" w:tentative="1">
      <w:start w:val="1"/>
      <w:numFmt w:val="bullet"/>
      <w:lvlText w:val=""/>
      <w:lvlJc w:val="left"/>
      <w:pPr>
        <w:ind w:left="3240" w:hanging="360"/>
      </w:pPr>
      <w:rPr>
        <w:rFonts w:ascii="Symbol" w:hAnsi="Symbol" w:hint="default"/>
      </w:rPr>
    </w:lvl>
    <w:lvl w:ilvl="7" w:tplc="440A0003" w:tentative="1">
      <w:start w:val="1"/>
      <w:numFmt w:val="bullet"/>
      <w:lvlText w:val="o"/>
      <w:lvlJc w:val="left"/>
      <w:pPr>
        <w:ind w:left="3960" w:hanging="360"/>
      </w:pPr>
      <w:rPr>
        <w:rFonts w:ascii="Courier New" w:hAnsi="Courier New" w:cs="Courier New" w:hint="default"/>
      </w:rPr>
    </w:lvl>
    <w:lvl w:ilvl="8" w:tplc="440A0005" w:tentative="1">
      <w:start w:val="1"/>
      <w:numFmt w:val="bullet"/>
      <w:lvlText w:val=""/>
      <w:lvlJc w:val="left"/>
      <w:pPr>
        <w:ind w:left="4680" w:hanging="360"/>
      </w:pPr>
      <w:rPr>
        <w:rFonts w:ascii="Wingdings" w:hAnsi="Wingdings" w:hint="default"/>
      </w:rPr>
    </w:lvl>
  </w:abstractNum>
  <w:abstractNum w:abstractNumId="16" w15:restartNumberingAfterBreak="0">
    <w:nsid w:val="346A72C4"/>
    <w:multiLevelType w:val="hybridMultilevel"/>
    <w:tmpl w:val="3766A8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6D13D25"/>
    <w:multiLevelType w:val="hybridMultilevel"/>
    <w:tmpl w:val="036697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887435E"/>
    <w:multiLevelType w:val="hybridMultilevel"/>
    <w:tmpl w:val="5830BD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26F4C7C"/>
    <w:multiLevelType w:val="hybridMultilevel"/>
    <w:tmpl w:val="393ADC2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6EA41EA"/>
    <w:multiLevelType w:val="hybridMultilevel"/>
    <w:tmpl w:val="FBD235FA"/>
    <w:lvl w:ilvl="0" w:tplc="045ED29C">
      <w:start w:val="336"/>
      <w:numFmt w:val="bullet"/>
      <w:lvlText w:val=""/>
      <w:lvlJc w:val="left"/>
      <w:pPr>
        <w:tabs>
          <w:tab w:val="num" w:pos="360"/>
        </w:tabs>
        <w:ind w:left="360" w:hanging="360"/>
      </w:pPr>
      <w:rPr>
        <w:rFonts w:ascii="Wingdings" w:hAnsi="Wingdings" w:hint="default"/>
      </w:rPr>
    </w:lvl>
    <w:lvl w:ilvl="1" w:tplc="440A0003" w:tentative="1">
      <w:start w:val="1"/>
      <w:numFmt w:val="bullet"/>
      <w:lvlText w:val="o"/>
      <w:lvlJc w:val="left"/>
      <w:pPr>
        <w:ind w:left="-360" w:hanging="360"/>
      </w:pPr>
      <w:rPr>
        <w:rFonts w:ascii="Courier New" w:hAnsi="Courier New" w:cs="Courier New" w:hint="default"/>
      </w:rPr>
    </w:lvl>
    <w:lvl w:ilvl="2" w:tplc="440A0005" w:tentative="1">
      <w:start w:val="1"/>
      <w:numFmt w:val="bullet"/>
      <w:lvlText w:val=""/>
      <w:lvlJc w:val="left"/>
      <w:pPr>
        <w:ind w:left="360" w:hanging="360"/>
      </w:pPr>
      <w:rPr>
        <w:rFonts w:ascii="Wingdings" w:hAnsi="Wingdings" w:hint="default"/>
      </w:rPr>
    </w:lvl>
    <w:lvl w:ilvl="3" w:tplc="440A0001" w:tentative="1">
      <w:start w:val="1"/>
      <w:numFmt w:val="bullet"/>
      <w:lvlText w:val=""/>
      <w:lvlJc w:val="left"/>
      <w:pPr>
        <w:ind w:left="1080" w:hanging="360"/>
      </w:pPr>
      <w:rPr>
        <w:rFonts w:ascii="Symbol" w:hAnsi="Symbol" w:hint="default"/>
      </w:rPr>
    </w:lvl>
    <w:lvl w:ilvl="4" w:tplc="440A0003" w:tentative="1">
      <w:start w:val="1"/>
      <w:numFmt w:val="bullet"/>
      <w:lvlText w:val="o"/>
      <w:lvlJc w:val="left"/>
      <w:pPr>
        <w:ind w:left="1800" w:hanging="360"/>
      </w:pPr>
      <w:rPr>
        <w:rFonts w:ascii="Courier New" w:hAnsi="Courier New" w:cs="Courier New" w:hint="default"/>
      </w:rPr>
    </w:lvl>
    <w:lvl w:ilvl="5" w:tplc="440A0005" w:tentative="1">
      <w:start w:val="1"/>
      <w:numFmt w:val="bullet"/>
      <w:lvlText w:val=""/>
      <w:lvlJc w:val="left"/>
      <w:pPr>
        <w:ind w:left="2520" w:hanging="360"/>
      </w:pPr>
      <w:rPr>
        <w:rFonts w:ascii="Wingdings" w:hAnsi="Wingdings" w:hint="default"/>
      </w:rPr>
    </w:lvl>
    <w:lvl w:ilvl="6" w:tplc="440A0001" w:tentative="1">
      <w:start w:val="1"/>
      <w:numFmt w:val="bullet"/>
      <w:lvlText w:val=""/>
      <w:lvlJc w:val="left"/>
      <w:pPr>
        <w:ind w:left="3240" w:hanging="360"/>
      </w:pPr>
      <w:rPr>
        <w:rFonts w:ascii="Symbol" w:hAnsi="Symbol" w:hint="default"/>
      </w:rPr>
    </w:lvl>
    <w:lvl w:ilvl="7" w:tplc="440A0003" w:tentative="1">
      <w:start w:val="1"/>
      <w:numFmt w:val="bullet"/>
      <w:lvlText w:val="o"/>
      <w:lvlJc w:val="left"/>
      <w:pPr>
        <w:ind w:left="3960" w:hanging="360"/>
      </w:pPr>
      <w:rPr>
        <w:rFonts w:ascii="Courier New" w:hAnsi="Courier New" w:cs="Courier New" w:hint="default"/>
      </w:rPr>
    </w:lvl>
    <w:lvl w:ilvl="8" w:tplc="440A0005" w:tentative="1">
      <w:start w:val="1"/>
      <w:numFmt w:val="bullet"/>
      <w:lvlText w:val=""/>
      <w:lvlJc w:val="left"/>
      <w:pPr>
        <w:ind w:left="4680" w:hanging="360"/>
      </w:pPr>
      <w:rPr>
        <w:rFonts w:ascii="Wingdings" w:hAnsi="Wingdings" w:hint="default"/>
      </w:rPr>
    </w:lvl>
  </w:abstractNum>
  <w:abstractNum w:abstractNumId="21" w15:restartNumberingAfterBreak="0">
    <w:nsid w:val="48693552"/>
    <w:multiLevelType w:val="hybridMultilevel"/>
    <w:tmpl w:val="8408A3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D5874AF"/>
    <w:multiLevelType w:val="hybridMultilevel"/>
    <w:tmpl w:val="83B05D16"/>
    <w:lvl w:ilvl="0" w:tplc="79264C46">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0DA03B1"/>
    <w:multiLevelType w:val="hybridMultilevel"/>
    <w:tmpl w:val="A69E94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37B677A"/>
    <w:multiLevelType w:val="multilevel"/>
    <w:tmpl w:val="B8088E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F03F2"/>
    <w:multiLevelType w:val="hybridMultilevel"/>
    <w:tmpl w:val="3912C2FC"/>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38B4344"/>
    <w:multiLevelType w:val="multilevel"/>
    <w:tmpl w:val="0558639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6D1B3A"/>
    <w:multiLevelType w:val="hybridMultilevel"/>
    <w:tmpl w:val="8D2C64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C685C60"/>
    <w:multiLevelType w:val="hybridMultilevel"/>
    <w:tmpl w:val="527264F0"/>
    <w:lvl w:ilvl="0" w:tplc="3B164C08">
      <w:start w:val="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15:restartNumberingAfterBreak="0">
    <w:nsid w:val="5D392E2F"/>
    <w:multiLevelType w:val="hybridMultilevel"/>
    <w:tmpl w:val="1CBCD0DC"/>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E360FD9"/>
    <w:multiLevelType w:val="hybridMultilevel"/>
    <w:tmpl w:val="036697C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1717DCF"/>
    <w:multiLevelType w:val="hybridMultilevel"/>
    <w:tmpl w:val="8408A3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57B6DD7"/>
    <w:multiLevelType w:val="hybridMultilevel"/>
    <w:tmpl w:val="B71E77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72A006B"/>
    <w:multiLevelType w:val="hybridMultilevel"/>
    <w:tmpl w:val="3C6C4528"/>
    <w:lvl w:ilvl="0" w:tplc="440A000F">
      <w:start w:val="1"/>
      <w:numFmt w:val="decimal"/>
      <w:lvlText w:val="%1."/>
      <w:lvlJc w:val="left"/>
      <w:pPr>
        <w:ind w:left="360" w:hanging="360"/>
      </w:pPr>
      <w:rPr>
        <w:rFonts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15:restartNumberingAfterBreak="0">
    <w:nsid w:val="67AE4637"/>
    <w:multiLevelType w:val="hybridMultilevel"/>
    <w:tmpl w:val="C854BB6C"/>
    <w:lvl w:ilvl="0" w:tplc="440A0019">
      <w:start w:val="1"/>
      <w:numFmt w:val="lowerLetter"/>
      <w:lvlText w:val="%1."/>
      <w:lvlJc w:val="left"/>
      <w:pPr>
        <w:tabs>
          <w:tab w:val="num" w:pos="760"/>
        </w:tabs>
        <w:ind w:left="760" w:hanging="360"/>
      </w:pPr>
      <w:rPr>
        <w:rFonts w:hint="default"/>
      </w:rPr>
    </w:lvl>
    <w:lvl w:ilvl="1" w:tplc="0C0A0003">
      <w:start w:val="1"/>
      <w:numFmt w:val="bullet"/>
      <w:lvlText w:val="o"/>
      <w:lvlJc w:val="left"/>
      <w:pPr>
        <w:tabs>
          <w:tab w:val="num" w:pos="1480"/>
        </w:tabs>
        <w:ind w:left="1480" w:hanging="360"/>
      </w:pPr>
      <w:rPr>
        <w:rFonts w:ascii="Courier New" w:hAnsi="Courier New" w:cs="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cs="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cs="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35" w15:restartNumberingAfterBreak="0">
    <w:nsid w:val="685C4F27"/>
    <w:multiLevelType w:val="hybridMultilevel"/>
    <w:tmpl w:val="A97C90A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6989784B"/>
    <w:multiLevelType w:val="multilevel"/>
    <w:tmpl w:val="38022460"/>
    <w:lvl w:ilvl="0">
      <w:start w:val="2"/>
      <w:numFmt w:val="decimal"/>
      <w:lvlText w:val="%1."/>
      <w:lvlJc w:val="left"/>
      <w:pPr>
        <w:tabs>
          <w:tab w:val="num" w:pos="405"/>
        </w:tabs>
        <w:ind w:left="405" w:hanging="405"/>
      </w:pPr>
      <w:rPr>
        <w:rFonts w:ascii="Cambria" w:hAnsi="Cambria" w:cs="Arial" w:hint="default"/>
        <w:color w:val="auto"/>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1493B31"/>
    <w:multiLevelType w:val="hybridMultilevel"/>
    <w:tmpl w:val="2DF0B46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209176E"/>
    <w:multiLevelType w:val="hybridMultilevel"/>
    <w:tmpl w:val="3912C2FC"/>
    <w:lvl w:ilvl="0" w:tplc="440A000F">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5DE0EFE"/>
    <w:multiLevelType w:val="hybridMultilevel"/>
    <w:tmpl w:val="A0765EE0"/>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 w15:restartNumberingAfterBreak="0">
    <w:nsid w:val="7832716C"/>
    <w:multiLevelType w:val="hybridMultilevel"/>
    <w:tmpl w:val="EB4EA572"/>
    <w:lvl w:ilvl="0" w:tplc="440A0011">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A00243F"/>
    <w:multiLevelType w:val="hybridMultilevel"/>
    <w:tmpl w:val="5E6EFD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B8628B4"/>
    <w:multiLevelType w:val="hybridMultilevel"/>
    <w:tmpl w:val="75A49CFE"/>
    <w:lvl w:ilvl="0" w:tplc="0BA664A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CC73F8F"/>
    <w:multiLevelType w:val="hybridMultilevel"/>
    <w:tmpl w:val="242CEF98"/>
    <w:lvl w:ilvl="0" w:tplc="440A0019">
      <w:start w:val="1"/>
      <w:numFmt w:val="lowerLetter"/>
      <w:lvlText w:val="%1."/>
      <w:lvlJc w:val="left"/>
      <w:pPr>
        <w:ind w:left="720" w:hanging="360"/>
      </w:pPr>
      <w:rPr>
        <w:rFonts w:hint="default"/>
      </w:rPr>
    </w:lvl>
    <w:lvl w:ilvl="1" w:tplc="5E86CA6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34"/>
  </w:num>
  <w:num w:numId="3">
    <w:abstractNumId w:val="5"/>
  </w:num>
  <w:num w:numId="4">
    <w:abstractNumId w:val="19"/>
  </w:num>
  <w:num w:numId="5">
    <w:abstractNumId w:val="39"/>
  </w:num>
  <w:num w:numId="6">
    <w:abstractNumId w:val="4"/>
  </w:num>
  <w:num w:numId="7">
    <w:abstractNumId w:val="29"/>
  </w:num>
  <w:num w:numId="8">
    <w:abstractNumId w:val="7"/>
  </w:num>
  <w:num w:numId="9">
    <w:abstractNumId w:val="41"/>
  </w:num>
  <w:num w:numId="10">
    <w:abstractNumId w:val="26"/>
  </w:num>
  <w:num w:numId="11">
    <w:abstractNumId w:val="1"/>
  </w:num>
  <w:num w:numId="12">
    <w:abstractNumId w:val="31"/>
  </w:num>
  <w:num w:numId="13">
    <w:abstractNumId w:val="17"/>
  </w:num>
  <w:num w:numId="14">
    <w:abstractNumId w:val="32"/>
  </w:num>
  <w:num w:numId="15">
    <w:abstractNumId w:val="0"/>
  </w:num>
  <w:num w:numId="16">
    <w:abstractNumId w:val="43"/>
  </w:num>
  <w:num w:numId="17">
    <w:abstractNumId w:val="13"/>
  </w:num>
  <w:num w:numId="18">
    <w:abstractNumId w:val="37"/>
  </w:num>
  <w:num w:numId="19">
    <w:abstractNumId w:val="8"/>
  </w:num>
  <w:num w:numId="20">
    <w:abstractNumId w:val="2"/>
  </w:num>
  <w:num w:numId="21">
    <w:abstractNumId w:val="20"/>
  </w:num>
  <w:num w:numId="22">
    <w:abstractNumId w:val="15"/>
  </w:num>
  <w:num w:numId="23">
    <w:abstractNumId w:val="6"/>
  </w:num>
  <w:num w:numId="24">
    <w:abstractNumId w:val="23"/>
  </w:num>
  <w:num w:numId="25">
    <w:abstractNumId w:val="16"/>
  </w:num>
  <w:num w:numId="26">
    <w:abstractNumId w:val="27"/>
  </w:num>
  <w:num w:numId="27">
    <w:abstractNumId w:val="18"/>
  </w:num>
  <w:num w:numId="28">
    <w:abstractNumId w:val="35"/>
  </w:num>
  <w:num w:numId="29">
    <w:abstractNumId w:val="14"/>
  </w:num>
  <w:num w:numId="30">
    <w:abstractNumId w:val="38"/>
  </w:num>
  <w:num w:numId="31">
    <w:abstractNumId w:val="24"/>
  </w:num>
  <w:num w:numId="32">
    <w:abstractNumId w:val="42"/>
  </w:num>
  <w:num w:numId="33">
    <w:abstractNumId w:val="21"/>
  </w:num>
  <w:num w:numId="34">
    <w:abstractNumId w:val="30"/>
  </w:num>
  <w:num w:numId="35">
    <w:abstractNumId w:val="10"/>
  </w:num>
  <w:num w:numId="36">
    <w:abstractNumId w:val="3"/>
  </w:num>
  <w:num w:numId="37">
    <w:abstractNumId w:val="11"/>
  </w:num>
  <w:num w:numId="38">
    <w:abstractNumId w:val="25"/>
  </w:num>
  <w:num w:numId="39">
    <w:abstractNumId w:val="33"/>
  </w:num>
  <w:num w:numId="40">
    <w:abstractNumId w:val="12"/>
  </w:num>
  <w:num w:numId="41">
    <w:abstractNumId w:val="40"/>
  </w:num>
  <w:num w:numId="42">
    <w:abstractNumId w:val="36"/>
  </w:num>
  <w:num w:numId="43">
    <w:abstractNumId w:val="22"/>
  </w:num>
  <w:num w:numId="44">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7E"/>
    <w:rsid w:val="00000903"/>
    <w:rsid w:val="00004E24"/>
    <w:rsid w:val="00004F15"/>
    <w:rsid w:val="000052D3"/>
    <w:rsid w:val="000061D7"/>
    <w:rsid w:val="000071D6"/>
    <w:rsid w:val="0000737B"/>
    <w:rsid w:val="00007C83"/>
    <w:rsid w:val="00011DBB"/>
    <w:rsid w:val="000122CF"/>
    <w:rsid w:val="0001254C"/>
    <w:rsid w:val="00013FE2"/>
    <w:rsid w:val="00014436"/>
    <w:rsid w:val="000156A5"/>
    <w:rsid w:val="00015EC7"/>
    <w:rsid w:val="00016BFB"/>
    <w:rsid w:val="000206BB"/>
    <w:rsid w:val="000215B8"/>
    <w:rsid w:val="000216B8"/>
    <w:rsid w:val="0002246E"/>
    <w:rsid w:val="00025F42"/>
    <w:rsid w:val="00030013"/>
    <w:rsid w:val="0003030D"/>
    <w:rsid w:val="000309C9"/>
    <w:rsid w:val="00032FD2"/>
    <w:rsid w:val="00033845"/>
    <w:rsid w:val="00034FD1"/>
    <w:rsid w:val="00035DC9"/>
    <w:rsid w:val="00036D0C"/>
    <w:rsid w:val="00037C9E"/>
    <w:rsid w:val="00037F59"/>
    <w:rsid w:val="0004061C"/>
    <w:rsid w:val="00041D22"/>
    <w:rsid w:val="00043C9E"/>
    <w:rsid w:val="00043D5A"/>
    <w:rsid w:val="00044B42"/>
    <w:rsid w:val="00051556"/>
    <w:rsid w:val="00051768"/>
    <w:rsid w:val="000536A8"/>
    <w:rsid w:val="00053BA2"/>
    <w:rsid w:val="0005454C"/>
    <w:rsid w:val="000545F7"/>
    <w:rsid w:val="000546F8"/>
    <w:rsid w:val="000568E7"/>
    <w:rsid w:val="00056E84"/>
    <w:rsid w:val="00057396"/>
    <w:rsid w:val="00060BBE"/>
    <w:rsid w:val="00062E13"/>
    <w:rsid w:val="0006324B"/>
    <w:rsid w:val="0006475E"/>
    <w:rsid w:val="000652C7"/>
    <w:rsid w:val="00065DC3"/>
    <w:rsid w:val="00070962"/>
    <w:rsid w:val="00071C31"/>
    <w:rsid w:val="00071D74"/>
    <w:rsid w:val="000724B8"/>
    <w:rsid w:val="00072F4E"/>
    <w:rsid w:val="00073D09"/>
    <w:rsid w:val="00076C22"/>
    <w:rsid w:val="00076E46"/>
    <w:rsid w:val="000773E9"/>
    <w:rsid w:val="00077827"/>
    <w:rsid w:val="00077E78"/>
    <w:rsid w:val="000800DB"/>
    <w:rsid w:val="00080D05"/>
    <w:rsid w:val="00081266"/>
    <w:rsid w:val="00082D9D"/>
    <w:rsid w:val="00083654"/>
    <w:rsid w:val="00090539"/>
    <w:rsid w:val="00091E55"/>
    <w:rsid w:val="0009287F"/>
    <w:rsid w:val="00092FB5"/>
    <w:rsid w:val="00096E74"/>
    <w:rsid w:val="00097D28"/>
    <w:rsid w:val="000A114F"/>
    <w:rsid w:val="000A15E9"/>
    <w:rsid w:val="000A1682"/>
    <w:rsid w:val="000A356A"/>
    <w:rsid w:val="000A548D"/>
    <w:rsid w:val="000A58FA"/>
    <w:rsid w:val="000A6845"/>
    <w:rsid w:val="000A689C"/>
    <w:rsid w:val="000A6D53"/>
    <w:rsid w:val="000B0838"/>
    <w:rsid w:val="000B41A5"/>
    <w:rsid w:val="000B78FC"/>
    <w:rsid w:val="000B7DB8"/>
    <w:rsid w:val="000B7F5B"/>
    <w:rsid w:val="000C0E28"/>
    <w:rsid w:val="000C34B5"/>
    <w:rsid w:val="000C374B"/>
    <w:rsid w:val="000D06C6"/>
    <w:rsid w:val="000D3E85"/>
    <w:rsid w:val="000D43F3"/>
    <w:rsid w:val="000D45BA"/>
    <w:rsid w:val="000D56B1"/>
    <w:rsid w:val="000D6D1C"/>
    <w:rsid w:val="000E076B"/>
    <w:rsid w:val="000E3281"/>
    <w:rsid w:val="000E3B43"/>
    <w:rsid w:val="000E74DA"/>
    <w:rsid w:val="000E75C4"/>
    <w:rsid w:val="000F2373"/>
    <w:rsid w:val="000F2C3C"/>
    <w:rsid w:val="000F2CDA"/>
    <w:rsid w:val="000F3761"/>
    <w:rsid w:val="000F41C4"/>
    <w:rsid w:val="000F4293"/>
    <w:rsid w:val="000F4D7A"/>
    <w:rsid w:val="000F579D"/>
    <w:rsid w:val="000F5E99"/>
    <w:rsid w:val="000F6B3D"/>
    <w:rsid w:val="001000DE"/>
    <w:rsid w:val="00101844"/>
    <w:rsid w:val="00101F14"/>
    <w:rsid w:val="00104D5D"/>
    <w:rsid w:val="00106433"/>
    <w:rsid w:val="001100F4"/>
    <w:rsid w:val="00110B77"/>
    <w:rsid w:val="00111E92"/>
    <w:rsid w:val="00111F24"/>
    <w:rsid w:val="00112E6C"/>
    <w:rsid w:val="001134A1"/>
    <w:rsid w:val="001137DE"/>
    <w:rsid w:val="00113CE6"/>
    <w:rsid w:val="00113F55"/>
    <w:rsid w:val="00114CC1"/>
    <w:rsid w:val="0011560C"/>
    <w:rsid w:val="00117F91"/>
    <w:rsid w:val="00120944"/>
    <w:rsid w:val="00120E1F"/>
    <w:rsid w:val="001212F2"/>
    <w:rsid w:val="001218E9"/>
    <w:rsid w:val="00121904"/>
    <w:rsid w:val="001223C5"/>
    <w:rsid w:val="00122EB6"/>
    <w:rsid w:val="00123132"/>
    <w:rsid w:val="001232CB"/>
    <w:rsid w:val="001244D9"/>
    <w:rsid w:val="00126091"/>
    <w:rsid w:val="001261F9"/>
    <w:rsid w:val="00127D25"/>
    <w:rsid w:val="00131354"/>
    <w:rsid w:val="00133287"/>
    <w:rsid w:val="00133523"/>
    <w:rsid w:val="00134E7C"/>
    <w:rsid w:val="0013690E"/>
    <w:rsid w:val="00136D94"/>
    <w:rsid w:val="00141AC4"/>
    <w:rsid w:val="0014327C"/>
    <w:rsid w:val="00143F22"/>
    <w:rsid w:val="00144F8C"/>
    <w:rsid w:val="00145494"/>
    <w:rsid w:val="00146901"/>
    <w:rsid w:val="0015017A"/>
    <w:rsid w:val="00150C3F"/>
    <w:rsid w:val="001527C0"/>
    <w:rsid w:val="001558A3"/>
    <w:rsid w:val="00156543"/>
    <w:rsid w:val="00157234"/>
    <w:rsid w:val="00160A12"/>
    <w:rsid w:val="00161B02"/>
    <w:rsid w:val="00164776"/>
    <w:rsid w:val="00165034"/>
    <w:rsid w:val="00166C38"/>
    <w:rsid w:val="00167549"/>
    <w:rsid w:val="001675AF"/>
    <w:rsid w:val="00167916"/>
    <w:rsid w:val="00167BBE"/>
    <w:rsid w:val="00170EE7"/>
    <w:rsid w:val="00172496"/>
    <w:rsid w:val="00174081"/>
    <w:rsid w:val="00174B4F"/>
    <w:rsid w:val="00175052"/>
    <w:rsid w:val="00176D7F"/>
    <w:rsid w:val="001806D9"/>
    <w:rsid w:val="00181A54"/>
    <w:rsid w:val="00181F32"/>
    <w:rsid w:val="001822F3"/>
    <w:rsid w:val="001836E2"/>
    <w:rsid w:val="001839E1"/>
    <w:rsid w:val="001843ED"/>
    <w:rsid w:val="0018523D"/>
    <w:rsid w:val="00185C2D"/>
    <w:rsid w:val="00190DF2"/>
    <w:rsid w:val="001922BC"/>
    <w:rsid w:val="00192AC8"/>
    <w:rsid w:val="00193315"/>
    <w:rsid w:val="00193A57"/>
    <w:rsid w:val="00194561"/>
    <w:rsid w:val="00194FF0"/>
    <w:rsid w:val="0019585C"/>
    <w:rsid w:val="0019641E"/>
    <w:rsid w:val="00196BFF"/>
    <w:rsid w:val="001A1426"/>
    <w:rsid w:val="001A1CDE"/>
    <w:rsid w:val="001A31CC"/>
    <w:rsid w:val="001A3953"/>
    <w:rsid w:val="001A5794"/>
    <w:rsid w:val="001A5D8E"/>
    <w:rsid w:val="001B41A7"/>
    <w:rsid w:val="001B5297"/>
    <w:rsid w:val="001C0DB6"/>
    <w:rsid w:val="001C2120"/>
    <w:rsid w:val="001C2590"/>
    <w:rsid w:val="001C3100"/>
    <w:rsid w:val="001C3CD7"/>
    <w:rsid w:val="001C477B"/>
    <w:rsid w:val="001C5785"/>
    <w:rsid w:val="001C6EEB"/>
    <w:rsid w:val="001C7E55"/>
    <w:rsid w:val="001D02CC"/>
    <w:rsid w:val="001D09FF"/>
    <w:rsid w:val="001D2AF8"/>
    <w:rsid w:val="001D348D"/>
    <w:rsid w:val="001D62D0"/>
    <w:rsid w:val="001E0A12"/>
    <w:rsid w:val="001E35BF"/>
    <w:rsid w:val="001E41AC"/>
    <w:rsid w:val="001E49E6"/>
    <w:rsid w:val="001E52DC"/>
    <w:rsid w:val="001E5484"/>
    <w:rsid w:val="001E5C1B"/>
    <w:rsid w:val="001E73AE"/>
    <w:rsid w:val="001E7553"/>
    <w:rsid w:val="001F25C8"/>
    <w:rsid w:val="001F3732"/>
    <w:rsid w:val="001F38B0"/>
    <w:rsid w:val="001F3A80"/>
    <w:rsid w:val="001F5C47"/>
    <w:rsid w:val="002011B8"/>
    <w:rsid w:val="00201B53"/>
    <w:rsid w:val="00201B9A"/>
    <w:rsid w:val="002061CC"/>
    <w:rsid w:val="00210CFB"/>
    <w:rsid w:val="00210DDD"/>
    <w:rsid w:val="002164D9"/>
    <w:rsid w:val="00216ACC"/>
    <w:rsid w:val="002178AD"/>
    <w:rsid w:val="00217F91"/>
    <w:rsid w:val="002204D2"/>
    <w:rsid w:val="00221D81"/>
    <w:rsid w:val="00222976"/>
    <w:rsid w:val="002232F7"/>
    <w:rsid w:val="00226925"/>
    <w:rsid w:val="0023010A"/>
    <w:rsid w:val="0023082E"/>
    <w:rsid w:val="00230929"/>
    <w:rsid w:val="00233F69"/>
    <w:rsid w:val="00234391"/>
    <w:rsid w:val="00234955"/>
    <w:rsid w:val="002356FA"/>
    <w:rsid w:val="00236172"/>
    <w:rsid w:val="00237E02"/>
    <w:rsid w:val="00240361"/>
    <w:rsid w:val="0024292C"/>
    <w:rsid w:val="00243795"/>
    <w:rsid w:val="00244052"/>
    <w:rsid w:val="0024725D"/>
    <w:rsid w:val="002479F8"/>
    <w:rsid w:val="00251A7D"/>
    <w:rsid w:val="00252147"/>
    <w:rsid w:val="0025255A"/>
    <w:rsid w:val="00253758"/>
    <w:rsid w:val="00253F42"/>
    <w:rsid w:val="00254372"/>
    <w:rsid w:val="0025569A"/>
    <w:rsid w:val="002603D0"/>
    <w:rsid w:val="00260AC5"/>
    <w:rsid w:val="00260B45"/>
    <w:rsid w:val="002611A2"/>
    <w:rsid w:val="002612F7"/>
    <w:rsid w:val="00262197"/>
    <w:rsid w:val="002621AB"/>
    <w:rsid w:val="00263008"/>
    <w:rsid w:val="00263E1C"/>
    <w:rsid w:val="00264229"/>
    <w:rsid w:val="00264C0F"/>
    <w:rsid w:val="00264FB1"/>
    <w:rsid w:val="002654A3"/>
    <w:rsid w:val="0026601A"/>
    <w:rsid w:val="00266644"/>
    <w:rsid w:val="00267180"/>
    <w:rsid w:val="002700A4"/>
    <w:rsid w:val="00270336"/>
    <w:rsid w:val="00270390"/>
    <w:rsid w:val="00270CCA"/>
    <w:rsid w:val="00270DD3"/>
    <w:rsid w:val="002750B2"/>
    <w:rsid w:val="00275F9A"/>
    <w:rsid w:val="00276680"/>
    <w:rsid w:val="00276FC8"/>
    <w:rsid w:val="00277306"/>
    <w:rsid w:val="00281072"/>
    <w:rsid w:val="00282DE1"/>
    <w:rsid w:val="00284734"/>
    <w:rsid w:val="00286172"/>
    <w:rsid w:val="00286327"/>
    <w:rsid w:val="00286350"/>
    <w:rsid w:val="0028660E"/>
    <w:rsid w:val="002910E1"/>
    <w:rsid w:val="00292262"/>
    <w:rsid w:val="00293653"/>
    <w:rsid w:val="00294075"/>
    <w:rsid w:val="00294113"/>
    <w:rsid w:val="0029523B"/>
    <w:rsid w:val="00295F7D"/>
    <w:rsid w:val="0029688F"/>
    <w:rsid w:val="0029721C"/>
    <w:rsid w:val="00297413"/>
    <w:rsid w:val="00297B6A"/>
    <w:rsid w:val="002A0B5E"/>
    <w:rsid w:val="002A0DFD"/>
    <w:rsid w:val="002A2C22"/>
    <w:rsid w:val="002A3886"/>
    <w:rsid w:val="002A41BE"/>
    <w:rsid w:val="002A47F3"/>
    <w:rsid w:val="002A483D"/>
    <w:rsid w:val="002A54A0"/>
    <w:rsid w:val="002A5ACC"/>
    <w:rsid w:val="002A6B50"/>
    <w:rsid w:val="002A6BDF"/>
    <w:rsid w:val="002B343B"/>
    <w:rsid w:val="002B5EA0"/>
    <w:rsid w:val="002B6B79"/>
    <w:rsid w:val="002C1118"/>
    <w:rsid w:val="002C536A"/>
    <w:rsid w:val="002C5E28"/>
    <w:rsid w:val="002C5EFA"/>
    <w:rsid w:val="002C6C68"/>
    <w:rsid w:val="002C7185"/>
    <w:rsid w:val="002C74B8"/>
    <w:rsid w:val="002C79D6"/>
    <w:rsid w:val="002C7E00"/>
    <w:rsid w:val="002D00B6"/>
    <w:rsid w:val="002D0323"/>
    <w:rsid w:val="002D0540"/>
    <w:rsid w:val="002D07A7"/>
    <w:rsid w:val="002D12EA"/>
    <w:rsid w:val="002D4D3A"/>
    <w:rsid w:val="002D5185"/>
    <w:rsid w:val="002D5327"/>
    <w:rsid w:val="002D5FD1"/>
    <w:rsid w:val="002D6443"/>
    <w:rsid w:val="002D7492"/>
    <w:rsid w:val="002D7B22"/>
    <w:rsid w:val="002E0AD6"/>
    <w:rsid w:val="002E2AEC"/>
    <w:rsid w:val="002E2E2D"/>
    <w:rsid w:val="002E3234"/>
    <w:rsid w:val="002E3491"/>
    <w:rsid w:val="002E36C6"/>
    <w:rsid w:val="002E3DB5"/>
    <w:rsid w:val="002E405D"/>
    <w:rsid w:val="002E4711"/>
    <w:rsid w:val="002E5453"/>
    <w:rsid w:val="002E786E"/>
    <w:rsid w:val="002E7F2C"/>
    <w:rsid w:val="002F190A"/>
    <w:rsid w:val="002F3208"/>
    <w:rsid w:val="002F5324"/>
    <w:rsid w:val="002F6992"/>
    <w:rsid w:val="002F6D82"/>
    <w:rsid w:val="002F726E"/>
    <w:rsid w:val="0030056E"/>
    <w:rsid w:val="003017CB"/>
    <w:rsid w:val="00301917"/>
    <w:rsid w:val="0030264F"/>
    <w:rsid w:val="003029E7"/>
    <w:rsid w:val="003106D8"/>
    <w:rsid w:val="003127BE"/>
    <w:rsid w:val="003129C8"/>
    <w:rsid w:val="003135F3"/>
    <w:rsid w:val="0031498D"/>
    <w:rsid w:val="003160CB"/>
    <w:rsid w:val="00317465"/>
    <w:rsid w:val="00317C7D"/>
    <w:rsid w:val="0032099F"/>
    <w:rsid w:val="00321C09"/>
    <w:rsid w:val="003223BE"/>
    <w:rsid w:val="00324059"/>
    <w:rsid w:val="00324356"/>
    <w:rsid w:val="003249DD"/>
    <w:rsid w:val="0032721A"/>
    <w:rsid w:val="00330831"/>
    <w:rsid w:val="00331088"/>
    <w:rsid w:val="00331D36"/>
    <w:rsid w:val="00331DB2"/>
    <w:rsid w:val="00332A55"/>
    <w:rsid w:val="003337F0"/>
    <w:rsid w:val="00333B0A"/>
    <w:rsid w:val="00333B72"/>
    <w:rsid w:val="00333F05"/>
    <w:rsid w:val="00334DCF"/>
    <w:rsid w:val="0033732D"/>
    <w:rsid w:val="003374A3"/>
    <w:rsid w:val="00340732"/>
    <w:rsid w:val="00340FC8"/>
    <w:rsid w:val="0034375B"/>
    <w:rsid w:val="00343EC3"/>
    <w:rsid w:val="003444C7"/>
    <w:rsid w:val="003444F5"/>
    <w:rsid w:val="003449CD"/>
    <w:rsid w:val="0034564E"/>
    <w:rsid w:val="00345C14"/>
    <w:rsid w:val="00346770"/>
    <w:rsid w:val="00346D76"/>
    <w:rsid w:val="00347122"/>
    <w:rsid w:val="003476A1"/>
    <w:rsid w:val="0035048B"/>
    <w:rsid w:val="00350FC5"/>
    <w:rsid w:val="003514EC"/>
    <w:rsid w:val="0035199E"/>
    <w:rsid w:val="003523D4"/>
    <w:rsid w:val="0035343C"/>
    <w:rsid w:val="00353877"/>
    <w:rsid w:val="00353C07"/>
    <w:rsid w:val="00353E59"/>
    <w:rsid w:val="00355E0A"/>
    <w:rsid w:val="00356B5B"/>
    <w:rsid w:val="00356DB6"/>
    <w:rsid w:val="00357DCC"/>
    <w:rsid w:val="00360BD5"/>
    <w:rsid w:val="00361D45"/>
    <w:rsid w:val="00362289"/>
    <w:rsid w:val="003631EF"/>
    <w:rsid w:val="00363E87"/>
    <w:rsid w:val="0036451E"/>
    <w:rsid w:val="003657FE"/>
    <w:rsid w:val="00365C15"/>
    <w:rsid w:val="00366119"/>
    <w:rsid w:val="00366145"/>
    <w:rsid w:val="00370261"/>
    <w:rsid w:val="00371648"/>
    <w:rsid w:val="00372FAC"/>
    <w:rsid w:val="003739FE"/>
    <w:rsid w:val="0037577F"/>
    <w:rsid w:val="003759ED"/>
    <w:rsid w:val="00375CF7"/>
    <w:rsid w:val="0037671B"/>
    <w:rsid w:val="00381D58"/>
    <w:rsid w:val="00381F5A"/>
    <w:rsid w:val="003828D3"/>
    <w:rsid w:val="00384B52"/>
    <w:rsid w:val="003905EC"/>
    <w:rsid w:val="00390912"/>
    <w:rsid w:val="00391020"/>
    <w:rsid w:val="00391D27"/>
    <w:rsid w:val="003926A8"/>
    <w:rsid w:val="00392F20"/>
    <w:rsid w:val="00393F4D"/>
    <w:rsid w:val="00395D0A"/>
    <w:rsid w:val="003961CE"/>
    <w:rsid w:val="003961F7"/>
    <w:rsid w:val="00396D31"/>
    <w:rsid w:val="00397CD2"/>
    <w:rsid w:val="00397E59"/>
    <w:rsid w:val="003A0B59"/>
    <w:rsid w:val="003A1C1A"/>
    <w:rsid w:val="003A2348"/>
    <w:rsid w:val="003A2518"/>
    <w:rsid w:val="003A34D1"/>
    <w:rsid w:val="003A3AA7"/>
    <w:rsid w:val="003A5116"/>
    <w:rsid w:val="003A5A96"/>
    <w:rsid w:val="003A6506"/>
    <w:rsid w:val="003A6CA4"/>
    <w:rsid w:val="003A7072"/>
    <w:rsid w:val="003A7D93"/>
    <w:rsid w:val="003B1A16"/>
    <w:rsid w:val="003B39F1"/>
    <w:rsid w:val="003B3F82"/>
    <w:rsid w:val="003B4AE2"/>
    <w:rsid w:val="003B604C"/>
    <w:rsid w:val="003B6D34"/>
    <w:rsid w:val="003B7E3A"/>
    <w:rsid w:val="003C114B"/>
    <w:rsid w:val="003C13A6"/>
    <w:rsid w:val="003C269D"/>
    <w:rsid w:val="003C37FC"/>
    <w:rsid w:val="003C3D46"/>
    <w:rsid w:val="003C4201"/>
    <w:rsid w:val="003C4BA6"/>
    <w:rsid w:val="003C57F1"/>
    <w:rsid w:val="003D0194"/>
    <w:rsid w:val="003D0C27"/>
    <w:rsid w:val="003D18F6"/>
    <w:rsid w:val="003D1D63"/>
    <w:rsid w:val="003D1F0D"/>
    <w:rsid w:val="003D26C8"/>
    <w:rsid w:val="003D3445"/>
    <w:rsid w:val="003D4E07"/>
    <w:rsid w:val="003D55DF"/>
    <w:rsid w:val="003D5DA7"/>
    <w:rsid w:val="003D5FF3"/>
    <w:rsid w:val="003D62A0"/>
    <w:rsid w:val="003D75F0"/>
    <w:rsid w:val="003E1391"/>
    <w:rsid w:val="003E141E"/>
    <w:rsid w:val="003E1587"/>
    <w:rsid w:val="003E2928"/>
    <w:rsid w:val="003E2B52"/>
    <w:rsid w:val="003E31D0"/>
    <w:rsid w:val="003E4689"/>
    <w:rsid w:val="003E55EE"/>
    <w:rsid w:val="003E64AB"/>
    <w:rsid w:val="003E7518"/>
    <w:rsid w:val="003E7E91"/>
    <w:rsid w:val="003E7EF6"/>
    <w:rsid w:val="003F03B7"/>
    <w:rsid w:val="003F10E3"/>
    <w:rsid w:val="003F1890"/>
    <w:rsid w:val="003F1B90"/>
    <w:rsid w:val="003F2722"/>
    <w:rsid w:val="003F37BE"/>
    <w:rsid w:val="003F3B8D"/>
    <w:rsid w:val="003F3C36"/>
    <w:rsid w:val="003F558C"/>
    <w:rsid w:val="003F668D"/>
    <w:rsid w:val="00401FAE"/>
    <w:rsid w:val="00402AF9"/>
    <w:rsid w:val="00402D05"/>
    <w:rsid w:val="00403177"/>
    <w:rsid w:val="00404CCC"/>
    <w:rsid w:val="00404F7E"/>
    <w:rsid w:val="00406227"/>
    <w:rsid w:val="00407C63"/>
    <w:rsid w:val="00410FAA"/>
    <w:rsid w:val="00411465"/>
    <w:rsid w:val="00412536"/>
    <w:rsid w:val="004125F3"/>
    <w:rsid w:val="00414066"/>
    <w:rsid w:val="00416017"/>
    <w:rsid w:val="00416183"/>
    <w:rsid w:val="00416EBA"/>
    <w:rsid w:val="00417415"/>
    <w:rsid w:val="004178E6"/>
    <w:rsid w:val="00420D63"/>
    <w:rsid w:val="004227F3"/>
    <w:rsid w:val="00422FDF"/>
    <w:rsid w:val="00423BA0"/>
    <w:rsid w:val="00423E67"/>
    <w:rsid w:val="00424893"/>
    <w:rsid w:val="00425A58"/>
    <w:rsid w:val="0042747C"/>
    <w:rsid w:val="00427621"/>
    <w:rsid w:val="00427C43"/>
    <w:rsid w:val="004312C4"/>
    <w:rsid w:val="00431332"/>
    <w:rsid w:val="00432E85"/>
    <w:rsid w:val="00433214"/>
    <w:rsid w:val="00434C3A"/>
    <w:rsid w:val="004351EB"/>
    <w:rsid w:val="004358F3"/>
    <w:rsid w:val="00436B61"/>
    <w:rsid w:val="00437338"/>
    <w:rsid w:val="00440338"/>
    <w:rsid w:val="004405B5"/>
    <w:rsid w:val="004422EE"/>
    <w:rsid w:val="00442CED"/>
    <w:rsid w:val="00442D70"/>
    <w:rsid w:val="004447AC"/>
    <w:rsid w:val="00444F7D"/>
    <w:rsid w:val="004452D9"/>
    <w:rsid w:val="00446FD8"/>
    <w:rsid w:val="004470CD"/>
    <w:rsid w:val="004512F5"/>
    <w:rsid w:val="004521B8"/>
    <w:rsid w:val="004522D8"/>
    <w:rsid w:val="00452B93"/>
    <w:rsid w:val="00454831"/>
    <w:rsid w:val="00455162"/>
    <w:rsid w:val="0046049D"/>
    <w:rsid w:val="004607FA"/>
    <w:rsid w:val="00460CCF"/>
    <w:rsid w:val="00461487"/>
    <w:rsid w:val="00461D4D"/>
    <w:rsid w:val="00462D98"/>
    <w:rsid w:val="004633C8"/>
    <w:rsid w:val="00464250"/>
    <w:rsid w:val="004644C2"/>
    <w:rsid w:val="00464A28"/>
    <w:rsid w:val="00470895"/>
    <w:rsid w:val="00472FDA"/>
    <w:rsid w:val="00473B99"/>
    <w:rsid w:val="00473FA3"/>
    <w:rsid w:val="00475E4B"/>
    <w:rsid w:val="004768EB"/>
    <w:rsid w:val="00476F8B"/>
    <w:rsid w:val="0047712D"/>
    <w:rsid w:val="0047761B"/>
    <w:rsid w:val="004804DF"/>
    <w:rsid w:val="0048053E"/>
    <w:rsid w:val="00481F7D"/>
    <w:rsid w:val="00484B70"/>
    <w:rsid w:val="004854C1"/>
    <w:rsid w:val="00487022"/>
    <w:rsid w:val="004871BB"/>
    <w:rsid w:val="004873DC"/>
    <w:rsid w:val="00487670"/>
    <w:rsid w:val="0048773E"/>
    <w:rsid w:val="00487A07"/>
    <w:rsid w:val="00490045"/>
    <w:rsid w:val="00490EB5"/>
    <w:rsid w:val="0049102F"/>
    <w:rsid w:val="00491CA9"/>
    <w:rsid w:val="00491E08"/>
    <w:rsid w:val="0049503C"/>
    <w:rsid w:val="004959E5"/>
    <w:rsid w:val="00495C5B"/>
    <w:rsid w:val="00497A21"/>
    <w:rsid w:val="004A069B"/>
    <w:rsid w:val="004A102A"/>
    <w:rsid w:val="004A1691"/>
    <w:rsid w:val="004A1994"/>
    <w:rsid w:val="004A1BD0"/>
    <w:rsid w:val="004A2899"/>
    <w:rsid w:val="004A31EF"/>
    <w:rsid w:val="004A37C4"/>
    <w:rsid w:val="004A3DBC"/>
    <w:rsid w:val="004A5591"/>
    <w:rsid w:val="004A71EF"/>
    <w:rsid w:val="004B02E9"/>
    <w:rsid w:val="004B14DC"/>
    <w:rsid w:val="004B289C"/>
    <w:rsid w:val="004B3D55"/>
    <w:rsid w:val="004B445D"/>
    <w:rsid w:val="004B4D75"/>
    <w:rsid w:val="004B54B3"/>
    <w:rsid w:val="004B5D23"/>
    <w:rsid w:val="004B5E78"/>
    <w:rsid w:val="004C0A7A"/>
    <w:rsid w:val="004C0C8C"/>
    <w:rsid w:val="004C0FD4"/>
    <w:rsid w:val="004C1182"/>
    <w:rsid w:val="004C2B00"/>
    <w:rsid w:val="004C33AD"/>
    <w:rsid w:val="004C4057"/>
    <w:rsid w:val="004C61EA"/>
    <w:rsid w:val="004C7793"/>
    <w:rsid w:val="004D065A"/>
    <w:rsid w:val="004D0EB1"/>
    <w:rsid w:val="004D2B1D"/>
    <w:rsid w:val="004D3BC4"/>
    <w:rsid w:val="004D7B41"/>
    <w:rsid w:val="004E22B5"/>
    <w:rsid w:val="004E6621"/>
    <w:rsid w:val="004E6FBD"/>
    <w:rsid w:val="004E7419"/>
    <w:rsid w:val="004F0197"/>
    <w:rsid w:val="004F0489"/>
    <w:rsid w:val="004F1038"/>
    <w:rsid w:val="004F1B99"/>
    <w:rsid w:val="004F2CF6"/>
    <w:rsid w:val="004F4350"/>
    <w:rsid w:val="004F4B79"/>
    <w:rsid w:val="004F5D6B"/>
    <w:rsid w:val="004F6296"/>
    <w:rsid w:val="00501A6B"/>
    <w:rsid w:val="00501DAD"/>
    <w:rsid w:val="00501F36"/>
    <w:rsid w:val="00502503"/>
    <w:rsid w:val="00510695"/>
    <w:rsid w:val="00512EB5"/>
    <w:rsid w:val="005135A6"/>
    <w:rsid w:val="005156B5"/>
    <w:rsid w:val="0051595A"/>
    <w:rsid w:val="00515D70"/>
    <w:rsid w:val="0051640C"/>
    <w:rsid w:val="0051646E"/>
    <w:rsid w:val="00516664"/>
    <w:rsid w:val="005179F6"/>
    <w:rsid w:val="005219EA"/>
    <w:rsid w:val="0052262B"/>
    <w:rsid w:val="00522BA2"/>
    <w:rsid w:val="005232CD"/>
    <w:rsid w:val="00523BCD"/>
    <w:rsid w:val="005249BC"/>
    <w:rsid w:val="005255A5"/>
    <w:rsid w:val="00527280"/>
    <w:rsid w:val="0053137F"/>
    <w:rsid w:val="005313F6"/>
    <w:rsid w:val="00531423"/>
    <w:rsid w:val="00532691"/>
    <w:rsid w:val="0053312E"/>
    <w:rsid w:val="0053370A"/>
    <w:rsid w:val="00533ED8"/>
    <w:rsid w:val="00535CAB"/>
    <w:rsid w:val="00535F0A"/>
    <w:rsid w:val="0053604D"/>
    <w:rsid w:val="005365FC"/>
    <w:rsid w:val="00536F17"/>
    <w:rsid w:val="00536F89"/>
    <w:rsid w:val="00537DBC"/>
    <w:rsid w:val="0054095D"/>
    <w:rsid w:val="005425A9"/>
    <w:rsid w:val="0054311D"/>
    <w:rsid w:val="005447F7"/>
    <w:rsid w:val="0054531E"/>
    <w:rsid w:val="005465C6"/>
    <w:rsid w:val="005501C9"/>
    <w:rsid w:val="0055129B"/>
    <w:rsid w:val="00551C4F"/>
    <w:rsid w:val="00554716"/>
    <w:rsid w:val="00554933"/>
    <w:rsid w:val="0055676D"/>
    <w:rsid w:val="00556B0E"/>
    <w:rsid w:val="0056073F"/>
    <w:rsid w:val="00560D17"/>
    <w:rsid w:val="00565B0C"/>
    <w:rsid w:val="00566C09"/>
    <w:rsid w:val="005707F5"/>
    <w:rsid w:val="00571BF3"/>
    <w:rsid w:val="00572745"/>
    <w:rsid w:val="0057297A"/>
    <w:rsid w:val="005731EB"/>
    <w:rsid w:val="005744DD"/>
    <w:rsid w:val="0057461F"/>
    <w:rsid w:val="00575369"/>
    <w:rsid w:val="0057542B"/>
    <w:rsid w:val="0057618B"/>
    <w:rsid w:val="005761BB"/>
    <w:rsid w:val="00576FBC"/>
    <w:rsid w:val="00577392"/>
    <w:rsid w:val="00581113"/>
    <w:rsid w:val="00581417"/>
    <w:rsid w:val="00581659"/>
    <w:rsid w:val="00581E6B"/>
    <w:rsid w:val="00582833"/>
    <w:rsid w:val="00582E5F"/>
    <w:rsid w:val="005832F8"/>
    <w:rsid w:val="005841F2"/>
    <w:rsid w:val="005842ED"/>
    <w:rsid w:val="00584B5F"/>
    <w:rsid w:val="0058548D"/>
    <w:rsid w:val="005879E3"/>
    <w:rsid w:val="00591107"/>
    <w:rsid w:val="00592983"/>
    <w:rsid w:val="00594FA6"/>
    <w:rsid w:val="005963FA"/>
    <w:rsid w:val="00596871"/>
    <w:rsid w:val="00596EAA"/>
    <w:rsid w:val="00597C33"/>
    <w:rsid w:val="005A0F78"/>
    <w:rsid w:val="005A1871"/>
    <w:rsid w:val="005A1A24"/>
    <w:rsid w:val="005A2068"/>
    <w:rsid w:val="005A2DE9"/>
    <w:rsid w:val="005A3213"/>
    <w:rsid w:val="005A3B9C"/>
    <w:rsid w:val="005A4134"/>
    <w:rsid w:val="005A6B16"/>
    <w:rsid w:val="005A6D37"/>
    <w:rsid w:val="005A73D0"/>
    <w:rsid w:val="005B0A30"/>
    <w:rsid w:val="005B163B"/>
    <w:rsid w:val="005B1830"/>
    <w:rsid w:val="005B20BD"/>
    <w:rsid w:val="005B2269"/>
    <w:rsid w:val="005B2E9F"/>
    <w:rsid w:val="005B4DC6"/>
    <w:rsid w:val="005B5ED9"/>
    <w:rsid w:val="005B6245"/>
    <w:rsid w:val="005B6575"/>
    <w:rsid w:val="005B712B"/>
    <w:rsid w:val="005C0026"/>
    <w:rsid w:val="005C16C6"/>
    <w:rsid w:val="005C5E8E"/>
    <w:rsid w:val="005C7D1F"/>
    <w:rsid w:val="005C7E67"/>
    <w:rsid w:val="005D0579"/>
    <w:rsid w:val="005D0ED1"/>
    <w:rsid w:val="005D3018"/>
    <w:rsid w:val="005D52EC"/>
    <w:rsid w:val="005D5881"/>
    <w:rsid w:val="005D6649"/>
    <w:rsid w:val="005D7587"/>
    <w:rsid w:val="005E0C88"/>
    <w:rsid w:val="005E1691"/>
    <w:rsid w:val="005E176F"/>
    <w:rsid w:val="005E21BD"/>
    <w:rsid w:val="005E3D28"/>
    <w:rsid w:val="005E4155"/>
    <w:rsid w:val="005E6A1D"/>
    <w:rsid w:val="005E6E7B"/>
    <w:rsid w:val="005F03B3"/>
    <w:rsid w:val="005F03ED"/>
    <w:rsid w:val="005F162E"/>
    <w:rsid w:val="005F39DA"/>
    <w:rsid w:val="005F39F8"/>
    <w:rsid w:val="005F55D5"/>
    <w:rsid w:val="005F5C78"/>
    <w:rsid w:val="00602E8B"/>
    <w:rsid w:val="006049DA"/>
    <w:rsid w:val="00604BCC"/>
    <w:rsid w:val="006061B0"/>
    <w:rsid w:val="006078FB"/>
    <w:rsid w:val="00610118"/>
    <w:rsid w:val="0061062D"/>
    <w:rsid w:val="006106BA"/>
    <w:rsid w:val="00610BE0"/>
    <w:rsid w:val="00612416"/>
    <w:rsid w:val="00612DA5"/>
    <w:rsid w:val="00612DB4"/>
    <w:rsid w:val="00614025"/>
    <w:rsid w:val="00614B70"/>
    <w:rsid w:val="00615356"/>
    <w:rsid w:val="00617646"/>
    <w:rsid w:val="00617734"/>
    <w:rsid w:val="00620028"/>
    <w:rsid w:val="0062010B"/>
    <w:rsid w:val="00620947"/>
    <w:rsid w:val="0062118B"/>
    <w:rsid w:val="00621ABA"/>
    <w:rsid w:val="00622690"/>
    <w:rsid w:val="0062289E"/>
    <w:rsid w:val="00623274"/>
    <w:rsid w:val="00623A4C"/>
    <w:rsid w:val="00624863"/>
    <w:rsid w:val="00625FCB"/>
    <w:rsid w:val="00626111"/>
    <w:rsid w:val="006264A8"/>
    <w:rsid w:val="00630260"/>
    <w:rsid w:val="00631559"/>
    <w:rsid w:val="006329B4"/>
    <w:rsid w:val="00633628"/>
    <w:rsid w:val="00634371"/>
    <w:rsid w:val="006359F4"/>
    <w:rsid w:val="00636699"/>
    <w:rsid w:val="006407B6"/>
    <w:rsid w:val="006463DE"/>
    <w:rsid w:val="0064671C"/>
    <w:rsid w:val="0064714D"/>
    <w:rsid w:val="00652B3E"/>
    <w:rsid w:val="006533C1"/>
    <w:rsid w:val="00653467"/>
    <w:rsid w:val="00653885"/>
    <w:rsid w:val="00654EDD"/>
    <w:rsid w:val="00654F76"/>
    <w:rsid w:val="0065543A"/>
    <w:rsid w:val="006557A2"/>
    <w:rsid w:val="006559DF"/>
    <w:rsid w:val="006560D0"/>
    <w:rsid w:val="00656185"/>
    <w:rsid w:val="00656901"/>
    <w:rsid w:val="006578D6"/>
    <w:rsid w:val="00660AAA"/>
    <w:rsid w:val="00660F9F"/>
    <w:rsid w:val="00663B80"/>
    <w:rsid w:val="0066565A"/>
    <w:rsid w:val="00665756"/>
    <w:rsid w:val="006716D8"/>
    <w:rsid w:val="00674B34"/>
    <w:rsid w:val="00675A96"/>
    <w:rsid w:val="00677DE7"/>
    <w:rsid w:val="006802EC"/>
    <w:rsid w:val="0068267E"/>
    <w:rsid w:val="00682AA6"/>
    <w:rsid w:val="00684FBA"/>
    <w:rsid w:val="00685C4A"/>
    <w:rsid w:val="006867F1"/>
    <w:rsid w:val="00690549"/>
    <w:rsid w:val="00690E16"/>
    <w:rsid w:val="00691371"/>
    <w:rsid w:val="00691532"/>
    <w:rsid w:val="00692FA6"/>
    <w:rsid w:val="00693EB1"/>
    <w:rsid w:val="006942D8"/>
    <w:rsid w:val="00694675"/>
    <w:rsid w:val="00696545"/>
    <w:rsid w:val="0069661F"/>
    <w:rsid w:val="006967D2"/>
    <w:rsid w:val="00696814"/>
    <w:rsid w:val="00697FF0"/>
    <w:rsid w:val="006A0012"/>
    <w:rsid w:val="006A0A63"/>
    <w:rsid w:val="006A0AED"/>
    <w:rsid w:val="006A2D9A"/>
    <w:rsid w:val="006A3962"/>
    <w:rsid w:val="006A52AA"/>
    <w:rsid w:val="006A55D7"/>
    <w:rsid w:val="006A6CB3"/>
    <w:rsid w:val="006B06FE"/>
    <w:rsid w:val="006B16A3"/>
    <w:rsid w:val="006B1BDC"/>
    <w:rsid w:val="006B1F51"/>
    <w:rsid w:val="006B2FCA"/>
    <w:rsid w:val="006B3BD6"/>
    <w:rsid w:val="006B5194"/>
    <w:rsid w:val="006B6C62"/>
    <w:rsid w:val="006C03DC"/>
    <w:rsid w:val="006C17DB"/>
    <w:rsid w:val="006C2504"/>
    <w:rsid w:val="006C3397"/>
    <w:rsid w:val="006C4105"/>
    <w:rsid w:val="006C70A9"/>
    <w:rsid w:val="006C7343"/>
    <w:rsid w:val="006D050C"/>
    <w:rsid w:val="006D13B3"/>
    <w:rsid w:val="006D1BC0"/>
    <w:rsid w:val="006D1D29"/>
    <w:rsid w:val="006D2B8D"/>
    <w:rsid w:val="006D2CFE"/>
    <w:rsid w:val="006D3912"/>
    <w:rsid w:val="006D60D0"/>
    <w:rsid w:val="006D730E"/>
    <w:rsid w:val="006E2C22"/>
    <w:rsid w:val="006E2FA6"/>
    <w:rsid w:val="006E3132"/>
    <w:rsid w:val="006E46E6"/>
    <w:rsid w:val="006E563E"/>
    <w:rsid w:val="006E6EAC"/>
    <w:rsid w:val="006F047A"/>
    <w:rsid w:val="006F14C5"/>
    <w:rsid w:val="006F15BE"/>
    <w:rsid w:val="006F181B"/>
    <w:rsid w:val="006F2B86"/>
    <w:rsid w:val="006F36A2"/>
    <w:rsid w:val="006F4374"/>
    <w:rsid w:val="006F445F"/>
    <w:rsid w:val="006F57F8"/>
    <w:rsid w:val="006F6A76"/>
    <w:rsid w:val="00702014"/>
    <w:rsid w:val="0070326A"/>
    <w:rsid w:val="007033A8"/>
    <w:rsid w:val="00706694"/>
    <w:rsid w:val="00706DC4"/>
    <w:rsid w:val="0070751D"/>
    <w:rsid w:val="00707C30"/>
    <w:rsid w:val="00707DD1"/>
    <w:rsid w:val="00712C9D"/>
    <w:rsid w:val="00715CD0"/>
    <w:rsid w:val="00716494"/>
    <w:rsid w:val="007171A9"/>
    <w:rsid w:val="0071734B"/>
    <w:rsid w:val="00717F56"/>
    <w:rsid w:val="00721E0D"/>
    <w:rsid w:val="00722C4C"/>
    <w:rsid w:val="007231DD"/>
    <w:rsid w:val="007232E3"/>
    <w:rsid w:val="00723F04"/>
    <w:rsid w:val="00725698"/>
    <w:rsid w:val="00725DA1"/>
    <w:rsid w:val="00726727"/>
    <w:rsid w:val="007310AB"/>
    <w:rsid w:val="007332AA"/>
    <w:rsid w:val="00733DCF"/>
    <w:rsid w:val="00735CFF"/>
    <w:rsid w:val="00736B95"/>
    <w:rsid w:val="007402B6"/>
    <w:rsid w:val="00741CD1"/>
    <w:rsid w:val="00741D6B"/>
    <w:rsid w:val="007439E9"/>
    <w:rsid w:val="00743BA1"/>
    <w:rsid w:val="00746E64"/>
    <w:rsid w:val="007470A5"/>
    <w:rsid w:val="0074734F"/>
    <w:rsid w:val="00750023"/>
    <w:rsid w:val="00751119"/>
    <w:rsid w:val="00752BC4"/>
    <w:rsid w:val="00753534"/>
    <w:rsid w:val="00756070"/>
    <w:rsid w:val="007566A4"/>
    <w:rsid w:val="00757E66"/>
    <w:rsid w:val="007601C5"/>
    <w:rsid w:val="00762BD3"/>
    <w:rsid w:val="00762F4E"/>
    <w:rsid w:val="00765082"/>
    <w:rsid w:val="00765938"/>
    <w:rsid w:val="00765F27"/>
    <w:rsid w:val="0076796A"/>
    <w:rsid w:val="00770B54"/>
    <w:rsid w:val="00771754"/>
    <w:rsid w:val="007729C2"/>
    <w:rsid w:val="00773452"/>
    <w:rsid w:val="00775ACE"/>
    <w:rsid w:val="0077767D"/>
    <w:rsid w:val="00780228"/>
    <w:rsid w:val="007827A1"/>
    <w:rsid w:val="007828F5"/>
    <w:rsid w:val="00782C41"/>
    <w:rsid w:val="00783D76"/>
    <w:rsid w:val="00786CFD"/>
    <w:rsid w:val="007870B2"/>
    <w:rsid w:val="00787C50"/>
    <w:rsid w:val="0079022E"/>
    <w:rsid w:val="00790629"/>
    <w:rsid w:val="00790A8F"/>
    <w:rsid w:val="0079106A"/>
    <w:rsid w:val="00791130"/>
    <w:rsid w:val="007919F1"/>
    <w:rsid w:val="00792F79"/>
    <w:rsid w:val="0079357C"/>
    <w:rsid w:val="00793F18"/>
    <w:rsid w:val="0079402A"/>
    <w:rsid w:val="0079547B"/>
    <w:rsid w:val="007965F9"/>
    <w:rsid w:val="007974F2"/>
    <w:rsid w:val="007975E1"/>
    <w:rsid w:val="007A0B20"/>
    <w:rsid w:val="007A344B"/>
    <w:rsid w:val="007A5B67"/>
    <w:rsid w:val="007A7A7D"/>
    <w:rsid w:val="007A7CEA"/>
    <w:rsid w:val="007B0801"/>
    <w:rsid w:val="007B1DC0"/>
    <w:rsid w:val="007B2648"/>
    <w:rsid w:val="007B2F4E"/>
    <w:rsid w:val="007B3812"/>
    <w:rsid w:val="007B3D8A"/>
    <w:rsid w:val="007B4247"/>
    <w:rsid w:val="007B513E"/>
    <w:rsid w:val="007B5893"/>
    <w:rsid w:val="007B5E57"/>
    <w:rsid w:val="007C0A4D"/>
    <w:rsid w:val="007C0AC4"/>
    <w:rsid w:val="007C39E9"/>
    <w:rsid w:val="007C43A0"/>
    <w:rsid w:val="007C5BF3"/>
    <w:rsid w:val="007C5CFD"/>
    <w:rsid w:val="007C6276"/>
    <w:rsid w:val="007C6F2B"/>
    <w:rsid w:val="007D0899"/>
    <w:rsid w:val="007D1160"/>
    <w:rsid w:val="007D15E2"/>
    <w:rsid w:val="007D1C73"/>
    <w:rsid w:val="007D33AF"/>
    <w:rsid w:val="007D386C"/>
    <w:rsid w:val="007D497F"/>
    <w:rsid w:val="007D67B1"/>
    <w:rsid w:val="007D7A5D"/>
    <w:rsid w:val="007D7FBB"/>
    <w:rsid w:val="007E1AA9"/>
    <w:rsid w:val="007E2055"/>
    <w:rsid w:val="007E2296"/>
    <w:rsid w:val="007E2415"/>
    <w:rsid w:val="007E3668"/>
    <w:rsid w:val="007E5FD0"/>
    <w:rsid w:val="007E6C10"/>
    <w:rsid w:val="007F0E18"/>
    <w:rsid w:val="007F1C17"/>
    <w:rsid w:val="007F37E1"/>
    <w:rsid w:val="007F5844"/>
    <w:rsid w:val="007F5E39"/>
    <w:rsid w:val="007F5E93"/>
    <w:rsid w:val="007F7D7C"/>
    <w:rsid w:val="00802084"/>
    <w:rsid w:val="008021E8"/>
    <w:rsid w:val="00802A94"/>
    <w:rsid w:val="0080384A"/>
    <w:rsid w:val="008038DA"/>
    <w:rsid w:val="0080411A"/>
    <w:rsid w:val="00804BEA"/>
    <w:rsid w:val="0081102A"/>
    <w:rsid w:val="00811516"/>
    <w:rsid w:val="0081367F"/>
    <w:rsid w:val="00814259"/>
    <w:rsid w:val="00814338"/>
    <w:rsid w:val="00815095"/>
    <w:rsid w:val="00816FFD"/>
    <w:rsid w:val="008207F7"/>
    <w:rsid w:val="00821A35"/>
    <w:rsid w:val="008229BD"/>
    <w:rsid w:val="00824434"/>
    <w:rsid w:val="00824EB1"/>
    <w:rsid w:val="00827AD1"/>
    <w:rsid w:val="00830CF3"/>
    <w:rsid w:val="0083169A"/>
    <w:rsid w:val="0083230A"/>
    <w:rsid w:val="00832CA8"/>
    <w:rsid w:val="0083361D"/>
    <w:rsid w:val="0083503E"/>
    <w:rsid w:val="0083525A"/>
    <w:rsid w:val="00836C71"/>
    <w:rsid w:val="00841548"/>
    <w:rsid w:val="00842951"/>
    <w:rsid w:val="00843776"/>
    <w:rsid w:val="00844CEE"/>
    <w:rsid w:val="008500F0"/>
    <w:rsid w:val="008502E3"/>
    <w:rsid w:val="008529D1"/>
    <w:rsid w:val="00853626"/>
    <w:rsid w:val="008537BF"/>
    <w:rsid w:val="008541BE"/>
    <w:rsid w:val="00856B22"/>
    <w:rsid w:val="008615EC"/>
    <w:rsid w:val="0086185E"/>
    <w:rsid w:val="00863160"/>
    <w:rsid w:val="00863232"/>
    <w:rsid w:val="0086325F"/>
    <w:rsid w:val="0086395E"/>
    <w:rsid w:val="00863D02"/>
    <w:rsid w:val="00865C0C"/>
    <w:rsid w:val="0086635B"/>
    <w:rsid w:val="008720DF"/>
    <w:rsid w:val="00873EB1"/>
    <w:rsid w:val="00873EB6"/>
    <w:rsid w:val="00873FA7"/>
    <w:rsid w:val="00874ADB"/>
    <w:rsid w:val="00874FFC"/>
    <w:rsid w:val="008752A4"/>
    <w:rsid w:val="00875A66"/>
    <w:rsid w:val="00877114"/>
    <w:rsid w:val="00877E8C"/>
    <w:rsid w:val="00880C14"/>
    <w:rsid w:val="00881095"/>
    <w:rsid w:val="0088133D"/>
    <w:rsid w:val="00882005"/>
    <w:rsid w:val="008823C7"/>
    <w:rsid w:val="00882663"/>
    <w:rsid w:val="00882666"/>
    <w:rsid w:val="00882968"/>
    <w:rsid w:val="0088644D"/>
    <w:rsid w:val="00890C20"/>
    <w:rsid w:val="00891654"/>
    <w:rsid w:val="00892020"/>
    <w:rsid w:val="00894C5D"/>
    <w:rsid w:val="00895625"/>
    <w:rsid w:val="0089733D"/>
    <w:rsid w:val="008976C6"/>
    <w:rsid w:val="008A076F"/>
    <w:rsid w:val="008A15AA"/>
    <w:rsid w:val="008A171E"/>
    <w:rsid w:val="008A1A10"/>
    <w:rsid w:val="008A484E"/>
    <w:rsid w:val="008A5A1D"/>
    <w:rsid w:val="008A607F"/>
    <w:rsid w:val="008A6229"/>
    <w:rsid w:val="008B117E"/>
    <w:rsid w:val="008B1233"/>
    <w:rsid w:val="008B2B71"/>
    <w:rsid w:val="008B2CB7"/>
    <w:rsid w:val="008B7C59"/>
    <w:rsid w:val="008C233D"/>
    <w:rsid w:val="008C4F9B"/>
    <w:rsid w:val="008C6933"/>
    <w:rsid w:val="008C722E"/>
    <w:rsid w:val="008C7B6C"/>
    <w:rsid w:val="008D1483"/>
    <w:rsid w:val="008D2FE6"/>
    <w:rsid w:val="008D3001"/>
    <w:rsid w:val="008D3574"/>
    <w:rsid w:val="008D4641"/>
    <w:rsid w:val="008D47FF"/>
    <w:rsid w:val="008D6910"/>
    <w:rsid w:val="008D75BB"/>
    <w:rsid w:val="008D7960"/>
    <w:rsid w:val="008E0140"/>
    <w:rsid w:val="008E0669"/>
    <w:rsid w:val="008E1102"/>
    <w:rsid w:val="008E1201"/>
    <w:rsid w:val="008E1FD3"/>
    <w:rsid w:val="008E20D5"/>
    <w:rsid w:val="008E276B"/>
    <w:rsid w:val="008E3CCF"/>
    <w:rsid w:val="008E4863"/>
    <w:rsid w:val="008E5389"/>
    <w:rsid w:val="008E6319"/>
    <w:rsid w:val="008E66E6"/>
    <w:rsid w:val="008E70F6"/>
    <w:rsid w:val="008F1343"/>
    <w:rsid w:val="008F19FB"/>
    <w:rsid w:val="008F3832"/>
    <w:rsid w:val="008F394A"/>
    <w:rsid w:val="008F3BB4"/>
    <w:rsid w:val="008F4901"/>
    <w:rsid w:val="008F4F48"/>
    <w:rsid w:val="008F774C"/>
    <w:rsid w:val="00900F03"/>
    <w:rsid w:val="0090306E"/>
    <w:rsid w:val="00903F9A"/>
    <w:rsid w:val="009066C9"/>
    <w:rsid w:val="00907E7E"/>
    <w:rsid w:val="009102FA"/>
    <w:rsid w:val="0091116C"/>
    <w:rsid w:val="0091199C"/>
    <w:rsid w:val="00913D00"/>
    <w:rsid w:val="00913EB2"/>
    <w:rsid w:val="009144A1"/>
    <w:rsid w:val="0091450E"/>
    <w:rsid w:val="009164E1"/>
    <w:rsid w:val="00916EBC"/>
    <w:rsid w:val="00917907"/>
    <w:rsid w:val="00920035"/>
    <w:rsid w:val="009207CF"/>
    <w:rsid w:val="0092139C"/>
    <w:rsid w:val="0092164B"/>
    <w:rsid w:val="00921680"/>
    <w:rsid w:val="00924AA2"/>
    <w:rsid w:val="00925E90"/>
    <w:rsid w:val="00925E9F"/>
    <w:rsid w:val="00926021"/>
    <w:rsid w:val="00926747"/>
    <w:rsid w:val="00926C4A"/>
    <w:rsid w:val="00927F68"/>
    <w:rsid w:val="009307BF"/>
    <w:rsid w:val="00930FF8"/>
    <w:rsid w:val="009313B5"/>
    <w:rsid w:val="00931916"/>
    <w:rsid w:val="009323AE"/>
    <w:rsid w:val="00932EE2"/>
    <w:rsid w:val="00934819"/>
    <w:rsid w:val="0093656E"/>
    <w:rsid w:val="009370E7"/>
    <w:rsid w:val="00937702"/>
    <w:rsid w:val="0093791C"/>
    <w:rsid w:val="00937CD1"/>
    <w:rsid w:val="00941E5D"/>
    <w:rsid w:val="0094446C"/>
    <w:rsid w:val="0094475C"/>
    <w:rsid w:val="00945EE3"/>
    <w:rsid w:val="00946D49"/>
    <w:rsid w:val="00950235"/>
    <w:rsid w:val="00950B33"/>
    <w:rsid w:val="00950BBC"/>
    <w:rsid w:val="009514D7"/>
    <w:rsid w:val="00953366"/>
    <w:rsid w:val="00955D46"/>
    <w:rsid w:val="009565F4"/>
    <w:rsid w:val="00956A80"/>
    <w:rsid w:val="00956D12"/>
    <w:rsid w:val="00957B65"/>
    <w:rsid w:val="0096327E"/>
    <w:rsid w:val="00963A85"/>
    <w:rsid w:val="009643A9"/>
    <w:rsid w:val="00964893"/>
    <w:rsid w:val="00965BD1"/>
    <w:rsid w:val="009668E6"/>
    <w:rsid w:val="0097035D"/>
    <w:rsid w:val="009739FA"/>
    <w:rsid w:val="00973EB1"/>
    <w:rsid w:val="00974736"/>
    <w:rsid w:val="00974EAE"/>
    <w:rsid w:val="00977463"/>
    <w:rsid w:val="00977FD7"/>
    <w:rsid w:val="00980F25"/>
    <w:rsid w:val="0098265F"/>
    <w:rsid w:val="009848BD"/>
    <w:rsid w:val="009849C9"/>
    <w:rsid w:val="00985D85"/>
    <w:rsid w:val="009863C7"/>
    <w:rsid w:val="00990847"/>
    <w:rsid w:val="00995684"/>
    <w:rsid w:val="0099586E"/>
    <w:rsid w:val="009963B2"/>
    <w:rsid w:val="009967CE"/>
    <w:rsid w:val="009977BB"/>
    <w:rsid w:val="009A02EA"/>
    <w:rsid w:val="009A07E1"/>
    <w:rsid w:val="009A0E0F"/>
    <w:rsid w:val="009A112F"/>
    <w:rsid w:val="009A2FD9"/>
    <w:rsid w:val="009A307D"/>
    <w:rsid w:val="009A4664"/>
    <w:rsid w:val="009A49CA"/>
    <w:rsid w:val="009A54E8"/>
    <w:rsid w:val="009A5B23"/>
    <w:rsid w:val="009A61B9"/>
    <w:rsid w:val="009A6CE5"/>
    <w:rsid w:val="009A6DAA"/>
    <w:rsid w:val="009A7A6F"/>
    <w:rsid w:val="009B13BB"/>
    <w:rsid w:val="009B2594"/>
    <w:rsid w:val="009B3B0B"/>
    <w:rsid w:val="009B42A4"/>
    <w:rsid w:val="009B42AA"/>
    <w:rsid w:val="009B447B"/>
    <w:rsid w:val="009B44D3"/>
    <w:rsid w:val="009B4A9C"/>
    <w:rsid w:val="009B72C2"/>
    <w:rsid w:val="009B7931"/>
    <w:rsid w:val="009B7A95"/>
    <w:rsid w:val="009B7D19"/>
    <w:rsid w:val="009C03D6"/>
    <w:rsid w:val="009C0841"/>
    <w:rsid w:val="009C0B79"/>
    <w:rsid w:val="009C25D6"/>
    <w:rsid w:val="009C380D"/>
    <w:rsid w:val="009C764F"/>
    <w:rsid w:val="009D11D8"/>
    <w:rsid w:val="009D19C2"/>
    <w:rsid w:val="009D5D07"/>
    <w:rsid w:val="009D6A5D"/>
    <w:rsid w:val="009D78C6"/>
    <w:rsid w:val="009D7FC1"/>
    <w:rsid w:val="009E1076"/>
    <w:rsid w:val="009E11DB"/>
    <w:rsid w:val="009E145A"/>
    <w:rsid w:val="009E395E"/>
    <w:rsid w:val="009E4026"/>
    <w:rsid w:val="009E4530"/>
    <w:rsid w:val="009E4B72"/>
    <w:rsid w:val="009E5E0C"/>
    <w:rsid w:val="009F2A4B"/>
    <w:rsid w:val="009F3713"/>
    <w:rsid w:val="009F43D3"/>
    <w:rsid w:val="009F503C"/>
    <w:rsid w:val="009F5C60"/>
    <w:rsid w:val="00A01239"/>
    <w:rsid w:val="00A014CA"/>
    <w:rsid w:val="00A0165E"/>
    <w:rsid w:val="00A035F0"/>
    <w:rsid w:val="00A03792"/>
    <w:rsid w:val="00A0592D"/>
    <w:rsid w:val="00A06DAB"/>
    <w:rsid w:val="00A06DCC"/>
    <w:rsid w:val="00A06DFE"/>
    <w:rsid w:val="00A06E4C"/>
    <w:rsid w:val="00A1164F"/>
    <w:rsid w:val="00A12C42"/>
    <w:rsid w:val="00A16D93"/>
    <w:rsid w:val="00A20504"/>
    <w:rsid w:val="00A20760"/>
    <w:rsid w:val="00A20A76"/>
    <w:rsid w:val="00A20EEB"/>
    <w:rsid w:val="00A21AFD"/>
    <w:rsid w:val="00A23032"/>
    <w:rsid w:val="00A23550"/>
    <w:rsid w:val="00A24BC0"/>
    <w:rsid w:val="00A25136"/>
    <w:rsid w:val="00A26376"/>
    <w:rsid w:val="00A27521"/>
    <w:rsid w:val="00A27AD1"/>
    <w:rsid w:val="00A30498"/>
    <w:rsid w:val="00A30F6F"/>
    <w:rsid w:val="00A32305"/>
    <w:rsid w:val="00A33479"/>
    <w:rsid w:val="00A33D58"/>
    <w:rsid w:val="00A3506E"/>
    <w:rsid w:val="00A36373"/>
    <w:rsid w:val="00A37126"/>
    <w:rsid w:val="00A4138E"/>
    <w:rsid w:val="00A413AF"/>
    <w:rsid w:val="00A43F4F"/>
    <w:rsid w:val="00A4504F"/>
    <w:rsid w:val="00A47AC2"/>
    <w:rsid w:val="00A50230"/>
    <w:rsid w:val="00A502B0"/>
    <w:rsid w:val="00A51604"/>
    <w:rsid w:val="00A51E16"/>
    <w:rsid w:val="00A5364D"/>
    <w:rsid w:val="00A53A01"/>
    <w:rsid w:val="00A54473"/>
    <w:rsid w:val="00A56078"/>
    <w:rsid w:val="00A60B3D"/>
    <w:rsid w:val="00A61307"/>
    <w:rsid w:val="00A64008"/>
    <w:rsid w:val="00A648EC"/>
    <w:rsid w:val="00A676CC"/>
    <w:rsid w:val="00A701F7"/>
    <w:rsid w:val="00A73BAB"/>
    <w:rsid w:val="00A77A91"/>
    <w:rsid w:val="00A837FC"/>
    <w:rsid w:val="00A83C48"/>
    <w:rsid w:val="00A84016"/>
    <w:rsid w:val="00A84DAA"/>
    <w:rsid w:val="00A86BE6"/>
    <w:rsid w:val="00A8722B"/>
    <w:rsid w:val="00A87A96"/>
    <w:rsid w:val="00A90F3E"/>
    <w:rsid w:val="00A91821"/>
    <w:rsid w:val="00A94B6C"/>
    <w:rsid w:val="00A94B9D"/>
    <w:rsid w:val="00A95121"/>
    <w:rsid w:val="00A951DC"/>
    <w:rsid w:val="00A954D9"/>
    <w:rsid w:val="00A971A7"/>
    <w:rsid w:val="00A975AC"/>
    <w:rsid w:val="00A97F98"/>
    <w:rsid w:val="00AA0010"/>
    <w:rsid w:val="00AA493E"/>
    <w:rsid w:val="00AB02BA"/>
    <w:rsid w:val="00AB1B99"/>
    <w:rsid w:val="00AB23EC"/>
    <w:rsid w:val="00AB26B9"/>
    <w:rsid w:val="00AB290A"/>
    <w:rsid w:val="00AB2AC2"/>
    <w:rsid w:val="00AB2CB3"/>
    <w:rsid w:val="00AB357C"/>
    <w:rsid w:val="00AB3AEB"/>
    <w:rsid w:val="00AB4089"/>
    <w:rsid w:val="00AB458D"/>
    <w:rsid w:val="00AB4B90"/>
    <w:rsid w:val="00AB5095"/>
    <w:rsid w:val="00AB6158"/>
    <w:rsid w:val="00AB66CA"/>
    <w:rsid w:val="00AB67C1"/>
    <w:rsid w:val="00AB6937"/>
    <w:rsid w:val="00AC22BC"/>
    <w:rsid w:val="00AC2E11"/>
    <w:rsid w:val="00AC3299"/>
    <w:rsid w:val="00AC7470"/>
    <w:rsid w:val="00AC799E"/>
    <w:rsid w:val="00AD0707"/>
    <w:rsid w:val="00AD270D"/>
    <w:rsid w:val="00AD2F4B"/>
    <w:rsid w:val="00AD3759"/>
    <w:rsid w:val="00AD42F6"/>
    <w:rsid w:val="00AD458A"/>
    <w:rsid w:val="00AD4665"/>
    <w:rsid w:val="00AD5B6D"/>
    <w:rsid w:val="00AD77D3"/>
    <w:rsid w:val="00AE08D2"/>
    <w:rsid w:val="00AE1A6D"/>
    <w:rsid w:val="00AE2236"/>
    <w:rsid w:val="00AE2406"/>
    <w:rsid w:val="00AE312C"/>
    <w:rsid w:val="00AE3642"/>
    <w:rsid w:val="00AE48A1"/>
    <w:rsid w:val="00AE4BEF"/>
    <w:rsid w:val="00AE6FE9"/>
    <w:rsid w:val="00AF178C"/>
    <w:rsid w:val="00AF1812"/>
    <w:rsid w:val="00AF2506"/>
    <w:rsid w:val="00AF3887"/>
    <w:rsid w:val="00AF40F2"/>
    <w:rsid w:val="00AF4D5C"/>
    <w:rsid w:val="00AF68D7"/>
    <w:rsid w:val="00AF7803"/>
    <w:rsid w:val="00AF7A6E"/>
    <w:rsid w:val="00B0032A"/>
    <w:rsid w:val="00B0056A"/>
    <w:rsid w:val="00B02084"/>
    <w:rsid w:val="00B02A90"/>
    <w:rsid w:val="00B02EB4"/>
    <w:rsid w:val="00B038EE"/>
    <w:rsid w:val="00B07704"/>
    <w:rsid w:val="00B10EA0"/>
    <w:rsid w:val="00B115EB"/>
    <w:rsid w:val="00B126BA"/>
    <w:rsid w:val="00B12900"/>
    <w:rsid w:val="00B13ABA"/>
    <w:rsid w:val="00B13D5F"/>
    <w:rsid w:val="00B16295"/>
    <w:rsid w:val="00B169B0"/>
    <w:rsid w:val="00B16D1A"/>
    <w:rsid w:val="00B17B75"/>
    <w:rsid w:val="00B17DAA"/>
    <w:rsid w:val="00B22F97"/>
    <w:rsid w:val="00B241DD"/>
    <w:rsid w:val="00B24AA9"/>
    <w:rsid w:val="00B24B8B"/>
    <w:rsid w:val="00B2735B"/>
    <w:rsid w:val="00B3051B"/>
    <w:rsid w:val="00B30F33"/>
    <w:rsid w:val="00B3100B"/>
    <w:rsid w:val="00B312F6"/>
    <w:rsid w:val="00B3185C"/>
    <w:rsid w:val="00B324C4"/>
    <w:rsid w:val="00B32DC1"/>
    <w:rsid w:val="00B33DDE"/>
    <w:rsid w:val="00B3463D"/>
    <w:rsid w:val="00B34D89"/>
    <w:rsid w:val="00B36660"/>
    <w:rsid w:val="00B36F09"/>
    <w:rsid w:val="00B40953"/>
    <w:rsid w:val="00B415E3"/>
    <w:rsid w:val="00B4440C"/>
    <w:rsid w:val="00B44424"/>
    <w:rsid w:val="00B46514"/>
    <w:rsid w:val="00B50BB7"/>
    <w:rsid w:val="00B51CA9"/>
    <w:rsid w:val="00B5216E"/>
    <w:rsid w:val="00B53042"/>
    <w:rsid w:val="00B531CB"/>
    <w:rsid w:val="00B5443D"/>
    <w:rsid w:val="00B55795"/>
    <w:rsid w:val="00B55865"/>
    <w:rsid w:val="00B55EA6"/>
    <w:rsid w:val="00B5702B"/>
    <w:rsid w:val="00B60EF8"/>
    <w:rsid w:val="00B611F7"/>
    <w:rsid w:val="00B61770"/>
    <w:rsid w:val="00B61A40"/>
    <w:rsid w:val="00B6294C"/>
    <w:rsid w:val="00B629C2"/>
    <w:rsid w:val="00B62C11"/>
    <w:rsid w:val="00B63FE6"/>
    <w:rsid w:val="00B641A9"/>
    <w:rsid w:val="00B64CC7"/>
    <w:rsid w:val="00B66835"/>
    <w:rsid w:val="00B66A0F"/>
    <w:rsid w:val="00B71483"/>
    <w:rsid w:val="00B72369"/>
    <w:rsid w:val="00B727B7"/>
    <w:rsid w:val="00B7433C"/>
    <w:rsid w:val="00B74603"/>
    <w:rsid w:val="00B7543F"/>
    <w:rsid w:val="00B75C03"/>
    <w:rsid w:val="00B760C8"/>
    <w:rsid w:val="00B7685E"/>
    <w:rsid w:val="00B7782B"/>
    <w:rsid w:val="00B8021C"/>
    <w:rsid w:val="00B82106"/>
    <w:rsid w:val="00B8315F"/>
    <w:rsid w:val="00B83F09"/>
    <w:rsid w:val="00B85C37"/>
    <w:rsid w:val="00B8645E"/>
    <w:rsid w:val="00B87547"/>
    <w:rsid w:val="00B87F72"/>
    <w:rsid w:val="00B90381"/>
    <w:rsid w:val="00B92343"/>
    <w:rsid w:val="00B92387"/>
    <w:rsid w:val="00B928B8"/>
    <w:rsid w:val="00B94A0F"/>
    <w:rsid w:val="00B950AC"/>
    <w:rsid w:val="00B9616C"/>
    <w:rsid w:val="00B96EFF"/>
    <w:rsid w:val="00B97301"/>
    <w:rsid w:val="00BA02FF"/>
    <w:rsid w:val="00BA2A55"/>
    <w:rsid w:val="00BA3872"/>
    <w:rsid w:val="00BA6F81"/>
    <w:rsid w:val="00BB1127"/>
    <w:rsid w:val="00BB2040"/>
    <w:rsid w:val="00BB24BA"/>
    <w:rsid w:val="00BB2513"/>
    <w:rsid w:val="00BB3991"/>
    <w:rsid w:val="00BB40D3"/>
    <w:rsid w:val="00BB4381"/>
    <w:rsid w:val="00BB4E77"/>
    <w:rsid w:val="00BB525B"/>
    <w:rsid w:val="00BB59FF"/>
    <w:rsid w:val="00BB705A"/>
    <w:rsid w:val="00BB72BD"/>
    <w:rsid w:val="00BB7EF2"/>
    <w:rsid w:val="00BC1292"/>
    <w:rsid w:val="00BC1541"/>
    <w:rsid w:val="00BC23C4"/>
    <w:rsid w:val="00BC30F6"/>
    <w:rsid w:val="00BC3C59"/>
    <w:rsid w:val="00BC486A"/>
    <w:rsid w:val="00BC7814"/>
    <w:rsid w:val="00BC7A3A"/>
    <w:rsid w:val="00BD03D9"/>
    <w:rsid w:val="00BD044F"/>
    <w:rsid w:val="00BD1C2F"/>
    <w:rsid w:val="00BD2606"/>
    <w:rsid w:val="00BD27F4"/>
    <w:rsid w:val="00BD29B6"/>
    <w:rsid w:val="00BD4142"/>
    <w:rsid w:val="00BD4466"/>
    <w:rsid w:val="00BD61C3"/>
    <w:rsid w:val="00BD70C9"/>
    <w:rsid w:val="00BD7BC4"/>
    <w:rsid w:val="00BE08A0"/>
    <w:rsid w:val="00BE5E19"/>
    <w:rsid w:val="00BE6DB2"/>
    <w:rsid w:val="00BE763F"/>
    <w:rsid w:val="00BE767D"/>
    <w:rsid w:val="00BF02A6"/>
    <w:rsid w:val="00BF02CC"/>
    <w:rsid w:val="00BF0B00"/>
    <w:rsid w:val="00BF0BF1"/>
    <w:rsid w:val="00BF1295"/>
    <w:rsid w:val="00BF2B70"/>
    <w:rsid w:val="00BF5368"/>
    <w:rsid w:val="00BF5521"/>
    <w:rsid w:val="00BF68B1"/>
    <w:rsid w:val="00BF6BFF"/>
    <w:rsid w:val="00BF76ED"/>
    <w:rsid w:val="00C00220"/>
    <w:rsid w:val="00C011CF"/>
    <w:rsid w:val="00C01B14"/>
    <w:rsid w:val="00C026EB"/>
    <w:rsid w:val="00C03635"/>
    <w:rsid w:val="00C07055"/>
    <w:rsid w:val="00C07542"/>
    <w:rsid w:val="00C100F1"/>
    <w:rsid w:val="00C11B85"/>
    <w:rsid w:val="00C11EC3"/>
    <w:rsid w:val="00C13B49"/>
    <w:rsid w:val="00C22414"/>
    <w:rsid w:val="00C24070"/>
    <w:rsid w:val="00C2425E"/>
    <w:rsid w:val="00C257F5"/>
    <w:rsid w:val="00C2716A"/>
    <w:rsid w:val="00C324F4"/>
    <w:rsid w:val="00C33DA1"/>
    <w:rsid w:val="00C33FD0"/>
    <w:rsid w:val="00C34890"/>
    <w:rsid w:val="00C37B40"/>
    <w:rsid w:val="00C4048F"/>
    <w:rsid w:val="00C40984"/>
    <w:rsid w:val="00C42CD7"/>
    <w:rsid w:val="00C43B01"/>
    <w:rsid w:val="00C448C6"/>
    <w:rsid w:val="00C4615C"/>
    <w:rsid w:val="00C46A55"/>
    <w:rsid w:val="00C46B91"/>
    <w:rsid w:val="00C46DD3"/>
    <w:rsid w:val="00C51F97"/>
    <w:rsid w:val="00C52006"/>
    <w:rsid w:val="00C52AA4"/>
    <w:rsid w:val="00C52E7C"/>
    <w:rsid w:val="00C53C7C"/>
    <w:rsid w:val="00C53E87"/>
    <w:rsid w:val="00C54DC2"/>
    <w:rsid w:val="00C5650B"/>
    <w:rsid w:val="00C56BE3"/>
    <w:rsid w:val="00C56ECE"/>
    <w:rsid w:val="00C57B08"/>
    <w:rsid w:val="00C60959"/>
    <w:rsid w:val="00C60F71"/>
    <w:rsid w:val="00C618BA"/>
    <w:rsid w:val="00C6442F"/>
    <w:rsid w:val="00C64814"/>
    <w:rsid w:val="00C64DE7"/>
    <w:rsid w:val="00C64F85"/>
    <w:rsid w:val="00C666D9"/>
    <w:rsid w:val="00C6739E"/>
    <w:rsid w:val="00C677B7"/>
    <w:rsid w:val="00C70A7C"/>
    <w:rsid w:val="00C73B8E"/>
    <w:rsid w:val="00C73E1A"/>
    <w:rsid w:val="00C7427D"/>
    <w:rsid w:val="00C74970"/>
    <w:rsid w:val="00C7595E"/>
    <w:rsid w:val="00C76627"/>
    <w:rsid w:val="00C771EC"/>
    <w:rsid w:val="00C772A2"/>
    <w:rsid w:val="00C7765F"/>
    <w:rsid w:val="00C8069D"/>
    <w:rsid w:val="00C812C7"/>
    <w:rsid w:val="00C84166"/>
    <w:rsid w:val="00C85775"/>
    <w:rsid w:val="00C859EC"/>
    <w:rsid w:val="00C86C54"/>
    <w:rsid w:val="00C9080D"/>
    <w:rsid w:val="00C90AC6"/>
    <w:rsid w:val="00C91B83"/>
    <w:rsid w:val="00C92360"/>
    <w:rsid w:val="00C92DA2"/>
    <w:rsid w:val="00C931D4"/>
    <w:rsid w:val="00C94459"/>
    <w:rsid w:val="00C95218"/>
    <w:rsid w:val="00C953DE"/>
    <w:rsid w:val="00C96236"/>
    <w:rsid w:val="00CA0F4D"/>
    <w:rsid w:val="00CA2C78"/>
    <w:rsid w:val="00CA3E72"/>
    <w:rsid w:val="00CB1459"/>
    <w:rsid w:val="00CB169A"/>
    <w:rsid w:val="00CB1B03"/>
    <w:rsid w:val="00CB4383"/>
    <w:rsid w:val="00CB622E"/>
    <w:rsid w:val="00CB779C"/>
    <w:rsid w:val="00CB7A27"/>
    <w:rsid w:val="00CC0412"/>
    <w:rsid w:val="00CC1828"/>
    <w:rsid w:val="00CC222C"/>
    <w:rsid w:val="00CC2DB1"/>
    <w:rsid w:val="00CC54CC"/>
    <w:rsid w:val="00CC5650"/>
    <w:rsid w:val="00CC5F54"/>
    <w:rsid w:val="00CC6CE9"/>
    <w:rsid w:val="00CD167F"/>
    <w:rsid w:val="00CD1AAE"/>
    <w:rsid w:val="00CD1C22"/>
    <w:rsid w:val="00CD27D8"/>
    <w:rsid w:val="00CD2A2E"/>
    <w:rsid w:val="00CD2B7F"/>
    <w:rsid w:val="00CD2DC6"/>
    <w:rsid w:val="00CD3541"/>
    <w:rsid w:val="00CD373F"/>
    <w:rsid w:val="00CD3B4C"/>
    <w:rsid w:val="00CD48D1"/>
    <w:rsid w:val="00CD7042"/>
    <w:rsid w:val="00CD7F27"/>
    <w:rsid w:val="00CE1876"/>
    <w:rsid w:val="00CE27B0"/>
    <w:rsid w:val="00CE28DA"/>
    <w:rsid w:val="00CE328F"/>
    <w:rsid w:val="00CE490D"/>
    <w:rsid w:val="00CE58C9"/>
    <w:rsid w:val="00CE69F7"/>
    <w:rsid w:val="00CE78D9"/>
    <w:rsid w:val="00CF057E"/>
    <w:rsid w:val="00CF07E9"/>
    <w:rsid w:val="00CF13CC"/>
    <w:rsid w:val="00CF286F"/>
    <w:rsid w:val="00CF302C"/>
    <w:rsid w:val="00CF4867"/>
    <w:rsid w:val="00CF5DED"/>
    <w:rsid w:val="00CF756D"/>
    <w:rsid w:val="00D002E3"/>
    <w:rsid w:val="00D02F27"/>
    <w:rsid w:val="00D030C2"/>
    <w:rsid w:val="00D05362"/>
    <w:rsid w:val="00D05DE9"/>
    <w:rsid w:val="00D06288"/>
    <w:rsid w:val="00D06C78"/>
    <w:rsid w:val="00D074D3"/>
    <w:rsid w:val="00D07714"/>
    <w:rsid w:val="00D10067"/>
    <w:rsid w:val="00D11E1C"/>
    <w:rsid w:val="00D12B9C"/>
    <w:rsid w:val="00D12C4B"/>
    <w:rsid w:val="00D12C68"/>
    <w:rsid w:val="00D1320C"/>
    <w:rsid w:val="00D13347"/>
    <w:rsid w:val="00D14EEA"/>
    <w:rsid w:val="00D150B1"/>
    <w:rsid w:val="00D15EF2"/>
    <w:rsid w:val="00D165D4"/>
    <w:rsid w:val="00D17877"/>
    <w:rsid w:val="00D17C39"/>
    <w:rsid w:val="00D17D7E"/>
    <w:rsid w:val="00D17E70"/>
    <w:rsid w:val="00D202E4"/>
    <w:rsid w:val="00D205E7"/>
    <w:rsid w:val="00D213A0"/>
    <w:rsid w:val="00D25D4D"/>
    <w:rsid w:val="00D25E4F"/>
    <w:rsid w:val="00D27408"/>
    <w:rsid w:val="00D312D2"/>
    <w:rsid w:val="00D3265B"/>
    <w:rsid w:val="00D32E8A"/>
    <w:rsid w:val="00D34B93"/>
    <w:rsid w:val="00D37B3A"/>
    <w:rsid w:val="00D40A10"/>
    <w:rsid w:val="00D410D1"/>
    <w:rsid w:val="00D415D7"/>
    <w:rsid w:val="00D430BC"/>
    <w:rsid w:val="00D44682"/>
    <w:rsid w:val="00D45F01"/>
    <w:rsid w:val="00D460A3"/>
    <w:rsid w:val="00D46F8E"/>
    <w:rsid w:val="00D474DA"/>
    <w:rsid w:val="00D505F3"/>
    <w:rsid w:val="00D50AC7"/>
    <w:rsid w:val="00D51DAA"/>
    <w:rsid w:val="00D5339B"/>
    <w:rsid w:val="00D54630"/>
    <w:rsid w:val="00D550DE"/>
    <w:rsid w:val="00D57589"/>
    <w:rsid w:val="00D60979"/>
    <w:rsid w:val="00D60C84"/>
    <w:rsid w:val="00D620E5"/>
    <w:rsid w:val="00D63727"/>
    <w:rsid w:val="00D638D4"/>
    <w:rsid w:val="00D64DEF"/>
    <w:rsid w:val="00D65006"/>
    <w:rsid w:val="00D66220"/>
    <w:rsid w:val="00D66D81"/>
    <w:rsid w:val="00D66DC1"/>
    <w:rsid w:val="00D67BF8"/>
    <w:rsid w:val="00D7345F"/>
    <w:rsid w:val="00D734AA"/>
    <w:rsid w:val="00D73F2E"/>
    <w:rsid w:val="00D74F8B"/>
    <w:rsid w:val="00D75014"/>
    <w:rsid w:val="00D758B7"/>
    <w:rsid w:val="00D758ED"/>
    <w:rsid w:val="00D77C97"/>
    <w:rsid w:val="00D77E56"/>
    <w:rsid w:val="00D80C1E"/>
    <w:rsid w:val="00D81A6F"/>
    <w:rsid w:val="00D82C83"/>
    <w:rsid w:val="00D84A97"/>
    <w:rsid w:val="00D85647"/>
    <w:rsid w:val="00D858A2"/>
    <w:rsid w:val="00D85DC5"/>
    <w:rsid w:val="00D85EB3"/>
    <w:rsid w:val="00D863E0"/>
    <w:rsid w:val="00D8799E"/>
    <w:rsid w:val="00D90649"/>
    <w:rsid w:val="00D906B2"/>
    <w:rsid w:val="00D90714"/>
    <w:rsid w:val="00D92438"/>
    <w:rsid w:val="00D94288"/>
    <w:rsid w:val="00D94EE0"/>
    <w:rsid w:val="00D97E03"/>
    <w:rsid w:val="00DA0742"/>
    <w:rsid w:val="00DA0EBF"/>
    <w:rsid w:val="00DA1E6F"/>
    <w:rsid w:val="00DA2935"/>
    <w:rsid w:val="00DA5318"/>
    <w:rsid w:val="00DA623E"/>
    <w:rsid w:val="00DA6D2B"/>
    <w:rsid w:val="00DA7651"/>
    <w:rsid w:val="00DB11A5"/>
    <w:rsid w:val="00DB1349"/>
    <w:rsid w:val="00DB1E8D"/>
    <w:rsid w:val="00DB21DA"/>
    <w:rsid w:val="00DB69A0"/>
    <w:rsid w:val="00DB722A"/>
    <w:rsid w:val="00DB7412"/>
    <w:rsid w:val="00DB77AF"/>
    <w:rsid w:val="00DC026B"/>
    <w:rsid w:val="00DC03FC"/>
    <w:rsid w:val="00DC089B"/>
    <w:rsid w:val="00DC272E"/>
    <w:rsid w:val="00DC346A"/>
    <w:rsid w:val="00DC4EE8"/>
    <w:rsid w:val="00DC67E1"/>
    <w:rsid w:val="00DC6809"/>
    <w:rsid w:val="00DC70F9"/>
    <w:rsid w:val="00DD1E50"/>
    <w:rsid w:val="00DD24FE"/>
    <w:rsid w:val="00DD29BD"/>
    <w:rsid w:val="00DD2FFC"/>
    <w:rsid w:val="00DD5694"/>
    <w:rsid w:val="00DD571D"/>
    <w:rsid w:val="00DD59A0"/>
    <w:rsid w:val="00DD5D66"/>
    <w:rsid w:val="00DD741C"/>
    <w:rsid w:val="00DD765F"/>
    <w:rsid w:val="00DD777F"/>
    <w:rsid w:val="00DD793C"/>
    <w:rsid w:val="00DE3D92"/>
    <w:rsid w:val="00DE4061"/>
    <w:rsid w:val="00DE41EC"/>
    <w:rsid w:val="00DF076F"/>
    <w:rsid w:val="00DF11EC"/>
    <w:rsid w:val="00DF133E"/>
    <w:rsid w:val="00DF18B9"/>
    <w:rsid w:val="00DF2512"/>
    <w:rsid w:val="00DF3CAA"/>
    <w:rsid w:val="00DF3E6D"/>
    <w:rsid w:val="00DF5292"/>
    <w:rsid w:val="00DF630F"/>
    <w:rsid w:val="00E00A73"/>
    <w:rsid w:val="00E00DCC"/>
    <w:rsid w:val="00E00F60"/>
    <w:rsid w:val="00E02D26"/>
    <w:rsid w:val="00E03362"/>
    <w:rsid w:val="00E03CFF"/>
    <w:rsid w:val="00E03D53"/>
    <w:rsid w:val="00E046B9"/>
    <w:rsid w:val="00E07685"/>
    <w:rsid w:val="00E07EB3"/>
    <w:rsid w:val="00E10586"/>
    <w:rsid w:val="00E10B54"/>
    <w:rsid w:val="00E10BA6"/>
    <w:rsid w:val="00E14D83"/>
    <w:rsid w:val="00E15086"/>
    <w:rsid w:val="00E15AF0"/>
    <w:rsid w:val="00E16440"/>
    <w:rsid w:val="00E168C4"/>
    <w:rsid w:val="00E175F8"/>
    <w:rsid w:val="00E20003"/>
    <w:rsid w:val="00E207BB"/>
    <w:rsid w:val="00E2193D"/>
    <w:rsid w:val="00E23284"/>
    <w:rsid w:val="00E23F8E"/>
    <w:rsid w:val="00E24CB8"/>
    <w:rsid w:val="00E25E48"/>
    <w:rsid w:val="00E30C6D"/>
    <w:rsid w:val="00E31E64"/>
    <w:rsid w:val="00E34126"/>
    <w:rsid w:val="00E341F6"/>
    <w:rsid w:val="00E35510"/>
    <w:rsid w:val="00E361F5"/>
    <w:rsid w:val="00E373C1"/>
    <w:rsid w:val="00E40BEF"/>
    <w:rsid w:val="00E41673"/>
    <w:rsid w:val="00E41822"/>
    <w:rsid w:val="00E41E2F"/>
    <w:rsid w:val="00E42DF8"/>
    <w:rsid w:val="00E4456A"/>
    <w:rsid w:val="00E478DE"/>
    <w:rsid w:val="00E47B2A"/>
    <w:rsid w:val="00E50750"/>
    <w:rsid w:val="00E50A1F"/>
    <w:rsid w:val="00E57EFB"/>
    <w:rsid w:val="00E6463E"/>
    <w:rsid w:val="00E6576C"/>
    <w:rsid w:val="00E65CE8"/>
    <w:rsid w:val="00E66F29"/>
    <w:rsid w:val="00E67EA1"/>
    <w:rsid w:val="00E705A1"/>
    <w:rsid w:val="00E709BF"/>
    <w:rsid w:val="00E70B1D"/>
    <w:rsid w:val="00E74C98"/>
    <w:rsid w:val="00E753E1"/>
    <w:rsid w:val="00E75976"/>
    <w:rsid w:val="00E75AA8"/>
    <w:rsid w:val="00E8106A"/>
    <w:rsid w:val="00E828A5"/>
    <w:rsid w:val="00E82A20"/>
    <w:rsid w:val="00E837A2"/>
    <w:rsid w:val="00E85DD2"/>
    <w:rsid w:val="00E86C03"/>
    <w:rsid w:val="00E871F0"/>
    <w:rsid w:val="00E877F9"/>
    <w:rsid w:val="00E9308B"/>
    <w:rsid w:val="00E942C4"/>
    <w:rsid w:val="00E945C2"/>
    <w:rsid w:val="00E951A7"/>
    <w:rsid w:val="00E95B0D"/>
    <w:rsid w:val="00E95D18"/>
    <w:rsid w:val="00E9662D"/>
    <w:rsid w:val="00EA177D"/>
    <w:rsid w:val="00EA1C7C"/>
    <w:rsid w:val="00EA2343"/>
    <w:rsid w:val="00EA4563"/>
    <w:rsid w:val="00EA4F65"/>
    <w:rsid w:val="00EA5E02"/>
    <w:rsid w:val="00EB2375"/>
    <w:rsid w:val="00EB28D0"/>
    <w:rsid w:val="00EB50AA"/>
    <w:rsid w:val="00EB6FB1"/>
    <w:rsid w:val="00EC0402"/>
    <w:rsid w:val="00EC0B3E"/>
    <w:rsid w:val="00EC440C"/>
    <w:rsid w:val="00EC5022"/>
    <w:rsid w:val="00EC62E8"/>
    <w:rsid w:val="00EC7BA8"/>
    <w:rsid w:val="00ED003D"/>
    <w:rsid w:val="00ED0577"/>
    <w:rsid w:val="00ED257A"/>
    <w:rsid w:val="00ED4197"/>
    <w:rsid w:val="00ED594A"/>
    <w:rsid w:val="00ED6D7A"/>
    <w:rsid w:val="00EE2306"/>
    <w:rsid w:val="00EE2755"/>
    <w:rsid w:val="00EE4554"/>
    <w:rsid w:val="00EE4702"/>
    <w:rsid w:val="00EE51B0"/>
    <w:rsid w:val="00EE6824"/>
    <w:rsid w:val="00EE6C02"/>
    <w:rsid w:val="00EE77C2"/>
    <w:rsid w:val="00EF03D8"/>
    <w:rsid w:val="00EF334C"/>
    <w:rsid w:val="00EF3B4F"/>
    <w:rsid w:val="00EF632C"/>
    <w:rsid w:val="00EF6D07"/>
    <w:rsid w:val="00EF7002"/>
    <w:rsid w:val="00EF7725"/>
    <w:rsid w:val="00F00BAE"/>
    <w:rsid w:val="00F00E88"/>
    <w:rsid w:val="00F00F44"/>
    <w:rsid w:val="00F014F8"/>
    <w:rsid w:val="00F02984"/>
    <w:rsid w:val="00F03ADB"/>
    <w:rsid w:val="00F04A03"/>
    <w:rsid w:val="00F075A8"/>
    <w:rsid w:val="00F07833"/>
    <w:rsid w:val="00F07F22"/>
    <w:rsid w:val="00F11775"/>
    <w:rsid w:val="00F117D5"/>
    <w:rsid w:val="00F12505"/>
    <w:rsid w:val="00F133EC"/>
    <w:rsid w:val="00F15721"/>
    <w:rsid w:val="00F164E6"/>
    <w:rsid w:val="00F166A2"/>
    <w:rsid w:val="00F17791"/>
    <w:rsid w:val="00F21111"/>
    <w:rsid w:val="00F247DF"/>
    <w:rsid w:val="00F2661D"/>
    <w:rsid w:val="00F27563"/>
    <w:rsid w:val="00F27ABC"/>
    <w:rsid w:val="00F27F95"/>
    <w:rsid w:val="00F30452"/>
    <w:rsid w:val="00F3171D"/>
    <w:rsid w:val="00F328ED"/>
    <w:rsid w:val="00F33153"/>
    <w:rsid w:val="00F34396"/>
    <w:rsid w:val="00F34442"/>
    <w:rsid w:val="00F3528F"/>
    <w:rsid w:val="00F3595E"/>
    <w:rsid w:val="00F35B90"/>
    <w:rsid w:val="00F41129"/>
    <w:rsid w:val="00F41251"/>
    <w:rsid w:val="00F4223B"/>
    <w:rsid w:val="00F42CE7"/>
    <w:rsid w:val="00F43DE6"/>
    <w:rsid w:val="00F44925"/>
    <w:rsid w:val="00F44C70"/>
    <w:rsid w:val="00F4675A"/>
    <w:rsid w:val="00F506A9"/>
    <w:rsid w:val="00F52199"/>
    <w:rsid w:val="00F54896"/>
    <w:rsid w:val="00F5718D"/>
    <w:rsid w:val="00F57904"/>
    <w:rsid w:val="00F6239B"/>
    <w:rsid w:val="00F62BB3"/>
    <w:rsid w:val="00F63B1D"/>
    <w:rsid w:val="00F63DF6"/>
    <w:rsid w:val="00F64EB7"/>
    <w:rsid w:val="00F655FC"/>
    <w:rsid w:val="00F707C7"/>
    <w:rsid w:val="00F70D78"/>
    <w:rsid w:val="00F72E9E"/>
    <w:rsid w:val="00F74875"/>
    <w:rsid w:val="00F75547"/>
    <w:rsid w:val="00F75E9E"/>
    <w:rsid w:val="00F76825"/>
    <w:rsid w:val="00F770FA"/>
    <w:rsid w:val="00F7716B"/>
    <w:rsid w:val="00F7790D"/>
    <w:rsid w:val="00F8156B"/>
    <w:rsid w:val="00F8162F"/>
    <w:rsid w:val="00F829E1"/>
    <w:rsid w:val="00F84353"/>
    <w:rsid w:val="00F84C25"/>
    <w:rsid w:val="00F85394"/>
    <w:rsid w:val="00F854EC"/>
    <w:rsid w:val="00F85EBF"/>
    <w:rsid w:val="00F86467"/>
    <w:rsid w:val="00F90450"/>
    <w:rsid w:val="00F90873"/>
    <w:rsid w:val="00F914E4"/>
    <w:rsid w:val="00F95337"/>
    <w:rsid w:val="00F967D3"/>
    <w:rsid w:val="00FA0517"/>
    <w:rsid w:val="00FA1368"/>
    <w:rsid w:val="00FA27AA"/>
    <w:rsid w:val="00FA3CD3"/>
    <w:rsid w:val="00FA4CFB"/>
    <w:rsid w:val="00FA4D13"/>
    <w:rsid w:val="00FA4FF2"/>
    <w:rsid w:val="00FA5C19"/>
    <w:rsid w:val="00FA628B"/>
    <w:rsid w:val="00FA6CC2"/>
    <w:rsid w:val="00FA7760"/>
    <w:rsid w:val="00FB03C8"/>
    <w:rsid w:val="00FB0456"/>
    <w:rsid w:val="00FB12D5"/>
    <w:rsid w:val="00FB1B42"/>
    <w:rsid w:val="00FB2DC4"/>
    <w:rsid w:val="00FB3759"/>
    <w:rsid w:val="00FC029D"/>
    <w:rsid w:val="00FC0A1A"/>
    <w:rsid w:val="00FC1164"/>
    <w:rsid w:val="00FC1454"/>
    <w:rsid w:val="00FC1566"/>
    <w:rsid w:val="00FC1828"/>
    <w:rsid w:val="00FC247B"/>
    <w:rsid w:val="00FC25CF"/>
    <w:rsid w:val="00FC5A44"/>
    <w:rsid w:val="00FC6155"/>
    <w:rsid w:val="00FC65EB"/>
    <w:rsid w:val="00FC66B7"/>
    <w:rsid w:val="00FC71A0"/>
    <w:rsid w:val="00FC7DF5"/>
    <w:rsid w:val="00FC7FB8"/>
    <w:rsid w:val="00FC7FCD"/>
    <w:rsid w:val="00FD375D"/>
    <w:rsid w:val="00FD560F"/>
    <w:rsid w:val="00FD5E24"/>
    <w:rsid w:val="00FD6155"/>
    <w:rsid w:val="00FD6BCF"/>
    <w:rsid w:val="00FD6DD8"/>
    <w:rsid w:val="00FE061E"/>
    <w:rsid w:val="00FE0864"/>
    <w:rsid w:val="00FE0C2C"/>
    <w:rsid w:val="00FE10DB"/>
    <w:rsid w:val="00FE1CCD"/>
    <w:rsid w:val="00FE2D5F"/>
    <w:rsid w:val="00FE3062"/>
    <w:rsid w:val="00FE33D1"/>
    <w:rsid w:val="00FE3918"/>
    <w:rsid w:val="00FE4E76"/>
    <w:rsid w:val="00FE6049"/>
    <w:rsid w:val="00FE60E3"/>
    <w:rsid w:val="00FE677C"/>
    <w:rsid w:val="00FE76D2"/>
    <w:rsid w:val="00FF2C54"/>
    <w:rsid w:val="00FF2E33"/>
    <w:rsid w:val="00FF3D95"/>
    <w:rsid w:val="00FF53D8"/>
    <w:rsid w:val="00FF5B0D"/>
    <w:rsid w:val="00FF60F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DBFB0"/>
  <w15:docId w15:val="{4CB70BC5-440A-4E9D-9E23-744AF7E1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E7E"/>
    <w:pPr>
      <w:widowControl w:val="0"/>
      <w:autoSpaceDE w:val="0"/>
      <w:autoSpaceDN w:val="0"/>
    </w:pPr>
    <w:rPr>
      <w:sz w:val="24"/>
      <w:szCs w:val="24"/>
      <w:lang w:eastAsia="en-US"/>
    </w:rPr>
  </w:style>
  <w:style w:type="paragraph" w:styleId="Ttulo1">
    <w:name w:val="heading 1"/>
    <w:basedOn w:val="Normal"/>
    <w:next w:val="Normal"/>
    <w:link w:val="Ttulo1Car"/>
    <w:qFormat/>
    <w:rsid w:val="00DC089B"/>
    <w:pPr>
      <w:keepNext/>
      <w:spacing w:before="240" w:after="60"/>
      <w:outlineLvl w:val="0"/>
    </w:pPr>
    <w:rPr>
      <w:rFonts w:cs="Arial"/>
      <w:b/>
      <w:bCs/>
      <w:kern w:val="32"/>
      <w:sz w:val="28"/>
      <w:szCs w:val="32"/>
    </w:rPr>
  </w:style>
  <w:style w:type="paragraph" w:styleId="Ttulo2">
    <w:name w:val="heading 2"/>
    <w:basedOn w:val="Normal"/>
    <w:next w:val="Normal"/>
    <w:link w:val="Ttulo2Car"/>
    <w:qFormat/>
    <w:rsid w:val="00E65CE8"/>
    <w:pPr>
      <w:keepNext/>
      <w:widowControl/>
      <w:numPr>
        <w:ilvl w:val="12"/>
      </w:numPr>
      <w:ind w:left="708"/>
      <w:jc w:val="both"/>
      <w:outlineLvl w:val="1"/>
    </w:pPr>
    <w:rPr>
      <w:b/>
      <w:bCs/>
      <w:i/>
      <w:iCs/>
      <w:lang w:val="es-ES_tradnl"/>
    </w:rPr>
  </w:style>
  <w:style w:type="paragraph" w:styleId="Ttulo3">
    <w:name w:val="heading 3"/>
    <w:basedOn w:val="Normal"/>
    <w:next w:val="Normal"/>
    <w:link w:val="Ttulo3Car"/>
    <w:qFormat/>
    <w:rsid w:val="00694675"/>
    <w:pPr>
      <w:keepNext/>
      <w:widowControl/>
      <w:autoSpaceDE/>
      <w:autoSpaceDN/>
      <w:spacing w:before="240" w:after="60"/>
      <w:outlineLvl w:val="2"/>
    </w:pPr>
    <w:rPr>
      <w:rFonts w:ascii="Cambria" w:hAnsi="Cambria"/>
      <w:b/>
      <w:bCs/>
      <w:sz w:val="26"/>
      <w:szCs w:val="26"/>
      <w:lang w:eastAsia="es-ES"/>
    </w:rPr>
  </w:style>
  <w:style w:type="paragraph" w:styleId="Ttulo4">
    <w:name w:val="heading 4"/>
    <w:basedOn w:val="Normal"/>
    <w:next w:val="Normal"/>
    <w:link w:val="Ttulo4Car"/>
    <w:semiHidden/>
    <w:unhideWhenUsed/>
    <w:qFormat/>
    <w:rsid w:val="00900F03"/>
    <w:pPr>
      <w:keepNext/>
      <w:spacing w:before="240" w:after="60"/>
      <w:outlineLvl w:val="3"/>
    </w:pPr>
    <w:rPr>
      <w:rFonts w:ascii="Calibri" w:hAnsi="Calibri"/>
      <w:b/>
      <w:bCs/>
      <w:sz w:val="28"/>
      <w:szCs w:val="28"/>
    </w:rPr>
  </w:style>
  <w:style w:type="paragraph" w:styleId="Ttulo5">
    <w:name w:val="heading 5"/>
    <w:basedOn w:val="Normal"/>
    <w:next w:val="Normal"/>
    <w:qFormat/>
    <w:rsid w:val="00863160"/>
    <w:pPr>
      <w:spacing w:before="240" w:after="60"/>
      <w:outlineLvl w:val="4"/>
    </w:pPr>
    <w:rPr>
      <w:b/>
      <w:bCs/>
      <w:i/>
      <w:iCs/>
      <w:sz w:val="26"/>
      <w:szCs w:val="26"/>
    </w:rPr>
  </w:style>
  <w:style w:type="paragraph" w:styleId="Ttulo6">
    <w:name w:val="heading 6"/>
    <w:basedOn w:val="Normal"/>
    <w:next w:val="Normal"/>
    <w:qFormat/>
    <w:rsid w:val="00863160"/>
    <w:pPr>
      <w:spacing w:before="240" w:after="60"/>
      <w:outlineLvl w:val="5"/>
    </w:pPr>
    <w:rPr>
      <w:b/>
      <w:bCs/>
      <w:sz w:val="22"/>
      <w:szCs w:val="22"/>
    </w:rPr>
  </w:style>
  <w:style w:type="paragraph" w:styleId="Ttulo8">
    <w:name w:val="heading 8"/>
    <w:basedOn w:val="Normal"/>
    <w:next w:val="Normal"/>
    <w:qFormat/>
    <w:rsid w:val="00863160"/>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07E7E"/>
    <w:pPr>
      <w:widowControl/>
      <w:jc w:val="both"/>
    </w:pPr>
    <w:rPr>
      <w:rFonts w:ascii="Arial" w:hAnsi="Arial" w:cs="Arial"/>
      <w:sz w:val="26"/>
      <w:szCs w:val="26"/>
    </w:rPr>
  </w:style>
  <w:style w:type="character" w:customStyle="1" w:styleId="TextoindependienteCar">
    <w:name w:val="Texto independiente Car"/>
    <w:link w:val="Textoindependiente"/>
    <w:rsid w:val="00907E7E"/>
    <w:rPr>
      <w:rFonts w:ascii="Arial" w:hAnsi="Arial" w:cs="Arial"/>
      <w:sz w:val="26"/>
      <w:szCs w:val="26"/>
      <w:lang w:val="es-ES" w:eastAsia="en-US" w:bidi="ar-SA"/>
    </w:rPr>
  </w:style>
  <w:style w:type="character" w:customStyle="1" w:styleId="Ttulo2Car">
    <w:name w:val="Título 2 Car"/>
    <w:link w:val="Ttulo2"/>
    <w:rsid w:val="00E65CE8"/>
    <w:rPr>
      <w:b/>
      <w:bCs/>
      <w:i/>
      <w:iCs/>
      <w:sz w:val="24"/>
      <w:szCs w:val="24"/>
      <w:lang w:val="es-ES_tradnl" w:eastAsia="en-US" w:bidi="ar-SA"/>
    </w:rPr>
  </w:style>
  <w:style w:type="table" w:styleId="Tablaconcuadrcula">
    <w:name w:val="Table Grid"/>
    <w:basedOn w:val="Tablanormal"/>
    <w:rsid w:val="00D12C4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3F1890"/>
    <w:rPr>
      <w:color w:val="0000FF"/>
      <w:u w:val="single"/>
    </w:rPr>
  </w:style>
  <w:style w:type="paragraph" w:styleId="Textonotapie">
    <w:name w:val="footnote text"/>
    <w:basedOn w:val="Normal"/>
    <w:semiHidden/>
    <w:rsid w:val="003F1890"/>
    <w:pPr>
      <w:widowControl/>
      <w:autoSpaceDE/>
      <w:autoSpaceDN/>
    </w:pPr>
    <w:rPr>
      <w:sz w:val="20"/>
      <w:szCs w:val="20"/>
      <w:lang w:val="es-ES_tradnl"/>
    </w:rPr>
  </w:style>
  <w:style w:type="character" w:styleId="Refdenotaalpie">
    <w:name w:val="footnote reference"/>
    <w:semiHidden/>
    <w:rsid w:val="003F1890"/>
    <w:rPr>
      <w:vertAlign w:val="superscript"/>
    </w:rPr>
  </w:style>
  <w:style w:type="paragraph" w:styleId="Encabezado">
    <w:name w:val="header"/>
    <w:basedOn w:val="Normal"/>
    <w:link w:val="EncabezadoCar"/>
    <w:uiPriority w:val="99"/>
    <w:rsid w:val="003F1890"/>
    <w:pPr>
      <w:tabs>
        <w:tab w:val="center" w:pos="4252"/>
        <w:tab w:val="right" w:pos="8504"/>
      </w:tabs>
    </w:pPr>
  </w:style>
  <w:style w:type="paragraph" w:styleId="Piedepgina">
    <w:name w:val="footer"/>
    <w:basedOn w:val="Normal"/>
    <w:link w:val="PiedepginaCar"/>
    <w:uiPriority w:val="99"/>
    <w:rsid w:val="003F1890"/>
    <w:pPr>
      <w:tabs>
        <w:tab w:val="center" w:pos="4252"/>
        <w:tab w:val="right" w:pos="8504"/>
      </w:tabs>
    </w:pPr>
  </w:style>
  <w:style w:type="paragraph" w:styleId="TDC1">
    <w:name w:val="toc 1"/>
    <w:basedOn w:val="Normal"/>
    <w:next w:val="Normal"/>
    <w:autoRedefine/>
    <w:uiPriority w:val="39"/>
    <w:rsid w:val="003029E7"/>
    <w:pPr>
      <w:spacing w:before="120" w:after="120"/>
    </w:pPr>
    <w:rPr>
      <w:rFonts w:asciiTheme="majorHAnsi" w:hAnsiTheme="majorHAnsi"/>
      <w:b/>
      <w:bCs/>
      <w:caps/>
      <w:noProof/>
    </w:rPr>
  </w:style>
  <w:style w:type="paragraph" w:styleId="TDC2">
    <w:name w:val="toc 2"/>
    <w:basedOn w:val="Normal"/>
    <w:next w:val="Normal"/>
    <w:autoRedefine/>
    <w:uiPriority w:val="39"/>
    <w:rsid w:val="00E10BA6"/>
    <w:pPr>
      <w:ind w:left="240"/>
    </w:pPr>
    <w:rPr>
      <w:rFonts w:asciiTheme="minorHAnsi" w:hAnsiTheme="minorHAnsi" w:cstheme="minorHAnsi"/>
      <w:smallCaps/>
      <w:sz w:val="20"/>
      <w:szCs w:val="20"/>
    </w:rPr>
  </w:style>
  <w:style w:type="paragraph" w:styleId="TDC3">
    <w:name w:val="toc 3"/>
    <w:basedOn w:val="Normal"/>
    <w:next w:val="Normal"/>
    <w:autoRedefine/>
    <w:uiPriority w:val="39"/>
    <w:rsid w:val="000F4D7A"/>
    <w:pPr>
      <w:ind w:left="480"/>
    </w:pPr>
    <w:rPr>
      <w:rFonts w:asciiTheme="minorHAnsi" w:hAnsiTheme="minorHAnsi" w:cstheme="minorHAnsi"/>
      <w:i/>
      <w:iCs/>
      <w:sz w:val="20"/>
      <w:szCs w:val="20"/>
    </w:rPr>
  </w:style>
  <w:style w:type="paragraph" w:styleId="TDC4">
    <w:name w:val="toc 4"/>
    <w:basedOn w:val="Normal"/>
    <w:next w:val="Normal"/>
    <w:autoRedefine/>
    <w:semiHidden/>
    <w:rsid w:val="000F4D7A"/>
    <w:pPr>
      <w:ind w:left="720"/>
    </w:pPr>
    <w:rPr>
      <w:rFonts w:asciiTheme="minorHAnsi" w:hAnsiTheme="minorHAnsi" w:cstheme="minorHAnsi"/>
      <w:sz w:val="18"/>
      <w:szCs w:val="18"/>
    </w:rPr>
  </w:style>
  <w:style w:type="paragraph" w:styleId="TDC5">
    <w:name w:val="toc 5"/>
    <w:basedOn w:val="Normal"/>
    <w:next w:val="Normal"/>
    <w:autoRedefine/>
    <w:semiHidden/>
    <w:rsid w:val="000F4D7A"/>
    <w:pPr>
      <w:ind w:left="960"/>
    </w:pPr>
    <w:rPr>
      <w:rFonts w:asciiTheme="minorHAnsi" w:hAnsiTheme="minorHAnsi" w:cstheme="minorHAnsi"/>
      <w:sz w:val="18"/>
      <w:szCs w:val="18"/>
    </w:rPr>
  </w:style>
  <w:style w:type="paragraph" w:styleId="TDC6">
    <w:name w:val="toc 6"/>
    <w:basedOn w:val="Normal"/>
    <w:next w:val="Normal"/>
    <w:autoRedefine/>
    <w:semiHidden/>
    <w:rsid w:val="000F4D7A"/>
    <w:pPr>
      <w:ind w:left="1200"/>
    </w:pPr>
    <w:rPr>
      <w:rFonts w:asciiTheme="minorHAnsi" w:hAnsiTheme="minorHAnsi" w:cstheme="minorHAnsi"/>
      <w:sz w:val="18"/>
      <w:szCs w:val="18"/>
    </w:rPr>
  </w:style>
  <w:style w:type="paragraph" w:styleId="TDC7">
    <w:name w:val="toc 7"/>
    <w:basedOn w:val="Normal"/>
    <w:next w:val="Normal"/>
    <w:autoRedefine/>
    <w:semiHidden/>
    <w:rsid w:val="000F4D7A"/>
    <w:pPr>
      <w:ind w:left="1440"/>
    </w:pPr>
    <w:rPr>
      <w:rFonts w:asciiTheme="minorHAnsi" w:hAnsiTheme="minorHAnsi" w:cstheme="minorHAnsi"/>
      <w:sz w:val="18"/>
      <w:szCs w:val="18"/>
    </w:rPr>
  </w:style>
  <w:style w:type="paragraph" w:styleId="TDC8">
    <w:name w:val="toc 8"/>
    <w:basedOn w:val="Normal"/>
    <w:next w:val="Normal"/>
    <w:autoRedefine/>
    <w:semiHidden/>
    <w:rsid w:val="000F4D7A"/>
    <w:pPr>
      <w:ind w:left="1680"/>
    </w:pPr>
    <w:rPr>
      <w:rFonts w:asciiTheme="minorHAnsi" w:hAnsiTheme="minorHAnsi" w:cstheme="minorHAnsi"/>
      <w:sz w:val="18"/>
      <w:szCs w:val="18"/>
    </w:rPr>
  </w:style>
  <w:style w:type="paragraph" w:styleId="TDC9">
    <w:name w:val="toc 9"/>
    <w:basedOn w:val="Normal"/>
    <w:next w:val="Normal"/>
    <w:autoRedefine/>
    <w:semiHidden/>
    <w:rsid w:val="000F4D7A"/>
    <w:pPr>
      <w:ind w:left="1920"/>
    </w:pPr>
    <w:rPr>
      <w:rFonts w:asciiTheme="minorHAnsi" w:hAnsiTheme="minorHAnsi" w:cstheme="minorHAnsi"/>
      <w:sz w:val="18"/>
      <w:szCs w:val="18"/>
    </w:rPr>
  </w:style>
  <w:style w:type="paragraph" w:customStyle="1" w:styleId="Estilo3">
    <w:name w:val="Estilo3"/>
    <w:basedOn w:val="Textoindependiente"/>
    <w:link w:val="Estilo3Car"/>
    <w:autoRedefine/>
    <w:rsid w:val="00294113"/>
    <w:pPr>
      <w:widowControl w:val="0"/>
    </w:pPr>
    <w:rPr>
      <w:rFonts w:ascii="Century Schoolbook" w:hAnsi="Century Schoolbook"/>
      <w:bCs/>
      <w:sz w:val="24"/>
      <w:szCs w:val="24"/>
    </w:rPr>
  </w:style>
  <w:style w:type="character" w:customStyle="1" w:styleId="Estilo3Car">
    <w:name w:val="Estilo3 Car"/>
    <w:link w:val="Estilo3"/>
    <w:rsid w:val="00294113"/>
    <w:rPr>
      <w:rFonts w:ascii="Century Schoolbook" w:hAnsi="Century Schoolbook" w:cs="Arial"/>
      <w:bCs/>
      <w:sz w:val="24"/>
      <w:szCs w:val="24"/>
      <w:lang w:val="es-ES" w:eastAsia="en-US" w:bidi="ar-SA"/>
    </w:rPr>
  </w:style>
  <w:style w:type="table" w:styleId="Tablaconcolumnas2">
    <w:name w:val="Table Columns 2"/>
    <w:basedOn w:val="Tablanormal"/>
    <w:rsid w:val="005425A9"/>
    <w:pPr>
      <w:widowControl w:val="0"/>
      <w:autoSpaceDE w:val="0"/>
      <w:autoSpaceDN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5">
    <w:name w:val="Table Columns 5"/>
    <w:basedOn w:val="Tablanormal"/>
    <w:rsid w:val="005425A9"/>
    <w:pPr>
      <w:widowControl w:val="0"/>
      <w:autoSpaceDE w:val="0"/>
      <w:autoSpaceDN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efectos3D3">
    <w:name w:val="Table 3D effects 3"/>
    <w:basedOn w:val="Tablanormal"/>
    <w:rsid w:val="00D25E4F"/>
    <w:pPr>
      <w:widowControl w:val="0"/>
      <w:autoSpaceDE w:val="0"/>
      <w:autoSpaceDN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25E4F"/>
    <w:pPr>
      <w:widowControl w:val="0"/>
      <w:autoSpaceDE w:val="0"/>
      <w:autoSpaceDN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Refdecomentario">
    <w:name w:val="annotation reference"/>
    <w:semiHidden/>
    <w:rsid w:val="003444C7"/>
    <w:rPr>
      <w:sz w:val="16"/>
      <w:szCs w:val="16"/>
    </w:rPr>
  </w:style>
  <w:style w:type="paragraph" w:styleId="Textocomentario">
    <w:name w:val="annotation text"/>
    <w:basedOn w:val="Normal"/>
    <w:semiHidden/>
    <w:rsid w:val="003444C7"/>
    <w:rPr>
      <w:sz w:val="20"/>
      <w:szCs w:val="20"/>
    </w:rPr>
  </w:style>
  <w:style w:type="paragraph" w:styleId="Asuntodelcomentario">
    <w:name w:val="annotation subject"/>
    <w:basedOn w:val="Textocomentario"/>
    <w:next w:val="Textocomentario"/>
    <w:semiHidden/>
    <w:rsid w:val="003444C7"/>
    <w:rPr>
      <w:b/>
      <w:bCs/>
    </w:rPr>
  </w:style>
  <w:style w:type="paragraph" w:styleId="Textodeglobo">
    <w:name w:val="Balloon Text"/>
    <w:basedOn w:val="Normal"/>
    <w:semiHidden/>
    <w:rsid w:val="003444C7"/>
    <w:rPr>
      <w:rFonts w:ascii="Tahoma" w:hAnsi="Tahoma" w:cs="Tahoma"/>
      <w:sz w:val="16"/>
      <w:szCs w:val="16"/>
    </w:rPr>
  </w:style>
  <w:style w:type="character" w:styleId="nfasis">
    <w:name w:val="Emphasis"/>
    <w:qFormat/>
    <w:rsid w:val="003444C7"/>
    <w:rPr>
      <w:b/>
      <w:bCs/>
      <w:i w:val="0"/>
      <w:iCs w:val="0"/>
    </w:rPr>
  </w:style>
  <w:style w:type="table" w:styleId="Tablaconcolumnas4">
    <w:name w:val="Table Columns 4"/>
    <w:basedOn w:val="Tablanormal"/>
    <w:rsid w:val="00863160"/>
    <w:pPr>
      <w:widowControl w:val="0"/>
      <w:autoSpaceDE w:val="0"/>
      <w:autoSpaceDN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Sangra2detindependiente">
    <w:name w:val="Body Text Indent 2"/>
    <w:basedOn w:val="Normal"/>
    <w:rsid w:val="00863160"/>
    <w:pPr>
      <w:spacing w:after="120" w:line="480" w:lineRule="auto"/>
      <w:ind w:left="283"/>
    </w:pPr>
  </w:style>
  <w:style w:type="paragraph" w:styleId="Subttulo">
    <w:name w:val="Subtitle"/>
    <w:basedOn w:val="Normal"/>
    <w:qFormat/>
    <w:rsid w:val="00863160"/>
    <w:pPr>
      <w:widowControl/>
      <w:autoSpaceDE/>
      <w:autoSpaceDN/>
    </w:pPr>
    <w:rPr>
      <w:b/>
      <w:color w:val="000000"/>
      <w:szCs w:val="20"/>
      <w:lang w:eastAsia="es-ES"/>
    </w:rPr>
  </w:style>
  <w:style w:type="paragraph" w:styleId="Textoindependiente2">
    <w:name w:val="Body Text 2"/>
    <w:basedOn w:val="Normal"/>
    <w:link w:val="Textoindependiente2Car"/>
    <w:rsid w:val="00863160"/>
    <w:pPr>
      <w:spacing w:after="120" w:line="480" w:lineRule="auto"/>
    </w:pPr>
  </w:style>
  <w:style w:type="paragraph" w:styleId="Textoindependiente3">
    <w:name w:val="Body Text 3"/>
    <w:basedOn w:val="Normal"/>
    <w:rsid w:val="00863160"/>
    <w:pPr>
      <w:spacing w:after="120"/>
    </w:pPr>
    <w:rPr>
      <w:sz w:val="16"/>
      <w:szCs w:val="16"/>
    </w:rPr>
  </w:style>
  <w:style w:type="paragraph" w:styleId="NormalWeb">
    <w:name w:val="Normal (Web)"/>
    <w:basedOn w:val="Normal"/>
    <w:uiPriority w:val="99"/>
    <w:rsid w:val="00697FF0"/>
    <w:pPr>
      <w:widowControl/>
      <w:autoSpaceDE/>
      <w:autoSpaceDN/>
      <w:spacing w:before="100" w:beforeAutospacing="1" w:after="100" w:afterAutospacing="1"/>
    </w:pPr>
    <w:rPr>
      <w:rFonts w:ascii="Helvetica" w:hAnsi="Helvetica"/>
      <w:color w:val="242424"/>
      <w:lang w:eastAsia="es-ES"/>
    </w:rPr>
  </w:style>
  <w:style w:type="paragraph" w:styleId="Listaconvietas2">
    <w:name w:val="List Bullet 2"/>
    <w:basedOn w:val="Normal"/>
    <w:autoRedefine/>
    <w:rsid w:val="00E207BB"/>
    <w:pPr>
      <w:widowControl/>
      <w:autoSpaceDE/>
      <w:autoSpaceDN/>
    </w:pPr>
    <w:rPr>
      <w:rFonts w:ascii="Arial" w:eastAsia="Arial Unicode MS" w:hAnsi="Arial"/>
      <w:color w:val="333399"/>
      <w:sz w:val="20"/>
      <w:szCs w:val="20"/>
      <w:lang w:eastAsia="es-SV"/>
    </w:rPr>
  </w:style>
  <w:style w:type="paragraph" w:styleId="Revisin">
    <w:name w:val="Revision"/>
    <w:hidden/>
    <w:uiPriority w:val="99"/>
    <w:semiHidden/>
    <w:rsid w:val="001C0DB6"/>
    <w:rPr>
      <w:sz w:val="24"/>
      <w:szCs w:val="24"/>
      <w:lang w:val="es-ES" w:eastAsia="en-US"/>
    </w:rPr>
  </w:style>
  <w:style w:type="table" w:styleId="Tablavistosa3">
    <w:name w:val="Table Colorful 3"/>
    <w:basedOn w:val="Tablanormal"/>
    <w:rsid w:val="00294113"/>
    <w:pPr>
      <w:widowControl w:val="0"/>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pple-style-span">
    <w:name w:val="apple-style-span"/>
    <w:basedOn w:val="Fuentedeprrafopredeter"/>
    <w:rsid w:val="003D1F0D"/>
  </w:style>
  <w:style w:type="character" w:customStyle="1" w:styleId="Normal1">
    <w:name w:val="Normal1"/>
    <w:rsid w:val="007B513E"/>
    <w:rPr>
      <w:rFonts w:ascii="Verdana" w:hAnsi="Verdana" w:hint="default"/>
      <w:color w:val="333333"/>
      <w:sz w:val="22"/>
      <w:szCs w:val="22"/>
    </w:rPr>
  </w:style>
  <w:style w:type="character" w:customStyle="1" w:styleId="Ttulo3Car">
    <w:name w:val="Título 3 Car"/>
    <w:link w:val="Ttulo3"/>
    <w:semiHidden/>
    <w:rsid w:val="00694675"/>
    <w:rPr>
      <w:rFonts w:ascii="Cambria" w:hAnsi="Cambria"/>
      <w:b/>
      <w:bCs/>
      <w:sz w:val="26"/>
      <w:szCs w:val="26"/>
      <w:lang w:val="es-ES" w:eastAsia="es-ES" w:bidi="ar-SA"/>
    </w:rPr>
  </w:style>
  <w:style w:type="paragraph" w:styleId="Prrafodelista">
    <w:name w:val="List Paragraph"/>
    <w:basedOn w:val="Normal"/>
    <w:uiPriority w:val="34"/>
    <w:qFormat/>
    <w:rsid w:val="00D82C83"/>
    <w:pPr>
      <w:autoSpaceDE/>
      <w:autoSpaceDN/>
      <w:ind w:left="720"/>
      <w:contextualSpacing/>
    </w:pPr>
    <w:rPr>
      <w:snapToGrid w:val="0"/>
      <w:szCs w:val="20"/>
      <w:lang w:val="en-US" w:eastAsia="es-ES"/>
    </w:rPr>
  </w:style>
  <w:style w:type="table" w:styleId="Tablaweb1">
    <w:name w:val="Table Web 1"/>
    <w:basedOn w:val="Tablanormal"/>
    <w:rsid w:val="00181F32"/>
    <w:pPr>
      <w:widowControl w:val="0"/>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uadrculadetabla2">
    <w:name w:val="Table Grid 2"/>
    <w:basedOn w:val="Tablanormal"/>
    <w:rsid w:val="00181F32"/>
    <w:pPr>
      <w:widowControl w:val="0"/>
      <w:autoSpaceDE w:val="0"/>
      <w:autoSpaceDN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bsica2">
    <w:name w:val="Table Simple 2"/>
    <w:basedOn w:val="Tablanormal"/>
    <w:rsid w:val="00193A57"/>
    <w:pPr>
      <w:widowControl w:val="0"/>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4Car">
    <w:name w:val="Título 4 Car"/>
    <w:link w:val="Ttulo4"/>
    <w:semiHidden/>
    <w:rsid w:val="00900F03"/>
    <w:rPr>
      <w:rFonts w:ascii="Calibri" w:eastAsia="Times New Roman" w:hAnsi="Calibri" w:cs="Times New Roman"/>
      <w:b/>
      <w:bCs/>
      <w:sz w:val="28"/>
      <w:szCs w:val="28"/>
      <w:lang w:val="es-ES" w:eastAsia="en-US"/>
    </w:rPr>
  </w:style>
  <w:style w:type="paragraph" w:customStyle="1" w:styleId="SinespaciadoCarCar">
    <w:name w:val="Sin espaciado Car Car"/>
    <w:link w:val="SinespaciadoCarCarCar"/>
    <w:rsid w:val="00281072"/>
    <w:rPr>
      <w:rFonts w:ascii="Calibri" w:hAnsi="Calibri"/>
      <w:sz w:val="22"/>
      <w:szCs w:val="22"/>
      <w:lang w:val="es-ES" w:eastAsia="en-US"/>
    </w:rPr>
  </w:style>
  <w:style w:type="character" w:customStyle="1" w:styleId="SinespaciadoCarCarCar">
    <w:name w:val="Sin espaciado Car Car Car"/>
    <w:link w:val="SinespaciadoCarCar"/>
    <w:locked/>
    <w:rsid w:val="00281072"/>
    <w:rPr>
      <w:rFonts w:ascii="Calibri" w:hAnsi="Calibri"/>
      <w:sz w:val="22"/>
      <w:szCs w:val="22"/>
      <w:lang w:val="es-ES" w:eastAsia="en-US" w:bidi="ar-SA"/>
    </w:rPr>
  </w:style>
  <w:style w:type="paragraph" w:customStyle="1" w:styleId="Sinespaciado1">
    <w:name w:val="Sin espaciado1"/>
    <w:rsid w:val="00281072"/>
    <w:rPr>
      <w:rFonts w:ascii="Calibri" w:hAnsi="Calibri"/>
      <w:sz w:val="22"/>
      <w:szCs w:val="22"/>
      <w:lang w:val="es-ES" w:eastAsia="en-US"/>
    </w:rPr>
  </w:style>
  <w:style w:type="paragraph" w:styleId="Sinespaciado">
    <w:name w:val="No Spacing"/>
    <w:link w:val="SinespaciadoCar"/>
    <w:uiPriority w:val="1"/>
    <w:qFormat/>
    <w:rsid w:val="007729C2"/>
    <w:rPr>
      <w:rFonts w:ascii="Tahoma" w:eastAsia="Calibri" w:hAnsi="Tahoma"/>
      <w:sz w:val="22"/>
      <w:szCs w:val="22"/>
      <w:lang w:eastAsia="en-US"/>
    </w:rPr>
  </w:style>
  <w:style w:type="paragraph" w:customStyle="1" w:styleId="Default">
    <w:name w:val="Default"/>
    <w:rsid w:val="006942D8"/>
    <w:pPr>
      <w:autoSpaceDE w:val="0"/>
      <w:autoSpaceDN w:val="0"/>
      <w:adjustRightInd w:val="0"/>
    </w:pPr>
    <w:rPr>
      <w:rFonts w:ascii="Arial" w:hAnsi="Arial" w:cs="Arial"/>
      <w:color w:val="000000"/>
      <w:sz w:val="24"/>
      <w:szCs w:val="24"/>
    </w:rPr>
  </w:style>
  <w:style w:type="character" w:customStyle="1" w:styleId="Textoindependiente2Car">
    <w:name w:val="Texto independiente 2 Car"/>
    <w:link w:val="Textoindependiente2"/>
    <w:rsid w:val="009B3B0B"/>
    <w:rPr>
      <w:sz w:val="24"/>
      <w:szCs w:val="24"/>
      <w:lang w:val="es-ES" w:eastAsia="en-US"/>
    </w:rPr>
  </w:style>
  <w:style w:type="numbering" w:customStyle="1" w:styleId="Sinlista1">
    <w:name w:val="Sin lista1"/>
    <w:next w:val="Sinlista"/>
    <w:uiPriority w:val="99"/>
    <w:semiHidden/>
    <w:unhideWhenUsed/>
    <w:rsid w:val="00615356"/>
  </w:style>
  <w:style w:type="table" w:customStyle="1" w:styleId="Tablaconcuadrcula1">
    <w:name w:val="Tabla con cuadrícula1"/>
    <w:basedOn w:val="Tablanormal"/>
    <w:next w:val="Tablaconcuadrcula"/>
    <w:uiPriority w:val="59"/>
    <w:rsid w:val="00615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15356"/>
    <w:rPr>
      <w:sz w:val="24"/>
      <w:szCs w:val="24"/>
      <w:lang w:eastAsia="en-US"/>
    </w:rPr>
  </w:style>
  <w:style w:type="character" w:customStyle="1" w:styleId="PiedepginaCar">
    <w:name w:val="Pie de página Car"/>
    <w:link w:val="Piedepgina"/>
    <w:uiPriority w:val="99"/>
    <w:rsid w:val="00615356"/>
    <w:rPr>
      <w:sz w:val="24"/>
      <w:szCs w:val="24"/>
      <w:lang w:eastAsia="en-US"/>
    </w:rPr>
  </w:style>
  <w:style w:type="character" w:styleId="Textoennegrita">
    <w:name w:val="Strong"/>
    <w:basedOn w:val="Fuentedeprrafopredeter"/>
    <w:qFormat/>
    <w:rsid w:val="003B6D34"/>
    <w:rPr>
      <w:b/>
      <w:bCs/>
    </w:rPr>
  </w:style>
  <w:style w:type="character" w:customStyle="1" w:styleId="apple-converted-space">
    <w:name w:val="apple-converted-space"/>
    <w:basedOn w:val="Fuentedeprrafopredeter"/>
    <w:rsid w:val="003B6D34"/>
  </w:style>
  <w:style w:type="character" w:customStyle="1" w:styleId="Ttulo1Car">
    <w:name w:val="Título 1 Car"/>
    <w:basedOn w:val="Fuentedeprrafopredeter"/>
    <w:link w:val="Ttulo1"/>
    <w:rsid w:val="00DC089B"/>
    <w:rPr>
      <w:rFonts w:cs="Arial"/>
      <w:b/>
      <w:bCs/>
      <w:kern w:val="32"/>
      <w:sz w:val="28"/>
      <w:szCs w:val="32"/>
      <w:lang w:eastAsia="en-US"/>
    </w:rPr>
  </w:style>
  <w:style w:type="paragraph" w:styleId="ndice1">
    <w:name w:val="index 1"/>
    <w:basedOn w:val="Normal"/>
    <w:next w:val="Normal"/>
    <w:autoRedefine/>
    <w:semiHidden/>
    <w:unhideWhenUsed/>
    <w:rsid w:val="00535F0A"/>
    <w:pPr>
      <w:ind w:left="240" w:hanging="240"/>
    </w:pPr>
  </w:style>
  <w:style w:type="paragraph" w:styleId="Ttulo">
    <w:name w:val="Title"/>
    <w:basedOn w:val="Normal"/>
    <w:next w:val="Normal"/>
    <w:link w:val="TtuloCar"/>
    <w:qFormat/>
    <w:rsid w:val="00FB0456"/>
    <w:pPr>
      <w:widowControl/>
      <w:autoSpaceDE/>
      <w:autoSpaceDN/>
      <w:spacing w:before="240" w:after="60" w:line="276" w:lineRule="auto"/>
      <w:jc w:val="center"/>
      <w:outlineLvl w:val="0"/>
    </w:pPr>
    <w:rPr>
      <w:rFonts w:ascii="Cambria" w:hAnsi="Cambria"/>
      <w:b/>
      <w:bCs/>
      <w:kern w:val="28"/>
      <w:sz w:val="32"/>
      <w:szCs w:val="32"/>
      <w:lang w:val="x-none"/>
    </w:rPr>
  </w:style>
  <w:style w:type="character" w:customStyle="1" w:styleId="TtuloCar">
    <w:name w:val="Título Car"/>
    <w:basedOn w:val="Fuentedeprrafopredeter"/>
    <w:link w:val="Ttulo"/>
    <w:rsid w:val="00FB0456"/>
    <w:rPr>
      <w:rFonts w:ascii="Cambria" w:hAnsi="Cambria"/>
      <w:b/>
      <w:bCs/>
      <w:kern w:val="28"/>
      <w:sz w:val="32"/>
      <w:szCs w:val="32"/>
      <w:lang w:val="x-none" w:eastAsia="en-US"/>
    </w:rPr>
  </w:style>
  <w:style w:type="character" w:customStyle="1" w:styleId="SinespaciadoCar">
    <w:name w:val="Sin espaciado Car"/>
    <w:link w:val="Sinespaciado"/>
    <w:uiPriority w:val="1"/>
    <w:rsid w:val="0089733D"/>
    <w:rPr>
      <w:rFonts w:ascii="Tahoma" w:eastAsia="Calibri" w:hAnsi="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116">
      <w:bodyDiv w:val="1"/>
      <w:marLeft w:val="0"/>
      <w:marRight w:val="0"/>
      <w:marTop w:val="0"/>
      <w:marBottom w:val="0"/>
      <w:divBdr>
        <w:top w:val="none" w:sz="0" w:space="0" w:color="auto"/>
        <w:left w:val="none" w:sz="0" w:space="0" w:color="auto"/>
        <w:bottom w:val="none" w:sz="0" w:space="0" w:color="auto"/>
        <w:right w:val="none" w:sz="0" w:space="0" w:color="auto"/>
      </w:divBdr>
      <w:divsChild>
        <w:div w:id="356586647">
          <w:marLeft w:val="0"/>
          <w:marRight w:val="0"/>
          <w:marTop w:val="0"/>
          <w:marBottom w:val="0"/>
          <w:divBdr>
            <w:top w:val="none" w:sz="0" w:space="0" w:color="auto"/>
            <w:left w:val="none" w:sz="0" w:space="0" w:color="auto"/>
            <w:bottom w:val="none" w:sz="0" w:space="0" w:color="auto"/>
            <w:right w:val="none" w:sz="0" w:space="0" w:color="auto"/>
          </w:divBdr>
        </w:div>
      </w:divsChild>
    </w:div>
    <w:div w:id="28069611">
      <w:bodyDiv w:val="1"/>
      <w:marLeft w:val="0"/>
      <w:marRight w:val="0"/>
      <w:marTop w:val="0"/>
      <w:marBottom w:val="0"/>
      <w:divBdr>
        <w:top w:val="none" w:sz="0" w:space="0" w:color="auto"/>
        <w:left w:val="none" w:sz="0" w:space="0" w:color="auto"/>
        <w:bottom w:val="none" w:sz="0" w:space="0" w:color="auto"/>
        <w:right w:val="none" w:sz="0" w:space="0" w:color="auto"/>
      </w:divBdr>
    </w:div>
    <w:div w:id="49111958">
      <w:bodyDiv w:val="1"/>
      <w:marLeft w:val="0"/>
      <w:marRight w:val="0"/>
      <w:marTop w:val="0"/>
      <w:marBottom w:val="0"/>
      <w:divBdr>
        <w:top w:val="none" w:sz="0" w:space="0" w:color="auto"/>
        <w:left w:val="none" w:sz="0" w:space="0" w:color="auto"/>
        <w:bottom w:val="none" w:sz="0" w:space="0" w:color="auto"/>
        <w:right w:val="none" w:sz="0" w:space="0" w:color="auto"/>
      </w:divBdr>
      <w:divsChild>
        <w:div w:id="1062366853">
          <w:marLeft w:val="0"/>
          <w:marRight w:val="0"/>
          <w:marTop w:val="0"/>
          <w:marBottom w:val="0"/>
          <w:divBdr>
            <w:top w:val="none" w:sz="0" w:space="0" w:color="auto"/>
            <w:left w:val="none" w:sz="0" w:space="0" w:color="auto"/>
            <w:bottom w:val="none" w:sz="0" w:space="0" w:color="auto"/>
            <w:right w:val="none" w:sz="0" w:space="0" w:color="auto"/>
          </w:divBdr>
        </w:div>
      </w:divsChild>
    </w:div>
    <w:div w:id="64304431">
      <w:bodyDiv w:val="1"/>
      <w:marLeft w:val="0"/>
      <w:marRight w:val="0"/>
      <w:marTop w:val="0"/>
      <w:marBottom w:val="0"/>
      <w:divBdr>
        <w:top w:val="none" w:sz="0" w:space="0" w:color="auto"/>
        <w:left w:val="none" w:sz="0" w:space="0" w:color="auto"/>
        <w:bottom w:val="none" w:sz="0" w:space="0" w:color="auto"/>
        <w:right w:val="none" w:sz="0" w:space="0" w:color="auto"/>
      </w:divBdr>
    </w:div>
    <w:div w:id="125860228">
      <w:bodyDiv w:val="1"/>
      <w:marLeft w:val="0"/>
      <w:marRight w:val="0"/>
      <w:marTop w:val="0"/>
      <w:marBottom w:val="0"/>
      <w:divBdr>
        <w:top w:val="none" w:sz="0" w:space="0" w:color="auto"/>
        <w:left w:val="none" w:sz="0" w:space="0" w:color="auto"/>
        <w:bottom w:val="none" w:sz="0" w:space="0" w:color="auto"/>
        <w:right w:val="none" w:sz="0" w:space="0" w:color="auto"/>
      </w:divBdr>
      <w:divsChild>
        <w:div w:id="1038166516">
          <w:marLeft w:val="547"/>
          <w:marRight w:val="0"/>
          <w:marTop w:val="0"/>
          <w:marBottom w:val="0"/>
          <w:divBdr>
            <w:top w:val="none" w:sz="0" w:space="0" w:color="auto"/>
            <w:left w:val="none" w:sz="0" w:space="0" w:color="auto"/>
            <w:bottom w:val="none" w:sz="0" w:space="0" w:color="auto"/>
            <w:right w:val="none" w:sz="0" w:space="0" w:color="auto"/>
          </w:divBdr>
        </w:div>
        <w:div w:id="1727140385">
          <w:marLeft w:val="547"/>
          <w:marRight w:val="0"/>
          <w:marTop w:val="0"/>
          <w:marBottom w:val="0"/>
          <w:divBdr>
            <w:top w:val="none" w:sz="0" w:space="0" w:color="auto"/>
            <w:left w:val="none" w:sz="0" w:space="0" w:color="auto"/>
            <w:bottom w:val="none" w:sz="0" w:space="0" w:color="auto"/>
            <w:right w:val="none" w:sz="0" w:space="0" w:color="auto"/>
          </w:divBdr>
        </w:div>
      </w:divsChild>
    </w:div>
    <w:div w:id="128596088">
      <w:bodyDiv w:val="1"/>
      <w:marLeft w:val="0"/>
      <w:marRight w:val="0"/>
      <w:marTop w:val="0"/>
      <w:marBottom w:val="0"/>
      <w:divBdr>
        <w:top w:val="none" w:sz="0" w:space="0" w:color="auto"/>
        <w:left w:val="none" w:sz="0" w:space="0" w:color="auto"/>
        <w:bottom w:val="none" w:sz="0" w:space="0" w:color="auto"/>
        <w:right w:val="none" w:sz="0" w:space="0" w:color="auto"/>
      </w:divBdr>
      <w:divsChild>
        <w:div w:id="1134761512">
          <w:marLeft w:val="0"/>
          <w:marRight w:val="0"/>
          <w:marTop w:val="0"/>
          <w:marBottom w:val="0"/>
          <w:divBdr>
            <w:top w:val="none" w:sz="0" w:space="0" w:color="auto"/>
            <w:left w:val="none" w:sz="0" w:space="0" w:color="auto"/>
            <w:bottom w:val="none" w:sz="0" w:space="0" w:color="auto"/>
            <w:right w:val="none" w:sz="0" w:space="0" w:color="auto"/>
          </w:divBdr>
        </w:div>
      </w:divsChild>
    </w:div>
    <w:div w:id="194973268">
      <w:bodyDiv w:val="1"/>
      <w:marLeft w:val="0"/>
      <w:marRight w:val="0"/>
      <w:marTop w:val="0"/>
      <w:marBottom w:val="0"/>
      <w:divBdr>
        <w:top w:val="none" w:sz="0" w:space="0" w:color="auto"/>
        <w:left w:val="none" w:sz="0" w:space="0" w:color="auto"/>
        <w:bottom w:val="none" w:sz="0" w:space="0" w:color="auto"/>
        <w:right w:val="none" w:sz="0" w:space="0" w:color="auto"/>
      </w:divBdr>
      <w:divsChild>
        <w:div w:id="441153211">
          <w:marLeft w:val="0"/>
          <w:marRight w:val="0"/>
          <w:marTop w:val="0"/>
          <w:marBottom w:val="0"/>
          <w:divBdr>
            <w:top w:val="none" w:sz="0" w:space="0" w:color="auto"/>
            <w:left w:val="none" w:sz="0" w:space="0" w:color="auto"/>
            <w:bottom w:val="none" w:sz="0" w:space="0" w:color="auto"/>
            <w:right w:val="none" w:sz="0" w:space="0" w:color="auto"/>
          </w:divBdr>
        </w:div>
      </w:divsChild>
    </w:div>
    <w:div w:id="315888321">
      <w:bodyDiv w:val="1"/>
      <w:marLeft w:val="0"/>
      <w:marRight w:val="0"/>
      <w:marTop w:val="0"/>
      <w:marBottom w:val="0"/>
      <w:divBdr>
        <w:top w:val="none" w:sz="0" w:space="0" w:color="auto"/>
        <w:left w:val="none" w:sz="0" w:space="0" w:color="auto"/>
        <w:bottom w:val="none" w:sz="0" w:space="0" w:color="auto"/>
        <w:right w:val="none" w:sz="0" w:space="0" w:color="auto"/>
      </w:divBdr>
    </w:div>
    <w:div w:id="319500009">
      <w:bodyDiv w:val="1"/>
      <w:marLeft w:val="0"/>
      <w:marRight w:val="0"/>
      <w:marTop w:val="0"/>
      <w:marBottom w:val="0"/>
      <w:divBdr>
        <w:top w:val="none" w:sz="0" w:space="0" w:color="auto"/>
        <w:left w:val="none" w:sz="0" w:space="0" w:color="auto"/>
        <w:bottom w:val="none" w:sz="0" w:space="0" w:color="auto"/>
        <w:right w:val="none" w:sz="0" w:space="0" w:color="auto"/>
      </w:divBdr>
    </w:div>
    <w:div w:id="350959635">
      <w:bodyDiv w:val="1"/>
      <w:marLeft w:val="0"/>
      <w:marRight w:val="0"/>
      <w:marTop w:val="0"/>
      <w:marBottom w:val="0"/>
      <w:divBdr>
        <w:top w:val="none" w:sz="0" w:space="0" w:color="auto"/>
        <w:left w:val="none" w:sz="0" w:space="0" w:color="auto"/>
        <w:bottom w:val="none" w:sz="0" w:space="0" w:color="auto"/>
        <w:right w:val="none" w:sz="0" w:space="0" w:color="auto"/>
      </w:divBdr>
      <w:divsChild>
        <w:div w:id="570964259">
          <w:marLeft w:val="547"/>
          <w:marRight w:val="0"/>
          <w:marTop w:val="0"/>
          <w:marBottom w:val="0"/>
          <w:divBdr>
            <w:top w:val="none" w:sz="0" w:space="0" w:color="auto"/>
            <w:left w:val="none" w:sz="0" w:space="0" w:color="auto"/>
            <w:bottom w:val="none" w:sz="0" w:space="0" w:color="auto"/>
            <w:right w:val="none" w:sz="0" w:space="0" w:color="auto"/>
          </w:divBdr>
        </w:div>
        <w:div w:id="1456631696">
          <w:marLeft w:val="547"/>
          <w:marRight w:val="0"/>
          <w:marTop w:val="0"/>
          <w:marBottom w:val="0"/>
          <w:divBdr>
            <w:top w:val="none" w:sz="0" w:space="0" w:color="auto"/>
            <w:left w:val="none" w:sz="0" w:space="0" w:color="auto"/>
            <w:bottom w:val="none" w:sz="0" w:space="0" w:color="auto"/>
            <w:right w:val="none" w:sz="0" w:space="0" w:color="auto"/>
          </w:divBdr>
        </w:div>
      </w:divsChild>
    </w:div>
    <w:div w:id="372728246">
      <w:bodyDiv w:val="1"/>
      <w:marLeft w:val="0"/>
      <w:marRight w:val="0"/>
      <w:marTop w:val="0"/>
      <w:marBottom w:val="0"/>
      <w:divBdr>
        <w:top w:val="none" w:sz="0" w:space="0" w:color="auto"/>
        <w:left w:val="none" w:sz="0" w:space="0" w:color="auto"/>
        <w:bottom w:val="none" w:sz="0" w:space="0" w:color="auto"/>
        <w:right w:val="none" w:sz="0" w:space="0" w:color="auto"/>
      </w:divBdr>
    </w:div>
    <w:div w:id="427820112">
      <w:bodyDiv w:val="1"/>
      <w:marLeft w:val="0"/>
      <w:marRight w:val="0"/>
      <w:marTop w:val="0"/>
      <w:marBottom w:val="0"/>
      <w:divBdr>
        <w:top w:val="none" w:sz="0" w:space="0" w:color="auto"/>
        <w:left w:val="none" w:sz="0" w:space="0" w:color="auto"/>
        <w:bottom w:val="none" w:sz="0" w:space="0" w:color="auto"/>
        <w:right w:val="none" w:sz="0" w:space="0" w:color="auto"/>
      </w:divBdr>
      <w:divsChild>
        <w:div w:id="1995720002">
          <w:marLeft w:val="0"/>
          <w:marRight w:val="0"/>
          <w:marTop w:val="0"/>
          <w:marBottom w:val="0"/>
          <w:divBdr>
            <w:top w:val="none" w:sz="0" w:space="0" w:color="auto"/>
            <w:left w:val="none" w:sz="0" w:space="0" w:color="auto"/>
            <w:bottom w:val="none" w:sz="0" w:space="0" w:color="auto"/>
            <w:right w:val="none" w:sz="0" w:space="0" w:color="auto"/>
          </w:divBdr>
        </w:div>
      </w:divsChild>
    </w:div>
    <w:div w:id="460148891">
      <w:bodyDiv w:val="1"/>
      <w:marLeft w:val="0"/>
      <w:marRight w:val="0"/>
      <w:marTop w:val="0"/>
      <w:marBottom w:val="0"/>
      <w:divBdr>
        <w:top w:val="none" w:sz="0" w:space="0" w:color="auto"/>
        <w:left w:val="none" w:sz="0" w:space="0" w:color="auto"/>
        <w:bottom w:val="none" w:sz="0" w:space="0" w:color="auto"/>
        <w:right w:val="none" w:sz="0" w:space="0" w:color="auto"/>
      </w:divBdr>
      <w:divsChild>
        <w:div w:id="488330920">
          <w:marLeft w:val="0"/>
          <w:marRight w:val="0"/>
          <w:marTop w:val="0"/>
          <w:marBottom w:val="0"/>
          <w:divBdr>
            <w:top w:val="none" w:sz="0" w:space="0" w:color="auto"/>
            <w:left w:val="none" w:sz="0" w:space="0" w:color="auto"/>
            <w:bottom w:val="none" w:sz="0" w:space="0" w:color="auto"/>
            <w:right w:val="none" w:sz="0" w:space="0" w:color="auto"/>
          </w:divBdr>
        </w:div>
      </w:divsChild>
    </w:div>
    <w:div w:id="506212121">
      <w:bodyDiv w:val="1"/>
      <w:marLeft w:val="0"/>
      <w:marRight w:val="0"/>
      <w:marTop w:val="0"/>
      <w:marBottom w:val="0"/>
      <w:divBdr>
        <w:top w:val="none" w:sz="0" w:space="0" w:color="auto"/>
        <w:left w:val="none" w:sz="0" w:space="0" w:color="auto"/>
        <w:bottom w:val="none" w:sz="0" w:space="0" w:color="auto"/>
        <w:right w:val="none" w:sz="0" w:space="0" w:color="auto"/>
      </w:divBdr>
    </w:div>
    <w:div w:id="531503822">
      <w:bodyDiv w:val="1"/>
      <w:marLeft w:val="0"/>
      <w:marRight w:val="0"/>
      <w:marTop w:val="0"/>
      <w:marBottom w:val="0"/>
      <w:divBdr>
        <w:top w:val="none" w:sz="0" w:space="0" w:color="auto"/>
        <w:left w:val="none" w:sz="0" w:space="0" w:color="auto"/>
        <w:bottom w:val="none" w:sz="0" w:space="0" w:color="auto"/>
        <w:right w:val="none" w:sz="0" w:space="0" w:color="auto"/>
      </w:divBdr>
    </w:div>
    <w:div w:id="538057647">
      <w:bodyDiv w:val="1"/>
      <w:marLeft w:val="0"/>
      <w:marRight w:val="0"/>
      <w:marTop w:val="0"/>
      <w:marBottom w:val="0"/>
      <w:divBdr>
        <w:top w:val="none" w:sz="0" w:space="0" w:color="auto"/>
        <w:left w:val="none" w:sz="0" w:space="0" w:color="auto"/>
        <w:bottom w:val="none" w:sz="0" w:space="0" w:color="auto"/>
        <w:right w:val="none" w:sz="0" w:space="0" w:color="auto"/>
      </w:divBdr>
    </w:div>
    <w:div w:id="594946573">
      <w:bodyDiv w:val="1"/>
      <w:marLeft w:val="0"/>
      <w:marRight w:val="0"/>
      <w:marTop w:val="0"/>
      <w:marBottom w:val="0"/>
      <w:divBdr>
        <w:top w:val="none" w:sz="0" w:space="0" w:color="auto"/>
        <w:left w:val="none" w:sz="0" w:space="0" w:color="auto"/>
        <w:bottom w:val="none" w:sz="0" w:space="0" w:color="auto"/>
        <w:right w:val="none" w:sz="0" w:space="0" w:color="auto"/>
      </w:divBdr>
      <w:divsChild>
        <w:div w:id="1158300314">
          <w:marLeft w:val="0"/>
          <w:marRight w:val="0"/>
          <w:marTop w:val="0"/>
          <w:marBottom w:val="0"/>
          <w:divBdr>
            <w:top w:val="none" w:sz="0" w:space="0" w:color="auto"/>
            <w:left w:val="none" w:sz="0" w:space="0" w:color="auto"/>
            <w:bottom w:val="none" w:sz="0" w:space="0" w:color="auto"/>
            <w:right w:val="none" w:sz="0" w:space="0" w:color="auto"/>
          </w:divBdr>
        </w:div>
      </w:divsChild>
    </w:div>
    <w:div w:id="611060052">
      <w:bodyDiv w:val="1"/>
      <w:marLeft w:val="0"/>
      <w:marRight w:val="0"/>
      <w:marTop w:val="0"/>
      <w:marBottom w:val="0"/>
      <w:divBdr>
        <w:top w:val="none" w:sz="0" w:space="0" w:color="auto"/>
        <w:left w:val="none" w:sz="0" w:space="0" w:color="auto"/>
        <w:bottom w:val="none" w:sz="0" w:space="0" w:color="auto"/>
        <w:right w:val="none" w:sz="0" w:space="0" w:color="auto"/>
      </w:divBdr>
    </w:div>
    <w:div w:id="700473226">
      <w:bodyDiv w:val="1"/>
      <w:marLeft w:val="0"/>
      <w:marRight w:val="0"/>
      <w:marTop w:val="0"/>
      <w:marBottom w:val="0"/>
      <w:divBdr>
        <w:top w:val="none" w:sz="0" w:space="0" w:color="auto"/>
        <w:left w:val="none" w:sz="0" w:space="0" w:color="auto"/>
        <w:bottom w:val="none" w:sz="0" w:space="0" w:color="auto"/>
        <w:right w:val="none" w:sz="0" w:space="0" w:color="auto"/>
      </w:divBdr>
      <w:divsChild>
        <w:div w:id="176845354">
          <w:marLeft w:val="1166"/>
          <w:marRight w:val="0"/>
          <w:marTop w:val="86"/>
          <w:marBottom w:val="0"/>
          <w:divBdr>
            <w:top w:val="none" w:sz="0" w:space="0" w:color="auto"/>
            <w:left w:val="none" w:sz="0" w:space="0" w:color="auto"/>
            <w:bottom w:val="none" w:sz="0" w:space="0" w:color="auto"/>
            <w:right w:val="none" w:sz="0" w:space="0" w:color="auto"/>
          </w:divBdr>
        </w:div>
        <w:div w:id="367418569">
          <w:marLeft w:val="547"/>
          <w:marRight w:val="0"/>
          <w:marTop w:val="0"/>
          <w:marBottom w:val="0"/>
          <w:divBdr>
            <w:top w:val="none" w:sz="0" w:space="0" w:color="auto"/>
            <w:left w:val="none" w:sz="0" w:space="0" w:color="auto"/>
            <w:bottom w:val="none" w:sz="0" w:space="0" w:color="auto"/>
            <w:right w:val="none" w:sz="0" w:space="0" w:color="auto"/>
          </w:divBdr>
        </w:div>
        <w:div w:id="400640089">
          <w:marLeft w:val="547"/>
          <w:marRight w:val="0"/>
          <w:marTop w:val="0"/>
          <w:marBottom w:val="0"/>
          <w:divBdr>
            <w:top w:val="none" w:sz="0" w:space="0" w:color="auto"/>
            <w:left w:val="none" w:sz="0" w:space="0" w:color="auto"/>
            <w:bottom w:val="none" w:sz="0" w:space="0" w:color="auto"/>
            <w:right w:val="none" w:sz="0" w:space="0" w:color="auto"/>
          </w:divBdr>
        </w:div>
        <w:div w:id="514735522">
          <w:marLeft w:val="547"/>
          <w:marRight w:val="0"/>
          <w:marTop w:val="0"/>
          <w:marBottom w:val="0"/>
          <w:divBdr>
            <w:top w:val="none" w:sz="0" w:space="0" w:color="auto"/>
            <w:left w:val="none" w:sz="0" w:space="0" w:color="auto"/>
            <w:bottom w:val="none" w:sz="0" w:space="0" w:color="auto"/>
            <w:right w:val="none" w:sz="0" w:space="0" w:color="auto"/>
          </w:divBdr>
        </w:div>
        <w:div w:id="970212070">
          <w:marLeft w:val="547"/>
          <w:marRight w:val="0"/>
          <w:marTop w:val="0"/>
          <w:marBottom w:val="0"/>
          <w:divBdr>
            <w:top w:val="none" w:sz="0" w:space="0" w:color="auto"/>
            <w:left w:val="none" w:sz="0" w:space="0" w:color="auto"/>
            <w:bottom w:val="none" w:sz="0" w:space="0" w:color="auto"/>
            <w:right w:val="none" w:sz="0" w:space="0" w:color="auto"/>
          </w:divBdr>
        </w:div>
        <w:div w:id="1801995056">
          <w:marLeft w:val="1166"/>
          <w:marRight w:val="0"/>
          <w:marTop w:val="86"/>
          <w:marBottom w:val="0"/>
          <w:divBdr>
            <w:top w:val="none" w:sz="0" w:space="0" w:color="auto"/>
            <w:left w:val="none" w:sz="0" w:space="0" w:color="auto"/>
            <w:bottom w:val="none" w:sz="0" w:space="0" w:color="auto"/>
            <w:right w:val="none" w:sz="0" w:space="0" w:color="auto"/>
          </w:divBdr>
        </w:div>
        <w:div w:id="1823542550">
          <w:marLeft w:val="1166"/>
          <w:marRight w:val="0"/>
          <w:marTop w:val="86"/>
          <w:marBottom w:val="0"/>
          <w:divBdr>
            <w:top w:val="none" w:sz="0" w:space="0" w:color="auto"/>
            <w:left w:val="none" w:sz="0" w:space="0" w:color="auto"/>
            <w:bottom w:val="none" w:sz="0" w:space="0" w:color="auto"/>
            <w:right w:val="none" w:sz="0" w:space="0" w:color="auto"/>
          </w:divBdr>
        </w:div>
      </w:divsChild>
    </w:div>
    <w:div w:id="728915512">
      <w:bodyDiv w:val="1"/>
      <w:marLeft w:val="0"/>
      <w:marRight w:val="0"/>
      <w:marTop w:val="0"/>
      <w:marBottom w:val="0"/>
      <w:divBdr>
        <w:top w:val="none" w:sz="0" w:space="0" w:color="auto"/>
        <w:left w:val="none" w:sz="0" w:space="0" w:color="auto"/>
        <w:bottom w:val="none" w:sz="0" w:space="0" w:color="auto"/>
        <w:right w:val="none" w:sz="0" w:space="0" w:color="auto"/>
      </w:divBdr>
      <w:divsChild>
        <w:div w:id="331959603">
          <w:marLeft w:val="0"/>
          <w:marRight w:val="0"/>
          <w:marTop w:val="0"/>
          <w:marBottom w:val="0"/>
          <w:divBdr>
            <w:top w:val="none" w:sz="0" w:space="0" w:color="auto"/>
            <w:left w:val="none" w:sz="0" w:space="0" w:color="auto"/>
            <w:bottom w:val="none" w:sz="0" w:space="0" w:color="auto"/>
            <w:right w:val="none" w:sz="0" w:space="0" w:color="auto"/>
          </w:divBdr>
        </w:div>
      </w:divsChild>
    </w:div>
    <w:div w:id="754397252">
      <w:bodyDiv w:val="1"/>
      <w:marLeft w:val="0"/>
      <w:marRight w:val="0"/>
      <w:marTop w:val="0"/>
      <w:marBottom w:val="0"/>
      <w:divBdr>
        <w:top w:val="none" w:sz="0" w:space="0" w:color="auto"/>
        <w:left w:val="none" w:sz="0" w:space="0" w:color="auto"/>
        <w:bottom w:val="none" w:sz="0" w:space="0" w:color="auto"/>
        <w:right w:val="none" w:sz="0" w:space="0" w:color="auto"/>
      </w:divBdr>
    </w:div>
    <w:div w:id="784233761">
      <w:bodyDiv w:val="1"/>
      <w:marLeft w:val="0"/>
      <w:marRight w:val="0"/>
      <w:marTop w:val="0"/>
      <w:marBottom w:val="0"/>
      <w:divBdr>
        <w:top w:val="none" w:sz="0" w:space="0" w:color="auto"/>
        <w:left w:val="none" w:sz="0" w:space="0" w:color="auto"/>
        <w:bottom w:val="none" w:sz="0" w:space="0" w:color="auto"/>
        <w:right w:val="none" w:sz="0" w:space="0" w:color="auto"/>
      </w:divBdr>
    </w:div>
    <w:div w:id="891576127">
      <w:bodyDiv w:val="1"/>
      <w:marLeft w:val="0"/>
      <w:marRight w:val="0"/>
      <w:marTop w:val="0"/>
      <w:marBottom w:val="0"/>
      <w:divBdr>
        <w:top w:val="none" w:sz="0" w:space="0" w:color="auto"/>
        <w:left w:val="none" w:sz="0" w:space="0" w:color="auto"/>
        <w:bottom w:val="none" w:sz="0" w:space="0" w:color="auto"/>
        <w:right w:val="none" w:sz="0" w:space="0" w:color="auto"/>
      </w:divBdr>
    </w:div>
    <w:div w:id="1003508794">
      <w:bodyDiv w:val="1"/>
      <w:marLeft w:val="0"/>
      <w:marRight w:val="0"/>
      <w:marTop w:val="0"/>
      <w:marBottom w:val="0"/>
      <w:divBdr>
        <w:top w:val="none" w:sz="0" w:space="0" w:color="auto"/>
        <w:left w:val="none" w:sz="0" w:space="0" w:color="auto"/>
        <w:bottom w:val="none" w:sz="0" w:space="0" w:color="auto"/>
        <w:right w:val="none" w:sz="0" w:space="0" w:color="auto"/>
      </w:divBdr>
    </w:div>
    <w:div w:id="1011835342">
      <w:bodyDiv w:val="1"/>
      <w:marLeft w:val="0"/>
      <w:marRight w:val="0"/>
      <w:marTop w:val="0"/>
      <w:marBottom w:val="0"/>
      <w:divBdr>
        <w:top w:val="none" w:sz="0" w:space="0" w:color="auto"/>
        <w:left w:val="none" w:sz="0" w:space="0" w:color="auto"/>
        <w:bottom w:val="none" w:sz="0" w:space="0" w:color="auto"/>
        <w:right w:val="none" w:sz="0" w:space="0" w:color="auto"/>
      </w:divBdr>
      <w:divsChild>
        <w:div w:id="598492156">
          <w:marLeft w:val="0"/>
          <w:marRight w:val="0"/>
          <w:marTop w:val="0"/>
          <w:marBottom w:val="0"/>
          <w:divBdr>
            <w:top w:val="none" w:sz="0" w:space="0" w:color="auto"/>
            <w:left w:val="none" w:sz="0" w:space="0" w:color="auto"/>
            <w:bottom w:val="none" w:sz="0" w:space="0" w:color="auto"/>
            <w:right w:val="none" w:sz="0" w:space="0" w:color="auto"/>
          </w:divBdr>
        </w:div>
      </w:divsChild>
    </w:div>
    <w:div w:id="1104887147">
      <w:bodyDiv w:val="1"/>
      <w:marLeft w:val="0"/>
      <w:marRight w:val="0"/>
      <w:marTop w:val="0"/>
      <w:marBottom w:val="0"/>
      <w:divBdr>
        <w:top w:val="none" w:sz="0" w:space="0" w:color="auto"/>
        <w:left w:val="none" w:sz="0" w:space="0" w:color="auto"/>
        <w:bottom w:val="none" w:sz="0" w:space="0" w:color="auto"/>
        <w:right w:val="none" w:sz="0" w:space="0" w:color="auto"/>
      </w:divBdr>
    </w:div>
    <w:div w:id="1156187938">
      <w:bodyDiv w:val="1"/>
      <w:marLeft w:val="0"/>
      <w:marRight w:val="0"/>
      <w:marTop w:val="0"/>
      <w:marBottom w:val="0"/>
      <w:divBdr>
        <w:top w:val="none" w:sz="0" w:space="0" w:color="auto"/>
        <w:left w:val="none" w:sz="0" w:space="0" w:color="auto"/>
        <w:bottom w:val="none" w:sz="0" w:space="0" w:color="auto"/>
        <w:right w:val="none" w:sz="0" w:space="0" w:color="auto"/>
      </w:divBdr>
    </w:div>
    <w:div w:id="1209295940">
      <w:bodyDiv w:val="1"/>
      <w:marLeft w:val="0"/>
      <w:marRight w:val="0"/>
      <w:marTop w:val="0"/>
      <w:marBottom w:val="0"/>
      <w:divBdr>
        <w:top w:val="none" w:sz="0" w:space="0" w:color="auto"/>
        <w:left w:val="none" w:sz="0" w:space="0" w:color="auto"/>
        <w:bottom w:val="none" w:sz="0" w:space="0" w:color="auto"/>
        <w:right w:val="none" w:sz="0" w:space="0" w:color="auto"/>
      </w:divBdr>
    </w:div>
    <w:div w:id="1219440742">
      <w:bodyDiv w:val="1"/>
      <w:marLeft w:val="0"/>
      <w:marRight w:val="0"/>
      <w:marTop w:val="0"/>
      <w:marBottom w:val="0"/>
      <w:divBdr>
        <w:top w:val="none" w:sz="0" w:space="0" w:color="auto"/>
        <w:left w:val="none" w:sz="0" w:space="0" w:color="auto"/>
        <w:bottom w:val="none" w:sz="0" w:space="0" w:color="auto"/>
        <w:right w:val="none" w:sz="0" w:space="0" w:color="auto"/>
      </w:divBdr>
    </w:div>
    <w:div w:id="1269464069">
      <w:bodyDiv w:val="1"/>
      <w:marLeft w:val="0"/>
      <w:marRight w:val="0"/>
      <w:marTop w:val="0"/>
      <w:marBottom w:val="0"/>
      <w:divBdr>
        <w:top w:val="none" w:sz="0" w:space="0" w:color="auto"/>
        <w:left w:val="none" w:sz="0" w:space="0" w:color="auto"/>
        <w:bottom w:val="none" w:sz="0" w:space="0" w:color="auto"/>
        <w:right w:val="none" w:sz="0" w:space="0" w:color="auto"/>
      </w:divBdr>
    </w:div>
    <w:div w:id="1411076082">
      <w:bodyDiv w:val="1"/>
      <w:marLeft w:val="0"/>
      <w:marRight w:val="0"/>
      <w:marTop w:val="0"/>
      <w:marBottom w:val="0"/>
      <w:divBdr>
        <w:top w:val="none" w:sz="0" w:space="0" w:color="auto"/>
        <w:left w:val="none" w:sz="0" w:space="0" w:color="auto"/>
        <w:bottom w:val="none" w:sz="0" w:space="0" w:color="auto"/>
        <w:right w:val="none" w:sz="0" w:space="0" w:color="auto"/>
      </w:divBdr>
      <w:divsChild>
        <w:div w:id="736706216">
          <w:marLeft w:val="0"/>
          <w:marRight w:val="0"/>
          <w:marTop w:val="0"/>
          <w:marBottom w:val="0"/>
          <w:divBdr>
            <w:top w:val="none" w:sz="0" w:space="0" w:color="auto"/>
            <w:left w:val="none" w:sz="0" w:space="0" w:color="auto"/>
            <w:bottom w:val="none" w:sz="0" w:space="0" w:color="auto"/>
            <w:right w:val="none" w:sz="0" w:space="0" w:color="auto"/>
          </w:divBdr>
        </w:div>
      </w:divsChild>
    </w:div>
    <w:div w:id="1461146302">
      <w:bodyDiv w:val="1"/>
      <w:marLeft w:val="0"/>
      <w:marRight w:val="0"/>
      <w:marTop w:val="0"/>
      <w:marBottom w:val="0"/>
      <w:divBdr>
        <w:top w:val="none" w:sz="0" w:space="0" w:color="auto"/>
        <w:left w:val="none" w:sz="0" w:space="0" w:color="auto"/>
        <w:bottom w:val="none" w:sz="0" w:space="0" w:color="auto"/>
        <w:right w:val="none" w:sz="0" w:space="0" w:color="auto"/>
      </w:divBdr>
      <w:divsChild>
        <w:div w:id="851913943">
          <w:marLeft w:val="0"/>
          <w:marRight w:val="0"/>
          <w:marTop w:val="0"/>
          <w:marBottom w:val="0"/>
          <w:divBdr>
            <w:top w:val="none" w:sz="0" w:space="0" w:color="auto"/>
            <w:left w:val="none" w:sz="0" w:space="0" w:color="auto"/>
            <w:bottom w:val="none" w:sz="0" w:space="0" w:color="auto"/>
            <w:right w:val="none" w:sz="0" w:space="0" w:color="auto"/>
          </w:divBdr>
        </w:div>
      </w:divsChild>
    </w:div>
    <w:div w:id="1514610715">
      <w:bodyDiv w:val="1"/>
      <w:marLeft w:val="0"/>
      <w:marRight w:val="0"/>
      <w:marTop w:val="0"/>
      <w:marBottom w:val="0"/>
      <w:divBdr>
        <w:top w:val="none" w:sz="0" w:space="0" w:color="auto"/>
        <w:left w:val="none" w:sz="0" w:space="0" w:color="auto"/>
        <w:bottom w:val="none" w:sz="0" w:space="0" w:color="auto"/>
        <w:right w:val="none" w:sz="0" w:space="0" w:color="auto"/>
      </w:divBdr>
    </w:div>
    <w:div w:id="1578517897">
      <w:bodyDiv w:val="1"/>
      <w:marLeft w:val="0"/>
      <w:marRight w:val="0"/>
      <w:marTop w:val="0"/>
      <w:marBottom w:val="0"/>
      <w:divBdr>
        <w:top w:val="none" w:sz="0" w:space="0" w:color="auto"/>
        <w:left w:val="none" w:sz="0" w:space="0" w:color="auto"/>
        <w:bottom w:val="none" w:sz="0" w:space="0" w:color="auto"/>
        <w:right w:val="none" w:sz="0" w:space="0" w:color="auto"/>
      </w:divBdr>
    </w:div>
    <w:div w:id="1771196346">
      <w:bodyDiv w:val="1"/>
      <w:marLeft w:val="0"/>
      <w:marRight w:val="0"/>
      <w:marTop w:val="0"/>
      <w:marBottom w:val="0"/>
      <w:divBdr>
        <w:top w:val="none" w:sz="0" w:space="0" w:color="auto"/>
        <w:left w:val="none" w:sz="0" w:space="0" w:color="auto"/>
        <w:bottom w:val="none" w:sz="0" w:space="0" w:color="auto"/>
        <w:right w:val="none" w:sz="0" w:space="0" w:color="auto"/>
      </w:divBdr>
    </w:div>
    <w:div w:id="2002153749">
      <w:bodyDiv w:val="1"/>
      <w:marLeft w:val="0"/>
      <w:marRight w:val="0"/>
      <w:marTop w:val="0"/>
      <w:marBottom w:val="0"/>
      <w:divBdr>
        <w:top w:val="none" w:sz="0" w:space="0" w:color="auto"/>
        <w:left w:val="none" w:sz="0" w:space="0" w:color="auto"/>
        <w:bottom w:val="none" w:sz="0" w:space="0" w:color="auto"/>
        <w:right w:val="none" w:sz="0" w:space="0" w:color="auto"/>
      </w:divBdr>
    </w:div>
    <w:div w:id="2043090178">
      <w:bodyDiv w:val="1"/>
      <w:marLeft w:val="0"/>
      <w:marRight w:val="0"/>
      <w:marTop w:val="0"/>
      <w:marBottom w:val="0"/>
      <w:divBdr>
        <w:top w:val="none" w:sz="0" w:space="0" w:color="auto"/>
        <w:left w:val="none" w:sz="0" w:space="0" w:color="auto"/>
        <w:bottom w:val="none" w:sz="0" w:space="0" w:color="auto"/>
        <w:right w:val="none" w:sz="0" w:space="0" w:color="auto"/>
      </w:divBdr>
    </w:div>
    <w:div w:id="21426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header" Target="header1.xml"/><Relationship Id="rId42" Type="http://schemas.openxmlformats.org/officeDocument/2006/relationships/image" Target="media/image32.jpe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jpeg"/><Relationship Id="rId107" Type="http://schemas.openxmlformats.org/officeDocument/2006/relationships/image" Target="media/image97.jpeg"/><Relationship Id="rId11" Type="http://schemas.openxmlformats.org/officeDocument/2006/relationships/image" Target="media/image4.jpeg"/><Relationship Id="rId32" Type="http://schemas.openxmlformats.org/officeDocument/2006/relationships/image" Target="media/image22.pn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5.jpeg"/><Relationship Id="rId22" Type="http://schemas.openxmlformats.org/officeDocument/2006/relationships/footer" Target="footer1.xml"/><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png"/><Relationship Id="rId150" Type="http://schemas.openxmlformats.org/officeDocument/2006/relationships/theme" Target="theme/theme1.xm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png"/><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footer" Target="footer2.xml"/><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png"/><Relationship Id="rId136" Type="http://schemas.openxmlformats.org/officeDocument/2006/relationships/image" Target="media/image126.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image" Target="media/image111.jpeg"/><Relationship Id="rId142" Type="http://schemas.openxmlformats.org/officeDocument/2006/relationships/image" Target="media/image132.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pn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jpeg"/><Relationship Id="rId20" Type="http://schemas.openxmlformats.org/officeDocument/2006/relationships/hyperlink" Target="http://definicion.de/viento/" TargetMode="External"/><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 Type="http://schemas.openxmlformats.org/officeDocument/2006/relationships/image" Target="media/image8.emf"/><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2.jpeg"/><Relationship Id="rId143" Type="http://schemas.openxmlformats.org/officeDocument/2006/relationships/image" Target="media/image133.png"/><Relationship Id="rId148" Type="http://schemas.openxmlformats.org/officeDocument/2006/relationships/image" Target="media/image138.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jpeg"/><Relationship Id="rId47" Type="http://schemas.openxmlformats.org/officeDocument/2006/relationships/image" Target="media/image37.pn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6" Type="http://schemas.openxmlformats.org/officeDocument/2006/relationships/image" Target="media/image9.jpeg"/><Relationship Id="rId37" Type="http://schemas.openxmlformats.org/officeDocument/2006/relationships/image" Target="media/image27.jpeg"/><Relationship Id="rId58" Type="http://schemas.openxmlformats.org/officeDocument/2006/relationships/image" Target="media/image48.pn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jpeg"/><Relationship Id="rId144" Type="http://schemas.openxmlformats.org/officeDocument/2006/relationships/image" Target="media/image134.png"/><Relationship Id="rId90" Type="http://schemas.openxmlformats.org/officeDocument/2006/relationships/image" Target="media/image80.jpe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BBE3-F005-4252-A143-AC0A41F0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74</Words>
  <Characters>4659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MISION</vt:lpstr>
    </vt:vector>
  </TitlesOfParts>
  <Company>MiGobDT</Company>
  <LinksUpToDate>false</LinksUpToDate>
  <CharactersWithSpaces>54663</CharactersWithSpaces>
  <SharedDoc>false</SharedDoc>
  <HLinks>
    <vt:vector size="24" baseType="variant">
      <vt:variant>
        <vt:i4>1376367</vt:i4>
      </vt:variant>
      <vt:variant>
        <vt:i4>9</vt:i4>
      </vt:variant>
      <vt:variant>
        <vt:i4>0</vt:i4>
      </vt:variant>
      <vt:variant>
        <vt:i4>5</vt:i4>
      </vt:variant>
      <vt:variant>
        <vt:lpwstr>mailto:coe.elsalvador@gmail.com</vt:lpwstr>
      </vt:variant>
      <vt:variant>
        <vt:lpwstr/>
      </vt:variant>
      <vt:variant>
        <vt:i4>1966133</vt:i4>
      </vt:variant>
      <vt:variant>
        <vt:i4>6</vt:i4>
      </vt:variant>
      <vt:variant>
        <vt:i4>0</vt:i4>
      </vt:variant>
      <vt:variant>
        <vt:i4>5</vt:i4>
      </vt:variant>
      <vt:variant>
        <vt:lpwstr>mailto:prensaprocivil@gmail.com</vt:lpwstr>
      </vt:variant>
      <vt:variant>
        <vt:lpwstr/>
      </vt:variant>
      <vt:variant>
        <vt:i4>3997805</vt:i4>
      </vt:variant>
      <vt:variant>
        <vt:i4>3</vt:i4>
      </vt:variant>
      <vt:variant>
        <vt:i4>0</vt:i4>
      </vt:variant>
      <vt:variant>
        <vt:i4>5</vt:i4>
      </vt:variant>
      <vt:variant>
        <vt:lpwstr>http://weather.unisys.com/hurricane/atlantic/2012/ERNESTO/track.gif</vt:lpwstr>
      </vt:variant>
      <vt:variant>
        <vt:lpwstr/>
      </vt:variant>
      <vt:variant>
        <vt:i4>3866745</vt:i4>
      </vt:variant>
      <vt:variant>
        <vt:i4>0</vt:i4>
      </vt:variant>
      <vt:variant>
        <vt:i4>0</vt:i4>
      </vt:variant>
      <vt:variant>
        <vt:i4>5</vt:i4>
      </vt:variant>
      <vt:variant>
        <vt:lpwstr>http://weather.unisys.com/hurricane/atlantic/2010/NICOLE/trac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ION</dc:title>
  <dc:creator>Orlando Tejada</dc:creator>
  <cp:lastModifiedBy>Blanca Solano</cp:lastModifiedBy>
  <cp:revision>5</cp:revision>
  <cp:lastPrinted>2021-05-06T19:52:00Z</cp:lastPrinted>
  <dcterms:created xsi:type="dcterms:W3CDTF">2021-05-31T21:41:00Z</dcterms:created>
  <dcterms:modified xsi:type="dcterms:W3CDTF">2021-05-31T21:42:00Z</dcterms:modified>
</cp:coreProperties>
</file>